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532159" w14:textId="77777777" w:rsidR="00B54F8F" w:rsidRPr="00772087" w:rsidRDefault="00B54F8F" w:rsidP="00B54F8F">
      <w:pPr>
        <w:jc w:val="center"/>
        <w:rPr>
          <w:rFonts w:ascii="Arial" w:hAnsi="Arial" w:cs="Arial"/>
        </w:rPr>
      </w:pPr>
      <w:r w:rsidRPr="00772087">
        <w:rPr>
          <w:rFonts w:ascii="Arial" w:hAnsi="Arial" w:cs="Arial"/>
        </w:rPr>
        <w:t>АДМИНИСТРАЦИЯ</w:t>
      </w:r>
    </w:p>
    <w:p w14:paraId="08333711" w14:textId="77777777" w:rsidR="00B54F8F" w:rsidRPr="00772087" w:rsidRDefault="00B54F8F" w:rsidP="00B54F8F">
      <w:pPr>
        <w:jc w:val="center"/>
        <w:rPr>
          <w:rFonts w:ascii="Arial" w:hAnsi="Arial" w:cs="Arial"/>
        </w:rPr>
      </w:pPr>
      <w:r w:rsidRPr="00772087">
        <w:rPr>
          <w:rFonts w:ascii="Arial" w:hAnsi="Arial" w:cs="Arial"/>
        </w:rPr>
        <w:t>ТАСЕЕВСКОГО СЕЛЬСОВЕТА</w:t>
      </w:r>
    </w:p>
    <w:p w14:paraId="2FD43196" w14:textId="77777777" w:rsidR="00B54F8F" w:rsidRPr="00772087" w:rsidRDefault="00B54F8F" w:rsidP="00B54F8F">
      <w:pPr>
        <w:jc w:val="center"/>
        <w:rPr>
          <w:rFonts w:ascii="Arial" w:hAnsi="Arial" w:cs="Arial"/>
        </w:rPr>
      </w:pPr>
      <w:r w:rsidRPr="00772087">
        <w:rPr>
          <w:rFonts w:ascii="Arial" w:hAnsi="Arial" w:cs="Arial"/>
        </w:rPr>
        <w:t>ТАСЕЕВСКОГО РАЙОНА</w:t>
      </w:r>
    </w:p>
    <w:p w14:paraId="7A7F19FC" w14:textId="77777777" w:rsidR="00B54F8F" w:rsidRPr="00772087" w:rsidRDefault="00B54F8F" w:rsidP="00B54F8F">
      <w:pPr>
        <w:jc w:val="center"/>
        <w:rPr>
          <w:rFonts w:ascii="Arial" w:hAnsi="Arial" w:cs="Arial"/>
        </w:rPr>
      </w:pPr>
      <w:r w:rsidRPr="00772087">
        <w:rPr>
          <w:rFonts w:ascii="Arial" w:hAnsi="Arial" w:cs="Arial"/>
        </w:rPr>
        <w:t>КРАСНОЯРСКОГО КРАЯ</w:t>
      </w:r>
    </w:p>
    <w:p w14:paraId="04B95462" w14:textId="77777777" w:rsidR="0057772E" w:rsidRPr="00772087" w:rsidRDefault="0057772E" w:rsidP="0057772E">
      <w:pPr>
        <w:jc w:val="center"/>
        <w:rPr>
          <w:rFonts w:ascii="Arial" w:hAnsi="Arial" w:cs="Arial"/>
          <w:bCs/>
        </w:rPr>
      </w:pPr>
    </w:p>
    <w:p w14:paraId="54E6DF95" w14:textId="77777777" w:rsidR="0057772E" w:rsidRPr="00772087" w:rsidRDefault="0057772E" w:rsidP="0057772E">
      <w:pPr>
        <w:jc w:val="center"/>
        <w:rPr>
          <w:rFonts w:ascii="Arial" w:hAnsi="Arial" w:cs="Arial"/>
        </w:rPr>
      </w:pPr>
      <w:r w:rsidRPr="00772087">
        <w:rPr>
          <w:rFonts w:ascii="Arial" w:hAnsi="Arial" w:cs="Arial"/>
        </w:rPr>
        <w:t>ПОСТАНОВЛЕНИЕ</w:t>
      </w:r>
    </w:p>
    <w:p w14:paraId="381C48DF" w14:textId="77777777" w:rsidR="0057772E" w:rsidRPr="00772087" w:rsidRDefault="0057772E" w:rsidP="0057772E">
      <w:pPr>
        <w:jc w:val="center"/>
        <w:rPr>
          <w:rFonts w:ascii="Arial" w:hAnsi="Arial" w:cs="Arial"/>
          <w:spacing w:val="40"/>
        </w:rPr>
      </w:pPr>
    </w:p>
    <w:p w14:paraId="7EE40AB6" w14:textId="3C6382C4" w:rsidR="007C0543" w:rsidRPr="00772087" w:rsidRDefault="000608F9" w:rsidP="00772087">
      <w:pPr>
        <w:rPr>
          <w:rFonts w:ascii="Arial" w:hAnsi="Arial" w:cs="Arial"/>
        </w:rPr>
      </w:pPr>
      <w:r w:rsidRPr="00772087">
        <w:rPr>
          <w:rFonts w:ascii="Arial" w:hAnsi="Arial" w:cs="Arial"/>
        </w:rPr>
        <w:t>11</w:t>
      </w:r>
      <w:r w:rsidR="00E2752F" w:rsidRPr="00772087">
        <w:rPr>
          <w:rFonts w:ascii="Arial" w:hAnsi="Arial" w:cs="Arial"/>
        </w:rPr>
        <w:t>.</w:t>
      </w:r>
      <w:r w:rsidR="003A0600" w:rsidRPr="00772087">
        <w:rPr>
          <w:rFonts w:ascii="Arial" w:hAnsi="Arial" w:cs="Arial"/>
        </w:rPr>
        <w:t>0</w:t>
      </w:r>
      <w:r w:rsidRPr="00772087">
        <w:rPr>
          <w:rFonts w:ascii="Arial" w:hAnsi="Arial" w:cs="Arial"/>
        </w:rPr>
        <w:t>9</w:t>
      </w:r>
      <w:r w:rsidR="00E2752F" w:rsidRPr="00772087">
        <w:rPr>
          <w:rFonts w:ascii="Arial" w:hAnsi="Arial" w:cs="Arial"/>
        </w:rPr>
        <w:t>.202</w:t>
      </w:r>
      <w:r w:rsidR="003A0600" w:rsidRPr="00772087">
        <w:rPr>
          <w:rFonts w:ascii="Arial" w:hAnsi="Arial" w:cs="Arial"/>
        </w:rPr>
        <w:t>5</w:t>
      </w:r>
      <w:r w:rsidR="007C0543" w:rsidRPr="00772087">
        <w:rPr>
          <w:rFonts w:ascii="Arial" w:hAnsi="Arial" w:cs="Arial"/>
        </w:rPr>
        <w:t xml:space="preserve"> г.</w:t>
      </w:r>
      <w:r w:rsidR="00772087" w:rsidRPr="00772087">
        <w:rPr>
          <w:rFonts w:ascii="Arial" w:hAnsi="Arial" w:cs="Arial"/>
        </w:rPr>
        <w:t xml:space="preserve"> </w:t>
      </w:r>
      <w:r w:rsidR="007C0543" w:rsidRPr="00772087">
        <w:rPr>
          <w:rFonts w:ascii="Arial" w:hAnsi="Arial" w:cs="Arial"/>
        </w:rPr>
        <w:t>с. Тасеево</w:t>
      </w:r>
      <w:r w:rsidR="00772087" w:rsidRPr="00772087">
        <w:rPr>
          <w:rFonts w:ascii="Arial" w:hAnsi="Arial" w:cs="Arial"/>
        </w:rPr>
        <w:t xml:space="preserve"> </w:t>
      </w:r>
      <w:r w:rsidR="007C0543" w:rsidRPr="00772087">
        <w:rPr>
          <w:rFonts w:ascii="Arial" w:hAnsi="Arial" w:cs="Arial"/>
        </w:rPr>
        <w:t xml:space="preserve">№ </w:t>
      </w:r>
      <w:r w:rsidR="00B54F8F" w:rsidRPr="00772087">
        <w:rPr>
          <w:rFonts w:ascii="Arial" w:hAnsi="Arial" w:cs="Arial"/>
        </w:rPr>
        <w:t>136</w:t>
      </w:r>
    </w:p>
    <w:p w14:paraId="543C8D68" w14:textId="77777777" w:rsidR="005D35A1" w:rsidRPr="00772087" w:rsidRDefault="005D35A1" w:rsidP="007F3CEF">
      <w:pPr>
        <w:rPr>
          <w:rFonts w:ascii="Arial" w:hAnsi="Arial" w:cs="Arial"/>
          <w:bCs/>
        </w:rPr>
      </w:pPr>
    </w:p>
    <w:p w14:paraId="64786FF3" w14:textId="2F0B85A4" w:rsidR="009B3266" w:rsidRPr="00772087" w:rsidRDefault="003A0600" w:rsidP="009B3266">
      <w:pPr>
        <w:tabs>
          <w:tab w:val="left" w:pos="2385"/>
        </w:tabs>
        <w:jc w:val="center"/>
        <w:rPr>
          <w:rFonts w:ascii="Arial" w:hAnsi="Arial" w:cs="Arial"/>
        </w:rPr>
      </w:pPr>
      <w:r w:rsidRPr="00772087">
        <w:rPr>
          <w:rFonts w:ascii="Arial" w:hAnsi="Arial" w:cs="Arial"/>
        </w:rPr>
        <w:t xml:space="preserve">О внесении изменений в постановление администрации Тасеевского сельсовет от 18.12.2024 № 190 </w:t>
      </w:r>
      <w:r w:rsidR="009B3266" w:rsidRPr="00772087">
        <w:rPr>
          <w:rFonts w:ascii="Arial" w:hAnsi="Arial" w:cs="Arial"/>
        </w:rPr>
        <w:t xml:space="preserve">«Об утверждении муниципальной программы </w:t>
      </w:r>
      <w:r w:rsidR="009B3266" w:rsidRPr="00772087">
        <w:rPr>
          <w:rFonts w:ascii="Arial" w:hAnsi="Arial" w:cs="Arial"/>
          <w:bCs/>
        </w:rPr>
        <w:t>«</w:t>
      </w:r>
      <w:r w:rsidR="009B3266" w:rsidRPr="00772087">
        <w:rPr>
          <w:rFonts w:ascii="Arial" w:hAnsi="Arial" w:cs="Arial"/>
        </w:rPr>
        <w:t>Жизнеобеспечение территории Тасеевского сельсовета»</w:t>
      </w:r>
    </w:p>
    <w:p w14:paraId="3209A2B4" w14:textId="77777777" w:rsidR="005D35A1" w:rsidRPr="00772087" w:rsidRDefault="005D35A1" w:rsidP="007F3CEF">
      <w:pPr>
        <w:tabs>
          <w:tab w:val="left" w:pos="2385"/>
        </w:tabs>
        <w:rPr>
          <w:rFonts w:ascii="Arial" w:hAnsi="Arial" w:cs="Arial"/>
        </w:rPr>
      </w:pPr>
    </w:p>
    <w:p w14:paraId="6731847F" w14:textId="36F76760" w:rsidR="00B532BC" w:rsidRPr="00772087" w:rsidRDefault="00B532BC" w:rsidP="00FD167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72087">
        <w:rPr>
          <w:rFonts w:ascii="Arial" w:hAnsi="Arial" w:cs="Arial"/>
          <w:color w:val="000000"/>
          <w:shd w:val="clear" w:color="auto" w:fill="FFFFFF"/>
        </w:rPr>
        <w:t>В соответствии со с</w:t>
      </w:r>
      <w:r w:rsidRPr="00772087">
        <w:rPr>
          <w:rFonts w:ascii="Arial" w:hAnsi="Arial" w:cs="Arial"/>
        </w:rPr>
        <w:t>татьей 179 Бюджетного кодекса Российской Федерации, Постановлением администрации Тасеевского сельсовета от 11.11.2016 № 399 «</w:t>
      </w:r>
      <w:r w:rsidRPr="00772087">
        <w:rPr>
          <w:rFonts w:ascii="Arial" w:hAnsi="Arial" w:cs="Arial"/>
          <w:bCs/>
        </w:rPr>
        <w:t>Об утверждении Порядка принятия</w:t>
      </w:r>
      <w:r w:rsidR="00162278" w:rsidRPr="00772087">
        <w:rPr>
          <w:rFonts w:ascii="Arial" w:hAnsi="Arial" w:cs="Arial"/>
          <w:bCs/>
        </w:rPr>
        <w:t xml:space="preserve"> </w:t>
      </w:r>
      <w:r w:rsidRPr="00772087">
        <w:rPr>
          <w:rFonts w:ascii="Arial" w:hAnsi="Arial" w:cs="Arial"/>
          <w:bCs/>
        </w:rPr>
        <w:t>решений о разработке, формировании и реализации муниципальных программ Тасеевского сельсовета</w:t>
      </w:r>
      <w:r w:rsidRPr="00772087">
        <w:rPr>
          <w:rFonts w:ascii="Arial" w:hAnsi="Arial" w:cs="Arial"/>
          <w:lang w:eastAsia="en-US"/>
        </w:rPr>
        <w:t>», Постановлением администрации Тасеевского сельсовета от 11.11.2016 № 400 «Об утверждении Перечня муниципальных программ Тасеевского сельсовета», руководствуясь Уставом Тасеевского сельсовета Тасеевского района Красноярского края</w:t>
      </w:r>
      <w:r w:rsidRPr="00772087">
        <w:rPr>
          <w:rFonts w:ascii="Arial" w:hAnsi="Arial" w:cs="Arial"/>
        </w:rPr>
        <w:t>, ПОСТАНОВЛЯЮ:</w:t>
      </w:r>
    </w:p>
    <w:p w14:paraId="2148A101" w14:textId="4DBA038E" w:rsidR="003A0600" w:rsidRPr="00772087" w:rsidRDefault="00FD1672" w:rsidP="00FD1672">
      <w:pPr>
        <w:ind w:firstLine="709"/>
        <w:jc w:val="both"/>
        <w:rPr>
          <w:rFonts w:ascii="Arial" w:hAnsi="Arial" w:cs="Arial"/>
        </w:rPr>
      </w:pPr>
      <w:r w:rsidRPr="00772087">
        <w:rPr>
          <w:rFonts w:ascii="Arial" w:hAnsi="Arial" w:cs="Arial"/>
          <w:bCs/>
        </w:rPr>
        <w:t xml:space="preserve">1. </w:t>
      </w:r>
      <w:r w:rsidR="003A0600" w:rsidRPr="00772087">
        <w:rPr>
          <w:rFonts w:ascii="Arial" w:hAnsi="Arial" w:cs="Arial"/>
          <w:bCs/>
        </w:rPr>
        <w:t xml:space="preserve">Внести </w:t>
      </w:r>
      <w:r w:rsidRPr="00772087">
        <w:rPr>
          <w:rFonts w:ascii="Arial" w:hAnsi="Arial" w:cs="Arial"/>
          <w:bCs/>
        </w:rPr>
        <w:t xml:space="preserve">следующие </w:t>
      </w:r>
      <w:r w:rsidR="003A0600" w:rsidRPr="00772087">
        <w:rPr>
          <w:rFonts w:ascii="Arial" w:hAnsi="Arial" w:cs="Arial"/>
          <w:bCs/>
        </w:rPr>
        <w:t xml:space="preserve">изменения </w:t>
      </w:r>
      <w:r w:rsidR="003A0600" w:rsidRPr="00772087">
        <w:rPr>
          <w:rFonts w:ascii="Arial" w:hAnsi="Arial" w:cs="Arial"/>
        </w:rPr>
        <w:t xml:space="preserve">в постановление администрации Тасеевского сельсовета от 18.12.2024 № 190 «Об </w:t>
      </w:r>
      <w:r w:rsidR="003A0600" w:rsidRPr="00772087">
        <w:rPr>
          <w:rFonts w:ascii="Arial" w:hAnsi="Arial" w:cs="Arial"/>
          <w:bCs/>
        </w:rPr>
        <w:t>у</w:t>
      </w:r>
      <w:r w:rsidR="00B532BC" w:rsidRPr="00772087">
        <w:rPr>
          <w:rFonts w:ascii="Arial" w:hAnsi="Arial" w:cs="Arial"/>
          <w:bCs/>
        </w:rPr>
        <w:t>твер</w:t>
      </w:r>
      <w:r w:rsidR="003A0600" w:rsidRPr="00772087">
        <w:rPr>
          <w:rFonts w:ascii="Arial" w:hAnsi="Arial" w:cs="Arial"/>
          <w:bCs/>
        </w:rPr>
        <w:t>ждении</w:t>
      </w:r>
      <w:r w:rsidR="00B532BC" w:rsidRPr="00772087">
        <w:rPr>
          <w:rFonts w:ascii="Arial" w:hAnsi="Arial" w:cs="Arial"/>
          <w:bCs/>
        </w:rPr>
        <w:t xml:space="preserve"> муниципальн</w:t>
      </w:r>
      <w:r w:rsidR="003A0600" w:rsidRPr="00772087">
        <w:rPr>
          <w:rFonts w:ascii="Arial" w:hAnsi="Arial" w:cs="Arial"/>
          <w:bCs/>
        </w:rPr>
        <w:t>ой</w:t>
      </w:r>
      <w:r w:rsidR="00B532BC" w:rsidRPr="00772087">
        <w:rPr>
          <w:rFonts w:ascii="Arial" w:hAnsi="Arial" w:cs="Arial"/>
          <w:bCs/>
        </w:rPr>
        <w:t xml:space="preserve"> программ</w:t>
      </w:r>
      <w:r w:rsidR="003A0600" w:rsidRPr="00772087">
        <w:rPr>
          <w:rFonts w:ascii="Arial" w:hAnsi="Arial" w:cs="Arial"/>
          <w:bCs/>
        </w:rPr>
        <w:t>ы</w:t>
      </w:r>
      <w:r w:rsidR="00B532BC" w:rsidRPr="00772087">
        <w:rPr>
          <w:rFonts w:ascii="Arial" w:hAnsi="Arial" w:cs="Arial"/>
          <w:bCs/>
        </w:rPr>
        <w:t xml:space="preserve"> «</w:t>
      </w:r>
      <w:r w:rsidR="00B532BC" w:rsidRPr="00772087">
        <w:rPr>
          <w:rFonts w:ascii="Arial" w:hAnsi="Arial" w:cs="Arial"/>
        </w:rPr>
        <w:t>Жизнеобеспечение территории Тасеевского сельсовета»</w:t>
      </w:r>
      <w:r w:rsidR="003A0600" w:rsidRPr="00772087">
        <w:rPr>
          <w:rFonts w:ascii="Arial" w:hAnsi="Arial" w:cs="Arial"/>
        </w:rPr>
        <w:t>:</w:t>
      </w:r>
    </w:p>
    <w:p w14:paraId="767D100B" w14:textId="5BF4EB9B" w:rsidR="003A0600" w:rsidRPr="00772087" w:rsidRDefault="003A0600" w:rsidP="00FD1672">
      <w:pPr>
        <w:ind w:firstLine="709"/>
        <w:jc w:val="both"/>
        <w:rPr>
          <w:rFonts w:ascii="Arial" w:hAnsi="Arial" w:cs="Arial"/>
          <w:bCs/>
        </w:rPr>
      </w:pPr>
      <w:r w:rsidRPr="00772087">
        <w:rPr>
          <w:rFonts w:ascii="Arial" w:hAnsi="Arial" w:cs="Arial"/>
        </w:rPr>
        <w:t xml:space="preserve">- приложение к постановлению изложить в новой редакции согласно </w:t>
      </w:r>
      <w:proofErr w:type="gramStart"/>
      <w:r w:rsidRPr="00772087">
        <w:rPr>
          <w:rFonts w:ascii="Arial" w:hAnsi="Arial" w:cs="Arial"/>
        </w:rPr>
        <w:t>приложению</w:t>
      </w:r>
      <w:proofErr w:type="gramEnd"/>
      <w:r w:rsidRPr="00772087">
        <w:rPr>
          <w:rFonts w:ascii="Arial" w:hAnsi="Arial" w:cs="Arial"/>
        </w:rPr>
        <w:t xml:space="preserve"> к настоящему постановлению.</w:t>
      </w:r>
    </w:p>
    <w:p w14:paraId="4330D618" w14:textId="03CC3FD8" w:rsidR="00B532BC" w:rsidRPr="00772087" w:rsidRDefault="00B532BC" w:rsidP="00FD1672">
      <w:pPr>
        <w:ind w:firstLine="709"/>
        <w:jc w:val="both"/>
        <w:rPr>
          <w:rFonts w:ascii="Arial" w:hAnsi="Arial" w:cs="Arial"/>
        </w:rPr>
      </w:pPr>
      <w:r w:rsidRPr="00772087">
        <w:rPr>
          <w:rFonts w:ascii="Arial" w:hAnsi="Arial" w:cs="Arial"/>
          <w:bCs/>
        </w:rPr>
        <w:t>2. Опубликовать постановление в периодическом печатном издании «Ведомости Тасеевского сельсовета» и разместить на официальном сайте администрации Тасеевского сельсовета</w:t>
      </w:r>
      <w:r w:rsidRPr="00772087">
        <w:rPr>
          <w:rFonts w:ascii="Arial" w:hAnsi="Arial" w:cs="Arial"/>
        </w:rPr>
        <w:t>.</w:t>
      </w:r>
    </w:p>
    <w:p w14:paraId="43922BC3" w14:textId="77777777" w:rsidR="00B532BC" w:rsidRPr="00772087" w:rsidRDefault="00B532BC" w:rsidP="00FD1672">
      <w:pPr>
        <w:ind w:firstLine="709"/>
        <w:jc w:val="both"/>
        <w:rPr>
          <w:rFonts w:ascii="Arial" w:hAnsi="Arial" w:cs="Arial"/>
        </w:rPr>
      </w:pPr>
      <w:r w:rsidRPr="00772087">
        <w:rPr>
          <w:rFonts w:ascii="Arial" w:hAnsi="Arial" w:cs="Arial"/>
        </w:rPr>
        <w:t>3. Контроль исполнения настоящего постановления оставляю за собой.</w:t>
      </w:r>
    </w:p>
    <w:p w14:paraId="59A5B7E6" w14:textId="06E3346D" w:rsidR="00B532BC" w:rsidRPr="00772087" w:rsidRDefault="00B532BC" w:rsidP="00FD1672">
      <w:pPr>
        <w:shd w:val="clear" w:color="auto" w:fill="FFFFFF"/>
        <w:ind w:right="10" w:firstLine="709"/>
        <w:jc w:val="both"/>
        <w:rPr>
          <w:rFonts w:ascii="Arial" w:hAnsi="Arial" w:cs="Arial"/>
        </w:rPr>
      </w:pPr>
      <w:r w:rsidRPr="00772087">
        <w:rPr>
          <w:rFonts w:ascii="Arial" w:hAnsi="Arial" w:cs="Arial"/>
        </w:rPr>
        <w:t>4. Постановление вступает в силу в день, следующий за днем его официального опубликован</w:t>
      </w:r>
      <w:r w:rsidR="003A0600" w:rsidRPr="00772087">
        <w:rPr>
          <w:rFonts w:ascii="Arial" w:hAnsi="Arial" w:cs="Arial"/>
        </w:rPr>
        <w:t>ия</w:t>
      </w:r>
      <w:r w:rsidRPr="00772087">
        <w:rPr>
          <w:rFonts w:ascii="Arial" w:hAnsi="Arial" w:cs="Arial"/>
        </w:rPr>
        <w:t>.</w:t>
      </w:r>
    </w:p>
    <w:p w14:paraId="5D0642C6" w14:textId="77777777" w:rsidR="005D35A1" w:rsidRPr="00772087" w:rsidRDefault="005D35A1" w:rsidP="00C75C37">
      <w:pPr>
        <w:jc w:val="both"/>
        <w:rPr>
          <w:rFonts w:ascii="Arial" w:hAnsi="Arial" w:cs="Arial"/>
        </w:rPr>
      </w:pPr>
    </w:p>
    <w:p w14:paraId="44C0D96B" w14:textId="36C1CF84" w:rsidR="007F3CEF" w:rsidRPr="00772087" w:rsidRDefault="000D37A0" w:rsidP="007F3CEF">
      <w:pPr>
        <w:rPr>
          <w:rFonts w:ascii="Arial" w:hAnsi="Arial" w:cs="Arial"/>
          <w:bCs/>
        </w:rPr>
      </w:pPr>
      <w:r w:rsidRPr="00772087">
        <w:rPr>
          <w:rFonts w:ascii="Arial" w:hAnsi="Arial" w:cs="Arial"/>
          <w:bCs/>
        </w:rPr>
        <w:t>И. п. г</w:t>
      </w:r>
      <w:r w:rsidR="0038046B" w:rsidRPr="00772087">
        <w:rPr>
          <w:rFonts w:ascii="Arial" w:hAnsi="Arial" w:cs="Arial"/>
          <w:bCs/>
        </w:rPr>
        <w:t>лав</w:t>
      </w:r>
      <w:r w:rsidRPr="00772087">
        <w:rPr>
          <w:rFonts w:ascii="Arial" w:hAnsi="Arial" w:cs="Arial"/>
          <w:bCs/>
        </w:rPr>
        <w:t>ы</w:t>
      </w:r>
      <w:r w:rsidR="007F3CEF" w:rsidRPr="00772087">
        <w:rPr>
          <w:rFonts w:ascii="Arial" w:hAnsi="Arial" w:cs="Arial"/>
          <w:bCs/>
        </w:rPr>
        <w:t xml:space="preserve"> Тасеевского сельсовета</w:t>
      </w:r>
      <w:r w:rsidR="00772087" w:rsidRPr="00772087">
        <w:rPr>
          <w:rFonts w:ascii="Arial" w:hAnsi="Arial" w:cs="Arial"/>
          <w:bCs/>
        </w:rPr>
        <w:t xml:space="preserve"> </w:t>
      </w:r>
      <w:r w:rsidRPr="00772087">
        <w:rPr>
          <w:rFonts w:ascii="Arial" w:hAnsi="Arial" w:cs="Arial"/>
          <w:bCs/>
        </w:rPr>
        <w:t>А</w:t>
      </w:r>
      <w:r w:rsidR="0038046B" w:rsidRPr="00772087">
        <w:rPr>
          <w:rFonts w:ascii="Arial" w:hAnsi="Arial" w:cs="Arial"/>
          <w:bCs/>
        </w:rPr>
        <w:t>.</w:t>
      </w:r>
      <w:r w:rsidRPr="00772087">
        <w:rPr>
          <w:rFonts w:ascii="Arial" w:hAnsi="Arial" w:cs="Arial"/>
          <w:bCs/>
        </w:rPr>
        <w:t>И</w:t>
      </w:r>
      <w:r w:rsidR="0038046B" w:rsidRPr="00772087">
        <w:rPr>
          <w:rFonts w:ascii="Arial" w:hAnsi="Arial" w:cs="Arial"/>
          <w:bCs/>
        </w:rPr>
        <w:t xml:space="preserve">. </w:t>
      </w:r>
      <w:r w:rsidRPr="00772087">
        <w:rPr>
          <w:rFonts w:ascii="Arial" w:hAnsi="Arial" w:cs="Arial"/>
          <w:bCs/>
        </w:rPr>
        <w:t>Баскаков</w:t>
      </w:r>
    </w:p>
    <w:p w14:paraId="3561A4D4" w14:textId="77777777" w:rsidR="008B4F53" w:rsidRPr="00772087" w:rsidRDefault="008B4F53">
      <w:pPr>
        <w:spacing w:after="200" w:line="276" w:lineRule="auto"/>
        <w:rPr>
          <w:rFonts w:ascii="Arial" w:hAnsi="Arial" w:cs="Arial"/>
        </w:rPr>
      </w:pPr>
      <w:r w:rsidRPr="00772087">
        <w:rPr>
          <w:rFonts w:ascii="Arial" w:hAnsi="Arial" w:cs="Arial"/>
        </w:rPr>
        <w:br w:type="page"/>
      </w:r>
    </w:p>
    <w:p w14:paraId="6295A5CF" w14:textId="52D80EF6" w:rsidR="008F6D0D" w:rsidRPr="00772087" w:rsidRDefault="008F6D0D" w:rsidP="008F6D0D">
      <w:pPr>
        <w:pStyle w:val="ConsPlusNormal"/>
        <w:ind w:left="5103"/>
        <w:jc w:val="both"/>
        <w:rPr>
          <w:rFonts w:ascii="Arial" w:hAnsi="Arial" w:cs="Arial"/>
          <w:sz w:val="24"/>
          <w:szCs w:val="24"/>
        </w:rPr>
      </w:pPr>
      <w:r w:rsidRPr="00772087">
        <w:rPr>
          <w:rFonts w:ascii="Arial" w:hAnsi="Arial" w:cs="Arial"/>
          <w:sz w:val="24"/>
          <w:szCs w:val="24"/>
        </w:rPr>
        <w:lastRenderedPageBreak/>
        <w:t>Приложение к постановлению администраци</w:t>
      </w:r>
      <w:r w:rsidR="00FD1672" w:rsidRPr="00772087">
        <w:rPr>
          <w:rFonts w:ascii="Arial" w:hAnsi="Arial" w:cs="Arial"/>
          <w:sz w:val="24"/>
          <w:szCs w:val="24"/>
        </w:rPr>
        <w:t xml:space="preserve">и Тасеевского сельсовета от </w:t>
      </w:r>
      <w:r w:rsidR="000608F9" w:rsidRPr="00772087">
        <w:rPr>
          <w:rFonts w:ascii="Arial" w:hAnsi="Arial" w:cs="Arial"/>
          <w:sz w:val="24"/>
          <w:szCs w:val="24"/>
        </w:rPr>
        <w:t>11</w:t>
      </w:r>
      <w:r w:rsidRPr="00772087">
        <w:rPr>
          <w:rFonts w:ascii="Arial" w:hAnsi="Arial" w:cs="Arial"/>
          <w:sz w:val="24"/>
          <w:szCs w:val="24"/>
        </w:rPr>
        <w:t>.0</w:t>
      </w:r>
      <w:r w:rsidR="000608F9" w:rsidRPr="00772087">
        <w:rPr>
          <w:rFonts w:ascii="Arial" w:hAnsi="Arial" w:cs="Arial"/>
          <w:sz w:val="24"/>
          <w:szCs w:val="24"/>
        </w:rPr>
        <w:t>9</w:t>
      </w:r>
      <w:r w:rsidRPr="00772087">
        <w:rPr>
          <w:rFonts w:ascii="Arial" w:hAnsi="Arial" w:cs="Arial"/>
          <w:sz w:val="24"/>
          <w:szCs w:val="24"/>
        </w:rPr>
        <w:t xml:space="preserve">.2025 № </w:t>
      </w:r>
      <w:r w:rsidR="00B54F8F" w:rsidRPr="00772087">
        <w:rPr>
          <w:rFonts w:ascii="Arial" w:hAnsi="Arial" w:cs="Arial"/>
          <w:sz w:val="24"/>
          <w:szCs w:val="24"/>
        </w:rPr>
        <w:t>136</w:t>
      </w:r>
    </w:p>
    <w:p w14:paraId="2206E2EC" w14:textId="77777777" w:rsidR="008F6D0D" w:rsidRPr="00772087" w:rsidRDefault="008F6D0D" w:rsidP="008F6D0D">
      <w:pPr>
        <w:pStyle w:val="ConsPlusNormal"/>
        <w:ind w:left="5103"/>
        <w:jc w:val="both"/>
        <w:rPr>
          <w:rFonts w:ascii="Arial" w:hAnsi="Arial" w:cs="Arial"/>
          <w:sz w:val="24"/>
          <w:szCs w:val="24"/>
        </w:rPr>
      </w:pPr>
    </w:p>
    <w:p w14:paraId="7D3C40B6" w14:textId="23953538" w:rsidR="008F6D0D" w:rsidRPr="00772087" w:rsidRDefault="008F6D0D" w:rsidP="008F6D0D">
      <w:pPr>
        <w:pStyle w:val="ConsPlusNormal"/>
        <w:ind w:left="5103"/>
        <w:jc w:val="both"/>
        <w:rPr>
          <w:rFonts w:ascii="Arial" w:hAnsi="Arial" w:cs="Arial"/>
          <w:sz w:val="24"/>
          <w:szCs w:val="24"/>
        </w:rPr>
      </w:pPr>
      <w:r w:rsidRPr="00772087">
        <w:rPr>
          <w:rFonts w:ascii="Arial" w:hAnsi="Arial" w:cs="Arial"/>
          <w:sz w:val="24"/>
          <w:szCs w:val="24"/>
        </w:rPr>
        <w:t>Приложение к постановлению администрации Тасеевского сельсовета от 18.12.2024 № 190</w:t>
      </w:r>
    </w:p>
    <w:p w14:paraId="6C7F0F21" w14:textId="77777777" w:rsidR="00C7712D" w:rsidRPr="00772087" w:rsidRDefault="00C7712D" w:rsidP="00C7712D">
      <w:pPr>
        <w:pStyle w:val="ConsPlusNormal"/>
        <w:jc w:val="center"/>
        <w:rPr>
          <w:rFonts w:ascii="Arial" w:hAnsi="Arial" w:cs="Arial"/>
          <w:sz w:val="24"/>
          <w:szCs w:val="24"/>
        </w:rPr>
      </w:pPr>
      <w:bookmarkStart w:id="0" w:name="P243"/>
      <w:bookmarkEnd w:id="0"/>
    </w:p>
    <w:p w14:paraId="6174633E" w14:textId="77777777" w:rsidR="00C7712D" w:rsidRPr="00772087" w:rsidRDefault="00C7712D" w:rsidP="00C7712D">
      <w:pPr>
        <w:pStyle w:val="ConsPlusTitle"/>
        <w:widowControl/>
        <w:tabs>
          <w:tab w:val="left" w:pos="5040"/>
          <w:tab w:val="left" w:pos="5220"/>
        </w:tabs>
        <w:jc w:val="center"/>
        <w:rPr>
          <w:rFonts w:ascii="Arial" w:hAnsi="Arial" w:cs="Arial"/>
          <w:b w:val="0"/>
          <w:sz w:val="24"/>
          <w:szCs w:val="24"/>
        </w:rPr>
      </w:pPr>
      <w:r w:rsidRPr="00772087">
        <w:rPr>
          <w:rFonts w:ascii="Arial" w:hAnsi="Arial" w:cs="Arial"/>
          <w:b w:val="0"/>
          <w:sz w:val="24"/>
          <w:szCs w:val="24"/>
        </w:rPr>
        <w:t>Муниципальная программа «Жизнеобеспечение территории Тасеевского сельсовета»</w:t>
      </w:r>
    </w:p>
    <w:p w14:paraId="49101DE9" w14:textId="77777777" w:rsidR="00C7712D" w:rsidRPr="00772087" w:rsidRDefault="00C7712D" w:rsidP="00C7712D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0A584C10" w14:textId="77777777" w:rsidR="00C7712D" w:rsidRPr="00772087" w:rsidRDefault="00C7712D" w:rsidP="00C7712D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772087">
        <w:rPr>
          <w:rFonts w:ascii="Arial" w:hAnsi="Arial" w:cs="Arial"/>
          <w:sz w:val="24"/>
          <w:szCs w:val="24"/>
        </w:rPr>
        <w:t>Паспорт муниципальной программы «Жизнеобеспечение территории Тасеевского сельсовета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0"/>
        <w:gridCol w:w="7174"/>
      </w:tblGrid>
      <w:tr w:rsidR="00C7712D" w:rsidRPr="00772087" w14:paraId="74F9AB51" w14:textId="77777777" w:rsidTr="00FD1672">
        <w:tc>
          <w:tcPr>
            <w:tcW w:w="1161" w:type="pct"/>
          </w:tcPr>
          <w:p w14:paraId="786AC22C" w14:textId="77777777" w:rsidR="00C7712D" w:rsidRPr="00772087" w:rsidRDefault="00C7712D" w:rsidP="00C7712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839" w:type="pct"/>
          </w:tcPr>
          <w:p w14:paraId="32A81350" w14:textId="04B8AB44" w:rsidR="00C7712D" w:rsidRPr="00772087" w:rsidRDefault="00C7712D" w:rsidP="00FD1672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Жизнеобеспечение те</w:t>
            </w:r>
            <w:r w:rsidR="00FD1672" w:rsidRPr="00772087">
              <w:rPr>
                <w:rFonts w:ascii="Arial" w:hAnsi="Arial" w:cs="Arial"/>
                <w:sz w:val="24"/>
                <w:szCs w:val="24"/>
              </w:rPr>
              <w:t>рритории Тасеевского сельсовета</w:t>
            </w:r>
          </w:p>
        </w:tc>
      </w:tr>
      <w:tr w:rsidR="00C7712D" w:rsidRPr="00772087" w14:paraId="62E77691" w14:textId="77777777" w:rsidTr="00FD1672">
        <w:tc>
          <w:tcPr>
            <w:tcW w:w="1161" w:type="pct"/>
          </w:tcPr>
          <w:p w14:paraId="292E38AA" w14:textId="77777777" w:rsidR="00C7712D" w:rsidRPr="00772087" w:rsidRDefault="00C7712D" w:rsidP="00C7712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3839" w:type="pct"/>
          </w:tcPr>
          <w:p w14:paraId="6D409D82" w14:textId="77777777" w:rsidR="00C7712D" w:rsidRPr="00772087" w:rsidRDefault="00C7712D" w:rsidP="00FD1672">
            <w:pPr>
              <w:pStyle w:val="ConsPlusNormal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Администрация Тасеевского сельсовета</w:t>
            </w:r>
          </w:p>
        </w:tc>
      </w:tr>
      <w:tr w:rsidR="00C7712D" w:rsidRPr="00772087" w14:paraId="6D39A004" w14:textId="77777777" w:rsidTr="00FD1672">
        <w:tc>
          <w:tcPr>
            <w:tcW w:w="1161" w:type="pct"/>
          </w:tcPr>
          <w:p w14:paraId="64BC79B5" w14:textId="77777777" w:rsidR="00C7712D" w:rsidRPr="00772087" w:rsidRDefault="00C7712D" w:rsidP="00C7712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3839" w:type="pct"/>
          </w:tcPr>
          <w:p w14:paraId="2D95F736" w14:textId="77777777" w:rsidR="00C7712D" w:rsidRPr="00772087" w:rsidRDefault="00C7712D" w:rsidP="00FD1672">
            <w:pPr>
              <w:pStyle w:val="ConsPlusNormal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МКУ «Тасей»</w:t>
            </w:r>
          </w:p>
        </w:tc>
      </w:tr>
      <w:tr w:rsidR="00C7712D" w:rsidRPr="00772087" w14:paraId="4583E498" w14:textId="77777777" w:rsidTr="00FD1672">
        <w:tc>
          <w:tcPr>
            <w:tcW w:w="1161" w:type="pct"/>
          </w:tcPr>
          <w:p w14:paraId="56BCABA5" w14:textId="77777777" w:rsidR="00C7712D" w:rsidRPr="00772087" w:rsidRDefault="00C7712D" w:rsidP="00C7712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Структура муниципальной программы, перечень подпрограмм, отдельных мероприятий (при наличии)</w:t>
            </w:r>
          </w:p>
        </w:tc>
        <w:tc>
          <w:tcPr>
            <w:tcW w:w="3839" w:type="pct"/>
          </w:tcPr>
          <w:p w14:paraId="1F11ABE4" w14:textId="77777777" w:rsidR="00C7712D" w:rsidRPr="00772087" w:rsidRDefault="00C7712D" w:rsidP="00FD1672">
            <w:pPr>
              <w:ind w:right="72"/>
              <w:jc w:val="both"/>
              <w:rPr>
                <w:rFonts w:ascii="Arial" w:hAnsi="Arial" w:cs="Arial"/>
              </w:rPr>
            </w:pPr>
            <w:r w:rsidRPr="00772087">
              <w:rPr>
                <w:rFonts w:ascii="Arial" w:hAnsi="Arial" w:cs="Arial"/>
              </w:rPr>
              <w:t>1. Дорожный фонд Тасеевского сельсовета.</w:t>
            </w:r>
          </w:p>
          <w:p w14:paraId="03FC003B" w14:textId="77777777" w:rsidR="00C7712D" w:rsidRPr="00772087" w:rsidRDefault="00C7712D" w:rsidP="00FD1672">
            <w:pPr>
              <w:ind w:right="72"/>
              <w:jc w:val="both"/>
              <w:rPr>
                <w:rFonts w:ascii="Arial" w:hAnsi="Arial" w:cs="Arial"/>
              </w:rPr>
            </w:pPr>
            <w:r w:rsidRPr="00772087">
              <w:rPr>
                <w:rFonts w:ascii="Arial" w:hAnsi="Arial" w:cs="Arial"/>
              </w:rPr>
              <w:t xml:space="preserve">2. Обеспечение полномочий по первичным мерам пожарной безопасности и </w:t>
            </w:r>
            <w:proofErr w:type="gramStart"/>
            <w:r w:rsidRPr="00772087">
              <w:rPr>
                <w:rFonts w:ascii="Arial" w:hAnsi="Arial" w:cs="Arial"/>
              </w:rPr>
              <w:t>предупреждение</w:t>
            </w:r>
            <w:proofErr w:type="gramEnd"/>
            <w:r w:rsidRPr="00772087">
              <w:rPr>
                <w:rFonts w:ascii="Arial" w:hAnsi="Arial" w:cs="Arial"/>
              </w:rPr>
              <w:t xml:space="preserve"> и ликвидации последствий ЧС и стихийных бедствий природного и техногенного характера.</w:t>
            </w:r>
          </w:p>
          <w:p w14:paraId="75A185F6" w14:textId="77777777" w:rsidR="00C7712D" w:rsidRPr="00772087" w:rsidRDefault="00C7712D" w:rsidP="00FD1672">
            <w:pPr>
              <w:ind w:right="72"/>
              <w:jc w:val="both"/>
              <w:rPr>
                <w:rFonts w:ascii="Arial" w:hAnsi="Arial" w:cs="Arial"/>
              </w:rPr>
            </w:pPr>
            <w:r w:rsidRPr="00772087">
              <w:rPr>
                <w:rFonts w:ascii="Arial" w:hAnsi="Arial" w:cs="Arial"/>
              </w:rPr>
              <w:t>3. Благоустройство территории Тасеевского сельсовета.</w:t>
            </w:r>
          </w:p>
          <w:p w14:paraId="509D26DA" w14:textId="77777777" w:rsidR="00C7712D" w:rsidRPr="00772087" w:rsidRDefault="00C7712D" w:rsidP="00FD1672">
            <w:pPr>
              <w:ind w:right="72"/>
              <w:jc w:val="both"/>
              <w:rPr>
                <w:rFonts w:ascii="Arial" w:hAnsi="Arial" w:cs="Arial"/>
              </w:rPr>
            </w:pPr>
            <w:r w:rsidRPr="00772087">
              <w:rPr>
                <w:rFonts w:ascii="Arial" w:hAnsi="Arial" w:cs="Arial"/>
              </w:rPr>
              <w:t>4. Безопасные и комфортные условия проживания в муниципальном жилищном фонде Тасеевского сельсовета.</w:t>
            </w:r>
          </w:p>
          <w:p w14:paraId="37E85608" w14:textId="77777777" w:rsidR="00C7712D" w:rsidRPr="00772087" w:rsidRDefault="00C7712D" w:rsidP="00FD1672">
            <w:pPr>
              <w:ind w:right="72"/>
              <w:jc w:val="both"/>
              <w:rPr>
                <w:rFonts w:ascii="Arial" w:hAnsi="Arial" w:cs="Arial"/>
              </w:rPr>
            </w:pPr>
            <w:r w:rsidRPr="00772087">
              <w:rPr>
                <w:rFonts w:ascii="Arial" w:hAnsi="Arial" w:cs="Arial"/>
              </w:rPr>
              <w:t>5. Переселение граждан из аварийного жилищного фонда Тасеевского сельсовета.</w:t>
            </w:r>
          </w:p>
          <w:p w14:paraId="67394CC4" w14:textId="77777777" w:rsidR="00C7712D" w:rsidRPr="00772087" w:rsidRDefault="00C7712D" w:rsidP="00FD1672">
            <w:pPr>
              <w:jc w:val="both"/>
              <w:rPr>
                <w:rFonts w:ascii="Arial" w:hAnsi="Arial" w:cs="Arial"/>
              </w:rPr>
            </w:pPr>
            <w:r w:rsidRPr="00772087">
              <w:rPr>
                <w:rFonts w:ascii="Arial" w:hAnsi="Arial" w:cs="Arial"/>
              </w:rPr>
              <w:t>Отдельные мероприятия:</w:t>
            </w:r>
          </w:p>
          <w:p w14:paraId="1C42EF92" w14:textId="465A7EF3" w:rsidR="00C7712D" w:rsidRPr="00772087" w:rsidRDefault="00C7712D" w:rsidP="00FD1672">
            <w:pPr>
              <w:jc w:val="both"/>
              <w:rPr>
                <w:rFonts w:ascii="Arial" w:hAnsi="Arial" w:cs="Arial"/>
              </w:rPr>
            </w:pPr>
            <w:r w:rsidRPr="00772087">
              <w:rPr>
                <w:rFonts w:ascii="Arial" w:hAnsi="Arial" w:cs="Arial"/>
              </w:rPr>
              <w:t xml:space="preserve">- мероприятия в области противодействия проявлениям терроризма и </w:t>
            </w:r>
            <w:r w:rsidR="00FD1672" w:rsidRPr="00772087">
              <w:rPr>
                <w:rFonts w:ascii="Arial" w:hAnsi="Arial" w:cs="Arial"/>
              </w:rPr>
              <w:t>экстремизма;</w:t>
            </w:r>
          </w:p>
          <w:p w14:paraId="4EED6AE3" w14:textId="18C4FA9C" w:rsidR="00C7712D" w:rsidRPr="00772087" w:rsidRDefault="00C7712D" w:rsidP="00FD1672">
            <w:pPr>
              <w:jc w:val="both"/>
              <w:rPr>
                <w:rFonts w:ascii="Arial" w:hAnsi="Arial" w:cs="Arial"/>
              </w:rPr>
            </w:pPr>
            <w:r w:rsidRPr="00772087">
              <w:rPr>
                <w:rFonts w:ascii="Arial" w:hAnsi="Arial" w:cs="Arial"/>
              </w:rPr>
              <w:t>- организация и проведение акарицидных обработок мест массового отдыха населения</w:t>
            </w:r>
            <w:r w:rsidR="00FD1672" w:rsidRPr="00772087">
              <w:rPr>
                <w:rFonts w:ascii="Arial" w:hAnsi="Arial" w:cs="Arial"/>
              </w:rPr>
              <w:t>;</w:t>
            </w:r>
          </w:p>
          <w:p w14:paraId="052A5ECF" w14:textId="57CEED57" w:rsidR="00C7712D" w:rsidRPr="00772087" w:rsidRDefault="00C7712D" w:rsidP="00FD1672">
            <w:pPr>
              <w:jc w:val="both"/>
              <w:rPr>
                <w:rFonts w:ascii="Arial" w:hAnsi="Arial" w:cs="Arial"/>
              </w:rPr>
            </w:pPr>
            <w:r w:rsidRPr="00772087">
              <w:rPr>
                <w:rFonts w:ascii="Arial" w:hAnsi="Arial" w:cs="Arial"/>
              </w:rPr>
              <w:t>- инвентаризация и установление прав собственности на объекты муниципального имущества</w:t>
            </w:r>
            <w:r w:rsidR="00FD1672" w:rsidRPr="00772087">
              <w:rPr>
                <w:rFonts w:ascii="Arial" w:hAnsi="Arial" w:cs="Arial"/>
              </w:rPr>
              <w:t>.</w:t>
            </w:r>
          </w:p>
        </w:tc>
      </w:tr>
      <w:tr w:rsidR="00C7712D" w:rsidRPr="00772087" w14:paraId="60DB7CFF" w14:textId="77777777" w:rsidTr="00FD1672">
        <w:tc>
          <w:tcPr>
            <w:tcW w:w="1161" w:type="pct"/>
          </w:tcPr>
          <w:p w14:paraId="6FE57A4D" w14:textId="77777777" w:rsidR="00C7712D" w:rsidRPr="00772087" w:rsidRDefault="00C7712D" w:rsidP="00C7712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3839" w:type="pct"/>
          </w:tcPr>
          <w:p w14:paraId="5191C911" w14:textId="77777777" w:rsidR="00C7712D" w:rsidRPr="00772087" w:rsidRDefault="00C7712D" w:rsidP="00FD1672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Совершенствование системы комплексного благоустройства территории сельсовета, создание комфортных и безопасных условий проживания и отдыха населения</w:t>
            </w:r>
          </w:p>
        </w:tc>
      </w:tr>
      <w:tr w:rsidR="00C7712D" w:rsidRPr="00772087" w14:paraId="06AE0E06" w14:textId="77777777" w:rsidTr="00FD1672">
        <w:tc>
          <w:tcPr>
            <w:tcW w:w="1161" w:type="pct"/>
          </w:tcPr>
          <w:p w14:paraId="5F572B16" w14:textId="77777777" w:rsidR="00C7712D" w:rsidRPr="00772087" w:rsidRDefault="00C7712D" w:rsidP="00C7712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3839" w:type="pct"/>
          </w:tcPr>
          <w:p w14:paraId="2E1CCCC6" w14:textId="77777777" w:rsidR="00C7712D" w:rsidRPr="00772087" w:rsidRDefault="00C7712D" w:rsidP="00FD1672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1. Обеспечение содержания, ремонта, модернизации дорог общего пользования местного значения поселений сельсовета и обеспечение безопасности дорожного движения;</w:t>
            </w:r>
          </w:p>
          <w:p w14:paraId="21E8A358" w14:textId="008023F9" w:rsidR="00C7712D" w:rsidRPr="00772087" w:rsidRDefault="00C7712D" w:rsidP="00FD1672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2. Создание необходимых условий для обеспечения защиты жизни и здоровья граждан от пожаров и последствий ЧС</w:t>
            </w:r>
            <w:r w:rsidR="00FD1672" w:rsidRPr="00772087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74CF3185" w14:textId="4EF0BA8F" w:rsidR="00C7712D" w:rsidRPr="00772087" w:rsidRDefault="00C7712D" w:rsidP="00FD1672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3. Обеспечение проведения работ по благоустройству и озеленению населенных пунктов Тасеевского сельсовета</w:t>
            </w:r>
            <w:r w:rsidR="00FD1672" w:rsidRPr="00772087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4BABB141" w14:textId="06CABF8A" w:rsidR="00C7712D" w:rsidRPr="00772087" w:rsidRDefault="00C7712D" w:rsidP="00FD1672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 xml:space="preserve">4. Создание безопасных и благоприятных условий проживания граждан в муниципальном жилищном фонде и повышение качества предоставления жилищно-коммунальных услуг на </w:t>
            </w:r>
            <w:r w:rsidRPr="00772087">
              <w:rPr>
                <w:rFonts w:ascii="Arial" w:hAnsi="Arial" w:cs="Arial"/>
                <w:sz w:val="24"/>
                <w:szCs w:val="24"/>
              </w:rPr>
              <w:lastRenderedPageBreak/>
              <w:t>те</w:t>
            </w:r>
            <w:r w:rsidR="00FD1672" w:rsidRPr="00772087">
              <w:rPr>
                <w:rFonts w:ascii="Arial" w:hAnsi="Arial" w:cs="Arial"/>
                <w:sz w:val="24"/>
                <w:szCs w:val="24"/>
              </w:rPr>
              <w:t>рритории Тасеевского сельсовета;</w:t>
            </w:r>
          </w:p>
          <w:p w14:paraId="14BBE0DC" w14:textId="22CDA75A" w:rsidR="00C7712D" w:rsidRPr="00772087" w:rsidRDefault="00C7712D" w:rsidP="00FD1672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5. Обеспечение жильем граждан, проживающих в жилых домах, признанных в установленном порядке</w:t>
            </w:r>
            <w:r w:rsidR="005D35A1" w:rsidRPr="00772087">
              <w:rPr>
                <w:rFonts w:ascii="Arial" w:hAnsi="Arial" w:cs="Arial"/>
                <w:sz w:val="24"/>
                <w:szCs w:val="24"/>
              </w:rPr>
              <w:t xml:space="preserve"> аварийными и подлежащими сносу</w:t>
            </w:r>
          </w:p>
        </w:tc>
      </w:tr>
      <w:tr w:rsidR="00C7712D" w:rsidRPr="00772087" w14:paraId="10FC1BB1" w14:textId="77777777" w:rsidTr="00FD1672">
        <w:tblPrEx>
          <w:tblBorders>
            <w:insideH w:val="nil"/>
          </w:tblBorders>
        </w:tblPrEx>
        <w:trPr>
          <w:trHeight w:val="755"/>
        </w:trPr>
        <w:tc>
          <w:tcPr>
            <w:tcW w:w="1161" w:type="pct"/>
            <w:tcBorders>
              <w:bottom w:val="nil"/>
            </w:tcBorders>
          </w:tcPr>
          <w:p w14:paraId="5E5CB533" w14:textId="77777777" w:rsidR="00C7712D" w:rsidRPr="00772087" w:rsidRDefault="00C7712D" w:rsidP="00C7712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3839" w:type="pct"/>
            <w:tcBorders>
              <w:bottom w:val="nil"/>
            </w:tcBorders>
          </w:tcPr>
          <w:p w14:paraId="25A04823" w14:textId="2FAC0DF9" w:rsidR="00C7712D" w:rsidRPr="00772087" w:rsidRDefault="00C7712D" w:rsidP="00FD1672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202</w:t>
            </w:r>
            <w:r w:rsidR="000D37A0" w:rsidRPr="00772087">
              <w:rPr>
                <w:rFonts w:ascii="Arial" w:hAnsi="Arial" w:cs="Arial"/>
                <w:sz w:val="24"/>
                <w:szCs w:val="24"/>
              </w:rPr>
              <w:t>5</w:t>
            </w:r>
            <w:r w:rsidRPr="00772087">
              <w:rPr>
                <w:rFonts w:ascii="Arial" w:hAnsi="Arial" w:cs="Arial"/>
                <w:sz w:val="24"/>
                <w:szCs w:val="24"/>
              </w:rPr>
              <w:t>-202</w:t>
            </w:r>
            <w:r w:rsidR="000D37A0" w:rsidRPr="00772087">
              <w:rPr>
                <w:rFonts w:ascii="Arial" w:hAnsi="Arial" w:cs="Arial"/>
                <w:sz w:val="24"/>
                <w:szCs w:val="24"/>
              </w:rPr>
              <w:t>7</w:t>
            </w:r>
            <w:r w:rsidRPr="00772087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</w:tr>
      <w:tr w:rsidR="00C7712D" w:rsidRPr="00772087" w14:paraId="43E94A9D" w14:textId="77777777" w:rsidTr="00FD1672">
        <w:tc>
          <w:tcPr>
            <w:tcW w:w="1161" w:type="pct"/>
          </w:tcPr>
          <w:p w14:paraId="32BF18E3" w14:textId="77777777" w:rsidR="00C7712D" w:rsidRPr="00772087" w:rsidRDefault="00C7712D" w:rsidP="00C7712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Целевые индикаторы</w:t>
            </w:r>
          </w:p>
        </w:tc>
        <w:tc>
          <w:tcPr>
            <w:tcW w:w="3839" w:type="pct"/>
          </w:tcPr>
          <w:p w14:paraId="682A9028" w14:textId="77777777" w:rsidR="00C7712D" w:rsidRPr="00772087" w:rsidRDefault="00C7712D" w:rsidP="00FD1672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приведены в приложении № 1 к паспорту муниципальной программы</w:t>
            </w:r>
          </w:p>
        </w:tc>
      </w:tr>
      <w:tr w:rsidR="00C7712D" w:rsidRPr="00772087" w14:paraId="23CB301D" w14:textId="77777777" w:rsidTr="00FD1672">
        <w:tc>
          <w:tcPr>
            <w:tcW w:w="1161" w:type="pct"/>
            <w:vMerge w:val="restart"/>
          </w:tcPr>
          <w:p w14:paraId="67E03B14" w14:textId="77777777" w:rsidR="00C7712D" w:rsidRPr="00772087" w:rsidRDefault="00C7712D" w:rsidP="00C7712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Объемы бюджетных ассигнований муниципальной программы</w:t>
            </w:r>
          </w:p>
        </w:tc>
        <w:tc>
          <w:tcPr>
            <w:tcW w:w="3839" w:type="pct"/>
          </w:tcPr>
          <w:p w14:paraId="20476A80" w14:textId="409E80AC" w:rsidR="00C7712D" w:rsidRPr="00772087" w:rsidRDefault="00C7712D" w:rsidP="00FD1672">
            <w:pPr>
              <w:spacing w:line="245" w:lineRule="auto"/>
              <w:jc w:val="both"/>
              <w:rPr>
                <w:rFonts w:ascii="Arial" w:hAnsi="Arial" w:cs="Arial"/>
              </w:rPr>
            </w:pPr>
            <w:r w:rsidRPr="00772087">
              <w:rPr>
                <w:rFonts w:ascii="Arial" w:hAnsi="Arial" w:cs="Arial"/>
              </w:rPr>
              <w:t xml:space="preserve">Общий объем финансирования программы – </w:t>
            </w:r>
            <w:r w:rsidR="00C1363F" w:rsidRPr="00772087">
              <w:rPr>
                <w:rFonts w:ascii="Arial" w:hAnsi="Arial" w:cs="Arial"/>
              </w:rPr>
              <w:t>8</w:t>
            </w:r>
            <w:r w:rsidR="008D1F7E" w:rsidRPr="00772087">
              <w:rPr>
                <w:rFonts w:ascii="Arial" w:hAnsi="Arial" w:cs="Arial"/>
              </w:rPr>
              <w:t>6</w:t>
            </w:r>
            <w:r w:rsidR="00182B02" w:rsidRPr="00772087">
              <w:rPr>
                <w:rFonts w:ascii="Arial" w:hAnsi="Arial" w:cs="Arial"/>
              </w:rPr>
              <w:t> </w:t>
            </w:r>
            <w:r w:rsidR="008D1F7E" w:rsidRPr="00772087">
              <w:rPr>
                <w:rFonts w:ascii="Arial" w:hAnsi="Arial" w:cs="Arial"/>
              </w:rPr>
              <w:t>0</w:t>
            </w:r>
            <w:r w:rsidR="000A5E9F" w:rsidRPr="00772087">
              <w:rPr>
                <w:rFonts w:ascii="Arial" w:hAnsi="Arial" w:cs="Arial"/>
              </w:rPr>
              <w:t>60</w:t>
            </w:r>
            <w:r w:rsidR="00182B02" w:rsidRPr="00772087">
              <w:rPr>
                <w:rFonts w:ascii="Arial" w:hAnsi="Arial" w:cs="Arial"/>
              </w:rPr>
              <w:t>,</w:t>
            </w:r>
            <w:r w:rsidR="000A5E9F" w:rsidRPr="00772087">
              <w:rPr>
                <w:rFonts w:ascii="Arial" w:hAnsi="Arial" w:cs="Arial"/>
              </w:rPr>
              <w:t>768</w:t>
            </w:r>
            <w:r w:rsidR="00FD1672" w:rsidRPr="00772087">
              <w:rPr>
                <w:rFonts w:ascii="Arial" w:hAnsi="Arial" w:cs="Arial"/>
              </w:rPr>
              <w:t xml:space="preserve"> </w:t>
            </w:r>
            <w:r w:rsidRPr="00772087">
              <w:rPr>
                <w:rFonts w:ascii="Arial" w:hAnsi="Arial" w:cs="Arial"/>
              </w:rPr>
              <w:t>тыс. рублей</w:t>
            </w:r>
          </w:p>
          <w:p w14:paraId="6ECD6A1E" w14:textId="19EB18BA" w:rsidR="00C7712D" w:rsidRPr="00772087" w:rsidRDefault="00C7712D" w:rsidP="00FD1672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</w:rPr>
            </w:pPr>
            <w:r w:rsidRPr="00772087">
              <w:rPr>
                <w:rFonts w:ascii="Arial" w:hAnsi="Arial" w:cs="Arial"/>
              </w:rPr>
              <w:t>за счет средств краевого бюджета –</w:t>
            </w:r>
            <w:r w:rsidR="00C1363F" w:rsidRPr="00772087">
              <w:rPr>
                <w:rFonts w:ascii="Arial" w:hAnsi="Arial" w:cs="Arial"/>
              </w:rPr>
              <w:t>3</w:t>
            </w:r>
            <w:r w:rsidR="006174D2" w:rsidRPr="00772087">
              <w:rPr>
                <w:rFonts w:ascii="Arial" w:hAnsi="Arial" w:cs="Arial"/>
              </w:rPr>
              <w:t>7</w:t>
            </w:r>
            <w:r w:rsidR="000F6A05" w:rsidRPr="00772087">
              <w:rPr>
                <w:rFonts w:ascii="Arial" w:hAnsi="Arial" w:cs="Arial"/>
              </w:rPr>
              <w:t> </w:t>
            </w:r>
            <w:r w:rsidR="000A5E9F" w:rsidRPr="00772087">
              <w:rPr>
                <w:rFonts w:ascii="Arial" w:hAnsi="Arial" w:cs="Arial"/>
              </w:rPr>
              <w:t>462</w:t>
            </w:r>
            <w:r w:rsidR="000F6A05" w:rsidRPr="00772087">
              <w:rPr>
                <w:rFonts w:ascii="Arial" w:hAnsi="Arial" w:cs="Arial"/>
              </w:rPr>
              <w:t>,</w:t>
            </w:r>
            <w:r w:rsidR="000A5E9F" w:rsidRPr="00772087">
              <w:rPr>
                <w:rFonts w:ascii="Arial" w:hAnsi="Arial" w:cs="Arial"/>
              </w:rPr>
              <w:t>922</w:t>
            </w:r>
            <w:r w:rsidR="000F6A05" w:rsidRPr="00772087">
              <w:rPr>
                <w:rFonts w:ascii="Arial" w:hAnsi="Arial" w:cs="Arial"/>
              </w:rPr>
              <w:t xml:space="preserve"> </w:t>
            </w:r>
            <w:r w:rsidR="00182B02" w:rsidRPr="00772087">
              <w:rPr>
                <w:rFonts w:ascii="Arial" w:hAnsi="Arial" w:cs="Arial"/>
              </w:rPr>
              <w:t>тыс.</w:t>
            </w:r>
            <w:r w:rsidR="00FD1672" w:rsidRPr="00772087">
              <w:rPr>
                <w:rFonts w:ascii="Arial" w:hAnsi="Arial" w:cs="Arial"/>
              </w:rPr>
              <w:t xml:space="preserve"> рублей,</w:t>
            </w:r>
          </w:p>
          <w:p w14:paraId="596CF4E3" w14:textId="053F6AC3" w:rsidR="00C7712D" w:rsidRPr="00772087" w:rsidRDefault="00C7712D" w:rsidP="00FD1672">
            <w:pPr>
              <w:spacing w:line="245" w:lineRule="auto"/>
              <w:jc w:val="both"/>
              <w:rPr>
                <w:rFonts w:ascii="Arial" w:hAnsi="Arial" w:cs="Arial"/>
              </w:rPr>
            </w:pPr>
            <w:r w:rsidRPr="00772087">
              <w:rPr>
                <w:rFonts w:ascii="Arial" w:hAnsi="Arial" w:cs="Arial"/>
              </w:rPr>
              <w:t xml:space="preserve">за счет средств местного бюджета – </w:t>
            </w:r>
            <w:r w:rsidR="00182B02" w:rsidRPr="00772087">
              <w:rPr>
                <w:rFonts w:ascii="Arial" w:hAnsi="Arial" w:cs="Arial"/>
              </w:rPr>
              <w:t>4</w:t>
            </w:r>
            <w:r w:rsidR="008D1F7E" w:rsidRPr="00772087">
              <w:rPr>
                <w:rFonts w:ascii="Arial" w:hAnsi="Arial" w:cs="Arial"/>
              </w:rPr>
              <w:t>8</w:t>
            </w:r>
            <w:r w:rsidR="00182B02" w:rsidRPr="00772087">
              <w:rPr>
                <w:rFonts w:ascii="Arial" w:hAnsi="Arial" w:cs="Arial"/>
              </w:rPr>
              <w:t> </w:t>
            </w:r>
            <w:r w:rsidR="000A5E9F" w:rsidRPr="00772087">
              <w:rPr>
                <w:rFonts w:ascii="Arial" w:hAnsi="Arial" w:cs="Arial"/>
              </w:rPr>
              <w:t>59</w:t>
            </w:r>
            <w:r w:rsidR="008D1F7E" w:rsidRPr="00772087">
              <w:rPr>
                <w:rFonts w:ascii="Arial" w:hAnsi="Arial" w:cs="Arial"/>
              </w:rPr>
              <w:t>7</w:t>
            </w:r>
            <w:r w:rsidR="00182B02" w:rsidRPr="00772087">
              <w:rPr>
                <w:rFonts w:ascii="Arial" w:hAnsi="Arial" w:cs="Arial"/>
              </w:rPr>
              <w:t>,</w:t>
            </w:r>
            <w:r w:rsidR="000A5E9F" w:rsidRPr="00772087">
              <w:rPr>
                <w:rFonts w:ascii="Arial" w:hAnsi="Arial" w:cs="Arial"/>
              </w:rPr>
              <w:t>846</w:t>
            </w:r>
            <w:r w:rsidR="000F6A05" w:rsidRPr="00772087">
              <w:rPr>
                <w:rFonts w:ascii="Arial" w:hAnsi="Arial" w:cs="Arial"/>
              </w:rPr>
              <w:t xml:space="preserve"> </w:t>
            </w:r>
            <w:r w:rsidRPr="00772087">
              <w:rPr>
                <w:rFonts w:ascii="Arial" w:hAnsi="Arial" w:cs="Arial"/>
              </w:rPr>
              <w:t>тыс. рублей</w:t>
            </w:r>
          </w:p>
          <w:p w14:paraId="43FB8933" w14:textId="77777777" w:rsidR="00C7712D" w:rsidRPr="00772087" w:rsidRDefault="00C7712D" w:rsidP="00FD1672">
            <w:pPr>
              <w:spacing w:line="245" w:lineRule="auto"/>
              <w:jc w:val="both"/>
              <w:rPr>
                <w:rFonts w:ascii="Arial" w:hAnsi="Arial" w:cs="Arial"/>
              </w:rPr>
            </w:pPr>
            <w:r w:rsidRPr="00772087">
              <w:rPr>
                <w:rFonts w:ascii="Arial" w:hAnsi="Arial" w:cs="Arial"/>
              </w:rPr>
              <w:t>за счет средств от приносящей доход деятельности – 0,0, тыс. рублей</w:t>
            </w:r>
          </w:p>
        </w:tc>
      </w:tr>
      <w:tr w:rsidR="00C7712D" w:rsidRPr="00772087" w14:paraId="296FD479" w14:textId="77777777" w:rsidTr="00FD1672">
        <w:tc>
          <w:tcPr>
            <w:tcW w:w="1161" w:type="pct"/>
            <w:vMerge/>
          </w:tcPr>
          <w:p w14:paraId="4501800F" w14:textId="77777777" w:rsidR="00C7712D" w:rsidRPr="00772087" w:rsidRDefault="00C7712D" w:rsidP="00C7712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9" w:type="pct"/>
          </w:tcPr>
          <w:p w14:paraId="659A89C7" w14:textId="5360C9AE" w:rsidR="00C7712D" w:rsidRPr="00772087" w:rsidRDefault="00C7712D" w:rsidP="00FD1672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</w:rPr>
            </w:pPr>
            <w:r w:rsidRPr="00772087">
              <w:rPr>
                <w:rFonts w:ascii="Arial" w:hAnsi="Arial" w:cs="Arial"/>
              </w:rPr>
              <w:t>202</w:t>
            </w:r>
            <w:r w:rsidR="00182B02" w:rsidRPr="00772087">
              <w:rPr>
                <w:rFonts w:ascii="Arial" w:hAnsi="Arial" w:cs="Arial"/>
              </w:rPr>
              <w:t>5</w:t>
            </w:r>
            <w:r w:rsidRPr="00772087">
              <w:rPr>
                <w:rFonts w:ascii="Arial" w:hAnsi="Arial" w:cs="Arial"/>
              </w:rPr>
              <w:t xml:space="preserve">год – </w:t>
            </w:r>
            <w:r w:rsidR="006174D2" w:rsidRPr="00772087">
              <w:rPr>
                <w:rFonts w:ascii="Arial" w:hAnsi="Arial" w:cs="Arial"/>
              </w:rPr>
              <w:t>5</w:t>
            </w:r>
            <w:r w:rsidR="00D17D19" w:rsidRPr="00772087">
              <w:rPr>
                <w:rFonts w:ascii="Arial" w:hAnsi="Arial" w:cs="Arial"/>
              </w:rPr>
              <w:t>3</w:t>
            </w:r>
            <w:r w:rsidR="00477133" w:rsidRPr="00772087">
              <w:rPr>
                <w:rFonts w:ascii="Arial" w:hAnsi="Arial" w:cs="Arial"/>
              </w:rPr>
              <w:t xml:space="preserve"> </w:t>
            </w:r>
            <w:r w:rsidR="008D1F7E" w:rsidRPr="00772087">
              <w:rPr>
                <w:rFonts w:ascii="Arial" w:hAnsi="Arial" w:cs="Arial"/>
              </w:rPr>
              <w:t>7</w:t>
            </w:r>
            <w:r w:rsidR="000A5E9F" w:rsidRPr="00772087">
              <w:rPr>
                <w:rFonts w:ascii="Arial" w:hAnsi="Arial" w:cs="Arial"/>
              </w:rPr>
              <w:t>76</w:t>
            </w:r>
            <w:r w:rsidR="00182B02" w:rsidRPr="00772087">
              <w:rPr>
                <w:rFonts w:ascii="Arial" w:hAnsi="Arial" w:cs="Arial"/>
              </w:rPr>
              <w:t>,</w:t>
            </w:r>
            <w:r w:rsidR="000A5E9F" w:rsidRPr="00772087">
              <w:rPr>
                <w:rFonts w:ascii="Arial" w:hAnsi="Arial" w:cs="Arial"/>
              </w:rPr>
              <w:t>664</w:t>
            </w:r>
            <w:r w:rsidR="00182B02" w:rsidRPr="00772087">
              <w:rPr>
                <w:rFonts w:ascii="Arial" w:hAnsi="Arial" w:cs="Arial"/>
              </w:rPr>
              <w:t xml:space="preserve"> </w:t>
            </w:r>
            <w:r w:rsidRPr="00772087">
              <w:rPr>
                <w:rFonts w:ascii="Arial" w:hAnsi="Arial" w:cs="Arial"/>
              </w:rPr>
              <w:t>тыс. рублей, из них:</w:t>
            </w:r>
          </w:p>
          <w:p w14:paraId="74A47852" w14:textId="54151C78" w:rsidR="00C7712D" w:rsidRPr="00772087" w:rsidRDefault="00C7712D" w:rsidP="00FD1672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</w:rPr>
            </w:pPr>
            <w:r w:rsidRPr="00772087">
              <w:rPr>
                <w:rFonts w:ascii="Arial" w:hAnsi="Arial" w:cs="Arial"/>
              </w:rPr>
              <w:t xml:space="preserve">за счет средств местного бюджета – </w:t>
            </w:r>
            <w:r w:rsidR="00182B02" w:rsidRPr="00772087">
              <w:rPr>
                <w:rFonts w:ascii="Arial" w:hAnsi="Arial" w:cs="Arial"/>
              </w:rPr>
              <w:t>1</w:t>
            </w:r>
            <w:r w:rsidR="008D1F7E" w:rsidRPr="00772087">
              <w:rPr>
                <w:rFonts w:ascii="Arial" w:hAnsi="Arial" w:cs="Arial"/>
              </w:rPr>
              <w:t>8</w:t>
            </w:r>
            <w:r w:rsidR="00182B02" w:rsidRPr="00772087">
              <w:rPr>
                <w:rFonts w:ascii="Arial" w:hAnsi="Arial" w:cs="Arial"/>
              </w:rPr>
              <w:t> </w:t>
            </w:r>
            <w:r w:rsidR="000A5E9F" w:rsidRPr="00772087">
              <w:rPr>
                <w:rFonts w:ascii="Arial" w:hAnsi="Arial" w:cs="Arial"/>
              </w:rPr>
              <w:t>919</w:t>
            </w:r>
            <w:r w:rsidR="00182B02" w:rsidRPr="00772087">
              <w:rPr>
                <w:rFonts w:ascii="Arial" w:hAnsi="Arial" w:cs="Arial"/>
              </w:rPr>
              <w:t>,</w:t>
            </w:r>
            <w:r w:rsidR="000A5E9F" w:rsidRPr="00772087">
              <w:rPr>
                <w:rFonts w:ascii="Arial" w:hAnsi="Arial" w:cs="Arial"/>
              </w:rPr>
              <w:t>142</w:t>
            </w:r>
            <w:r w:rsidR="00182B02" w:rsidRPr="00772087">
              <w:rPr>
                <w:rFonts w:ascii="Arial" w:hAnsi="Arial" w:cs="Arial"/>
              </w:rPr>
              <w:t xml:space="preserve"> </w:t>
            </w:r>
            <w:r w:rsidR="00FD1672" w:rsidRPr="00772087">
              <w:rPr>
                <w:rFonts w:ascii="Arial" w:hAnsi="Arial" w:cs="Arial"/>
              </w:rPr>
              <w:t>тыс. рублей,</w:t>
            </w:r>
          </w:p>
          <w:p w14:paraId="64A8EA9B" w14:textId="59C4FC98" w:rsidR="00C7712D" w:rsidRPr="00772087" w:rsidRDefault="00C7712D" w:rsidP="00FD1672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</w:rPr>
            </w:pPr>
            <w:r w:rsidRPr="00772087">
              <w:rPr>
                <w:rFonts w:ascii="Arial" w:hAnsi="Arial" w:cs="Arial"/>
              </w:rPr>
              <w:t>за счет средств краевого бюджета –</w:t>
            </w:r>
            <w:r w:rsidR="00DA3EA5" w:rsidRPr="00772087">
              <w:rPr>
                <w:rFonts w:ascii="Arial" w:hAnsi="Arial" w:cs="Arial"/>
              </w:rPr>
              <w:t>3</w:t>
            </w:r>
            <w:r w:rsidR="000A5E9F" w:rsidRPr="00772087">
              <w:rPr>
                <w:rFonts w:ascii="Arial" w:hAnsi="Arial" w:cs="Arial"/>
              </w:rPr>
              <w:t>4</w:t>
            </w:r>
            <w:r w:rsidR="00DA3EA5" w:rsidRPr="00772087">
              <w:rPr>
                <w:rFonts w:ascii="Arial" w:hAnsi="Arial" w:cs="Arial"/>
              </w:rPr>
              <w:t xml:space="preserve"> </w:t>
            </w:r>
            <w:r w:rsidR="000A5E9F" w:rsidRPr="00772087">
              <w:rPr>
                <w:rFonts w:ascii="Arial" w:hAnsi="Arial" w:cs="Arial"/>
              </w:rPr>
              <w:t>857</w:t>
            </w:r>
            <w:r w:rsidRPr="00772087">
              <w:rPr>
                <w:rFonts w:ascii="Arial" w:hAnsi="Arial" w:cs="Arial"/>
              </w:rPr>
              <w:t>,</w:t>
            </w:r>
            <w:r w:rsidR="000A5E9F" w:rsidRPr="00772087">
              <w:rPr>
                <w:rFonts w:ascii="Arial" w:hAnsi="Arial" w:cs="Arial"/>
              </w:rPr>
              <w:t>522</w:t>
            </w:r>
            <w:r w:rsidR="00182B02" w:rsidRPr="00772087">
              <w:rPr>
                <w:rFonts w:ascii="Arial" w:hAnsi="Arial" w:cs="Arial"/>
              </w:rPr>
              <w:t xml:space="preserve"> тыс. </w:t>
            </w:r>
            <w:r w:rsidRPr="00772087">
              <w:rPr>
                <w:rFonts w:ascii="Arial" w:hAnsi="Arial" w:cs="Arial"/>
              </w:rPr>
              <w:t>рублей,</w:t>
            </w:r>
          </w:p>
          <w:p w14:paraId="3F3D3039" w14:textId="77777777" w:rsidR="00C7712D" w:rsidRPr="00772087" w:rsidRDefault="00C7712D" w:rsidP="00FD1672">
            <w:pPr>
              <w:spacing w:line="245" w:lineRule="auto"/>
              <w:jc w:val="both"/>
              <w:rPr>
                <w:rFonts w:ascii="Arial" w:hAnsi="Arial" w:cs="Arial"/>
              </w:rPr>
            </w:pPr>
            <w:r w:rsidRPr="00772087">
              <w:rPr>
                <w:rFonts w:ascii="Arial" w:hAnsi="Arial" w:cs="Arial"/>
              </w:rPr>
              <w:t>за счет средств от приносящей доход деятельности 0,0 тыс. рублей</w:t>
            </w:r>
          </w:p>
        </w:tc>
      </w:tr>
      <w:tr w:rsidR="00C7712D" w:rsidRPr="00772087" w14:paraId="1617C9C4" w14:textId="77777777" w:rsidTr="00FD1672">
        <w:tc>
          <w:tcPr>
            <w:tcW w:w="1161" w:type="pct"/>
            <w:vMerge/>
          </w:tcPr>
          <w:p w14:paraId="4236F0A9" w14:textId="77777777" w:rsidR="00C7712D" w:rsidRPr="00772087" w:rsidRDefault="00C7712D" w:rsidP="00C7712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9" w:type="pct"/>
          </w:tcPr>
          <w:p w14:paraId="50BB60E8" w14:textId="4E7AE5A6" w:rsidR="00C7712D" w:rsidRPr="00772087" w:rsidRDefault="00C7712D" w:rsidP="00FD1672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</w:rPr>
            </w:pPr>
            <w:r w:rsidRPr="00772087">
              <w:rPr>
                <w:rFonts w:ascii="Arial" w:hAnsi="Arial" w:cs="Arial"/>
              </w:rPr>
              <w:t>202</w:t>
            </w:r>
            <w:r w:rsidR="00182B02" w:rsidRPr="00772087">
              <w:rPr>
                <w:rFonts w:ascii="Arial" w:hAnsi="Arial" w:cs="Arial"/>
              </w:rPr>
              <w:t>6</w:t>
            </w:r>
            <w:r w:rsidRPr="00772087">
              <w:rPr>
                <w:rFonts w:ascii="Arial" w:hAnsi="Arial" w:cs="Arial"/>
              </w:rPr>
              <w:t xml:space="preserve"> год – 1</w:t>
            </w:r>
            <w:r w:rsidR="003B7A48" w:rsidRPr="00772087">
              <w:rPr>
                <w:rFonts w:ascii="Arial" w:hAnsi="Arial" w:cs="Arial"/>
              </w:rPr>
              <w:t>6</w:t>
            </w:r>
            <w:r w:rsidRPr="00772087">
              <w:rPr>
                <w:rFonts w:ascii="Arial" w:hAnsi="Arial" w:cs="Arial"/>
              </w:rPr>
              <w:t xml:space="preserve"> </w:t>
            </w:r>
            <w:r w:rsidR="003B7A48" w:rsidRPr="00772087">
              <w:rPr>
                <w:rFonts w:ascii="Arial" w:hAnsi="Arial" w:cs="Arial"/>
              </w:rPr>
              <w:t>134</w:t>
            </w:r>
            <w:r w:rsidRPr="00772087">
              <w:rPr>
                <w:rFonts w:ascii="Arial" w:hAnsi="Arial" w:cs="Arial"/>
              </w:rPr>
              <w:t>,</w:t>
            </w:r>
            <w:r w:rsidR="00182B02" w:rsidRPr="00772087">
              <w:rPr>
                <w:rFonts w:ascii="Arial" w:hAnsi="Arial" w:cs="Arial"/>
              </w:rPr>
              <w:t>572</w:t>
            </w:r>
            <w:r w:rsidRPr="00772087">
              <w:rPr>
                <w:rFonts w:ascii="Arial" w:hAnsi="Arial" w:cs="Arial"/>
              </w:rPr>
              <w:t xml:space="preserve"> тыс. рублей, из них:</w:t>
            </w:r>
          </w:p>
          <w:p w14:paraId="3F817222" w14:textId="7264293E" w:rsidR="00C7712D" w:rsidRPr="00772087" w:rsidRDefault="00C7712D" w:rsidP="00FD1672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</w:rPr>
            </w:pPr>
            <w:r w:rsidRPr="00772087">
              <w:rPr>
                <w:rFonts w:ascii="Arial" w:hAnsi="Arial" w:cs="Arial"/>
              </w:rPr>
              <w:t>за счет средств местного бюджета – 1</w:t>
            </w:r>
            <w:r w:rsidR="00182B02" w:rsidRPr="00772087">
              <w:rPr>
                <w:rFonts w:ascii="Arial" w:hAnsi="Arial" w:cs="Arial"/>
              </w:rPr>
              <w:t>4 </w:t>
            </w:r>
            <w:r w:rsidR="003B7A48" w:rsidRPr="00772087">
              <w:rPr>
                <w:rFonts w:ascii="Arial" w:hAnsi="Arial" w:cs="Arial"/>
              </w:rPr>
              <w:t>831</w:t>
            </w:r>
            <w:r w:rsidR="00182B02" w:rsidRPr="00772087">
              <w:rPr>
                <w:rFonts w:ascii="Arial" w:hAnsi="Arial" w:cs="Arial"/>
              </w:rPr>
              <w:t>,872</w:t>
            </w:r>
            <w:r w:rsidR="00FD1672" w:rsidRPr="00772087">
              <w:rPr>
                <w:rFonts w:ascii="Arial" w:hAnsi="Arial" w:cs="Arial"/>
              </w:rPr>
              <w:t xml:space="preserve"> тыс. рублей,</w:t>
            </w:r>
          </w:p>
          <w:p w14:paraId="640451A0" w14:textId="097AA66B" w:rsidR="00C7712D" w:rsidRPr="00772087" w:rsidRDefault="00C7712D" w:rsidP="00FD1672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</w:rPr>
            </w:pPr>
            <w:r w:rsidRPr="00772087">
              <w:rPr>
                <w:rFonts w:ascii="Arial" w:hAnsi="Arial" w:cs="Arial"/>
              </w:rPr>
              <w:t>за счет средств краевого бюджета –</w:t>
            </w:r>
            <w:r w:rsidR="000D37A0" w:rsidRPr="00772087">
              <w:rPr>
                <w:rFonts w:ascii="Arial" w:hAnsi="Arial" w:cs="Arial"/>
              </w:rPr>
              <w:t>1 302,70</w:t>
            </w:r>
            <w:r w:rsidR="002F0FB0" w:rsidRPr="00772087">
              <w:rPr>
                <w:rFonts w:ascii="Arial" w:hAnsi="Arial" w:cs="Arial"/>
              </w:rPr>
              <w:t>0</w:t>
            </w:r>
            <w:r w:rsidR="00182B02" w:rsidRPr="00772087">
              <w:rPr>
                <w:rFonts w:ascii="Arial" w:hAnsi="Arial" w:cs="Arial"/>
              </w:rPr>
              <w:t xml:space="preserve"> тыс. </w:t>
            </w:r>
            <w:r w:rsidRPr="00772087">
              <w:rPr>
                <w:rFonts w:ascii="Arial" w:hAnsi="Arial" w:cs="Arial"/>
              </w:rPr>
              <w:t>рублей,</w:t>
            </w:r>
          </w:p>
          <w:p w14:paraId="14BC47B6" w14:textId="77777777" w:rsidR="00C7712D" w:rsidRPr="00772087" w:rsidRDefault="00C7712D" w:rsidP="00FD1672">
            <w:pPr>
              <w:spacing w:line="245" w:lineRule="auto"/>
              <w:jc w:val="both"/>
              <w:rPr>
                <w:rFonts w:ascii="Arial" w:hAnsi="Arial" w:cs="Arial"/>
              </w:rPr>
            </w:pPr>
            <w:r w:rsidRPr="00772087">
              <w:rPr>
                <w:rFonts w:ascii="Arial" w:hAnsi="Arial" w:cs="Arial"/>
              </w:rPr>
              <w:t>за счет средств от приносящей доход деятельности 0,0 тыс. рублей</w:t>
            </w:r>
          </w:p>
        </w:tc>
      </w:tr>
      <w:tr w:rsidR="00C7712D" w:rsidRPr="00772087" w14:paraId="137085C0" w14:textId="77777777" w:rsidTr="00FD1672">
        <w:tc>
          <w:tcPr>
            <w:tcW w:w="1161" w:type="pct"/>
            <w:vMerge/>
          </w:tcPr>
          <w:p w14:paraId="29A423F8" w14:textId="77777777" w:rsidR="00C7712D" w:rsidRPr="00772087" w:rsidRDefault="00C7712D" w:rsidP="00C7712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9" w:type="pct"/>
          </w:tcPr>
          <w:p w14:paraId="1904AAAD" w14:textId="2AB106DC" w:rsidR="00C7712D" w:rsidRPr="00772087" w:rsidRDefault="00C7712D" w:rsidP="00FD1672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</w:rPr>
            </w:pPr>
            <w:r w:rsidRPr="00772087">
              <w:rPr>
                <w:rFonts w:ascii="Arial" w:hAnsi="Arial" w:cs="Arial"/>
              </w:rPr>
              <w:t>202</w:t>
            </w:r>
            <w:r w:rsidR="00182B02" w:rsidRPr="00772087">
              <w:rPr>
                <w:rFonts w:ascii="Arial" w:hAnsi="Arial" w:cs="Arial"/>
              </w:rPr>
              <w:t>7</w:t>
            </w:r>
            <w:r w:rsidR="005E5BFD" w:rsidRPr="00772087">
              <w:rPr>
                <w:rFonts w:ascii="Arial" w:hAnsi="Arial" w:cs="Arial"/>
              </w:rPr>
              <w:t xml:space="preserve"> </w:t>
            </w:r>
            <w:r w:rsidRPr="00772087">
              <w:rPr>
                <w:rFonts w:ascii="Arial" w:hAnsi="Arial" w:cs="Arial"/>
              </w:rPr>
              <w:t xml:space="preserve">год – </w:t>
            </w:r>
            <w:r w:rsidR="00182B02" w:rsidRPr="00772087">
              <w:rPr>
                <w:rFonts w:ascii="Arial" w:hAnsi="Arial" w:cs="Arial"/>
              </w:rPr>
              <w:t>1</w:t>
            </w:r>
            <w:r w:rsidR="003B7A48" w:rsidRPr="00772087">
              <w:rPr>
                <w:rFonts w:ascii="Arial" w:hAnsi="Arial" w:cs="Arial"/>
              </w:rPr>
              <w:t>6</w:t>
            </w:r>
            <w:r w:rsidR="00182B02" w:rsidRPr="00772087">
              <w:rPr>
                <w:rFonts w:ascii="Arial" w:hAnsi="Arial" w:cs="Arial"/>
              </w:rPr>
              <w:t> </w:t>
            </w:r>
            <w:r w:rsidR="003B7A48" w:rsidRPr="00772087">
              <w:rPr>
                <w:rFonts w:ascii="Arial" w:hAnsi="Arial" w:cs="Arial"/>
              </w:rPr>
              <w:t>14</w:t>
            </w:r>
            <w:r w:rsidR="00182B02" w:rsidRPr="00772087">
              <w:rPr>
                <w:rFonts w:ascii="Arial" w:hAnsi="Arial" w:cs="Arial"/>
              </w:rPr>
              <w:t>9,532</w:t>
            </w:r>
            <w:r w:rsidRPr="00772087">
              <w:rPr>
                <w:rFonts w:ascii="Arial" w:hAnsi="Arial" w:cs="Arial"/>
              </w:rPr>
              <w:t xml:space="preserve"> тыс. рублей, из них:</w:t>
            </w:r>
          </w:p>
          <w:p w14:paraId="6314708F" w14:textId="1A1B706C" w:rsidR="00C7712D" w:rsidRPr="00772087" w:rsidRDefault="00C7712D" w:rsidP="00FD1672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</w:rPr>
            </w:pPr>
            <w:r w:rsidRPr="00772087">
              <w:rPr>
                <w:rFonts w:ascii="Arial" w:hAnsi="Arial" w:cs="Arial"/>
              </w:rPr>
              <w:t xml:space="preserve">за счет средств местного бюджета – </w:t>
            </w:r>
            <w:r w:rsidR="00182B02" w:rsidRPr="00772087">
              <w:rPr>
                <w:rFonts w:ascii="Arial" w:hAnsi="Arial" w:cs="Arial"/>
              </w:rPr>
              <w:t>14</w:t>
            </w:r>
            <w:r w:rsidR="00DF0FE6" w:rsidRPr="00772087">
              <w:rPr>
                <w:rFonts w:ascii="Arial" w:hAnsi="Arial" w:cs="Arial"/>
              </w:rPr>
              <w:t> </w:t>
            </w:r>
            <w:r w:rsidR="003B7A48" w:rsidRPr="00772087">
              <w:rPr>
                <w:rFonts w:ascii="Arial" w:hAnsi="Arial" w:cs="Arial"/>
              </w:rPr>
              <w:t>846</w:t>
            </w:r>
            <w:r w:rsidR="00FD1672" w:rsidRPr="00772087">
              <w:rPr>
                <w:rFonts w:ascii="Arial" w:hAnsi="Arial" w:cs="Arial"/>
              </w:rPr>
              <w:t xml:space="preserve"> </w:t>
            </w:r>
            <w:r w:rsidR="00182B02" w:rsidRPr="00772087">
              <w:rPr>
                <w:rFonts w:ascii="Arial" w:hAnsi="Arial" w:cs="Arial"/>
              </w:rPr>
              <w:t>,832тыс.</w:t>
            </w:r>
            <w:r w:rsidR="00FD1672" w:rsidRPr="00772087">
              <w:rPr>
                <w:rFonts w:ascii="Arial" w:hAnsi="Arial" w:cs="Arial"/>
              </w:rPr>
              <w:t xml:space="preserve"> рублей,</w:t>
            </w:r>
          </w:p>
          <w:p w14:paraId="222F0341" w14:textId="74C72602" w:rsidR="00C7712D" w:rsidRPr="00772087" w:rsidRDefault="00C7712D" w:rsidP="00FD1672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</w:rPr>
            </w:pPr>
            <w:r w:rsidRPr="00772087">
              <w:rPr>
                <w:rFonts w:ascii="Arial" w:hAnsi="Arial" w:cs="Arial"/>
              </w:rPr>
              <w:t xml:space="preserve">за счет средств краевого бюджета – </w:t>
            </w:r>
            <w:r w:rsidR="000D37A0" w:rsidRPr="00772087">
              <w:rPr>
                <w:rFonts w:ascii="Arial" w:hAnsi="Arial" w:cs="Arial"/>
              </w:rPr>
              <w:t>1 302</w:t>
            </w:r>
            <w:r w:rsidRPr="00772087">
              <w:rPr>
                <w:rFonts w:ascii="Arial" w:hAnsi="Arial" w:cs="Arial"/>
              </w:rPr>
              <w:t>,</w:t>
            </w:r>
            <w:r w:rsidR="000D37A0" w:rsidRPr="00772087">
              <w:rPr>
                <w:rFonts w:ascii="Arial" w:hAnsi="Arial" w:cs="Arial"/>
              </w:rPr>
              <w:t>7</w:t>
            </w:r>
            <w:r w:rsidR="002F0FB0" w:rsidRPr="00772087">
              <w:rPr>
                <w:rFonts w:ascii="Arial" w:hAnsi="Arial" w:cs="Arial"/>
              </w:rPr>
              <w:t>00</w:t>
            </w:r>
            <w:r w:rsidR="00182B02" w:rsidRPr="00772087">
              <w:rPr>
                <w:rFonts w:ascii="Arial" w:hAnsi="Arial" w:cs="Arial"/>
              </w:rPr>
              <w:t xml:space="preserve"> тыс. </w:t>
            </w:r>
            <w:r w:rsidRPr="00772087">
              <w:rPr>
                <w:rFonts w:ascii="Arial" w:hAnsi="Arial" w:cs="Arial"/>
              </w:rPr>
              <w:t>рублей,</w:t>
            </w:r>
          </w:p>
          <w:p w14:paraId="009C9E46" w14:textId="77777777" w:rsidR="00C7712D" w:rsidRPr="00772087" w:rsidRDefault="00C7712D" w:rsidP="00FD1672">
            <w:pPr>
              <w:spacing w:line="245" w:lineRule="auto"/>
              <w:jc w:val="both"/>
              <w:rPr>
                <w:rFonts w:ascii="Arial" w:hAnsi="Arial" w:cs="Arial"/>
              </w:rPr>
            </w:pPr>
            <w:r w:rsidRPr="00772087">
              <w:rPr>
                <w:rFonts w:ascii="Arial" w:hAnsi="Arial" w:cs="Arial"/>
              </w:rPr>
              <w:t>за счет средств от приносящей доход деятельности – 0,0 тыс. рублей</w:t>
            </w:r>
          </w:p>
        </w:tc>
      </w:tr>
    </w:tbl>
    <w:p w14:paraId="5EC7D191" w14:textId="77777777" w:rsidR="00C7712D" w:rsidRPr="00772087" w:rsidRDefault="00C7712D" w:rsidP="00C7712D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32BFA392" w14:textId="1A794F9A" w:rsidR="00C7712D" w:rsidRPr="00772087" w:rsidRDefault="00C7712D" w:rsidP="00C7712D">
      <w:pPr>
        <w:jc w:val="center"/>
        <w:rPr>
          <w:rFonts w:ascii="Arial" w:hAnsi="Arial" w:cs="Arial"/>
        </w:rPr>
      </w:pPr>
      <w:r w:rsidRPr="00772087">
        <w:rPr>
          <w:rFonts w:ascii="Arial" w:hAnsi="Arial" w:cs="Arial"/>
          <w:lang w:val="en-US"/>
        </w:rPr>
        <w:t>I</w:t>
      </w:r>
      <w:r w:rsidRPr="00772087">
        <w:rPr>
          <w:rFonts w:ascii="Arial" w:hAnsi="Arial" w:cs="Arial"/>
        </w:rPr>
        <w:t>. Характеристика текущего состояния жизнедеятельности</w:t>
      </w:r>
      <w:r w:rsidR="005018D4" w:rsidRPr="00772087">
        <w:rPr>
          <w:rFonts w:ascii="Arial" w:hAnsi="Arial" w:cs="Arial"/>
        </w:rPr>
        <w:t xml:space="preserve"> </w:t>
      </w:r>
      <w:r w:rsidRPr="00772087">
        <w:rPr>
          <w:rFonts w:ascii="Arial" w:hAnsi="Arial" w:cs="Arial"/>
        </w:rPr>
        <w:t>Тасеевского сельсовета</w:t>
      </w:r>
    </w:p>
    <w:p w14:paraId="0E4D40E4" w14:textId="0F95858E" w:rsidR="00C7712D" w:rsidRPr="00772087" w:rsidRDefault="00C7712D" w:rsidP="00C7712D">
      <w:pPr>
        <w:widowControl w:val="0"/>
        <w:autoSpaceDE w:val="0"/>
        <w:autoSpaceDN w:val="0"/>
        <w:adjustRightInd w:val="0"/>
        <w:ind w:firstLine="709"/>
        <w:jc w:val="both"/>
        <w:rPr>
          <w:rStyle w:val="af3"/>
          <w:rFonts w:ascii="Arial" w:hAnsi="Arial" w:cs="Arial"/>
          <w:i w:val="0"/>
        </w:rPr>
      </w:pPr>
      <w:r w:rsidRPr="00772087">
        <w:rPr>
          <w:rFonts w:ascii="Arial" w:hAnsi="Arial" w:cs="Arial"/>
        </w:rPr>
        <w:t xml:space="preserve">Организация работы по исполнению положений, отнесенных Федеральным законом от 06.10.2003 № 131-ФЗ «Об общих принципах организации местного самоуправления в Российской Федерации» к вопросам местного значения, а также ее эффективность и </w:t>
      </w:r>
      <w:r w:rsidRPr="00772087">
        <w:rPr>
          <w:rStyle w:val="af3"/>
          <w:rFonts w:ascii="Arial" w:hAnsi="Arial" w:cs="Arial"/>
          <w:i w:val="0"/>
        </w:rPr>
        <w:t>результативность напрямую зависит от соответствующего финансового обеспечения</w:t>
      </w:r>
      <w:r w:rsidR="008D208F" w:rsidRPr="00772087">
        <w:rPr>
          <w:rStyle w:val="af3"/>
          <w:rFonts w:ascii="Arial" w:hAnsi="Arial" w:cs="Arial"/>
        </w:rPr>
        <w:t>.</w:t>
      </w:r>
    </w:p>
    <w:p w14:paraId="44BF1277" w14:textId="77777777" w:rsidR="00C7712D" w:rsidRPr="00772087" w:rsidRDefault="00C7712D" w:rsidP="00C7712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72087">
        <w:rPr>
          <w:rFonts w:ascii="Arial" w:hAnsi="Arial" w:cs="Arial"/>
        </w:rPr>
        <w:t>При этом финансовое обеспечение мероприятий, связанных с текущим содержанием и благоустройством территории поселений сельсовета, относится к расходным обязательствам сельсовета и осуществляется в пределах средств, предусмотренных на эти цели в местном бюджете.</w:t>
      </w:r>
    </w:p>
    <w:p w14:paraId="71343C70" w14:textId="77777777" w:rsidR="00C7712D" w:rsidRPr="00772087" w:rsidRDefault="00C7712D" w:rsidP="00C7712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72087">
        <w:rPr>
          <w:rFonts w:ascii="Arial" w:hAnsi="Arial" w:cs="Arial"/>
        </w:rPr>
        <w:t>Соответственно ограниченность финансовых ресурсов отражается на возможности органов местного самоуправления решать множество социально-острых вопросов, к которым можно отнести и качество улично-дорожной сети, пешеходных тротуаров или техническое состояние сетей уличного освещения. Хотя посредством планомерной работы, удается частично снимать ряд текущих вопросов благоустройства территории муниципального образования.</w:t>
      </w:r>
    </w:p>
    <w:p w14:paraId="7BFF9363" w14:textId="77777777" w:rsidR="00C7712D" w:rsidRPr="00772087" w:rsidRDefault="00C7712D" w:rsidP="00C7712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72087">
        <w:rPr>
          <w:rFonts w:ascii="Arial" w:hAnsi="Arial" w:cs="Arial"/>
        </w:rPr>
        <w:t xml:space="preserve">Помимо отсутствия необходимого количества средств для полноценного исполнения всех вопросов, отнесенных к полномочиям поселения, </w:t>
      </w:r>
      <w:proofErr w:type="gramStart"/>
      <w:r w:rsidRPr="00772087">
        <w:rPr>
          <w:rFonts w:ascii="Arial" w:hAnsi="Arial" w:cs="Arial"/>
        </w:rPr>
        <w:t>к обстоятельствам</w:t>
      </w:r>
      <w:proofErr w:type="gramEnd"/>
      <w:r w:rsidRPr="00772087">
        <w:rPr>
          <w:rFonts w:ascii="Arial" w:hAnsi="Arial" w:cs="Arial"/>
        </w:rPr>
        <w:t xml:space="preserve"> препятствующим благоустройству поселений можно отнести недостаточное участие жителей Тасеевского сельсовета в этой деятельности или наоборот, деятельность, направленная на причинение ущерба общественному </w:t>
      </w:r>
      <w:r w:rsidRPr="00772087">
        <w:rPr>
          <w:rFonts w:ascii="Arial" w:hAnsi="Arial" w:cs="Arial"/>
        </w:rPr>
        <w:lastRenderedPageBreak/>
        <w:t>имуществу и влекущая за собой дополнительные финансовые затраты бюджета. Это наглядно демонстрируют регулярно появляющиеся локальные несанкционированные свалки мусора, захламление придомовой территории, повреждение остановок общественного транспорта и фонарей уличного освещения, нарушение правил содержания животных и др.</w:t>
      </w:r>
    </w:p>
    <w:p w14:paraId="16C6432A" w14:textId="763164DC" w:rsidR="00C7712D" w:rsidRPr="00772087" w:rsidRDefault="00C7712D" w:rsidP="00C7712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72087">
        <w:rPr>
          <w:rFonts w:ascii="Arial" w:hAnsi="Arial" w:cs="Arial"/>
        </w:rPr>
        <w:t>Зачастую недостаточно занимаются благоустройством и содержанием прилегающей территорий организации, расположенные в пределах поселений сельсовета</w:t>
      </w:r>
      <w:r w:rsidR="008D208F" w:rsidRPr="00772087">
        <w:rPr>
          <w:rFonts w:ascii="Arial" w:hAnsi="Arial" w:cs="Arial"/>
        </w:rPr>
        <w:t>.</w:t>
      </w:r>
    </w:p>
    <w:p w14:paraId="4F0B6205" w14:textId="532BA3A5" w:rsidR="00C7712D" w:rsidRPr="00772087" w:rsidRDefault="00C7712D" w:rsidP="00C7712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72087">
        <w:rPr>
          <w:rFonts w:ascii="Arial" w:hAnsi="Arial" w:cs="Arial"/>
        </w:rPr>
        <w:t>Жилищный фонд Тасеевского сельсовета имеет износ более 5</w:t>
      </w:r>
      <w:r w:rsidR="006660E2" w:rsidRPr="00772087">
        <w:rPr>
          <w:rFonts w:ascii="Arial" w:hAnsi="Arial" w:cs="Arial"/>
        </w:rPr>
        <w:t>4</w:t>
      </w:r>
      <w:r w:rsidRPr="00772087">
        <w:rPr>
          <w:rFonts w:ascii="Arial" w:hAnsi="Arial" w:cs="Arial"/>
        </w:rPr>
        <w:t>%, что влечет за собой потребность в больших финансовых вложениях на его содержание.</w:t>
      </w:r>
    </w:p>
    <w:p w14:paraId="02BC49C3" w14:textId="77777777" w:rsidR="00C7712D" w:rsidRPr="00772087" w:rsidRDefault="00C7712D" w:rsidP="00C7712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72087">
        <w:rPr>
          <w:rFonts w:ascii="Arial" w:hAnsi="Arial" w:cs="Arial"/>
        </w:rPr>
        <w:t>Темпы роста затрат на содержание муниципального имущества в целом опережают темпы роста доходов.</w:t>
      </w:r>
    </w:p>
    <w:p w14:paraId="0C667F8E" w14:textId="2CABFF52" w:rsidR="00C7712D" w:rsidRPr="00772087" w:rsidRDefault="00C7712D" w:rsidP="00C7712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72087">
        <w:rPr>
          <w:rFonts w:ascii="Arial" w:hAnsi="Arial" w:cs="Arial"/>
        </w:rPr>
        <w:t>Также отсутствие необходимого количества средств сказывается и на работоспособности имеющихся в наличии технических средств, износ которых составляет более 50%, что обуславливает необходимость капитального ремонта или замены техники, также в условиях достаточно высокой платы за услуги сторонних организаций возникает необходимость в приобретении дополнительного спец</w:t>
      </w:r>
      <w:r w:rsidR="008D208F" w:rsidRPr="00772087">
        <w:rPr>
          <w:rFonts w:ascii="Arial" w:hAnsi="Arial" w:cs="Arial"/>
        </w:rPr>
        <w:t>иализированного автотранспорта.</w:t>
      </w:r>
    </w:p>
    <w:p w14:paraId="53382987" w14:textId="77777777" w:rsidR="00C7712D" w:rsidRPr="00772087" w:rsidRDefault="00C7712D" w:rsidP="00C7712D">
      <w:pPr>
        <w:ind w:firstLine="709"/>
        <w:jc w:val="both"/>
        <w:rPr>
          <w:rFonts w:ascii="Arial" w:hAnsi="Arial" w:cs="Arial"/>
        </w:rPr>
      </w:pPr>
      <w:r w:rsidRPr="00772087">
        <w:rPr>
          <w:rFonts w:ascii="Arial" w:hAnsi="Arial" w:cs="Arial"/>
        </w:rPr>
        <w:t>Комплекс вышеуказанных негативных факторов приводит к ухудшению санитарно-экологической обстановки и условий проживания граждан, а также внешнего облика населенных пунктов.</w:t>
      </w:r>
    </w:p>
    <w:p w14:paraId="2C9E00B1" w14:textId="77777777" w:rsidR="00C7712D" w:rsidRPr="00772087" w:rsidRDefault="00C7712D" w:rsidP="00C7712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72087">
        <w:rPr>
          <w:rFonts w:ascii="Arial" w:hAnsi="Arial" w:cs="Arial"/>
        </w:rPr>
        <w:t>Для решения данной проблемы требуется участие и взаимодействие органов местного самоуправления поселения с привлечением населения, предприятий и организаций, наличия финансирования с привлечением источников всех уровней, что обусловливает необходимость разработки и применения данной программы.</w:t>
      </w:r>
    </w:p>
    <w:p w14:paraId="448D5CFE" w14:textId="77777777" w:rsidR="00C7712D" w:rsidRPr="00772087" w:rsidRDefault="00C7712D" w:rsidP="00C7712D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7E355C2E" w14:textId="081CB971" w:rsidR="00C7712D" w:rsidRPr="00772087" w:rsidRDefault="00C7712D" w:rsidP="00C7712D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  <w:r w:rsidRPr="00772087">
        <w:rPr>
          <w:rFonts w:ascii="Arial" w:hAnsi="Arial" w:cs="Arial"/>
          <w:sz w:val="24"/>
          <w:szCs w:val="24"/>
        </w:rPr>
        <w:t>II. Перечень подпрограмм, краткое описание</w:t>
      </w:r>
      <w:r w:rsidR="005E5BFD" w:rsidRPr="00772087">
        <w:rPr>
          <w:rFonts w:ascii="Arial" w:hAnsi="Arial" w:cs="Arial"/>
          <w:sz w:val="24"/>
          <w:szCs w:val="24"/>
        </w:rPr>
        <w:t xml:space="preserve"> </w:t>
      </w:r>
      <w:r w:rsidRPr="00772087">
        <w:rPr>
          <w:rFonts w:ascii="Arial" w:hAnsi="Arial" w:cs="Arial"/>
          <w:sz w:val="24"/>
          <w:szCs w:val="24"/>
        </w:rPr>
        <w:t>мероприятий подпрограмм</w:t>
      </w:r>
    </w:p>
    <w:p w14:paraId="033313DE" w14:textId="77777777" w:rsidR="00C7712D" w:rsidRPr="00772087" w:rsidRDefault="00C7712D" w:rsidP="00C7712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72087">
        <w:rPr>
          <w:rFonts w:ascii="Arial" w:hAnsi="Arial" w:cs="Arial"/>
        </w:rPr>
        <w:t>В рамках программы предполагается реализация шести подпрограмм и двух отдельных мероприятий программы:</w:t>
      </w:r>
    </w:p>
    <w:p w14:paraId="598DD276" w14:textId="77777777" w:rsidR="00C7712D" w:rsidRPr="00772087" w:rsidRDefault="00C7712D" w:rsidP="00C7712D">
      <w:pPr>
        <w:ind w:right="72" w:firstLine="709"/>
        <w:jc w:val="both"/>
        <w:rPr>
          <w:rFonts w:ascii="Arial" w:hAnsi="Arial" w:cs="Arial"/>
        </w:rPr>
      </w:pPr>
      <w:r w:rsidRPr="00772087">
        <w:rPr>
          <w:rFonts w:ascii="Arial" w:hAnsi="Arial" w:cs="Arial"/>
        </w:rPr>
        <w:t>1. Дорожный фонд Тасеевского сельсовета.</w:t>
      </w:r>
    </w:p>
    <w:p w14:paraId="30CFD628" w14:textId="77777777" w:rsidR="00C7712D" w:rsidRPr="00772087" w:rsidRDefault="00C7712D" w:rsidP="00C7712D">
      <w:pPr>
        <w:ind w:right="72" w:firstLine="709"/>
        <w:jc w:val="both"/>
        <w:rPr>
          <w:rFonts w:ascii="Arial" w:hAnsi="Arial" w:cs="Arial"/>
        </w:rPr>
      </w:pPr>
      <w:r w:rsidRPr="00772087">
        <w:rPr>
          <w:rFonts w:ascii="Arial" w:hAnsi="Arial" w:cs="Arial"/>
        </w:rPr>
        <w:t xml:space="preserve">2. Обеспечение полномочий по первичным мерам пожарной безопасности и </w:t>
      </w:r>
      <w:proofErr w:type="gramStart"/>
      <w:r w:rsidRPr="00772087">
        <w:rPr>
          <w:rFonts w:ascii="Arial" w:hAnsi="Arial" w:cs="Arial"/>
        </w:rPr>
        <w:t>предупреждение</w:t>
      </w:r>
      <w:proofErr w:type="gramEnd"/>
      <w:r w:rsidRPr="00772087">
        <w:rPr>
          <w:rFonts w:ascii="Arial" w:hAnsi="Arial" w:cs="Arial"/>
        </w:rPr>
        <w:t xml:space="preserve"> и ликвидации последствий ЧС и стихийных бедствий природного и техногенного характера.</w:t>
      </w:r>
    </w:p>
    <w:p w14:paraId="30578C7B" w14:textId="77777777" w:rsidR="00C7712D" w:rsidRPr="00772087" w:rsidRDefault="00C7712D" w:rsidP="00C7712D">
      <w:pPr>
        <w:ind w:right="72" w:firstLine="709"/>
        <w:jc w:val="both"/>
        <w:rPr>
          <w:rFonts w:ascii="Arial" w:hAnsi="Arial" w:cs="Arial"/>
        </w:rPr>
      </w:pPr>
      <w:r w:rsidRPr="00772087">
        <w:rPr>
          <w:rFonts w:ascii="Arial" w:hAnsi="Arial" w:cs="Arial"/>
        </w:rPr>
        <w:t>3. Благоустройство территории Тасеевского сельсовета.</w:t>
      </w:r>
    </w:p>
    <w:p w14:paraId="29B51D42" w14:textId="77777777" w:rsidR="00C7712D" w:rsidRPr="00772087" w:rsidRDefault="00C7712D" w:rsidP="00C7712D">
      <w:pPr>
        <w:ind w:right="72" w:firstLine="709"/>
        <w:jc w:val="both"/>
        <w:rPr>
          <w:rFonts w:ascii="Arial" w:hAnsi="Arial" w:cs="Arial"/>
        </w:rPr>
      </w:pPr>
      <w:r w:rsidRPr="00772087">
        <w:rPr>
          <w:rFonts w:ascii="Arial" w:hAnsi="Arial" w:cs="Arial"/>
        </w:rPr>
        <w:t>4. Безопасные и комфортные условия проживания в муниципальном жилищном фонде Тасеевского сельсовета.</w:t>
      </w:r>
    </w:p>
    <w:p w14:paraId="243026E6" w14:textId="77777777" w:rsidR="00C7712D" w:rsidRPr="00772087" w:rsidRDefault="00C7712D" w:rsidP="00C7712D">
      <w:pPr>
        <w:ind w:right="72" w:firstLine="709"/>
        <w:jc w:val="both"/>
        <w:rPr>
          <w:rFonts w:ascii="Arial" w:hAnsi="Arial" w:cs="Arial"/>
        </w:rPr>
      </w:pPr>
      <w:r w:rsidRPr="00772087">
        <w:rPr>
          <w:rFonts w:ascii="Arial" w:hAnsi="Arial" w:cs="Arial"/>
        </w:rPr>
        <w:t>5. Переселение граждан из аварийного жилищного фонда Тасеевского сельсовета.</w:t>
      </w:r>
    </w:p>
    <w:p w14:paraId="665108B0" w14:textId="77777777" w:rsidR="00C7712D" w:rsidRPr="00772087" w:rsidRDefault="00C7712D" w:rsidP="00C7712D">
      <w:pPr>
        <w:ind w:firstLine="709"/>
        <w:jc w:val="both"/>
        <w:rPr>
          <w:rFonts w:ascii="Arial" w:hAnsi="Arial" w:cs="Arial"/>
        </w:rPr>
      </w:pPr>
      <w:r w:rsidRPr="00772087">
        <w:rPr>
          <w:rFonts w:ascii="Arial" w:hAnsi="Arial" w:cs="Arial"/>
        </w:rPr>
        <w:t>Отдельные мероприятия:</w:t>
      </w:r>
    </w:p>
    <w:p w14:paraId="4DC73E8C" w14:textId="6F17AA17" w:rsidR="00C7712D" w:rsidRPr="00772087" w:rsidRDefault="00C7712D" w:rsidP="00C7712D">
      <w:pPr>
        <w:ind w:firstLine="709"/>
        <w:jc w:val="both"/>
        <w:rPr>
          <w:rFonts w:ascii="Arial" w:hAnsi="Arial" w:cs="Arial"/>
        </w:rPr>
      </w:pPr>
      <w:r w:rsidRPr="00772087">
        <w:rPr>
          <w:rFonts w:ascii="Arial" w:hAnsi="Arial" w:cs="Arial"/>
        </w:rPr>
        <w:t>- мероприятия в области противодействия прояв</w:t>
      </w:r>
      <w:r w:rsidR="00752F91" w:rsidRPr="00772087">
        <w:rPr>
          <w:rFonts w:ascii="Arial" w:hAnsi="Arial" w:cs="Arial"/>
        </w:rPr>
        <w:t>лениям терроризма и экстремизма;</w:t>
      </w:r>
    </w:p>
    <w:p w14:paraId="6FB76F4D" w14:textId="79E51CA7" w:rsidR="00C7712D" w:rsidRPr="00772087" w:rsidRDefault="00C7712D" w:rsidP="00C7712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72087">
        <w:rPr>
          <w:rFonts w:ascii="Arial" w:hAnsi="Arial" w:cs="Arial"/>
        </w:rPr>
        <w:t>- организация и проведение акарицидных обработок мест массового отдыха населения</w:t>
      </w:r>
      <w:r w:rsidR="00752F91" w:rsidRPr="00772087">
        <w:rPr>
          <w:rFonts w:ascii="Arial" w:hAnsi="Arial" w:cs="Arial"/>
        </w:rPr>
        <w:t>;</w:t>
      </w:r>
    </w:p>
    <w:p w14:paraId="6B35D322" w14:textId="77777777" w:rsidR="00C7712D" w:rsidRPr="00772087" w:rsidRDefault="00C7712D" w:rsidP="00C7712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72087">
        <w:rPr>
          <w:rFonts w:ascii="Arial" w:hAnsi="Arial" w:cs="Arial"/>
        </w:rPr>
        <w:t>- инвентаризация и установление прав собственности на объекты муниципального имущества</w:t>
      </w:r>
    </w:p>
    <w:p w14:paraId="0AF1AA6D" w14:textId="77777777" w:rsidR="00C7712D" w:rsidRPr="00772087" w:rsidRDefault="00C7712D" w:rsidP="00C7712D">
      <w:pPr>
        <w:widowControl w:val="0"/>
        <w:autoSpaceDE w:val="0"/>
        <w:autoSpaceDN w:val="0"/>
        <w:adjustRightInd w:val="0"/>
        <w:ind w:firstLine="624"/>
        <w:jc w:val="both"/>
        <w:rPr>
          <w:rFonts w:ascii="Arial" w:hAnsi="Arial" w:cs="Arial"/>
        </w:rPr>
      </w:pPr>
    </w:p>
    <w:p w14:paraId="7423E0CD" w14:textId="77777777" w:rsidR="00C7712D" w:rsidRPr="00772087" w:rsidRDefault="00C7712D" w:rsidP="00C7712D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  <w:r w:rsidRPr="00772087">
        <w:rPr>
          <w:rFonts w:ascii="Arial" w:hAnsi="Arial" w:cs="Arial"/>
          <w:sz w:val="24"/>
          <w:szCs w:val="24"/>
        </w:rPr>
        <w:t>III. Перечень нормативных правовых актов, которые необходимы для реализации мероприятий программы, подпрограммы</w:t>
      </w:r>
    </w:p>
    <w:p w14:paraId="40CCFA16" w14:textId="6D05436F" w:rsidR="006E48AF" w:rsidRPr="00772087" w:rsidRDefault="00125999" w:rsidP="00A35C4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72087">
        <w:rPr>
          <w:rFonts w:ascii="Arial" w:hAnsi="Arial" w:cs="Arial"/>
          <w:sz w:val="24"/>
          <w:szCs w:val="24"/>
        </w:rPr>
        <w:t xml:space="preserve">Реализация муниципальной программы осуществляется в соответствии с законодательством РФ и другими нормативно-правовыми актам. При необходимости для достижения цели и (или) конечных результатов муниципальной программы будут приняты нормативные правовые акты администрации </w:t>
      </w:r>
      <w:r w:rsidRPr="00772087">
        <w:rPr>
          <w:rFonts w:ascii="Arial" w:hAnsi="Arial" w:cs="Arial"/>
          <w:sz w:val="24"/>
          <w:szCs w:val="24"/>
        </w:rPr>
        <w:lastRenderedPageBreak/>
        <w:t>Тасеевского сельсовета.</w:t>
      </w:r>
    </w:p>
    <w:p w14:paraId="12A2E5C7" w14:textId="77777777" w:rsidR="00DA21F9" w:rsidRPr="00772087" w:rsidRDefault="00DA21F9" w:rsidP="00F02883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0E55B739" w14:textId="77777777" w:rsidR="006E48AF" w:rsidRPr="00772087" w:rsidRDefault="006E48AF" w:rsidP="001776AF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  <w:r w:rsidRPr="00772087">
        <w:rPr>
          <w:rFonts w:ascii="Arial" w:hAnsi="Arial" w:cs="Arial"/>
          <w:sz w:val="24"/>
          <w:szCs w:val="24"/>
        </w:rPr>
        <w:t>IV. Перечень целевых индикаторов и показателей</w:t>
      </w:r>
      <w:r w:rsidR="00A91EE4" w:rsidRPr="00772087">
        <w:rPr>
          <w:rFonts w:ascii="Arial" w:hAnsi="Arial" w:cs="Arial"/>
          <w:sz w:val="24"/>
          <w:szCs w:val="24"/>
        </w:rPr>
        <w:t xml:space="preserve"> </w:t>
      </w:r>
      <w:r w:rsidRPr="00772087">
        <w:rPr>
          <w:rFonts w:ascii="Arial" w:hAnsi="Arial" w:cs="Arial"/>
          <w:sz w:val="24"/>
          <w:szCs w:val="24"/>
        </w:rPr>
        <w:t>результативности муниципальной программы</w:t>
      </w:r>
    </w:p>
    <w:p w14:paraId="2AB1F9E5" w14:textId="77777777" w:rsidR="00444767" w:rsidRPr="00772087" w:rsidRDefault="006E48AF" w:rsidP="008B4F53">
      <w:pPr>
        <w:pStyle w:val="ConsPlusCell"/>
        <w:ind w:firstLine="709"/>
        <w:jc w:val="both"/>
        <w:rPr>
          <w:rFonts w:ascii="Arial" w:hAnsi="Arial" w:cs="Arial"/>
          <w:sz w:val="24"/>
          <w:szCs w:val="24"/>
        </w:rPr>
      </w:pPr>
      <w:r w:rsidRPr="00772087">
        <w:rPr>
          <w:rFonts w:ascii="Arial" w:hAnsi="Arial" w:cs="Arial"/>
          <w:sz w:val="24"/>
          <w:szCs w:val="24"/>
        </w:rPr>
        <w:t>Целевые индикаторы и показатели результативности муниципальной программ</w:t>
      </w:r>
      <w:r w:rsidR="00922F06" w:rsidRPr="00772087">
        <w:rPr>
          <w:rFonts w:ascii="Arial" w:hAnsi="Arial" w:cs="Arial"/>
          <w:sz w:val="24"/>
          <w:szCs w:val="24"/>
        </w:rPr>
        <w:t xml:space="preserve">ы </w:t>
      </w:r>
      <w:r w:rsidR="00444767" w:rsidRPr="00772087">
        <w:rPr>
          <w:rFonts w:ascii="Arial" w:hAnsi="Arial" w:cs="Arial"/>
          <w:sz w:val="24"/>
          <w:szCs w:val="24"/>
        </w:rPr>
        <w:t>приведены в приложении № 1 к паспорту муниципальной программы</w:t>
      </w:r>
      <w:r w:rsidR="008B4F53" w:rsidRPr="00772087">
        <w:rPr>
          <w:rFonts w:ascii="Arial" w:hAnsi="Arial" w:cs="Arial"/>
          <w:sz w:val="24"/>
          <w:szCs w:val="24"/>
        </w:rPr>
        <w:t>.</w:t>
      </w:r>
    </w:p>
    <w:p w14:paraId="08CC96AB" w14:textId="77777777" w:rsidR="006E48AF" w:rsidRPr="00772087" w:rsidRDefault="006E48AF" w:rsidP="00F02883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063A66D3" w14:textId="7A94CF09" w:rsidR="006E48AF" w:rsidRPr="00772087" w:rsidRDefault="006E48AF" w:rsidP="00125999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  <w:r w:rsidRPr="00772087">
        <w:rPr>
          <w:rFonts w:ascii="Arial" w:hAnsi="Arial" w:cs="Arial"/>
          <w:sz w:val="24"/>
          <w:szCs w:val="24"/>
        </w:rPr>
        <w:t>V. Ресурсное обеспечение муниципальной программы</w:t>
      </w:r>
      <w:r w:rsidR="00125999" w:rsidRPr="00772087">
        <w:rPr>
          <w:rFonts w:ascii="Arial" w:hAnsi="Arial" w:cs="Arial"/>
          <w:sz w:val="24"/>
          <w:szCs w:val="24"/>
        </w:rPr>
        <w:t xml:space="preserve"> </w:t>
      </w:r>
      <w:r w:rsidRPr="00772087">
        <w:rPr>
          <w:rFonts w:ascii="Arial" w:hAnsi="Arial" w:cs="Arial"/>
          <w:sz w:val="24"/>
          <w:szCs w:val="24"/>
        </w:rPr>
        <w:t xml:space="preserve">за счет средств бюджета </w:t>
      </w:r>
      <w:r w:rsidR="00256E66" w:rsidRPr="00772087">
        <w:rPr>
          <w:rFonts w:ascii="Arial" w:hAnsi="Arial" w:cs="Arial"/>
          <w:sz w:val="24"/>
          <w:szCs w:val="24"/>
        </w:rPr>
        <w:t>муниципального образования</w:t>
      </w:r>
      <w:r w:rsidRPr="00772087">
        <w:rPr>
          <w:rFonts w:ascii="Arial" w:hAnsi="Arial" w:cs="Arial"/>
          <w:sz w:val="24"/>
          <w:szCs w:val="24"/>
        </w:rPr>
        <w:t>, вышестоящих бюджетов</w:t>
      </w:r>
      <w:r w:rsidR="00125999" w:rsidRPr="00772087">
        <w:rPr>
          <w:rFonts w:ascii="Arial" w:hAnsi="Arial" w:cs="Arial"/>
          <w:sz w:val="24"/>
          <w:szCs w:val="24"/>
        </w:rPr>
        <w:t xml:space="preserve"> </w:t>
      </w:r>
      <w:r w:rsidRPr="00772087">
        <w:rPr>
          <w:rFonts w:ascii="Arial" w:hAnsi="Arial" w:cs="Arial"/>
          <w:sz w:val="24"/>
          <w:szCs w:val="24"/>
        </w:rPr>
        <w:t>и внебюджетных источников</w:t>
      </w:r>
    </w:p>
    <w:p w14:paraId="2C3D041B" w14:textId="77777777" w:rsidR="006E48AF" w:rsidRPr="00772087" w:rsidRDefault="00444767" w:rsidP="00A35C4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72087">
        <w:rPr>
          <w:rFonts w:ascii="Arial" w:hAnsi="Arial" w:cs="Arial"/>
          <w:sz w:val="24"/>
          <w:szCs w:val="24"/>
        </w:rPr>
        <w:t>Информация о распределении планируемых расходов по отдельным мероприятиям программы, подпрограммам приведена в приложении № 2 к муниципальной программе</w:t>
      </w:r>
      <w:r w:rsidR="008B4F53" w:rsidRPr="00772087">
        <w:rPr>
          <w:rFonts w:ascii="Arial" w:hAnsi="Arial" w:cs="Arial"/>
          <w:sz w:val="24"/>
          <w:szCs w:val="24"/>
        </w:rPr>
        <w:t>.</w:t>
      </w:r>
    </w:p>
    <w:p w14:paraId="3BD3511B" w14:textId="77777777" w:rsidR="00444767" w:rsidRPr="00772087" w:rsidRDefault="00444767" w:rsidP="00F02883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  <w:bookmarkStart w:id="1" w:name="P351"/>
      <w:bookmarkEnd w:id="1"/>
    </w:p>
    <w:p w14:paraId="34DB55B8" w14:textId="77777777" w:rsidR="009B2668" w:rsidRPr="00772087" w:rsidRDefault="006E48AF" w:rsidP="00F02883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  <w:r w:rsidRPr="00772087">
        <w:rPr>
          <w:rFonts w:ascii="Arial" w:hAnsi="Arial" w:cs="Arial"/>
          <w:sz w:val="24"/>
          <w:szCs w:val="24"/>
        </w:rPr>
        <w:t>VI. Подпрограммы муниципальной программы</w:t>
      </w:r>
    </w:p>
    <w:p w14:paraId="5D7456AC" w14:textId="77777777" w:rsidR="00C86881" w:rsidRPr="00772087" w:rsidRDefault="00C86881" w:rsidP="00F02883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</w:p>
    <w:p w14:paraId="532DF4BA" w14:textId="77777777" w:rsidR="00444767" w:rsidRPr="00772087" w:rsidRDefault="00444767" w:rsidP="009E62D6">
      <w:pPr>
        <w:pStyle w:val="ConsPlusCell"/>
        <w:jc w:val="center"/>
        <w:rPr>
          <w:rFonts w:ascii="Arial" w:hAnsi="Arial" w:cs="Arial"/>
          <w:sz w:val="24"/>
          <w:szCs w:val="24"/>
        </w:rPr>
      </w:pPr>
      <w:r w:rsidRPr="00772087">
        <w:rPr>
          <w:rFonts w:ascii="Arial" w:hAnsi="Arial" w:cs="Arial"/>
          <w:color w:val="000000"/>
          <w:sz w:val="24"/>
          <w:szCs w:val="24"/>
        </w:rPr>
        <w:t xml:space="preserve">Подпрограмма 1: </w:t>
      </w:r>
      <w:r w:rsidRPr="00772087">
        <w:rPr>
          <w:rFonts w:ascii="Arial" w:hAnsi="Arial" w:cs="Arial"/>
          <w:sz w:val="24"/>
          <w:szCs w:val="24"/>
        </w:rPr>
        <w:t>«</w:t>
      </w:r>
      <w:r w:rsidR="00C464F1" w:rsidRPr="00772087">
        <w:rPr>
          <w:rFonts w:ascii="Arial" w:hAnsi="Arial" w:cs="Arial"/>
          <w:color w:val="000000"/>
          <w:sz w:val="24"/>
          <w:szCs w:val="24"/>
        </w:rPr>
        <w:t>Дорожный фонд Тасеевского сельсовета</w:t>
      </w:r>
      <w:r w:rsidRPr="00772087">
        <w:rPr>
          <w:rFonts w:ascii="Arial" w:hAnsi="Arial" w:cs="Arial"/>
          <w:sz w:val="24"/>
          <w:szCs w:val="24"/>
        </w:rPr>
        <w:t>»</w:t>
      </w:r>
    </w:p>
    <w:p w14:paraId="484E17D9" w14:textId="2AA820F6" w:rsidR="006E48AF" w:rsidRPr="00772087" w:rsidRDefault="006E48AF" w:rsidP="00B227AE">
      <w:pPr>
        <w:pStyle w:val="ConsPlusNormal"/>
        <w:jc w:val="center"/>
        <w:outlineLvl w:val="3"/>
        <w:rPr>
          <w:rFonts w:ascii="Arial" w:hAnsi="Arial" w:cs="Arial"/>
          <w:sz w:val="24"/>
          <w:szCs w:val="24"/>
        </w:rPr>
      </w:pPr>
      <w:r w:rsidRPr="00772087">
        <w:rPr>
          <w:rFonts w:ascii="Arial" w:hAnsi="Arial" w:cs="Arial"/>
          <w:sz w:val="24"/>
          <w:szCs w:val="24"/>
        </w:rPr>
        <w:t>Паспорт</w:t>
      </w:r>
      <w:r w:rsidR="005E6900" w:rsidRPr="00772087">
        <w:rPr>
          <w:rFonts w:ascii="Arial" w:hAnsi="Arial" w:cs="Arial"/>
          <w:sz w:val="24"/>
          <w:szCs w:val="24"/>
        </w:rPr>
        <w:t xml:space="preserve"> </w:t>
      </w:r>
      <w:r w:rsidR="00125999" w:rsidRPr="00772087">
        <w:rPr>
          <w:rFonts w:ascii="Arial" w:hAnsi="Arial" w:cs="Arial"/>
          <w:sz w:val="24"/>
          <w:szCs w:val="24"/>
        </w:rPr>
        <w:t>подпрограмм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6"/>
        <w:gridCol w:w="7008"/>
      </w:tblGrid>
      <w:tr w:rsidR="006E48AF" w:rsidRPr="00772087" w14:paraId="764C9C9B" w14:textId="77777777" w:rsidTr="00125999">
        <w:tc>
          <w:tcPr>
            <w:tcW w:w="1250" w:type="pct"/>
          </w:tcPr>
          <w:p w14:paraId="76F5C0C9" w14:textId="77777777" w:rsidR="006E48AF" w:rsidRPr="00772087" w:rsidRDefault="006E48AF" w:rsidP="00F0288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750" w:type="pct"/>
          </w:tcPr>
          <w:p w14:paraId="4CF1E0DF" w14:textId="72D722AA" w:rsidR="006E48AF" w:rsidRPr="00772087" w:rsidRDefault="00C464F1" w:rsidP="00C464F1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color w:val="000000"/>
                <w:sz w:val="24"/>
                <w:szCs w:val="24"/>
              </w:rPr>
              <w:t>Дорожный фонд Тасеевского сельсовета</w:t>
            </w:r>
          </w:p>
        </w:tc>
      </w:tr>
      <w:tr w:rsidR="006E48AF" w:rsidRPr="00772087" w14:paraId="335A4DA1" w14:textId="77777777" w:rsidTr="00125999">
        <w:tc>
          <w:tcPr>
            <w:tcW w:w="1250" w:type="pct"/>
          </w:tcPr>
          <w:p w14:paraId="7420DF17" w14:textId="77777777" w:rsidR="006E48AF" w:rsidRPr="00772087" w:rsidRDefault="006E48AF" w:rsidP="00F0288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Исполнители мероприятий подпрограммы</w:t>
            </w:r>
          </w:p>
        </w:tc>
        <w:tc>
          <w:tcPr>
            <w:tcW w:w="3750" w:type="pct"/>
          </w:tcPr>
          <w:p w14:paraId="2C1B6E11" w14:textId="77777777" w:rsidR="006E48AF" w:rsidRPr="00772087" w:rsidRDefault="003635DB" w:rsidP="00C464F1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Администрация Тасеевского сельсовета</w:t>
            </w:r>
          </w:p>
        </w:tc>
      </w:tr>
      <w:tr w:rsidR="006E48AF" w:rsidRPr="00772087" w14:paraId="51FD831E" w14:textId="77777777" w:rsidTr="00125999">
        <w:tc>
          <w:tcPr>
            <w:tcW w:w="1250" w:type="pct"/>
          </w:tcPr>
          <w:p w14:paraId="2A60EFF5" w14:textId="77777777" w:rsidR="006E48AF" w:rsidRPr="00772087" w:rsidRDefault="006E48AF" w:rsidP="00C464F1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Цел</w:t>
            </w:r>
            <w:r w:rsidR="00C464F1" w:rsidRPr="00772087">
              <w:rPr>
                <w:rFonts w:ascii="Arial" w:hAnsi="Arial" w:cs="Arial"/>
                <w:sz w:val="24"/>
                <w:szCs w:val="24"/>
              </w:rPr>
              <w:t>и</w:t>
            </w:r>
            <w:r w:rsidRPr="00772087">
              <w:rPr>
                <w:rFonts w:ascii="Arial" w:hAnsi="Arial" w:cs="Arial"/>
                <w:sz w:val="24"/>
                <w:szCs w:val="24"/>
              </w:rPr>
              <w:t xml:space="preserve"> подпрограммы</w:t>
            </w:r>
          </w:p>
        </w:tc>
        <w:tc>
          <w:tcPr>
            <w:tcW w:w="3750" w:type="pct"/>
          </w:tcPr>
          <w:p w14:paraId="63E25501" w14:textId="77777777" w:rsidR="00C464F1" w:rsidRPr="00772087" w:rsidRDefault="00C464F1" w:rsidP="00C464F1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</w:rPr>
            </w:pPr>
            <w:r w:rsidRPr="00772087">
              <w:rPr>
                <w:rFonts w:ascii="Arial" w:hAnsi="Arial" w:cs="Arial"/>
              </w:rPr>
              <w:t>1. Обеспечение сохранности, модернизация и развитие автомобильных дорог общего пользования местного значения муниципального образования Тасеевский сельсовет;</w:t>
            </w:r>
          </w:p>
          <w:p w14:paraId="7CE400BE" w14:textId="7709AEF1" w:rsidR="006E48AF" w:rsidRPr="00772087" w:rsidRDefault="00C464F1" w:rsidP="0012599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</w:rPr>
            </w:pPr>
            <w:r w:rsidRPr="00772087">
              <w:rPr>
                <w:rFonts w:ascii="Arial" w:hAnsi="Arial" w:cs="Arial"/>
              </w:rPr>
              <w:t>2. Обеспечение безопасности дорожного движения на дорогах общего пользования местного значения и искусственных сооружениях на них</w:t>
            </w:r>
            <w:r w:rsidR="00125999" w:rsidRPr="00772087">
              <w:rPr>
                <w:rFonts w:ascii="Arial" w:hAnsi="Arial" w:cs="Arial"/>
              </w:rPr>
              <w:t>.</w:t>
            </w:r>
          </w:p>
        </w:tc>
      </w:tr>
      <w:tr w:rsidR="006E48AF" w:rsidRPr="00772087" w14:paraId="124E5635" w14:textId="77777777" w:rsidTr="00125999">
        <w:tc>
          <w:tcPr>
            <w:tcW w:w="1250" w:type="pct"/>
          </w:tcPr>
          <w:p w14:paraId="059BE6C0" w14:textId="77777777" w:rsidR="006E48AF" w:rsidRPr="00772087" w:rsidRDefault="006E48AF" w:rsidP="00F0288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Задачи подпрограммы</w:t>
            </w:r>
          </w:p>
        </w:tc>
        <w:tc>
          <w:tcPr>
            <w:tcW w:w="3750" w:type="pct"/>
          </w:tcPr>
          <w:p w14:paraId="48F006DA" w14:textId="77777777" w:rsidR="008C37A4" w:rsidRPr="00772087" w:rsidRDefault="008C37A4" w:rsidP="008C37A4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</w:rPr>
            </w:pPr>
            <w:r w:rsidRPr="00772087">
              <w:rPr>
                <w:rFonts w:ascii="Arial" w:hAnsi="Arial" w:cs="Arial"/>
              </w:rPr>
              <w:t>- ремонт, капитальный ремонт и содержание автомобильных дорог общего пользования местного значения и искусственных сооружений на них;</w:t>
            </w:r>
          </w:p>
          <w:p w14:paraId="3B43AE64" w14:textId="77777777" w:rsidR="008C37A4" w:rsidRPr="00772087" w:rsidRDefault="008C37A4" w:rsidP="008C37A4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</w:rPr>
            </w:pPr>
            <w:r w:rsidRPr="00772087">
              <w:rPr>
                <w:rFonts w:ascii="Arial" w:hAnsi="Arial" w:cs="Arial"/>
              </w:rPr>
              <w:t>- строительство и реконструкция автомобильных дорог общего пользования местного значения и искусственных сооружений на них;</w:t>
            </w:r>
          </w:p>
          <w:p w14:paraId="2E85F9F6" w14:textId="087654F4" w:rsidR="008C37A4" w:rsidRPr="00772087" w:rsidRDefault="008C37A4" w:rsidP="008C37A4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</w:rPr>
            </w:pPr>
            <w:r w:rsidRPr="00772087">
              <w:rPr>
                <w:rFonts w:ascii="Arial" w:hAnsi="Arial" w:cs="Arial"/>
              </w:rPr>
              <w:t>- организация дорожного движения на автомобильных дорогах общего пользования местного значения в соответствии с утвержденными</w:t>
            </w:r>
            <w:r w:rsidR="005E5BFD" w:rsidRPr="00772087">
              <w:rPr>
                <w:rFonts w:ascii="Arial" w:hAnsi="Arial" w:cs="Arial"/>
              </w:rPr>
              <w:t xml:space="preserve"> </w:t>
            </w:r>
            <w:proofErr w:type="gramStart"/>
            <w:r w:rsidRPr="00772087">
              <w:rPr>
                <w:rFonts w:ascii="Arial" w:hAnsi="Arial" w:cs="Arial"/>
              </w:rPr>
              <w:t>ГОСТ-</w:t>
            </w:r>
            <w:proofErr w:type="spellStart"/>
            <w:r w:rsidRPr="00772087">
              <w:rPr>
                <w:rFonts w:ascii="Arial" w:hAnsi="Arial" w:cs="Arial"/>
              </w:rPr>
              <w:t>ами</w:t>
            </w:r>
            <w:proofErr w:type="spellEnd"/>
            <w:proofErr w:type="gramEnd"/>
            <w:r w:rsidRPr="00772087">
              <w:rPr>
                <w:rFonts w:ascii="Arial" w:hAnsi="Arial" w:cs="Arial"/>
              </w:rPr>
              <w:t xml:space="preserve"> и разработанным проектом</w:t>
            </w:r>
            <w:r w:rsidR="00125999" w:rsidRPr="00772087">
              <w:rPr>
                <w:rFonts w:ascii="Arial" w:hAnsi="Arial" w:cs="Arial"/>
              </w:rPr>
              <w:t xml:space="preserve"> организации дорожного движения;</w:t>
            </w:r>
          </w:p>
          <w:p w14:paraId="64D31EB8" w14:textId="7E6AB8C9" w:rsidR="006E48AF" w:rsidRPr="00772087" w:rsidRDefault="008C37A4" w:rsidP="008C37A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- проведение мероприятий по регистрации и оформлению правоустанавливающих документов на автомобильные дороги общег</w:t>
            </w:r>
            <w:r w:rsidR="008D208F" w:rsidRPr="00772087">
              <w:rPr>
                <w:rFonts w:ascii="Arial" w:hAnsi="Arial" w:cs="Arial"/>
                <w:sz w:val="24"/>
                <w:szCs w:val="24"/>
              </w:rPr>
              <w:t>о пользования местного значения.</w:t>
            </w:r>
          </w:p>
        </w:tc>
      </w:tr>
      <w:tr w:rsidR="00444767" w:rsidRPr="00772087" w14:paraId="1A619299" w14:textId="77777777" w:rsidTr="00125999">
        <w:tc>
          <w:tcPr>
            <w:tcW w:w="1250" w:type="pct"/>
          </w:tcPr>
          <w:p w14:paraId="624DEF2A" w14:textId="77777777" w:rsidR="00444767" w:rsidRPr="00772087" w:rsidRDefault="00444767" w:rsidP="00F0288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Показатели результативности подпрограммы</w:t>
            </w:r>
          </w:p>
        </w:tc>
        <w:tc>
          <w:tcPr>
            <w:tcW w:w="3750" w:type="pct"/>
          </w:tcPr>
          <w:p w14:paraId="62DD1C23" w14:textId="77777777" w:rsidR="00444767" w:rsidRPr="00772087" w:rsidRDefault="00444767" w:rsidP="008C37A4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</w:rPr>
            </w:pPr>
            <w:r w:rsidRPr="00772087">
              <w:rPr>
                <w:rFonts w:ascii="Arial" w:hAnsi="Arial" w:cs="Arial"/>
                <w:lang w:eastAsia="en-US"/>
              </w:rPr>
              <w:t>1</w:t>
            </w:r>
            <w:r w:rsidR="008C37A4" w:rsidRPr="00772087">
              <w:rPr>
                <w:rFonts w:ascii="Arial" w:hAnsi="Arial" w:cs="Arial"/>
              </w:rPr>
              <w:t>. Увеличение доли протяженности автомобильных дорог общего пользования местного значения, работы по содержанию которых выполняются в объеме действующих нормативов (допустимый уровень);</w:t>
            </w:r>
          </w:p>
          <w:p w14:paraId="578D4A8C" w14:textId="77777777" w:rsidR="008C37A4" w:rsidRPr="00772087" w:rsidRDefault="008C37A4" w:rsidP="008C37A4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lang w:eastAsia="en-US"/>
              </w:rPr>
            </w:pPr>
            <w:r w:rsidRPr="00772087">
              <w:rPr>
                <w:rFonts w:ascii="Arial" w:hAnsi="Arial" w:cs="Arial"/>
              </w:rPr>
              <w:t>2. У</w:t>
            </w:r>
            <w:r w:rsidRPr="00772087">
              <w:rPr>
                <w:rFonts w:ascii="Arial" w:hAnsi="Arial" w:cs="Arial"/>
                <w:lang w:eastAsia="en-US"/>
              </w:rPr>
              <w:t>величение доли протяженности автомобильных дорог общего пользования местного значения, на которых проведены работы по ремонту и капитальному ремонту</w:t>
            </w:r>
            <w:r w:rsidR="000933EF" w:rsidRPr="00772087">
              <w:rPr>
                <w:rFonts w:ascii="Arial" w:hAnsi="Arial" w:cs="Arial"/>
                <w:lang w:eastAsia="en-US"/>
              </w:rPr>
              <w:t>;</w:t>
            </w:r>
          </w:p>
          <w:p w14:paraId="6271C2E9" w14:textId="170A12B1" w:rsidR="000933EF" w:rsidRPr="00772087" w:rsidRDefault="000933EF" w:rsidP="000933E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lang w:eastAsia="en-US"/>
              </w:rPr>
            </w:pPr>
            <w:r w:rsidRPr="00772087">
              <w:rPr>
                <w:rFonts w:ascii="Arial" w:hAnsi="Arial" w:cs="Arial"/>
                <w:lang w:eastAsia="en-US"/>
              </w:rPr>
              <w:t>3. У</w:t>
            </w:r>
            <w:r w:rsidRPr="00772087">
              <w:rPr>
                <w:rFonts w:ascii="Arial" w:hAnsi="Arial" w:cs="Arial"/>
              </w:rPr>
              <w:t xml:space="preserve">величение доли протяженности автомобильных дорог общего пользования зарегистрированных надлежащим </w:t>
            </w:r>
            <w:r w:rsidRPr="00772087">
              <w:rPr>
                <w:rFonts w:ascii="Arial" w:hAnsi="Arial" w:cs="Arial"/>
              </w:rPr>
              <w:lastRenderedPageBreak/>
              <w:t>образом и на которые оформлены правоустанавливающие документы</w:t>
            </w:r>
            <w:r w:rsidRPr="00772087">
              <w:rPr>
                <w:rFonts w:ascii="Arial" w:hAnsi="Arial" w:cs="Arial"/>
                <w:lang w:eastAsia="en-US"/>
              </w:rPr>
              <w:t>;</w:t>
            </w:r>
          </w:p>
          <w:p w14:paraId="414F4D9F" w14:textId="77777777" w:rsidR="000933EF" w:rsidRPr="00772087" w:rsidRDefault="000933EF" w:rsidP="000933E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</w:rPr>
            </w:pPr>
            <w:r w:rsidRPr="00772087">
              <w:rPr>
                <w:rFonts w:ascii="Arial" w:hAnsi="Arial" w:cs="Arial"/>
                <w:lang w:eastAsia="en-US"/>
              </w:rPr>
              <w:t xml:space="preserve">4. </w:t>
            </w:r>
            <w:r w:rsidRPr="00772087">
              <w:rPr>
                <w:rFonts w:ascii="Arial" w:hAnsi="Arial" w:cs="Arial"/>
              </w:rPr>
              <w:t>увеличение доли протяженности автомобильных дорог общего пользования местного значения приведенных в соответствие с проектом по организации дорожного движения.</w:t>
            </w:r>
          </w:p>
        </w:tc>
      </w:tr>
      <w:tr w:rsidR="00444767" w:rsidRPr="00772087" w14:paraId="3C942678" w14:textId="77777777" w:rsidTr="00125999">
        <w:tblPrEx>
          <w:tblBorders>
            <w:insideH w:val="nil"/>
          </w:tblBorders>
        </w:tblPrEx>
        <w:tc>
          <w:tcPr>
            <w:tcW w:w="1250" w:type="pct"/>
            <w:tcBorders>
              <w:bottom w:val="nil"/>
            </w:tcBorders>
          </w:tcPr>
          <w:p w14:paraId="2C41B626" w14:textId="77777777" w:rsidR="00444767" w:rsidRPr="00772087" w:rsidRDefault="00444767" w:rsidP="00F0288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lastRenderedPageBreak/>
              <w:t>Сроки реализации подпрограммы</w:t>
            </w:r>
          </w:p>
        </w:tc>
        <w:tc>
          <w:tcPr>
            <w:tcW w:w="3750" w:type="pct"/>
            <w:tcBorders>
              <w:bottom w:val="nil"/>
            </w:tcBorders>
          </w:tcPr>
          <w:p w14:paraId="6FF59CFA" w14:textId="4F59D29D" w:rsidR="00444767" w:rsidRPr="00772087" w:rsidRDefault="00444767" w:rsidP="004D0926">
            <w:pPr>
              <w:pStyle w:val="ConsPlusNormal"/>
              <w:widowControl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72087">
              <w:rPr>
                <w:rFonts w:ascii="Arial" w:hAnsi="Arial" w:cs="Arial"/>
                <w:sz w:val="24"/>
                <w:szCs w:val="24"/>
                <w:lang w:eastAsia="en-US"/>
              </w:rPr>
              <w:t>20</w:t>
            </w:r>
            <w:r w:rsidR="00455EFE" w:rsidRPr="00772087">
              <w:rPr>
                <w:rFonts w:ascii="Arial" w:hAnsi="Arial" w:cs="Arial"/>
                <w:sz w:val="24"/>
                <w:szCs w:val="24"/>
                <w:lang w:eastAsia="en-US"/>
              </w:rPr>
              <w:t>2</w:t>
            </w:r>
            <w:r w:rsidR="00182B02" w:rsidRPr="00772087">
              <w:rPr>
                <w:rFonts w:ascii="Arial" w:hAnsi="Arial" w:cs="Arial"/>
                <w:sz w:val="24"/>
                <w:szCs w:val="24"/>
                <w:lang w:eastAsia="en-US"/>
              </w:rPr>
              <w:t>5</w:t>
            </w:r>
            <w:r w:rsidRPr="00772087">
              <w:rPr>
                <w:rFonts w:ascii="Arial" w:hAnsi="Arial" w:cs="Arial"/>
                <w:sz w:val="24"/>
                <w:szCs w:val="24"/>
                <w:lang w:eastAsia="en-US"/>
              </w:rPr>
              <w:t>-20</w:t>
            </w:r>
            <w:r w:rsidR="00C57658" w:rsidRPr="00772087">
              <w:rPr>
                <w:rFonts w:ascii="Arial" w:hAnsi="Arial" w:cs="Arial"/>
                <w:sz w:val="24"/>
                <w:szCs w:val="24"/>
                <w:lang w:eastAsia="en-US"/>
              </w:rPr>
              <w:t>2</w:t>
            </w:r>
            <w:r w:rsidR="00182B02" w:rsidRPr="00772087">
              <w:rPr>
                <w:rFonts w:ascii="Arial" w:hAnsi="Arial" w:cs="Arial"/>
                <w:sz w:val="24"/>
                <w:szCs w:val="24"/>
                <w:lang w:eastAsia="en-US"/>
              </w:rPr>
              <w:t>7</w:t>
            </w:r>
            <w:r w:rsidRPr="00772087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год</w:t>
            </w:r>
          </w:p>
        </w:tc>
      </w:tr>
      <w:tr w:rsidR="00444767" w:rsidRPr="00772087" w14:paraId="407663FA" w14:textId="77777777" w:rsidTr="00125999">
        <w:tc>
          <w:tcPr>
            <w:tcW w:w="1250" w:type="pct"/>
          </w:tcPr>
          <w:p w14:paraId="1A94A8FB" w14:textId="77777777" w:rsidR="00444767" w:rsidRPr="00772087" w:rsidRDefault="00444767" w:rsidP="00F0288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Объемы и источники финансирования подпрограммы</w:t>
            </w:r>
          </w:p>
        </w:tc>
        <w:tc>
          <w:tcPr>
            <w:tcW w:w="3750" w:type="pct"/>
          </w:tcPr>
          <w:p w14:paraId="31E81FBD" w14:textId="77777777" w:rsidR="008D1F7E" w:rsidRPr="00772087" w:rsidRDefault="00444767" w:rsidP="00F02883">
            <w:pPr>
              <w:jc w:val="both"/>
              <w:rPr>
                <w:rFonts w:ascii="Arial" w:hAnsi="Arial" w:cs="Arial"/>
              </w:rPr>
            </w:pPr>
            <w:r w:rsidRPr="00772087">
              <w:rPr>
                <w:rFonts w:ascii="Arial" w:hAnsi="Arial" w:cs="Arial"/>
              </w:rPr>
              <w:t>общий объем финансирования подпрограммы</w:t>
            </w:r>
            <w:r w:rsidR="008D1F7E" w:rsidRPr="00772087">
              <w:rPr>
                <w:rFonts w:ascii="Arial" w:hAnsi="Arial" w:cs="Arial"/>
              </w:rPr>
              <w:t>-</w:t>
            </w:r>
          </w:p>
          <w:p w14:paraId="5423616D" w14:textId="282CA676" w:rsidR="00444767" w:rsidRPr="00772087" w:rsidRDefault="00ED7DE4" w:rsidP="00F02883">
            <w:pPr>
              <w:jc w:val="both"/>
              <w:rPr>
                <w:rFonts w:ascii="Arial" w:hAnsi="Arial" w:cs="Arial"/>
              </w:rPr>
            </w:pPr>
            <w:r w:rsidRPr="00772087">
              <w:rPr>
                <w:rFonts w:ascii="Arial" w:hAnsi="Arial" w:cs="Arial"/>
              </w:rPr>
              <w:t>50</w:t>
            </w:r>
            <w:r w:rsidR="00477133" w:rsidRPr="00772087">
              <w:rPr>
                <w:rFonts w:ascii="Arial" w:hAnsi="Arial" w:cs="Arial"/>
              </w:rPr>
              <w:t xml:space="preserve"> </w:t>
            </w:r>
            <w:r w:rsidRPr="00772087">
              <w:rPr>
                <w:rFonts w:ascii="Arial" w:hAnsi="Arial" w:cs="Arial"/>
              </w:rPr>
              <w:t>1</w:t>
            </w:r>
            <w:r w:rsidR="008D1F7E" w:rsidRPr="00772087">
              <w:rPr>
                <w:rFonts w:ascii="Arial" w:hAnsi="Arial" w:cs="Arial"/>
              </w:rPr>
              <w:t>98</w:t>
            </w:r>
            <w:r w:rsidR="00182B02" w:rsidRPr="00772087">
              <w:rPr>
                <w:rFonts w:ascii="Arial" w:hAnsi="Arial" w:cs="Arial"/>
              </w:rPr>
              <w:t>,</w:t>
            </w:r>
            <w:r w:rsidR="008D1F7E" w:rsidRPr="00772087">
              <w:rPr>
                <w:rFonts w:ascii="Arial" w:hAnsi="Arial" w:cs="Arial"/>
              </w:rPr>
              <w:t>75</w:t>
            </w:r>
            <w:r w:rsidR="00444767" w:rsidRPr="00772087">
              <w:rPr>
                <w:rFonts w:ascii="Arial" w:hAnsi="Arial" w:cs="Arial"/>
              </w:rPr>
              <w:t>т</w:t>
            </w:r>
            <w:r w:rsidR="00125999" w:rsidRPr="00772087">
              <w:rPr>
                <w:rFonts w:ascii="Arial" w:hAnsi="Arial" w:cs="Arial"/>
              </w:rPr>
              <w:t>ыс. руб., в том числе по годам:</w:t>
            </w:r>
          </w:p>
          <w:p w14:paraId="574F53C6" w14:textId="129518A4" w:rsidR="00444767" w:rsidRPr="00772087" w:rsidRDefault="00444767" w:rsidP="00F02883">
            <w:pPr>
              <w:jc w:val="both"/>
              <w:rPr>
                <w:rFonts w:ascii="Arial" w:hAnsi="Arial" w:cs="Arial"/>
              </w:rPr>
            </w:pPr>
            <w:r w:rsidRPr="00772087">
              <w:rPr>
                <w:rFonts w:ascii="Arial" w:hAnsi="Arial" w:cs="Arial"/>
              </w:rPr>
              <w:t>20</w:t>
            </w:r>
            <w:r w:rsidR="00FD6226" w:rsidRPr="00772087">
              <w:rPr>
                <w:rFonts w:ascii="Arial" w:hAnsi="Arial" w:cs="Arial"/>
              </w:rPr>
              <w:t>2</w:t>
            </w:r>
            <w:r w:rsidR="00182B02" w:rsidRPr="00772087">
              <w:rPr>
                <w:rFonts w:ascii="Arial" w:hAnsi="Arial" w:cs="Arial"/>
              </w:rPr>
              <w:t>5</w:t>
            </w:r>
            <w:r w:rsidRPr="00772087">
              <w:rPr>
                <w:rFonts w:ascii="Arial" w:hAnsi="Arial" w:cs="Arial"/>
              </w:rPr>
              <w:t xml:space="preserve"> год </w:t>
            </w:r>
            <w:r w:rsidR="00477133" w:rsidRPr="00772087">
              <w:rPr>
                <w:rFonts w:ascii="Arial" w:hAnsi="Arial" w:cs="Arial"/>
              </w:rPr>
              <w:t>3</w:t>
            </w:r>
            <w:r w:rsidR="00ED7DE4" w:rsidRPr="00772087">
              <w:rPr>
                <w:rFonts w:ascii="Arial" w:hAnsi="Arial" w:cs="Arial"/>
              </w:rPr>
              <w:t>8</w:t>
            </w:r>
            <w:r w:rsidR="00477133" w:rsidRPr="00772087">
              <w:rPr>
                <w:rFonts w:ascii="Arial" w:hAnsi="Arial" w:cs="Arial"/>
              </w:rPr>
              <w:t> </w:t>
            </w:r>
            <w:r w:rsidR="00ED7DE4" w:rsidRPr="00772087">
              <w:rPr>
                <w:rFonts w:ascii="Arial" w:hAnsi="Arial" w:cs="Arial"/>
              </w:rPr>
              <w:t>0</w:t>
            </w:r>
            <w:r w:rsidR="008D1F7E" w:rsidRPr="00772087">
              <w:rPr>
                <w:rFonts w:ascii="Arial" w:hAnsi="Arial" w:cs="Arial"/>
              </w:rPr>
              <w:t>33</w:t>
            </w:r>
            <w:r w:rsidR="00477133" w:rsidRPr="00772087">
              <w:rPr>
                <w:rFonts w:ascii="Arial" w:hAnsi="Arial" w:cs="Arial"/>
              </w:rPr>
              <w:t>,</w:t>
            </w:r>
            <w:r w:rsidR="008D1F7E" w:rsidRPr="00772087">
              <w:rPr>
                <w:rFonts w:ascii="Arial" w:hAnsi="Arial" w:cs="Arial"/>
              </w:rPr>
              <w:t>658</w:t>
            </w:r>
            <w:r w:rsidRPr="00772087">
              <w:rPr>
                <w:rFonts w:ascii="Arial" w:hAnsi="Arial" w:cs="Arial"/>
              </w:rPr>
              <w:t>тыс. руб., в том числе:</w:t>
            </w:r>
          </w:p>
          <w:p w14:paraId="194DA6C7" w14:textId="72CDA444" w:rsidR="00444767" w:rsidRPr="00772087" w:rsidRDefault="00444767" w:rsidP="00F02883">
            <w:pPr>
              <w:jc w:val="both"/>
              <w:rPr>
                <w:rFonts w:ascii="Arial" w:hAnsi="Arial" w:cs="Arial"/>
              </w:rPr>
            </w:pPr>
            <w:r w:rsidRPr="00772087">
              <w:rPr>
                <w:rFonts w:ascii="Arial" w:hAnsi="Arial" w:cs="Arial"/>
              </w:rPr>
              <w:t xml:space="preserve">федеральный бюджет </w:t>
            </w:r>
            <w:r w:rsidR="00125999" w:rsidRPr="00772087">
              <w:rPr>
                <w:rFonts w:ascii="Arial" w:hAnsi="Arial" w:cs="Arial"/>
              </w:rPr>
              <w:t>–</w:t>
            </w:r>
            <w:r w:rsidRPr="00772087">
              <w:rPr>
                <w:rFonts w:ascii="Arial" w:hAnsi="Arial" w:cs="Arial"/>
              </w:rPr>
              <w:t xml:space="preserve"> 0</w:t>
            </w:r>
            <w:r w:rsidR="00125999" w:rsidRPr="00772087">
              <w:rPr>
                <w:rFonts w:ascii="Arial" w:hAnsi="Arial" w:cs="Arial"/>
              </w:rPr>
              <w:t>,00</w:t>
            </w:r>
            <w:r w:rsidRPr="00772087">
              <w:rPr>
                <w:rFonts w:ascii="Arial" w:hAnsi="Arial" w:cs="Arial"/>
              </w:rPr>
              <w:t xml:space="preserve"> тыс. руб.;</w:t>
            </w:r>
          </w:p>
          <w:p w14:paraId="5303DD95" w14:textId="53BC5282" w:rsidR="00444767" w:rsidRPr="00772087" w:rsidRDefault="00444767" w:rsidP="00F02883">
            <w:pPr>
              <w:jc w:val="both"/>
              <w:rPr>
                <w:rFonts w:ascii="Arial" w:hAnsi="Arial" w:cs="Arial"/>
              </w:rPr>
            </w:pPr>
            <w:r w:rsidRPr="00772087">
              <w:rPr>
                <w:rFonts w:ascii="Arial" w:hAnsi="Arial" w:cs="Arial"/>
              </w:rPr>
              <w:t xml:space="preserve">краевой бюджет – </w:t>
            </w:r>
            <w:r w:rsidR="00C1363F" w:rsidRPr="00772087">
              <w:rPr>
                <w:rFonts w:ascii="Arial" w:hAnsi="Arial" w:cs="Arial"/>
              </w:rPr>
              <w:t>30</w:t>
            </w:r>
            <w:r w:rsidR="00477133" w:rsidRPr="00772087">
              <w:rPr>
                <w:rFonts w:ascii="Arial" w:hAnsi="Arial" w:cs="Arial"/>
              </w:rPr>
              <w:t xml:space="preserve"> </w:t>
            </w:r>
            <w:r w:rsidR="00C1363F" w:rsidRPr="00772087">
              <w:rPr>
                <w:rFonts w:ascii="Arial" w:hAnsi="Arial" w:cs="Arial"/>
              </w:rPr>
              <w:t>603</w:t>
            </w:r>
            <w:r w:rsidR="00477133" w:rsidRPr="00772087">
              <w:rPr>
                <w:rFonts w:ascii="Arial" w:hAnsi="Arial" w:cs="Arial"/>
              </w:rPr>
              <w:t>,</w:t>
            </w:r>
            <w:r w:rsidR="00C1363F" w:rsidRPr="00772087">
              <w:rPr>
                <w:rFonts w:ascii="Arial" w:hAnsi="Arial" w:cs="Arial"/>
              </w:rPr>
              <w:t>8</w:t>
            </w:r>
            <w:r w:rsidR="000F6A05" w:rsidRPr="00772087">
              <w:rPr>
                <w:rFonts w:ascii="Arial" w:hAnsi="Arial" w:cs="Arial"/>
              </w:rPr>
              <w:t xml:space="preserve"> </w:t>
            </w:r>
            <w:r w:rsidRPr="00772087">
              <w:rPr>
                <w:rFonts w:ascii="Arial" w:hAnsi="Arial" w:cs="Arial"/>
              </w:rPr>
              <w:t>тыс. руб.;</w:t>
            </w:r>
          </w:p>
          <w:p w14:paraId="56588D4C" w14:textId="109B3CE4" w:rsidR="00444767" w:rsidRPr="00772087" w:rsidRDefault="00444767" w:rsidP="00F02883">
            <w:pPr>
              <w:jc w:val="both"/>
              <w:rPr>
                <w:rFonts w:ascii="Arial" w:hAnsi="Arial" w:cs="Arial"/>
              </w:rPr>
            </w:pPr>
            <w:r w:rsidRPr="00772087">
              <w:rPr>
                <w:rFonts w:ascii="Arial" w:hAnsi="Arial" w:cs="Arial"/>
              </w:rPr>
              <w:t xml:space="preserve">бюджет Тасеевского сельсовета – </w:t>
            </w:r>
            <w:r w:rsidR="00D17D19" w:rsidRPr="00772087">
              <w:rPr>
                <w:rFonts w:ascii="Arial" w:hAnsi="Arial" w:cs="Arial"/>
              </w:rPr>
              <w:t>7</w:t>
            </w:r>
            <w:r w:rsidR="00182B02" w:rsidRPr="00772087">
              <w:rPr>
                <w:rFonts w:ascii="Arial" w:hAnsi="Arial" w:cs="Arial"/>
              </w:rPr>
              <w:t> </w:t>
            </w:r>
            <w:r w:rsidR="00ED7DE4" w:rsidRPr="00772087">
              <w:rPr>
                <w:rFonts w:ascii="Arial" w:hAnsi="Arial" w:cs="Arial"/>
              </w:rPr>
              <w:t>4</w:t>
            </w:r>
            <w:r w:rsidR="008D1F7E" w:rsidRPr="00772087">
              <w:rPr>
                <w:rFonts w:ascii="Arial" w:hAnsi="Arial" w:cs="Arial"/>
              </w:rPr>
              <w:t>29</w:t>
            </w:r>
            <w:r w:rsidR="00182B02" w:rsidRPr="00772087">
              <w:rPr>
                <w:rFonts w:ascii="Arial" w:hAnsi="Arial" w:cs="Arial"/>
              </w:rPr>
              <w:t>,</w:t>
            </w:r>
            <w:r w:rsidR="008D1F7E" w:rsidRPr="00772087">
              <w:rPr>
                <w:rFonts w:ascii="Arial" w:hAnsi="Arial" w:cs="Arial"/>
              </w:rPr>
              <w:t>858</w:t>
            </w:r>
            <w:r w:rsidR="000F6A05" w:rsidRPr="00772087">
              <w:rPr>
                <w:rFonts w:ascii="Arial" w:hAnsi="Arial" w:cs="Arial"/>
              </w:rPr>
              <w:t xml:space="preserve"> </w:t>
            </w:r>
            <w:r w:rsidRPr="00772087">
              <w:rPr>
                <w:rFonts w:ascii="Arial" w:hAnsi="Arial" w:cs="Arial"/>
              </w:rPr>
              <w:t>тыс. руб.;</w:t>
            </w:r>
          </w:p>
          <w:p w14:paraId="1E31733B" w14:textId="5623AD14" w:rsidR="00444767" w:rsidRPr="00772087" w:rsidRDefault="00444767" w:rsidP="00F02883">
            <w:pPr>
              <w:jc w:val="both"/>
              <w:rPr>
                <w:rFonts w:ascii="Arial" w:hAnsi="Arial" w:cs="Arial"/>
              </w:rPr>
            </w:pPr>
            <w:r w:rsidRPr="00772087">
              <w:rPr>
                <w:rFonts w:ascii="Arial" w:hAnsi="Arial" w:cs="Arial"/>
              </w:rPr>
              <w:t xml:space="preserve">внебюджетные источники – </w:t>
            </w:r>
            <w:r w:rsidR="00C464F1" w:rsidRPr="00772087">
              <w:rPr>
                <w:rFonts w:ascii="Arial" w:hAnsi="Arial" w:cs="Arial"/>
              </w:rPr>
              <w:t>0</w:t>
            </w:r>
            <w:r w:rsidRPr="00772087">
              <w:rPr>
                <w:rFonts w:ascii="Arial" w:hAnsi="Arial" w:cs="Arial"/>
              </w:rPr>
              <w:t>,0</w:t>
            </w:r>
            <w:r w:rsidR="00125999" w:rsidRPr="00772087">
              <w:rPr>
                <w:rFonts w:ascii="Arial" w:hAnsi="Arial" w:cs="Arial"/>
              </w:rPr>
              <w:t>0</w:t>
            </w:r>
            <w:r w:rsidRPr="00772087">
              <w:rPr>
                <w:rFonts w:ascii="Arial" w:hAnsi="Arial" w:cs="Arial"/>
              </w:rPr>
              <w:t xml:space="preserve"> тыс. руб.</w:t>
            </w:r>
          </w:p>
          <w:p w14:paraId="2816AADF" w14:textId="31B3B328" w:rsidR="00444767" w:rsidRPr="00772087" w:rsidRDefault="00444767" w:rsidP="00F02883">
            <w:pPr>
              <w:jc w:val="both"/>
              <w:rPr>
                <w:rFonts w:ascii="Arial" w:hAnsi="Arial" w:cs="Arial"/>
              </w:rPr>
            </w:pPr>
            <w:r w:rsidRPr="00772087">
              <w:rPr>
                <w:rFonts w:ascii="Arial" w:hAnsi="Arial" w:cs="Arial"/>
              </w:rPr>
              <w:t>20</w:t>
            </w:r>
            <w:r w:rsidR="00FD6226" w:rsidRPr="00772087">
              <w:rPr>
                <w:rFonts w:ascii="Arial" w:hAnsi="Arial" w:cs="Arial"/>
              </w:rPr>
              <w:t>2</w:t>
            </w:r>
            <w:r w:rsidR="00182B02" w:rsidRPr="00772087">
              <w:rPr>
                <w:rFonts w:ascii="Arial" w:hAnsi="Arial" w:cs="Arial"/>
              </w:rPr>
              <w:t>6</w:t>
            </w:r>
            <w:r w:rsidRPr="00772087">
              <w:rPr>
                <w:rFonts w:ascii="Arial" w:hAnsi="Arial" w:cs="Arial"/>
              </w:rPr>
              <w:t xml:space="preserve"> год – </w:t>
            </w:r>
            <w:r w:rsidR="00182B02" w:rsidRPr="00772087">
              <w:rPr>
                <w:rFonts w:ascii="Arial" w:hAnsi="Arial" w:cs="Arial"/>
              </w:rPr>
              <w:t>6 102,566</w:t>
            </w:r>
            <w:r w:rsidRPr="00772087">
              <w:rPr>
                <w:rFonts w:ascii="Arial" w:hAnsi="Arial" w:cs="Arial"/>
              </w:rPr>
              <w:t>тыс. руб., в том числе:</w:t>
            </w:r>
          </w:p>
          <w:p w14:paraId="08A5EB22" w14:textId="365D5B0F" w:rsidR="00444767" w:rsidRPr="00772087" w:rsidRDefault="00444767" w:rsidP="00F02883">
            <w:pPr>
              <w:jc w:val="both"/>
              <w:rPr>
                <w:rFonts w:ascii="Arial" w:hAnsi="Arial" w:cs="Arial"/>
              </w:rPr>
            </w:pPr>
            <w:r w:rsidRPr="00772087">
              <w:rPr>
                <w:rFonts w:ascii="Arial" w:hAnsi="Arial" w:cs="Arial"/>
              </w:rPr>
              <w:t xml:space="preserve">федеральный бюджет </w:t>
            </w:r>
            <w:r w:rsidR="00125999" w:rsidRPr="00772087">
              <w:rPr>
                <w:rFonts w:ascii="Arial" w:hAnsi="Arial" w:cs="Arial"/>
              </w:rPr>
              <w:t>–</w:t>
            </w:r>
            <w:r w:rsidRPr="00772087">
              <w:rPr>
                <w:rFonts w:ascii="Arial" w:hAnsi="Arial" w:cs="Arial"/>
              </w:rPr>
              <w:t xml:space="preserve"> 0</w:t>
            </w:r>
            <w:r w:rsidR="00125999" w:rsidRPr="00772087">
              <w:rPr>
                <w:rFonts w:ascii="Arial" w:hAnsi="Arial" w:cs="Arial"/>
              </w:rPr>
              <w:t>,00</w:t>
            </w:r>
            <w:r w:rsidRPr="00772087">
              <w:rPr>
                <w:rFonts w:ascii="Arial" w:hAnsi="Arial" w:cs="Arial"/>
              </w:rPr>
              <w:t xml:space="preserve"> тыс. руб.;</w:t>
            </w:r>
          </w:p>
          <w:p w14:paraId="603A1AB7" w14:textId="367B1482" w:rsidR="00444767" w:rsidRPr="00772087" w:rsidRDefault="00444767" w:rsidP="00F02883">
            <w:pPr>
              <w:jc w:val="both"/>
              <w:rPr>
                <w:rFonts w:ascii="Arial" w:hAnsi="Arial" w:cs="Arial"/>
              </w:rPr>
            </w:pPr>
            <w:r w:rsidRPr="00772087">
              <w:rPr>
                <w:rFonts w:ascii="Arial" w:hAnsi="Arial" w:cs="Arial"/>
              </w:rPr>
              <w:t xml:space="preserve">краевой бюджет – </w:t>
            </w:r>
            <w:r w:rsidR="009526EB" w:rsidRPr="00772087">
              <w:rPr>
                <w:rFonts w:ascii="Arial" w:hAnsi="Arial" w:cs="Arial"/>
              </w:rPr>
              <w:t>0,0</w:t>
            </w:r>
            <w:r w:rsidR="00125999" w:rsidRPr="00772087">
              <w:rPr>
                <w:rFonts w:ascii="Arial" w:hAnsi="Arial" w:cs="Arial"/>
              </w:rPr>
              <w:t>0</w:t>
            </w:r>
            <w:r w:rsidRPr="00772087">
              <w:rPr>
                <w:rFonts w:ascii="Arial" w:hAnsi="Arial" w:cs="Arial"/>
              </w:rPr>
              <w:t xml:space="preserve"> тыс. руб.;</w:t>
            </w:r>
          </w:p>
          <w:p w14:paraId="301FD47E" w14:textId="2ACE92B3" w:rsidR="00444767" w:rsidRPr="00772087" w:rsidRDefault="00444767" w:rsidP="00F02883">
            <w:pPr>
              <w:jc w:val="both"/>
              <w:rPr>
                <w:rFonts w:ascii="Arial" w:hAnsi="Arial" w:cs="Arial"/>
              </w:rPr>
            </w:pPr>
            <w:r w:rsidRPr="00772087">
              <w:rPr>
                <w:rFonts w:ascii="Arial" w:hAnsi="Arial" w:cs="Arial"/>
              </w:rPr>
              <w:t xml:space="preserve">бюджет Тасеевского сельсовета – </w:t>
            </w:r>
            <w:r w:rsidR="00182B02" w:rsidRPr="00772087">
              <w:rPr>
                <w:rFonts w:ascii="Arial" w:hAnsi="Arial" w:cs="Arial"/>
              </w:rPr>
              <w:t>6 102,566</w:t>
            </w:r>
            <w:r w:rsidR="00125999" w:rsidRPr="00772087">
              <w:rPr>
                <w:rFonts w:ascii="Arial" w:hAnsi="Arial" w:cs="Arial"/>
              </w:rPr>
              <w:t xml:space="preserve"> </w:t>
            </w:r>
            <w:r w:rsidRPr="00772087">
              <w:rPr>
                <w:rFonts w:ascii="Arial" w:hAnsi="Arial" w:cs="Arial"/>
              </w:rPr>
              <w:t>тыс. руб.;</w:t>
            </w:r>
          </w:p>
          <w:p w14:paraId="5027C2D5" w14:textId="51DE9DD7" w:rsidR="00444767" w:rsidRPr="00772087" w:rsidRDefault="00444767" w:rsidP="00F02883">
            <w:pPr>
              <w:jc w:val="both"/>
              <w:rPr>
                <w:rFonts w:ascii="Arial" w:hAnsi="Arial" w:cs="Arial"/>
              </w:rPr>
            </w:pPr>
            <w:r w:rsidRPr="00772087">
              <w:rPr>
                <w:rFonts w:ascii="Arial" w:hAnsi="Arial" w:cs="Arial"/>
              </w:rPr>
              <w:t xml:space="preserve">внебюджетные источники – </w:t>
            </w:r>
            <w:r w:rsidR="00C464F1" w:rsidRPr="00772087">
              <w:rPr>
                <w:rFonts w:ascii="Arial" w:hAnsi="Arial" w:cs="Arial"/>
              </w:rPr>
              <w:t>0</w:t>
            </w:r>
            <w:r w:rsidRPr="00772087">
              <w:rPr>
                <w:rFonts w:ascii="Arial" w:hAnsi="Arial" w:cs="Arial"/>
              </w:rPr>
              <w:t>,0</w:t>
            </w:r>
            <w:r w:rsidR="00125999" w:rsidRPr="00772087">
              <w:rPr>
                <w:rFonts w:ascii="Arial" w:hAnsi="Arial" w:cs="Arial"/>
              </w:rPr>
              <w:t>0</w:t>
            </w:r>
            <w:r w:rsidRPr="00772087">
              <w:rPr>
                <w:rFonts w:ascii="Arial" w:hAnsi="Arial" w:cs="Arial"/>
              </w:rPr>
              <w:t xml:space="preserve"> тыс. руб.</w:t>
            </w:r>
          </w:p>
          <w:p w14:paraId="2A77B172" w14:textId="645A1F83" w:rsidR="00444767" w:rsidRPr="00772087" w:rsidRDefault="00444767" w:rsidP="00F02883">
            <w:pPr>
              <w:jc w:val="both"/>
              <w:rPr>
                <w:rFonts w:ascii="Arial" w:hAnsi="Arial" w:cs="Arial"/>
              </w:rPr>
            </w:pPr>
            <w:r w:rsidRPr="00772087">
              <w:rPr>
                <w:rFonts w:ascii="Arial" w:hAnsi="Arial" w:cs="Arial"/>
              </w:rPr>
              <w:t>20</w:t>
            </w:r>
            <w:r w:rsidR="005C602A" w:rsidRPr="00772087">
              <w:rPr>
                <w:rFonts w:ascii="Arial" w:hAnsi="Arial" w:cs="Arial"/>
              </w:rPr>
              <w:t>2</w:t>
            </w:r>
            <w:r w:rsidR="00182B02" w:rsidRPr="00772087">
              <w:rPr>
                <w:rFonts w:ascii="Arial" w:hAnsi="Arial" w:cs="Arial"/>
              </w:rPr>
              <w:t>7</w:t>
            </w:r>
            <w:r w:rsidRPr="00772087">
              <w:rPr>
                <w:rFonts w:ascii="Arial" w:hAnsi="Arial" w:cs="Arial"/>
              </w:rPr>
              <w:t xml:space="preserve"> год </w:t>
            </w:r>
            <w:r w:rsidR="00182B02" w:rsidRPr="00772087">
              <w:rPr>
                <w:rFonts w:ascii="Arial" w:hAnsi="Arial" w:cs="Arial"/>
              </w:rPr>
              <w:t>6</w:t>
            </w:r>
            <w:r w:rsidR="000231DF" w:rsidRPr="00772087">
              <w:rPr>
                <w:rFonts w:ascii="Arial" w:hAnsi="Arial" w:cs="Arial"/>
              </w:rPr>
              <w:t> </w:t>
            </w:r>
            <w:r w:rsidR="00182B02" w:rsidRPr="00772087">
              <w:rPr>
                <w:rFonts w:ascii="Arial" w:hAnsi="Arial" w:cs="Arial"/>
              </w:rPr>
              <w:t>062</w:t>
            </w:r>
            <w:r w:rsidR="000231DF" w:rsidRPr="00772087">
              <w:rPr>
                <w:rFonts w:ascii="Arial" w:hAnsi="Arial" w:cs="Arial"/>
              </w:rPr>
              <w:t xml:space="preserve">,526 </w:t>
            </w:r>
            <w:r w:rsidRPr="00772087">
              <w:rPr>
                <w:rFonts w:ascii="Arial" w:hAnsi="Arial" w:cs="Arial"/>
              </w:rPr>
              <w:t>тыс. руб., в том числе:</w:t>
            </w:r>
          </w:p>
          <w:p w14:paraId="4CDF1A63" w14:textId="6A54BD84" w:rsidR="00444767" w:rsidRPr="00772087" w:rsidRDefault="00444767" w:rsidP="00F02883">
            <w:pPr>
              <w:jc w:val="both"/>
              <w:rPr>
                <w:rFonts w:ascii="Arial" w:hAnsi="Arial" w:cs="Arial"/>
              </w:rPr>
            </w:pPr>
            <w:r w:rsidRPr="00772087">
              <w:rPr>
                <w:rFonts w:ascii="Arial" w:hAnsi="Arial" w:cs="Arial"/>
              </w:rPr>
              <w:t xml:space="preserve">федеральный бюджет </w:t>
            </w:r>
            <w:r w:rsidR="00125999" w:rsidRPr="00772087">
              <w:rPr>
                <w:rFonts w:ascii="Arial" w:hAnsi="Arial" w:cs="Arial"/>
              </w:rPr>
              <w:t>–</w:t>
            </w:r>
            <w:r w:rsidRPr="00772087">
              <w:rPr>
                <w:rFonts w:ascii="Arial" w:hAnsi="Arial" w:cs="Arial"/>
              </w:rPr>
              <w:t xml:space="preserve"> 0</w:t>
            </w:r>
            <w:r w:rsidR="00125999" w:rsidRPr="00772087">
              <w:rPr>
                <w:rFonts w:ascii="Arial" w:hAnsi="Arial" w:cs="Arial"/>
              </w:rPr>
              <w:t>,00</w:t>
            </w:r>
            <w:r w:rsidRPr="00772087">
              <w:rPr>
                <w:rFonts w:ascii="Arial" w:hAnsi="Arial" w:cs="Arial"/>
              </w:rPr>
              <w:t xml:space="preserve"> тыс. руб.;</w:t>
            </w:r>
          </w:p>
          <w:p w14:paraId="260415BE" w14:textId="4FF7641E" w:rsidR="00444767" w:rsidRPr="00772087" w:rsidRDefault="00444767" w:rsidP="00F02883">
            <w:pPr>
              <w:jc w:val="both"/>
              <w:rPr>
                <w:rFonts w:ascii="Arial" w:hAnsi="Arial" w:cs="Arial"/>
              </w:rPr>
            </w:pPr>
            <w:r w:rsidRPr="00772087">
              <w:rPr>
                <w:rFonts w:ascii="Arial" w:hAnsi="Arial" w:cs="Arial"/>
              </w:rPr>
              <w:t xml:space="preserve">краевой бюджет – </w:t>
            </w:r>
            <w:r w:rsidR="009526EB" w:rsidRPr="00772087">
              <w:rPr>
                <w:rFonts w:ascii="Arial" w:hAnsi="Arial" w:cs="Arial"/>
              </w:rPr>
              <w:t>0,0</w:t>
            </w:r>
            <w:r w:rsidR="00125999" w:rsidRPr="00772087">
              <w:rPr>
                <w:rFonts w:ascii="Arial" w:hAnsi="Arial" w:cs="Arial"/>
              </w:rPr>
              <w:t>0</w:t>
            </w:r>
            <w:r w:rsidRPr="00772087">
              <w:rPr>
                <w:rFonts w:ascii="Arial" w:hAnsi="Arial" w:cs="Arial"/>
              </w:rPr>
              <w:t xml:space="preserve"> тыс. руб.;</w:t>
            </w:r>
          </w:p>
          <w:p w14:paraId="05C2E255" w14:textId="6FC13555" w:rsidR="00444767" w:rsidRPr="00772087" w:rsidRDefault="00444767" w:rsidP="00F02883">
            <w:pPr>
              <w:jc w:val="both"/>
              <w:rPr>
                <w:rFonts w:ascii="Arial" w:hAnsi="Arial" w:cs="Arial"/>
              </w:rPr>
            </w:pPr>
            <w:r w:rsidRPr="00772087">
              <w:rPr>
                <w:rFonts w:ascii="Arial" w:hAnsi="Arial" w:cs="Arial"/>
              </w:rPr>
              <w:t xml:space="preserve">бюджет Тасеевского сельсовета – </w:t>
            </w:r>
            <w:r w:rsidR="000231DF" w:rsidRPr="00772087">
              <w:rPr>
                <w:rFonts w:ascii="Arial" w:hAnsi="Arial" w:cs="Arial"/>
              </w:rPr>
              <w:t>6 062,526</w:t>
            </w:r>
            <w:r w:rsidR="00FD1672" w:rsidRPr="00772087">
              <w:rPr>
                <w:rFonts w:ascii="Arial" w:hAnsi="Arial" w:cs="Arial"/>
              </w:rPr>
              <w:t xml:space="preserve"> </w:t>
            </w:r>
            <w:r w:rsidRPr="00772087">
              <w:rPr>
                <w:rFonts w:ascii="Arial" w:hAnsi="Arial" w:cs="Arial"/>
              </w:rPr>
              <w:t>тыс. руб.;</w:t>
            </w:r>
          </w:p>
          <w:p w14:paraId="20719539" w14:textId="60C8B3B4" w:rsidR="00444767" w:rsidRPr="00772087" w:rsidRDefault="00444767" w:rsidP="00C464F1">
            <w:pPr>
              <w:pStyle w:val="ConsPlusNormal"/>
              <w:widowControl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 xml:space="preserve">внебюджетные источники – </w:t>
            </w:r>
            <w:r w:rsidR="00C464F1" w:rsidRPr="00772087">
              <w:rPr>
                <w:rFonts w:ascii="Arial" w:hAnsi="Arial" w:cs="Arial"/>
                <w:sz w:val="24"/>
                <w:szCs w:val="24"/>
              </w:rPr>
              <w:t>0</w:t>
            </w:r>
            <w:r w:rsidRPr="00772087">
              <w:rPr>
                <w:rFonts w:ascii="Arial" w:hAnsi="Arial" w:cs="Arial"/>
                <w:sz w:val="24"/>
                <w:szCs w:val="24"/>
              </w:rPr>
              <w:t>,0</w:t>
            </w:r>
            <w:r w:rsidR="00125999" w:rsidRPr="00772087">
              <w:rPr>
                <w:rFonts w:ascii="Arial" w:hAnsi="Arial" w:cs="Arial"/>
                <w:sz w:val="24"/>
                <w:szCs w:val="24"/>
              </w:rPr>
              <w:t>0</w:t>
            </w:r>
            <w:r w:rsidRPr="00772087">
              <w:rPr>
                <w:rFonts w:ascii="Arial" w:hAnsi="Arial" w:cs="Arial"/>
                <w:sz w:val="24"/>
                <w:szCs w:val="24"/>
              </w:rPr>
              <w:t xml:space="preserve"> тыс. руб.</w:t>
            </w:r>
          </w:p>
        </w:tc>
      </w:tr>
    </w:tbl>
    <w:p w14:paraId="18E65779" w14:textId="77777777" w:rsidR="006E48AF" w:rsidRPr="00772087" w:rsidRDefault="006E48AF" w:rsidP="00F02883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57B674C7" w14:textId="77777777" w:rsidR="006E48AF" w:rsidRPr="00772087" w:rsidRDefault="006E48AF" w:rsidP="00F02883">
      <w:pPr>
        <w:pStyle w:val="ConsPlusNormal"/>
        <w:jc w:val="center"/>
        <w:outlineLvl w:val="3"/>
        <w:rPr>
          <w:rFonts w:ascii="Arial" w:hAnsi="Arial" w:cs="Arial"/>
          <w:sz w:val="24"/>
          <w:szCs w:val="24"/>
        </w:rPr>
      </w:pPr>
      <w:r w:rsidRPr="00772087">
        <w:rPr>
          <w:rFonts w:ascii="Arial" w:hAnsi="Arial" w:cs="Arial"/>
          <w:sz w:val="24"/>
          <w:szCs w:val="24"/>
        </w:rPr>
        <w:t>Основные разделы подпрограммы</w:t>
      </w:r>
    </w:p>
    <w:p w14:paraId="0DAADC80" w14:textId="77777777" w:rsidR="006E48AF" w:rsidRPr="00772087" w:rsidRDefault="006E48AF" w:rsidP="00F02883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6ED9C4AF" w14:textId="77777777" w:rsidR="006E48AF" w:rsidRPr="00772087" w:rsidRDefault="006E48AF" w:rsidP="00F02883">
      <w:pPr>
        <w:pStyle w:val="ConsPlusNormal"/>
        <w:jc w:val="center"/>
        <w:outlineLvl w:val="3"/>
        <w:rPr>
          <w:rFonts w:ascii="Arial" w:hAnsi="Arial" w:cs="Arial"/>
          <w:sz w:val="24"/>
          <w:szCs w:val="24"/>
        </w:rPr>
      </w:pPr>
      <w:r w:rsidRPr="00772087">
        <w:rPr>
          <w:rFonts w:ascii="Arial" w:hAnsi="Arial" w:cs="Arial"/>
          <w:sz w:val="24"/>
          <w:szCs w:val="24"/>
        </w:rPr>
        <w:t>1. Постановка проблемы подпрограммы</w:t>
      </w:r>
    </w:p>
    <w:p w14:paraId="51538DDF" w14:textId="1E871354" w:rsidR="00C34D77" w:rsidRPr="00772087" w:rsidRDefault="00C34D77" w:rsidP="00A35C44">
      <w:pPr>
        <w:ind w:firstLine="709"/>
        <w:jc w:val="both"/>
        <w:rPr>
          <w:rFonts w:ascii="Arial" w:hAnsi="Arial" w:cs="Arial"/>
        </w:rPr>
      </w:pPr>
      <w:r w:rsidRPr="00772087">
        <w:rPr>
          <w:rFonts w:ascii="Arial" w:hAnsi="Arial" w:cs="Arial"/>
        </w:rPr>
        <w:t>В настоящее время протяженность внутри</w:t>
      </w:r>
      <w:r w:rsidR="00A769FF" w:rsidRPr="00772087">
        <w:rPr>
          <w:rFonts w:ascii="Arial" w:hAnsi="Arial" w:cs="Arial"/>
        </w:rPr>
        <w:t xml:space="preserve"> </w:t>
      </w:r>
      <w:r w:rsidRPr="00772087">
        <w:rPr>
          <w:rFonts w:ascii="Arial" w:hAnsi="Arial" w:cs="Arial"/>
        </w:rPr>
        <w:t>поселковых автомобильных дорог общего пользования муниципального образования составляет 83,53 километр</w:t>
      </w:r>
      <w:r w:rsidR="00A769FF" w:rsidRPr="00772087">
        <w:rPr>
          <w:rFonts w:ascii="Arial" w:hAnsi="Arial" w:cs="Arial"/>
        </w:rPr>
        <w:t>о</w:t>
      </w:r>
      <w:r w:rsidRPr="00772087">
        <w:rPr>
          <w:rFonts w:ascii="Arial" w:hAnsi="Arial" w:cs="Arial"/>
        </w:rPr>
        <w:t>в том числе:</w:t>
      </w:r>
    </w:p>
    <w:p w14:paraId="0D767816" w14:textId="77777777" w:rsidR="00C34D77" w:rsidRPr="00772087" w:rsidRDefault="00A35C44" w:rsidP="00A35C44">
      <w:pPr>
        <w:ind w:firstLine="709"/>
        <w:jc w:val="both"/>
        <w:rPr>
          <w:rFonts w:ascii="Arial" w:hAnsi="Arial" w:cs="Arial"/>
        </w:rPr>
      </w:pPr>
      <w:r w:rsidRPr="00772087">
        <w:rPr>
          <w:rFonts w:ascii="Arial" w:hAnsi="Arial" w:cs="Arial"/>
        </w:rPr>
        <w:t xml:space="preserve">- </w:t>
      </w:r>
      <w:smartTag w:uri="urn:schemas-microsoft-com:office:smarttags" w:element="metricconverter">
        <w:smartTagPr>
          <w:attr w:name="ProductID" w:val="25,3 км"/>
        </w:smartTagPr>
        <w:r w:rsidR="00C34D77" w:rsidRPr="00772087">
          <w:rPr>
            <w:rFonts w:ascii="Arial" w:hAnsi="Arial" w:cs="Arial"/>
          </w:rPr>
          <w:t>25,3 км</w:t>
        </w:r>
      </w:smartTag>
      <w:r w:rsidR="00C34D77" w:rsidRPr="00772087">
        <w:rPr>
          <w:rFonts w:ascii="Arial" w:hAnsi="Arial" w:cs="Arial"/>
        </w:rPr>
        <w:t xml:space="preserve"> (30 %) – с асфальтобетонным покрытием;</w:t>
      </w:r>
    </w:p>
    <w:p w14:paraId="14E98FD4" w14:textId="77777777" w:rsidR="00C34D77" w:rsidRPr="00772087" w:rsidRDefault="00A35C44" w:rsidP="00A35C44">
      <w:pPr>
        <w:ind w:firstLine="709"/>
        <w:jc w:val="both"/>
        <w:rPr>
          <w:rFonts w:ascii="Arial" w:hAnsi="Arial" w:cs="Arial"/>
        </w:rPr>
      </w:pPr>
      <w:r w:rsidRPr="00772087">
        <w:rPr>
          <w:rFonts w:ascii="Arial" w:hAnsi="Arial" w:cs="Arial"/>
        </w:rPr>
        <w:t xml:space="preserve">- </w:t>
      </w:r>
      <w:smartTag w:uri="urn:schemas-microsoft-com:office:smarttags" w:element="metricconverter">
        <w:smartTagPr>
          <w:attr w:name="ProductID" w:val="58,2 км"/>
        </w:smartTagPr>
        <w:r w:rsidR="00C34D77" w:rsidRPr="00772087">
          <w:rPr>
            <w:rFonts w:ascii="Arial" w:hAnsi="Arial" w:cs="Arial"/>
          </w:rPr>
          <w:t>58,2 км</w:t>
        </w:r>
      </w:smartTag>
      <w:r w:rsidR="00C34D77" w:rsidRPr="00772087">
        <w:rPr>
          <w:rFonts w:ascii="Arial" w:hAnsi="Arial" w:cs="Arial"/>
        </w:rPr>
        <w:t xml:space="preserve"> (70 %) – не имеют покрытия, т.е. грунтовые, земляные.</w:t>
      </w:r>
    </w:p>
    <w:p w14:paraId="5F3F7575" w14:textId="77777777" w:rsidR="009526EB" w:rsidRPr="00772087" w:rsidRDefault="00C34D77" w:rsidP="009526EB">
      <w:pPr>
        <w:jc w:val="both"/>
        <w:rPr>
          <w:rFonts w:ascii="Arial" w:hAnsi="Arial" w:cs="Arial"/>
        </w:rPr>
      </w:pPr>
      <w:r w:rsidRPr="00772087">
        <w:rPr>
          <w:rFonts w:ascii="Arial" w:hAnsi="Arial" w:cs="Arial"/>
        </w:rPr>
        <w:t xml:space="preserve">85% асфальтобетонного покрытия дорог проложено более 30 лет назад и в настоящее время находится в неудовлетворительном состоянии и требует капитального ремонта. </w:t>
      </w:r>
      <w:r w:rsidR="00C75431" w:rsidRPr="00772087">
        <w:rPr>
          <w:rFonts w:ascii="Arial" w:hAnsi="Arial" w:cs="Arial"/>
        </w:rPr>
        <w:t>Ежегодно за счет средств дорожного фонда Тасеевского сельсовета и средства субсидий из краевого бюджета на содержание и ремонт автомобильных дорог общего пользования местного значения производится ремонт дорож</w:t>
      </w:r>
      <w:r w:rsidR="009526EB" w:rsidRPr="00772087">
        <w:rPr>
          <w:rFonts w:ascii="Arial" w:hAnsi="Arial" w:cs="Arial"/>
        </w:rPr>
        <w:t>ного полотна.</w:t>
      </w:r>
    </w:p>
    <w:p w14:paraId="331AABBF" w14:textId="1C832E1A" w:rsidR="000231DF" w:rsidRPr="00772087" w:rsidRDefault="00A35C44" w:rsidP="000231DF">
      <w:pPr>
        <w:ind w:firstLine="709"/>
        <w:jc w:val="both"/>
        <w:rPr>
          <w:rFonts w:ascii="Arial" w:hAnsi="Arial" w:cs="Arial"/>
        </w:rPr>
      </w:pPr>
      <w:r w:rsidRPr="00772087">
        <w:rPr>
          <w:rFonts w:ascii="Arial" w:hAnsi="Arial" w:cs="Arial"/>
        </w:rPr>
        <w:t xml:space="preserve">В </w:t>
      </w:r>
      <w:r w:rsidR="00264315" w:rsidRPr="00772087">
        <w:rPr>
          <w:rFonts w:ascii="Arial" w:hAnsi="Arial" w:cs="Arial"/>
        </w:rPr>
        <w:t>20</w:t>
      </w:r>
      <w:r w:rsidR="00666E8C" w:rsidRPr="00772087">
        <w:rPr>
          <w:rFonts w:ascii="Arial" w:hAnsi="Arial" w:cs="Arial"/>
        </w:rPr>
        <w:t>2</w:t>
      </w:r>
      <w:r w:rsidR="000231DF" w:rsidRPr="00772087">
        <w:rPr>
          <w:rFonts w:ascii="Arial" w:hAnsi="Arial" w:cs="Arial"/>
        </w:rPr>
        <w:t>4</w:t>
      </w:r>
      <w:r w:rsidR="00052526" w:rsidRPr="00772087">
        <w:rPr>
          <w:rFonts w:ascii="Arial" w:hAnsi="Arial" w:cs="Arial"/>
        </w:rPr>
        <w:t xml:space="preserve"> </w:t>
      </w:r>
      <w:r w:rsidR="00FB17BB" w:rsidRPr="00772087">
        <w:rPr>
          <w:rFonts w:ascii="Arial" w:hAnsi="Arial" w:cs="Arial"/>
        </w:rPr>
        <w:t xml:space="preserve">году </w:t>
      </w:r>
      <w:r w:rsidR="000F1BB7" w:rsidRPr="00772087">
        <w:rPr>
          <w:rFonts w:ascii="Arial" w:hAnsi="Arial" w:cs="Arial"/>
        </w:rPr>
        <w:t>осуществлен ремонт</w:t>
      </w:r>
      <w:r w:rsidR="009526EB" w:rsidRPr="00772087">
        <w:rPr>
          <w:rFonts w:ascii="Arial" w:hAnsi="Arial" w:cs="Arial"/>
        </w:rPr>
        <w:t xml:space="preserve"> участков дорог в с. Тасеево</w:t>
      </w:r>
      <w:r w:rsidR="000231DF" w:rsidRPr="00772087">
        <w:rPr>
          <w:rFonts w:ascii="Arial" w:hAnsi="Arial" w:cs="Arial"/>
        </w:rPr>
        <w:t xml:space="preserve"> (отсыпка ПЩС):</w:t>
      </w:r>
    </w:p>
    <w:p w14:paraId="2027ECA6" w14:textId="09EDF45F" w:rsidR="000231DF" w:rsidRPr="00772087" w:rsidRDefault="000231DF" w:rsidP="000231DF">
      <w:pPr>
        <w:ind w:firstLine="709"/>
        <w:jc w:val="both"/>
        <w:rPr>
          <w:rFonts w:ascii="Arial" w:hAnsi="Arial" w:cs="Arial"/>
        </w:rPr>
      </w:pPr>
      <w:r w:rsidRPr="00772087">
        <w:rPr>
          <w:rFonts w:ascii="Arial" w:hAnsi="Arial" w:cs="Arial"/>
        </w:rPr>
        <w:t>ул. Ново</w:t>
      </w:r>
      <w:r w:rsidR="00125999" w:rsidRPr="00772087">
        <w:rPr>
          <w:rFonts w:ascii="Arial" w:hAnsi="Arial" w:cs="Arial"/>
        </w:rPr>
        <w:t>-Кайтымская протяженность 1490 м.;</w:t>
      </w:r>
    </w:p>
    <w:p w14:paraId="36AE4E22" w14:textId="14FEB18C" w:rsidR="000231DF" w:rsidRPr="00772087" w:rsidRDefault="000231DF" w:rsidP="000231DF">
      <w:pPr>
        <w:ind w:firstLine="709"/>
        <w:jc w:val="both"/>
        <w:rPr>
          <w:rFonts w:ascii="Arial" w:hAnsi="Arial" w:cs="Arial"/>
        </w:rPr>
      </w:pPr>
      <w:r w:rsidRPr="00772087">
        <w:rPr>
          <w:rFonts w:ascii="Arial" w:hAnsi="Arial" w:cs="Arial"/>
        </w:rPr>
        <w:t>ул.</w:t>
      </w:r>
      <w:r w:rsidR="00125999" w:rsidRPr="00772087">
        <w:rPr>
          <w:rFonts w:ascii="Arial" w:hAnsi="Arial" w:cs="Arial"/>
        </w:rPr>
        <w:t xml:space="preserve"> </w:t>
      </w:r>
      <w:r w:rsidRPr="00772087">
        <w:rPr>
          <w:rFonts w:ascii="Arial" w:hAnsi="Arial" w:cs="Arial"/>
        </w:rPr>
        <w:t>Карпачева протяженность 320</w:t>
      </w:r>
      <w:r w:rsidR="00125999" w:rsidRPr="00772087">
        <w:rPr>
          <w:rFonts w:ascii="Arial" w:hAnsi="Arial" w:cs="Arial"/>
        </w:rPr>
        <w:t xml:space="preserve"> м.;</w:t>
      </w:r>
    </w:p>
    <w:p w14:paraId="57F8402C" w14:textId="7157316B" w:rsidR="000231DF" w:rsidRPr="00772087" w:rsidRDefault="000231DF" w:rsidP="000231DF">
      <w:pPr>
        <w:ind w:firstLine="709"/>
        <w:jc w:val="both"/>
        <w:rPr>
          <w:rFonts w:ascii="Arial" w:hAnsi="Arial" w:cs="Arial"/>
        </w:rPr>
      </w:pPr>
      <w:r w:rsidRPr="00772087">
        <w:rPr>
          <w:rFonts w:ascii="Arial" w:hAnsi="Arial" w:cs="Arial"/>
        </w:rPr>
        <w:t>п</w:t>
      </w:r>
      <w:r w:rsidR="00125999" w:rsidRPr="00772087">
        <w:rPr>
          <w:rFonts w:ascii="Arial" w:hAnsi="Arial" w:cs="Arial"/>
        </w:rPr>
        <w:t>ер</w:t>
      </w:r>
      <w:r w:rsidRPr="00772087">
        <w:rPr>
          <w:rFonts w:ascii="Arial" w:hAnsi="Arial" w:cs="Arial"/>
        </w:rPr>
        <w:t>. Плехановский протяженность 432</w:t>
      </w:r>
      <w:r w:rsidR="00125999" w:rsidRPr="00772087">
        <w:rPr>
          <w:rFonts w:ascii="Arial" w:hAnsi="Arial" w:cs="Arial"/>
        </w:rPr>
        <w:t xml:space="preserve"> м;</w:t>
      </w:r>
    </w:p>
    <w:p w14:paraId="69C2BF4F" w14:textId="30915D45" w:rsidR="000231DF" w:rsidRPr="00772087" w:rsidRDefault="000231DF" w:rsidP="000231DF">
      <w:pPr>
        <w:ind w:firstLine="709"/>
        <w:jc w:val="both"/>
        <w:rPr>
          <w:rFonts w:ascii="Arial" w:hAnsi="Arial" w:cs="Arial"/>
        </w:rPr>
      </w:pPr>
      <w:r w:rsidRPr="00772087">
        <w:rPr>
          <w:rFonts w:ascii="Arial" w:hAnsi="Arial" w:cs="Arial"/>
        </w:rPr>
        <w:t xml:space="preserve">дорога на </w:t>
      </w:r>
      <w:r w:rsidR="00A769FF" w:rsidRPr="00772087">
        <w:rPr>
          <w:rFonts w:ascii="Arial" w:hAnsi="Arial" w:cs="Arial"/>
        </w:rPr>
        <w:t>к</w:t>
      </w:r>
      <w:r w:rsidRPr="00772087">
        <w:rPr>
          <w:rFonts w:ascii="Arial" w:hAnsi="Arial" w:cs="Arial"/>
        </w:rPr>
        <w:t>ладбище ул. Дзержинская от д.108 до кладбища</w:t>
      </w:r>
      <w:r w:rsidR="00FD1672" w:rsidRPr="00772087">
        <w:rPr>
          <w:rFonts w:ascii="Arial" w:hAnsi="Arial" w:cs="Arial"/>
        </w:rPr>
        <w:t xml:space="preserve"> </w:t>
      </w:r>
      <w:r w:rsidRPr="00772087">
        <w:rPr>
          <w:rFonts w:ascii="Arial" w:hAnsi="Arial" w:cs="Arial"/>
        </w:rPr>
        <w:t>протяженность 450</w:t>
      </w:r>
      <w:r w:rsidR="00125999" w:rsidRPr="00772087">
        <w:rPr>
          <w:rFonts w:ascii="Arial" w:hAnsi="Arial" w:cs="Arial"/>
        </w:rPr>
        <w:t xml:space="preserve"> </w:t>
      </w:r>
      <w:r w:rsidRPr="00772087">
        <w:rPr>
          <w:rFonts w:ascii="Arial" w:hAnsi="Arial" w:cs="Arial"/>
        </w:rPr>
        <w:t>м</w:t>
      </w:r>
      <w:r w:rsidR="00125999" w:rsidRPr="00772087">
        <w:rPr>
          <w:rFonts w:ascii="Arial" w:hAnsi="Arial" w:cs="Arial"/>
        </w:rPr>
        <w:t>.;</w:t>
      </w:r>
    </w:p>
    <w:p w14:paraId="299CDF72" w14:textId="77D2E990" w:rsidR="000231DF" w:rsidRPr="00772087" w:rsidRDefault="000231DF" w:rsidP="000231DF">
      <w:pPr>
        <w:ind w:firstLine="709"/>
        <w:jc w:val="both"/>
        <w:rPr>
          <w:rFonts w:ascii="Arial" w:hAnsi="Arial" w:cs="Arial"/>
        </w:rPr>
      </w:pPr>
      <w:r w:rsidRPr="00772087">
        <w:rPr>
          <w:rFonts w:ascii="Arial" w:hAnsi="Arial" w:cs="Arial"/>
        </w:rPr>
        <w:t>- произведен ремонт до</w:t>
      </w:r>
      <w:r w:rsidR="00125999" w:rsidRPr="00772087">
        <w:rPr>
          <w:rFonts w:ascii="Arial" w:hAnsi="Arial" w:cs="Arial"/>
        </w:rPr>
        <w:t>рожного полотна(асфальтобетон):</w:t>
      </w:r>
    </w:p>
    <w:p w14:paraId="4B95CE66" w14:textId="5D3DA3CA" w:rsidR="000231DF" w:rsidRPr="00772087" w:rsidRDefault="000231DF" w:rsidP="000231DF">
      <w:pPr>
        <w:ind w:firstLine="709"/>
        <w:jc w:val="both"/>
        <w:rPr>
          <w:rFonts w:ascii="Arial" w:hAnsi="Arial" w:cs="Arial"/>
        </w:rPr>
      </w:pPr>
      <w:r w:rsidRPr="00772087">
        <w:rPr>
          <w:rFonts w:ascii="Arial" w:hAnsi="Arial" w:cs="Arial"/>
        </w:rPr>
        <w:t>у</w:t>
      </w:r>
      <w:r w:rsidR="00125999" w:rsidRPr="00772087">
        <w:rPr>
          <w:rFonts w:ascii="Arial" w:hAnsi="Arial" w:cs="Arial"/>
        </w:rPr>
        <w:t>л. Лихачева протяженность 900 м.;</w:t>
      </w:r>
    </w:p>
    <w:p w14:paraId="4D1C022F" w14:textId="01615114" w:rsidR="000231DF" w:rsidRPr="00772087" w:rsidRDefault="000231DF" w:rsidP="000231DF">
      <w:pPr>
        <w:ind w:firstLine="709"/>
        <w:jc w:val="both"/>
        <w:rPr>
          <w:rFonts w:ascii="Arial" w:hAnsi="Arial" w:cs="Arial"/>
        </w:rPr>
      </w:pPr>
      <w:r w:rsidRPr="00772087">
        <w:rPr>
          <w:rFonts w:ascii="Arial" w:hAnsi="Arial" w:cs="Arial"/>
        </w:rPr>
        <w:t>ул. Советская</w:t>
      </w:r>
      <w:r w:rsidR="00FD1672" w:rsidRPr="00772087">
        <w:rPr>
          <w:rFonts w:ascii="Arial" w:hAnsi="Arial" w:cs="Arial"/>
        </w:rPr>
        <w:t xml:space="preserve"> </w:t>
      </w:r>
      <w:r w:rsidRPr="00772087">
        <w:rPr>
          <w:rFonts w:ascii="Arial" w:hAnsi="Arial" w:cs="Arial"/>
        </w:rPr>
        <w:t xml:space="preserve">протяженность </w:t>
      </w:r>
      <w:r w:rsidR="00125999" w:rsidRPr="00772087">
        <w:rPr>
          <w:rFonts w:ascii="Arial" w:hAnsi="Arial" w:cs="Arial"/>
        </w:rPr>
        <w:t>430 м.;</w:t>
      </w:r>
    </w:p>
    <w:p w14:paraId="468CAAD4" w14:textId="0D700FA3" w:rsidR="000231DF" w:rsidRPr="00772087" w:rsidRDefault="000231DF" w:rsidP="000231DF">
      <w:pPr>
        <w:ind w:firstLine="709"/>
        <w:jc w:val="both"/>
        <w:rPr>
          <w:rFonts w:ascii="Arial" w:hAnsi="Arial" w:cs="Arial"/>
        </w:rPr>
      </w:pPr>
      <w:r w:rsidRPr="00772087">
        <w:rPr>
          <w:rFonts w:ascii="Arial" w:hAnsi="Arial" w:cs="Arial"/>
        </w:rPr>
        <w:t>дорога до ФОК протяженность 594</w:t>
      </w:r>
      <w:r w:rsidR="00125999" w:rsidRPr="00772087">
        <w:rPr>
          <w:rFonts w:ascii="Arial" w:hAnsi="Arial" w:cs="Arial"/>
        </w:rPr>
        <w:t xml:space="preserve"> </w:t>
      </w:r>
      <w:r w:rsidRPr="00772087">
        <w:rPr>
          <w:rFonts w:ascii="Arial" w:hAnsi="Arial" w:cs="Arial"/>
        </w:rPr>
        <w:t>м.</w:t>
      </w:r>
    </w:p>
    <w:p w14:paraId="3298BC18" w14:textId="77777777" w:rsidR="0006347E" w:rsidRPr="00772087" w:rsidRDefault="0006347E" w:rsidP="00A35C44">
      <w:pPr>
        <w:ind w:firstLine="709"/>
        <w:jc w:val="both"/>
        <w:rPr>
          <w:rFonts w:ascii="Arial" w:hAnsi="Arial" w:cs="Arial"/>
        </w:rPr>
      </w:pPr>
      <w:r w:rsidRPr="00772087">
        <w:rPr>
          <w:rFonts w:ascii="Arial" w:hAnsi="Arial" w:cs="Arial"/>
        </w:rPr>
        <w:t>На дорогах с асфальтобетонным покрытием разрушается дорожное полотно.</w:t>
      </w:r>
    </w:p>
    <w:p w14:paraId="2874B784" w14:textId="79D5C0D8" w:rsidR="00C80D4B" w:rsidRPr="00772087" w:rsidRDefault="00C34D77" w:rsidP="00C80D4B">
      <w:pPr>
        <w:ind w:firstLine="709"/>
        <w:jc w:val="both"/>
        <w:rPr>
          <w:rFonts w:ascii="Arial" w:hAnsi="Arial" w:cs="Arial"/>
        </w:rPr>
      </w:pPr>
      <w:r w:rsidRPr="00772087">
        <w:rPr>
          <w:rFonts w:ascii="Arial" w:hAnsi="Arial" w:cs="Arial"/>
        </w:rPr>
        <w:t xml:space="preserve">Дороги с грунтовым покрытием требуют постоянной досыпки песчано-гравийной смесью. Требуют отсыпки и все дороги с земляным покрытием. Ввиду </w:t>
      </w:r>
      <w:r w:rsidRPr="00772087">
        <w:rPr>
          <w:rFonts w:ascii="Arial" w:hAnsi="Arial" w:cs="Arial"/>
        </w:rPr>
        <w:lastRenderedPageBreak/>
        <w:t>отсутстви</w:t>
      </w:r>
      <w:r w:rsidR="00FF79C0" w:rsidRPr="00772087">
        <w:rPr>
          <w:rFonts w:ascii="Arial" w:hAnsi="Arial" w:cs="Arial"/>
        </w:rPr>
        <w:t xml:space="preserve">я </w:t>
      </w:r>
      <w:r w:rsidRPr="00772087">
        <w:rPr>
          <w:rFonts w:ascii="Arial" w:hAnsi="Arial" w:cs="Arial"/>
        </w:rPr>
        <w:t>мест для забора отсыпного материала производить отсыпку дорог в полном объеме не представляется возможным, так как материал привозимый из-за пределов района имеет высокую себестоимость. На большинстве грунтовых и земляных дорогах отсутствуют водоотводные канавы и водопропускные трубы ввиду чего дождевые и талые воды протекают по поверхности</w:t>
      </w:r>
      <w:r w:rsidR="00A20063" w:rsidRPr="00772087">
        <w:rPr>
          <w:rFonts w:ascii="Arial" w:hAnsi="Arial" w:cs="Arial"/>
        </w:rPr>
        <w:t xml:space="preserve"> </w:t>
      </w:r>
      <w:r w:rsidRPr="00772087">
        <w:rPr>
          <w:rFonts w:ascii="Arial" w:hAnsi="Arial" w:cs="Arial"/>
        </w:rPr>
        <w:t>дорожного полотна разрушая ег</w:t>
      </w:r>
      <w:r w:rsidR="005B2FCC" w:rsidRPr="00772087">
        <w:rPr>
          <w:rFonts w:ascii="Arial" w:hAnsi="Arial" w:cs="Arial"/>
        </w:rPr>
        <w:t>о</w:t>
      </w:r>
      <w:r w:rsidRPr="00772087">
        <w:rPr>
          <w:rFonts w:ascii="Arial" w:hAnsi="Arial" w:cs="Arial"/>
        </w:rPr>
        <w:t>.</w:t>
      </w:r>
      <w:r w:rsidR="005B2FCC" w:rsidRPr="00772087">
        <w:rPr>
          <w:rFonts w:ascii="Arial" w:hAnsi="Arial" w:cs="Arial"/>
        </w:rPr>
        <w:t xml:space="preserve"> </w:t>
      </w:r>
      <w:r w:rsidRPr="00772087">
        <w:rPr>
          <w:rFonts w:ascii="Arial" w:hAnsi="Arial" w:cs="Arial"/>
        </w:rPr>
        <w:t>Выделяемых из бюджета сельсовета средств на проведение ремонта дорог недостаточно в виду чего состояние грунтовых и земляных дорог продолжает ухудшаться.</w:t>
      </w:r>
    </w:p>
    <w:p w14:paraId="20B111C8" w14:textId="7450618B" w:rsidR="00C80D4B" w:rsidRPr="00772087" w:rsidRDefault="00035371" w:rsidP="00C80D4B">
      <w:pPr>
        <w:ind w:firstLine="709"/>
        <w:jc w:val="both"/>
        <w:rPr>
          <w:rFonts w:ascii="Arial" w:hAnsi="Arial" w:cs="Arial"/>
        </w:rPr>
      </w:pPr>
      <w:r w:rsidRPr="00772087">
        <w:rPr>
          <w:rFonts w:ascii="Arial" w:hAnsi="Arial" w:cs="Arial"/>
        </w:rPr>
        <w:t>В 202</w:t>
      </w:r>
      <w:r w:rsidR="000231DF" w:rsidRPr="00772087">
        <w:rPr>
          <w:rFonts w:ascii="Arial" w:hAnsi="Arial" w:cs="Arial"/>
        </w:rPr>
        <w:t>4</w:t>
      </w:r>
      <w:r w:rsidR="00C80D4B" w:rsidRPr="00772087">
        <w:rPr>
          <w:rFonts w:ascii="Arial" w:hAnsi="Arial" w:cs="Arial"/>
        </w:rPr>
        <w:t xml:space="preserve"> году - проведен ямочный ремонт асфальтобет</w:t>
      </w:r>
      <w:r w:rsidR="00BE6BB7" w:rsidRPr="00772087">
        <w:rPr>
          <w:rFonts w:ascii="Arial" w:hAnsi="Arial" w:cs="Arial"/>
        </w:rPr>
        <w:t>онного покрытия и отсыпка дороги</w:t>
      </w:r>
      <w:r w:rsidR="00C80D4B" w:rsidRPr="00772087">
        <w:rPr>
          <w:rFonts w:ascii="Arial" w:hAnsi="Arial" w:cs="Arial"/>
        </w:rPr>
        <w:t xml:space="preserve"> с песчано-гравийным покрытием на участках дорог общего пользования в с. Тасеево. Произведена </w:t>
      </w:r>
      <w:r w:rsidR="000231DF" w:rsidRPr="00772087">
        <w:rPr>
          <w:rFonts w:ascii="Arial" w:hAnsi="Arial" w:cs="Arial"/>
        </w:rPr>
        <w:t xml:space="preserve">очистка </w:t>
      </w:r>
      <w:r w:rsidR="00C80D4B" w:rsidRPr="00772087">
        <w:rPr>
          <w:rFonts w:ascii="Arial" w:hAnsi="Arial" w:cs="Arial"/>
        </w:rPr>
        <w:t>водопропускных труб, с устройством водоотводных канав.</w:t>
      </w:r>
    </w:p>
    <w:p w14:paraId="4403DC6E" w14:textId="5A685CAB" w:rsidR="00C34D77" w:rsidRPr="00772087" w:rsidRDefault="00C34D77" w:rsidP="00C34D77">
      <w:pPr>
        <w:ind w:firstLine="567"/>
        <w:jc w:val="both"/>
        <w:rPr>
          <w:rFonts w:ascii="Arial" w:hAnsi="Arial" w:cs="Arial"/>
        </w:rPr>
      </w:pPr>
      <w:r w:rsidRPr="00772087">
        <w:rPr>
          <w:rFonts w:ascii="Arial" w:hAnsi="Arial" w:cs="Arial"/>
        </w:rPr>
        <w:t xml:space="preserve">На автомобильных дорогах местного значения в с. Тасеево имеется </w:t>
      </w:r>
      <w:r w:rsidR="00497DAD" w:rsidRPr="00772087">
        <w:rPr>
          <w:rFonts w:ascii="Arial" w:hAnsi="Arial" w:cs="Arial"/>
        </w:rPr>
        <w:t>20</w:t>
      </w:r>
      <w:r w:rsidRPr="00772087">
        <w:rPr>
          <w:rFonts w:ascii="Arial" w:hAnsi="Arial" w:cs="Arial"/>
        </w:rPr>
        <w:t xml:space="preserve"> пешеходных переходов.</w:t>
      </w:r>
      <w:r w:rsidR="000231DF" w:rsidRPr="00772087">
        <w:rPr>
          <w:rFonts w:ascii="Arial" w:hAnsi="Arial" w:cs="Arial"/>
        </w:rPr>
        <w:t xml:space="preserve"> </w:t>
      </w:r>
      <w:r w:rsidRPr="00772087">
        <w:rPr>
          <w:rFonts w:ascii="Arial" w:hAnsi="Arial" w:cs="Arial"/>
        </w:rPr>
        <w:t>Однако на настоящее время данного количества переходов недостаточно. Отсутствуют пешеходные переходы на нескольких участках автомобильных дорог</w:t>
      </w:r>
      <w:r w:rsidR="00C13A07" w:rsidRPr="00772087">
        <w:rPr>
          <w:rFonts w:ascii="Arial" w:hAnsi="Arial" w:cs="Arial"/>
        </w:rPr>
        <w:t>,</w:t>
      </w:r>
      <w:r w:rsidRPr="00772087">
        <w:rPr>
          <w:rFonts w:ascii="Arial" w:hAnsi="Arial" w:cs="Arial"/>
        </w:rPr>
        <w:t xml:space="preserve"> расположенных вблизи от дошкольных и образовательных учреждений. В виду изменений государственных стандартов имеющиеся пешеходные переходы не соответствуют предъявляемым требованиям и требуют значительных финансовых вложений для приведения их в соответствие с техническ</w:t>
      </w:r>
      <w:r w:rsidR="00C80D4B" w:rsidRPr="00772087">
        <w:rPr>
          <w:rFonts w:ascii="Arial" w:hAnsi="Arial" w:cs="Arial"/>
        </w:rPr>
        <w:t>ими стандартами и требованиями.</w:t>
      </w:r>
    </w:p>
    <w:p w14:paraId="632C3955" w14:textId="71EBDC0F" w:rsidR="00C34D77" w:rsidRPr="00772087" w:rsidRDefault="00C80D4B" w:rsidP="00C34D77">
      <w:pPr>
        <w:ind w:firstLine="567"/>
        <w:jc w:val="both"/>
        <w:rPr>
          <w:rFonts w:ascii="Arial" w:hAnsi="Arial" w:cs="Arial"/>
        </w:rPr>
      </w:pPr>
      <w:r w:rsidRPr="00772087">
        <w:rPr>
          <w:rFonts w:ascii="Arial" w:hAnsi="Arial" w:cs="Arial"/>
        </w:rPr>
        <w:t>Ежегодно выполняются работы по обус</w:t>
      </w:r>
      <w:r w:rsidR="00125999" w:rsidRPr="00772087">
        <w:rPr>
          <w:rFonts w:ascii="Arial" w:hAnsi="Arial" w:cs="Arial"/>
        </w:rPr>
        <w:t>тройству пешеходных переходов.</w:t>
      </w:r>
    </w:p>
    <w:p w14:paraId="32A055C2" w14:textId="77777777" w:rsidR="00C34D77" w:rsidRPr="00772087" w:rsidRDefault="00C34D77" w:rsidP="00C34D77">
      <w:pPr>
        <w:ind w:firstLine="567"/>
        <w:jc w:val="both"/>
        <w:rPr>
          <w:rFonts w:ascii="Arial" w:hAnsi="Arial" w:cs="Arial"/>
        </w:rPr>
      </w:pPr>
      <w:r w:rsidRPr="00772087">
        <w:rPr>
          <w:rFonts w:ascii="Arial" w:hAnsi="Arial" w:cs="Arial"/>
        </w:rPr>
        <w:t>Основными проблемами в сфере безопасности дорожного движения являются:</w:t>
      </w:r>
    </w:p>
    <w:p w14:paraId="4C06D22F" w14:textId="55319A3A" w:rsidR="00C34D77" w:rsidRPr="00772087" w:rsidRDefault="00C34D77" w:rsidP="00C34D77">
      <w:pPr>
        <w:ind w:firstLine="567"/>
        <w:jc w:val="both"/>
        <w:rPr>
          <w:rFonts w:ascii="Arial" w:hAnsi="Arial" w:cs="Arial"/>
        </w:rPr>
      </w:pPr>
      <w:r w:rsidRPr="00772087">
        <w:rPr>
          <w:rFonts w:ascii="Arial" w:hAnsi="Arial" w:cs="Arial"/>
        </w:rPr>
        <w:t>-</w:t>
      </w:r>
      <w:r w:rsidR="00357A6E" w:rsidRPr="00772087">
        <w:rPr>
          <w:rFonts w:ascii="Arial" w:hAnsi="Arial" w:cs="Arial"/>
        </w:rPr>
        <w:t xml:space="preserve"> </w:t>
      </w:r>
      <w:r w:rsidRPr="00772087">
        <w:rPr>
          <w:rFonts w:ascii="Arial" w:hAnsi="Arial" w:cs="Arial"/>
        </w:rPr>
        <w:t>недостатки эксплуатационного состояния улично-дорожной сети искусственных сооружений (мост</w:t>
      </w:r>
      <w:r w:rsidR="00357A6E" w:rsidRPr="00772087">
        <w:rPr>
          <w:rFonts w:ascii="Arial" w:hAnsi="Arial" w:cs="Arial"/>
        </w:rPr>
        <w:t>ов);</w:t>
      </w:r>
    </w:p>
    <w:p w14:paraId="3CBA45B1" w14:textId="77777777" w:rsidR="00C34D77" w:rsidRPr="00772087" w:rsidRDefault="00C34D77" w:rsidP="00C34D77">
      <w:pPr>
        <w:ind w:firstLine="567"/>
        <w:jc w:val="both"/>
        <w:rPr>
          <w:rFonts w:ascii="Arial" w:hAnsi="Arial" w:cs="Arial"/>
        </w:rPr>
      </w:pPr>
      <w:r w:rsidRPr="00772087">
        <w:rPr>
          <w:rFonts w:ascii="Arial" w:hAnsi="Arial" w:cs="Arial"/>
        </w:rPr>
        <w:t>- недостаток финансовых средств, для содержания и ремонта улично-дорожных сетей в соответствии с требованиями стандартов и правил.</w:t>
      </w:r>
    </w:p>
    <w:p w14:paraId="5110715D" w14:textId="123CB561" w:rsidR="00C34D77" w:rsidRPr="00772087" w:rsidRDefault="00C34D77" w:rsidP="00C34D77">
      <w:pPr>
        <w:ind w:firstLine="567"/>
        <w:jc w:val="both"/>
        <w:rPr>
          <w:rFonts w:ascii="Arial" w:eastAsia="Calibri" w:hAnsi="Arial" w:cs="Arial"/>
        </w:rPr>
      </w:pPr>
      <w:r w:rsidRPr="00772087">
        <w:rPr>
          <w:rFonts w:ascii="Arial" w:eastAsia="Calibri" w:hAnsi="Arial" w:cs="Arial"/>
        </w:rPr>
        <w:t xml:space="preserve">Количественный рост автомобильного парка и значительное превышение тоннажа современных транспортных средств над эксплуатационными нормативами приводит к ускоренному износу и преждевременному разрушению автомобильных дорог и искусственных сооружений на них, что требует комплексного подхода к решению указанных проблем и принятия неотложных мер по ремонту и реконструкции автомобильных дорог, совершенствованию </w:t>
      </w:r>
      <w:r w:rsidR="007C3848" w:rsidRPr="00772087">
        <w:rPr>
          <w:rFonts w:ascii="Arial" w:eastAsia="Calibri" w:hAnsi="Arial" w:cs="Arial"/>
        </w:rPr>
        <w:t>организации дорожного движения.</w:t>
      </w:r>
    </w:p>
    <w:p w14:paraId="7ED9E35C" w14:textId="77777777" w:rsidR="00C34D77" w:rsidRPr="00772087" w:rsidRDefault="00C34D77" w:rsidP="00C34D77">
      <w:pPr>
        <w:ind w:firstLine="567"/>
        <w:jc w:val="both"/>
        <w:rPr>
          <w:rFonts w:ascii="Arial" w:hAnsi="Arial" w:cs="Arial"/>
        </w:rPr>
      </w:pPr>
      <w:r w:rsidRPr="00772087">
        <w:rPr>
          <w:rFonts w:ascii="Arial" w:hAnsi="Arial" w:cs="Arial"/>
        </w:rPr>
        <w:t>В связи с ограниченным объемом финансовых средств, выделяемых</w:t>
      </w:r>
      <w:r w:rsidR="00BE6BB7" w:rsidRPr="00772087">
        <w:rPr>
          <w:rFonts w:ascii="Arial" w:hAnsi="Arial" w:cs="Arial"/>
        </w:rPr>
        <w:t xml:space="preserve"> </w:t>
      </w:r>
      <w:r w:rsidRPr="00772087">
        <w:rPr>
          <w:rFonts w:ascii="Arial" w:hAnsi="Arial" w:cs="Arial"/>
        </w:rPr>
        <w:t>из бюджета муниципального образования, содержание улично-дорожной сети и искусственных сооружений проводятся не в соответствии с действующими нормативами по периодичности и объему ремонтных работ, что приводит к их разрушению в связи с износом. Практически не выполняются работы по диагностике технического состояния автомобильных дорог и искусственных сооружений на них. В результате отсутствует единые объективные данные о существующем положении дел.</w:t>
      </w:r>
    </w:p>
    <w:p w14:paraId="07F433D1" w14:textId="77777777" w:rsidR="00C34D77" w:rsidRPr="00772087" w:rsidRDefault="00C34D77" w:rsidP="00C34D77">
      <w:pPr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</w:rPr>
      </w:pPr>
      <w:r w:rsidRPr="00772087">
        <w:rPr>
          <w:rFonts w:ascii="Arial" w:hAnsi="Arial" w:cs="Arial"/>
        </w:rPr>
        <w:t>Кроме того, все автомобильные дороги общего пользования (в том числе, улично-дорожная сеть) не зарегистрированы и не имеют правоустанавливающих документов. В результате отсутствуют документально подтвержденные данные о протяженности сети.</w:t>
      </w:r>
    </w:p>
    <w:p w14:paraId="3E7481E9" w14:textId="17CA1BBE" w:rsidR="00C34D77" w:rsidRPr="00772087" w:rsidRDefault="00C34D77" w:rsidP="00C34D77">
      <w:pPr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</w:rPr>
      </w:pPr>
      <w:r w:rsidRPr="00772087">
        <w:rPr>
          <w:rFonts w:ascii="Arial" w:hAnsi="Arial" w:cs="Arial"/>
        </w:rPr>
        <w:t>Финансирование дорожных работ из местного бюджета практически не осуществляется и носит разовый характер при наступлении критических ситуаций, а также в целях устранения предписаний надзорных органов, при условии незначительных затрат, в противном случае администрация Тасеевского сельсовета</w:t>
      </w:r>
      <w:r w:rsidR="00FF79C0" w:rsidRPr="00772087">
        <w:rPr>
          <w:rFonts w:ascii="Arial" w:hAnsi="Arial" w:cs="Arial"/>
        </w:rPr>
        <w:t xml:space="preserve"> </w:t>
      </w:r>
      <w:r w:rsidRPr="00772087">
        <w:rPr>
          <w:rFonts w:ascii="Arial" w:hAnsi="Arial" w:cs="Arial"/>
        </w:rPr>
        <w:t>направляет ходатайства с целью получения средств краевого бюджета на данные цели.</w:t>
      </w:r>
    </w:p>
    <w:p w14:paraId="16A8AF33" w14:textId="77777777" w:rsidR="00C34D77" w:rsidRPr="00772087" w:rsidRDefault="00C34D77" w:rsidP="001776AF">
      <w:pPr>
        <w:ind w:firstLine="709"/>
        <w:jc w:val="both"/>
        <w:rPr>
          <w:rFonts w:ascii="Arial" w:hAnsi="Arial" w:cs="Arial"/>
        </w:rPr>
      </w:pPr>
      <w:r w:rsidRPr="00772087">
        <w:rPr>
          <w:rFonts w:ascii="Arial" w:hAnsi="Arial" w:cs="Arial"/>
        </w:rPr>
        <w:lastRenderedPageBreak/>
        <w:t>Для улучшения показателей необходимо увеличение средств, выделяемых на приведение в нормативное состояние автомобильных дорог.</w:t>
      </w:r>
    </w:p>
    <w:p w14:paraId="6055EC0D" w14:textId="77777777" w:rsidR="00C34D77" w:rsidRPr="00772087" w:rsidRDefault="00C34D77" w:rsidP="00C34D77">
      <w:pPr>
        <w:ind w:firstLine="708"/>
        <w:jc w:val="both"/>
        <w:rPr>
          <w:rFonts w:ascii="Arial" w:eastAsia="Calibri" w:hAnsi="Arial" w:cs="Arial"/>
        </w:rPr>
      </w:pPr>
      <w:r w:rsidRPr="00772087">
        <w:rPr>
          <w:rFonts w:ascii="Arial" w:eastAsia="Calibri" w:hAnsi="Arial" w:cs="Arial"/>
        </w:rPr>
        <w:t xml:space="preserve">Применение программного метода в развитии </w:t>
      </w:r>
      <w:r w:rsidR="00690779" w:rsidRPr="00772087">
        <w:rPr>
          <w:rFonts w:ascii="Arial" w:eastAsia="Calibri" w:hAnsi="Arial" w:cs="Arial"/>
        </w:rPr>
        <w:t>внутри поселковых</w:t>
      </w:r>
      <w:r w:rsidRPr="00772087">
        <w:rPr>
          <w:rFonts w:ascii="Arial" w:eastAsia="Calibri" w:hAnsi="Arial" w:cs="Arial"/>
        </w:rPr>
        <w:t xml:space="preserve"> автомобильных дорог общего пользования</w:t>
      </w:r>
      <w:r w:rsidR="00264315" w:rsidRPr="00772087">
        <w:rPr>
          <w:rFonts w:ascii="Arial" w:eastAsia="Calibri" w:hAnsi="Arial" w:cs="Arial"/>
        </w:rPr>
        <w:t xml:space="preserve"> местного значения</w:t>
      </w:r>
      <w:r w:rsidRPr="00772087">
        <w:rPr>
          <w:rFonts w:ascii="Arial" w:eastAsia="Calibri" w:hAnsi="Arial" w:cs="Arial"/>
        </w:rPr>
        <w:t xml:space="preserve"> Тасеевского сельсовета позволит системно направлять средства на решение неотложных проблем дорожной отрасли в условиях ограниченных финансовых ресурсов и координировать усилия бюджета.</w:t>
      </w:r>
    </w:p>
    <w:p w14:paraId="5B4D9539" w14:textId="77777777" w:rsidR="00C34D77" w:rsidRPr="00772087" w:rsidRDefault="00C34D77" w:rsidP="00C34D77">
      <w:pPr>
        <w:autoSpaceDE w:val="0"/>
        <w:autoSpaceDN w:val="0"/>
        <w:adjustRightInd w:val="0"/>
        <w:ind w:firstLine="709"/>
        <w:jc w:val="center"/>
        <w:outlineLvl w:val="2"/>
        <w:rPr>
          <w:rFonts w:ascii="Arial" w:hAnsi="Arial" w:cs="Arial"/>
        </w:rPr>
      </w:pPr>
    </w:p>
    <w:p w14:paraId="4A629821" w14:textId="77777777" w:rsidR="006E48AF" w:rsidRPr="00772087" w:rsidRDefault="006E48AF" w:rsidP="001776AF">
      <w:pPr>
        <w:pStyle w:val="ConsPlusNormal"/>
        <w:jc w:val="center"/>
        <w:outlineLvl w:val="3"/>
        <w:rPr>
          <w:rFonts w:ascii="Arial" w:hAnsi="Arial" w:cs="Arial"/>
          <w:sz w:val="24"/>
          <w:szCs w:val="24"/>
        </w:rPr>
      </w:pPr>
      <w:r w:rsidRPr="00772087">
        <w:rPr>
          <w:rFonts w:ascii="Arial" w:hAnsi="Arial" w:cs="Arial"/>
          <w:sz w:val="24"/>
          <w:szCs w:val="24"/>
        </w:rPr>
        <w:t>2. Основная цель, задачи, сроки выполнения и показатели</w:t>
      </w:r>
      <w:r w:rsidR="00BE6BB7" w:rsidRPr="00772087">
        <w:rPr>
          <w:rFonts w:ascii="Arial" w:hAnsi="Arial" w:cs="Arial"/>
          <w:sz w:val="24"/>
          <w:szCs w:val="24"/>
        </w:rPr>
        <w:t xml:space="preserve"> </w:t>
      </w:r>
      <w:r w:rsidRPr="00772087">
        <w:rPr>
          <w:rFonts w:ascii="Arial" w:hAnsi="Arial" w:cs="Arial"/>
          <w:sz w:val="24"/>
          <w:szCs w:val="24"/>
        </w:rPr>
        <w:t>результативности подпрограммы</w:t>
      </w:r>
    </w:p>
    <w:p w14:paraId="2D7258AE" w14:textId="77777777" w:rsidR="00C34D77" w:rsidRPr="00772087" w:rsidRDefault="001776AF" w:rsidP="00C34D77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772087">
        <w:rPr>
          <w:rFonts w:ascii="Arial" w:hAnsi="Arial" w:cs="Arial"/>
        </w:rPr>
        <w:t>Цели подпрограммы:</w:t>
      </w:r>
    </w:p>
    <w:p w14:paraId="16C0E9A0" w14:textId="77777777" w:rsidR="00C34D77" w:rsidRPr="00772087" w:rsidRDefault="007C768C" w:rsidP="007C768C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772087">
        <w:rPr>
          <w:rFonts w:ascii="Arial" w:hAnsi="Arial" w:cs="Arial"/>
        </w:rPr>
        <w:t xml:space="preserve">- </w:t>
      </w:r>
      <w:r w:rsidR="00C34D77" w:rsidRPr="00772087">
        <w:rPr>
          <w:rFonts w:ascii="Arial" w:hAnsi="Arial" w:cs="Arial"/>
        </w:rPr>
        <w:t>обеспечение сохранности, модернизация и развитие автомобильных дорог общего пользования местного значения муниципального образования Тасеевский сельсовет;</w:t>
      </w:r>
    </w:p>
    <w:p w14:paraId="01CF4D82" w14:textId="77777777" w:rsidR="00C34D77" w:rsidRPr="00772087" w:rsidRDefault="007C768C" w:rsidP="007C768C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772087">
        <w:rPr>
          <w:rFonts w:ascii="Arial" w:hAnsi="Arial" w:cs="Arial"/>
        </w:rPr>
        <w:t xml:space="preserve">- </w:t>
      </w:r>
      <w:r w:rsidR="00C34D77" w:rsidRPr="00772087">
        <w:rPr>
          <w:rFonts w:ascii="Arial" w:hAnsi="Arial" w:cs="Arial"/>
        </w:rPr>
        <w:t>обеспечение безопасности дорожного движения на дорогах общего пользования местного значения и искусственных сооружениях на них;</w:t>
      </w:r>
    </w:p>
    <w:p w14:paraId="08DD386A" w14:textId="77777777" w:rsidR="00C34D77" w:rsidRPr="00772087" w:rsidRDefault="00C34D77" w:rsidP="00C34D77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772087">
        <w:rPr>
          <w:rFonts w:ascii="Arial" w:hAnsi="Arial" w:cs="Arial"/>
        </w:rPr>
        <w:t>Задачи подпрограммы:</w:t>
      </w:r>
    </w:p>
    <w:p w14:paraId="29C9F93A" w14:textId="77777777" w:rsidR="00C34D77" w:rsidRPr="00772087" w:rsidRDefault="007C768C" w:rsidP="007C768C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772087">
        <w:rPr>
          <w:rFonts w:ascii="Arial" w:hAnsi="Arial" w:cs="Arial"/>
        </w:rPr>
        <w:t xml:space="preserve">- </w:t>
      </w:r>
      <w:r w:rsidR="00C34D77" w:rsidRPr="00772087">
        <w:rPr>
          <w:rFonts w:ascii="Arial" w:hAnsi="Arial" w:cs="Arial"/>
        </w:rPr>
        <w:t>ремонт, капитальный ремонт и содержание автомобильных дорог общего пользования местного значения и искусственных сооружений на них;</w:t>
      </w:r>
    </w:p>
    <w:p w14:paraId="446AF1D0" w14:textId="77777777" w:rsidR="00C34D77" w:rsidRPr="00772087" w:rsidRDefault="007C768C" w:rsidP="007C768C">
      <w:pPr>
        <w:ind w:firstLine="709"/>
        <w:jc w:val="both"/>
        <w:rPr>
          <w:rFonts w:ascii="Arial" w:hAnsi="Arial" w:cs="Arial"/>
        </w:rPr>
      </w:pPr>
      <w:r w:rsidRPr="00772087">
        <w:rPr>
          <w:rFonts w:ascii="Arial" w:hAnsi="Arial" w:cs="Arial"/>
        </w:rPr>
        <w:t xml:space="preserve">- </w:t>
      </w:r>
      <w:r w:rsidR="00C34D77" w:rsidRPr="00772087">
        <w:rPr>
          <w:rFonts w:ascii="Arial" w:hAnsi="Arial" w:cs="Arial"/>
        </w:rPr>
        <w:t>строительство и реконструкция автомобильных дорог общего пользования местного значения и искусственных сооружений на них;</w:t>
      </w:r>
    </w:p>
    <w:p w14:paraId="55CB9BA7" w14:textId="3E070AE7" w:rsidR="00C34D77" w:rsidRPr="00772087" w:rsidRDefault="007C768C" w:rsidP="007C768C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772087">
        <w:rPr>
          <w:rFonts w:ascii="Arial" w:hAnsi="Arial" w:cs="Arial"/>
        </w:rPr>
        <w:t xml:space="preserve">- </w:t>
      </w:r>
      <w:r w:rsidR="00C34D77" w:rsidRPr="00772087">
        <w:rPr>
          <w:rFonts w:ascii="Arial" w:hAnsi="Arial" w:cs="Arial"/>
        </w:rPr>
        <w:t>организация дорожного движения на автомобильных дорогах общего пользования местного значени</w:t>
      </w:r>
      <w:r w:rsidR="002370E2" w:rsidRPr="00772087">
        <w:rPr>
          <w:rFonts w:ascii="Arial" w:hAnsi="Arial" w:cs="Arial"/>
        </w:rPr>
        <w:t xml:space="preserve">я в соответствии с </w:t>
      </w:r>
      <w:proofErr w:type="gramStart"/>
      <w:r w:rsidR="002370E2" w:rsidRPr="00772087">
        <w:rPr>
          <w:rFonts w:ascii="Arial" w:hAnsi="Arial" w:cs="Arial"/>
        </w:rPr>
        <w:t>ГОСТ-</w:t>
      </w:r>
      <w:proofErr w:type="spellStart"/>
      <w:r w:rsidR="002370E2" w:rsidRPr="00772087">
        <w:rPr>
          <w:rFonts w:ascii="Arial" w:hAnsi="Arial" w:cs="Arial"/>
        </w:rPr>
        <w:t>ами</w:t>
      </w:r>
      <w:proofErr w:type="spellEnd"/>
      <w:proofErr w:type="gramEnd"/>
      <w:r w:rsidR="002370E2" w:rsidRPr="00772087">
        <w:rPr>
          <w:rFonts w:ascii="Arial" w:hAnsi="Arial" w:cs="Arial"/>
        </w:rPr>
        <w:t xml:space="preserve"> и </w:t>
      </w:r>
      <w:r w:rsidR="00C34D77" w:rsidRPr="00772087">
        <w:rPr>
          <w:rFonts w:ascii="Arial" w:hAnsi="Arial" w:cs="Arial"/>
        </w:rPr>
        <w:t>разработанным проектом организации дорожного движения</w:t>
      </w:r>
      <w:r w:rsidR="007C3848" w:rsidRPr="00772087">
        <w:rPr>
          <w:rFonts w:ascii="Arial" w:hAnsi="Arial" w:cs="Arial"/>
        </w:rPr>
        <w:t>;</w:t>
      </w:r>
    </w:p>
    <w:p w14:paraId="7F1F4B27" w14:textId="6193A950" w:rsidR="00C34D77" w:rsidRPr="00772087" w:rsidRDefault="007C768C" w:rsidP="007C768C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772087">
        <w:rPr>
          <w:rFonts w:ascii="Arial" w:hAnsi="Arial" w:cs="Arial"/>
        </w:rPr>
        <w:t xml:space="preserve">- </w:t>
      </w:r>
      <w:r w:rsidR="00C34D77" w:rsidRPr="00772087">
        <w:rPr>
          <w:rFonts w:ascii="Arial" w:hAnsi="Arial" w:cs="Arial"/>
        </w:rPr>
        <w:t xml:space="preserve">проведение мероприятий по регистрации и оформлению </w:t>
      </w:r>
      <w:r w:rsidR="002370E2" w:rsidRPr="00772087">
        <w:rPr>
          <w:rFonts w:ascii="Arial" w:hAnsi="Arial" w:cs="Arial"/>
        </w:rPr>
        <w:t>правоустанавливающих</w:t>
      </w:r>
      <w:r w:rsidR="00C34D77" w:rsidRPr="00772087">
        <w:rPr>
          <w:rFonts w:ascii="Arial" w:hAnsi="Arial" w:cs="Arial"/>
        </w:rPr>
        <w:t xml:space="preserve"> документов на автомобильные дороги общего</w:t>
      </w:r>
      <w:r w:rsidR="007C3848" w:rsidRPr="00772087">
        <w:rPr>
          <w:rFonts w:ascii="Arial" w:hAnsi="Arial" w:cs="Arial"/>
        </w:rPr>
        <w:t xml:space="preserve"> пользования местного значения;</w:t>
      </w:r>
    </w:p>
    <w:p w14:paraId="6E93102D" w14:textId="5B726131" w:rsidR="00C34D77" w:rsidRPr="00772087" w:rsidRDefault="00C34D77" w:rsidP="00C34D77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772087">
        <w:rPr>
          <w:rFonts w:ascii="Arial" w:hAnsi="Arial" w:cs="Arial"/>
        </w:rPr>
        <w:t>Сроки выполнения подпрограммы: 20</w:t>
      </w:r>
      <w:r w:rsidR="00264315" w:rsidRPr="00772087">
        <w:rPr>
          <w:rFonts w:ascii="Arial" w:hAnsi="Arial" w:cs="Arial"/>
        </w:rPr>
        <w:t>2</w:t>
      </w:r>
      <w:r w:rsidR="00CE6D35" w:rsidRPr="00772087">
        <w:rPr>
          <w:rFonts w:ascii="Arial" w:hAnsi="Arial" w:cs="Arial"/>
        </w:rPr>
        <w:t>5</w:t>
      </w:r>
      <w:r w:rsidRPr="00772087">
        <w:rPr>
          <w:rFonts w:ascii="Arial" w:hAnsi="Arial" w:cs="Arial"/>
        </w:rPr>
        <w:t>-20</w:t>
      </w:r>
      <w:r w:rsidR="005C602A" w:rsidRPr="00772087">
        <w:rPr>
          <w:rFonts w:ascii="Arial" w:hAnsi="Arial" w:cs="Arial"/>
        </w:rPr>
        <w:t>2</w:t>
      </w:r>
      <w:r w:rsidR="00CE6D35" w:rsidRPr="00772087">
        <w:rPr>
          <w:rFonts w:ascii="Arial" w:hAnsi="Arial" w:cs="Arial"/>
        </w:rPr>
        <w:t>7</w:t>
      </w:r>
      <w:r w:rsidR="00FD1672" w:rsidRPr="00772087">
        <w:rPr>
          <w:rFonts w:ascii="Arial" w:hAnsi="Arial" w:cs="Arial"/>
        </w:rPr>
        <w:t xml:space="preserve"> </w:t>
      </w:r>
      <w:r w:rsidRPr="00772087">
        <w:rPr>
          <w:rFonts w:ascii="Arial" w:hAnsi="Arial" w:cs="Arial"/>
        </w:rPr>
        <w:t>годы.</w:t>
      </w:r>
    </w:p>
    <w:p w14:paraId="1AE075AD" w14:textId="77777777" w:rsidR="00C34D77" w:rsidRPr="00772087" w:rsidRDefault="00C34D77" w:rsidP="00C34D77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772087">
        <w:rPr>
          <w:rFonts w:ascii="Arial" w:hAnsi="Arial" w:cs="Arial"/>
        </w:rPr>
        <w:t>К компетенции администрации Тасеевского сельсовета относятся:</w:t>
      </w:r>
    </w:p>
    <w:p w14:paraId="300F33E8" w14:textId="77777777" w:rsidR="00C34D77" w:rsidRPr="00772087" w:rsidRDefault="00C34D77" w:rsidP="00C34D77">
      <w:pPr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</w:rPr>
      </w:pPr>
      <w:r w:rsidRPr="00772087">
        <w:rPr>
          <w:rFonts w:ascii="Arial" w:hAnsi="Arial" w:cs="Arial"/>
        </w:rPr>
        <w:t>- разработка нормативных актов, необходимых для реализации подпрограммы;</w:t>
      </w:r>
    </w:p>
    <w:p w14:paraId="52471EC0" w14:textId="77777777" w:rsidR="00C34D77" w:rsidRPr="00772087" w:rsidRDefault="00C34D77" w:rsidP="00C34D77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772087">
        <w:rPr>
          <w:rFonts w:ascii="Arial" w:hAnsi="Arial" w:cs="Arial"/>
        </w:rPr>
        <w:t>- выработка предложений по уточнению перечня, затрат и механизма реализации подпрограммных мероприятий;</w:t>
      </w:r>
    </w:p>
    <w:p w14:paraId="0D7392EE" w14:textId="77777777" w:rsidR="00C34D77" w:rsidRPr="00772087" w:rsidRDefault="00C34D77" w:rsidP="00C34D77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772087">
        <w:rPr>
          <w:rFonts w:ascii="Arial" w:hAnsi="Arial" w:cs="Arial"/>
        </w:rPr>
        <w:t>- определение критериев и показателей эффективности, организация мониторинга реализации подпрограммы;</w:t>
      </w:r>
    </w:p>
    <w:p w14:paraId="25D86C82" w14:textId="77777777" w:rsidR="00C34D77" w:rsidRPr="00772087" w:rsidRDefault="00C34D77" w:rsidP="00C34D77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772087">
        <w:rPr>
          <w:rFonts w:ascii="Arial" w:hAnsi="Arial" w:cs="Arial"/>
        </w:rPr>
        <w:t>- обеспечение целевого, эффективного расходования средств, предусмотренных на реализацию подпрограммы из бюджетных и внебюджетных источников;</w:t>
      </w:r>
    </w:p>
    <w:p w14:paraId="7AC78BF8" w14:textId="77777777" w:rsidR="00C34D77" w:rsidRPr="00772087" w:rsidRDefault="00C34D77" w:rsidP="00C34D77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772087">
        <w:rPr>
          <w:rFonts w:ascii="Arial" w:hAnsi="Arial" w:cs="Arial"/>
        </w:rPr>
        <w:t>- подготовка отчетов о ходе реализации подпрограммы.</w:t>
      </w:r>
    </w:p>
    <w:p w14:paraId="545193A4" w14:textId="5AB03A9F" w:rsidR="00C34D77" w:rsidRPr="00772087" w:rsidRDefault="00C34D77" w:rsidP="00C34D77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772087">
        <w:rPr>
          <w:rFonts w:ascii="Arial" w:hAnsi="Arial" w:cs="Arial"/>
        </w:rPr>
        <w:t>Достижимость и изм</w:t>
      </w:r>
      <w:r w:rsidR="00583098" w:rsidRPr="00772087">
        <w:rPr>
          <w:rFonts w:ascii="Arial" w:hAnsi="Arial" w:cs="Arial"/>
        </w:rPr>
        <w:t>е</w:t>
      </w:r>
      <w:r w:rsidRPr="00772087">
        <w:rPr>
          <w:rFonts w:ascii="Arial" w:hAnsi="Arial" w:cs="Arial"/>
        </w:rPr>
        <w:t>ряем</w:t>
      </w:r>
      <w:r w:rsidR="00A769FF" w:rsidRPr="00772087">
        <w:rPr>
          <w:rFonts w:ascii="Arial" w:hAnsi="Arial" w:cs="Arial"/>
        </w:rPr>
        <w:t>о</w:t>
      </w:r>
      <w:r w:rsidRPr="00772087">
        <w:rPr>
          <w:rFonts w:ascii="Arial" w:hAnsi="Arial" w:cs="Arial"/>
        </w:rPr>
        <w:t>сть п</w:t>
      </w:r>
      <w:r w:rsidR="00372A43" w:rsidRPr="00772087">
        <w:rPr>
          <w:rFonts w:ascii="Arial" w:hAnsi="Arial" w:cs="Arial"/>
        </w:rPr>
        <w:t xml:space="preserve">оставленной цели обеспечиваются </w:t>
      </w:r>
      <w:r w:rsidRPr="00772087">
        <w:rPr>
          <w:rFonts w:ascii="Arial" w:hAnsi="Arial" w:cs="Arial"/>
        </w:rPr>
        <w:t>за счет установления значений целевых индикаторов на весь период действия подпрограммы по годам ее реализации.</w:t>
      </w:r>
    </w:p>
    <w:p w14:paraId="5899DFCE" w14:textId="77777777" w:rsidR="00C34D77" w:rsidRPr="00772087" w:rsidRDefault="00C34D77" w:rsidP="00C34D77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772087">
        <w:rPr>
          <w:rFonts w:ascii="Arial" w:hAnsi="Arial" w:cs="Arial"/>
        </w:rPr>
        <w:t>Перечень целевых индикаторов подпрограммы представлен в приложении № 1 к подпрограмме.</w:t>
      </w:r>
    </w:p>
    <w:p w14:paraId="222BCAE3" w14:textId="77777777" w:rsidR="0013018B" w:rsidRPr="00772087" w:rsidRDefault="0013018B" w:rsidP="00F0288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14:paraId="05133345" w14:textId="77777777" w:rsidR="006E48AF" w:rsidRPr="00772087" w:rsidRDefault="006E48AF" w:rsidP="00F02883">
      <w:pPr>
        <w:pStyle w:val="ConsPlusNormal"/>
        <w:jc w:val="center"/>
        <w:outlineLvl w:val="3"/>
        <w:rPr>
          <w:rFonts w:ascii="Arial" w:hAnsi="Arial" w:cs="Arial"/>
          <w:sz w:val="24"/>
          <w:szCs w:val="24"/>
        </w:rPr>
      </w:pPr>
      <w:r w:rsidRPr="00772087">
        <w:rPr>
          <w:rFonts w:ascii="Arial" w:hAnsi="Arial" w:cs="Arial"/>
          <w:sz w:val="24"/>
          <w:szCs w:val="24"/>
        </w:rPr>
        <w:t>3. Механизм реализации подпрограммы</w:t>
      </w:r>
    </w:p>
    <w:p w14:paraId="14C1A725" w14:textId="77777777" w:rsidR="00C34D77" w:rsidRPr="00772087" w:rsidRDefault="00C34D77" w:rsidP="00C34D77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772087">
        <w:rPr>
          <w:rFonts w:ascii="Arial" w:hAnsi="Arial" w:cs="Arial"/>
        </w:rPr>
        <w:t>Реализация подпрограммы осуществляется за счет средств местного бюджета, средств дорожного фонда, а также за счет привлечения средств краевого бюджета на реализацию отдельных мероприятий.</w:t>
      </w:r>
    </w:p>
    <w:p w14:paraId="6435E9D7" w14:textId="77777777" w:rsidR="00C34D77" w:rsidRPr="00772087" w:rsidRDefault="00C34D77" w:rsidP="00C34D77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772087">
        <w:rPr>
          <w:rFonts w:ascii="Arial" w:hAnsi="Arial" w:cs="Arial"/>
        </w:rPr>
        <w:t>Главным распорядителем бюджетных средств является Администрация Тасеевского сельсовета.</w:t>
      </w:r>
    </w:p>
    <w:p w14:paraId="0358CE2D" w14:textId="5F3FF20D" w:rsidR="00C34D77" w:rsidRPr="00772087" w:rsidRDefault="00C34D77" w:rsidP="00C34D77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772087">
        <w:rPr>
          <w:rFonts w:ascii="Arial" w:hAnsi="Arial" w:cs="Arial"/>
        </w:rPr>
        <w:lastRenderedPageBreak/>
        <w:t>Получателем бюджетных средств с функцией государственного заказчика является Администрация Тасеевского сельсовета. Реализация указанных мероприятий осуществляется в соответствии с Федеральным законом от 05.04.2013 года</w:t>
      </w:r>
      <w:r w:rsidR="008D208F" w:rsidRPr="00772087">
        <w:rPr>
          <w:rFonts w:ascii="Arial" w:hAnsi="Arial" w:cs="Arial"/>
        </w:rPr>
        <w:t xml:space="preserve"> </w:t>
      </w:r>
      <w:r w:rsidRPr="00772087">
        <w:rPr>
          <w:rFonts w:ascii="Arial" w:hAnsi="Arial" w:cs="Arial"/>
        </w:rPr>
        <w:t>№ 44-ФЗ «О контрактной системе в сфере закупок товаров, работ, услуг для обеспечения государственных и муниципальных нужд».</w:t>
      </w:r>
    </w:p>
    <w:p w14:paraId="00EA4B80" w14:textId="77777777" w:rsidR="00C34D77" w:rsidRPr="00772087" w:rsidRDefault="00C34D77" w:rsidP="00C34D77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772087">
        <w:rPr>
          <w:rFonts w:ascii="Arial" w:hAnsi="Arial" w:cs="Arial"/>
        </w:rPr>
        <w:t>Администрации Тасеевского сельсовета предоставляется субсидия из краевого бюджета:</w:t>
      </w:r>
    </w:p>
    <w:p w14:paraId="375F14FD" w14:textId="274636A9" w:rsidR="00C34D77" w:rsidRPr="00772087" w:rsidRDefault="00C34D77" w:rsidP="00C34D77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772087">
        <w:rPr>
          <w:rFonts w:ascii="Arial" w:hAnsi="Arial" w:cs="Arial"/>
        </w:rPr>
        <w:t xml:space="preserve">- на </w:t>
      </w:r>
      <w:r w:rsidR="00A769FF" w:rsidRPr="00772087">
        <w:rPr>
          <w:rFonts w:ascii="Arial" w:hAnsi="Arial" w:cs="Arial"/>
        </w:rPr>
        <w:t>осуществление дорожной деятельности в целях решения задач социально-экономического развития территорий</w:t>
      </w:r>
      <w:r w:rsidRPr="00772087">
        <w:rPr>
          <w:rFonts w:ascii="Arial" w:hAnsi="Arial" w:cs="Arial"/>
        </w:rPr>
        <w:t>;</w:t>
      </w:r>
    </w:p>
    <w:p w14:paraId="55B4FD2F" w14:textId="77777777" w:rsidR="00264315" w:rsidRPr="00772087" w:rsidRDefault="00264315" w:rsidP="00C34D77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772087">
        <w:rPr>
          <w:rFonts w:ascii="Arial" w:hAnsi="Arial" w:cs="Arial"/>
        </w:rPr>
        <w:t>- на капитальный ремонт и ремонт автомобильных дорог;</w:t>
      </w:r>
    </w:p>
    <w:p w14:paraId="1B61E020" w14:textId="77777777" w:rsidR="00264315" w:rsidRPr="00772087" w:rsidRDefault="00264315" w:rsidP="00C34D77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772087">
        <w:rPr>
          <w:rFonts w:ascii="Arial" w:hAnsi="Arial" w:cs="Arial"/>
        </w:rPr>
        <w:t>- на обеспечение безопасности дорожного движения.</w:t>
      </w:r>
    </w:p>
    <w:p w14:paraId="14DFDC42" w14:textId="77777777" w:rsidR="00C34D77" w:rsidRPr="00772087" w:rsidRDefault="00C34D77" w:rsidP="00C34D77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772087">
        <w:rPr>
          <w:rFonts w:ascii="Arial" w:hAnsi="Arial" w:cs="Arial"/>
        </w:rPr>
        <w:t>Ответственность за нецелевое и неэффективное использование средств субсидий, а также недостоверность сведений, представляемых в Министерство, возлагается на администрацию Тасеевского сельсовета.</w:t>
      </w:r>
    </w:p>
    <w:p w14:paraId="6B117F07" w14:textId="77777777" w:rsidR="00C34D77" w:rsidRPr="00772087" w:rsidRDefault="00C34D77" w:rsidP="00C34D77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772087">
        <w:rPr>
          <w:rFonts w:ascii="Arial" w:hAnsi="Arial" w:cs="Arial"/>
        </w:rPr>
        <w:t>В случае нецелевого использования средств субсидий данные субсидии подлежат возврату в краевой бюджет.</w:t>
      </w:r>
    </w:p>
    <w:p w14:paraId="19433272" w14:textId="77777777" w:rsidR="00C34D77" w:rsidRPr="00772087" w:rsidRDefault="00C34D77" w:rsidP="00C34D77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772087">
        <w:rPr>
          <w:rFonts w:ascii="Arial" w:hAnsi="Arial" w:cs="Arial"/>
        </w:rPr>
        <w:t>Администрация Тасеевского сельсовета в течение 10 дней с момента получения решения о возврате субсидии обязана произвести возврат ранее полученных средств субсидии, указанных в решении о возврате, в краевой бюджет.</w:t>
      </w:r>
    </w:p>
    <w:p w14:paraId="41F2FF7A" w14:textId="77777777" w:rsidR="00C34D77" w:rsidRPr="00772087" w:rsidRDefault="00C34D77" w:rsidP="00C34D77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772087">
        <w:rPr>
          <w:rFonts w:ascii="Arial" w:hAnsi="Arial" w:cs="Arial"/>
        </w:rPr>
        <w:t>Администрация Тасеевского сельсовета несет ответственность за реализацию подпрограммы и достижение конечных результатов подпрограммных мероприятий.</w:t>
      </w:r>
    </w:p>
    <w:p w14:paraId="223FD0C6" w14:textId="77777777" w:rsidR="00C34D77" w:rsidRPr="00772087" w:rsidRDefault="00C34D77" w:rsidP="00C34D77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</w:p>
    <w:p w14:paraId="05391386" w14:textId="77777777" w:rsidR="006E48AF" w:rsidRPr="00772087" w:rsidRDefault="006E48AF" w:rsidP="00F02883">
      <w:pPr>
        <w:pStyle w:val="ConsPlusNormal"/>
        <w:jc w:val="center"/>
        <w:outlineLvl w:val="3"/>
        <w:rPr>
          <w:rFonts w:ascii="Arial" w:hAnsi="Arial" w:cs="Arial"/>
          <w:sz w:val="24"/>
          <w:szCs w:val="24"/>
        </w:rPr>
      </w:pPr>
      <w:r w:rsidRPr="00772087">
        <w:rPr>
          <w:rFonts w:ascii="Arial" w:hAnsi="Arial" w:cs="Arial"/>
          <w:sz w:val="24"/>
          <w:szCs w:val="24"/>
        </w:rPr>
        <w:t>4. Характеристика основных мероприятий подпрограммы</w:t>
      </w:r>
    </w:p>
    <w:p w14:paraId="3F73ACD5" w14:textId="77777777" w:rsidR="006E48AF" w:rsidRPr="00772087" w:rsidRDefault="003635DB" w:rsidP="005C602A">
      <w:pPr>
        <w:pStyle w:val="af1"/>
        <w:spacing w:after="0"/>
        <w:ind w:left="0" w:firstLine="709"/>
        <w:rPr>
          <w:rFonts w:ascii="Arial" w:hAnsi="Arial" w:cs="Arial"/>
        </w:rPr>
      </w:pPr>
      <w:r w:rsidRPr="00772087">
        <w:rPr>
          <w:rFonts w:ascii="Arial" w:hAnsi="Arial" w:cs="Arial"/>
        </w:rPr>
        <w:t>Перечень мероприятий подпрограммы с указанием объема средств на их реализацию и ожидаемых результатов представлен в приложении № 2 к паспорту муниципальной программы.</w:t>
      </w:r>
    </w:p>
    <w:p w14:paraId="53BA2A70" w14:textId="77777777" w:rsidR="009E62D6" w:rsidRPr="00772087" w:rsidRDefault="009E62D6" w:rsidP="00A35C44">
      <w:pPr>
        <w:pStyle w:val="ConsPlusTitle"/>
        <w:tabs>
          <w:tab w:val="left" w:pos="5040"/>
          <w:tab w:val="left" w:pos="5220"/>
        </w:tabs>
        <w:jc w:val="center"/>
        <w:rPr>
          <w:rFonts w:ascii="Arial" w:hAnsi="Arial" w:cs="Arial"/>
          <w:b w:val="0"/>
          <w:color w:val="000000"/>
          <w:sz w:val="24"/>
          <w:szCs w:val="24"/>
        </w:rPr>
      </w:pPr>
    </w:p>
    <w:p w14:paraId="27FAFA55" w14:textId="77777777" w:rsidR="00450506" w:rsidRPr="00772087" w:rsidRDefault="00450506" w:rsidP="00A35C44">
      <w:pPr>
        <w:pStyle w:val="ConsPlusTitle"/>
        <w:tabs>
          <w:tab w:val="left" w:pos="5040"/>
          <w:tab w:val="left" w:pos="5220"/>
        </w:tabs>
        <w:jc w:val="center"/>
        <w:rPr>
          <w:rFonts w:ascii="Arial" w:hAnsi="Arial" w:cs="Arial"/>
          <w:b w:val="0"/>
          <w:bCs/>
          <w:color w:val="000000"/>
          <w:sz w:val="24"/>
          <w:szCs w:val="24"/>
        </w:rPr>
      </w:pPr>
      <w:r w:rsidRPr="00772087">
        <w:rPr>
          <w:rFonts w:ascii="Arial" w:hAnsi="Arial" w:cs="Arial"/>
          <w:b w:val="0"/>
          <w:color w:val="000000"/>
          <w:sz w:val="24"/>
          <w:szCs w:val="24"/>
        </w:rPr>
        <w:t xml:space="preserve">Подпрограмма </w:t>
      </w:r>
      <w:r w:rsidR="003635DB" w:rsidRPr="00772087">
        <w:rPr>
          <w:rFonts w:ascii="Arial" w:hAnsi="Arial" w:cs="Arial"/>
          <w:b w:val="0"/>
          <w:color w:val="000000"/>
          <w:sz w:val="24"/>
          <w:szCs w:val="24"/>
        </w:rPr>
        <w:t>2</w:t>
      </w:r>
      <w:r w:rsidRPr="00772087">
        <w:rPr>
          <w:rFonts w:ascii="Arial" w:hAnsi="Arial" w:cs="Arial"/>
          <w:b w:val="0"/>
          <w:color w:val="000000"/>
          <w:sz w:val="24"/>
          <w:szCs w:val="24"/>
        </w:rPr>
        <w:t xml:space="preserve">: </w:t>
      </w:r>
      <w:r w:rsidR="00C34D77" w:rsidRPr="00772087">
        <w:rPr>
          <w:rFonts w:ascii="Arial" w:hAnsi="Arial" w:cs="Arial"/>
          <w:b w:val="0"/>
          <w:sz w:val="24"/>
          <w:szCs w:val="24"/>
        </w:rPr>
        <w:t>«Обеспечение полномочий по первичным мерам пожарной безопасности и предупреждение последствий ЧС и стихийных бедствий природного и техногенного характера» (далее – подпрограмма)</w:t>
      </w:r>
    </w:p>
    <w:p w14:paraId="62625B14" w14:textId="77777777" w:rsidR="00450506" w:rsidRPr="00772087" w:rsidRDefault="00450506" w:rsidP="00450506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724D040D" w14:textId="1BD73B09" w:rsidR="00450506" w:rsidRPr="00772087" w:rsidRDefault="00450506" w:rsidP="007C768C">
      <w:pPr>
        <w:pStyle w:val="ConsPlusNormal"/>
        <w:jc w:val="center"/>
        <w:outlineLvl w:val="3"/>
        <w:rPr>
          <w:rFonts w:ascii="Arial" w:hAnsi="Arial" w:cs="Arial"/>
          <w:sz w:val="24"/>
          <w:szCs w:val="24"/>
        </w:rPr>
      </w:pPr>
      <w:r w:rsidRPr="00772087">
        <w:rPr>
          <w:rFonts w:ascii="Arial" w:hAnsi="Arial" w:cs="Arial"/>
          <w:sz w:val="24"/>
          <w:szCs w:val="24"/>
        </w:rPr>
        <w:t>Паспорт</w:t>
      </w:r>
      <w:r w:rsidR="007C3848" w:rsidRPr="00772087">
        <w:rPr>
          <w:rFonts w:ascii="Arial" w:hAnsi="Arial" w:cs="Arial"/>
          <w:sz w:val="24"/>
          <w:szCs w:val="24"/>
        </w:rPr>
        <w:t xml:space="preserve"> подпрограмм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1"/>
        <w:gridCol w:w="7113"/>
      </w:tblGrid>
      <w:tr w:rsidR="00450506" w:rsidRPr="00772087" w14:paraId="077797A2" w14:textId="77777777" w:rsidTr="007C3848">
        <w:tc>
          <w:tcPr>
            <w:tcW w:w="1194" w:type="pct"/>
          </w:tcPr>
          <w:p w14:paraId="0FA1553F" w14:textId="77777777" w:rsidR="00450506" w:rsidRPr="00772087" w:rsidRDefault="00450506" w:rsidP="00C108A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806" w:type="pct"/>
          </w:tcPr>
          <w:p w14:paraId="3B50025E" w14:textId="774C0922" w:rsidR="00450506" w:rsidRPr="00772087" w:rsidRDefault="00C34D77" w:rsidP="007C3848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Обеспечение полномочий по первичным мерам пожарной безопасности и предупреждение последствий ЧС и стихийных бедствий приро</w:t>
            </w:r>
            <w:r w:rsidR="007C3848" w:rsidRPr="00772087">
              <w:rPr>
                <w:rFonts w:ascii="Arial" w:hAnsi="Arial" w:cs="Arial"/>
                <w:sz w:val="24"/>
                <w:szCs w:val="24"/>
              </w:rPr>
              <w:t>дного и техногенного характера</w:t>
            </w:r>
          </w:p>
        </w:tc>
      </w:tr>
      <w:tr w:rsidR="00450506" w:rsidRPr="00772087" w14:paraId="47CF73DD" w14:textId="77777777" w:rsidTr="007C3848">
        <w:tc>
          <w:tcPr>
            <w:tcW w:w="1194" w:type="pct"/>
          </w:tcPr>
          <w:p w14:paraId="1200E045" w14:textId="77777777" w:rsidR="00450506" w:rsidRPr="00772087" w:rsidRDefault="00450506" w:rsidP="00C108A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Исполнители мероприятий подпрограммы</w:t>
            </w:r>
          </w:p>
        </w:tc>
        <w:tc>
          <w:tcPr>
            <w:tcW w:w="3806" w:type="pct"/>
          </w:tcPr>
          <w:p w14:paraId="46A8764E" w14:textId="77777777" w:rsidR="00450506" w:rsidRPr="00772087" w:rsidRDefault="003635DB" w:rsidP="007C3848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Администрация Тасеевского сельсовета</w:t>
            </w:r>
          </w:p>
        </w:tc>
      </w:tr>
      <w:tr w:rsidR="00450506" w:rsidRPr="00772087" w14:paraId="42354C30" w14:textId="77777777" w:rsidTr="007C3848">
        <w:tc>
          <w:tcPr>
            <w:tcW w:w="1194" w:type="pct"/>
          </w:tcPr>
          <w:p w14:paraId="7C9CC3D7" w14:textId="77777777" w:rsidR="00450506" w:rsidRPr="00772087" w:rsidRDefault="00450506" w:rsidP="00C108A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Цель подпрограммы</w:t>
            </w:r>
          </w:p>
        </w:tc>
        <w:tc>
          <w:tcPr>
            <w:tcW w:w="3806" w:type="pct"/>
          </w:tcPr>
          <w:p w14:paraId="25121827" w14:textId="77777777" w:rsidR="00450506" w:rsidRPr="00772087" w:rsidRDefault="00C34D77" w:rsidP="007C3848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Последовательное снижение рисков чрезвычайных ситуаций, повышение защищенности населения и территорий муниципального образования «Тасеевский сельсовет» от угроз природного и техногенного характера</w:t>
            </w:r>
          </w:p>
        </w:tc>
      </w:tr>
      <w:tr w:rsidR="00450506" w:rsidRPr="00772087" w14:paraId="630E4BD5" w14:textId="77777777" w:rsidTr="007C3848">
        <w:tc>
          <w:tcPr>
            <w:tcW w:w="1194" w:type="pct"/>
          </w:tcPr>
          <w:p w14:paraId="11B893E0" w14:textId="77777777" w:rsidR="00450506" w:rsidRPr="00772087" w:rsidRDefault="00450506" w:rsidP="00C108A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Задачи подпрограммы</w:t>
            </w:r>
          </w:p>
        </w:tc>
        <w:tc>
          <w:tcPr>
            <w:tcW w:w="3806" w:type="pct"/>
          </w:tcPr>
          <w:p w14:paraId="710DA1F5" w14:textId="77777777" w:rsidR="00C34D77" w:rsidRPr="00772087" w:rsidRDefault="00C34D77" w:rsidP="007C38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72087">
              <w:rPr>
                <w:rFonts w:ascii="Arial" w:hAnsi="Arial" w:cs="Arial"/>
              </w:rPr>
              <w:t>1. Обеспечение первичных мер пожарной безопасности поселений муниципального образования за счет средств местного бюджета.</w:t>
            </w:r>
          </w:p>
          <w:p w14:paraId="330B2CF0" w14:textId="77777777" w:rsidR="00C34D77" w:rsidRPr="00772087" w:rsidRDefault="00C34D77" w:rsidP="007C38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72087">
              <w:rPr>
                <w:rFonts w:ascii="Arial" w:hAnsi="Arial" w:cs="Arial"/>
              </w:rPr>
              <w:t>2. Проведение мероприятий по предупреждению и ликвидации последствий чрезвычайных ситуаций и стихийных бедствий.</w:t>
            </w:r>
          </w:p>
          <w:p w14:paraId="4EC7D39F" w14:textId="58AD65E4" w:rsidR="00450506" w:rsidRPr="00772087" w:rsidRDefault="00C34D77" w:rsidP="007C3848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3. Подготовка населения и организаций к действиям</w:t>
            </w:r>
            <w:r w:rsidR="007C3848" w:rsidRPr="0077208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2087">
              <w:rPr>
                <w:rFonts w:ascii="Arial" w:hAnsi="Arial" w:cs="Arial"/>
                <w:sz w:val="24"/>
                <w:szCs w:val="24"/>
              </w:rPr>
              <w:t>при возникновении чрезвычайных ситуаций в мирное и военное время.</w:t>
            </w:r>
          </w:p>
        </w:tc>
      </w:tr>
      <w:tr w:rsidR="00450506" w:rsidRPr="00772087" w14:paraId="1BB3AB65" w14:textId="77777777" w:rsidTr="007C3848">
        <w:tc>
          <w:tcPr>
            <w:tcW w:w="1194" w:type="pct"/>
          </w:tcPr>
          <w:p w14:paraId="368018C0" w14:textId="77777777" w:rsidR="00450506" w:rsidRPr="00772087" w:rsidRDefault="00450506" w:rsidP="00C108A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lastRenderedPageBreak/>
              <w:t>Показатели результативности подпрограммы</w:t>
            </w:r>
          </w:p>
        </w:tc>
        <w:tc>
          <w:tcPr>
            <w:tcW w:w="3806" w:type="pct"/>
          </w:tcPr>
          <w:p w14:paraId="6B424694" w14:textId="77777777" w:rsidR="00C34D77" w:rsidRPr="00772087" w:rsidRDefault="00C34D77" w:rsidP="007C3848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</w:rPr>
            </w:pPr>
            <w:r w:rsidRPr="00772087">
              <w:rPr>
                <w:rFonts w:ascii="Arial" w:hAnsi="Arial" w:cs="Arial"/>
              </w:rPr>
              <w:t>1. Снижение количества чрезвычайных ситуаций природного и техногенного характера на территории муниципального образования и материальный ущерб от них;</w:t>
            </w:r>
          </w:p>
          <w:p w14:paraId="689A8AE2" w14:textId="1737F48C" w:rsidR="009E62D6" w:rsidRPr="00772087" w:rsidRDefault="00C34D77" w:rsidP="007C3848">
            <w:pPr>
              <w:pStyle w:val="ConsPlusNormal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2. Количество мероприятий направленных на снижение</w:t>
            </w:r>
            <w:r w:rsidR="007C3848" w:rsidRPr="0077208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2087">
              <w:rPr>
                <w:rFonts w:ascii="Arial" w:hAnsi="Arial" w:cs="Arial"/>
                <w:sz w:val="24"/>
                <w:szCs w:val="24"/>
              </w:rPr>
              <w:t>рисков возникновения чрезвычайных ситуаций для населения в</w:t>
            </w:r>
            <w:r w:rsidR="007C3848" w:rsidRPr="0077208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2087">
              <w:rPr>
                <w:rFonts w:ascii="Arial" w:hAnsi="Arial" w:cs="Arial"/>
                <w:sz w:val="24"/>
                <w:szCs w:val="24"/>
              </w:rPr>
              <w:t>местах, подверженных воздействию неблагоприятных факторов на территории муниципального образования;</w:t>
            </w:r>
          </w:p>
          <w:p w14:paraId="0BCEE855" w14:textId="21B183F6" w:rsidR="00450506" w:rsidRPr="00772087" w:rsidRDefault="00C34D77" w:rsidP="007C3848">
            <w:pPr>
              <w:pStyle w:val="ConsPlusNormal"/>
              <w:widowControl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3. Количество</w:t>
            </w:r>
            <w:r w:rsidRPr="00772087">
              <w:rPr>
                <w:rFonts w:ascii="Arial" w:hAnsi="Arial" w:cs="Arial"/>
                <w:bCs/>
                <w:sz w:val="24"/>
                <w:szCs w:val="24"/>
              </w:rPr>
              <w:t xml:space="preserve"> профилактических мероприятий направленных на предотвращение пожаров, чрезвычайных </w:t>
            </w:r>
            <w:r w:rsidR="007C3848" w:rsidRPr="00772087">
              <w:rPr>
                <w:rFonts w:ascii="Arial" w:hAnsi="Arial" w:cs="Arial"/>
                <w:bCs/>
                <w:sz w:val="24"/>
                <w:szCs w:val="24"/>
              </w:rPr>
              <w:t>ситуаций и происшествий на воде.</w:t>
            </w:r>
          </w:p>
        </w:tc>
      </w:tr>
      <w:tr w:rsidR="00450506" w:rsidRPr="00772087" w14:paraId="4525BA4D" w14:textId="77777777" w:rsidTr="007C3848">
        <w:tc>
          <w:tcPr>
            <w:tcW w:w="1194" w:type="pct"/>
          </w:tcPr>
          <w:p w14:paraId="56C3031A" w14:textId="77777777" w:rsidR="00450506" w:rsidRPr="00772087" w:rsidRDefault="00450506" w:rsidP="00C108A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3806" w:type="pct"/>
          </w:tcPr>
          <w:p w14:paraId="125AEC3E" w14:textId="75A7A5DB" w:rsidR="00450506" w:rsidRPr="00772087" w:rsidRDefault="00450506" w:rsidP="007C3848">
            <w:pPr>
              <w:pStyle w:val="ConsPlusNormal"/>
              <w:widowControl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72087">
              <w:rPr>
                <w:rFonts w:ascii="Arial" w:hAnsi="Arial" w:cs="Arial"/>
                <w:sz w:val="24"/>
                <w:szCs w:val="24"/>
                <w:lang w:eastAsia="en-US"/>
              </w:rPr>
              <w:t>20</w:t>
            </w:r>
            <w:r w:rsidR="00455EFE" w:rsidRPr="00772087">
              <w:rPr>
                <w:rFonts w:ascii="Arial" w:hAnsi="Arial" w:cs="Arial"/>
                <w:sz w:val="24"/>
                <w:szCs w:val="24"/>
                <w:lang w:eastAsia="en-US"/>
              </w:rPr>
              <w:t>2</w:t>
            </w:r>
            <w:r w:rsidR="00CE6D35" w:rsidRPr="00772087">
              <w:rPr>
                <w:rFonts w:ascii="Arial" w:hAnsi="Arial" w:cs="Arial"/>
                <w:sz w:val="24"/>
                <w:szCs w:val="24"/>
                <w:lang w:eastAsia="en-US"/>
              </w:rPr>
              <w:t>5</w:t>
            </w:r>
            <w:r w:rsidRPr="00772087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  <w:r w:rsidR="00863314" w:rsidRPr="00772087">
              <w:rPr>
                <w:rFonts w:ascii="Arial" w:hAnsi="Arial" w:cs="Arial"/>
                <w:sz w:val="24"/>
                <w:szCs w:val="24"/>
                <w:lang w:eastAsia="en-US"/>
              </w:rPr>
              <w:t>20</w:t>
            </w:r>
            <w:r w:rsidR="007C3848" w:rsidRPr="00772087">
              <w:rPr>
                <w:rFonts w:ascii="Arial" w:hAnsi="Arial" w:cs="Arial"/>
                <w:sz w:val="24"/>
                <w:szCs w:val="24"/>
                <w:lang w:eastAsia="en-US"/>
              </w:rPr>
              <w:t>2</w:t>
            </w:r>
            <w:r w:rsidR="00CE6D35" w:rsidRPr="00772087">
              <w:rPr>
                <w:rFonts w:ascii="Arial" w:hAnsi="Arial" w:cs="Arial"/>
                <w:sz w:val="24"/>
                <w:szCs w:val="24"/>
                <w:lang w:eastAsia="en-US"/>
              </w:rPr>
              <w:t>7 г</w:t>
            </w:r>
            <w:r w:rsidRPr="00772087">
              <w:rPr>
                <w:rFonts w:ascii="Arial" w:hAnsi="Arial" w:cs="Arial"/>
                <w:sz w:val="24"/>
                <w:szCs w:val="24"/>
                <w:lang w:eastAsia="en-US"/>
              </w:rPr>
              <w:t>од</w:t>
            </w:r>
          </w:p>
        </w:tc>
      </w:tr>
      <w:tr w:rsidR="00450506" w:rsidRPr="00772087" w14:paraId="5E535691" w14:textId="77777777" w:rsidTr="007C3848">
        <w:tc>
          <w:tcPr>
            <w:tcW w:w="1194" w:type="pct"/>
          </w:tcPr>
          <w:p w14:paraId="5368E327" w14:textId="77777777" w:rsidR="00450506" w:rsidRPr="00772087" w:rsidRDefault="00450506" w:rsidP="00C108A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Объемы и источники финансирования подпрограммы</w:t>
            </w:r>
          </w:p>
        </w:tc>
        <w:tc>
          <w:tcPr>
            <w:tcW w:w="3806" w:type="pct"/>
          </w:tcPr>
          <w:p w14:paraId="79DF3E6F" w14:textId="1AB0EA5E" w:rsidR="00450506" w:rsidRPr="00772087" w:rsidRDefault="00450506" w:rsidP="007C3848">
            <w:pPr>
              <w:jc w:val="both"/>
              <w:rPr>
                <w:rFonts w:ascii="Arial" w:hAnsi="Arial" w:cs="Arial"/>
              </w:rPr>
            </w:pPr>
            <w:r w:rsidRPr="00772087">
              <w:rPr>
                <w:rFonts w:ascii="Arial" w:hAnsi="Arial" w:cs="Arial"/>
              </w:rPr>
              <w:t xml:space="preserve">общий объем финансирования подпрограммы – </w:t>
            </w:r>
            <w:r w:rsidR="00CE6D35" w:rsidRPr="00772087">
              <w:rPr>
                <w:rFonts w:ascii="Arial" w:hAnsi="Arial" w:cs="Arial"/>
              </w:rPr>
              <w:t>4 </w:t>
            </w:r>
            <w:r w:rsidR="00FF3ACF" w:rsidRPr="00772087">
              <w:rPr>
                <w:rFonts w:ascii="Arial" w:hAnsi="Arial" w:cs="Arial"/>
              </w:rPr>
              <w:t>202</w:t>
            </w:r>
            <w:r w:rsidR="00CE6D35" w:rsidRPr="00772087">
              <w:rPr>
                <w:rFonts w:ascii="Arial" w:hAnsi="Arial" w:cs="Arial"/>
              </w:rPr>
              <w:t>,100</w:t>
            </w:r>
            <w:r w:rsidRPr="00772087">
              <w:rPr>
                <w:rFonts w:ascii="Arial" w:hAnsi="Arial" w:cs="Arial"/>
              </w:rPr>
              <w:t xml:space="preserve"> т</w:t>
            </w:r>
            <w:r w:rsidR="007C3848" w:rsidRPr="00772087">
              <w:rPr>
                <w:rFonts w:ascii="Arial" w:hAnsi="Arial" w:cs="Arial"/>
              </w:rPr>
              <w:t>ыс. руб., в том числе по годам:</w:t>
            </w:r>
          </w:p>
          <w:p w14:paraId="1C7A862D" w14:textId="542667D0" w:rsidR="00450506" w:rsidRPr="00772087" w:rsidRDefault="00450506" w:rsidP="007C3848">
            <w:pPr>
              <w:jc w:val="both"/>
              <w:rPr>
                <w:rFonts w:ascii="Arial" w:hAnsi="Arial" w:cs="Arial"/>
              </w:rPr>
            </w:pPr>
            <w:r w:rsidRPr="00772087">
              <w:rPr>
                <w:rFonts w:ascii="Arial" w:hAnsi="Arial" w:cs="Arial"/>
              </w:rPr>
              <w:t>20</w:t>
            </w:r>
            <w:r w:rsidR="008E1EB8" w:rsidRPr="00772087">
              <w:rPr>
                <w:rFonts w:ascii="Arial" w:hAnsi="Arial" w:cs="Arial"/>
              </w:rPr>
              <w:t>2</w:t>
            </w:r>
            <w:r w:rsidR="00CE6D35" w:rsidRPr="00772087">
              <w:rPr>
                <w:rFonts w:ascii="Arial" w:hAnsi="Arial" w:cs="Arial"/>
              </w:rPr>
              <w:t>5</w:t>
            </w:r>
            <w:r w:rsidRPr="00772087">
              <w:rPr>
                <w:rFonts w:ascii="Arial" w:hAnsi="Arial" w:cs="Arial"/>
              </w:rPr>
              <w:t xml:space="preserve"> год – </w:t>
            </w:r>
            <w:r w:rsidR="00CE6D35" w:rsidRPr="00772087">
              <w:rPr>
                <w:rFonts w:ascii="Arial" w:hAnsi="Arial" w:cs="Arial"/>
              </w:rPr>
              <w:t>1 </w:t>
            </w:r>
            <w:r w:rsidR="00FF3ACF" w:rsidRPr="00772087">
              <w:rPr>
                <w:rFonts w:ascii="Arial" w:hAnsi="Arial" w:cs="Arial"/>
              </w:rPr>
              <w:t>4</w:t>
            </w:r>
            <w:r w:rsidR="00ED7DE4" w:rsidRPr="00772087">
              <w:rPr>
                <w:rFonts w:ascii="Arial" w:hAnsi="Arial" w:cs="Arial"/>
              </w:rPr>
              <w:t>2</w:t>
            </w:r>
            <w:r w:rsidR="00FF3ACF" w:rsidRPr="00772087">
              <w:rPr>
                <w:rFonts w:ascii="Arial" w:hAnsi="Arial" w:cs="Arial"/>
              </w:rPr>
              <w:t>0</w:t>
            </w:r>
            <w:r w:rsidR="00CE6D35" w:rsidRPr="00772087">
              <w:rPr>
                <w:rFonts w:ascii="Arial" w:hAnsi="Arial" w:cs="Arial"/>
              </w:rPr>
              <w:t>,7</w:t>
            </w:r>
            <w:r w:rsidRPr="00772087">
              <w:rPr>
                <w:rFonts w:ascii="Arial" w:hAnsi="Arial" w:cs="Arial"/>
              </w:rPr>
              <w:t xml:space="preserve"> тыс. руб., в том числе:</w:t>
            </w:r>
          </w:p>
          <w:p w14:paraId="237A32A2" w14:textId="2B5253A8" w:rsidR="00450506" w:rsidRPr="00772087" w:rsidRDefault="00450506" w:rsidP="007C3848">
            <w:pPr>
              <w:jc w:val="both"/>
              <w:rPr>
                <w:rFonts w:ascii="Arial" w:hAnsi="Arial" w:cs="Arial"/>
              </w:rPr>
            </w:pPr>
            <w:r w:rsidRPr="00772087">
              <w:rPr>
                <w:rFonts w:ascii="Arial" w:hAnsi="Arial" w:cs="Arial"/>
              </w:rPr>
              <w:t xml:space="preserve">федеральный бюджет </w:t>
            </w:r>
            <w:r w:rsidR="007C3848" w:rsidRPr="00772087">
              <w:rPr>
                <w:rFonts w:ascii="Arial" w:hAnsi="Arial" w:cs="Arial"/>
              </w:rPr>
              <w:t>–</w:t>
            </w:r>
            <w:r w:rsidRPr="00772087">
              <w:rPr>
                <w:rFonts w:ascii="Arial" w:hAnsi="Arial" w:cs="Arial"/>
              </w:rPr>
              <w:t xml:space="preserve"> 0</w:t>
            </w:r>
            <w:r w:rsidR="007C3848" w:rsidRPr="00772087">
              <w:rPr>
                <w:rFonts w:ascii="Arial" w:hAnsi="Arial" w:cs="Arial"/>
              </w:rPr>
              <w:t>,00</w:t>
            </w:r>
            <w:r w:rsidRPr="00772087">
              <w:rPr>
                <w:rFonts w:ascii="Arial" w:hAnsi="Arial" w:cs="Arial"/>
              </w:rPr>
              <w:t xml:space="preserve"> тыс. руб.;</w:t>
            </w:r>
          </w:p>
          <w:p w14:paraId="21F532DE" w14:textId="01856D8A" w:rsidR="00450506" w:rsidRPr="00772087" w:rsidRDefault="00450506" w:rsidP="007C3848">
            <w:pPr>
              <w:jc w:val="both"/>
              <w:rPr>
                <w:rFonts w:ascii="Arial" w:hAnsi="Arial" w:cs="Arial"/>
              </w:rPr>
            </w:pPr>
            <w:r w:rsidRPr="00772087">
              <w:rPr>
                <w:rFonts w:ascii="Arial" w:hAnsi="Arial" w:cs="Arial"/>
              </w:rPr>
              <w:t xml:space="preserve">краевой бюджет – </w:t>
            </w:r>
            <w:r w:rsidR="00CE6D35" w:rsidRPr="00772087">
              <w:rPr>
                <w:rFonts w:ascii="Arial" w:hAnsi="Arial" w:cs="Arial"/>
              </w:rPr>
              <w:t>1 302,700</w:t>
            </w:r>
            <w:r w:rsidRPr="00772087">
              <w:rPr>
                <w:rFonts w:ascii="Arial" w:hAnsi="Arial" w:cs="Arial"/>
              </w:rPr>
              <w:t xml:space="preserve"> тыс. руб.;</w:t>
            </w:r>
          </w:p>
          <w:p w14:paraId="56AD2319" w14:textId="47073CBB" w:rsidR="00450506" w:rsidRPr="00772087" w:rsidRDefault="00450506" w:rsidP="007C3848">
            <w:pPr>
              <w:jc w:val="both"/>
              <w:rPr>
                <w:rFonts w:ascii="Arial" w:hAnsi="Arial" w:cs="Arial"/>
              </w:rPr>
            </w:pPr>
            <w:r w:rsidRPr="00772087">
              <w:rPr>
                <w:rFonts w:ascii="Arial" w:hAnsi="Arial" w:cs="Arial"/>
              </w:rPr>
              <w:t xml:space="preserve">бюджет Тасеевского сельсовета – </w:t>
            </w:r>
            <w:r w:rsidR="00FF3ACF" w:rsidRPr="00772087">
              <w:rPr>
                <w:rFonts w:ascii="Arial" w:hAnsi="Arial" w:cs="Arial"/>
              </w:rPr>
              <w:t>1</w:t>
            </w:r>
            <w:r w:rsidR="00ED7DE4" w:rsidRPr="00772087">
              <w:rPr>
                <w:rFonts w:ascii="Arial" w:hAnsi="Arial" w:cs="Arial"/>
              </w:rPr>
              <w:t>1</w:t>
            </w:r>
            <w:r w:rsidR="00CE6D35" w:rsidRPr="00772087">
              <w:rPr>
                <w:rFonts w:ascii="Arial" w:hAnsi="Arial" w:cs="Arial"/>
              </w:rPr>
              <w:t>8,00</w:t>
            </w:r>
            <w:r w:rsidRPr="00772087">
              <w:rPr>
                <w:rFonts w:ascii="Arial" w:hAnsi="Arial" w:cs="Arial"/>
              </w:rPr>
              <w:t xml:space="preserve"> тыс. руб.;</w:t>
            </w:r>
          </w:p>
          <w:p w14:paraId="4B28559E" w14:textId="106030DF" w:rsidR="00450506" w:rsidRPr="00772087" w:rsidRDefault="00450506" w:rsidP="007C3848">
            <w:pPr>
              <w:jc w:val="both"/>
              <w:rPr>
                <w:rFonts w:ascii="Arial" w:hAnsi="Arial" w:cs="Arial"/>
              </w:rPr>
            </w:pPr>
            <w:r w:rsidRPr="00772087">
              <w:rPr>
                <w:rFonts w:ascii="Arial" w:hAnsi="Arial" w:cs="Arial"/>
              </w:rPr>
              <w:t xml:space="preserve">внебюджетные источники – </w:t>
            </w:r>
            <w:r w:rsidR="003635DB" w:rsidRPr="00772087">
              <w:rPr>
                <w:rFonts w:ascii="Arial" w:hAnsi="Arial" w:cs="Arial"/>
              </w:rPr>
              <w:t>0</w:t>
            </w:r>
            <w:r w:rsidRPr="00772087">
              <w:rPr>
                <w:rFonts w:ascii="Arial" w:hAnsi="Arial" w:cs="Arial"/>
              </w:rPr>
              <w:t>,0</w:t>
            </w:r>
            <w:r w:rsidR="007C3848" w:rsidRPr="00772087">
              <w:rPr>
                <w:rFonts w:ascii="Arial" w:hAnsi="Arial" w:cs="Arial"/>
              </w:rPr>
              <w:t>0</w:t>
            </w:r>
            <w:r w:rsidRPr="00772087">
              <w:rPr>
                <w:rFonts w:ascii="Arial" w:hAnsi="Arial" w:cs="Arial"/>
              </w:rPr>
              <w:t xml:space="preserve"> тыс. руб.</w:t>
            </w:r>
          </w:p>
          <w:p w14:paraId="1577F8DD" w14:textId="553F9082" w:rsidR="00A47B87" w:rsidRPr="00772087" w:rsidRDefault="00A47B87" w:rsidP="007C3848">
            <w:pPr>
              <w:jc w:val="both"/>
              <w:rPr>
                <w:rFonts w:ascii="Arial" w:hAnsi="Arial" w:cs="Arial"/>
              </w:rPr>
            </w:pPr>
            <w:r w:rsidRPr="00772087">
              <w:rPr>
                <w:rFonts w:ascii="Arial" w:hAnsi="Arial" w:cs="Arial"/>
              </w:rPr>
              <w:t>202</w:t>
            </w:r>
            <w:r w:rsidR="00CE6D35" w:rsidRPr="00772087">
              <w:rPr>
                <w:rFonts w:ascii="Arial" w:hAnsi="Arial" w:cs="Arial"/>
              </w:rPr>
              <w:t>6</w:t>
            </w:r>
            <w:r w:rsidRPr="00772087">
              <w:rPr>
                <w:rFonts w:ascii="Arial" w:hAnsi="Arial" w:cs="Arial"/>
              </w:rPr>
              <w:t xml:space="preserve"> год – </w:t>
            </w:r>
            <w:r w:rsidR="00CE6D35" w:rsidRPr="00772087">
              <w:rPr>
                <w:rFonts w:ascii="Arial" w:hAnsi="Arial" w:cs="Arial"/>
              </w:rPr>
              <w:t>1 380,700</w:t>
            </w:r>
            <w:r w:rsidRPr="00772087">
              <w:rPr>
                <w:rFonts w:ascii="Arial" w:hAnsi="Arial" w:cs="Arial"/>
              </w:rPr>
              <w:t xml:space="preserve"> тыс. руб., в том числе:</w:t>
            </w:r>
          </w:p>
          <w:p w14:paraId="3692FA9F" w14:textId="44A2BBB7" w:rsidR="00A47B87" w:rsidRPr="00772087" w:rsidRDefault="00A47B87" w:rsidP="007C3848">
            <w:pPr>
              <w:jc w:val="both"/>
              <w:rPr>
                <w:rFonts w:ascii="Arial" w:hAnsi="Arial" w:cs="Arial"/>
              </w:rPr>
            </w:pPr>
            <w:r w:rsidRPr="00772087">
              <w:rPr>
                <w:rFonts w:ascii="Arial" w:hAnsi="Arial" w:cs="Arial"/>
              </w:rPr>
              <w:t xml:space="preserve">федеральный бюджет </w:t>
            </w:r>
            <w:r w:rsidR="007C3848" w:rsidRPr="00772087">
              <w:rPr>
                <w:rFonts w:ascii="Arial" w:hAnsi="Arial" w:cs="Arial"/>
              </w:rPr>
              <w:t>–</w:t>
            </w:r>
            <w:r w:rsidRPr="00772087">
              <w:rPr>
                <w:rFonts w:ascii="Arial" w:hAnsi="Arial" w:cs="Arial"/>
              </w:rPr>
              <w:t xml:space="preserve"> 0</w:t>
            </w:r>
            <w:r w:rsidR="007C3848" w:rsidRPr="00772087">
              <w:rPr>
                <w:rFonts w:ascii="Arial" w:hAnsi="Arial" w:cs="Arial"/>
              </w:rPr>
              <w:t>,00</w:t>
            </w:r>
            <w:r w:rsidRPr="00772087">
              <w:rPr>
                <w:rFonts w:ascii="Arial" w:hAnsi="Arial" w:cs="Arial"/>
              </w:rPr>
              <w:t xml:space="preserve"> тыс. руб.;</w:t>
            </w:r>
          </w:p>
          <w:p w14:paraId="3FA5726A" w14:textId="4368EB82" w:rsidR="00A47B87" w:rsidRPr="00772087" w:rsidRDefault="00A47B87" w:rsidP="007C3848">
            <w:pPr>
              <w:jc w:val="both"/>
              <w:rPr>
                <w:rFonts w:ascii="Arial" w:hAnsi="Arial" w:cs="Arial"/>
              </w:rPr>
            </w:pPr>
            <w:r w:rsidRPr="00772087">
              <w:rPr>
                <w:rFonts w:ascii="Arial" w:hAnsi="Arial" w:cs="Arial"/>
              </w:rPr>
              <w:t xml:space="preserve">краевой бюджет – </w:t>
            </w:r>
            <w:r w:rsidR="00CE6D35" w:rsidRPr="00772087">
              <w:rPr>
                <w:rFonts w:ascii="Arial" w:hAnsi="Arial" w:cs="Arial"/>
              </w:rPr>
              <w:t>1 302,700</w:t>
            </w:r>
            <w:r w:rsidRPr="00772087">
              <w:rPr>
                <w:rFonts w:ascii="Arial" w:hAnsi="Arial" w:cs="Arial"/>
              </w:rPr>
              <w:t xml:space="preserve"> тыс. руб.;</w:t>
            </w:r>
          </w:p>
          <w:p w14:paraId="49231F61" w14:textId="081FDDBB" w:rsidR="00A47B87" w:rsidRPr="00772087" w:rsidRDefault="00A47B87" w:rsidP="007C3848">
            <w:pPr>
              <w:jc w:val="both"/>
              <w:rPr>
                <w:rFonts w:ascii="Arial" w:hAnsi="Arial" w:cs="Arial"/>
              </w:rPr>
            </w:pPr>
            <w:r w:rsidRPr="00772087">
              <w:rPr>
                <w:rFonts w:ascii="Arial" w:hAnsi="Arial" w:cs="Arial"/>
              </w:rPr>
              <w:t xml:space="preserve">бюджет Тасеевского сельсовета – </w:t>
            </w:r>
            <w:r w:rsidR="00CE6D35" w:rsidRPr="00772087">
              <w:rPr>
                <w:rFonts w:ascii="Arial" w:hAnsi="Arial" w:cs="Arial"/>
              </w:rPr>
              <w:t>70,00</w:t>
            </w:r>
            <w:r w:rsidRPr="00772087">
              <w:rPr>
                <w:rFonts w:ascii="Arial" w:hAnsi="Arial" w:cs="Arial"/>
              </w:rPr>
              <w:t xml:space="preserve"> тыс. руб.;</w:t>
            </w:r>
          </w:p>
          <w:p w14:paraId="6377A208" w14:textId="32083180" w:rsidR="00A47B87" w:rsidRPr="00772087" w:rsidRDefault="00A47B87" w:rsidP="007C3848">
            <w:pPr>
              <w:jc w:val="both"/>
              <w:rPr>
                <w:rFonts w:ascii="Arial" w:hAnsi="Arial" w:cs="Arial"/>
              </w:rPr>
            </w:pPr>
            <w:r w:rsidRPr="00772087">
              <w:rPr>
                <w:rFonts w:ascii="Arial" w:hAnsi="Arial" w:cs="Arial"/>
              </w:rPr>
              <w:t>внебюджетные источники – 0,0</w:t>
            </w:r>
            <w:r w:rsidR="007C3848" w:rsidRPr="00772087">
              <w:rPr>
                <w:rFonts w:ascii="Arial" w:hAnsi="Arial" w:cs="Arial"/>
              </w:rPr>
              <w:t>0</w:t>
            </w:r>
            <w:r w:rsidRPr="00772087">
              <w:rPr>
                <w:rFonts w:ascii="Arial" w:hAnsi="Arial" w:cs="Arial"/>
              </w:rPr>
              <w:t xml:space="preserve"> тыс. руб.</w:t>
            </w:r>
          </w:p>
          <w:p w14:paraId="4E74607B" w14:textId="7F5FC30E" w:rsidR="00A47B87" w:rsidRPr="00772087" w:rsidRDefault="00A47B87" w:rsidP="007C3848">
            <w:pPr>
              <w:jc w:val="both"/>
              <w:rPr>
                <w:rFonts w:ascii="Arial" w:hAnsi="Arial" w:cs="Arial"/>
              </w:rPr>
            </w:pPr>
            <w:r w:rsidRPr="00772087">
              <w:rPr>
                <w:rFonts w:ascii="Arial" w:hAnsi="Arial" w:cs="Arial"/>
              </w:rPr>
              <w:t>202</w:t>
            </w:r>
            <w:r w:rsidR="00CE6D35" w:rsidRPr="00772087">
              <w:rPr>
                <w:rFonts w:ascii="Arial" w:hAnsi="Arial" w:cs="Arial"/>
              </w:rPr>
              <w:t>7</w:t>
            </w:r>
            <w:r w:rsidRPr="00772087">
              <w:rPr>
                <w:rFonts w:ascii="Arial" w:hAnsi="Arial" w:cs="Arial"/>
              </w:rPr>
              <w:t xml:space="preserve"> год – </w:t>
            </w:r>
            <w:r w:rsidR="00CE6D35" w:rsidRPr="00772087">
              <w:rPr>
                <w:rFonts w:ascii="Arial" w:hAnsi="Arial" w:cs="Arial"/>
              </w:rPr>
              <w:t>1 380,700</w:t>
            </w:r>
            <w:r w:rsidRPr="00772087">
              <w:rPr>
                <w:rFonts w:ascii="Arial" w:hAnsi="Arial" w:cs="Arial"/>
              </w:rPr>
              <w:t xml:space="preserve"> тыс. руб., в том числе:</w:t>
            </w:r>
          </w:p>
          <w:p w14:paraId="61A62F1D" w14:textId="36070979" w:rsidR="00A47B87" w:rsidRPr="00772087" w:rsidRDefault="00A47B87" w:rsidP="007C3848">
            <w:pPr>
              <w:jc w:val="both"/>
              <w:rPr>
                <w:rFonts w:ascii="Arial" w:hAnsi="Arial" w:cs="Arial"/>
              </w:rPr>
            </w:pPr>
            <w:r w:rsidRPr="00772087">
              <w:rPr>
                <w:rFonts w:ascii="Arial" w:hAnsi="Arial" w:cs="Arial"/>
              </w:rPr>
              <w:t xml:space="preserve">федеральный бюджет </w:t>
            </w:r>
            <w:r w:rsidR="007C3848" w:rsidRPr="00772087">
              <w:rPr>
                <w:rFonts w:ascii="Arial" w:hAnsi="Arial" w:cs="Arial"/>
              </w:rPr>
              <w:t>–</w:t>
            </w:r>
            <w:r w:rsidRPr="00772087">
              <w:rPr>
                <w:rFonts w:ascii="Arial" w:hAnsi="Arial" w:cs="Arial"/>
              </w:rPr>
              <w:t xml:space="preserve"> 0</w:t>
            </w:r>
            <w:r w:rsidR="007C3848" w:rsidRPr="00772087">
              <w:rPr>
                <w:rFonts w:ascii="Arial" w:hAnsi="Arial" w:cs="Arial"/>
              </w:rPr>
              <w:t>,00</w:t>
            </w:r>
            <w:r w:rsidRPr="00772087">
              <w:rPr>
                <w:rFonts w:ascii="Arial" w:hAnsi="Arial" w:cs="Arial"/>
              </w:rPr>
              <w:t xml:space="preserve"> тыс. руб.;</w:t>
            </w:r>
          </w:p>
          <w:p w14:paraId="3F6A62F9" w14:textId="724BA196" w:rsidR="00A47B87" w:rsidRPr="00772087" w:rsidRDefault="00A47B87" w:rsidP="007C3848">
            <w:pPr>
              <w:jc w:val="both"/>
              <w:rPr>
                <w:rFonts w:ascii="Arial" w:hAnsi="Arial" w:cs="Arial"/>
              </w:rPr>
            </w:pPr>
            <w:r w:rsidRPr="00772087">
              <w:rPr>
                <w:rFonts w:ascii="Arial" w:hAnsi="Arial" w:cs="Arial"/>
              </w:rPr>
              <w:t xml:space="preserve">краевой бюджет – </w:t>
            </w:r>
            <w:r w:rsidR="00CE6D35" w:rsidRPr="00772087">
              <w:rPr>
                <w:rFonts w:ascii="Arial" w:hAnsi="Arial" w:cs="Arial"/>
              </w:rPr>
              <w:t>1 302,700</w:t>
            </w:r>
            <w:r w:rsidRPr="00772087">
              <w:rPr>
                <w:rFonts w:ascii="Arial" w:hAnsi="Arial" w:cs="Arial"/>
              </w:rPr>
              <w:t xml:space="preserve"> тыс. руб.;</w:t>
            </w:r>
          </w:p>
          <w:p w14:paraId="6F63B276" w14:textId="24B91528" w:rsidR="00A47B87" w:rsidRPr="00772087" w:rsidRDefault="00A47B87" w:rsidP="007C3848">
            <w:pPr>
              <w:jc w:val="both"/>
              <w:rPr>
                <w:rFonts w:ascii="Arial" w:hAnsi="Arial" w:cs="Arial"/>
              </w:rPr>
            </w:pPr>
            <w:r w:rsidRPr="00772087">
              <w:rPr>
                <w:rFonts w:ascii="Arial" w:hAnsi="Arial" w:cs="Arial"/>
              </w:rPr>
              <w:t xml:space="preserve">бюджет Тасеевского сельсовета – </w:t>
            </w:r>
            <w:r w:rsidR="00CE6D35" w:rsidRPr="00772087">
              <w:rPr>
                <w:rFonts w:ascii="Arial" w:hAnsi="Arial" w:cs="Arial"/>
              </w:rPr>
              <w:t>70,00</w:t>
            </w:r>
            <w:r w:rsidRPr="00772087">
              <w:rPr>
                <w:rFonts w:ascii="Arial" w:hAnsi="Arial" w:cs="Arial"/>
              </w:rPr>
              <w:t xml:space="preserve"> тыс. руб.;</w:t>
            </w:r>
          </w:p>
          <w:p w14:paraId="5EC2480F" w14:textId="77777777" w:rsidR="00450506" w:rsidRPr="00772087" w:rsidRDefault="00A47B87" w:rsidP="007C3848">
            <w:pPr>
              <w:jc w:val="both"/>
              <w:rPr>
                <w:rFonts w:ascii="Arial" w:hAnsi="Arial" w:cs="Arial"/>
              </w:rPr>
            </w:pPr>
            <w:r w:rsidRPr="00772087">
              <w:rPr>
                <w:rFonts w:ascii="Arial" w:hAnsi="Arial" w:cs="Arial"/>
              </w:rPr>
              <w:t>внебюджетные источники – 0,0 тыс. руб</w:t>
            </w:r>
            <w:r w:rsidR="00C86881" w:rsidRPr="00772087">
              <w:rPr>
                <w:rFonts w:ascii="Arial" w:hAnsi="Arial" w:cs="Arial"/>
              </w:rPr>
              <w:t>.</w:t>
            </w:r>
          </w:p>
        </w:tc>
      </w:tr>
    </w:tbl>
    <w:p w14:paraId="3E2CE0D4" w14:textId="77777777" w:rsidR="00450506" w:rsidRPr="00772087" w:rsidRDefault="00450506" w:rsidP="00450506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5AB9EAEC" w14:textId="77777777" w:rsidR="00264315" w:rsidRPr="00772087" w:rsidRDefault="00264315" w:rsidP="00264315">
      <w:pPr>
        <w:pStyle w:val="ConsPlusNormal"/>
        <w:jc w:val="center"/>
        <w:outlineLvl w:val="3"/>
        <w:rPr>
          <w:rFonts w:ascii="Arial" w:hAnsi="Arial" w:cs="Arial"/>
          <w:sz w:val="24"/>
          <w:szCs w:val="24"/>
        </w:rPr>
      </w:pPr>
      <w:r w:rsidRPr="00772087">
        <w:rPr>
          <w:rFonts w:ascii="Arial" w:hAnsi="Arial" w:cs="Arial"/>
          <w:sz w:val="24"/>
          <w:szCs w:val="24"/>
        </w:rPr>
        <w:t>Основные разделы подпрограммы</w:t>
      </w:r>
    </w:p>
    <w:p w14:paraId="29764BA2" w14:textId="77777777" w:rsidR="00264315" w:rsidRPr="00772087" w:rsidRDefault="00264315" w:rsidP="00264315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3A404EE8" w14:textId="77777777" w:rsidR="00264315" w:rsidRPr="00772087" w:rsidRDefault="00264315" w:rsidP="00264315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  <w:r w:rsidRPr="00772087">
        <w:rPr>
          <w:rFonts w:ascii="Arial" w:hAnsi="Arial" w:cs="Arial"/>
        </w:rPr>
        <w:t>1. Характеристика текущего состояния защиты населения и территорий муниципального образования от чрезвычайных ситуаций природного и техногенного характера, обеспечения пожарной безопасности населения</w:t>
      </w:r>
    </w:p>
    <w:p w14:paraId="0B505945" w14:textId="77777777" w:rsidR="007C3848" w:rsidRPr="00772087" w:rsidRDefault="00264315" w:rsidP="007C3848">
      <w:pPr>
        <w:ind w:firstLine="709"/>
        <w:jc w:val="both"/>
        <w:rPr>
          <w:rFonts w:ascii="Arial" w:hAnsi="Arial" w:cs="Arial"/>
        </w:rPr>
      </w:pPr>
      <w:r w:rsidRPr="00772087">
        <w:rPr>
          <w:rFonts w:ascii="Arial" w:hAnsi="Arial" w:cs="Arial"/>
        </w:rPr>
        <w:t>На территории муници</w:t>
      </w:r>
      <w:r w:rsidR="00A20063" w:rsidRPr="00772087">
        <w:rPr>
          <w:rFonts w:ascii="Arial" w:hAnsi="Arial" w:cs="Arial"/>
        </w:rPr>
        <w:t>пального образования находится 4</w:t>
      </w:r>
      <w:r w:rsidRPr="00772087">
        <w:rPr>
          <w:rFonts w:ascii="Arial" w:hAnsi="Arial" w:cs="Arial"/>
        </w:rPr>
        <w:t xml:space="preserve"> населенных пункта: с. Тасеево, п. Буровой, д. Мурма, д. Щекатурово.</w:t>
      </w:r>
    </w:p>
    <w:p w14:paraId="0C4E34A4" w14:textId="247D5966" w:rsidR="00264315" w:rsidRPr="00772087" w:rsidRDefault="00264315" w:rsidP="007C3848">
      <w:pPr>
        <w:ind w:firstLine="709"/>
        <w:jc w:val="both"/>
        <w:rPr>
          <w:rFonts w:ascii="Arial" w:hAnsi="Arial" w:cs="Arial"/>
        </w:rPr>
      </w:pPr>
      <w:r w:rsidRPr="00772087">
        <w:rPr>
          <w:rFonts w:ascii="Arial" w:hAnsi="Arial" w:cs="Arial"/>
        </w:rPr>
        <w:t>При этом населенные пункты частично имеют соприкосновение с лесными участками (по всем населенным пунктам длина границ соприкосновения около 33 км.). В 20</w:t>
      </w:r>
      <w:r w:rsidR="00666E8C" w:rsidRPr="00772087">
        <w:rPr>
          <w:rFonts w:ascii="Arial" w:hAnsi="Arial" w:cs="Arial"/>
        </w:rPr>
        <w:t>2</w:t>
      </w:r>
      <w:r w:rsidR="00B05AC3" w:rsidRPr="00772087">
        <w:rPr>
          <w:rFonts w:ascii="Arial" w:hAnsi="Arial" w:cs="Arial"/>
        </w:rPr>
        <w:t>4</w:t>
      </w:r>
      <w:r w:rsidRPr="00772087">
        <w:rPr>
          <w:rFonts w:ascii="Arial" w:hAnsi="Arial" w:cs="Arial"/>
        </w:rPr>
        <w:t xml:space="preserve"> проведены работы по обновлению имеющихся минерализованных полос.</w:t>
      </w:r>
    </w:p>
    <w:p w14:paraId="2F46328C" w14:textId="77DB73C5" w:rsidR="00264315" w:rsidRPr="00772087" w:rsidRDefault="00264315" w:rsidP="00264315">
      <w:pPr>
        <w:ind w:firstLine="709"/>
        <w:jc w:val="both"/>
        <w:rPr>
          <w:rFonts w:ascii="Arial" w:hAnsi="Arial" w:cs="Arial"/>
        </w:rPr>
      </w:pPr>
      <w:r w:rsidRPr="00772087">
        <w:rPr>
          <w:rFonts w:ascii="Arial" w:hAnsi="Arial" w:cs="Arial"/>
        </w:rPr>
        <w:t>Большую часть жилого фонда составляют дома деревянной постройки 60-70 годов прошлого века, что усугубляет ситуацию с обеспечением пожарной безопасности. На территории сельсовета находится 33 многоквартирных двухэтажных дома</w:t>
      </w:r>
      <w:r w:rsidR="007C3848" w:rsidRPr="00772087">
        <w:rPr>
          <w:rFonts w:ascii="Arial" w:hAnsi="Arial" w:cs="Arial"/>
        </w:rPr>
        <w:t>,</w:t>
      </w:r>
      <w:r w:rsidRPr="00772087">
        <w:rPr>
          <w:rFonts w:ascii="Arial" w:hAnsi="Arial" w:cs="Arial"/>
        </w:rPr>
        <w:t xml:space="preserve"> из которых 31 выполнены из древесины. На территории поселений так же находятся брошенные(бесхозяйные) усадьбы, что тоже усугубляет пожароопасную ситуацию.</w:t>
      </w:r>
    </w:p>
    <w:p w14:paraId="330DFCD4" w14:textId="77777777" w:rsidR="00264315" w:rsidRPr="00772087" w:rsidRDefault="00264315" w:rsidP="00264315">
      <w:pPr>
        <w:ind w:firstLine="709"/>
        <w:jc w:val="both"/>
        <w:rPr>
          <w:rFonts w:ascii="Arial" w:hAnsi="Arial" w:cs="Arial"/>
        </w:rPr>
      </w:pPr>
      <w:r w:rsidRPr="00772087">
        <w:rPr>
          <w:rFonts w:ascii="Arial" w:hAnsi="Arial" w:cs="Arial"/>
        </w:rPr>
        <w:t xml:space="preserve">Несоблюдение жителями элементарных правил пожарной безопасности – одна из основных причин возникновения пожаров не только жилого фонда, но и лесных угодий. Поэтому важную роль играют профилактические мероприятия, которые должны быть направлены на обеспечение безопасности здоровья и жизни </w:t>
      </w:r>
      <w:r w:rsidRPr="00772087">
        <w:rPr>
          <w:rFonts w:ascii="Arial" w:hAnsi="Arial" w:cs="Arial"/>
        </w:rPr>
        <w:lastRenderedPageBreak/>
        <w:t>людей, на осуществление мероприятий по защите населения и территории сельсовета от чрезвычайных ситуаций природного и техногенного характера.</w:t>
      </w:r>
    </w:p>
    <w:p w14:paraId="3AA90DEF" w14:textId="77777777" w:rsidR="00264315" w:rsidRPr="00772087" w:rsidRDefault="00264315" w:rsidP="00264315">
      <w:pPr>
        <w:jc w:val="both"/>
        <w:rPr>
          <w:rFonts w:ascii="Arial" w:hAnsi="Arial" w:cs="Arial"/>
        </w:rPr>
      </w:pPr>
      <w:r w:rsidRPr="00772087">
        <w:rPr>
          <w:rFonts w:ascii="Arial" w:hAnsi="Arial" w:cs="Arial"/>
        </w:rPr>
        <w:t>Обеспечение пожарной безопасности населения и территории, защита населения от чрезвычайных ситуаций, является одним из основных направлений деятельности администрации Тасеевского сельсовета.</w:t>
      </w:r>
    </w:p>
    <w:p w14:paraId="43843807" w14:textId="77777777" w:rsidR="00264315" w:rsidRPr="00772087" w:rsidRDefault="00264315" w:rsidP="00264315">
      <w:pPr>
        <w:ind w:firstLine="709"/>
        <w:jc w:val="both"/>
        <w:rPr>
          <w:rFonts w:ascii="Arial" w:hAnsi="Arial" w:cs="Arial"/>
        </w:rPr>
      </w:pPr>
      <w:r w:rsidRPr="00772087">
        <w:rPr>
          <w:rFonts w:ascii="Arial" w:hAnsi="Arial" w:cs="Arial"/>
        </w:rPr>
        <w:t>На территории с. Тасеево несколько домов расположенных на ул. Набережная, ул. Береговая, и ул. Первый Бой находятся в зоне риска подтопления во время весеннего ледохода на р. Усолка.</w:t>
      </w:r>
    </w:p>
    <w:p w14:paraId="42663B9D" w14:textId="77777777" w:rsidR="00264315" w:rsidRPr="00772087" w:rsidRDefault="00264315" w:rsidP="00264315">
      <w:pPr>
        <w:ind w:firstLine="709"/>
        <w:jc w:val="both"/>
        <w:rPr>
          <w:rFonts w:ascii="Arial" w:hAnsi="Arial" w:cs="Arial"/>
        </w:rPr>
      </w:pPr>
      <w:r w:rsidRPr="00772087">
        <w:rPr>
          <w:rFonts w:ascii="Arial" w:hAnsi="Arial" w:cs="Arial"/>
        </w:rPr>
        <w:t xml:space="preserve">Для недопущения возникновения чрезвычайных ситуаций природного характера необходимо ежегодно в весенний период проводить мероприятия по распиловке ледового покрова в районе мостов через р. Шумиха и р. Анискин. </w:t>
      </w:r>
      <w:proofErr w:type="gramStart"/>
      <w:r w:rsidRPr="00772087">
        <w:rPr>
          <w:rFonts w:ascii="Arial" w:hAnsi="Arial" w:cs="Arial"/>
        </w:rPr>
        <w:t>С жителями</w:t>
      </w:r>
      <w:proofErr w:type="gramEnd"/>
      <w:r w:rsidRPr="00772087">
        <w:rPr>
          <w:rFonts w:ascii="Arial" w:hAnsi="Arial" w:cs="Arial"/>
        </w:rPr>
        <w:t xml:space="preserve"> проживающими в зоне риска подтопления регулярно проводить профилактические мероприятия с разъяснением о действиях при возникновении ЧС (раздача памяток с инструкциями, информирование через СМИ).</w:t>
      </w:r>
    </w:p>
    <w:p w14:paraId="6709C30F" w14:textId="77777777" w:rsidR="00264315" w:rsidRPr="00772087" w:rsidRDefault="00264315" w:rsidP="00264315">
      <w:pPr>
        <w:pStyle w:val="ConsPlusNormal"/>
        <w:jc w:val="center"/>
        <w:outlineLvl w:val="3"/>
        <w:rPr>
          <w:rFonts w:ascii="Arial" w:hAnsi="Arial" w:cs="Arial"/>
          <w:color w:val="000000"/>
          <w:sz w:val="24"/>
          <w:szCs w:val="24"/>
        </w:rPr>
      </w:pPr>
    </w:p>
    <w:p w14:paraId="7C8D0C28" w14:textId="77777777" w:rsidR="00264315" w:rsidRPr="00772087" w:rsidRDefault="00264315" w:rsidP="00264315">
      <w:pPr>
        <w:pStyle w:val="ConsPlusNormal"/>
        <w:jc w:val="center"/>
        <w:outlineLvl w:val="3"/>
        <w:rPr>
          <w:rFonts w:ascii="Arial" w:hAnsi="Arial" w:cs="Arial"/>
          <w:sz w:val="24"/>
          <w:szCs w:val="24"/>
        </w:rPr>
      </w:pPr>
      <w:r w:rsidRPr="00772087">
        <w:rPr>
          <w:rFonts w:ascii="Arial" w:hAnsi="Arial" w:cs="Arial"/>
          <w:sz w:val="24"/>
          <w:szCs w:val="24"/>
        </w:rPr>
        <w:t>2. Основная цель, задачи, сроки выполнения и показатели результативности подпрограммы</w:t>
      </w:r>
    </w:p>
    <w:p w14:paraId="256BB874" w14:textId="77777777" w:rsidR="00264315" w:rsidRPr="00772087" w:rsidRDefault="00264315" w:rsidP="00A7203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72087">
        <w:rPr>
          <w:rFonts w:ascii="Arial" w:hAnsi="Arial" w:cs="Arial"/>
        </w:rPr>
        <w:t>Целью подпрограммы является последовательное снижение рисков чрезвычайных ситуаций, повышение защищенности населения и территорий муниципального образования Тасеевский сельсовет от угроз природного и техногенного характера.</w:t>
      </w:r>
    </w:p>
    <w:p w14:paraId="30900838" w14:textId="77777777" w:rsidR="00264315" w:rsidRPr="00772087" w:rsidRDefault="00264315" w:rsidP="00264315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r w:rsidRPr="00772087">
        <w:rPr>
          <w:rFonts w:ascii="Arial" w:hAnsi="Arial" w:cs="Arial"/>
        </w:rPr>
        <w:t>Задачи подпрограммы:</w:t>
      </w:r>
    </w:p>
    <w:p w14:paraId="20980A29" w14:textId="2A9CF0B1" w:rsidR="00264315" w:rsidRPr="00772087" w:rsidRDefault="00264315" w:rsidP="00264315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772087">
        <w:rPr>
          <w:rFonts w:ascii="Arial" w:hAnsi="Arial" w:cs="Arial"/>
        </w:rPr>
        <w:t>1. Обеспечение первичных мер пожарной безопасности поселений муниципального образования з</w:t>
      </w:r>
      <w:r w:rsidR="00A72036" w:rsidRPr="00772087">
        <w:rPr>
          <w:rFonts w:ascii="Arial" w:hAnsi="Arial" w:cs="Arial"/>
        </w:rPr>
        <w:t>а счет средств местного бюджета;</w:t>
      </w:r>
    </w:p>
    <w:p w14:paraId="03CA9B1E" w14:textId="32FFE724" w:rsidR="00264315" w:rsidRPr="00772087" w:rsidRDefault="00264315" w:rsidP="00264315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772087">
        <w:rPr>
          <w:rFonts w:ascii="Arial" w:hAnsi="Arial" w:cs="Arial"/>
        </w:rPr>
        <w:t>2. Проведение мероприятий по предупреждению и ликвидации последствий чрезвычайны</w:t>
      </w:r>
      <w:r w:rsidR="00A72036" w:rsidRPr="00772087">
        <w:rPr>
          <w:rFonts w:ascii="Arial" w:hAnsi="Arial" w:cs="Arial"/>
        </w:rPr>
        <w:t>х ситуаций и стихийных бедствий;</w:t>
      </w:r>
    </w:p>
    <w:p w14:paraId="0EAD87AC" w14:textId="77777777" w:rsidR="00264315" w:rsidRPr="00772087" w:rsidRDefault="00264315" w:rsidP="00264315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772087">
        <w:rPr>
          <w:rFonts w:ascii="Arial" w:hAnsi="Arial" w:cs="Arial"/>
        </w:rPr>
        <w:t>3. Подготовка населения и организаций к действиям при возникновении чрезвычайных ситуаций в мирное и военное время.</w:t>
      </w:r>
    </w:p>
    <w:p w14:paraId="323A86AF" w14:textId="0A229352" w:rsidR="00264315" w:rsidRPr="00772087" w:rsidRDefault="00264315" w:rsidP="00264315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772087">
        <w:rPr>
          <w:rFonts w:ascii="Arial" w:hAnsi="Arial" w:cs="Arial"/>
        </w:rPr>
        <w:t>Сроки выполнения подпрограммы: 202</w:t>
      </w:r>
      <w:r w:rsidR="00B05AC3" w:rsidRPr="00772087">
        <w:rPr>
          <w:rFonts w:ascii="Arial" w:hAnsi="Arial" w:cs="Arial"/>
        </w:rPr>
        <w:t>5</w:t>
      </w:r>
      <w:r w:rsidRPr="00772087">
        <w:rPr>
          <w:rFonts w:ascii="Arial" w:hAnsi="Arial" w:cs="Arial"/>
        </w:rPr>
        <w:t>-202</w:t>
      </w:r>
      <w:r w:rsidR="00B05AC3" w:rsidRPr="00772087">
        <w:rPr>
          <w:rFonts w:ascii="Arial" w:hAnsi="Arial" w:cs="Arial"/>
        </w:rPr>
        <w:t>7</w:t>
      </w:r>
      <w:r w:rsidRPr="00772087">
        <w:rPr>
          <w:rFonts w:ascii="Arial" w:hAnsi="Arial" w:cs="Arial"/>
        </w:rPr>
        <w:t xml:space="preserve"> годы.</w:t>
      </w:r>
    </w:p>
    <w:p w14:paraId="0A4DC011" w14:textId="77777777" w:rsidR="00264315" w:rsidRPr="00772087" w:rsidRDefault="00264315" w:rsidP="00264315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772087">
        <w:rPr>
          <w:rFonts w:ascii="Arial" w:hAnsi="Arial" w:cs="Arial"/>
        </w:rPr>
        <w:t>К компетенции сельсовета относятся:</w:t>
      </w:r>
    </w:p>
    <w:p w14:paraId="63CE1381" w14:textId="77777777" w:rsidR="00264315" w:rsidRPr="00772087" w:rsidRDefault="00264315" w:rsidP="00264315">
      <w:pPr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</w:rPr>
      </w:pPr>
      <w:r w:rsidRPr="00772087">
        <w:rPr>
          <w:rFonts w:ascii="Arial" w:hAnsi="Arial" w:cs="Arial"/>
        </w:rPr>
        <w:t>- разработка нормативных актов, необходимых для реализации подпрограммы;</w:t>
      </w:r>
    </w:p>
    <w:p w14:paraId="73CF3911" w14:textId="77777777" w:rsidR="00264315" w:rsidRPr="00772087" w:rsidRDefault="00264315" w:rsidP="00264315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772087">
        <w:rPr>
          <w:rFonts w:ascii="Arial" w:hAnsi="Arial" w:cs="Arial"/>
        </w:rPr>
        <w:t>- выработка предложений по уточнению перечня, затрат и механизма реализации подпрограммных мероприятий;</w:t>
      </w:r>
    </w:p>
    <w:p w14:paraId="6FCD2F05" w14:textId="77777777" w:rsidR="00264315" w:rsidRPr="00772087" w:rsidRDefault="00264315" w:rsidP="00264315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772087">
        <w:rPr>
          <w:rFonts w:ascii="Arial" w:hAnsi="Arial" w:cs="Arial"/>
        </w:rPr>
        <w:t>- определение критериев и показателей эффективности, организация мониторинга реализации подпрограммы;</w:t>
      </w:r>
    </w:p>
    <w:p w14:paraId="2D91B7BF" w14:textId="77777777" w:rsidR="00264315" w:rsidRPr="00772087" w:rsidRDefault="00264315" w:rsidP="00264315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772087">
        <w:rPr>
          <w:rFonts w:ascii="Arial" w:hAnsi="Arial" w:cs="Arial"/>
        </w:rPr>
        <w:t>- обеспечение целевого, эффективного расходования средств, предусмотренных на реализацию подпрограммы из бюджетных и внебюджетных источников;</w:t>
      </w:r>
    </w:p>
    <w:p w14:paraId="4A42E7A3" w14:textId="77777777" w:rsidR="00264315" w:rsidRPr="00772087" w:rsidRDefault="00264315" w:rsidP="00264315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772087">
        <w:rPr>
          <w:rFonts w:ascii="Arial" w:hAnsi="Arial" w:cs="Arial"/>
        </w:rPr>
        <w:t>- подготовка отчетов о ходе реализации подпрограммы.</w:t>
      </w:r>
    </w:p>
    <w:p w14:paraId="03BD3C79" w14:textId="77777777" w:rsidR="00264315" w:rsidRPr="00772087" w:rsidRDefault="00264315" w:rsidP="00264315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772087">
        <w:rPr>
          <w:rFonts w:ascii="Arial" w:hAnsi="Arial" w:cs="Arial"/>
        </w:rPr>
        <w:t>Достижимость и измеряемость поставленной цели обеспечиваются за счет установления значений целевых индикаторов на весь период действия подпрограммы по годам ее реализации.</w:t>
      </w:r>
    </w:p>
    <w:p w14:paraId="0DC5A2C9" w14:textId="77777777" w:rsidR="00264315" w:rsidRPr="00772087" w:rsidRDefault="00264315" w:rsidP="00264315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772087">
        <w:rPr>
          <w:rFonts w:ascii="Arial" w:hAnsi="Arial" w:cs="Arial"/>
        </w:rPr>
        <w:t>Перечень целевых индикаторов подпрограммы представлен в приложении № 1 к подпрограмме.</w:t>
      </w:r>
    </w:p>
    <w:p w14:paraId="7202AEAA" w14:textId="77777777" w:rsidR="00264315" w:rsidRPr="00772087" w:rsidRDefault="00264315" w:rsidP="00264315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6BF3B20E" w14:textId="77777777" w:rsidR="00264315" w:rsidRPr="00772087" w:rsidRDefault="00264315" w:rsidP="00264315">
      <w:pPr>
        <w:pStyle w:val="ConsPlusNormal"/>
        <w:jc w:val="center"/>
        <w:outlineLvl w:val="3"/>
        <w:rPr>
          <w:rFonts w:ascii="Arial" w:hAnsi="Arial" w:cs="Arial"/>
          <w:sz w:val="24"/>
          <w:szCs w:val="24"/>
        </w:rPr>
      </w:pPr>
      <w:r w:rsidRPr="00772087">
        <w:rPr>
          <w:rFonts w:ascii="Arial" w:hAnsi="Arial" w:cs="Arial"/>
          <w:sz w:val="24"/>
          <w:szCs w:val="24"/>
        </w:rPr>
        <w:t>3. Механизм реализации подпрограммы</w:t>
      </w:r>
    </w:p>
    <w:p w14:paraId="2752C7E9" w14:textId="77777777" w:rsidR="00264315" w:rsidRPr="00772087" w:rsidRDefault="00264315" w:rsidP="00264315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772087">
        <w:rPr>
          <w:rFonts w:ascii="Arial" w:hAnsi="Arial" w:cs="Arial"/>
        </w:rPr>
        <w:t>Реализация подпрограммы осуществляется за счет средств местного бюджета, а также за счет привлечения средств краевого бюджета на реализацию отдельных мероприятий.</w:t>
      </w:r>
    </w:p>
    <w:p w14:paraId="2DCBEAEC" w14:textId="77777777" w:rsidR="00264315" w:rsidRPr="00772087" w:rsidRDefault="00264315" w:rsidP="00264315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772087">
        <w:rPr>
          <w:rFonts w:ascii="Arial" w:hAnsi="Arial" w:cs="Arial"/>
        </w:rPr>
        <w:t>Главным распорядителем бюджетных средств является Администрация Тасеевского сельсовета.</w:t>
      </w:r>
    </w:p>
    <w:p w14:paraId="030018D5" w14:textId="73853BB1" w:rsidR="00264315" w:rsidRPr="00772087" w:rsidRDefault="00264315" w:rsidP="00264315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772087">
        <w:rPr>
          <w:rFonts w:ascii="Arial" w:hAnsi="Arial" w:cs="Arial"/>
        </w:rPr>
        <w:lastRenderedPageBreak/>
        <w:t>Получателем бюджетных средств с функцией государственного заказчика является Администрация Тасеевского сельсовета. Реализация указанных мероприятий осуществляется в соответствии с Федера</w:t>
      </w:r>
      <w:r w:rsidR="00A72036" w:rsidRPr="00772087">
        <w:rPr>
          <w:rFonts w:ascii="Arial" w:hAnsi="Arial" w:cs="Arial"/>
        </w:rPr>
        <w:t xml:space="preserve">льным законом от 05.04.2013 </w:t>
      </w:r>
      <w:r w:rsidRPr="00772087">
        <w:rPr>
          <w:rFonts w:ascii="Arial" w:hAnsi="Arial" w:cs="Arial"/>
        </w:rPr>
        <w:t>№ 44-ФЗ «О контрактной системе в сфере закупок товаров, работ, услуг для обеспечения государственных и муниципальных нужд».</w:t>
      </w:r>
    </w:p>
    <w:p w14:paraId="35C56697" w14:textId="77777777" w:rsidR="00264315" w:rsidRPr="00772087" w:rsidRDefault="00264315" w:rsidP="00264315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772087">
        <w:rPr>
          <w:rFonts w:ascii="Arial" w:hAnsi="Arial" w:cs="Arial"/>
        </w:rPr>
        <w:t>Администрация Тасеевского сельсовета несет ответственность за реализацию подпрограммы и достижение конечных результатов подпрограммных мероприятий.</w:t>
      </w:r>
    </w:p>
    <w:p w14:paraId="70FD8612" w14:textId="77777777" w:rsidR="00264315" w:rsidRPr="00772087" w:rsidRDefault="00264315" w:rsidP="00264315">
      <w:pPr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</w:p>
    <w:p w14:paraId="490D61DD" w14:textId="77777777" w:rsidR="00264315" w:rsidRPr="00772087" w:rsidRDefault="00264315" w:rsidP="00264315">
      <w:pPr>
        <w:pStyle w:val="ConsPlusNormal"/>
        <w:jc w:val="center"/>
        <w:outlineLvl w:val="3"/>
        <w:rPr>
          <w:rFonts w:ascii="Arial" w:hAnsi="Arial" w:cs="Arial"/>
          <w:sz w:val="24"/>
          <w:szCs w:val="24"/>
        </w:rPr>
      </w:pPr>
      <w:r w:rsidRPr="00772087">
        <w:rPr>
          <w:rFonts w:ascii="Arial" w:hAnsi="Arial" w:cs="Arial"/>
          <w:sz w:val="24"/>
          <w:szCs w:val="24"/>
        </w:rPr>
        <w:t>4. Характеристика основных мероприятий подпрограммы</w:t>
      </w:r>
    </w:p>
    <w:p w14:paraId="6BA9BC27" w14:textId="77777777" w:rsidR="00200B13" w:rsidRPr="00772087" w:rsidRDefault="006465C8" w:rsidP="006465C8">
      <w:pPr>
        <w:ind w:firstLine="709"/>
        <w:jc w:val="both"/>
        <w:rPr>
          <w:rFonts w:ascii="Arial" w:eastAsia="Calibri" w:hAnsi="Arial" w:cs="Arial"/>
        </w:rPr>
      </w:pPr>
      <w:r w:rsidRPr="00772087">
        <w:rPr>
          <w:rFonts w:ascii="Arial" w:eastAsia="Calibri" w:hAnsi="Arial" w:cs="Arial"/>
        </w:rPr>
        <w:t>Перечень мероприятий подпрограммы с указанием объема средств на их реализацию и ожидаемых результатов представлен в</w:t>
      </w:r>
      <w:r w:rsidR="008B4F53" w:rsidRPr="00772087">
        <w:rPr>
          <w:rFonts w:ascii="Arial" w:eastAsia="Calibri" w:hAnsi="Arial" w:cs="Arial"/>
        </w:rPr>
        <w:t xml:space="preserve"> приложении № 2 к муниципальной </w:t>
      </w:r>
      <w:r w:rsidRPr="00772087">
        <w:rPr>
          <w:rFonts w:ascii="Arial" w:eastAsia="Calibri" w:hAnsi="Arial" w:cs="Arial"/>
        </w:rPr>
        <w:t>программе</w:t>
      </w:r>
      <w:r w:rsidR="00200B13" w:rsidRPr="00772087">
        <w:rPr>
          <w:rFonts w:ascii="Arial" w:eastAsia="Calibri" w:hAnsi="Arial" w:cs="Arial"/>
        </w:rPr>
        <w:t>.</w:t>
      </w:r>
    </w:p>
    <w:p w14:paraId="69A41622" w14:textId="77777777" w:rsidR="009E62D6" w:rsidRPr="00772087" w:rsidRDefault="009E62D6" w:rsidP="00200B13">
      <w:pPr>
        <w:pStyle w:val="ConsPlusTitle"/>
        <w:tabs>
          <w:tab w:val="left" w:pos="5040"/>
          <w:tab w:val="left" w:pos="5220"/>
        </w:tabs>
        <w:jc w:val="center"/>
        <w:rPr>
          <w:rFonts w:ascii="Arial" w:hAnsi="Arial" w:cs="Arial"/>
          <w:b w:val="0"/>
          <w:color w:val="000000"/>
          <w:sz w:val="24"/>
          <w:szCs w:val="24"/>
        </w:rPr>
      </w:pPr>
    </w:p>
    <w:p w14:paraId="56F1FAD4" w14:textId="77777777" w:rsidR="00200B13" w:rsidRPr="00772087" w:rsidRDefault="006465C8" w:rsidP="00200B13">
      <w:pPr>
        <w:pStyle w:val="ConsPlusTitle"/>
        <w:tabs>
          <w:tab w:val="left" w:pos="5040"/>
          <w:tab w:val="left" w:pos="5220"/>
        </w:tabs>
        <w:jc w:val="center"/>
        <w:rPr>
          <w:rFonts w:ascii="Arial" w:hAnsi="Arial" w:cs="Arial"/>
          <w:b w:val="0"/>
          <w:sz w:val="24"/>
          <w:szCs w:val="24"/>
        </w:rPr>
      </w:pPr>
      <w:r w:rsidRPr="00772087">
        <w:rPr>
          <w:rFonts w:ascii="Arial" w:hAnsi="Arial" w:cs="Arial"/>
          <w:b w:val="0"/>
          <w:color w:val="000000"/>
          <w:sz w:val="24"/>
          <w:szCs w:val="24"/>
        </w:rPr>
        <w:t xml:space="preserve">Подпрограмма 3: </w:t>
      </w:r>
      <w:r w:rsidRPr="00772087">
        <w:rPr>
          <w:rFonts w:ascii="Arial" w:hAnsi="Arial" w:cs="Arial"/>
          <w:b w:val="0"/>
          <w:sz w:val="24"/>
          <w:szCs w:val="24"/>
        </w:rPr>
        <w:t xml:space="preserve">«Благоустройство территории Тасеевского сельсовета» </w:t>
      </w:r>
    </w:p>
    <w:p w14:paraId="1C30871C" w14:textId="77777777" w:rsidR="007C768C" w:rsidRPr="00772087" w:rsidRDefault="007C768C" w:rsidP="00200B13">
      <w:pPr>
        <w:pStyle w:val="ConsPlusTitle"/>
        <w:tabs>
          <w:tab w:val="left" w:pos="5040"/>
          <w:tab w:val="left" w:pos="5220"/>
        </w:tabs>
        <w:jc w:val="center"/>
        <w:rPr>
          <w:rFonts w:ascii="Arial" w:hAnsi="Arial" w:cs="Arial"/>
          <w:b w:val="0"/>
          <w:sz w:val="24"/>
          <w:szCs w:val="24"/>
        </w:rPr>
      </w:pPr>
    </w:p>
    <w:p w14:paraId="0CBC0CD3" w14:textId="45498E5E" w:rsidR="006465C8" w:rsidRPr="00772087" w:rsidRDefault="006465C8" w:rsidP="007C768C">
      <w:pPr>
        <w:pStyle w:val="ConsPlusTitle"/>
        <w:tabs>
          <w:tab w:val="left" w:pos="5040"/>
          <w:tab w:val="left" w:pos="5220"/>
        </w:tabs>
        <w:jc w:val="center"/>
        <w:rPr>
          <w:rFonts w:ascii="Arial" w:hAnsi="Arial" w:cs="Arial"/>
          <w:b w:val="0"/>
          <w:sz w:val="24"/>
          <w:szCs w:val="24"/>
        </w:rPr>
      </w:pPr>
      <w:r w:rsidRPr="00772087">
        <w:rPr>
          <w:rFonts w:ascii="Arial" w:hAnsi="Arial" w:cs="Arial"/>
          <w:b w:val="0"/>
          <w:sz w:val="24"/>
          <w:szCs w:val="24"/>
        </w:rPr>
        <w:t>Паспорт</w:t>
      </w:r>
      <w:r w:rsidR="00267639" w:rsidRPr="00772087">
        <w:rPr>
          <w:rFonts w:ascii="Arial" w:hAnsi="Arial" w:cs="Arial"/>
          <w:b w:val="0"/>
          <w:sz w:val="24"/>
          <w:szCs w:val="24"/>
        </w:rPr>
        <w:t xml:space="preserve"> </w:t>
      </w:r>
      <w:r w:rsidR="00AF1D58" w:rsidRPr="00772087">
        <w:rPr>
          <w:rFonts w:ascii="Arial" w:hAnsi="Arial" w:cs="Arial"/>
          <w:b w:val="0"/>
          <w:sz w:val="24"/>
          <w:szCs w:val="24"/>
        </w:rPr>
        <w:t>подпрограмм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13"/>
        <w:gridCol w:w="7131"/>
      </w:tblGrid>
      <w:tr w:rsidR="006465C8" w:rsidRPr="00772087" w14:paraId="62C26B15" w14:textId="77777777" w:rsidTr="00AF1D58">
        <w:tc>
          <w:tcPr>
            <w:tcW w:w="1184" w:type="pct"/>
          </w:tcPr>
          <w:p w14:paraId="2544B15A" w14:textId="77777777" w:rsidR="006465C8" w:rsidRPr="00772087" w:rsidRDefault="006465C8" w:rsidP="00A206D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816" w:type="pct"/>
          </w:tcPr>
          <w:p w14:paraId="57549419" w14:textId="7B2F27D2" w:rsidR="006465C8" w:rsidRPr="00772087" w:rsidRDefault="006465C8" w:rsidP="00A206D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Благоустройство те</w:t>
            </w:r>
            <w:r w:rsidR="00AF1D58" w:rsidRPr="00772087">
              <w:rPr>
                <w:rFonts w:ascii="Arial" w:hAnsi="Arial" w:cs="Arial"/>
                <w:sz w:val="24"/>
                <w:szCs w:val="24"/>
              </w:rPr>
              <w:t>рритории Тасеевского сельсовета</w:t>
            </w:r>
          </w:p>
        </w:tc>
      </w:tr>
      <w:tr w:rsidR="006465C8" w:rsidRPr="00772087" w14:paraId="326CA289" w14:textId="77777777" w:rsidTr="00AF1D58">
        <w:tc>
          <w:tcPr>
            <w:tcW w:w="1184" w:type="pct"/>
          </w:tcPr>
          <w:p w14:paraId="5792E2F6" w14:textId="77777777" w:rsidR="006465C8" w:rsidRPr="00772087" w:rsidRDefault="006465C8" w:rsidP="00A206D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Исполнители мероприятий подпрограммы</w:t>
            </w:r>
          </w:p>
        </w:tc>
        <w:tc>
          <w:tcPr>
            <w:tcW w:w="3816" w:type="pct"/>
          </w:tcPr>
          <w:p w14:paraId="3919EB82" w14:textId="77777777" w:rsidR="006465C8" w:rsidRPr="00772087" w:rsidRDefault="006465C8" w:rsidP="00A206D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Администрация Тасеевского сельсовета</w:t>
            </w:r>
          </w:p>
        </w:tc>
      </w:tr>
      <w:tr w:rsidR="006465C8" w:rsidRPr="00772087" w14:paraId="713BB87B" w14:textId="77777777" w:rsidTr="00AF1D58">
        <w:tc>
          <w:tcPr>
            <w:tcW w:w="1184" w:type="pct"/>
          </w:tcPr>
          <w:p w14:paraId="0CA4201D" w14:textId="77777777" w:rsidR="006465C8" w:rsidRPr="00772087" w:rsidRDefault="006465C8" w:rsidP="00A206D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Цель подпрограммы</w:t>
            </w:r>
          </w:p>
        </w:tc>
        <w:tc>
          <w:tcPr>
            <w:tcW w:w="3816" w:type="pct"/>
          </w:tcPr>
          <w:p w14:paraId="0F70B0CF" w14:textId="77777777" w:rsidR="006465C8" w:rsidRPr="00772087" w:rsidRDefault="006465C8" w:rsidP="006465C8">
            <w:pPr>
              <w:jc w:val="both"/>
              <w:rPr>
                <w:rFonts w:ascii="Arial" w:hAnsi="Arial" w:cs="Arial"/>
              </w:rPr>
            </w:pPr>
            <w:r w:rsidRPr="00772087">
              <w:rPr>
                <w:rFonts w:ascii="Arial" w:hAnsi="Arial" w:cs="Arial"/>
              </w:rPr>
              <w:t>Создание комфортных и безопасных условий проживания и отдыха жителей Тасеевского сельсовета, содержание мест захоронений.</w:t>
            </w:r>
          </w:p>
        </w:tc>
      </w:tr>
      <w:tr w:rsidR="006465C8" w:rsidRPr="00772087" w14:paraId="43A19EA1" w14:textId="77777777" w:rsidTr="00AF1D58">
        <w:tc>
          <w:tcPr>
            <w:tcW w:w="1184" w:type="pct"/>
          </w:tcPr>
          <w:p w14:paraId="1B214B3C" w14:textId="77777777" w:rsidR="006465C8" w:rsidRPr="00772087" w:rsidRDefault="006465C8" w:rsidP="00A206D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Задачи подпрограммы</w:t>
            </w:r>
          </w:p>
        </w:tc>
        <w:tc>
          <w:tcPr>
            <w:tcW w:w="3816" w:type="pct"/>
          </w:tcPr>
          <w:p w14:paraId="674FFCB5" w14:textId="77777777" w:rsidR="006465C8" w:rsidRPr="00772087" w:rsidRDefault="006465C8" w:rsidP="006465C8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1. Содержание, ремонт и модернизация уличного освещения.</w:t>
            </w:r>
          </w:p>
          <w:p w14:paraId="029EA9A3" w14:textId="77777777" w:rsidR="006465C8" w:rsidRPr="00772087" w:rsidRDefault="006465C8" w:rsidP="006465C8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2. Прочие мероприятия по благоустройству поселений.</w:t>
            </w:r>
          </w:p>
          <w:p w14:paraId="1BDE8BB0" w14:textId="77777777" w:rsidR="006465C8" w:rsidRPr="00772087" w:rsidRDefault="00035371" w:rsidP="006465C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3</w:t>
            </w:r>
            <w:r w:rsidR="006465C8" w:rsidRPr="00772087">
              <w:rPr>
                <w:rFonts w:ascii="Arial" w:hAnsi="Arial" w:cs="Arial"/>
                <w:sz w:val="24"/>
                <w:szCs w:val="24"/>
              </w:rPr>
              <w:t>. Обеспечение деятельности подведомственных учреждений по благоустройству на территории Тасеевского сельсовета</w:t>
            </w:r>
          </w:p>
        </w:tc>
      </w:tr>
      <w:tr w:rsidR="006465C8" w:rsidRPr="00772087" w14:paraId="231AD844" w14:textId="77777777" w:rsidTr="00AF1D58">
        <w:tc>
          <w:tcPr>
            <w:tcW w:w="1184" w:type="pct"/>
          </w:tcPr>
          <w:p w14:paraId="2A4F601B" w14:textId="77777777" w:rsidR="006465C8" w:rsidRPr="00772087" w:rsidRDefault="006465C8" w:rsidP="00A206D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Показатели результативности подпрограммы</w:t>
            </w:r>
          </w:p>
        </w:tc>
        <w:tc>
          <w:tcPr>
            <w:tcW w:w="3816" w:type="pct"/>
          </w:tcPr>
          <w:p w14:paraId="4226A893" w14:textId="3335DDF9" w:rsidR="0079176C" w:rsidRPr="00772087" w:rsidRDefault="00AF1D58" w:rsidP="0079176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72087">
              <w:rPr>
                <w:rFonts w:ascii="Arial" w:hAnsi="Arial" w:cs="Arial"/>
              </w:rPr>
              <w:t>1. О</w:t>
            </w:r>
            <w:r w:rsidR="0079176C" w:rsidRPr="00772087">
              <w:rPr>
                <w:rFonts w:ascii="Arial" w:hAnsi="Arial" w:cs="Arial"/>
              </w:rPr>
              <w:t>беспечить содержание и ремонт уличного освещения;</w:t>
            </w:r>
          </w:p>
          <w:p w14:paraId="601DF527" w14:textId="4C348E71" w:rsidR="0079176C" w:rsidRPr="00772087" w:rsidRDefault="00AF1D58" w:rsidP="0079176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72087">
              <w:rPr>
                <w:rFonts w:ascii="Arial" w:hAnsi="Arial" w:cs="Arial"/>
              </w:rPr>
              <w:t>2. О</w:t>
            </w:r>
            <w:r w:rsidR="0079176C" w:rsidRPr="00772087">
              <w:rPr>
                <w:rFonts w:ascii="Arial" w:hAnsi="Arial" w:cs="Arial"/>
              </w:rPr>
              <w:t>беспечить благоустройство кладбищ;</w:t>
            </w:r>
          </w:p>
          <w:p w14:paraId="7852CCA1" w14:textId="77A161C7" w:rsidR="0079176C" w:rsidRPr="00772087" w:rsidRDefault="00AF1D58" w:rsidP="0079176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72087">
              <w:rPr>
                <w:rFonts w:ascii="Arial" w:hAnsi="Arial" w:cs="Arial"/>
              </w:rPr>
              <w:t>3. О</w:t>
            </w:r>
            <w:r w:rsidR="0079176C" w:rsidRPr="00772087">
              <w:rPr>
                <w:rFonts w:ascii="Arial" w:hAnsi="Arial" w:cs="Arial"/>
              </w:rPr>
              <w:t>беспечить содержание зеленых насаждений общего пользования;</w:t>
            </w:r>
          </w:p>
          <w:p w14:paraId="1B81392C" w14:textId="45157981" w:rsidR="0079176C" w:rsidRPr="00772087" w:rsidRDefault="00AF1D58" w:rsidP="0079176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72087">
              <w:rPr>
                <w:rFonts w:ascii="Arial" w:hAnsi="Arial" w:cs="Arial"/>
              </w:rPr>
              <w:t>4. О</w:t>
            </w:r>
            <w:r w:rsidR="0079176C" w:rsidRPr="00772087">
              <w:rPr>
                <w:rFonts w:ascii="Arial" w:hAnsi="Arial" w:cs="Arial"/>
              </w:rPr>
              <w:t>беспечить содержание мемориального комплекса;</w:t>
            </w:r>
          </w:p>
          <w:p w14:paraId="477B0A0D" w14:textId="1A8D3132" w:rsidR="0079176C" w:rsidRPr="00772087" w:rsidRDefault="00AF1D58" w:rsidP="0079176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72087">
              <w:rPr>
                <w:rFonts w:ascii="Arial" w:hAnsi="Arial" w:cs="Arial"/>
              </w:rPr>
              <w:t>5. О</w:t>
            </w:r>
            <w:r w:rsidR="0079176C" w:rsidRPr="00772087">
              <w:rPr>
                <w:rFonts w:ascii="Arial" w:hAnsi="Arial" w:cs="Arial"/>
              </w:rPr>
              <w:t xml:space="preserve">рганизовать своевременный сбор ТБО на территории и очистку урн на территории </w:t>
            </w:r>
            <w:r w:rsidR="00061D15" w:rsidRPr="00772087">
              <w:rPr>
                <w:rFonts w:ascii="Arial" w:hAnsi="Arial" w:cs="Arial"/>
              </w:rPr>
              <w:t xml:space="preserve">парка и мемориального </w:t>
            </w:r>
            <w:r w:rsidR="0079176C" w:rsidRPr="00772087">
              <w:rPr>
                <w:rFonts w:ascii="Arial" w:hAnsi="Arial" w:cs="Arial"/>
              </w:rPr>
              <w:t>комплекса, уборку несанкционированных свалок;</w:t>
            </w:r>
          </w:p>
          <w:p w14:paraId="563D6FFC" w14:textId="18FCE665" w:rsidR="0079176C" w:rsidRPr="00772087" w:rsidRDefault="00AF1D58" w:rsidP="0079176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72087">
              <w:rPr>
                <w:rFonts w:ascii="Arial" w:hAnsi="Arial" w:cs="Arial"/>
              </w:rPr>
              <w:t>6. О</w:t>
            </w:r>
            <w:r w:rsidR="0079176C" w:rsidRPr="00772087">
              <w:rPr>
                <w:rFonts w:ascii="Arial" w:hAnsi="Arial" w:cs="Arial"/>
              </w:rPr>
              <w:t>рганизовать подготовку территории к государственным праздникам;</w:t>
            </w:r>
          </w:p>
          <w:p w14:paraId="0DFDF988" w14:textId="06779E98" w:rsidR="006465C8" w:rsidRPr="00772087" w:rsidRDefault="0079176C" w:rsidP="009B2B2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72087">
              <w:rPr>
                <w:rFonts w:ascii="Arial" w:hAnsi="Arial" w:cs="Arial"/>
              </w:rPr>
              <w:t xml:space="preserve">7. </w:t>
            </w:r>
            <w:r w:rsidR="00AF1D58" w:rsidRPr="00772087">
              <w:rPr>
                <w:rFonts w:ascii="Arial" w:hAnsi="Arial" w:cs="Arial"/>
              </w:rPr>
              <w:t>О</w:t>
            </w:r>
            <w:r w:rsidR="00061D15" w:rsidRPr="00772087">
              <w:rPr>
                <w:rFonts w:ascii="Arial" w:hAnsi="Arial" w:cs="Arial"/>
              </w:rPr>
              <w:t>бустройство</w:t>
            </w:r>
            <w:r w:rsidRPr="00772087">
              <w:rPr>
                <w:rFonts w:ascii="Arial" w:hAnsi="Arial" w:cs="Arial"/>
              </w:rPr>
              <w:t xml:space="preserve"> детских площадок и мест отдыха на территории</w:t>
            </w:r>
            <w:r w:rsidR="00061D15" w:rsidRPr="00772087">
              <w:rPr>
                <w:rFonts w:ascii="Arial" w:hAnsi="Arial" w:cs="Arial"/>
              </w:rPr>
              <w:t xml:space="preserve"> Тасеевского сельсовета</w:t>
            </w:r>
            <w:r w:rsidR="00264315" w:rsidRPr="00772087">
              <w:rPr>
                <w:rFonts w:ascii="Arial" w:hAnsi="Arial" w:cs="Arial"/>
              </w:rPr>
              <w:t>;</w:t>
            </w:r>
          </w:p>
          <w:p w14:paraId="635A87DB" w14:textId="036C9F2C" w:rsidR="00264315" w:rsidRPr="00772087" w:rsidRDefault="00AF1D58" w:rsidP="009B2B2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72087">
              <w:rPr>
                <w:rFonts w:ascii="Arial" w:hAnsi="Arial" w:cs="Arial"/>
              </w:rPr>
              <w:t>8. П</w:t>
            </w:r>
            <w:r w:rsidR="00264315" w:rsidRPr="00772087">
              <w:rPr>
                <w:rFonts w:ascii="Arial" w:hAnsi="Arial" w:cs="Arial"/>
              </w:rPr>
              <w:t>роводить прочие мероприятия, направленные на благоустройство территории Тасеевского сельсовета.</w:t>
            </w:r>
          </w:p>
        </w:tc>
      </w:tr>
      <w:tr w:rsidR="006465C8" w:rsidRPr="00772087" w14:paraId="5502173E" w14:textId="77777777" w:rsidTr="00AF1D58">
        <w:tblPrEx>
          <w:tblBorders>
            <w:insideH w:val="nil"/>
          </w:tblBorders>
        </w:tblPrEx>
        <w:tc>
          <w:tcPr>
            <w:tcW w:w="1184" w:type="pct"/>
            <w:tcBorders>
              <w:bottom w:val="nil"/>
            </w:tcBorders>
          </w:tcPr>
          <w:p w14:paraId="57E77E45" w14:textId="77777777" w:rsidR="006465C8" w:rsidRPr="00772087" w:rsidRDefault="006465C8" w:rsidP="00A206D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3816" w:type="pct"/>
            <w:tcBorders>
              <w:bottom w:val="nil"/>
            </w:tcBorders>
          </w:tcPr>
          <w:p w14:paraId="66E4078A" w14:textId="2694AD48" w:rsidR="006465C8" w:rsidRPr="00772087" w:rsidRDefault="006465C8" w:rsidP="00084401">
            <w:pPr>
              <w:pStyle w:val="ConsPlusNormal"/>
              <w:widowControl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72087">
              <w:rPr>
                <w:rFonts w:ascii="Arial" w:hAnsi="Arial" w:cs="Arial"/>
                <w:sz w:val="24"/>
                <w:szCs w:val="24"/>
                <w:lang w:eastAsia="en-US"/>
              </w:rPr>
              <w:t>20</w:t>
            </w:r>
            <w:r w:rsidR="008E1EB8" w:rsidRPr="00772087">
              <w:rPr>
                <w:rFonts w:ascii="Arial" w:hAnsi="Arial" w:cs="Arial"/>
                <w:sz w:val="24"/>
                <w:szCs w:val="24"/>
                <w:lang w:eastAsia="en-US"/>
              </w:rPr>
              <w:t>2</w:t>
            </w:r>
            <w:r w:rsidR="00B05AC3" w:rsidRPr="00772087">
              <w:rPr>
                <w:rFonts w:ascii="Arial" w:hAnsi="Arial" w:cs="Arial"/>
                <w:sz w:val="24"/>
                <w:szCs w:val="24"/>
                <w:lang w:eastAsia="en-US"/>
              </w:rPr>
              <w:t>5</w:t>
            </w:r>
            <w:r w:rsidR="00084401" w:rsidRPr="00772087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  <w:r w:rsidRPr="00772087">
              <w:rPr>
                <w:rFonts w:ascii="Arial" w:hAnsi="Arial" w:cs="Arial"/>
                <w:sz w:val="24"/>
                <w:szCs w:val="24"/>
                <w:lang w:eastAsia="en-US"/>
              </w:rPr>
              <w:t>20</w:t>
            </w:r>
            <w:r w:rsidR="00061D15" w:rsidRPr="00772087">
              <w:rPr>
                <w:rFonts w:ascii="Arial" w:hAnsi="Arial" w:cs="Arial"/>
                <w:sz w:val="24"/>
                <w:szCs w:val="24"/>
                <w:lang w:eastAsia="en-US"/>
              </w:rPr>
              <w:t>2</w:t>
            </w:r>
            <w:r w:rsidR="00B05AC3" w:rsidRPr="00772087">
              <w:rPr>
                <w:rFonts w:ascii="Arial" w:hAnsi="Arial" w:cs="Arial"/>
                <w:sz w:val="24"/>
                <w:szCs w:val="24"/>
                <w:lang w:eastAsia="en-US"/>
              </w:rPr>
              <w:t>7</w:t>
            </w:r>
            <w:r w:rsidRPr="00772087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год</w:t>
            </w:r>
          </w:p>
        </w:tc>
      </w:tr>
      <w:tr w:rsidR="006465C8" w:rsidRPr="00772087" w14:paraId="6DCA0EE8" w14:textId="77777777" w:rsidTr="00AF1D58">
        <w:tc>
          <w:tcPr>
            <w:tcW w:w="1184" w:type="pct"/>
          </w:tcPr>
          <w:p w14:paraId="4C4284C2" w14:textId="77777777" w:rsidR="006465C8" w:rsidRPr="00772087" w:rsidRDefault="006465C8" w:rsidP="00A206D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Объемы и источники финансирования подпрограммы</w:t>
            </w:r>
          </w:p>
        </w:tc>
        <w:tc>
          <w:tcPr>
            <w:tcW w:w="3816" w:type="pct"/>
          </w:tcPr>
          <w:p w14:paraId="2EEBDB26" w14:textId="1C3A2BD4" w:rsidR="006465C8" w:rsidRPr="00772087" w:rsidRDefault="006465C8" w:rsidP="00A206D4">
            <w:pPr>
              <w:jc w:val="both"/>
              <w:rPr>
                <w:rFonts w:ascii="Arial" w:hAnsi="Arial" w:cs="Arial"/>
              </w:rPr>
            </w:pPr>
            <w:r w:rsidRPr="00772087">
              <w:rPr>
                <w:rFonts w:ascii="Arial" w:hAnsi="Arial" w:cs="Arial"/>
              </w:rPr>
              <w:t xml:space="preserve">общий объем финансирования подпрограммы – </w:t>
            </w:r>
            <w:r w:rsidR="00B05AC3" w:rsidRPr="00772087">
              <w:rPr>
                <w:rFonts w:ascii="Arial" w:hAnsi="Arial" w:cs="Arial"/>
              </w:rPr>
              <w:t>2</w:t>
            </w:r>
            <w:r w:rsidR="00FF3ACF" w:rsidRPr="00772087">
              <w:rPr>
                <w:rFonts w:ascii="Arial" w:hAnsi="Arial" w:cs="Arial"/>
              </w:rPr>
              <w:t>7</w:t>
            </w:r>
            <w:r w:rsidR="00B05AC3" w:rsidRPr="00772087">
              <w:rPr>
                <w:rFonts w:ascii="Arial" w:hAnsi="Arial" w:cs="Arial"/>
              </w:rPr>
              <w:t> </w:t>
            </w:r>
            <w:r w:rsidR="00ED7DE4" w:rsidRPr="00772087">
              <w:rPr>
                <w:rFonts w:ascii="Arial" w:hAnsi="Arial" w:cs="Arial"/>
              </w:rPr>
              <w:t>207</w:t>
            </w:r>
            <w:r w:rsidR="00B05AC3" w:rsidRPr="00772087">
              <w:rPr>
                <w:rFonts w:ascii="Arial" w:hAnsi="Arial" w:cs="Arial"/>
              </w:rPr>
              <w:t>,</w:t>
            </w:r>
            <w:r w:rsidR="00ED7DE4" w:rsidRPr="00772087">
              <w:rPr>
                <w:rFonts w:ascii="Arial" w:hAnsi="Arial" w:cs="Arial"/>
              </w:rPr>
              <w:t>8</w:t>
            </w:r>
            <w:r w:rsidR="006174D2" w:rsidRPr="00772087">
              <w:rPr>
                <w:rFonts w:ascii="Arial" w:hAnsi="Arial" w:cs="Arial"/>
              </w:rPr>
              <w:t>т</w:t>
            </w:r>
            <w:r w:rsidR="00AF1D58" w:rsidRPr="00772087">
              <w:rPr>
                <w:rFonts w:ascii="Arial" w:hAnsi="Arial" w:cs="Arial"/>
              </w:rPr>
              <w:t>ыс. руб., в том числе по годам:</w:t>
            </w:r>
          </w:p>
          <w:p w14:paraId="0A17EF05" w14:textId="383BAA15" w:rsidR="006465C8" w:rsidRPr="00772087" w:rsidRDefault="006465C8" w:rsidP="00A206D4">
            <w:pPr>
              <w:jc w:val="both"/>
              <w:rPr>
                <w:rFonts w:ascii="Arial" w:hAnsi="Arial" w:cs="Arial"/>
              </w:rPr>
            </w:pPr>
            <w:r w:rsidRPr="00772087">
              <w:rPr>
                <w:rFonts w:ascii="Arial" w:hAnsi="Arial" w:cs="Arial"/>
              </w:rPr>
              <w:t>20</w:t>
            </w:r>
            <w:r w:rsidR="008E1EB8" w:rsidRPr="00772087">
              <w:rPr>
                <w:rFonts w:ascii="Arial" w:hAnsi="Arial" w:cs="Arial"/>
              </w:rPr>
              <w:t>2</w:t>
            </w:r>
            <w:r w:rsidR="00B05AC3" w:rsidRPr="00772087">
              <w:rPr>
                <w:rFonts w:ascii="Arial" w:hAnsi="Arial" w:cs="Arial"/>
              </w:rPr>
              <w:t>5</w:t>
            </w:r>
            <w:r w:rsidRPr="00772087">
              <w:rPr>
                <w:rFonts w:ascii="Arial" w:hAnsi="Arial" w:cs="Arial"/>
              </w:rPr>
              <w:t xml:space="preserve"> год – </w:t>
            </w:r>
            <w:r w:rsidR="00FF3ACF" w:rsidRPr="00772087">
              <w:rPr>
                <w:rFonts w:ascii="Arial" w:hAnsi="Arial" w:cs="Arial"/>
              </w:rPr>
              <w:t>10</w:t>
            </w:r>
            <w:r w:rsidR="00C34A07" w:rsidRPr="00772087">
              <w:rPr>
                <w:rFonts w:ascii="Arial" w:hAnsi="Arial" w:cs="Arial"/>
              </w:rPr>
              <w:t> </w:t>
            </w:r>
            <w:r w:rsidR="00ED7DE4" w:rsidRPr="00772087">
              <w:rPr>
                <w:rFonts w:ascii="Arial" w:hAnsi="Arial" w:cs="Arial"/>
              </w:rPr>
              <w:t>420</w:t>
            </w:r>
            <w:r w:rsidR="00C34A07" w:rsidRPr="00772087">
              <w:rPr>
                <w:rFonts w:ascii="Arial" w:hAnsi="Arial" w:cs="Arial"/>
              </w:rPr>
              <w:t>,</w:t>
            </w:r>
            <w:r w:rsidR="00ED7DE4" w:rsidRPr="00772087">
              <w:rPr>
                <w:rFonts w:ascii="Arial" w:hAnsi="Arial" w:cs="Arial"/>
              </w:rPr>
              <w:t>976</w:t>
            </w:r>
            <w:r w:rsidRPr="00772087">
              <w:rPr>
                <w:rFonts w:ascii="Arial" w:hAnsi="Arial" w:cs="Arial"/>
              </w:rPr>
              <w:t xml:space="preserve"> тыс. руб., в том числе:</w:t>
            </w:r>
          </w:p>
          <w:p w14:paraId="53394731" w14:textId="1310712B" w:rsidR="006465C8" w:rsidRPr="00772087" w:rsidRDefault="006465C8" w:rsidP="00A206D4">
            <w:pPr>
              <w:jc w:val="both"/>
              <w:rPr>
                <w:rFonts w:ascii="Arial" w:hAnsi="Arial" w:cs="Arial"/>
              </w:rPr>
            </w:pPr>
            <w:r w:rsidRPr="00772087">
              <w:rPr>
                <w:rFonts w:ascii="Arial" w:hAnsi="Arial" w:cs="Arial"/>
              </w:rPr>
              <w:t xml:space="preserve">федеральный бюджет </w:t>
            </w:r>
            <w:r w:rsidR="00AF1D58" w:rsidRPr="00772087">
              <w:rPr>
                <w:rFonts w:ascii="Arial" w:hAnsi="Arial" w:cs="Arial"/>
              </w:rPr>
              <w:t>–</w:t>
            </w:r>
            <w:r w:rsidRPr="00772087">
              <w:rPr>
                <w:rFonts w:ascii="Arial" w:hAnsi="Arial" w:cs="Arial"/>
              </w:rPr>
              <w:t xml:space="preserve"> 0</w:t>
            </w:r>
            <w:r w:rsidR="00AF1D58" w:rsidRPr="00772087">
              <w:rPr>
                <w:rFonts w:ascii="Arial" w:hAnsi="Arial" w:cs="Arial"/>
              </w:rPr>
              <w:t>,00</w:t>
            </w:r>
            <w:r w:rsidRPr="00772087">
              <w:rPr>
                <w:rFonts w:ascii="Arial" w:hAnsi="Arial" w:cs="Arial"/>
              </w:rPr>
              <w:t xml:space="preserve"> тыс. руб.;</w:t>
            </w:r>
          </w:p>
          <w:p w14:paraId="576CFB5D" w14:textId="4FAF094F" w:rsidR="006465C8" w:rsidRPr="00772087" w:rsidRDefault="006465C8" w:rsidP="00A206D4">
            <w:pPr>
              <w:jc w:val="both"/>
              <w:rPr>
                <w:rFonts w:ascii="Arial" w:hAnsi="Arial" w:cs="Arial"/>
              </w:rPr>
            </w:pPr>
            <w:r w:rsidRPr="00772087">
              <w:rPr>
                <w:rFonts w:ascii="Arial" w:hAnsi="Arial" w:cs="Arial"/>
              </w:rPr>
              <w:t xml:space="preserve">краевой бюджет – </w:t>
            </w:r>
            <w:r w:rsidR="000B0CCB" w:rsidRPr="00772087">
              <w:rPr>
                <w:rFonts w:ascii="Arial" w:hAnsi="Arial" w:cs="Arial"/>
              </w:rPr>
              <w:t>431</w:t>
            </w:r>
            <w:r w:rsidR="00B76E5A" w:rsidRPr="00772087">
              <w:rPr>
                <w:rFonts w:ascii="Arial" w:hAnsi="Arial" w:cs="Arial"/>
              </w:rPr>
              <w:t>,</w:t>
            </w:r>
            <w:r w:rsidR="000B0CCB" w:rsidRPr="00772087">
              <w:rPr>
                <w:rFonts w:ascii="Arial" w:hAnsi="Arial" w:cs="Arial"/>
              </w:rPr>
              <w:t>543</w:t>
            </w:r>
            <w:r w:rsidRPr="00772087">
              <w:rPr>
                <w:rFonts w:ascii="Arial" w:hAnsi="Arial" w:cs="Arial"/>
              </w:rPr>
              <w:t xml:space="preserve"> тыс. руб.;</w:t>
            </w:r>
          </w:p>
          <w:p w14:paraId="0AF41374" w14:textId="4E11C358" w:rsidR="006465C8" w:rsidRPr="00772087" w:rsidRDefault="006465C8" w:rsidP="00A206D4">
            <w:pPr>
              <w:jc w:val="both"/>
              <w:rPr>
                <w:rFonts w:ascii="Arial" w:hAnsi="Arial" w:cs="Arial"/>
              </w:rPr>
            </w:pPr>
            <w:r w:rsidRPr="00772087">
              <w:rPr>
                <w:rFonts w:ascii="Arial" w:hAnsi="Arial" w:cs="Arial"/>
              </w:rPr>
              <w:t xml:space="preserve">бюджет Тасеевского сельсовета </w:t>
            </w:r>
            <w:r w:rsidR="00C1363F" w:rsidRPr="00772087">
              <w:rPr>
                <w:rFonts w:ascii="Arial" w:hAnsi="Arial" w:cs="Arial"/>
              </w:rPr>
              <w:t>9</w:t>
            </w:r>
            <w:r w:rsidR="00C34A07" w:rsidRPr="00772087">
              <w:rPr>
                <w:rFonts w:ascii="Arial" w:hAnsi="Arial" w:cs="Arial"/>
              </w:rPr>
              <w:t> </w:t>
            </w:r>
            <w:r w:rsidR="00FF3ACF" w:rsidRPr="00772087">
              <w:rPr>
                <w:rFonts w:ascii="Arial" w:hAnsi="Arial" w:cs="Arial"/>
              </w:rPr>
              <w:t>9</w:t>
            </w:r>
            <w:r w:rsidR="00ED7DE4" w:rsidRPr="00772087">
              <w:rPr>
                <w:rFonts w:ascii="Arial" w:hAnsi="Arial" w:cs="Arial"/>
              </w:rPr>
              <w:t>89</w:t>
            </w:r>
            <w:r w:rsidR="00C34A07" w:rsidRPr="00772087">
              <w:rPr>
                <w:rFonts w:ascii="Arial" w:hAnsi="Arial" w:cs="Arial"/>
              </w:rPr>
              <w:t>,</w:t>
            </w:r>
            <w:r w:rsidR="00ED7DE4" w:rsidRPr="00772087">
              <w:rPr>
                <w:rFonts w:ascii="Arial" w:hAnsi="Arial" w:cs="Arial"/>
              </w:rPr>
              <w:t>43</w:t>
            </w:r>
            <w:r w:rsidR="00FF3ACF" w:rsidRPr="00772087">
              <w:rPr>
                <w:rFonts w:ascii="Arial" w:hAnsi="Arial" w:cs="Arial"/>
              </w:rPr>
              <w:t>3</w:t>
            </w:r>
            <w:r w:rsidRPr="00772087">
              <w:rPr>
                <w:rFonts w:ascii="Arial" w:hAnsi="Arial" w:cs="Arial"/>
              </w:rPr>
              <w:t xml:space="preserve"> тыс. руб.;</w:t>
            </w:r>
          </w:p>
          <w:p w14:paraId="509AF57F" w14:textId="78D23CE2" w:rsidR="006465C8" w:rsidRPr="00772087" w:rsidRDefault="006465C8" w:rsidP="00A206D4">
            <w:pPr>
              <w:jc w:val="both"/>
              <w:rPr>
                <w:rFonts w:ascii="Arial" w:hAnsi="Arial" w:cs="Arial"/>
              </w:rPr>
            </w:pPr>
            <w:r w:rsidRPr="00772087">
              <w:rPr>
                <w:rFonts w:ascii="Arial" w:hAnsi="Arial" w:cs="Arial"/>
              </w:rPr>
              <w:t xml:space="preserve">внебюджетные источники – </w:t>
            </w:r>
            <w:r w:rsidR="00B05AC3" w:rsidRPr="00772087">
              <w:rPr>
                <w:rFonts w:ascii="Arial" w:hAnsi="Arial" w:cs="Arial"/>
              </w:rPr>
              <w:t>0,0</w:t>
            </w:r>
            <w:r w:rsidR="00AF1D58" w:rsidRPr="00772087">
              <w:rPr>
                <w:rFonts w:ascii="Arial" w:hAnsi="Arial" w:cs="Arial"/>
              </w:rPr>
              <w:t>0</w:t>
            </w:r>
            <w:r w:rsidRPr="00772087">
              <w:rPr>
                <w:rFonts w:ascii="Arial" w:hAnsi="Arial" w:cs="Arial"/>
              </w:rPr>
              <w:t xml:space="preserve"> тыс. руб.</w:t>
            </w:r>
          </w:p>
          <w:p w14:paraId="2FC63F51" w14:textId="2E7A0ED5" w:rsidR="006465C8" w:rsidRPr="00772087" w:rsidRDefault="006465C8" w:rsidP="00A206D4">
            <w:pPr>
              <w:jc w:val="both"/>
              <w:rPr>
                <w:rFonts w:ascii="Arial" w:hAnsi="Arial" w:cs="Arial"/>
              </w:rPr>
            </w:pPr>
            <w:r w:rsidRPr="00772087">
              <w:rPr>
                <w:rFonts w:ascii="Arial" w:hAnsi="Arial" w:cs="Arial"/>
              </w:rPr>
              <w:lastRenderedPageBreak/>
              <w:t>20</w:t>
            </w:r>
            <w:r w:rsidR="007022E0" w:rsidRPr="00772087">
              <w:rPr>
                <w:rFonts w:ascii="Arial" w:hAnsi="Arial" w:cs="Arial"/>
              </w:rPr>
              <w:t>2</w:t>
            </w:r>
            <w:r w:rsidR="00B05AC3" w:rsidRPr="00772087">
              <w:rPr>
                <w:rFonts w:ascii="Arial" w:hAnsi="Arial" w:cs="Arial"/>
              </w:rPr>
              <w:t>6</w:t>
            </w:r>
            <w:r w:rsidRPr="00772087">
              <w:rPr>
                <w:rFonts w:ascii="Arial" w:hAnsi="Arial" w:cs="Arial"/>
              </w:rPr>
              <w:t xml:space="preserve"> год – </w:t>
            </w:r>
            <w:r w:rsidR="009C18A3" w:rsidRPr="00772087">
              <w:rPr>
                <w:rFonts w:ascii="Arial" w:hAnsi="Arial" w:cs="Arial"/>
              </w:rPr>
              <w:t>7</w:t>
            </w:r>
            <w:r w:rsidR="00B05AC3" w:rsidRPr="00772087">
              <w:rPr>
                <w:rFonts w:ascii="Arial" w:hAnsi="Arial" w:cs="Arial"/>
              </w:rPr>
              <w:t> </w:t>
            </w:r>
            <w:r w:rsidR="00E2152D" w:rsidRPr="00772087">
              <w:rPr>
                <w:rFonts w:ascii="Arial" w:hAnsi="Arial" w:cs="Arial"/>
              </w:rPr>
              <w:t>965</w:t>
            </w:r>
            <w:r w:rsidR="00B05AC3" w:rsidRPr="00772087">
              <w:rPr>
                <w:rFonts w:ascii="Arial" w:hAnsi="Arial" w:cs="Arial"/>
              </w:rPr>
              <w:t xml:space="preserve">,912 </w:t>
            </w:r>
            <w:r w:rsidRPr="00772087">
              <w:rPr>
                <w:rFonts w:ascii="Arial" w:hAnsi="Arial" w:cs="Arial"/>
              </w:rPr>
              <w:t>тыс. руб., в том числе:</w:t>
            </w:r>
          </w:p>
          <w:p w14:paraId="6377D76C" w14:textId="3ADAF515" w:rsidR="006465C8" w:rsidRPr="00772087" w:rsidRDefault="006465C8" w:rsidP="00A206D4">
            <w:pPr>
              <w:jc w:val="both"/>
              <w:rPr>
                <w:rFonts w:ascii="Arial" w:hAnsi="Arial" w:cs="Arial"/>
              </w:rPr>
            </w:pPr>
            <w:r w:rsidRPr="00772087">
              <w:rPr>
                <w:rFonts w:ascii="Arial" w:hAnsi="Arial" w:cs="Arial"/>
              </w:rPr>
              <w:t xml:space="preserve">федеральный бюджет </w:t>
            </w:r>
            <w:r w:rsidR="00AF1D58" w:rsidRPr="00772087">
              <w:rPr>
                <w:rFonts w:ascii="Arial" w:hAnsi="Arial" w:cs="Arial"/>
              </w:rPr>
              <w:t>–</w:t>
            </w:r>
            <w:r w:rsidRPr="00772087">
              <w:rPr>
                <w:rFonts w:ascii="Arial" w:hAnsi="Arial" w:cs="Arial"/>
              </w:rPr>
              <w:t xml:space="preserve"> 0</w:t>
            </w:r>
            <w:r w:rsidR="00AF1D58" w:rsidRPr="00772087">
              <w:rPr>
                <w:rFonts w:ascii="Arial" w:hAnsi="Arial" w:cs="Arial"/>
              </w:rPr>
              <w:t>,00</w:t>
            </w:r>
            <w:r w:rsidRPr="00772087">
              <w:rPr>
                <w:rFonts w:ascii="Arial" w:hAnsi="Arial" w:cs="Arial"/>
              </w:rPr>
              <w:t xml:space="preserve"> тыс. руб.;</w:t>
            </w:r>
          </w:p>
          <w:p w14:paraId="079031A4" w14:textId="7CF901AA" w:rsidR="006465C8" w:rsidRPr="00772087" w:rsidRDefault="006465C8" w:rsidP="00A206D4">
            <w:pPr>
              <w:jc w:val="both"/>
              <w:rPr>
                <w:rFonts w:ascii="Arial" w:hAnsi="Arial" w:cs="Arial"/>
              </w:rPr>
            </w:pPr>
            <w:r w:rsidRPr="00772087">
              <w:rPr>
                <w:rFonts w:ascii="Arial" w:hAnsi="Arial" w:cs="Arial"/>
              </w:rPr>
              <w:t>краевой бюджет – 0,0</w:t>
            </w:r>
            <w:r w:rsidR="00AF1D58" w:rsidRPr="00772087">
              <w:rPr>
                <w:rFonts w:ascii="Arial" w:hAnsi="Arial" w:cs="Arial"/>
              </w:rPr>
              <w:t>0</w:t>
            </w:r>
            <w:r w:rsidRPr="00772087">
              <w:rPr>
                <w:rFonts w:ascii="Arial" w:hAnsi="Arial" w:cs="Arial"/>
              </w:rPr>
              <w:t xml:space="preserve"> тыс. руб.;</w:t>
            </w:r>
          </w:p>
          <w:p w14:paraId="41CD072B" w14:textId="31C3BFF2" w:rsidR="006465C8" w:rsidRPr="00772087" w:rsidRDefault="006465C8" w:rsidP="00A206D4">
            <w:pPr>
              <w:jc w:val="both"/>
              <w:rPr>
                <w:rFonts w:ascii="Arial" w:hAnsi="Arial" w:cs="Arial"/>
              </w:rPr>
            </w:pPr>
            <w:r w:rsidRPr="00772087">
              <w:rPr>
                <w:rFonts w:ascii="Arial" w:hAnsi="Arial" w:cs="Arial"/>
              </w:rPr>
              <w:t xml:space="preserve">бюджет Тасеевского сельсовета </w:t>
            </w:r>
            <w:r w:rsidR="001026AA" w:rsidRPr="00772087">
              <w:rPr>
                <w:rFonts w:ascii="Arial" w:hAnsi="Arial" w:cs="Arial"/>
              </w:rPr>
              <w:t>– 7 </w:t>
            </w:r>
            <w:r w:rsidR="00E2152D" w:rsidRPr="00772087">
              <w:rPr>
                <w:rFonts w:ascii="Arial" w:hAnsi="Arial" w:cs="Arial"/>
              </w:rPr>
              <w:t>965</w:t>
            </w:r>
            <w:r w:rsidR="001026AA" w:rsidRPr="00772087">
              <w:rPr>
                <w:rFonts w:ascii="Arial" w:hAnsi="Arial" w:cs="Arial"/>
              </w:rPr>
              <w:t>,</w:t>
            </w:r>
            <w:r w:rsidR="00B05AC3" w:rsidRPr="00772087">
              <w:rPr>
                <w:rFonts w:ascii="Arial" w:hAnsi="Arial" w:cs="Arial"/>
              </w:rPr>
              <w:t>912</w:t>
            </w:r>
            <w:r w:rsidR="001026AA" w:rsidRPr="00772087">
              <w:rPr>
                <w:rFonts w:ascii="Arial" w:hAnsi="Arial" w:cs="Arial"/>
              </w:rPr>
              <w:t xml:space="preserve"> </w:t>
            </w:r>
            <w:r w:rsidRPr="00772087">
              <w:rPr>
                <w:rFonts w:ascii="Arial" w:hAnsi="Arial" w:cs="Arial"/>
              </w:rPr>
              <w:t>тыс. руб.;</w:t>
            </w:r>
          </w:p>
          <w:p w14:paraId="7198C500" w14:textId="77C1CB31" w:rsidR="006465C8" w:rsidRPr="00772087" w:rsidRDefault="006465C8" w:rsidP="00A206D4">
            <w:pPr>
              <w:jc w:val="both"/>
              <w:rPr>
                <w:rFonts w:ascii="Arial" w:hAnsi="Arial" w:cs="Arial"/>
              </w:rPr>
            </w:pPr>
            <w:r w:rsidRPr="00772087">
              <w:rPr>
                <w:rFonts w:ascii="Arial" w:hAnsi="Arial" w:cs="Arial"/>
              </w:rPr>
              <w:t>внебюджетные источники – 0,0</w:t>
            </w:r>
            <w:r w:rsidR="00AF1D58" w:rsidRPr="00772087">
              <w:rPr>
                <w:rFonts w:ascii="Arial" w:hAnsi="Arial" w:cs="Arial"/>
              </w:rPr>
              <w:t>0</w:t>
            </w:r>
            <w:r w:rsidRPr="00772087">
              <w:rPr>
                <w:rFonts w:ascii="Arial" w:hAnsi="Arial" w:cs="Arial"/>
              </w:rPr>
              <w:t xml:space="preserve"> тыс. руб.</w:t>
            </w:r>
          </w:p>
          <w:p w14:paraId="4F1DAD12" w14:textId="4447B515" w:rsidR="006465C8" w:rsidRPr="00772087" w:rsidRDefault="006465C8" w:rsidP="00A206D4">
            <w:pPr>
              <w:jc w:val="both"/>
              <w:rPr>
                <w:rFonts w:ascii="Arial" w:hAnsi="Arial" w:cs="Arial"/>
              </w:rPr>
            </w:pPr>
            <w:r w:rsidRPr="00772087">
              <w:rPr>
                <w:rFonts w:ascii="Arial" w:hAnsi="Arial" w:cs="Arial"/>
              </w:rPr>
              <w:t>20</w:t>
            </w:r>
            <w:r w:rsidR="00061D15" w:rsidRPr="00772087">
              <w:rPr>
                <w:rFonts w:ascii="Arial" w:hAnsi="Arial" w:cs="Arial"/>
              </w:rPr>
              <w:t>2</w:t>
            </w:r>
            <w:r w:rsidR="00B05AC3" w:rsidRPr="00772087">
              <w:rPr>
                <w:rFonts w:ascii="Arial" w:hAnsi="Arial" w:cs="Arial"/>
              </w:rPr>
              <w:t>7</w:t>
            </w:r>
            <w:r w:rsidRPr="00772087">
              <w:rPr>
                <w:rFonts w:ascii="Arial" w:hAnsi="Arial" w:cs="Arial"/>
              </w:rPr>
              <w:t xml:space="preserve"> год – </w:t>
            </w:r>
            <w:r w:rsidR="00E2152D" w:rsidRPr="00772087">
              <w:rPr>
                <w:rFonts w:ascii="Arial" w:hAnsi="Arial" w:cs="Arial"/>
              </w:rPr>
              <w:t>8 820</w:t>
            </w:r>
            <w:r w:rsidR="009C18A3" w:rsidRPr="00772087">
              <w:rPr>
                <w:rFonts w:ascii="Arial" w:hAnsi="Arial" w:cs="Arial"/>
              </w:rPr>
              <w:t>,</w:t>
            </w:r>
            <w:r w:rsidR="00B05AC3" w:rsidRPr="00772087">
              <w:rPr>
                <w:rFonts w:ascii="Arial" w:hAnsi="Arial" w:cs="Arial"/>
              </w:rPr>
              <w:t>912</w:t>
            </w:r>
            <w:r w:rsidRPr="00772087">
              <w:rPr>
                <w:rFonts w:ascii="Arial" w:hAnsi="Arial" w:cs="Arial"/>
              </w:rPr>
              <w:t xml:space="preserve"> тыс. руб., в том числе:</w:t>
            </w:r>
          </w:p>
          <w:p w14:paraId="40857C88" w14:textId="50B79560" w:rsidR="006465C8" w:rsidRPr="00772087" w:rsidRDefault="006465C8" w:rsidP="00A206D4">
            <w:pPr>
              <w:jc w:val="both"/>
              <w:rPr>
                <w:rFonts w:ascii="Arial" w:hAnsi="Arial" w:cs="Arial"/>
              </w:rPr>
            </w:pPr>
            <w:r w:rsidRPr="00772087">
              <w:rPr>
                <w:rFonts w:ascii="Arial" w:hAnsi="Arial" w:cs="Arial"/>
              </w:rPr>
              <w:t xml:space="preserve">федеральный бюджет </w:t>
            </w:r>
            <w:r w:rsidR="00AF1D58" w:rsidRPr="00772087">
              <w:rPr>
                <w:rFonts w:ascii="Arial" w:hAnsi="Arial" w:cs="Arial"/>
              </w:rPr>
              <w:t>–</w:t>
            </w:r>
            <w:r w:rsidRPr="00772087">
              <w:rPr>
                <w:rFonts w:ascii="Arial" w:hAnsi="Arial" w:cs="Arial"/>
              </w:rPr>
              <w:t xml:space="preserve"> 0</w:t>
            </w:r>
            <w:r w:rsidR="00AF1D58" w:rsidRPr="00772087">
              <w:rPr>
                <w:rFonts w:ascii="Arial" w:hAnsi="Arial" w:cs="Arial"/>
              </w:rPr>
              <w:t>,00</w:t>
            </w:r>
            <w:r w:rsidRPr="00772087">
              <w:rPr>
                <w:rFonts w:ascii="Arial" w:hAnsi="Arial" w:cs="Arial"/>
              </w:rPr>
              <w:t xml:space="preserve"> тыс. руб.;</w:t>
            </w:r>
          </w:p>
          <w:p w14:paraId="5C0743F2" w14:textId="2DEA6B34" w:rsidR="006465C8" w:rsidRPr="00772087" w:rsidRDefault="006465C8" w:rsidP="00A206D4">
            <w:pPr>
              <w:jc w:val="both"/>
              <w:rPr>
                <w:rFonts w:ascii="Arial" w:hAnsi="Arial" w:cs="Arial"/>
              </w:rPr>
            </w:pPr>
            <w:r w:rsidRPr="00772087">
              <w:rPr>
                <w:rFonts w:ascii="Arial" w:hAnsi="Arial" w:cs="Arial"/>
              </w:rPr>
              <w:t>краевой бюджет – 0,0</w:t>
            </w:r>
            <w:r w:rsidR="00AF1D58" w:rsidRPr="00772087">
              <w:rPr>
                <w:rFonts w:ascii="Arial" w:hAnsi="Arial" w:cs="Arial"/>
              </w:rPr>
              <w:t>0</w:t>
            </w:r>
            <w:r w:rsidRPr="00772087">
              <w:rPr>
                <w:rFonts w:ascii="Arial" w:hAnsi="Arial" w:cs="Arial"/>
              </w:rPr>
              <w:t xml:space="preserve"> тыс. руб.;</w:t>
            </w:r>
          </w:p>
          <w:p w14:paraId="1DC69340" w14:textId="5DB2FB21" w:rsidR="006465C8" w:rsidRPr="00772087" w:rsidRDefault="006465C8" w:rsidP="00A206D4">
            <w:pPr>
              <w:jc w:val="both"/>
              <w:rPr>
                <w:rFonts w:ascii="Arial" w:hAnsi="Arial" w:cs="Arial"/>
              </w:rPr>
            </w:pPr>
            <w:r w:rsidRPr="00772087">
              <w:rPr>
                <w:rFonts w:ascii="Arial" w:hAnsi="Arial" w:cs="Arial"/>
              </w:rPr>
              <w:t xml:space="preserve">бюджет Тасеевского сельсовета – </w:t>
            </w:r>
            <w:r w:rsidR="00E2152D" w:rsidRPr="00772087">
              <w:rPr>
                <w:rFonts w:ascii="Arial" w:hAnsi="Arial" w:cs="Arial"/>
              </w:rPr>
              <w:t>8 820</w:t>
            </w:r>
            <w:r w:rsidR="009C18A3" w:rsidRPr="00772087">
              <w:rPr>
                <w:rFonts w:ascii="Arial" w:hAnsi="Arial" w:cs="Arial"/>
              </w:rPr>
              <w:t>,</w:t>
            </w:r>
            <w:r w:rsidR="00B05AC3" w:rsidRPr="00772087">
              <w:rPr>
                <w:rFonts w:ascii="Arial" w:hAnsi="Arial" w:cs="Arial"/>
              </w:rPr>
              <w:t>912</w:t>
            </w:r>
            <w:r w:rsidRPr="00772087">
              <w:rPr>
                <w:rFonts w:ascii="Arial" w:hAnsi="Arial" w:cs="Arial"/>
              </w:rPr>
              <w:t xml:space="preserve"> тыс. руб.;</w:t>
            </w:r>
          </w:p>
          <w:p w14:paraId="660BCD26" w14:textId="151F6FE0" w:rsidR="006465C8" w:rsidRPr="00772087" w:rsidRDefault="006465C8" w:rsidP="00A206D4">
            <w:pPr>
              <w:jc w:val="both"/>
              <w:rPr>
                <w:rFonts w:ascii="Arial" w:hAnsi="Arial" w:cs="Arial"/>
              </w:rPr>
            </w:pPr>
            <w:r w:rsidRPr="00772087">
              <w:rPr>
                <w:rFonts w:ascii="Arial" w:hAnsi="Arial" w:cs="Arial"/>
              </w:rPr>
              <w:t>внебюджетные источники – 0,0</w:t>
            </w:r>
            <w:r w:rsidR="00AF1D58" w:rsidRPr="00772087">
              <w:rPr>
                <w:rFonts w:ascii="Arial" w:hAnsi="Arial" w:cs="Arial"/>
              </w:rPr>
              <w:t>0</w:t>
            </w:r>
            <w:r w:rsidRPr="00772087">
              <w:rPr>
                <w:rFonts w:ascii="Arial" w:hAnsi="Arial" w:cs="Arial"/>
              </w:rPr>
              <w:t xml:space="preserve"> тыс. руб.</w:t>
            </w:r>
          </w:p>
        </w:tc>
      </w:tr>
    </w:tbl>
    <w:p w14:paraId="7BAACDE4" w14:textId="77777777" w:rsidR="006465C8" w:rsidRPr="00772087" w:rsidRDefault="006465C8" w:rsidP="006465C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62A9AE85" w14:textId="77777777" w:rsidR="008522A5" w:rsidRPr="00772087" w:rsidRDefault="008522A5" w:rsidP="00AF1D58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  <w:r w:rsidRPr="00772087">
        <w:rPr>
          <w:rFonts w:ascii="Arial" w:hAnsi="Arial" w:cs="Arial"/>
        </w:rPr>
        <w:t>2. Основные разделы подпрограммы по Благоустройству территории Тасеевского сельсовета. Исполнитель МКУ «ТАСЕЙ»</w:t>
      </w:r>
    </w:p>
    <w:p w14:paraId="2299068D" w14:textId="77777777" w:rsidR="008522A5" w:rsidRPr="00772087" w:rsidRDefault="008522A5" w:rsidP="008522A5">
      <w:pPr>
        <w:autoSpaceDE w:val="0"/>
        <w:autoSpaceDN w:val="0"/>
        <w:adjustRightInd w:val="0"/>
        <w:ind w:firstLine="567"/>
        <w:jc w:val="center"/>
        <w:outlineLvl w:val="0"/>
        <w:rPr>
          <w:rFonts w:ascii="Arial" w:hAnsi="Arial" w:cs="Arial"/>
        </w:rPr>
      </w:pPr>
    </w:p>
    <w:p w14:paraId="23FC39DB" w14:textId="77777777" w:rsidR="00E43590" w:rsidRPr="00772087" w:rsidRDefault="00E43590" w:rsidP="00AF1D58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  <w:r w:rsidRPr="00772087">
        <w:rPr>
          <w:rFonts w:ascii="Arial" w:hAnsi="Arial" w:cs="Arial"/>
        </w:rPr>
        <w:t>2.1 Постановка проблемы и обоснование необходимости разработки подпрограммы</w:t>
      </w:r>
    </w:p>
    <w:p w14:paraId="1E443B3C" w14:textId="77777777" w:rsidR="00E43590" w:rsidRPr="00772087" w:rsidRDefault="00E43590" w:rsidP="00AF1D58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r w:rsidRPr="00772087">
        <w:rPr>
          <w:rFonts w:ascii="Arial" w:hAnsi="Arial" w:cs="Arial"/>
        </w:rPr>
        <w:t>Одним из основных вопросов местного значения является создание условий комфортного безопасного проживания граждан, благоустройство мест общего пользования, улучшение внешнего вида МО «Тасеевский сельсовет», обеспечение чистоты и порядка в населенных пунктах. Но не оснащенность техническими средствами не позволяет в полном объеме исполнять весь комплекс мероприятий по благоустройству самостоятельно. В связи с этим требуется привлечение юридических лиц, частных лиц и индивидуальных предпринимателей для осуществления целей реализации подпрограммы. При проведении государственных и народных праздников и гуляний, проводятся необходимые работы, связанные с подготовкой к праздникам (доставка елки в парк, подвоз столов, скамеек, мусоросборников, установка праздничных баннеров и прочее). Также есть необходимость заключения договоров на иные работы, связанные с благоустройством территории.</w:t>
      </w:r>
    </w:p>
    <w:p w14:paraId="3AA13ADF" w14:textId="0AACA8B8" w:rsidR="00E43590" w:rsidRPr="00772087" w:rsidRDefault="004F297A" w:rsidP="00AF1D58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r w:rsidRPr="00772087">
        <w:rPr>
          <w:rFonts w:ascii="Arial" w:hAnsi="Arial" w:cs="Arial"/>
        </w:rPr>
        <w:t>Д</w:t>
      </w:r>
      <w:r w:rsidR="00E43590" w:rsidRPr="00772087">
        <w:rPr>
          <w:rFonts w:ascii="Arial" w:hAnsi="Arial" w:cs="Arial"/>
        </w:rPr>
        <w:t>ля заключения договоров как с юридическими и физическими лицами необходимо в бюджете предусмотреть финансовые средства в размере не менее 300 тыс. рублей.</w:t>
      </w:r>
    </w:p>
    <w:p w14:paraId="565C6131" w14:textId="40DAF2F9" w:rsidR="00E43590" w:rsidRPr="00772087" w:rsidRDefault="00E43590" w:rsidP="00AF1D58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r w:rsidRPr="00772087">
        <w:rPr>
          <w:rFonts w:ascii="Arial" w:hAnsi="Arial" w:cs="Arial"/>
        </w:rPr>
        <w:t>На территории сельсовета определены места общего пользования граждан. К ним относятся территория центрального парка, автобусные остановки по маршруту №</w:t>
      </w:r>
      <w:r w:rsidR="004F297A" w:rsidRPr="00772087">
        <w:rPr>
          <w:rFonts w:ascii="Arial" w:hAnsi="Arial" w:cs="Arial"/>
        </w:rPr>
        <w:t xml:space="preserve"> </w:t>
      </w:r>
      <w:r w:rsidRPr="00772087">
        <w:rPr>
          <w:rFonts w:ascii="Arial" w:hAnsi="Arial" w:cs="Arial"/>
        </w:rPr>
        <w:t>1, функционирующие детские площадки, сквер на Советской, Музыкальный сквер, Площадка-стоянка с лестницей, ведущей на ул. 40 Лет Победы, (напротив 6-го детского сада), поэтому есть необходимость своевременно убирать мусор с этих мест и производить текущие ремонтные работы. На всех территориях парковых зон, детских площадках необходимо и иных местах общего пользования необходимо производить регулярное скашивание травы и прочей поросли. На остановочных павильонах по автобусному маршруту необходимо произвести замену урн в количестве 20 штук. Для приобретения урн необходимо в бюджете на 2025 год предусмотреть финансовые средства в размере 50 тысяч рублей. Также необходимо предусмотреть финансовые средства на приобретение ТМЦ в размере не менее 200 тысяч рублей и ГСМ (500 литров АИ-92) для проведения работ по текущему ремонту, благоустройст</w:t>
      </w:r>
      <w:r w:rsidR="00B227AE" w:rsidRPr="00772087">
        <w:rPr>
          <w:rFonts w:ascii="Arial" w:hAnsi="Arial" w:cs="Arial"/>
        </w:rPr>
        <w:t>ву в местах общего пользования.</w:t>
      </w:r>
    </w:p>
    <w:p w14:paraId="31096905" w14:textId="2C222911" w:rsidR="00E43590" w:rsidRPr="00772087" w:rsidRDefault="00E43590" w:rsidP="00AF1D58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r w:rsidRPr="00772087">
        <w:rPr>
          <w:rFonts w:ascii="Arial" w:hAnsi="Arial" w:cs="Arial"/>
        </w:rPr>
        <w:t xml:space="preserve">На территории МО «Тасеевский сельсовет» имеются четыре кладбища: два в черте населенного пункта с. Тасеево, одно в д. Щекатурово, одно в д. Мурма. На прилегающих территориях кладбищ с. Тасеево ежегодно необходимо в весенне-летний период проводить работы по очистке прилегающих территорий от мусора. Заключение договоров на вывоз ТКО с территорий кладбищ (2 раза в год). Для </w:t>
      </w:r>
      <w:r w:rsidRPr="00772087">
        <w:rPr>
          <w:rFonts w:ascii="Arial" w:hAnsi="Arial" w:cs="Arial"/>
        </w:rPr>
        <w:lastRenderedPageBreak/>
        <w:t xml:space="preserve">заключения договоров с </w:t>
      </w:r>
      <w:r w:rsidR="004F297A" w:rsidRPr="00772087">
        <w:rPr>
          <w:rFonts w:ascii="Arial" w:hAnsi="Arial" w:cs="Arial"/>
        </w:rPr>
        <w:t>Рециклинговой</w:t>
      </w:r>
      <w:r w:rsidRPr="00772087">
        <w:rPr>
          <w:rFonts w:ascii="Arial" w:hAnsi="Arial" w:cs="Arial"/>
        </w:rPr>
        <w:t xml:space="preserve"> компанией на вывоз отходов с кладбищ с необходимо предусмотреть финансовые средства в размере не менее 600 тысяч рублей.</w:t>
      </w:r>
    </w:p>
    <w:p w14:paraId="510EC4F3" w14:textId="2A6E5D57" w:rsidR="00E43590" w:rsidRPr="00772087" w:rsidRDefault="00E43590" w:rsidP="00AF1D58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r w:rsidRPr="00772087">
        <w:rPr>
          <w:rFonts w:ascii="Arial" w:hAnsi="Arial" w:cs="Arial"/>
        </w:rPr>
        <w:t>На памятнике «Воинам-землякам от благодарных Тасеевцев» расположены цветочные клумбы, высажены саженцы деревьев. Необходимо ежегодно высаживать живые цветы в клумбы, производить выкашивание травы на холме памятника и вдоль забора, содержать должным образом территорию памятника. Для приобретения семян и саженцев необходимо предусмотреть финансовые средства в размере 15000 рублей</w:t>
      </w:r>
      <w:r w:rsidR="004F297A" w:rsidRPr="00772087">
        <w:rPr>
          <w:rFonts w:ascii="Arial" w:hAnsi="Arial" w:cs="Arial"/>
        </w:rPr>
        <w:t>.</w:t>
      </w:r>
    </w:p>
    <w:p w14:paraId="3EA679D7" w14:textId="1FC97D3A" w:rsidR="00E43590" w:rsidRPr="00772087" w:rsidRDefault="00E43590" w:rsidP="00AF1D58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r w:rsidRPr="00772087">
        <w:rPr>
          <w:rFonts w:ascii="Arial" w:hAnsi="Arial" w:cs="Arial"/>
        </w:rPr>
        <w:t>Необходимо проложить тротуар по ул. Мичурина вдоль лесного массива до школы №2, по ул.</w:t>
      </w:r>
      <w:r w:rsidR="004F297A" w:rsidRPr="00772087">
        <w:rPr>
          <w:rFonts w:ascii="Arial" w:hAnsi="Arial" w:cs="Arial"/>
        </w:rPr>
        <w:t xml:space="preserve"> </w:t>
      </w:r>
      <w:r w:rsidRPr="00772087">
        <w:rPr>
          <w:rFonts w:ascii="Arial" w:hAnsi="Arial" w:cs="Arial"/>
        </w:rPr>
        <w:t>Дзержинского от д.№5 до д.№9, по лесному участку между ул.</w:t>
      </w:r>
      <w:r w:rsidR="004F297A" w:rsidRPr="00772087">
        <w:rPr>
          <w:rFonts w:ascii="Arial" w:hAnsi="Arial" w:cs="Arial"/>
        </w:rPr>
        <w:t xml:space="preserve"> </w:t>
      </w:r>
      <w:r w:rsidRPr="00772087">
        <w:rPr>
          <w:rFonts w:ascii="Arial" w:hAnsi="Arial" w:cs="Arial"/>
        </w:rPr>
        <w:t>Новый Квартал и ул.</w:t>
      </w:r>
      <w:r w:rsidR="004F297A" w:rsidRPr="00772087">
        <w:rPr>
          <w:rFonts w:ascii="Arial" w:hAnsi="Arial" w:cs="Arial"/>
        </w:rPr>
        <w:t xml:space="preserve"> </w:t>
      </w:r>
      <w:r w:rsidRPr="00772087">
        <w:rPr>
          <w:rFonts w:ascii="Arial" w:hAnsi="Arial" w:cs="Arial"/>
        </w:rPr>
        <w:t>Лазо (магазин «Луч») Вдоль домов №3 и №9 в Новом Квартале, по ул.</w:t>
      </w:r>
      <w:r w:rsidR="004F297A" w:rsidRPr="00772087">
        <w:rPr>
          <w:rFonts w:ascii="Arial" w:hAnsi="Arial" w:cs="Arial"/>
        </w:rPr>
        <w:t xml:space="preserve"> </w:t>
      </w:r>
      <w:r w:rsidRPr="00772087">
        <w:rPr>
          <w:rFonts w:ascii="Arial" w:hAnsi="Arial" w:cs="Arial"/>
        </w:rPr>
        <w:t>Усачева от д.№1 до перекрестка с ул.</w:t>
      </w:r>
      <w:r w:rsidR="004F297A" w:rsidRPr="00772087">
        <w:rPr>
          <w:rFonts w:ascii="Arial" w:hAnsi="Arial" w:cs="Arial"/>
        </w:rPr>
        <w:t xml:space="preserve"> </w:t>
      </w:r>
      <w:r w:rsidRPr="00772087">
        <w:rPr>
          <w:rFonts w:ascii="Arial" w:hAnsi="Arial" w:cs="Arial"/>
        </w:rPr>
        <w:t>Луначарского.</w:t>
      </w:r>
      <w:r w:rsidR="00FD1672" w:rsidRPr="00772087">
        <w:rPr>
          <w:rFonts w:ascii="Arial" w:hAnsi="Arial" w:cs="Arial"/>
        </w:rPr>
        <w:t xml:space="preserve"> </w:t>
      </w:r>
      <w:r w:rsidRPr="00772087">
        <w:rPr>
          <w:rFonts w:ascii="Arial" w:hAnsi="Arial" w:cs="Arial"/>
        </w:rPr>
        <w:t>Ремонт тротуаров по ул.</w:t>
      </w:r>
      <w:r w:rsidR="004F297A" w:rsidRPr="00772087">
        <w:rPr>
          <w:rFonts w:ascii="Arial" w:hAnsi="Arial" w:cs="Arial"/>
        </w:rPr>
        <w:t xml:space="preserve"> </w:t>
      </w:r>
      <w:r w:rsidRPr="00772087">
        <w:rPr>
          <w:rFonts w:ascii="Arial" w:hAnsi="Arial" w:cs="Arial"/>
        </w:rPr>
        <w:t>Луначарского (в районе МФЦ и далее по улице в сторону центра), а также текущий ремонт существующих тротуаров.</w:t>
      </w:r>
    </w:p>
    <w:p w14:paraId="139D0599" w14:textId="77777777" w:rsidR="00E43590" w:rsidRPr="00772087" w:rsidRDefault="00E43590" w:rsidP="00AF1D58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r w:rsidRPr="00772087">
        <w:rPr>
          <w:rFonts w:ascii="Arial" w:hAnsi="Arial" w:cs="Arial"/>
        </w:rPr>
        <w:t>Для приобретения пиломатериалов на обустройство и ремонт тротуаров необходимо предусмотреть в бюджете на 2025 год финансовые средства в размере не менее 500 тысяч рублей.</w:t>
      </w:r>
    </w:p>
    <w:p w14:paraId="09EC85EB" w14:textId="77777777" w:rsidR="00E43590" w:rsidRPr="00772087" w:rsidRDefault="00E43590" w:rsidP="00AF1D58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r w:rsidRPr="00772087">
        <w:rPr>
          <w:rFonts w:ascii="Arial" w:hAnsi="Arial" w:cs="Arial"/>
        </w:rPr>
        <w:t>Все объемы финансовых ресурсов, направленные на реализацию подпрограммы необходимо использовать ответственно и эффективно.</w:t>
      </w:r>
    </w:p>
    <w:p w14:paraId="51DA38D9" w14:textId="0FD5E9F2" w:rsidR="00E43590" w:rsidRPr="00772087" w:rsidRDefault="00E43590" w:rsidP="00AF1D5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72087">
        <w:rPr>
          <w:rFonts w:ascii="Arial" w:hAnsi="Arial" w:cs="Arial"/>
        </w:rPr>
        <w:t>2.2. Основная цель, задачи, этапы и сроки выполнения подпрограммы, целевые индикаторы</w:t>
      </w:r>
      <w:r w:rsidR="004F297A" w:rsidRPr="00772087">
        <w:rPr>
          <w:rFonts w:ascii="Arial" w:hAnsi="Arial" w:cs="Arial"/>
        </w:rPr>
        <w:t>:</w:t>
      </w:r>
    </w:p>
    <w:p w14:paraId="3BC3CAAD" w14:textId="7726105B" w:rsidR="00E43590" w:rsidRPr="00772087" w:rsidRDefault="00E43590" w:rsidP="00AF1D5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72087">
        <w:rPr>
          <w:rFonts w:ascii="Arial" w:hAnsi="Arial" w:cs="Arial"/>
        </w:rPr>
        <w:t>2.2.1. Выбор мероприятий подпрограммы обусловлен необходимостью решения проблем, обозначенных в разделе 2.1 подпрограммы «Благоустройство территории Тасеевского сельсовета</w:t>
      </w:r>
      <w:r w:rsidR="004F297A" w:rsidRPr="00772087">
        <w:rPr>
          <w:rFonts w:ascii="Arial" w:hAnsi="Arial" w:cs="Arial"/>
        </w:rPr>
        <w:t>»;</w:t>
      </w:r>
    </w:p>
    <w:p w14:paraId="614333A0" w14:textId="7B334AEA" w:rsidR="00E43590" w:rsidRPr="00772087" w:rsidRDefault="00E43590" w:rsidP="00AF1D5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72087">
        <w:rPr>
          <w:rFonts w:ascii="Arial" w:hAnsi="Arial" w:cs="Arial"/>
        </w:rPr>
        <w:t>2.2.2. Функции исполнителя подпрограммы в области реализации мероприятий осуществляет муниципальное казенное учреждение «Тасей»</w:t>
      </w:r>
      <w:r w:rsidR="004F297A" w:rsidRPr="00772087">
        <w:rPr>
          <w:rFonts w:ascii="Arial" w:hAnsi="Arial" w:cs="Arial"/>
        </w:rPr>
        <w:t>;</w:t>
      </w:r>
    </w:p>
    <w:p w14:paraId="6A2066BA" w14:textId="5942B75D" w:rsidR="00E43590" w:rsidRPr="00772087" w:rsidRDefault="00E43590" w:rsidP="00AF1D58">
      <w:pPr>
        <w:ind w:firstLine="709"/>
        <w:jc w:val="both"/>
        <w:rPr>
          <w:rFonts w:ascii="Arial" w:hAnsi="Arial" w:cs="Arial"/>
        </w:rPr>
      </w:pPr>
      <w:r w:rsidRPr="00772087">
        <w:rPr>
          <w:rFonts w:ascii="Arial" w:hAnsi="Arial" w:cs="Arial"/>
        </w:rPr>
        <w:t>2.2.3. Целью подпрограммы является создание комфортных и безопасных условий проживания и отдыха жителей Тасеевского сельсовета,</w:t>
      </w:r>
      <w:r w:rsidR="00FD1672" w:rsidRPr="00772087">
        <w:rPr>
          <w:rFonts w:ascii="Arial" w:hAnsi="Arial" w:cs="Arial"/>
        </w:rPr>
        <w:t xml:space="preserve"> </w:t>
      </w:r>
      <w:r w:rsidRPr="00772087">
        <w:rPr>
          <w:rFonts w:ascii="Arial" w:hAnsi="Arial" w:cs="Arial"/>
        </w:rPr>
        <w:t>содержание мест захор</w:t>
      </w:r>
      <w:r w:rsidR="004F297A" w:rsidRPr="00772087">
        <w:rPr>
          <w:rFonts w:ascii="Arial" w:hAnsi="Arial" w:cs="Arial"/>
        </w:rPr>
        <w:t>онений, мест общего пользования;</w:t>
      </w:r>
    </w:p>
    <w:p w14:paraId="7811D318" w14:textId="79CDFD06" w:rsidR="00E43590" w:rsidRPr="00772087" w:rsidRDefault="00E43590" w:rsidP="00AF1D58">
      <w:pPr>
        <w:ind w:firstLine="709"/>
        <w:jc w:val="both"/>
        <w:rPr>
          <w:rFonts w:ascii="Arial" w:hAnsi="Arial" w:cs="Arial"/>
        </w:rPr>
      </w:pPr>
      <w:r w:rsidRPr="00772087">
        <w:rPr>
          <w:rFonts w:ascii="Arial" w:hAnsi="Arial" w:cs="Arial"/>
        </w:rPr>
        <w:t>2.2.4.</w:t>
      </w:r>
      <w:r w:rsidR="00FD1672" w:rsidRPr="00772087">
        <w:rPr>
          <w:rFonts w:ascii="Arial" w:hAnsi="Arial" w:cs="Arial"/>
        </w:rPr>
        <w:t xml:space="preserve"> </w:t>
      </w:r>
      <w:r w:rsidRPr="00772087">
        <w:rPr>
          <w:rFonts w:ascii="Arial" w:hAnsi="Arial" w:cs="Arial"/>
        </w:rPr>
        <w:t>Для достижения цели подпрограммы необходимо решить следующие задачи:</w:t>
      </w:r>
    </w:p>
    <w:p w14:paraId="5EDC44A4" w14:textId="571AE20D" w:rsidR="00E43590" w:rsidRPr="00772087" w:rsidRDefault="004F297A" w:rsidP="004F297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72087">
        <w:rPr>
          <w:rFonts w:ascii="Arial" w:hAnsi="Arial" w:cs="Arial"/>
        </w:rPr>
        <w:t>1) о</w:t>
      </w:r>
      <w:r w:rsidR="00E43590" w:rsidRPr="00772087">
        <w:rPr>
          <w:rFonts w:ascii="Arial" w:hAnsi="Arial" w:cs="Arial"/>
        </w:rPr>
        <w:t>беспечить своевременный сбор и вывоз мусора с мест общего пользования</w:t>
      </w:r>
      <w:r w:rsidRPr="00772087">
        <w:rPr>
          <w:rFonts w:ascii="Arial" w:hAnsi="Arial" w:cs="Arial"/>
        </w:rPr>
        <w:t>;</w:t>
      </w:r>
    </w:p>
    <w:p w14:paraId="43422A69" w14:textId="17F5847A" w:rsidR="00E43590" w:rsidRPr="00772087" w:rsidRDefault="004F297A" w:rsidP="004F297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72087">
        <w:rPr>
          <w:rFonts w:ascii="Arial" w:hAnsi="Arial" w:cs="Arial"/>
        </w:rPr>
        <w:t>2) о</w:t>
      </w:r>
      <w:r w:rsidR="00E43590" w:rsidRPr="00772087">
        <w:rPr>
          <w:rFonts w:ascii="Arial" w:hAnsi="Arial" w:cs="Arial"/>
        </w:rPr>
        <w:t>беспечить своевременный вывоз мусора с прилегающих к муниципальным кладбищам территорий, благоустройство и содержание кладбища по ул. Дзержинского с. Тасеево</w:t>
      </w:r>
      <w:r w:rsidRPr="00772087">
        <w:rPr>
          <w:rFonts w:ascii="Arial" w:hAnsi="Arial" w:cs="Arial"/>
        </w:rPr>
        <w:t>;</w:t>
      </w:r>
    </w:p>
    <w:p w14:paraId="5C61C806" w14:textId="65F67801" w:rsidR="00E43590" w:rsidRPr="00772087" w:rsidRDefault="004F297A" w:rsidP="004F297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72087">
        <w:rPr>
          <w:rFonts w:ascii="Arial" w:hAnsi="Arial" w:cs="Arial"/>
        </w:rPr>
        <w:t>3) о</w:t>
      </w:r>
      <w:r w:rsidR="00E43590" w:rsidRPr="00772087">
        <w:rPr>
          <w:rFonts w:ascii="Arial" w:hAnsi="Arial" w:cs="Arial"/>
        </w:rPr>
        <w:t>беспечить содержание и благоустройство территории памятника</w:t>
      </w:r>
      <w:r w:rsidRPr="00772087">
        <w:rPr>
          <w:rFonts w:ascii="Arial" w:hAnsi="Arial" w:cs="Arial"/>
        </w:rPr>
        <w:t>;</w:t>
      </w:r>
    </w:p>
    <w:p w14:paraId="2E436BC4" w14:textId="7FAE1BE9" w:rsidR="00E43590" w:rsidRPr="00772087" w:rsidRDefault="004F297A" w:rsidP="004F297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72087">
        <w:rPr>
          <w:rFonts w:ascii="Arial" w:hAnsi="Arial" w:cs="Arial"/>
        </w:rPr>
        <w:t>4) о</w:t>
      </w:r>
      <w:r w:rsidR="00E43590" w:rsidRPr="00772087">
        <w:rPr>
          <w:rFonts w:ascii="Arial" w:hAnsi="Arial" w:cs="Arial"/>
        </w:rPr>
        <w:t>беспечить частичную прокладку тротуаров по улицам села, а такж</w:t>
      </w:r>
      <w:r w:rsidRPr="00772087">
        <w:rPr>
          <w:rFonts w:ascii="Arial" w:hAnsi="Arial" w:cs="Arial"/>
        </w:rPr>
        <w:t>е ремонт существующих тротуаров;</w:t>
      </w:r>
    </w:p>
    <w:p w14:paraId="6B8A1305" w14:textId="26740AC2" w:rsidR="00E43590" w:rsidRPr="00772087" w:rsidRDefault="004F297A" w:rsidP="004F297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72087">
        <w:rPr>
          <w:rFonts w:ascii="Arial" w:hAnsi="Arial" w:cs="Arial"/>
        </w:rPr>
        <w:t>5) о</w:t>
      </w:r>
      <w:r w:rsidR="00E43590" w:rsidRPr="00772087">
        <w:rPr>
          <w:rFonts w:ascii="Arial" w:hAnsi="Arial" w:cs="Arial"/>
        </w:rPr>
        <w:t>рганизовать подготовку территории к праздникам и народным гуляниям</w:t>
      </w:r>
      <w:r w:rsidRPr="00772087">
        <w:rPr>
          <w:rFonts w:ascii="Arial" w:hAnsi="Arial" w:cs="Arial"/>
        </w:rPr>
        <w:t>;</w:t>
      </w:r>
    </w:p>
    <w:p w14:paraId="2B089856" w14:textId="72AFDB4A" w:rsidR="00E43590" w:rsidRPr="00772087" w:rsidRDefault="004F297A" w:rsidP="004F297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72087">
        <w:rPr>
          <w:rFonts w:ascii="Arial" w:hAnsi="Arial" w:cs="Arial"/>
        </w:rPr>
        <w:t>6) о</w:t>
      </w:r>
      <w:r w:rsidR="00E43590" w:rsidRPr="00772087">
        <w:rPr>
          <w:rFonts w:ascii="Arial" w:hAnsi="Arial" w:cs="Arial"/>
        </w:rPr>
        <w:t xml:space="preserve">беспечить содержание и благоустройство центрального </w:t>
      </w:r>
      <w:r w:rsidRPr="00772087">
        <w:rPr>
          <w:rFonts w:ascii="Arial" w:hAnsi="Arial" w:cs="Arial"/>
        </w:rPr>
        <w:t>парка и вновь созданных скверов;</w:t>
      </w:r>
    </w:p>
    <w:p w14:paraId="03C8D5EA" w14:textId="140B9456" w:rsidR="00E43590" w:rsidRPr="00772087" w:rsidRDefault="004F297A" w:rsidP="004F297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72087">
        <w:rPr>
          <w:rFonts w:ascii="Arial" w:hAnsi="Arial" w:cs="Arial"/>
        </w:rPr>
        <w:t>7) п</w:t>
      </w:r>
      <w:r w:rsidR="00E43590" w:rsidRPr="00772087">
        <w:rPr>
          <w:rFonts w:ascii="Arial" w:hAnsi="Arial" w:cs="Arial"/>
        </w:rPr>
        <w:t>ривлечь к осуществлению мероприятий по благоустройству физических и юридических лиц и повысить их ответственность за соблюдение чистоты и порядка</w:t>
      </w:r>
      <w:r w:rsidRPr="00772087">
        <w:rPr>
          <w:rFonts w:ascii="Arial" w:hAnsi="Arial" w:cs="Arial"/>
        </w:rPr>
        <w:t>;</w:t>
      </w:r>
    </w:p>
    <w:p w14:paraId="4AC32E1A" w14:textId="02144DE1" w:rsidR="00E43590" w:rsidRPr="00772087" w:rsidRDefault="004F297A" w:rsidP="004F297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72087">
        <w:rPr>
          <w:rFonts w:ascii="Arial" w:hAnsi="Arial" w:cs="Arial"/>
        </w:rPr>
        <w:t>8) с</w:t>
      </w:r>
      <w:r w:rsidR="00E43590" w:rsidRPr="00772087">
        <w:rPr>
          <w:rFonts w:ascii="Arial" w:hAnsi="Arial" w:cs="Arial"/>
        </w:rPr>
        <w:t>овместно с администрацией Тасеевского сельсовета усилить контроль за благоустройством территории в частном секторе</w:t>
      </w:r>
      <w:r w:rsidRPr="00772087">
        <w:rPr>
          <w:rFonts w:ascii="Arial" w:hAnsi="Arial" w:cs="Arial"/>
        </w:rPr>
        <w:t>.</w:t>
      </w:r>
    </w:p>
    <w:p w14:paraId="3CCC68D9" w14:textId="71B1573D" w:rsidR="00E43590" w:rsidRPr="00772087" w:rsidRDefault="00E43590" w:rsidP="00AF1D5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72087">
        <w:rPr>
          <w:rFonts w:ascii="Arial" w:hAnsi="Arial" w:cs="Arial"/>
        </w:rPr>
        <w:t>2.2.</w:t>
      </w:r>
      <w:r w:rsidR="004F297A" w:rsidRPr="00772087">
        <w:rPr>
          <w:rFonts w:ascii="Arial" w:hAnsi="Arial" w:cs="Arial"/>
        </w:rPr>
        <w:t>5</w:t>
      </w:r>
      <w:r w:rsidRPr="00772087">
        <w:rPr>
          <w:rFonts w:ascii="Arial" w:hAnsi="Arial" w:cs="Arial"/>
        </w:rPr>
        <w:t>. Реализация мероприятий подпрограммы осуществляется на постоянной основе в период 01.01.2023-31.12.2025 г. В силу решаемых в рамках подпрограммы задач этапы реализации подпрограммы не выделяются.</w:t>
      </w:r>
    </w:p>
    <w:p w14:paraId="08DF18AA" w14:textId="51CBB470" w:rsidR="00E43590" w:rsidRPr="00772087" w:rsidRDefault="00E43590" w:rsidP="00AF1D5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72087">
        <w:rPr>
          <w:rFonts w:ascii="Arial" w:hAnsi="Arial" w:cs="Arial"/>
        </w:rPr>
        <w:lastRenderedPageBreak/>
        <w:t>2.2.</w:t>
      </w:r>
      <w:r w:rsidR="004F297A" w:rsidRPr="00772087">
        <w:rPr>
          <w:rFonts w:ascii="Arial" w:hAnsi="Arial" w:cs="Arial"/>
        </w:rPr>
        <w:t>6</w:t>
      </w:r>
      <w:r w:rsidRPr="00772087">
        <w:rPr>
          <w:rFonts w:ascii="Arial" w:hAnsi="Arial" w:cs="Arial"/>
        </w:rPr>
        <w:t>. Перечень целевых индикаторов подпрограммы приведен в приложении № 1 к подпрограмме.</w:t>
      </w:r>
    </w:p>
    <w:p w14:paraId="1AF9B1F3" w14:textId="6ADAA6DB" w:rsidR="008522A5" w:rsidRPr="00772087" w:rsidRDefault="008522A5" w:rsidP="00AF1D5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72087">
        <w:rPr>
          <w:rFonts w:ascii="Arial" w:hAnsi="Arial" w:cs="Arial"/>
        </w:rPr>
        <w:t>3. Реализация мероприятий подпрограммы осуществляется на постоянной основе в период 01.01.202</w:t>
      </w:r>
      <w:r w:rsidR="00A769FF" w:rsidRPr="00772087">
        <w:rPr>
          <w:rFonts w:ascii="Arial" w:hAnsi="Arial" w:cs="Arial"/>
        </w:rPr>
        <w:t>5</w:t>
      </w:r>
      <w:r w:rsidRPr="00772087">
        <w:rPr>
          <w:rFonts w:ascii="Arial" w:hAnsi="Arial" w:cs="Arial"/>
        </w:rPr>
        <w:t>-31.12.202</w:t>
      </w:r>
      <w:r w:rsidR="00A769FF" w:rsidRPr="00772087">
        <w:rPr>
          <w:rFonts w:ascii="Arial" w:hAnsi="Arial" w:cs="Arial"/>
        </w:rPr>
        <w:t>7</w:t>
      </w:r>
      <w:r w:rsidRPr="00772087">
        <w:rPr>
          <w:rFonts w:ascii="Arial" w:hAnsi="Arial" w:cs="Arial"/>
        </w:rPr>
        <w:t xml:space="preserve"> </w:t>
      </w:r>
      <w:r w:rsidR="006B7982" w:rsidRPr="00772087">
        <w:rPr>
          <w:rFonts w:ascii="Arial" w:hAnsi="Arial" w:cs="Arial"/>
        </w:rPr>
        <w:t>гг.</w:t>
      </w:r>
      <w:r w:rsidRPr="00772087">
        <w:rPr>
          <w:rFonts w:ascii="Arial" w:hAnsi="Arial" w:cs="Arial"/>
        </w:rPr>
        <w:t xml:space="preserve"> </w:t>
      </w:r>
      <w:r w:rsidR="004F297A" w:rsidRPr="00772087">
        <w:rPr>
          <w:rFonts w:ascii="Arial" w:hAnsi="Arial" w:cs="Arial"/>
        </w:rPr>
        <w:t>в</w:t>
      </w:r>
      <w:r w:rsidRPr="00772087">
        <w:rPr>
          <w:rFonts w:ascii="Arial" w:hAnsi="Arial" w:cs="Arial"/>
        </w:rPr>
        <w:t xml:space="preserve"> силу решаемых в рамках подпрограммы задач этапы реализации подпрограммы не выделяются.</w:t>
      </w:r>
    </w:p>
    <w:p w14:paraId="782C7CA8" w14:textId="60D1A7E6" w:rsidR="008522A5" w:rsidRPr="00772087" w:rsidRDefault="008522A5" w:rsidP="00AF1D5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72087">
        <w:rPr>
          <w:rFonts w:ascii="Arial" w:hAnsi="Arial" w:cs="Arial"/>
        </w:rPr>
        <w:t xml:space="preserve">4. Перечень целевых индикаторов подпрограммы приведен в приложении </w:t>
      </w:r>
      <w:r w:rsidR="008B1F9D" w:rsidRPr="00772087">
        <w:rPr>
          <w:rFonts w:ascii="Arial" w:hAnsi="Arial" w:cs="Arial"/>
        </w:rPr>
        <w:t xml:space="preserve">№ 2 </w:t>
      </w:r>
      <w:r w:rsidRPr="00772087">
        <w:rPr>
          <w:rFonts w:ascii="Arial" w:hAnsi="Arial" w:cs="Arial"/>
        </w:rPr>
        <w:t>к</w:t>
      </w:r>
      <w:r w:rsidR="00FD1672" w:rsidRPr="00772087">
        <w:rPr>
          <w:rFonts w:ascii="Arial" w:hAnsi="Arial" w:cs="Arial"/>
        </w:rPr>
        <w:t xml:space="preserve"> </w:t>
      </w:r>
      <w:r w:rsidR="008B1F9D" w:rsidRPr="00772087">
        <w:rPr>
          <w:rFonts w:ascii="Arial" w:hAnsi="Arial" w:cs="Arial"/>
        </w:rPr>
        <w:t xml:space="preserve">муниципальной </w:t>
      </w:r>
      <w:r w:rsidRPr="00772087">
        <w:rPr>
          <w:rFonts w:ascii="Arial" w:hAnsi="Arial" w:cs="Arial"/>
        </w:rPr>
        <w:t>программе.</w:t>
      </w:r>
    </w:p>
    <w:p w14:paraId="354159D8" w14:textId="77777777" w:rsidR="00420DD1" w:rsidRPr="00772087" w:rsidRDefault="00420DD1" w:rsidP="00267639">
      <w:pPr>
        <w:jc w:val="both"/>
        <w:rPr>
          <w:rFonts w:ascii="Arial" w:eastAsia="Calibri" w:hAnsi="Arial" w:cs="Arial"/>
        </w:rPr>
      </w:pPr>
    </w:p>
    <w:p w14:paraId="272076D5" w14:textId="77777777" w:rsidR="005A7859" w:rsidRPr="00772087" w:rsidRDefault="005A7859" w:rsidP="005A7859">
      <w:pPr>
        <w:pStyle w:val="ConsPlusTitle"/>
        <w:tabs>
          <w:tab w:val="left" w:pos="5040"/>
          <w:tab w:val="left" w:pos="5220"/>
        </w:tabs>
        <w:jc w:val="center"/>
        <w:rPr>
          <w:rFonts w:ascii="Arial" w:hAnsi="Arial" w:cs="Arial"/>
          <w:b w:val="0"/>
          <w:sz w:val="24"/>
          <w:szCs w:val="24"/>
        </w:rPr>
      </w:pPr>
      <w:r w:rsidRPr="00772087">
        <w:rPr>
          <w:rFonts w:ascii="Arial" w:hAnsi="Arial" w:cs="Arial"/>
          <w:b w:val="0"/>
          <w:sz w:val="24"/>
          <w:szCs w:val="24"/>
        </w:rPr>
        <w:t>Подпрограмма 4: «Безопасные и комфортные условия проживания в муниципальном жилищном фонде Тасеевского сельсовета»</w:t>
      </w:r>
    </w:p>
    <w:p w14:paraId="237B882C" w14:textId="77777777" w:rsidR="005A7859" w:rsidRPr="00772087" w:rsidRDefault="005A7859" w:rsidP="005A7859">
      <w:pPr>
        <w:pStyle w:val="ConsPlusTitle"/>
        <w:tabs>
          <w:tab w:val="left" w:pos="5040"/>
          <w:tab w:val="left" w:pos="5220"/>
        </w:tabs>
        <w:jc w:val="center"/>
        <w:rPr>
          <w:rFonts w:ascii="Arial" w:hAnsi="Arial" w:cs="Arial"/>
          <w:b w:val="0"/>
          <w:sz w:val="24"/>
          <w:szCs w:val="24"/>
        </w:rPr>
      </w:pPr>
    </w:p>
    <w:p w14:paraId="5523BBB4" w14:textId="7D2BCF05" w:rsidR="005A7859" w:rsidRPr="00772087" w:rsidRDefault="004F297A" w:rsidP="005A7859">
      <w:pPr>
        <w:pStyle w:val="ConsPlusTitle"/>
        <w:tabs>
          <w:tab w:val="left" w:pos="5040"/>
          <w:tab w:val="left" w:pos="5220"/>
        </w:tabs>
        <w:jc w:val="center"/>
        <w:rPr>
          <w:rFonts w:ascii="Arial" w:hAnsi="Arial" w:cs="Arial"/>
          <w:b w:val="0"/>
          <w:sz w:val="24"/>
          <w:szCs w:val="24"/>
        </w:rPr>
      </w:pPr>
      <w:r w:rsidRPr="00772087">
        <w:rPr>
          <w:rFonts w:ascii="Arial" w:hAnsi="Arial" w:cs="Arial"/>
          <w:b w:val="0"/>
          <w:sz w:val="24"/>
          <w:szCs w:val="24"/>
        </w:rPr>
        <w:t>Паспорт подпрограмм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336"/>
        <w:gridCol w:w="7008"/>
      </w:tblGrid>
      <w:tr w:rsidR="005A7859" w:rsidRPr="00772087" w14:paraId="41206336" w14:textId="77777777" w:rsidTr="004F297A">
        <w:tc>
          <w:tcPr>
            <w:tcW w:w="1250" w:type="pct"/>
          </w:tcPr>
          <w:p w14:paraId="56E4B950" w14:textId="77777777" w:rsidR="005A7859" w:rsidRPr="00772087" w:rsidRDefault="005A7859" w:rsidP="004F324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750" w:type="pct"/>
          </w:tcPr>
          <w:p w14:paraId="1FA6127F" w14:textId="1C9C5C5D" w:rsidR="005A7859" w:rsidRPr="00772087" w:rsidRDefault="005A7859" w:rsidP="000E5AFB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Безопасные и комфортные условия проживания в муниципальном жилищн</w:t>
            </w:r>
            <w:r w:rsidR="004F297A" w:rsidRPr="00772087">
              <w:rPr>
                <w:rFonts w:ascii="Arial" w:hAnsi="Arial" w:cs="Arial"/>
                <w:sz w:val="24"/>
                <w:szCs w:val="24"/>
              </w:rPr>
              <w:t>ом фонде Тасеевского сельсовета</w:t>
            </w:r>
          </w:p>
        </w:tc>
      </w:tr>
      <w:tr w:rsidR="005A7859" w:rsidRPr="00772087" w14:paraId="2557FFC3" w14:textId="77777777" w:rsidTr="004F297A">
        <w:tc>
          <w:tcPr>
            <w:tcW w:w="1250" w:type="pct"/>
          </w:tcPr>
          <w:p w14:paraId="128AD6A0" w14:textId="77777777" w:rsidR="005A7859" w:rsidRPr="00772087" w:rsidRDefault="005A7859" w:rsidP="004F324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Исполнители мероприятий подпрограммы</w:t>
            </w:r>
          </w:p>
        </w:tc>
        <w:tc>
          <w:tcPr>
            <w:tcW w:w="3750" w:type="pct"/>
          </w:tcPr>
          <w:p w14:paraId="735880F4" w14:textId="77777777" w:rsidR="005A7859" w:rsidRPr="00772087" w:rsidRDefault="005A7859" w:rsidP="000E5AFB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Администрация Тасеевского сельсовета</w:t>
            </w:r>
          </w:p>
        </w:tc>
      </w:tr>
      <w:tr w:rsidR="005A7859" w:rsidRPr="00772087" w14:paraId="5E654B7A" w14:textId="77777777" w:rsidTr="004F297A">
        <w:tc>
          <w:tcPr>
            <w:tcW w:w="1250" w:type="pct"/>
          </w:tcPr>
          <w:p w14:paraId="3BFB9DB4" w14:textId="77777777" w:rsidR="005A7859" w:rsidRPr="00772087" w:rsidRDefault="005A7859" w:rsidP="004F324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Цель подпрограммы</w:t>
            </w:r>
          </w:p>
        </w:tc>
        <w:tc>
          <w:tcPr>
            <w:tcW w:w="3750" w:type="pct"/>
          </w:tcPr>
          <w:p w14:paraId="3EDDCF44" w14:textId="77777777" w:rsidR="005A7859" w:rsidRPr="00772087" w:rsidRDefault="005A7859" w:rsidP="000E5AFB">
            <w:pPr>
              <w:jc w:val="both"/>
              <w:rPr>
                <w:rFonts w:ascii="Arial" w:hAnsi="Arial" w:cs="Arial"/>
              </w:rPr>
            </w:pPr>
            <w:r w:rsidRPr="00772087">
              <w:rPr>
                <w:rFonts w:ascii="Arial" w:hAnsi="Arial" w:cs="Arial"/>
              </w:rPr>
              <w:t>Создание безопасных и благоприятных условий проживания граждан в муниципальном жилищном фонде и повышение качества предоставления жилищно-коммунальных услуг на территории Тасеевского сельсовета.</w:t>
            </w:r>
          </w:p>
        </w:tc>
      </w:tr>
      <w:tr w:rsidR="005A7859" w:rsidRPr="00772087" w14:paraId="4257E90C" w14:textId="77777777" w:rsidTr="004F297A">
        <w:tc>
          <w:tcPr>
            <w:tcW w:w="1250" w:type="pct"/>
          </w:tcPr>
          <w:p w14:paraId="6F0D771C" w14:textId="77777777" w:rsidR="005A7859" w:rsidRPr="00772087" w:rsidRDefault="005A7859" w:rsidP="004F324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Задачи подпрограммы</w:t>
            </w:r>
          </w:p>
        </w:tc>
        <w:tc>
          <w:tcPr>
            <w:tcW w:w="3750" w:type="pct"/>
          </w:tcPr>
          <w:p w14:paraId="729F6DAC" w14:textId="77777777" w:rsidR="005A7859" w:rsidRPr="00772087" w:rsidRDefault="005A7859" w:rsidP="000E5AFB">
            <w:pPr>
              <w:jc w:val="both"/>
              <w:rPr>
                <w:rFonts w:ascii="Arial" w:hAnsi="Arial" w:cs="Arial"/>
              </w:rPr>
            </w:pPr>
            <w:r w:rsidRPr="00772087">
              <w:rPr>
                <w:rFonts w:ascii="Arial" w:hAnsi="Arial" w:cs="Arial"/>
              </w:rPr>
              <w:t>1. Улучшение условий проживания в муниципальном жилищном фонде;</w:t>
            </w:r>
          </w:p>
          <w:p w14:paraId="693F4D1A" w14:textId="77777777" w:rsidR="005A7859" w:rsidRPr="00772087" w:rsidRDefault="005A7859" w:rsidP="000E5AFB">
            <w:pPr>
              <w:jc w:val="both"/>
              <w:rPr>
                <w:rFonts w:ascii="Arial" w:hAnsi="Arial" w:cs="Arial"/>
              </w:rPr>
            </w:pPr>
            <w:r w:rsidRPr="00772087">
              <w:rPr>
                <w:rFonts w:ascii="Arial" w:hAnsi="Arial" w:cs="Arial"/>
              </w:rPr>
              <w:t>2. Оформление технических паспортов, установление прав собственности на муниципальный жилищный фонд;</w:t>
            </w:r>
          </w:p>
          <w:p w14:paraId="3C7DD4C2" w14:textId="35901C00" w:rsidR="005A7859" w:rsidRPr="00772087" w:rsidRDefault="005A7859" w:rsidP="000E5AFB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3. Обеспечение надежной эксплуатации объектов коммунальной инфраструктуры</w:t>
            </w:r>
            <w:r w:rsidR="004F297A" w:rsidRPr="00772087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5A7859" w:rsidRPr="00772087" w14:paraId="737E7D1B" w14:textId="77777777" w:rsidTr="004F297A">
        <w:tc>
          <w:tcPr>
            <w:tcW w:w="1250" w:type="pct"/>
          </w:tcPr>
          <w:p w14:paraId="419451A4" w14:textId="77777777" w:rsidR="005A7859" w:rsidRPr="00772087" w:rsidRDefault="005A7859" w:rsidP="004F324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Показатели результативности подпрограммы</w:t>
            </w:r>
          </w:p>
        </w:tc>
        <w:tc>
          <w:tcPr>
            <w:tcW w:w="3750" w:type="pct"/>
          </w:tcPr>
          <w:p w14:paraId="720CEA13" w14:textId="77777777" w:rsidR="005A7859" w:rsidRPr="00772087" w:rsidRDefault="005A7859" w:rsidP="000E5AFB">
            <w:pPr>
              <w:pStyle w:val="ConsPlusCell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1. Увеличение числа квартир муниципального жилищного фонда, соответствующих современным требованиям, предъявляемым к жилым помещениям;</w:t>
            </w:r>
          </w:p>
          <w:p w14:paraId="747CD183" w14:textId="748EF906" w:rsidR="005A7859" w:rsidRPr="00772087" w:rsidRDefault="005A7859" w:rsidP="000E5AFB">
            <w:pPr>
              <w:jc w:val="both"/>
              <w:rPr>
                <w:rFonts w:ascii="Arial" w:hAnsi="Arial" w:cs="Arial"/>
              </w:rPr>
            </w:pPr>
            <w:r w:rsidRPr="00772087">
              <w:rPr>
                <w:rFonts w:ascii="Arial" w:hAnsi="Arial" w:cs="Arial"/>
              </w:rPr>
              <w:t>2. Увеличение числа оформленной технической документации на муниципальные жилые помещения</w:t>
            </w:r>
            <w:r w:rsidR="004F297A" w:rsidRPr="00772087">
              <w:rPr>
                <w:rFonts w:ascii="Arial" w:hAnsi="Arial" w:cs="Arial"/>
              </w:rPr>
              <w:t>.</w:t>
            </w:r>
          </w:p>
        </w:tc>
      </w:tr>
      <w:tr w:rsidR="005A7859" w:rsidRPr="00772087" w14:paraId="1074F77A" w14:textId="77777777" w:rsidTr="004F297A">
        <w:tblPrEx>
          <w:tblBorders>
            <w:insideH w:val="none" w:sz="0" w:space="0" w:color="auto"/>
          </w:tblBorders>
        </w:tblPrEx>
        <w:tc>
          <w:tcPr>
            <w:tcW w:w="1250" w:type="pct"/>
            <w:tcBorders>
              <w:bottom w:val="nil"/>
            </w:tcBorders>
          </w:tcPr>
          <w:p w14:paraId="56927203" w14:textId="77777777" w:rsidR="005A7859" w:rsidRPr="00772087" w:rsidRDefault="005A7859" w:rsidP="004F324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3750" w:type="pct"/>
            <w:tcBorders>
              <w:bottom w:val="nil"/>
            </w:tcBorders>
          </w:tcPr>
          <w:p w14:paraId="4B2CCB02" w14:textId="031EB8F5" w:rsidR="005A7859" w:rsidRPr="00772087" w:rsidRDefault="005A7859" w:rsidP="000E5AFB">
            <w:pPr>
              <w:pStyle w:val="ConsPlusNormal"/>
              <w:widowControl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72087">
              <w:rPr>
                <w:rFonts w:ascii="Arial" w:hAnsi="Arial" w:cs="Arial"/>
                <w:sz w:val="24"/>
                <w:szCs w:val="24"/>
                <w:lang w:eastAsia="en-US"/>
              </w:rPr>
              <w:t>20</w:t>
            </w:r>
            <w:r w:rsidR="004B7DEE" w:rsidRPr="00772087">
              <w:rPr>
                <w:rFonts w:ascii="Arial" w:hAnsi="Arial" w:cs="Arial"/>
                <w:sz w:val="24"/>
                <w:szCs w:val="24"/>
                <w:lang w:eastAsia="en-US"/>
              </w:rPr>
              <w:t>2</w:t>
            </w:r>
            <w:r w:rsidR="00B05AC3" w:rsidRPr="00772087">
              <w:rPr>
                <w:rFonts w:ascii="Arial" w:hAnsi="Arial" w:cs="Arial"/>
                <w:sz w:val="24"/>
                <w:szCs w:val="24"/>
                <w:lang w:eastAsia="en-US"/>
              </w:rPr>
              <w:t>5</w:t>
            </w:r>
            <w:r w:rsidRPr="00772087">
              <w:rPr>
                <w:rFonts w:ascii="Arial" w:hAnsi="Arial" w:cs="Arial"/>
                <w:sz w:val="24"/>
                <w:szCs w:val="24"/>
                <w:lang w:eastAsia="en-US"/>
              </w:rPr>
              <w:t>-202</w:t>
            </w:r>
            <w:r w:rsidR="00B05AC3" w:rsidRPr="00772087">
              <w:rPr>
                <w:rFonts w:ascii="Arial" w:hAnsi="Arial" w:cs="Arial"/>
                <w:sz w:val="24"/>
                <w:szCs w:val="24"/>
                <w:lang w:eastAsia="en-US"/>
              </w:rPr>
              <w:t>7</w:t>
            </w:r>
            <w:r w:rsidRPr="00772087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год</w:t>
            </w:r>
          </w:p>
        </w:tc>
      </w:tr>
      <w:tr w:rsidR="005A7859" w:rsidRPr="00772087" w14:paraId="1CCF12CE" w14:textId="77777777" w:rsidTr="004F297A">
        <w:tc>
          <w:tcPr>
            <w:tcW w:w="1250" w:type="pct"/>
          </w:tcPr>
          <w:p w14:paraId="7246BE70" w14:textId="77777777" w:rsidR="005A7859" w:rsidRPr="00772087" w:rsidRDefault="005A7859" w:rsidP="004F324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Объемы и источники финансирования подпрограммы</w:t>
            </w:r>
          </w:p>
        </w:tc>
        <w:tc>
          <w:tcPr>
            <w:tcW w:w="3750" w:type="pct"/>
          </w:tcPr>
          <w:p w14:paraId="1F04B498" w14:textId="5D99F64F" w:rsidR="005A7859" w:rsidRPr="00772087" w:rsidRDefault="005A7859" w:rsidP="000E5AFB">
            <w:pPr>
              <w:jc w:val="both"/>
              <w:rPr>
                <w:rFonts w:ascii="Arial" w:hAnsi="Arial" w:cs="Arial"/>
              </w:rPr>
            </w:pPr>
            <w:r w:rsidRPr="00772087">
              <w:rPr>
                <w:rFonts w:ascii="Arial" w:hAnsi="Arial" w:cs="Arial"/>
              </w:rPr>
              <w:t xml:space="preserve">общий объем финансирования подпрограммы – </w:t>
            </w:r>
            <w:r w:rsidR="00C26226" w:rsidRPr="00772087">
              <w:rPr>
                <w:rFonts w:ascii="Arial" w:hAnsi="Arial" w:cs="Arial"/>
              </w:rPr>
              <w:t>1</w:t>
            </w:r>
            <w:r w:rsidR="009F692A" w:rsidRPr="00772087">
              <w:rPr>
                <w:rFonts w:ascii="Arial" w:hAnsi="Arial" w:cs="Arial"/>
              </w:rPr>
              <w:t> </w:t>
            </w:r>
            <w:r w:rsidR="00174B92" w:rsidRPr="00772087">
              <w:rPr>
                <w:rFonts w:ascii="Arial" w:hAnsi="Arial" w:cs="Arial"/>
              </w:rPr>
              <w:t>8</w:t>
            </w:r>
            <w:r w:rsidR="00ED7DE4" w:rsidRPr="00772087">
              <w:rPr>
                <w:rFonts w:ascii="Arial" w:hAnsi="Arial" w:cs="Arial"/>
              </w:rPr>
              <w:t>22</w:t>
            </w:r>
            <w:r w:rsidR="009F692A" w:rsidRPr="00772087">
              <w:rPr>
                <w:rFonts w:ascii="Arial" w:hAnsi="Arial" w:cs="Arial"/>
              </w:rPr>
              <w:t>,3</w:t>
            </w:r>
            <w:r w:rsidR="00ED7DE4" w:rsidRPr="00772087">
              <w:rPr>
                <w:rFonts w:ascii="Arial" w:hAnsi="Arial" w:cs="Arial"/>
              </w:rPr>
              <w:t xml:space="preserve">61 </w:t>
            </w:r>
            <w:r w:rsidRPr="00772087">
              <w:rPr>
                <w:rFonts w:ascii="Arial" w:hAnsi="Arial" w:cs="Arial"/>
              </w:rPr>
              <w:t>т</w:t>
            </w:r>
            <w:r w:rsidR="004F297A" w:rsidRPr="00772087">
              <w:rPr>
                <w:rFonts w:ascii="Arial" w:hAnsi="Arial" w:cs="Arial"/>
              </w:rPr>
              <w:t>ыс. руб., в том числе по годам:</w:t>
            </w:r>
          </w:p>
          <w:p w14:paraId="5AEA2244" w14:textId="254BF666" w:rsidR="005A7859" w:rsidRPr="00772087" w:rsidRDefault="005A7859" w:rsidP="000E5AFB">
            <w:pPr>
              <w:jc w:val="both"/>
              <w:rPr>
                <w:rFonts w:ascii="Arial" w:hAnsi="Arial" w:cs="Arial"/>
              </w:rPr>
            </w:pPr>
            <w:r w:rsidRPr="00772087">
              <w:rPr>
                <w:rFonts w:ascii="Arial" w:hAnsi="Arial" w:cs="Arial"/>
              </w:rPr>
              <w:t>20</w:t>
            </w:r>
            <w:r w:rsidR="008E1EB8" w:rsidRPr="00772087">
              <w:rPr>
                <w:rFonts w:ascii="Arial" w:hAnsi="Arial" w:cs="Arial"/>
              </w:rPr>
              <w:t>2</w:t>
            </w:r>
            <w:r w:rsidR="009F692A" w:rsidRPr="00772087">
              <w:rPr>
                <w:rFonts w:ascii="Arial" w:hAnsi="Arial" w:cs="Arial"/>
              </w:rPr>
              <w:t>5</w:t>
            </w:r>
            <w:r w:rsidRPr="00772087">
              <w:rPr>
                <w:rFonts w:ascii="Arial" w:hAnsi="Arial" w:cs="Arial"/>
              </w:rPr>
              <w:t xml:space="preserve"> год – </w:t>
            </w:r>
            <w:r w:rsidR="00ED7DE4" w:rsidRPr="00772087">
              <w:rPr>
                <w:rFonts w:ascii="Arial" w:hAnsi="Arial" w:cs="Arial"/>
              </w:rPr>
              <w:t>876</w:t>
            </w:r>
            <w:r w:rsidR="009C18A3" w:rsidRPr="00772087">
              <w:rPr>
                <w:rFonts w:ascii="Arial" w:hAnsi="Arial" w:cs="Arial"/>
              </w:rPr>
              <w:t>,</w:t>
            </w:r>
            <w:r w:rsidR="009F692A" w:rsidRPr="00772087">
              <w:rPr>
                <w:rFonts w:ascii="Arial" w:hAnsi="Arial" w:cs="Arial"/>
              </w:rPr>
              <w:t>4</w:t>
            </w:r>
            <w:r w:rsidR="00ED7DE4" w:rsidRPr="00772087">
              <w:rPr>
                <w:rFonts w:ascii="Arial" w:hAnsi="Arial" w:cs="Arial"/>
              </w:rPr>
              <w:t>77</w:t>
            </w:r>
            <w:r w:rsidRPr="00772087">
              <w:rPr>
                <w:rFonts w:ascii="Arial" w:hAnsi="Arial" w:cs="Arial"/>
              </w:rPr>
              <w:t xml:space="preserve"> тыс. руб., в том числе:</w:t>
            </w:r>
          </w:p>
          <w:p w14:paraId="63316EE1" w14:textId="0BE6C21A" w:rsidR="005A7859" w:rsidRPr="00772087" w:rsidRDefault="005A7859" w:rsidP="000E5AFB">
            <w:pPr>
              <w:jc w:val="both"/>
              <w:rPr>
                <w:rFonts w:ascii="Arial" w:hAnsi="Arial" w:cs="Arial"/>
              </w:rPr>
            </w:pPr>
            <w:r w:rsidRPr="00772087">
              <w:rPr>
                <w:rFonts w:ascii="Arial" w:hAnsi="Arial" w:cs="Arial"/>
              </w:rPr>
              <w:t xml:space="preserve">федеральный бюджет </w:t>
            </w:r>
            <w:r w:rsidR="004F297A" w:rsidRPr="00772087">
              <w:rPr>
                <w:rFonts w:ascii="Arial" w:hAnsi="Arial" w:cs="Arial"/>
              </w:rPr>
              <w:t>–</w:t>
            </w:r>
            <w:r w:rsidRPr="00772087">
              <w:rPr>
                <w:rFonts w:ascii="Arial" w:hAnsi="Arial" w:cs="Arial"/>
              </w:rPr>
              <w:t xml:space="preserve"> 0</w:t>
            </w:r>
            <w:r w:rsidR="004F297A" w:rsidRPr="00772087">
              <w:rPr>
                <w:rFonts w:ascii="Arial" w:hAnsi="Arial" w:cs="Arial"/>
              </w:rPr>
              <w:t>,00</w:t>
            </w:r>
            <w:r w:rsidRPr="00772087">
              <w:rPr>
                <w:rFonts w:ascii="Arial" w:hAnsi="Arial" w:cs="Arial"/>
              </w:rPr>
              <w:t xml:space="preserve"> тыс. руб.;</w:t>
            </w:r>
          </w:p>
          <w:p w14:paraId="7A77A851" w14:textId="2EB11984" w:rsidR="005A7859" w:rsidRPr="00772087" w:rsidRDefault="005A7859" w:rsidP="000E5AFB">
            <w:pPr>
              <w:jc w:val="both"/>
              <w:rPr>
                <w:rFonts w:ascii="Arial" w:hAnsi="Arial" w:cs="Arial"/>
              </w:rPr>
            </w:pPr>
            <w:r w:rsidRPr="00772087">
              <w:rPr>
                <w:rFonts w:ascii="Arial" w:hAnsi="Arial" w:cs="Arial"/>
              </w:rPr>
              <w:t>краевой бюджет – 0,0</w:t>
            </w:r>
            <w:r w:rsidR="004F297A" w:rsidRPr="00772087">
              <w:rPr>
                <w:rFonts w:ascii="Arial" w:hAnsi="Arial" w:cs="Arial"/>
              </w:rPr>
              <w:t>0</w:t>
            </w:r>
            <w:r w:rsidRPr="00772087">
              <w:rPr>
                <w:rFonts w:ascii="Arial" w:hAnsi="Arial" w:cs="Arial"/>
              </w:rPr>
              <w:t xml:space="preserve"> тыс. руб.;</w:t>
            </w:r>
          </w:p>
          <w:p w14:paraId="5B8131EC" w14:textId="5DAF7116" w:rsidR="005A7859" w:rsidRPr="00772087" w:rsidRDefault="005A7859" w:rsidP="000E5AFB">
            <w:pPr>
              <w:jc w:val="both"/>
              <w:rPr>
                <w:rFonts w:ascii="Arial" w:hAnsi="Arial" w:cs="Arial"/>
              </w:rPr>
            </w:pPr>
            <w:r w:rsidRPr="00772087">
              <w:rPr>
                <w:rFonts w:ascii="Arial" w:hAnsi="Arial" w:cs="Arial"/>
              </w:rPr>
              <w:t xml:space="preserve">бюджет Тасеевского сельсовета – </w:t>
            </w:r>
            <w:r w:rsidR="00ED7DE4" w:rsidRPr="00772087">
              <w:rPr>
                <w:rFonts w:ascii="Arial" w:hAnsi="Arial" w:cs="Arial"/>
              </w:rPr>
              <w:t>876</w:t>
            </w:r>
            <w:r w:rsidR="009F692A" w:rsidRPr="00772087">
              <w:rPr>
                <w:rFonts w:ascii="Arial" w:hAnsi="Arial" w:cs="Arial"/>
              </w:rPr>
              <w:t>,4</w:t>
            </w:r>
            <w:r w:rsidR="00ED7DE4" w:rsidRPr="00772087">
              <w:rPr>
                <w:rFonts w:ascii="Arial" w:hAnsi="Arial" w:cs="Arial"/>
              </w:rPr>
              <w:t>77</w:t>
            </w:r>
            <w:r w:rsidRPr="00772087">
              <w:rPr>
                <w:rFonts w:ascii="Arial" w:hAnsi="Arial" w:cs="Arial"/>
              </w:rPr>
              <w:t xml:space="preserve"> тыс. руб.;</w:t>
            </w:r>
          </w:p>
          <w:p w14:paraId="06650660" w14:textId="5B2CAE06" w:rsidR="005A7859" w:rsidRPr="00772087" w:rsidRDefault="005A7859" w:rsidP="000E5AFB">
            <w:pPr>
              <w:jc w:val="both"/>
              <w:rPr>
                <w:rFonts w:ascii="Arial" w:hAnsi="Arial" w:cs="Arial"/>
              </w:rPr>
            </w:pPr>
            <w:r w:rsidRPr="00772087">
              <w:rPr>
                <w:rFonts w:ascii="Arial" w:hAnsi="Arial" w:cs="Arial"/>
              </w:rPr>
              <w:t>внебюджетные источники – 0,0</w:t>
            </w:r>
            <w:r w:rsidR="004F297A" w:rsidRPr="00772087">
              <w:rPr>
                <w:rFonts w:ascii="Arial" w:hAnsi="Arial" w:cs="Arial"/>
              </w:rPr>
              <w:t>0</w:t>
            </w:r>
            <w:r w:rsidRPr="00772087">
              <w:rPr>
                <w:rFonts w:ascii="Arial" w:hAnsi="Arial" w:cs="Arial"/>
              </w:rPr>
              <w:t xml:space="preserve"> тыс. руб.</w:t>
            </w:r>
          </w:p>
          <w:p w14:paraId="0ECC98AC" w14:textId="5C1D0A8C" w:rsidR="00FA4C35" w:rsidRPr="00772087" w:rsidRDefault="005A7859" w:rsidP="000E5AFB">
            <w:pPr>
              <w:jc w:val="both"/>
              <w:rPr>
                <w:rFonts w:ascii="Arial" w:hAnsi="Arial" w:cs="Arial"/>
              </w:rPr>
            </w:pPr>
            <w:r w:rsidRPr="00772087">
              <w:rPr>
                <w:rFonts w:ascii="Arial" w:hAnsi="Arial" w:cs="Arial"/>
              </w:rPr>
              <w:t>20</w:t>
            </w:r>
            <w:r w:rsidR="008E1EB8" w:rsidRPr="00772087">
              <w:rPr>
                <w:rFonts w:ascii="Arial" w:hAnsi="Arial" w:cs="Arial"/>
              </w:rPr>
              <w:t>2</w:t>
            </w:r>
            <w:r w:rsidR="009F692A" w:rsidRPr="00772087">
              <w:rPr>
                <w:rFonts w:ascii="Arial" w:hAnsi="Arial" w:cs="Arial"/>
              </w:rPr>
              <w:t>6</w:t>
            </w:r>
            <w:r w:rsidRPr="00772087">
              <w:rPr>
                <w:rFonts w:ascii="Arial" w:hAnsi="Arial" w:cs="Arial"/>
              </w:rPr>
              <w:t xml:space="preserve"> год – </w:t>
            </w:r>
            <w:r w:rsidR="00841D5A" w:rsidRPr="00772087">
              <w:rPr>
                <w:rFonts w:ascii="Arial" w:hAnsi="Arial" w:cs="Arial"/>
              </w:rPr>
              <w:t>572,942</w:t>
            </w:r>
            <w:r w:rsidR="00FA4C35" w:rsidRPr="00772087">
              <w:rPr>
                <w:rFonts w:ascii="Arial" w:hAnsi="Arial" w:cs="Arial"/>
              </w:rPr>
              <w:t xml:space="preserve"> тыс. руб., в том числе:</w:t>
            </w:r>
          </w:p>
          <w:p w14:paraId="5A09AF69" w14:textId="4E3BAEE2" w:rsidR="00FA4C35" w:rsidRPr="00772087" w:rsidRDefault="00FA4C35" w:rsidP="000E5AFB">
            <w:pPr>
              <w:jc w:val="both"/>
              <w:rPr>
                <w:rFonts w:ascii="Arial" w:hAnsi="Arial" w:cs="Arial"/>
              </w:rPr>
            </w:pPr>
            <w:r w:rsidRPr="00772087">
              <w:rPr>
                <w:rFonts w:ascii="Arial" w:hAnsi="Arial" w:cs="Arial"/>
              </w:rPr>
              <w:t xml:space="preserve">федеральный бюджет </w:t>
            </w:r>
            <w:r w:rsidR="004F297A" w:rsidRPr="00772087">
              <w:rPr>
                <w:rFonts w:ascii="Arial" w:hAnsi="Arial" w:cs="Arial"/>
              </w:rPr>
              <w:t>–</w:t>
            </w:r>
            <w:r w:rsidRPr="00772087">
              <w:rPr>
                <w:rFonts w:ascii="Arial" w:hAnsi="Arial" w:cs="Arial"/>
              </w:rPr>
              <w:t xml:space="preserve"> 0</w:t>
            </w:r>
            <w:r w:rsidR="004F297A" w:rsidRPr="00772087">
              <w:rPr>
                <w:rFonts w:ascii="Arial" w:hAnsi="Arial" w:cs="Arial"/>
              </w:rPr>
              <w:t>,00</w:t>
            </w:r>
            <w:r w:rsidRPr="00772087">
              <w:rPr>
                <w:rFonts w:ascii="Arial" w:hAnsi="Arial" w:cs="Arial"/>
              </w:rPr>
              <w:t xml:space="preserve"> тыс. руб.;</w:t>
            </w:r>
          </w:p>
          <w:p w14:paraId="409B4070" w14:textId="62B0FFFF" w:rsidR="00FA4C35" w:rsidRPr="00772087" w:rsidRDefault="00FA4C35" w:rsidP="000E5AFB">
            <w:pPr>
              <w:jc w:val="both"/>
              <w:rPr>
                <w:rFonts w:ascii="Arial" w:hAnsi="Arial" w:cs="Arial"/>
              </w:rPr>
            </w:pPr>
            <w:r w:rsidRPr="00772087">
              <w:rPr>
                <w:rFonts w:ascii="Arial" w:hAnsi="Arial" w:cs="Arial"/>
              </w:rPr>
              <w:t>краевой бюджет – 0,0</w:t>
            </w:r>
            <w:r w:rsidR="004F297A" w:rsidRPr="00772087">
              <w:rPr>
                <w:rFonts w:ascii="Arial" w:hAnsi="Arial" w:cs="Arial"/>
              </w:rPr>
              <w:t>0</w:t>
            </w:r>
            <w:r w:rsidRPr="00772087">
              <w:rPr>
                <w:rFonts w:ascii="Arial" w:hAnsi="Arial" w:cs="Arial"/>
              </w:rPr>
              <w:t xml:space="preserve"> тыс. руб.;</w:t>
            </w:r>
          </w:p>
          <w:p w14:paraId="1F03D4BE" w14:textId="77777777" w:rsidR="00FA4C35" w:rsidRPr="00772087" w:rsidRDefault="00FA4C35" w:rsidP="000E5AFB">
            <w:pPr>
              <w:jc w:val="both"/>
              <w:rPr>
                <w:rFonts w:ascii="Arial" w:hAnsi="Arial" w:cs="Arial"/>
              </w:rPr>
            </w:pPr>
            <w:r w:rsidRPr="00772087">
              <w:rPr>
                <w:rFonts w:ascii="Arial" w:hAnsi="Arial" w:cs="Arial"/>
              </w:rPr>
              <w:t xml:space="preserve">бюджет Тасеевского сельсовета – </w:t>
            </w:r>
            <w:r w:rsidR="00841D5A" w:rsidRPr="00772087">
              <w:rPr>
                <w:rFonts w:ascii="Arial" w:hAnsi="Arial" w:cs="Arial"/>
              </w:rPr>
              <w:t>572,942</w:t>
            </w:r>
            <w:r w:rsidRPr="00772087">
              <w:rPr>
                <w:rFonts w:ascii="Arial" w:hAnsi="Arial" w:cs="Arial"/>
              </w:rPr>
              <w:t xml:space="preserve"> тыс. руб.;</w:t>
            </w:r>
          </w:p>
          <w:p w14:paraId="71053E82" w14:textId="3B59C90E" w:rsidR="00FA4C35" w:rsidRPr="00772087" w:rsidRDefault="00FA4C35" w:rsidP="000E5AFB">
            <w:pPr>
              <w:jc w:val="both"/>
              <w:rPr>
                <w:rFonts w:ascii="Arial" w:hAnsi="Arial" w:cs="Arial"/>
              </w:rPr>
            </w:pPr>
            <w:r w:rsidRPr="00772087">
              <w:rPr>
                <w:rFonts w:ascii="Arial" w:hAnsi="Arial" w:cs="Arial"/>
              </w:rPr>
              <w:t>внебюджетные источники – 0,0</w:t>
            </w:r>
            <w:r w:rsidR="004F297A" w:rsidRPr="00772087">
              <w:rPr>
                <w:rFonts w:ascii="Arial" w:hAnsi="Arial" w:cs="Arial"/>
              </w:rPr>
              <w:t>0</w:t>
            </w:r>
            <w:r w:rsidRPr="00772087">
              <w:rPr>
                <w:rFonts w:ascii="Arial" w:hAnsi="Arial" w:cs="Arial"/>
              </w:rPr>
              <w:t xml:space="preserve"> тыс. руб.</w:t>
            </w:r>
          </w:p>
          <w:p w14:paraId="24A57B01" w14:textId="7E82FBBE" w:rsidR="00FA4C35" w:rsidRPr="00772087" w:rsidRDefault="005A7859" w:rsidP="000E5AFB">
            <w:pPr>
              <w:jc w:val="both"/>
              <w:rPr>
                <w:rFonts w:ascii="Arial" w:hAnsi="Arial" w:cs="Arial"/>
              </w:rPr>
            </w:pPr>
            <w:r w:rsidRPr="00772087">
              <w:rPr>
                <w:rFonts w:ascii="Arial" w:hAnsi="Arial" w:cs="Arial"/>
              </w:rPr>
              <w:t>202</w:t>
            </w:r>
            <w:r w:rsidR="001F43B8" w:rsidRPr="00772087">
              <w:rPr>
                <w:rFonts w:ascii="Arial" w:hAnsi="Arial" w:cs="Arial"/>
              </w:rPr>
              <w:t>6</w:t>
            </w:r>
            <w:r w:rsidRPr="00772087">
              <w:rPr>
                <w:rFonts w:ascii="Arial" w:hAnsi="Arial" w:cs="Arial"/>
              </w:rPr>
              <w:t xml:space="preserve"> год – </w:t>
            </w:r>
            <w:r w:rsidR="009F692A" w:rsidRPr="00772087">
              <w:rPr>
                <w:rFonts w:ascii="Arial" w:hAnsi="Arial" w:cs="Arial"/>
              </w:rPr>
              <w:t>3</w:t>
            </w:r>
            <w:r w:rsidR="00841D5A" w:rsidRPr="00772087">
              <w:rPr>
                <w:rFonts w:ascii="Arial" w:hAnsi="Arial" w:cs="Arial"/>
              </w:rPr>
              <w:t>72,942</w:t>
            </w:r>
            <w:r w:rsidR="00FA4C35" w:rsidRPr="00772087">
              <w:rPr>
                <w:rFonts w:ascii="Arial" w:hAnsi="Arial" w:cs="Arial"/>
              </w:rPr>
              <w:t>тыс. руб., в том числе:</w:t>
            </w:r>
          </w:p>
          <w:p w14:paraId="7B6CA3F6" w14:textId="07727AFA" w:rsidR="00FA4C35" w:rsidRPr="00772087" w:rsidRDefault="00FA4C35" w:rsidP="000E5AFB">
            <w:pPr>
              <w:jc w:val="both"/>
              <w:rPr>
                <w:rFonts w:ascii="Arial" w:hAnsi="Arial" w:cs="Arial"/>
              </w:rPr>
            </w:pPr>
            <w:r w:rsidRPr="00772087">
              <w:rPr>
                <w:rFonts w:ascii="Arial" w:hAnsi="Arial" w:cs="Arial"/>
              </w:rPr>
              <w:t xml:space="preserve">федеральный бюджет </w:t>
            </w:r>
            <w:r w:rsidR="004F297A" w:rsidRPr="00772087">
              <w:rPr>
                <w:rFonts w:ascii="Arial" w:hAnsi="Arial" w:cs="Arial"/>
              </w:rPr>
              <w:t>–</w:t>
            </w:r>
            <w:r w:rsidRPr="00772087">
              <w:rPr>
                <w:rFonts w:ascii="Arial" w:hAnsi="Arial" w:cs="Arial"/>
              </w:rPr>
              <w:t xml:space="preserve"> 0</w:t>
            </w:r>
            <w:r w:rsidR="004F297A" w:rsidRPr="00772087">
              <w:rPr>
                <w:rFonts w:ascii="Arial" w:hAnsi="Arial" w:cs="Arial"/>
              </w:rPr>
              <w:t>,00</w:t>
            </w:r>
            <w:r w:rsidRPr="00772087">
              <w:rPr>
                <w:rFonts w:ascii="Arial" w:hAnsi="Arial" w:cs="Arial"/>
              </w:rPr>
              <w:t xml:space="preserve"> тыс. руб.;</w:t>
            </w:r>
          </w:p>
          <w:p w14:paraId="11DB02F7" w14:textId="4DE48403" w:rsidR="00FA4C35" w:rsidRPr="00772087" w:rsidRDefault="00FA4C35" w:rsidP="000E5AFB">
            <w:pPr>
              <w:jc w:val="both"/>
              <w:rPr>
                <w:rFonts w:ascii="Arial" w:hAnsi="Arial" w:cs="Arial"/>
              </w:rPr>
            </w:pPr>
            <w:r w:rsidRPr="00772087">
              <w:rPr>
                <w:rFonts w:ascii="Arial" w:hAnsi="Arial" w:cs="Arial"/>
              </w:rPr>
              <w:t>краевой бюджет – 0,0</w:t>
            </w:r>
            <w:r w:rsidR="004F297A" w:rsidRPr="00772087">
              <w:rPr>
                <w:rFonts w:ascii="Arial" w:hAnsi="Arial" w:cs="Arial"/>
              </w:rPr>
              <w:t>0</w:t>
            </w:r>
            <w:r w:rsidRPr="00772087">
              <w:rPr>
                <w:rFonts w:ascii="Arial" w:hAnsi="Arial" w:cs="Arial"/>
              </w:rPr>
              <w:t xml:space="preserve"> тыс. руб.;</w:t>
            </w:r>
          </w:p>
          <w:p w14:paraId="1A0D751B" w14:textId="52A953F6" w:rsidR="00FA4C35" w:rsidRPr="00772087" w:rsidRDefault="00FA4C35" w:rsidP="000E5AFB">
            <w:pPr>
              <w:jc w:val="both"/>
              <w:rPr>
                <w:rFonts w:ascii="Arial" w:hAnsi="Arial" w:cs="Arial"/>
              </w:rPr>
            </w:pPr>
            <w:r w:rsidRPr="00772087">
              <w:rPr>
                <w:rFonts w:ascii="Arial" w:hAnsi="Arial" w:cs="Arial"/>
              </w:rPr>
              <w:t xml:space="preserve">бюджет Тасеевского сельсовета – </w:t>
            </w:r>
            <w:r w:rsidR="009F692A" w:rsidRPr="00772087">
              <w:rPr>
                <w:rFonts w:ascii="Arial" w:hAnsi="Arial" w:cs="Arial"/>
              </w:rPr>
              <w:t>3</w:t>
            </w:r>
            <w:r w:rsidR="00841D5A" w:rsidRPr="00772087">
              <w:rPr>
                <w:rFonts w:ascii="Arial" w:hAnsi="Arial" w:cs="Arial"/>
              </w:rPr>
              <w:t>72,942</w:t>
            </w:r>
            <w:r w:rsidR="004F297A" w:rsidRPr="00772087">
              <w:rPr>
                <w:rFonts w:ascii="Arial" w:hAnsi="Arial" w:cs="Arial"/>
              </w:rPr>
              <w:t xml:space="preserve"> </w:t>
            </w:r>
            <w:r w:rsidRPr="00772087">
              <w:rPr>
                <w:rFonts w:ascii="Arial" w:hAnsi="Arial" w:cs="Arial"/>
              </w:rPr>
              <w:t>тыс. руб.;</w:t>
            </w:r>
          </w:p>
          <w:p w14:paraId="11524934" w14:textId="33174DF8" w:rsidR="005A7859" w:rsidRPr="00772087" w:rsidRDefault="00FA4C35" w:rsidP="000E5AFB">
            <w:pPr>
              <w:jc w:val="both"/>
              <w:rPr>
                <w:rFonts w:ascii="Arial" w:hAnsi="Arial" w:cs="Arial"/>
              </w:rPr>
            </w:pPr>
            <w:r w:rsidRPr="00772087">
              <w:rPr>
                <w:rFonts w:ascii="Arial" w:hAnsi="Arial" w:cs="Arial"/>
              </w:rPr>
              <w:t>внебюджетные источники – 0,0</w:t>
            </w:r>
            <w:r w:rsidR="004F297A" w:rsidRPr="00772087">
              <w:rPr>
                <w:rFonts w:ascii="Arial" w:hAnsi="Arial" w:cs="Arial"/>
              </w:rPr>
              <w:t>0</w:t>
            </w:r>
            <w:r w:rsidRPr="00772087">
              <w:rPr>
                <w:rFonts w:ascii="Arial" w:hAnsi="Arial" w:cs="Arial"/>
              </w:rPr>
              <w:t xml:space="preserve"> тыс. руб.</w:t>
            </w:r>
          </w:p>
        </w:tc>
      </w:tr>
    </w:tbl>
    <w:p w14:paraId="0A03F2B0" w14:textId="77777777" w:rsidR="000E5AFB" w:rsidRPr="00772087" w:rsidRDefault="000E5AFB" w:rsidP="005A7859">
      <w:pPr>
        <w:pStyle w:val="ConsPlusNormal"/>
        <w:jc w:val="center"/>
        <w:outlineLvl w:val="3"/>
        <w:rPr>
          <w:rFonts w:ascii="Arial" w:hAnsi="Arial" w:cs="Arial"/>
          <w:sz w:val="24"/>
          <w:szCs w:val="24"/>
        </w:rPr>
      </w:pPr>
    </w:p>
    <w:p w14:paraId="4F11242E" w14:textId="77777777" w:rsidR="005A7859" w:rsidRPr="00772087" w:rsidRDefault="005A7859" w:rsidP="005A7859">
      <w:pPr>
        <w:pStyle w:val="ConsPlusNormal"/>
        <w:jc w:val="center"/>
        <w:outlineLvl w:val="3"/>
        <w:rPr>
          <w:rFonts w:ascii="Arial" w:hAnsi="Arial" w:cs="Arial"/>
          <w:sz w:val="24"/>
          <w:szCs w:val="24"/>
        </w:rPr>
      </w:pPr>
      <w:r w:rsidRPr="00772087">
        <w:rPr>
          <w:rFonts w:ascii="Arial" w:hAnsi="Arial" w:cs="Arial"/>
          <w:sz w:val="24"/>
          <w:szCs w:val="24"/>
        </w:rPr>
        <w:lastRenderedPageBreak/>
        <w:t>Основные разделы подпрограммы</w:t>
      </w:r>
    </w:p>
    <w:p w14:paraId="5FA5CD27" w14:textId="77777777" w:rsidR="005A7859" w:rsidRPr="00772087" w:rsidRDefault="005A7859" w:rsidP="005A785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76BC4634" w14:textId="77777777" w:rsidR="005A7859" w:rsidRPr="00772087" w:rsidRDefault="005A7859" w:rsidP="001776AF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  <w:r w:rsidRPr="00772087">
        <w:rPr>
          <w:rFonts w:ascii="Arial" w:hAnsi="Arial" w:cs="Arial"/>
        </w:rPr>
        <w:t>1. Характеристика текущего состояния жилищного фонда Тасеевского сельсовета</w:t>
      </w:r>
    </w:p>
    <w:p w14:paraId="79A8F1D4" w14:textId="77777777" w:rsidR="005A7859" w:rsidRPr="00772087" w:rsidRDefault="005A7859" w:rsidP="005A7859">
      <w:pPr>
        <w:ind w:firstLine="709"/>
        <w:jc w:val="both"/>
        <w:rPr>
          <w:rFonts w:ascii="Arial" w:hAnsi="Arial" w:cs="Arial"/>
        </w:rPr>
      </w:pPr>
      <w:r w:rsidRPr="00772087">
        <w:rPr>
          <w:rFonts w:ascii="Arial" w:hAnsi="Arial" w:cs="Arial"/>
        </w:rPr>
        <w:t xml:space="preserve">Одним из приоритетов жилищной политики </w:t>
      </w:r>
      <w:r w:rsidRPr="00772087">
        <w:rPr>
          <w:rStyle w:val="af4"/>
          <w:rFonts w:ascii="Arial" w:hAnsi="Arial" w:cs="Arial"/>
          <w:b w:val="0"/>
          <w:bCs/>
        </w:rPr>
        <w:t xml:space="preserve">Тасеевского сельсовета </w:t>
      </w:r>
      <w:r w:rsidRPr="00772087">
        <w:rPr>
          <w:rFonts w:ascii="Arial" w:hAnsi="Arial" w:cs="Arial"/>
        </w:rPr>
        <w:t>является обеспечение комфортных условий проживания и доступности жилищно-коммунальных услуг для населения.</w:t>
      </w:r>
    </w:p>
    <w:p w14:paraId="61523C1D" w14:textId="77777777" w:rsidR="005A7859" w:rsidRPr="00772087" w:rsidRDefault="005A7859" w:rsidP="005A7859">
      <w:pPr>
        <w:ind w:firstLine="709"/>
        <w:jc w:val="both"/>
        <w:rPr>
          <w:rFonts w:ascii="Arial" w:hAnsi="Arial" w:cs="Arial"/>
        </w:rPr>
      </w:pPr>
      <w:r w:rsidRPr="00772087">
        <w:rPr>
          <w:rFonts w:ascii="Arial" w:hAnsi="Arial" w:cs="Arial"/>
        </w:rPr>
        <w:t>В настоящее время муниципальный жилищный фонд Тасеевского сельсовета составляет 4</w:t>
      </w:r>
      <w:r w:rsidR="00C26226" w:rsidRPr="00772087">
        <w:rPr>
          <w:rFonts w:ascii="Arial" w:hAnsi="Arial" w:cs="Arial"/>
        </w:rPr>
        <w:t>5</w:t>
      </w:r>
      <w:r w:rsidRPr="00772087">
        <w:rPr>
          <w:rFonts w:ascii="Arial" w:hAnsi="Arial" w:cs="Arial"/>
        </w:rPr>
        <w:t xml:space="preserve"> квартиры, общей площадью более </w:t>
      </w:r>
      <w:r w:rsidR="00C26226" w:rsidRPr="00772087">
        <w:rPr>
          <w:rFonts w:ascii="Arial" w:hAnsi="Arial" w:cs="Arial"/>
        </w:rPr>
        <w:t>2857,9</w:t>
      </w:r>
      <w:r w:rsidRPr="00772087">
        <w:rPr>
          <w:rFonts w:ascii="Arial" w:hAnsi="Arial" w:cs="Arial"/>
        </w:rPr>
        <w:t xml:space="preserve"> м², расположенных в одно- двухквар</w:t>
      </w:r>
      <w:r w:rsidR="00D57756" w:rsidRPr="00772087">
        <w:rPr>
          <w:rFonts w:ascii="Arial" w:hAnsi="Arial" w:cs="Arial"/>
        </w:rPr>
        <w:t>тирных и многоквартирных домах.</w:t>
      </w:r>
    </w:p>
    <w:p w14:paraId="2AD9062B" w14:textId="77777777" w:rsidR="005A7859" w:rsidRPr="00772087" w:rsidRDefault="005A7859" w:rsidP="005A7859">
      <w:pPr>
        <w:ind w:firstLine="709"/>
        <w:jc w:val="both"/>
        <w:rPr>
          <w:rFonts w:ascii="Arial" w:hAnsi="Arial" w:cs="Arial"/>
        </w:rPr>
      </w:pPr>
      <w:r w:rsidRPr="00772087">
        <w:rPr>
          <w:rFonts w:ascii="Arial" w:hAnsi="Arial" w:cs="Arial"/>
        </w:rPr>
        <w:t xml:space="preserve">Более 42% муниципального жилого фонда требуют срочных мер по комплексному капитальному ремонту и ремонту отдельных элементов. В 2017 году </w:t>
      </w:r>
      <w:r w:rsidR="007F03B6" w:rsidRPr="00772087">
        <w:rPr>
          <w:rFonts w:ascii="Arial" w:hAnsi="Arial" w:cs="Arial"/>
        </w:rPr>
        <w:t xml:space="preserve">1 многоквартирный </w:t>
      </w:r>
      <w:r w:rsidRPr="00772087">
        <w:rPr>
          <w:rFonts w:ascii="Arial" w:hAnsi="Arial" w:cs="Arial"/>
        </w:rPr>
        <w:t xml:space="preserve">аварийный жилищный фонд ликвидирован, жильцы расселены. </w:t>
      </w:r>
      <w:r w:rsidR="00CD68D7" w:rsidRPr="00772087">
        <w:rPr>
          <w:rFonts w:ascii="Arial" w:hAnsi="Arial" w:cs="Arial"/>
        </w:rPr>
        <w:t xml:space="preserve">В 2019 межведомственной комиссией два многоквартирных дома признаны аварийными. </w:t>
      </w:r>
      <w:r w:rsidRPr="00772087">
        <w:rPr>
          <w:rFonts w:ascii="Arial" w:hAnsi="Arial" w:cs="Arial"/>
        </w:rPr>
        <w:t>Ввиду физического износа часть жилых помещений не только не обеспечивает комфортное проживание граждан, но и создает угрозу для жизни и здоровья проживающих в нем людей.</w:t>
      </w:r>
    </w:p>
    <w:p w14:paraId="62CE6D18" w14:textId="77777777" w:rsidR="005A7859" w:rsidRPr="00772087" w:rsidRDefault="005A7859" w:rsidP="005A7859">
      <w:pPr>
        <w:ind w:firstLine="709"/>
        <w:jc w:val="both"/>
        <w:rPr>
          <w:rFonts w:ascii="Arial" w:hAnsi="Arial" w:cs="Arial"/>
        </w:rPr>
      </w:pPr>
      <w:r w:rsidRPr="00772087">
        <w:rPr>
          <w:rFonts w:ascii="Arial" w:hAnsi="Arial" w:cs="Arial"/>
        </w:rPr>
        <w:t>Высокий уровень физического и морального износа основных фондов жилищно-коммунального комплекса и связанные с этим качество и гарантия предоставления коммунальных услуг потребителям с вытекающими необходимыми значительными финансовыми затратами представляют собой весомую проблему и вызывают необходимость программного подхода по приведению жилищно-коммунального комплекса в надлежащий вид.</w:t>
      </w:r>
    </w:p>
    <w:p w14:paraId="243C2AE1" w14:textId="77777777" w:rsidR="005A7859" w:rsidRPr="00772087" w:rsidRDefault="005A7859" w:rsidP="005A7859">
      <w:pPr>
        <w:ind w:firstLine="709"/>
        <w:jc w:val="both"/>
        <w:rPr>
          <w:rFonts w:ascii="Arial" w:hAnsi="Arial" w:cs="Arial"/>
        </w:rPr>
      </w:pPr>
      <w:r w:rsidRPr="00772087">
        <w:rPr>
          <w:rFonts w:ascii="Arial" w:hAnsi="Arial" w:cs="Arial"/>
        </w:rPr>
        <w:t>Для решения обозначенной проблемы необходимо обеспечить привлечение средств для работ по капитальному ремонту индивидуальных жилых домов; совершенствование тарифной политики; внедрение ресурсосберегающих технологий; снижение удельного веса издержек при оказании жилищных и коммунальных услуг; восстановление условий жизнеобеспечения и безопасности их потребителей.</w:t>
      </w:r>
    </w:p>
    <w:p w14:paraId="3345C890" w14:textId="77777777" w:rsidR="005A7859" w:rsidRPr="00772087" w:rsidRDefault="005A7859" w:rsidP="005A7859">
      <w:pPr>
        <w:pStyle w:val="ConsPlusNormal"/>
        <w:jc w:val="center"/>
        <w:outlineLvl w:val="3"/>
        <w:rPr>
          <w:rFonts w:ascii="Arial" w:hAnsi="Arial" w:cs="Arial"/>
          <w:color w:val="000000"/>
          <w:sz w:val="24"/>
          <w:szCs w:val="24"/>
        </w:rPr>
      </w:pPr>
    </w:p>
    <w:p w14:paraId="172C1974" w14:textId="00AA57C8" w:rsidR="005A7859" w:rsidRPr="00772087" w:rsidRDefault="005A7859" w:rsidP="001776AF">
      <w:pPr>
        <w:pStyle w:val="ConsPlusNormal"/>
        <w:jc w:val="center"/>
        <w:outlineLvl w:val="3"/>
        <w:rPr>
          <w:rFonts w:ascii="Arial" w:hAnsi="Arial" w:cs="Arial"/>
          <w:sz w:val="24"/>
          <w:szCs w:val="24"/>
        </w:rPr>
      </w:pPr>
      <w:r w:rsidRPr="00772087">
        <w:rPr>
          <w:rFonts w:ascii="Arial" w:hAnsi="Arial" w:cs="Arial"/>
          <w:sz w:val="24"/>
          <w:szCs w:val="24"/>
        </w:rPr>
        <w:t>2. Основная цель, задачи, сроки выполнения и показатели</w:t>
      </w:r>
      <w:r w:rsidR="001F43B8" w:rsidRPr="00772087">
        <w:rPr>
          <w:rFonts w:ascii="Arial" w:hAnsi="Arial" w:cs="Arial"/>
          <w:sz w:val="24"/>
          <w:szCs w:val="24"/>
        </w:rPr>
        <w:t xml:space="preserve"> </w:t>
      </w:r>
      <w:r w:rsidRPr="00772087">
        <w:rPr>
          <w:rFonts w:ascii="Arial" w:hAnsi="Arial" w:cs="Arial"/>
          <w:sz w:val="24"/>
          <w:szCs w:val="24"/>
        </w:rPr>
        <w:t>результативности подпрограммы</w:t>
      </w:r>
    </w:p>
    <w:p w14:paraId="51FFEFAF" w14:textId="77777777" w:rsidR="005A7859" w:rsidRPr="00772087" w:rsidRDefault="005A7859" w:rsidP="000E5AF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72087">
        <w:rPr>
          <w:rFonts w:ascii="Arial" w:hAnsi="Arial" w:cs="Arial"/>
        </w:rPr>
        <w:t>Целью программы является создание условий для приведения жилищного фонда и коммунальной инфраструктуры в состояние, обеспечивающие комфортные условия проживания.</w:t>
      </w:r>
    </w:p>
    <w:p w14:paraId="629AEB48" w14:textId="1A763696" w:rsidR="005A7859" w:rsidRPr="00772087" w:rsidRDefault="005A7859" w:rsidP="000E5AF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772087">
        <w:rPr>
          <w:rFonts w:ascii="Arial" w:hAnsi="Arial" w:cs="Arial"/>
          <w:color w:val="000000"/>
        </w:rPr>
        <w:t>Для достижения установленной цели подпрограммой предусматри</w:t>
      </w:r>
      <w:r w:rsidR="000E5AFB" w:rsidRPr="00772087">
        <w:rPr>
          <w:rFonts w:ascii="Arial" w:hAnsi="Arial" w:cs="Arial"/>
          <w:color w:val="000000"/>
        </w:rPr>
        <w:t>вается решение следующих задач:</w:t>
      </w:r>
    </w:p>
    <w:p w14:paraId="6C4119C5" w14:textId="77777777" w:rsidR="005A7859" w:rsidRPr="00772087" w:rsidRDefault="005A7859" w:rsidP="000E5AFB">
      <w:pPr>
        <w:ind w:firstLine="709"/>
        <w:jc w:val="both"/>
        <w:rPr>
          <w:rFonts w:ascii="Arial" w:hAnsi="Arial" w:cs="Arial"/>
        </w:rPr>
      </w:pPr>
      <w:r w:rsidRPr="00772087">
        <w:rPr>
          <w:rFonts w:ascii="Arial" w:hAnsi="Arial" w:cs="Arial"/>
        </w:rPr>
        <w:t>- инвентаризация муниципального жилищного фонда на предмет технического состояния;</w:t>
      </w:r>
    </w:p>
    <w:p w14:paraId="18869AFF" w14:textId="77777777" w:rsidR="005A7859" w:rsidRPr="00772087" w:rsidRDefault="005A7859" w:rsidP="000E5AFB">
      <w:pPr>
        <w:ind w:firstLine="709"/>
        <w:jc w:val="both"/>
        <w:rPr>
          <w:rFonts w:ascii="Arial" w:hAnsi="Arial" w:cs="Arial"/>
        </w:rPr>
      </w:pPr>
      <w:r w:rsidRPr="00772087">
        <w:rPr>
          <w:rFonts w:ascii="Arial" w:hAnsi="Arial" w:cs="Arial"/>
        </w:rPr>
        <w:t>- обеспечение сохранности муниципального жилищного фонда, увеличение срока эксплуатации;</w:t>
      </w:r>
    </w:p>
    <w:p w14:paraId="7EF4E8FF" w14:textId="77777777" w:rsidR="005A7859" w:rsidRPr="00772087" w:rsidRDefault="005A7859" w:rsidP="000E5AFB">
      <w:pPr>
        <w:ind w:firstLine="709"/>
        <w:jc w:val="both"/>
        <w:rPr>
          <w:rFonts w:ascii="Arial" w:hAnsi="Arial" w:cs="Arial"/>
        </w:rPr>
      </w:pPr>
      <w:r w:rsidRPr="00772087">
        <w:rPr>
          <w:rFonts w:ascii="Arial" w:hAnsi="Arial" w:cs="Arial"/>
        </w:rPr>
        <w:t>- приведение в надлежащее техническое состояние муниципального жилищного фонда;</w:t>
      </w:r>
    </w:p>
    <w:p w14:paraId="149B7FF7" w14:textId="77777777" w:rsidR="005A7859" w:rsidRPr="00772087" w:rsidRDefault="005A7859" w:rsidP="000E5AFB">
      <w:pPr>
        <w:ind w:firstLine="709"/>
        <w:jc w:val="both"/>
        <w:rPr>
          <w:rFonts w:ascii="Arial" w:hAnsi="Arial" w:cs="Arial"/>
        </w:rPr>
      </w:pPr>
      <w:r w:rsidRPr="00772087">
        <w:rPr>
          <w:rFonts w:ascii="Arial" w:hAnsi="Arial" w:cs="Arial"/>
        </w:rPr>
        <w:t>- разработка эффективных механизмов управления муниципальным жилищным фондом;</w:t>
      </w:r>
    </w:p>
    <w:p w14:paraId="2C88EDFD" w14:textId="77777777" w:rsidR="005A7859" w:rsidRPr="00772087" w:rsidRDefault="005A7859" w:rsidP="000E5AFB">
      <w:pPr>
        <w:ind w:firstLine="709"/>
        <w:jc w:val="both"/>
        <w:rPr>
          <w:rFonts w:ascii="Arial" w:hAnsi="Arial" w:cs="Arial"/>
        </w:rPr>
      </w:pPr>
      <w:r w:rsidRPr="00772087">
        <w:rPr>
          <w:rFonts w:ascii="Arial" w:hAnsi="Arial" w:cs="Arial"/>
        </w:rPr>
        <w:t>- обеспечение надежной эксплуатации объектов коммунальной инфраструктуры;</w:t>
      </w:r>
    </w:p>
    <w:p w14:paraId="1C1ED2C9" w14:textId="26AC7FA2" w:rsidR="005A7859" w:rsidRPr="00772087" w:rsidRDefault="009B2B2F" w:rsidP="000E5AFB">
      <w:pPr>
        <w:ind w:firstLine="709"/>
        <w:jc w:val="both"/>
        <w:rPr>
          <w:rFonts w:ascii="Arial" w:hAnsi="Arial" w:cs="Arial"/>
          <w:color w:val="000000"/>
        </w:rPr>
      </w:pPr>
      <w:r w:rsidRPr="00772087">
        <w:rPr>
          <w:rFonts w:ascii="Arial" w:hAnsi="Arial" w:cs="Arial"/>
          <w:color w:val="000000"/>
        </w:rPr>
        <w:t xml:space="preserve">Срок реализации подпрограммы: </w:t>
      </w:r>
      <w:r w:rsidR="005A7859" w:rsidRPr="00772087">
        <w:rPr>
          <w:rFonts w:ascii="Arial" w:hAnsi="Arial" w:cs="Arial"/>
          <w:color w:val="000000"/>
        </w:rPr>
        <w:t>20</w:t>
      </w:r>
      <w:r w:rsidR="007F03B6" w:rsidRPr="00772087">
        <w:rPr>
          <w:rFonts w:ascii="Arial" w:hAnsi="Arial" w:cs="Arial"/>
          <w:color w:val="000000"/>
        </w:rPr>
        <w:t>2</w:t>
      </w:r>
      <w:r w:rsidR="009F692A" w:rsidRPr="00772087">
        <w:rPr>
          <w:rFonts w:ascii="Arial" w:hAnsi="Arial" w:cs="Arial"/>
          <w:color w:val="000000"/>
        </w:rPr>
        <w:t>5</w:t>
      </w:r>
      <w:r w:rsidR="005A7859" w:rsidRPr="00772087">
        <w:rPr>
          <w:rFonts w:ascii="Arial" w:hAnsi="Arial" w:cs="Arial"/>
          <w:color w:val="000000"/>
        </w:rPr>
        <w:t> </w:t>
      </w:r>
      <w:r w:rsidR="009F692A" w:rsidRPr="00772087">
        <w:rPr>
          <w:rFonts w:ascii="Arial" w:hAnsi="Arial" w:cs="Arial"/>
          <w:color w:val="000000"/>
        </w:rPr>
        <w:t>–</w:t>
      </w:r>
      <w:r w:rsidR="005A7859" w:rsidRPr="00772087">
        <w:rPr>
          <w:rFonts w:ascii="Arial" w:hAnsi="Arial" w:cs="Arial"/>
          <w:color w:val="000000"/>
        </w:rPr>
        <w:t> 202</w:t>
      </w:r>
      <w:r w:rsidR="009F692A" w:rsidRPr="00772087">
        <w:rPr>
          <w:rFonts w:ascii="Arial" w:hAnsi="Arial" w:cs="Arial"/>
          <w:color w:val="000000"/>
        </w:rPr>
        <w:t xml:space="preserve">7 </w:t>
      </w:r>
      <w:r w:rsidR="005A7859" w:rsidRPr="00772087">
        <w:rPr>
          <w:rFonts w:ascii="Arial" w:hAnsi="Arial" w:cs="Arial"/>
          <w:color w:val="000000"/>
        </w:rPr>
        <w:t>годы.</w:t>
      </w:r>
    </w:p>
    <w:p w14:paraId="6589349F" w14:textId="4418DF86" w:rsidR="005A7859" w:rsidRPr="00772087" w:rsidRDefault="005A7859" w:rsidP="000E5AFB">
      <w:pPr>
        <w:ind w:firstLine="709"/>
        <w:jc w:val="both"/>
        <w:rPr>
          <w:rFonts w:ascii="Arial" w:hAnsi="Arial" w:cs="Arial"/>
          <w:color w:val="000000"/>
        </w:rPr>
      </w:pPr>
      <w:r w:rsidRPr="00772087">
        <w:rPr>
          <w:rFonts w:ascii="Arial" w:hAnsi="Arial" w:cs="Arial"/>
          <w:color w:val="000000"/>
        </w:rPr>
        <w:t>Целевые индикаторы и показатели результативности подпрограммы представлены в приложении №</w:t>
      </w:r>
      <w:r w:rsidR="000E5AFB" w:rsidRPr="00772087">
        <w:rPr>
          <w:rFonts w:ascii="Arial" w:hAnsi="Arial" w:cs="Arial"/>
          <w:color w:val="000000"/>
        </w:rPr>
        <w:t xml:space="preserve"> </w:t>
      </w:r>
      <w:r w:rsidRPr="00772087">
        <w:rPr>
          <w:rFonts w:ascii="Arial" w:hAnsi="Arial" w:cs="Arial"/>
          <w:color w:val="000000"/>
        </w:rPr>
        <w:t>1 к муниципальной программе.</w:t>
      </w:r>
    </w:p>
    <w:p w14:paraId="5BB49C2A" w14:textId="77777777" w:rsidR="005A7859" w:rsidRPr="00772087" w:rsidRDefault="005A7859" w:rsidP="005A785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14:paraId="3AD7E062" w14:textId="77777777" w:rsidR="005A7859" w:rsidRPr="00772087" w:rsidRDefault="005A7859" w:rsidP="005A7859">
      <w:pPr>
        <w:pStyle w:val="ConsPlusNormal"/>
        <w:jc w:val="center"/>
        <w:outlineLvl w:val="3"/>
        <w:rPr>
          <w:rFonts w:ascii="Arial" w:hAnsi="Arial" w:cs="Arial"/>
          <w:sz w:val="24"/>
          <w:szCs w:val="24"/>
        </w:rPr>
      </w:pPr>
      <w:r w:rsidRPr="00772087">
        <w:rPr>
          <w:rFonts w:ascii="Arial" w:hAnsi="Arial" w:cs="Arial"/>
          <w:sz w:val="24"/>
          <w:szCs w:val="24"/>
        </w:rPr>
        <w:t>3. Механизм реализации подпрограммы</w:t>
      </w:r>
    </w:p>
    <w:p w14:paraId="3D6A9033" w14:textId="77777777" w:rsidR="005A7859" w:rsidRPr="00772087" w:rsidRDefault="005A7859" w:rsidP="005A785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72087">
        <w:rPr>
          <w:rFonts w:ascii="Arial" w:hAnsi="Arial" w:cs="Arial"/>
        </w:rPr>
        <w:t>Мероприятия программы направлены на выполнение следующих задач:</w:t>
      </w:r>
    </w:p>
    <w:p w14:paraId="3C2AC274" w14:textId="77777777" w:rsidR="005A7859" w:rsidRPr="00772087" w:rsidRDefault="005A7859" w:rsidP="005A785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72087">
        <w:rPr>
          <w:rFonts w:ascii="Arial" w:hAnsi="Arial" w:cs="Arial"/>
        </w:rPr>
        <w:lastRenderedPageBreak/>
        <w:t>- модернизацию и капитальный ремонт объектов коммунальной инфраструктуры;</w:t>
      </w:r>
    </w:p>
    <w:p w14:paraId="4F72B262" w14:textId="77777777" w:rsidR="005A7859" w:rsidRPr="00772087" w:rsidRDefault="005A7859" w:rsidP="005A785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72087">
        <w:rPr>
          <w:rFonts w:ascii="Arial" w:hAnsi="Arial" w:cs="Arial"/>
        </w:rPr>
        <w:t>- разработку проектной документации и выполнение работ по комплексному капитальному ремонту муниципального жилья;</w:t>
      </w:r>
    </w:p>
    <w:p w14:paraId="7E32360F" w14:textId="0FB4C00F" w:rsidR="005A7859" w:rsidRPr="00772087" w:rsidRDefault="005A7859" w:rsidP="005A785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72087">
        <w:rPr>
          <w:rFonts w:ascii="Arial" w:hAnsi="Arial" w:cs="Arial"/>
        </w:rPr>
        <w:t>- содержание муниципального жилого</w:t>
      </w:r>
      <w:r w:rsidR="000E5AFB" w:rsidRPr="00772087">
        <w:rPr>
          <w:rFonts w:ascii="Arial" w:hAnsi="Arial" w:cs="Arial"/>
        </w:rPr>
        <w:t xml:space="preserve"> фонда.</w:t>
      </w:r>
    </w:p>
    <w:p w14:paraId="6750E332" w14:textId="77777777" w:rsidR="005A7859" w:rsidRPr="00772087" w:rsidRDefault="005A7859" w:rsidP="005A7859">
      <w:pPr>
        <w:ind w:firstLine="684"/>
        <w:jc w:val="both"/>
        <w:rPr>
          <w:rFonts w:ascii="Arial" w:hAnsi="Arial" w:cs="Arial"/>
          <w:color w:val="000000"/>
        </w:rPr>
      </w:pPr>
      <w:r w:rsidRPr="00772087">
        <w:rPr>
          <w:rFonts w:ascii="Arial" w:hAnsi="Arial" w:cs="Arial"/>
          <w:color w:val="000000"/>
        </w:rPr>
        <w:t>Главным распорядителем бюджетных средств, предусмотренных на реализацию мероприятий подпрограммы, является администрация Тасеевского сельсовета.</w:t>
      </w:r>
    </w:p>
    <w:p w14:paraId="2528D7D9" w14:textId="77777777" w:rsidR="005A7859" w:rsidRPr="00772087" w:rsidRDefault="005A7859" w:rsidP="005A7859">
      <w:pPr>
        <w:ind w:firstLine="709"/>
        <w:jc w:val="both"/>
        <w:rPr>
          <w:rFonts w:ascii="Arial" w:hAnsi="Arial" w:cs="Arial"/>
        </w:rPr>
      </w:pPr>
      <w:r w:rsidRPr="00772087">
        <w:rPr>
          <w:rFonts w:ascii="Arial" w:hAnsi="Arial" w:cs="Arial"/>
        </w:rPr>
        <w:t>Финансирование мероприятий подпрограммы осуществляется на основании государственных контрактов, заключенных в соответствии с Федеральным законом от 05.04.2013 года № 44-ФЗ «О контрактной системе в сфере закупок товаров, работ, услуг для обеспечения государственных и муниципальных нужд».</w:t>
      </w:r>
    </w:p>
    <w:p w14:paraId="2AED5BC7" w14:textId="77777777" w:rsidR="007049DF" w:rsidRPr="00772087" w:rsidRDefault="007049DF" w:rsidP="005A7859">
      <w:pPr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</w:p>
    <w:p w14:paraId="20B2068C" w14:textId="2438BC5E" w:rsidR="00AA4FA1" w:rsidRPr="00772087" w:rsidRDefault="005A7859" w:rsidP="005A7859">
      <w:pPr>
        <w:pStyle w:val="ConsPlusNormal"/>
        <w:jc w:val="center"/>
        <w:outlineLvl w:val="3"/>
        <w:rPr>
          <w:rFonts w:ascii="Arial" w:hAnsi="Arial" w:cs="Arial"/>
          <w:sz w:val="24"/>
          <w:szCs w:val="24"/>
        </w:rPr>
      </w:pPr>
      <w:r w:rsidRPr="00772087">
        <w:rPr>
          <w:rFonts w:ascii="Arial" w:hAnsi="Arial" w:cs="Arial"/>
          <w:sz w:val="24"/>
          <w:szCs w:val="24"/>
        </w:rPr>
        <w:t>4. Характеристика основных мероприятий подпрограммы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53"/>
        <w:gridCol w:w="6918"/>
        <w:gridCol w:w="1363"/>
      </w:tblGrid>
      <w:tr w:rsidR="002C0591" w:rsidRPr="00772087" w14:paraId="110C4C46" w14:textId="77777777" w:rsidTr="000E7E81">
        <w:trPr>
          <w:trHeight w:val="416"/>
        </w:trPr>
        <w:tc>
          <w:tcPr>
            <w:tcW w:w="56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1FB34" w14:textId="6FC80F4D" w:rsidR="005A7859" w:rsidRPr="00772087" w:rsidRDefault="005A7859" w:rsidP="00841D5A">
            <w:pPr>
              <w:spacing w:line="240" w:lineRule="atLeast"/>
              <w:jc w:val="both"/>
              <w:rPr>
                <w:rFonts w:ascii="Arial" w:hAnsi="Arial" w:cs="Arial"/>
              </w:rPr>
            </w:pPr>
            <w:r w:rsidRPr="00772087">
              <w:rPr>
                <w:rFonts w:ascii="Arial" w:hAnsi="Arial" w:cs="Arial"/>
              </w:rPr>
              <w:t>202</w:t>
            </w:r>
            <w:r w:rsidR="009F692A" w:rsidRPr="00772087">
              <w:rPr>
                <w:rFonts w:ascii="Arial" w:hAnsi="Arial" w:cs="Arial"/>
              </w:rPr>
              <w:t>5</w:t>
            </w:r>
            <w:r w:rsidR="00C26226" w:rsidRPr="00772087">
              <w:rPr>
                <w:rFonts w:ascii="Arial" w:hAnsi="Arial" w:cs="Arial"/>
              </w:rPr>
              <w:t xml:space="preserve"> </w:t>
            </w:r>
            <w:r w:rsidRPr="00772087">
              <w:rPr>
                <w:rFonts w:ascii="Arial" w:hAnsi="Arial" w:cs="Arial"/>
              </w:rPr>
              <w:t>год</w:t>
            </w:r>
          </w:p>
        </w:tc>
        <w:tc>
          <w:tcPr>
            <w:tcW w:w="370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EEBA3" w14:textId="77777777" w:rsidR="00841D5A" w:rsidRPr="00772087" w:rsidRDefault="005A7859" w:rsidP="004F324A">
            <w:pPr>
              <w:spacing w:line="63" w:lineRule="atLeast"/>
              <w:jc w:val="both"/>
              <w:rPr>
                <w:rFonts w:ascii="Arial" w:hAnsi="Arial" w:cs="Arial"/>
              </w:rPr>
            </w:pPr>
            <w:r w:rsidRPr="00772087">
              <w:rPr>
                <w:rFonts w:ascii="Arial" w:hAnsi="Arial" w:cs="Arial"/>
              </w:rPr>
              <w:t>Ремонт</w:t>
            </w:r>
            <w:r w:rsidR="00841D5A" w:rsidRPr="00772087">
              <w:rPr>
                <w:rFonts w:ascii="Arial" w:hAnsi="Arial" w:cs="Arial"/>
              </w:rPr>
              <w:t xml:space="preserve"> муниципальных квартир:</w:t>
            </w:r>
          </w:p>
          <w:p w14:paraId="64A27559" w14:textId="08ED202F" w:rsidR="005A7859" w:rsidRPr="00772087" w:rsidRDefault="00841D5A" w:rsidP="004F324A">
            <w:pPr>
              <w:spacing w:line="63" w:lineRule="atLeast"/>
              <w:jc w:val="both"/>
              <w:rPr>
                <w:rFonts w:ascii="Arial" w:hAnsi="Arial" w:cs="Arial"/>
              </w:rPr>
            </w:pPr>
            <w:r w:rsidRPr="00772087">
              <w:rPr>
                <w:rFonts w:ascii="Arial" w:hAnsi="Arial" w:cs="Arial"/>
              </w:rPr>
              <w:t>-</w:t>
            </w:r>
            <w:r w:rsidR="000E5AFB" w:rsidRPr="00772087">
              <w:rPr>
                <w:rFonts w:ascii="Arial" w:hAnsi="Arial" w:cs="Arial"/>
              </w:rPr>
              <w:t xml:space="preserve"> </w:t>
            </w:r>
            <w:r w:rsidRPr="00772087">
              <w:rPr>
                <w:rFonts w:ascii="Arial" w:hAnsi="Arial" w:cs="Arial"/>
              </w:rPr>
              <w:t>в с. Тасеево:</w:t>
            </w:r>
            <w:r w:rsidR="005A7859" w:rsidRPr="00772087">
              <w:rPr>
                <w:rFonts w:ascii="Arial" w:hAnsi="Arial" w:cs="Arial"/>
              </w:rPr>
              <w:t xml:space="preserve"> кв.</w:t>
            </w:r>
            <w:r w:rsidR="009F692A" w:rsidRPr="00772087">
              <w:rPr>
                <w:rFonts w:ascii="Arial" w:hAnsi="Arial" w:cs="Arial"/>
              </w:rPr>
              <w:t>11</w:t>
            </w:r>
            <w:r w:rsidRPr="00772087">
              <w:rPr>
                <w:rFonts w:ascii="Arial" w:hAnsi="Arial" w:cs="Arial"/>
              </w:rPr>
              <w:t>, д</w:t>
            </w:r>
            <w:r w:rsidR="009F692A" w:rsidRPr="00772087">
              <w:rPr>
                <w:rFonts w:ascii="Arial" w:hAnsi="Arial" w:cs="Arial"/>
              </w:rPr>
              <w:t>19</w:t>
            </w:r>
            <w:r w:rsidR="0019521F" w:rsidRPr="00772087">
              <w:rPr>
                <w:rFonts w:ascii="Arial" w:hAnsi="Arial" w:cs="Arial"/>
              </w:rPr>
              <w:t xml:space="preserve"> по ул. Новый квартал, </w:t>
            </w:r>
            <w:r w:rsidRPr="00772087">
              <w:rPr>
                <w:rFonts w:ascii="Arial" w:hAnsi="Arial" w:cs="Arial"/>
              </w:rPr>
              <w:t>кв.</w:t>
            </w:r>
            <w:r w:rsidR="009F692A" w:rsidRPr="00772087">
              <w:rPr>
                <w:rFonts w:ascii="Arial" w:hAnsi="Arial" w:cs="Arial"/>
              </w:rPr>
              <w:t>3</w:t>
            </w:r>
            <w:r w:rsidRPr="00772087">
              <w:rPr>
                <w:rFonts w:ascii="Arial" w:hAnsi="Arial" w:cs="Arial"/>
              </w:rPr>
              <w:t xml:space="preserve"> д.</w:t>
            </w:r>
            <w:r w:rsidR="009F692A" w:rsidRPr="00772087">
              <w:rPr>
                <w:rFonts w:ascii="Arial" w:hAnsi="Arial" w:cs="Arial"/>
              </w:rPr>
              <w:t>6</w:t>
            </w:r>
            <w:r w:rsidRPr="00772087">
              <w:rPr>
                <w:rFonts w:ascii="Arial" w:hAnsi="Arial" w:cs="Arial"/>
              </w:rPr>
              <w:t xml:space="preserve"> по ул. Новый квартал, кв. </w:t>
            </w:r>
            <w:r w:rsidR="009F692A" w:rsidRPr="00772087">
              <w:rPr>
                <w:rFonts w:ascii="Arial" w:hAnsi="Arial" w:cs="Arial"/>
              </w:rPr>
              <w:t>5</w:t>
            </w:r>
            <w:r w:rsidRPr="00772087">
              <w:rPr>
                <w:rFonts w:ascii="Arial" w:hAnsi="Arial" w:cs="Arial"/>
              </w:rPr>
              <w:t>, д. 1</w:t>
            </w:r>
            <w:r w:rsidR="009F692A" w:rsidRPr="00772087">
              <w:rPr>
                <w:rFonts w:ascii="Arial" w:hAnsi="Arial" w:cs="Arial"/>
              </w:rPr>
              <w:t>3</w:t>
            </w:r>
            <w:r w:rsidRPr="00772087">
              <w:rPr>
                <w:rFonts w:ascii="Arial" w:hAnsi="Arial" w:cs="Arial"/>
              </w:rPr>
              <w:t xml:space="preserve"> по ул. Новый квартал, кв.</w:t>
            </w:r>
            <w:r w:rsidR="009F692A" w:rsidRPr="00772087">
              <w:rPr>
                <w:rFonts w:ascii="Arial" w:hAnsi="Arial" w:cs="Arial"/>
              </w:rPr>
              <w:t>1</w:t>
            </w:r>
            <w:r w:rsidRPr="00772087">
              <w:rPr>
                <w:rFonts w:ascii="Arial" w:hAnsi="Arial" w:cs="Arial"/>
              </w:rPr>
              <w:t>2, д.</w:t>
            </w:r>
            <w:r w:rsidR="009F692A" w:rsidRPr="00772087">
              <w:rPr>
                <w:rFonts w:ascii="Arial" w:hAnsi="Arial" w:cs="Arial"/>
              </w:rPr>
              <w:t>15</w:t>
            </w:r>
            <w:r w:rsidRPr="00772087">
              <w:rPr>
                <w:rFonts w:ascii="Arial" w:hAnsi="Arial" w:cs="Arial"/>
              </w:rPr>
              <w:t xml:space="preserve"> по ул. </w:t>
            </w:r>
            <w:r w:rsidR="009F692A" w:rsidRPr="00772087">
              <w:rPr>
                <w:rFonts w:ascii="Arial" w:hAnsi="Arial" w:cs="Arial"/>
              </w:rPr>
              <w:t>Новый квартал</w:t>
            </w:r>
            <w:r w:rsidRPr="00772087">
              <w:rPr>
                <w:rFonts w:ascii="Arial" w:hAnsi="Arial" w:cs="Arial"/>
              </w:rPr>
              <w:t xml:space="preserve">, кв. </w:t>
            </w:r>
            <w:r w:rsidR="009F692A" w:rsidRPr="00772087">
              <w:rPr>
                <w:rFonts w:ascii="Arial" w:hAnsi="Arial" w:cs="Arial"/>
              </w:rPr>
              <w:t>1</w:t>
            </w:r>
            <w:r w:rsidRPr="00772087">
              <w:rPr>
                <w:rFonts w:ascii="Arial" w:hAnsi="Arial" w:cs="Arial"/>
              </w:rPr>
              <w:t xml:space="preserve"> д. </w:t>
            </w:r>
            <w:r w:rsidR="009F692A" w:rsidRPr="00772087">
              <w:rPr>
                <w:rFonts w:ascii="Arial" w:hAnsi="Arial" w:cs="Arial"/>
              </w:rPr>
              <w:t>32</w:t>
            </w:r>
            <w:r w:rsidRPr="00772087">
              <w:rPr>
                <w:rFonts w:ascii="Arial" w:hAnsi="Arial" w:cs="Arial"/>
              </w:rPr>
              <w:t xml:space="preserve"> по ул. </w:t>
            </w:r>
            <w:r w:rsidR="009F692A" w:rsidRPr="00772087">
              <w:rPr>
                <w:rFonts w:ascii="Arial" w:hAnsi="Arial" w:cs="Arial"/>
              </w:rPr>
              <w:t>Молодежная, кв.1 д. 15 ул. Карпачева</w:t>
            </w:r>
            <w:r w:rsidR="000E5AFB" w:rsidRPr="00772087">
              <w:rPr>
                <w:rFonts w:ascii="Arial" w:hAnsi="Arial" w:cs="Arial"/>
              </w:rPr>
              <w:t>;</w:t>
            </w:r>
          </w:p>
          <w:p w14:paraId="7840B3D1" w14:textId="77777777" w:rsidR="000E5AFB" w:rsidRPr="00772087" w:rsidRDefault="00841D5A" w:rsidP="004F324A">
            <w:pPr>
              <w:spacing w:line="63" w:lineRule="atLeast"/>
              <w:jc w:val="both"/>
              <w:rPr>
                <w:rFonts w:ascii="Arial" w:hAnsi="Arial" w:cs="Arial"/>
              </w:rPr>
            </w:pPr>
            <w:r w:rsidRPr="00772087">
              <w:rPr>
                <w:rFonts w:ascii="Arial" w:hAnsi="Arial" w:cs="Arial"/>
              </w:rPr>
              <w:t>-</w:t>
            </w:r>
            <w:r w:rsidR="000E5AFB" w:rsidRPr="00772087">
              <w:rPr>
                <w:rFonts w:ascii="Arial" w:hAnsi="Arial" w:cs="Arial"/>
              </w:rPr>
              <w:t xml:space="preserve"> </w:t>
            </w:r>
            <w:r w:rsidRPr="00772087">
              <w:rPr>
                <w:rFonts w:ascii="Arial" w:hAnsi="Arial" w:cs="Arial"/>
              </w:rPr>
              <w:t>в п. Буровой кв.3 д. 1</w:t>
            </w:r>
            <w:r w:rsidR="009F692A" w:rsidRPr="00772087">
              <w:rPr>
                <w:rFonts w:ascii="Arial" w:hAnsi="Arial" w:cs="Arial"/>
              </w:rPr>
              <w:t>4</w:t>
            </w:r>
            <w:r w:rsidRPr="00772087">
              <w:rPr>
                <w:rFonts w:ascii="Arial" w:hAnsi="Arial" w:cs="Arial"/>
              </w:rPr>
              <w:t xml:space="preserve"> ул. Геологов</w:t>
            </w:r>
            <w:r w:rsidR="000E5AFB" w:rsidRPr="00772087">
              <w:rPr>
                <w:rFonts w:ascii="Arial" w:hAnsi="Arial" w:cs="Arial"/>
              </w:rPr>
              <w:t>;</w:t>
            </w:r>
          </w:p>
          <w:p w14:paraId="7C18C248" w14:textId="49EF2AA9" w:rsidR="009F692A" w:rsidRPr="00772087" w:rsidRDefault="000E5AFB" w:rsidP="004F324A">
            <w:pPr>
              <w:spacing w:line="63" w:lineRule="atLeast"/>
              <w:jc w:val="both"/>
              <w:rPr>
                <w:rFonts w:ascii="Arial" w:hAnsi="Arial" w:cs="Arial"/>
              </w:rPr>
            </w:pPr>
            <w:r w:rsidRPr="00772087">
              <w:rPr>
                <w:rFonts w:ascii="Arial" w:hAnsi="Arial" w:cs="Arial"/>
              </w:rPr>
              <w:t xml:space="preserve">- </w:t>
            </w:r>
            <w:r w:rsidR="009F692A" w:rsidRPr="00772087">
              <w:rPr>
                <w:rFonts w:ascii="Arial" w:hAnsi="Arial" w:cs="Arial"/>
              </w:rPr>
              <w:t>в п. Буровой кв.</w:t>
            </w:r>
            <w:r w:rsidRPr="00772087">
              <w:rPr>
                <w:rFonts w:ascii="Arial" w:hAnsi="Arial" w:cs="Arial"/>
              </w:rPr>
              <w:t xml:space="preserve"> </w:t>
            </w:r>
            <w:r w:rsidR="009F692A" w:rsidRPr="00772087">
              <w:rPr>
                <w:rFonts w:ascii="Arial" w:hAnsi="Arial" w:cs="Arial"/>
              </w:rPr>
              <w:t>3 д. 12 ул. Геологов</w:t>
            </w:r>
            <w:r w:rsidRPr="00772087">
              <w:rPr>
                <w:rFonts w:ascii="Arial" w:hAnsi="Arial" w:cs="Arial"/>
              </w:rPr>
              <w:t>;</w:t>
            </w:r>
          </w:p>
          <w:p w14:paraId="19CA66F0" w14:textId="77777777" w:rsidR="004F324A" w:rsidRPr="00772087" w:rsidRDefault="004F324A" w:rsidP="004F324A">
            <w:pPr>
              <w:spacing w:line="63" w:lineRule="atLeast"/>
              <w:jc w:val="both"/>
              <w:rPr>
                <w:rFonts w:ascii="Arial" w:hAnsi="Arial" w:cs="Arial"/>
              </w:rPr>
            </w:pPr>
            <w:r w:rsidRPr="00772087">
              <w:rPr>
                <w:rFonts w:ascii="Arial" w:hAnsi="Arial" w:cs="Arial"/>
              </w:rPr>
              <w:t>Уплата взносов на капитальный ремонт общего имущества в многоквартирных домах;</w:t>
            </w:r>
          </w:p>
          <w:p w14:paraId="04DBC614" w14:textId="17974088" w:rsidR="004F324A" w:rsidRPr="00772087" w:rsidRDefault="004F324A" w:rsidP="004F324A">
            <w:pPr>
              <w:spacing w:line="63" w:lineRule="atLeast"/>
              <w:jc w:val="both"/>
              <w:rPr>
                <w:rFonts w:ascii="Arial" w:hAnsi="Arial" w:cs="Arial"/>
              </w:rPr>
            </w:pPr>
            <w:r w:rsidRPr="00772087">
              <w:rPr>
                <w:rFonts w:ascii="Arial" w:hAnsi="Arial" w:cs="Arial"/>
              </w:rPr>
              <w:t>Установление прав собственности на объекты муниципального жилищного фонда (оф</w:t>
            </w:r>
            <w:r w:rsidR="000E5AFB" w:rsidRPr="00772087">
              <w:rPr>
                <w:rFonts w:ascii="Arial" w:hAnsi="Arial" w:cs="Arial"/>
              </w:rPr>
              <w:t>ормление технических паспортов);</w:t>
            </w:r>
          </w:p>
          <w:p w14:paraId="7E4AAC47" w14:textId="77777777" w:rsidR="00266CD9" w:rsidRPr="00772087" w:rsidRDefault="004F324A" w:rsidP="00013FFD">
            <w:pPr>
              <w:spacing w:line="63" w:lineRule="atLeast"/>
              <w:jc w:val="both"/>
              <w:rPr>
                <w:rFonts w:ascii="Arial" w:hAnsi="Arial" w:cs="Arial"/>
              </w:rPr>
            </w:pPr>
            <w:r w:rsidRPr="00772087">
              <w:rPr>
                <w:rFonts w:ascii="Arial" w:hAnsi="Arial" w:cs="Arial"/>
              </w:rPr>
              <w:t>Мероприятия в части полномочий по организации в границах пос</w:t>
            </w:r>
            <w:r w:rsidR="00013FFD" w:rsidRPr="00772087">
              <w:rPr>
                <w:rFonts w:ascii="Arial" w:hAnsi="Arial" w:cs="Arial"/>
              </w:rPr>
              <w:t>еления теплоснабжения населения</w:t>
            </w:r>
            <w:r w:rsidR="00266CD9" w:rsidRPr="00772087">
              <w:rPr>
                <w:rFonts w:ascii="Arial" w:hAnsi="Arial" w:cs="Arial"/>
              </w:rPr>
              <w:t>;</w:t>
            </w:r>
          </w:p>
          <w:p w14:paraId="11C016C8" w14:textId="2093636C" w:rsidR="005A7859" w:rsidRPr="00772087" w:rsidRDefault="00266CD9" w:rsidP="00266CD9">
            <w:pPr>
              <w:spacing w:line="63" w:lineRule="atLeast"/>
              <w:jc w:val="both"/>
              <w:rPr>
                <w:rFonts w:ascii="Arial" w:hAnsi="Arial" w:cs="Arial"/>
              </w:rPr>
            </w:pPr>
            <w:r w:rsidRPr="00772087">
              <w:rPr>
                <w:rFonts w:ascii="Arial" w:hAnsi="Arial" w:cs="Arial"/>
              </w:rPr>
              <w:t>М</w:t>
            </w:r>
            <w:r w:rsidR="004F324A" w:rsidRPr="00772087">
              <w:rPr>
                <w:rFonts w:ascii="Arial" w:hAnsi="Arial" w:cs="Arial"/>
              </w:rPr>
              <w:t>ероприятия в части полномоч</w:t>
            </w:r>
            <w:r w:rsidR="00013FFD" w:rsidRPr="00772087">
              <w:rPr>
                <w:rFonts w:ascii="Arial" w:hAnsi="Arial" w:cs="Arial"/>
              </w:rPr>
              <w:t>ий</w:t>
            </w:r>
            <w:r w:rsidR="004F324A" w:rsidRPr="00772087">
              <w:rPr>
                <w:rFonts w:ascii="Arial" w:hAnsi="Arial" w:cs="Arial"/>
              </w:rPr>
              <w:t xml:space="preserve"> по утверждению краткосрочных планов капитального ремонта многоквартирных домов</w:t>
            </w:r>
            <w:r w:rsidR="000E5AFB" w:rsidRPr="00772087">
              <w:rPr>
                <w:rFonts w:ascii="Arial" w:hAnsi="Arial" w:cs="Arial"/>
              </w:rPr>
              <w:t>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8EB9276" w14:textId="31F74E2E" w:rsidR="004F324A" w:rsidRPr="00772087" w:rsidRDefault="00ED7DE4" w:rsidP="004F324A">
            <w:pPr>
              <w:spacing w:line="63" w:lineRule="atLeast"/>
              <w:jc w:val="both"/>
              <w:rPr>
                <w:rFonts w:ascii="Arial" w:hAnsi="Arial" w:cs="Arial"/>
              </w:rPr>
            </w:pPr>
            <w:r w:rsidRPr="00772087">
              <w:rPr>
                <w:rFonts w:ascii="Arial" w:hAnsi="Arial" w:cs="Arial"/>
              </w:rPr>
              <w:t>675240</w:t>
            </w:r>
            <w:r w:rsidR="009F692A" w:rsidRPr="00772087">
              <w:rPr>
                <w:rFonts w:ascii="Arial" w:hAnsi="Arial" w:cs="Arial"/>
              </w:rPr>
              <w:t>,</w:t>
            </w:r>
            <w:r w:rsidRPr="00772087">
              <w:rPr>
                <w:rFonts w:ascii="Arial" w:hAnsi="Arial" w:cs="Arial"/>
              </w:rPr>
              <w:t>25</w:t>
            </w:r>
          </w:p>
          <w:p w14:paraId="205E6F0B" w14:textId="77777777" w:rsidR="004F324A" w:rsidRPr="00772087" w:rsidRDefault="004F324A" w:rsidP="004F324A">
            <w:pPr>
              <w:spacing w:line="63" w:lineRule="atLeast"/>
              <w:jc w:val="both"/>
              <w:rPr>
                <w:rFonts w:ascii="Arial" w:hAnsi="Arial" w:cs="Arial"/>
              </w:rPr>
            </w:pPr>
          </w:p>
          <w:p w14:paraId="589FB87B" w14:textId="77777777" w:rsidR="00671130" w:rsidRPr="00772087" w:rsidRDefault="00671130" w:rsidP="004F324A">
            <w:pPr>
              <w:spacing w:line="63" w:lineRule="atLeast"/>
              <w:jc w:val="both"/>
              <w:rPr>
                <w:rFonts w:ascii="Arial" w:hAnsi="Arial" w:cs="Arial"/>
              </w:rPr>
            </w:pPr>
          </w:p>
          <w:p w14:paraId="63B257BC" w14:textId="77777777" w:rsidR="00671130" w:rsidRPr="00772087" w:rsidRDefault="00671130" w:rsidP="004F324A">
            <w:pPr>
              <w:spacing w:line="63" w:lineRule="atLeast"/>
              <w:jc w:val="both"/>
              <w:rPr>
                <w:rFonts w:ascii="Arial" w:hAnsi="Arial" w:cs="Arial"/>
              </w:rPr>
            </w:pPr>
          </w:p>
          <w:p w14:paraId="6F010C21" w14:textId="77777777" w:rsidR="00671130" w:rsidRPr="00772087" w:rsidRDefault="00671130" w:rsidP="004F324A">
            <w:pPr>
              <w:spacing w:line="63" w:lineRule="atLeast"/>
              <w:jc w:val="both"/>
              <w:rPr>
                <w:rFonts w:ascii="Arial" w:hAnsi="Arial" w:cs="Arial"/>
              </w:rPr>
            </w:pPr>
          </w:p>
          <w:p w14:paraId="7C55FDFE" w14:textId="77777777" w:rsidR="00671130" w:rsidRPr="00772087" w:rsidRDefault="00671130" w:rsidP="004F324A">
            <w:pPr>
              <w:spacing w:line="63" w:lineRule="atLeast"/>
              <w:jc w:val="both"/>
              <w:rPr>
                <w:rFonts w:ascii="Arial" w:hAnsi="Arial" w:cs="Arial"/>
              </w:rPr>
            </w:pPr>
          </w:p>
          <w:p w14:paraId="61D6B8FC" w14:textId="6CB10412" w:rsidR="004F324A" w:rsidRPr="00772087" w:rsidRDefault="009F692A" w:rsidP="004F324A">
            <w:pPr>
              <w:spacing w:line="63" w:lineRule="atLeast"/>
              <w:jc w:val="both"/>
              <w:rPr>
                <w:rFonts w:ascii="Arial" w:hAnsi="Arial" w:cs="Arial"/>
              </w:rPr>
            </w:pPr>
            <w:r w:rsidRPr="00772087">
              <w:rPr>
                <w:rFonts w:ascii="Arial" w:hAnsi="Arial" w:cs="Arial"/>
              </w:rPr>
              <w:t>200 000</w:t>
            </w:r>
            <w:r w:rsidR="002C0591" w:rsidRPr="00772087">
              <w:rPr>
                <w:rFonts w:ascii="Arial" w:hAnsi="Arial" w:cs="Arial"/>
              </w:rPr>
              <w:t>,00</w:t>
            </w:r>
          </w:p>
          <w:p w14:paraId="05837A09" w14:textId="77777777" w:rsidR="004F324A" w:rsidRPr="00772087" w:rsidRDefault="004F324A" w:rsidP="004F324A">
            <w:pPr>
              <w:spacing w:line="63" w:lineRule="atLeast"/>
              <w:jc w:val="both"/>
              <w:rPr>
                <w:rFonts w:ascii="Arial" w:hAnsi="Arial" w:cs="Arial"/>
              </w:rPr>
            </w:pPr>
          </w:p>
          <w:p w14:paraId="1FED609F" w14:textId="1E03B1EF" w:rsidR="004F324A" w:rsidRPr="00772087" w:rsidRDefault="00841D5A" w:rsidP="004F324A">
            <w:pPr>
              <w:spacing w:line="63" w:lineRule="atLeast"/>
              <w:jc w:val="both"/>
              <w:rPr>
                <w:rFonts w:ascii="Arial" w:hAnsi="Arial" w:cs="Arial"/>
              </w:rPr>
            </w:pPr>
            <w:r w:rsidRPr="00772087">
              <w:rPr>
                <w:rFonts w:ascii="Arial" w:hAnsi="Arial" w:cs="Arial"/>
              </w:rPr>
              <w:t>0,</w:t>
            </w:r>
            <w:r w:rsidR="004F324A" w:rsidRPr="00772087">
              <w:rPr>
                <w:rFonts w:ascii="Arial" w:hAnsi="Arial" w:cs="Arial"/>
              </w:rPr>
              <w:t>00</w:t>
            </w:r>
          </w:p>
          <w:p w14:paraId="70A073D3" w14:textId="77777777" w:rsidR="004F324A" w:rsidRPr="00772087" w:rsidRDefault="004F324A" w:rsidP="004F324A">
            <w:pPr>
              <w:spacing w:line="63" w:lineRule="atLeast"/>
              <w:jc w:val="both"/>
              <w:rPr>
                <w:rFonts w:ascii="Arial" w:hAnsi="Arial" w:cs="Arial"/>
              </w:rPr>
            </w:pPr>
          </w:p>
          <w:p w14:paraId="56884B1B" w14:textId="4E00E726" w:rsidR="00013FFD" w:rsidRPr="00772087" w:rsidRDefault="00FF3ACF" w:rsidP="004F324A">
            <w:pPr>
              <w:spacing w:line="63" w:lineRule="atLeast"/>
              <w:jc w:val="both"/>
              <w:rPr>
                <w:rFonts w:ascii="Arial" w:hAnsi="Arial" w:cs="Arial"/>
              </w:rPr>
            </w:pPr>
            <w:r w:rsidRPr="00772087">
              <w:rPr>
                <w:rFonts w:ascii="Arial" w:hAnsi="Arial" w:cs="Arial"/>
              </w:rPr>
              <w:t>0</w:t>
            </w:r>
            <w:r w:rsidR="00841D5A" w:rsidRPr="00772087">
              <w:rPr>
                <w:rFonts w:ascii="Arial" w:hAnsi="Arial" w:cs="Arial"/>
              </w:rPr>
              <w:t>,00</w:t>
            </w:r>
          </w:p>
          <w:p w14:paraId="45B6228D" w14:textId="77777777" w:rsidR="00441288" w:rsidRPr="00772087" w:rsidRDefault="00441288" w:rsidP="004F324A">
            <w:pPr>
              <w:spacing w:line="63" w:lineRule="atLeast"/>
              <w:jc w:val="both"/>
              <w:rPr>
                <w:rFonts w:ascii="Arial" w:hAnsi="Arial" w:cs="Arial"/>
              </w:rPr>
            </w:pPr>
          </w:p>
          <w:p w14:paraId="77584998" w14:textId="77777777" w:rsidR="005A7859" w:rsidRPr="00772087" w:rsidRDefault="004F324A" w:rsidP="004F324A">
            <w:pPr>
              <w:spacing w:line="63" w:lineRule="atLeast"/>
              <w:jc w:val="both"/>
              <w:rPr>
                <w:rFonts w:ascii="Arial" w:hAnsi="Arial" w:cs="Arial"/>
              </w:rPr>
            </w:pPr>
            <w:r w:rsidRPr="00772087">
              <w:rPr>
                <w:rFonts w:ascii="Arial" w:hAnsi="Arial" w:cs="Arial"/>
              </w:rPr>
              <w:t>1 237,00</w:t>
            </w:r>
          </w:p>
        </w:tc>
      </w:tr>
      <w:tr w:rsidR="002C0591" w:rsidRPr="00772087" w14:paraId="552A9A78" w14:textId="77777777" w:rsidTr="00DA42B0">
        <w:trPr>
          <w:trHeight w:val="416"/>
        </w:trPr>
        <w:tc>
          <w:tcPr>
            <w:tcW w:w="56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6DD3E" w14:textId="653F56BB" w:rsidR="005A7859" w:rsidRPr="00772087" w:rsidRDefault="005A7859" w:rsidP="00441288">
            <w:pPr>
              <w:spacing w:line="240" w:lineRule="atLeast"/>
              <w:jc w:val="both"/>
              <w:rPr>
                <w:rFonts w:ascii="Arial" w:hAnsi="Arial" w:cs="Arial"/>
              </w:rPr>
            </w:pPr>
            <w:r w:rsidRPr="00772087">
              <w:rPr>
                <w:rFonts w:ascii="Arial" w:hAnsi="Arial" w:cs="Arial"/>
              </w:rPr>
              <w:t>202</w:t>
            </w:r>
            <w:r w:rsidR="009F692A" w:rsidRPr="00772087">
              <w:rPr>
                <w:rFonts w:ascii="Arial" w:hAnsi="Arial" w:cs="Arial"/>
              </w:rPr>
              <w:t>6</w:t>
            </w:r>
            <w:r w:rsidR="003F5337" w:rsidRPr="00772087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370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255C3" w14:textId="7F274B1B" w:rsidR="002C0591" w:rsidRPr="00772087" w:rsidRDefault="002C0591" w:rsidP="002C0591">
            <w:pPr>
              <w:spacing w:line="63" w:lineRule="atLeast"/>
              <w:jc w:val="both"/>
              <w:rPr>
                <w:rFonts w:ascii="Arial" w:hAnsi="Arial" w:cs="Arial"/>
              </w:rPr>
            </w:pPr>
            <w:r w:rsidRPr="00772087">
              <w:rPr>
                <w:rFonts w:ascii="Arial" w:hAnsi="Arial" w:cs="Arial"/>
              </w:rPr>
              <w:t>Текущий и капитальный ремонт кварт</w:t>
            </w:r>
            <w:r w:rsidR="000E5AFB" w:rsidRPr="00772087">
              <w:rPr>
                <w:rFonts w:ascii="Arial" w:hAnsi="Arial" w:cs="Arial"/>
              </w:rPr>
              <w:t>ир муниципального жилого фонда;</w:t>
            </w:r>
          </w:p>
          <w:p w14:paraId="3BD0E332" w14:textId="77777777" w:rsidR="004F324A" w:rsidRPr="00772087" w:rsidRDefault="004F324A" w:rsidP="004F324A">
            <w:pPr>
              <w:spacing w:line="63" w:lineRule="atLeast"/>
              <w:jc w:val="both"/>
              <w:rPr>
                <w:rFonts w:ascii="Arial" w:hAnsi="Arial" w:cs="Arial"/>
              </w:rPr>
            </w:pPr>
            <w:r w:rsidRPr="00772087">
              <w:rPr>
                <w:rFonts w:ascii="Arial" w:hAnsi="Arial" w:cs="Arial"/>
              </w:rPr>
              <w:t>Уплата взносов на капитальный ремонт общего имущества в многоквартирных домах;</w:t>
            </w:r>
          </w:p>
          <w:p w14:paraId="57A8C855" w14:textId="42E6BEF1" w:rsidR="004F324A" w:rsidRPr="00772087" w:rsidRDefault="004F324A" w:rsidP="004F324A">
            <w:pPr>
              <w:spacing w:line="63" w:lineRule="atLeast"/>
              <w:jc w:val="both"/>
              <w:rPr>
                <w:rFonts w:ascii="Arial" w:hAnsi="Arial" w:cs="Arial"/>
              </w:rPr>
            </w:pPr>
            <w:r w:rsidRPr="00772087">
              <w:rPr>
                <w:rFonts w:ascii="Arial" w:hAnsi="Arial" w:cs="Arial"/>
              </w:rPr>
              <w:t>Установление прав собственности на объекты муниципального жилищного фонда (оф</w:t>
            </w:r>
            <w:r w:rsidR="000E5AFB" w:rsidRPr="00772087">
              <w:rPr>
                <w:rFonts w:ascii="Arial" w:hAnsi="Arial" w:cs="Arial"/>
              </w:rPr>
              <w:t>ормление технических паспортов);</w:t>
            </w:r>
          </w:p>
          <w:p w14:paraId="011A568D" w14:textId="77777777" w:rsidR="00266CD9" w:rsidRPr="00772087" w:rsidRDefault="00266CD9" w:rsidP="00266CD9">
            <w:pPr>
              <w:spacing w:line="63" w:lineRule="atLeast"/>
              <w:jc w:val="both"/>
              <w:rPr>
                <w:rFonts w:ascii="Arial" w:hAnsi="Arial" w:cs="Arial"/>
              </w:rPr>
            </w:pPr>
            <w:r w:rsidRPr="00772087">
              <w:rPr>
                <w:rFonts w:ascii="Arial" w:hAnsi="Arial" w:cs="Arial"/>
              </w:rPr>
              <w:t>Мероприятия в части полномочий по организации в границах поселения теплоснабжения населения;</w:t>
            </w:r>
          </w:p>
          <w:p w14:paraId="6A770163" w14:textId="2937F5D3" w:rsidR="005A7859" w:rsidRPr="00772087" w:rsidRDefault="00266CD9" w:rsidP="00266CD9">
            <w:pPr>
              <w:spacing w:line="63" w:lineRule="atLeast"/>
              <w:jc w:val="both"/>
              <w:rPr>
                <w:rFonts w:ascii="Arial" w:hAnsi="Arial" w:cs="Arial"/>
              </w:rPr>
            </w:pPr>
            <w:r w:rsidRPr="00772087">
              <w:rPr>
                <w:rFonts w:ascii="Arial" w:hAnsi="Arial" w:cs="Arial"/>
              </w:rPr>
              <w:t>Мероприятия в части полномочий по утверждению краткосрочных планов капитального ремонта многоквартирных домов</w:t>
            </w:r>
            <w:r w:rsidR="000E5AFB" w:rsidRPr="00772087">
              <w:rPr>
                <w:rFonts w:ascii="Arial" w:hAnsi="Arial" w:cs="Arial"/>
              </w:rPr>
              <w:t>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723E123" w14:textId="77777777" w:rsidR="004F324A" w:rsidRPr="00772087" w:rsidRDefault="00441288" w:rsidP="004F324A">
            <w:pPr>
              <w:spacing w:line="63" w:lineRule="atLeast"/>
              <w:jc w:val="both"/>
              <w:rPr>
                <w:rFonts w:ascii="Arial" w:hAnsi="Arial" w:cs="Arial"/>
              </w:rPr>
            </w:pPr>
            <w:r w:rsidRPr="00772087">
              <w:rPr>
                <w:rFonts w:ascii="Arial" w:hAnsi="Arial" w:cs="Arial"/>
              </w:rPr>
              <w:t>400 000</w:t>
            </w:r>
            <w:r w:rsidR="002C0591" w:rsidRPr="00772087">
              <w:rPr>
                <w:rFonts w:ascii="Arial" w:hAnsi="Arial" w:cs="Arial"/>
              </w:rPr>
              <w:t>,00</w:t>
            </w:r>
          </w:p>
          <w:p w14:paraId="4680DE8C" w14:textId="77777777" w:rsidR="004F324A" w:rsidRPr="00772087" w:rsidRDefault="004F324A" w:rsidP="004F324A">
            <w:pPr>
              <w:spacing w:line="63" w:lineRule="atLeast"/>
              <w:jc w:val="both"/>
              <w:rPr>
                <w:rFonts w:ascii="Arial" w:hAnsi="Arial" w:cs="Arial"/>
              </w:rPr>
            </w:pPr>
          </w:p>
          <w:p w14:paraId="58E66ABD" w14:textId="3786A82E" w:rsidR="004F324A" w:rsidRPr="00772087" w:rsidRDefault="009F692A" w:rsidP="004F324A">
            <w:pPr>
              <w:spacing w:line="63" w:lineRule="atLeast"/>
              <w:jc w:val="both"/>
              <w:rPr>
                <w:rFonts w:ascii="Arial" w:hAnsi="Arial" w:cs="Arial"/>
              </w:rPr>
            </w:pPr>
            <w:r w:rsidRPr="00772087">
              <w:rPr>
                <w:rFonts w:ascii="Arial" w:hAnsi="Arial" w:cs="Arial"/>
              </w:rPr>
              <w:t>66 520</w:t>
            </w:r>
            <w:r w:rsidR="002C0591" w:rsidRPr="00772087">
              <w:rPr>
                <w:rFonts w:ascii="Arial" w:hAnsi="Arial" w:cs="Arial"/>
              </w:rPr>
              <w:t>,00</w:t>
            </w:r>
          </w:p>
          <w:p w14:paraId="1A99B240" w14:textId="77777777" w:rsidR="007F03B6" w:rsidRPr="00772087" w:rsidRDefault="007F03B6" w:rsidP="004F324A">
            <w:pPr>
              <w:spacing w:line="63" w:lineRule="atLeast"/>
              <w:jc w:val="both"/>
              <w:rPr>
                <w:rFonts w:ascii="Arial" w:hAnsi="Arial" w:cs="Arial"/>
              </w:rPr>
            </w:pPr>
          </w:p>
          <w:p w14:paraId="1557EFB5" w14:textId="77777777" w:rsidR="004F324A" w:rsidRPr="00772087" w:rsidRDefault="007F03B6" w:rsidP="004F324A">
            <w:pPr>
              <w:spacing w:line="63" w:lineRule="atLeast"/>
              <w:jc w:val="both"/>
              <w:rPr>
                <w:rFonts w:ascii="Arial" w:hAnsi="Arial" w:cs="Arial"/>
              </w:rPr>
            </w:pPr>
            <w:r w:rsidRPr="00772087">
              <w:rPr>
                <w:rFonts w:ascii="Arial" w:hAnsi="Arial" w:cs="Arial"/>
              </w:rPr>
              <w:t>10</w:t>
            </w:r>
            <w:r w:rsidR="003F29AC" w:rsidRPr="00772087">
              <w:rPr>
                <w:rFonts w:ascii="Arial" w:hAnsi="Arial" w:cs="Arial"/>
              </w:rPr>
              <w:t>0</w:t>
            </w:r>
            <w:r w:rsidR="004F324A" w:rsidRPr="00772087">
              <w:rPr>
                <w:rFonts w:ascii="Arial" w:hAnsi="Arial" w:cs="Arial"/>
              </w:rPr>
              <w:t> 000,00</w:t>
            </w:r>
          </w:p>
          <w:p w14:paraId="6993BDE8" w14:textId="77777777" w:rsidR="004F324A" w:rsidRPr="00772087" w:rsidRDefault="004F324A" w:rsidP="004F324A">
            <w:pPr>
              <w:spacing w:line="63" w:lineRule="atLeast"/>
              <w:jc w:val="both"/>
              <w:rPr>
                <w:rFonts w:ascii="Arial" w:hAnsi="Arial" w:cs="Arial"/>
              </w:rPr>
            </w:pPr>
          </w:p>
          <w:p w14:paraId="63E94E3D" w14:textId="77777777" w:rsidR="004F324A" w:rsidRPr="00772087" w:rsidRDefault="00266CD9" w:rsidP="004F324A">
            <w:pPr>
              <w:spacing w:line="63" w:lineRule="atLeast"/>
              <w:jc w:val="both"/>
              <w:rPr>
                <w:rFonts w:ascii="Arial" w:hAnsi="Arial" w:cs="Arial"/>
              </w:rPr>
            </w:pPr>
            <w:r w:rsidRPr="00772087">
              <w:rPr>
                <w:rFonts w:ascii="Arial" w:hAnsi="Arial" w:cs="Arial"/>
              </w:rPr>
              <w:t>5 185,00</w:t>
            </w:r>
          </w:p>
          <w:p w14:paraId="086B55A7" w14:textId="77777777" w:rsidR="004F324A" w:rsidRPr="00772087" w:rsidRDefault="004F324A" w:rsidP="004F324A">
            <w:pPr>
              <w:spacing w:line="63" w:lineRule="atLeast"/>
              <w:jc w:val="both"/>
              <w:rPr>
                <w:rFonts w:ascii="Arial" w:hAnsi="Arial" w:cs="Arial"/>
              </w:rPr>
            </w:pPr>
          </w:p>
          <w:p w14:paraId="18C192D4" w14:textId="77777777" w:rsidR="004F324A" w:rsidRPr="00772087" w:rsidRDefault="004F324A" w:rsidP="004F324A">
            <w:pPr>
              <w:spacing w:line="63" w:lineRule="atLeast"/>
              <w:jc w:val="both"/>
              <w:rPr>
                <w:rFonts w:ascii="Arial" w:hAnsi="Arial" w:cs="Arial"/>
              </w:rPr>
            </w:pPr>
            <w:r w:rsidRPr="00772087">
              <w:rPr>
                <w:rFonts w:ascii="Arial" w:hAnsi="Arial" w:cs="Arial"/>
              </w:rPr>
              <w:t>1 237,00</w:t>
            </w:r>
          </w:p>
        </w:tc>
      </w:tr>
      <w:tr w:rsidR="002C0591" w:rsidRPr="00772087" w14:paraId="21BC08B3" w14:textId="77777777" w:rsidTr="000E7E81">
        <w:trPr>
          <w:trHeight w:val="416"/>
        </w:trPr>
        <w:tc>
          <w:tcPr>
            <w:tcW w:w="56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74C40F" w14:textId="78885284" w:rsidR="00DA42B0" w:rsidRPr="00772087" w:rsidRDefault="00104A32" w:rsidP="00441288">
            <w:pPr>
              <w:spacing w:line="240" w:lineRule="atLeast"/>
              <w:jc w:val="both"/>
              <w:rPr>
                <w:rFonts w:ascii="Arial" w:hAnsi="Arial" w:cs="Arial"/>
              </w:rPr>
            </w:pPr>
            <w:r w:rsidRPr="00772087">
              <w:rPr>
                <w:rFonts w:ascii="Arial" w:hAnsi="Arial" w:cs="Arial"/>
              </w:rPr>
              <w:t>202</w:t>
            </w:r>
            <w:r w:rsidR="009F692A" w:rsidRPr="00772087">
              <w:rPr>
                <w:rFonts w:ascii="Arial" w:hAnsi="Arial" w:cs="Arial"/>
              </w:rPr>
              <w:t xml:space="preserve">7 </w:t>
            </w:r>
            <w:r w:rsidRPr="00772087">
              <w:rPr>
                <w:rFonts w:ascii="Arial" w:hAnsi="Arial" w:cs="Arial"/>
              </w:rPr>
              <w:t>год</w:t>
            </w:r>
          </w:p>
        </w:tc>
        <w:tc>
          <w:tcPr>
            <w:tcW w:w="3706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264D1" w14:textId="08B18D70" w:rsidR="007F03B6" w:rsidRPr="00772087" w:rsidRDefault="007F03B6" w:rsidP="007F03B6">
            <w:pPr>
              <w:spacing w:line="63" w:lineRule="atLeast"/>
              <w:jc w:val="both"/>
              <w:rPr>
                <w:rFonts w:ascii="Arial" w:hAnsi="Arial" w:cs="Arial"/>
              </w:rPr>
            </w:pPr>
            <w:r w:rsidRPr="00772087">
              <w:rPr>
                <w:rFonts w:ascii="Arial" w:hAnsi="Arial" w:cs="Arial"/>
              </w:rPr>
              <w:t>Текущий и капитальный ремонт кварт</w:t>
            </w:r>
            <w:r w:rsidR="000E5AFB" w:rsidRPr="00772087">
              <w:rPr>
                <w:rFonts w:ascii="Arial" w:hAnsi="Arial" w:cs="Arial"/>
              </w:rPr>
              <w:t>ир муниципального жилого фонда;</w:t>
            </w:r>
          </w:p>
          <w:p w14:paraId="4B3278F2" w14:textId="77777777" w:rsidR="007F03B6" w:rsidRPr="00772087" w:rsidRDefault="007F03B6" w:rsidP="007F03B6">
            <w:pPr>
              <w:spacing w:line="63" w:lineRule="atLeast"/>
              <w:jc w:val="both"/>
              <w:rPr>
                <w:rFonts w:ascii="Arial" w:hAnsi="Arial" w:cs="Arial"/>
              </w:rPr>
            </w:pPr>
            <w:r w:rsidRPr="00772087">
              <w:rPr>
                <w:rFonts w:ascii="Arial" w:hAnsi="Arial" w:cs="Arial"/>
              </w:rPr>
              <w:t>Уплата взносов на капитальный ремонт общего имущества в многоквартирных домах;</w:t>
            </w:r>
          </w:p>
          <w:p w14:paraId="6A56BFA4" w14:textId="6F087111" w:rsidR="007F03B6" w:rsidRPr="00772087" w:rsidRDefault="007F03B6" w:rsidP="007F03B6">
            <w:pPr>
              <w:spacing w:line="63" w:lineRule="atLeast"/>
              <w:jc w:val="both"/>
              <w:rPr>
                <w:rFonts w:ascii="Arial" w:hAnsi="Arial" w:cs="Arial"/>
              </w:rPr>
            </w:pPr>
            <w:r w:rsidRPr="00772087">
              <w:rPr>
                <w:rFonts w:ascii="Arial" w:hAnsi="Arial" w:cs="Arial"/>
              </w:rPr>
              <w:t>Установление прав собственности на объекты муниципального жилищного фонда (оформление технических пас</w:t>
            </w:r>
            <w:r w:rsidR="000E5AFB" w:rsidRPr="00772087">
              <w:rPr>
                <w:rFonts w:ascii="Arial" w:hAnsi="Arial" w:cs="Arial"/>
              </w:rPr>
              <w:t>портов);</w:t>
            </w:r>
          </w:p>
          <w:p w14:paraId="1D02EDB7" w14:textId="77777777" w:rsidR="00266CD9" w:rsidRPr="00772087" w:rsidRDefault="00266CD9" w:rsidP="00266CD9">
            <w:pPr>
              <w:spacing w:line="63" w:lineRule="atLeast"/>
              <w:jc w:val="both"/>
              <w:rPr>
                <w:rFonts w:ascii="Arial" w:hAnsi="Arial" w:cs="Arial"/>
              </w:rPr>
            </w:pPr>
            <w:r w:rsidRPr="00772087">
              <w:rPr>
                <w:rFonts w:ascii="Arial" w:hAnsi="Arial" w:cs="Arial"/>
              </w:rPr>
              <w:t>Мероприятия в части полномочий по организации в границах поселения теплоснабжения населения;</w:t>
            </w:r>
          </w:p>
          <w:p w14:paraId="146657FB" w14:textId="31E69509" w:rsidR="00DA42B0" w:rsidRPr="00772087" w:rsidRDefault="00266CD9" w:rsidP="00266CD9">
            <w:pPr>
              <w:spacing w:line="63" w:lineRule="atLeast"/>
              <w:jc w:val="both"/>
              <w:rPr>
                <w:rFonts w:ascii="Arial" w:hAnsi="Arial" w:cs="Arial"/>
              </w:rPr>
            </w:pPr>
            <w:r w:rsidRPr="00772087">
              <w:rPr>
                <w:rFonts w:ascii="Arial" w:hAnsi="Arial" w:cs="Arial"/>
              </w:rPr>
              <w:lastRenderedPageBreak/>
              <w:t>Мероприятия в части полномочий по утверждению краткосрочных планов капитального ремонта многоквартирных домов</w:t>
            </w:r>
            <w:r w:rsidR="000E5AFB" w:rsidRPr="00772087">
              <w:rPr>
                <w:rFonts w:ascii="Arial" w:hAnsi="Arial" w:cs="Arial"/>
              </w:rPr>
              <w:t>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CE64F8" w14:textId="386A71E5" w:rsidR="00DA42B0" w:rsidRPr="00772087" w:rsidRDefault="009F692A" w:rsidP="004F324A">
            <w:pPr>
              <w:spacing w:line="63" w:lineRule="atLeast"/>
              <w:jc w:val="both"/>
              <w:rPr>
                <w:rFonts w:ascii="Arial" w:hAnsi="Arial" w:cs="Arial"/>
              </w:rPr>
            </w:pPr>
            <w:r w:rsidRPr="00772087">
              <w:rPr>
                <w:rFonts w:ascii="Arial" w:hAnsi="Arial" w:cs="Arial"/>
              </w:rPr>
              <w:lastRenderedPageBreak/>
              <w:t>2</w:t>
            </w:r>
            <w:r w:rsidR="00441288" w:rsidRPr="00772087">
              <w:rPr>
                <w:rFonts w:ascii="Arial" w:hAnsi="Arial" w:cs="Arial"/>
              </w:rPr>
              <w:t>00 000</w:t>
            </w:r>
            <w:r w:rsidR="002C0591" w:rsidRPr="00772087">
              <w:rPr>
                <w:rFonts w:ascii="Arial" w:hAnsi="Arial" w:cs="Arial"/>
              </w:rPr>
              <w:t>,00</w:t>
            </w:r>
          </w:p>
          <w:p w14:paraId="5C047454" w14:textId="77777777" w:rsidR="007F03B6" w:rsidRPr="00772087" w:rsidRDefault="007F03B6" w:rsidP="004F324A">
            <w:pPr>
              <w:spacing w:line="63" w:lineRule="atLeast"/>
              <w:jc w:val="both"/>
              <w:rPr>
                <w:rFonts w:ascii="Arial" w:hAnsi="Arial" w:cs="Arial"/>
              </w:rPr>
            </w:pPr>
          </w:p>
          <w:p w14:paraId="31EFACA2" w14:textId="77777777" w:rsidR="007F03B6" w:rsidRPr="00772087" w:rsidRDefault="002C0591" w:rsidP="007F03B6">
            <w:pPr>
              <w:spacing w:line="63" w:lineRule="atLeast"/>
              <w:jc w:val="both"/>
              <w:rPr>
                <w:rFonts w:ascii="Arial" w:hAnsi="Arial" w:cs="Arial"/>
              </w:rPr>
            </w:pPr>
            <w:r w:rsidRPr="00772087">
              <w:rPr>
                <w:rFonts w:ascii="Arial" w:hAnsi="Arial" w:cs="Arial"/>
              </w:rPr>
              <w:t>6</w:t>
            </w:r>
            <w:r w:rsidR="00663DB5" w:rsidRPr="00772087">
              <w:rPr>
                <w:rFonts w:ascii="Arial" w:hAnsi="Arial" w:cs="Arial"/>
              </w:rPr>
              <w:t>6</w:t>
            </w:r>
            <w:r w:rsidRPr="00772087">
              <w:rPr>
                <w:rFonts w:ascii="Arial" w:hAnsi="Arial" w:cs="Arial"/>
              </w:rPr>
              <w:t> 520,00</w:t>
            </w:r>
          </w:p>
          <w:p w14:paraId="52BE8ED4" w14:textId="77777777" w:rsidR="007F03B6" w:rsidRPr="00772087" w:rsidRDefault="007F03B6" w:rsidP="007F03B6">
            <w:pPr>
              <w:spacing w:line="63" w:lineRule="atLeast"/>
              <w:jc w:val="both"/>
              <w:rPr>
                <w:rFonts w:ascii="Arial" w:hAnsi="Arial" w:cs="Arial"/>
              </w:rPr>
            </w:pPr>
          </w:p>
          <w:p w14:paraId="737A3BE5" w14:textId="77777777" w:rsidR="007F03B6" w:rsidRPr="00772087" w:rsidRDefault="007F03B6" w:rsidP="007F03B6">
            <w:pPr>
              <w:spacing w:line="63" w:lineRule="atLeast"/>
              <w:jc w:val="both"/>
              <w:rPr>
                <w:rFonts w:ascii="Arial" w:hAnsi="Arial" w:cs="Arial"/>
              </w:rPr>
            </w:pPr>
            <w:r w:rsidRPr="00772087">
              <w:rPr>
                <w:rFonts w:ascii="Arial" w:hAnsi="Arial" w:cs="Arial"/>
              </w:rPr>
              <w:t>100 000,00</w:t>
            </w:r>
          </w:p>
          <w:p w14:paraId="3358BB13" w14:textId="77777777" w:rsidR="007F03B6" w:rsidRPr="00772087" w:rsidRDefault="007F03B6" w:rsidP="007F03B6">
            <w:pPr>
              <w:spacing w:line="63" w:lineRule="atLeast"/>
              <w:jc w:val="both"/>
              <w:rPr>
                <w:rFonts w:ascii="Arial" w:hAnsi="Arial" w:cs="Arial"/>
              </w:rPr>
            </w:pPr>
          </w:p>
          <w:p w14:paraId="6E0D9D8B" w14:textId="77777777" w:rsidR="007F03B6" w:rsidRPr="00772087" w:rsidRDefault="00266CD9" w:rsidP="007F03B6">
            <w:pPr>
              <w:spacing w:line="63" w:lineRule="atLeast"/>
              <w:jc w:val="both"/>
              <w:rPr>
                <w:rFonts w:ascii="Arial" w:hAnsi="Arial" w:cs="Arial"/>
              </w:rPr>
            </w:pPr>
            <w:r w:rsidRPr="00772087">
              <w:rPr>
                <w:rFonts w:ascii="Arial" w:hAnsi="Arial" w:cs="Arial"/>
              </w:rPr>
              <w:t>5 185,00</w:t>
            </w:r>
          </w:p>
          <w:p w14:paraId="1B61CEF1" w14:textId="77777777" w:rsidR="002C0591" w:rsidRPr="00772087" w:rsidRDefault="002C0591" w:rsidP="007F03B6">
            <w:pPr>
              <w:spacing w:line="63" w:lineRule="atLeast"/>
              <w:jc w:val="both"/>
              <w:rPr>
                <w:rFonts w:ascii="Arial" w:hAnsi="Arial" w:cs="Arial"/>
              </w:rPr>
            </w:pPr>
          </w:p>
          <w:p w14:paraId="124CA754" w14:textId="77777777" w:rsidR="007F03B6" w:rsidRPr="00772087" w:rsidRDefault="007F03B6" w:rsidP="007F03B6">
            <w:pPr>
              <w:spacing w:line="63" w:lineRule="atLeast"/>
              <w:jc w:val="both"/>
              <w:rPr>
                <w:rFonts w:ascii="Arial" w:hAnsi="Arial" w:cs="Arial"/>
              </w:rPr>
            </w:pPr>
            <w:r w:rsidRPr="00772087">
              <w:rPr>
                <w:rFonts w:ascii="Arial" w:hAnsi="Arial" w:cs="Arial"/>
              </w:rPr>
              <w:t>1 237,00</w:t>
            </w:r>
          </w:p>
        </w:tc>
      </w:tr>
    </w:tbl>
    <w:p w14:paraId="2020378D" w14:textId="75F0377C" w:rsidR="005A7859" w:rsidRPr="00772087" w:rsidRDefault="005A7859" w:rsidP="005A7859">
      <w:pPr>
        <w:ind w:firstLine="709"/>
        <w:jc w:val="both"/>
        <w:rPr>
          <w:rFonts w:ascii="Arial" w:hAnsi="Arial" w:cs="Arial"/>
        </w:rPr>
      </w:pPr>
      <w:r w:rsidRPr="00772087">
        <w:rPr>
          <w:rFonts w:ascii="Arial" w:hAnsi="Arial" w:cs="Arial"/>
        </w:rPr>
        <w:t>Перечень мероприятий подпрограммы с указанием объема средств на их реализацию и ожидаемых результатов представлен в приложении № 2 к муниципальной программе</w:t>
      </w:r>
      <w:r w:rsidR="000E5AFB" w:rsidRPr="00772087">
        <w:rPr>
          <w:rFonts w:ascii="Arial" w:hAnsi="Arial" w:cs="Arial"/>
        </w:rPr>
        <w:t>.</w:t>
      </w:r>
    </w:p>
    <w:p w14:paraId="0EFFD9E4" w14:textId="77777777" w:rsidR="005A7859" w:rsidRPr="00772087" w:rsidRDefault="005A7859" w:rsidP="005A7859">
      <w:pPr>
        <w:ind w:firstLine="709"/>
        <w:jc w:val="both"/>
        <w:rPr>
          <w:rFonts w:ascii="Arial" w:hAnsi="Arial" w:cs="Arial"/>
        </w:rPr>
      </w:pPr>
    </w:p>
    <w:p w14:paraId="0856C61D" w14:textId="77777777" w:rsidR="005A7859" w:rsidRPr="00772087" w:rsidRDefault="005A7859" w:rsidP="005A7859">
      <w:pPr>
        <w:pStyle w:val="ConsPlusTitle"/>
        <w:tabs>
          <w:tab w:val="left" w:pos="5040"/>
          <w:tab w:val="left" w:pos="5220"/>
        </w:tabs>
        <w:jc w:val="center"/>
        <w:rPr>
          <w:rFonts w:ascii="Arial" w:hAnsi="Arial" w:cs="Arial"/>
          <w:b w:val="0"/>
          <w:sz w:val="24"/>
          <w:szCs w:val="24"/>
        </w:rPr>
      </w:pPr>
      <w:r w:rsidRPr="00772087">
        <w:rPr>
          <w:rFonts w:ascii="Arial" w:hAnsi="Arial" w:cs="Arial"/>
          <w:b w:val="0"/>
          <w:color w:val="000000"/>
          <w:sz w:val="24"/>
          <w:szCs w:val="24"/>
        </w:rPr>
        <w:t xml:space="preserve">Подпрограмма 5: </w:t>
      </w:r>
      <w:r w:rsidRPr="00772087">
        <w:rPr>
          <w:rFonts w:ascii="Arial" w:hAnsi="Arial" w:cs="Arial"/>
          <w:b w:val="0"/>
          <w:sz w:val="24"/>
          <w:szCs w:val="24"/>
        </w:rPr>
        <w:t xml:space="preserve">«Переселение граждан из </w:t>
      </w:r>
      <w:r w:rsidRPr="00772087">
        <w:rPr>
          <w:rStyle w:val="af4"/>
          <w:rFonts w:ascii="Arial" w:hAnsi="Arial" w:cs="Arial"/>
          <w:sz w:val="24"/>
          <w:szCs w:val="24"/>
        </w:rPr>
        <w:t>аварийного жилищного фонда Тасеевского сельсовета»</w:t>
      </w:r>
    </w:p>
    <w:p w14:paraId="03FB088D" w14:textId="77777777" w:rsidR="005A7859" w:rsidRPr="00772087" w:rsidRDefault="005A7859" w:rsidP="005A7859">
      <w:pPr>
        <w:pStyle w:val="ConsPlusTitle"/>
        <w:tabs>
          <w:tab w:val="left" w:pos="5040"/>
          <w:tab w:val="left" w:pos="5220"/>
        </w:tabs>
        <w:rPr>
          <w:rFonts w:ascii="Arial" w:hAnsi="Arial" w:cs="Arial"/>
          <w:b w:val="0"/>
          <w:sz w:val="24"/>
          <w:szCs w:val="24"/>
        </w:rPr>
      </w:pPr>
    </w:p>
    <w:p w14:paraId="5083BDAC" w14:textId="77777777" w:rsidR="005A7859" w:rsidRPr="00772087" w:rsidRDefault="005A7859" w:rsidP="005A7859">
      <w:pPr>
        <w:pStyle w:val="ConsPlusTitle"/>
        <w:tabs>
          <w:tab w:val="left" w:pos="5040"/>
          <w:tab w:val="left" w:pos="5220"/>
        </w:tabs>
        <w:jc w:val="center"/>
        <w:rPr>
          <w:rFonts w:ascii="Arial" w:hAnsi="Arial" w:cs="Arial"/>
          <w:b w:val="0"/>
          <w:sz w:val="24"/>
          <w:szCs w:val="24"/>
        </w:rPr>
      </w:pPr>
      <w:r w:rsidRPr="00772087">
        <w:rPr>
          <w:rFonts w:ascii="Arial" w:hAnsi="Arial" w:cs="Arial"/>
          <w:b w:val="0"/>
          <w:sz w:val="24"/>
          <w:szCs w:val="24"/>
        </w:rPr>
        <w:t>Паспорт подпрограмм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198"/>
        <w:gridCol w:w="7146"/>
      </w:tblGrid>
      <w:tr w:rsidR="005A7859" w:rsidRPr="00772087" w14:paraId="6A94D5BB" w14:textId="77777777" w:rsidTr="000E5AFB">
        <w:tc>
          <w:tcPr>
            <w:tcW w:w="1176" w:type="pct"/>
          </w:tcPr>
          <w:p w14:paraId="69104F04" w14:textId="77777777" w:rsidR="005A7859" w:rsidRPr="00772087" w:rsidRDefault="005A7859" w:rsidP="004F324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824" w:type="pct"/>
          </w:tcPr>
          <w:p w14:paraId="31B43CFF" w14:textId="77777777" w:rsidR="005A7859" w:rsidRPr="00772087" w:rsidRDefault="005A7859" w:rsidP="004F324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Переселение граждан из</w:t>
            </w:r>
            <w:r w:rsidRPr="00772087">
              <w:rPr>
                <w:rStyle w:val="af4"/>
                <w:rFonts w:ascii="Arial" w:hAnsi="Arial" w:cs="Arial"/>
                <w:b w:val="0"/>
                <w:sz w:val="24"/>
                <w:szCs w:val="24"/>
              </w:rPr>
              <w:t xml:space="preserve"> аварийного жилищного фонда Тасеевского сельсовета</w:t>
            </w:r>
          </w:p>
        </w:tc>
      </w:tr>
      <w:tr w:rsidR="005A7859" w:rsidRPr="00772087" w14:paraId="7F0EA7CE" w14:textId="77777777" w:rsidTr="000E5AFB">
        <w:tc>
          <w:tcPr>
            <w:tcW w:w="1176" w:type="pct"/>
          </w:tcPr>
          <w:p w14:paraId="6AD851A1" w14:textId="77777777" w:rsidR="005A7859" w:rsidRPr="00772087" w:rsidRDefault="005A7859" w:rsidP="004F324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Исполнители мероприятий подпрограммы</w:t>
            </w:r>
          </w:p>
        </w:tc>
        <w:tc>
          <w:tcPr>
            <w:tcW w:w="3824" w:type="pct"/>
          </w:tcPr>
          <w:p w14:paraId="07C08082" w14:textId="77777777" w:rsidR="005A7859" w:rsidRPr="00772087" w:rsidRDefault="005A7859" w:rsidP="004F324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Администрация Тасеевского сельсовета</w:t>
            </w:r>
          </w:p>
        </w:tc>
      </w:tr>
      <w:tr w:rsidR="005A7859" w:rsidRPr="00772087" w14:paraId="08E83248" w14:textId="77777777" w:rsidTr="000E5AFB">
        <w:tc>
          <w:tcPr>
            <w:tcW w:w="1176" w:type="pct"/>
          </w:tcPr>
          <w:p w14:paraId="70488CF5" w14:textId="77777777" w:rsidR="005A7859" w:rsidRPr="00772087" w:rsidRDefault="005A7859" w:rsidP="004F324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Цель подпрограммы</w:t>
            </w:r>
          </w:p>
        </w:tc>
        <w:tc>
          <w:tcPr>
            <w:tcW w:w="3824" w:type="pct"/>
          </w:tcPr>
          <w:p w14:paraId="2A548E6A" w14:textId="77777777" w:rsidR="005A7859" w:rsidRPr="00772087" w:rsidRDefault="005A7859" w:rsidP="004F324A">
            <w:pPr>
              <w:jc w:val="both"/>
              <w:rPr>
                <w:rFonts w:ascii="Arial" w:hAnsi="Arial" w:cs="Arial"/>
              </w:rPr>
            </w:pPr>
            <w:r w:rsidRPr="00772087">
              <w:rPr>
                <w:rFonts w:ascii="Arial" w:hAnsi="Arial" w:cs="Arial"/>
              </w:rPr>
              <w:t>Ликвидация жилищного фонда, признанного в установленном порядке аварийными и подлежащим сносу.</w:t>
            </w:r>
          </w:p>
        </w:tc>
      </w:tr>
      <w:tr w:rsidR="005A7859" w:rsidRPr="00772087" w14:paraId="0AD1488F" w14:textId="77777777" w:rsidTr="000E5AFB">
        <w:tc>
          <w:tcPr>
            <w:tcW w:w="1176" w:type="pct"/>
          </w:tcPr>
          <w:p w14:paraId="4EDDA95B" w14:textId="77777777" w:rsidR="005A7859" w:rsidRPr="00772087" w:rsidRDefault="005A7859" w:rsidP="004F324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Задачи подпрограммы</w:t>
            </w:r>
          </w:p>
        </w:tc>
        <w:tc>
          <w:tcPr>
            <w:tcW w:w="3824" w:type="pct"/>
          </w:tcPr>
          <w:p w14:paraId="28B6E08D" w14:textId="77777777" w:rsidR="005A7859" w:rsidRPr="00772087" w:rsidRDefault="005A7859" w:rsidP="004F324A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Ликвидация части жилищного фонда, признанного в установленном порядке аварийными и подлежащим сносу</w:t>
            </w:r>
          </w:p>
        </w:tc>
      </w:tr>
      <w:tr w:rsidR="005A7859" w:rsidRPr="00772087" w14:paraId="3AF720D4" w14:textId="77777777" w:rsidTr="000E5AFB">
        <w:tc>
          <w:tcPr>
            <w:tcW w:w="1176" w:type="pct"/>
          </w:tcPr>
          <w:p w14:paraId="19D9466E" w14:textId="77777777" w:rsidR="005A7859" w:rsidRPr="00772087" w:rsidRDefault="005A7859" w:rsidP="004F324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Показатели результативности подпрограммы</w:t>
            </w:r>
          </w:p>
        </w:tc>
        <w:tc>
          <w:tcPr>
            <w:tcW w:w="3824" w:type="pct"/>
          </w:tcPr>
          <w:p w14:paraId="3F6FB171" w14:textId="77777777" w:rsidR="005A7859" w:rsidRPr="00772087" w:rsidRDefault="005A7859" w:rsidP="004F324A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Ликвидация аварийного жилищного фонда</w:t>
            </w:r>
          </w:p>
        </w:tc>
      </w:tr>
      <w:tr w:rsidR="005A7859" w:rsidRPr="00772087" w14:paraId="228C86A9" w14:textId="77777777" w:rsidTr="000E5AFB">
        <w:tblPrEx>
          <w:tblBorders>
            <w:insideH w:val="none" w:sz="0" w:space="0" w:color="auto"/>
          </w:tblBorders>
        </w:tblPrEx>
        <w:tc>
          <w:tcPr>
            <w:tcW w:w="1176" w:type="pct"/>
            <w:tcBorders>
              <w:bottom w:val="nil"/>
            </w:tcBorders>
          </w:tcPr>
          <w:p w14:paraId="35B34A9F" w14:textId="77777777" w:rsidR="005A7859" w:rsidRPr="00772087" w:rsidRDefault="005A7859" w:rsidP="004F324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3824" w:type="pct"/>
            <w:tcBorders>
              <w:bottom w:val="nil"/>
            </w:tcBorders>
          </w:tcPr>
          <w:p w14:paraId="3A4274ED" w14:textId="04FDBD14" w:rsidR="005A7859" w:rsidRPr="00772087" w:rsidRDefault="005A7859" w:rsidP="00441288">
            <w:pPr>
              <w:pStyle w:val="ConsPlusNormal"/>
              <w:widowControl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72087">
              <w:rPr>
                <w:rFonts w:ascii="Arial" w:hAnsi="Arial" w:cs="Arial"/>
                <w:sz w:val="24"/>
                <w:szCs w:val="24"/>
                <w:lang w:eastAsia="en-US"/>
              </w:rPr>
              <w:t>20</w:t>
            </w:r>
            <w:r w:rsidR="007F03B6" w:rsidRPr="00772087">
              <w:rPr>
                <w:rFonts w:ascii="Arial" w:hAnsi="Arial" w:cs="Arial"/>
                <w:sz w:val="24"/>
                <w:szCs w:val="24"/>
                <w:lang w:eastAsia="en-US"/>
              </w:rPr>
              <w:t>2</w:t>
            </w:r>
            <w:r w:rsidR="009F692A" w:rsidRPr="00772087">
              <w:rPr>
                <w:rFonts w:ascii="Arial" w:hAnsi="Arial" w:cs="Arial"/>
                <w:sz w:val="24"/>
                <w:szCs w:val="24"/>
                <w:lang w:eastAsia="en-US"/>
              </w:rPr>
              <w:t>5</w:t>
            </w:r>
            <w:r w:rsidRPr="00772087">
              <w:rPr>
                <w:rFonts w:ascii="Arial" w:hAnsi="Arial" w:cs="Arial"/>
                <w:sz w:val="24"/>
                <w:szCs w:val="24"/>
                <w:lang w:eastAsia="en-US"/>
              </w:rPr>
              <w:t>-202</w:t>
            </w:r>
            <w:r w:rsidR="009F692A" w:rsidRPr="00772087">
              <w:rPr>
                <w:rFonts w:ascii="Arial" w:hAnsi="Arial" w:cs="Arial"/>
                <w:sz w:val="24"/>
                <w:szCs w:val="24"/>
                <w:lang w:eastAsia="en-US"/>
              </w:rPr>
              <w:t>7</w:t>
            </w:r>
            <w:r w:rsidR="001F43B8" w:rsidRPr="00772087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Pr="00772087">
              <w:rPr>
                <w:rFonts w:ascii="Arial" w:hAnsi="Arial" w:cs="Arial"/>
                <w:sz w:val="24"/>
                <w:szCs w:val="24"/>
                <w:lang w:eastAsia="en-US"/>
              </w:rPr>
              <w:t>год</w:t>
            </w:r>
          </w:p>
        </w:tc>
      </w:tr>
      <w:tr w:rsidR="005A7859" w:rsidRPr="00772087" w14:paraId="709BCB3C" w14:textId="77777777" w:rsidTr="000E5AFB">
        <w:tc>
          <w:tcPr>
            <w:tcW w:w="1176" w:type="pct"/>
          </w:tcPr>
          <w:p w14:paraId="0416BDB7" w14:textId="77777777" w:rsidR="005A7859" w:rsidRPr="00772087" w:rsidRDefault="005A7859" w:rsidP="004F324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Объемы и источники финансирования подпрограммы</w:t>
            </w:r>
          </w:p>
        </w:tc>
        <w:tc>
          <w:tcPr>
            <w:tcW w:w="3824" w:type="pct"/>
          </w:tcPr>
          <w:p w14:paraId="28446344" w14:textId="3A6FA5F6" w:rsidR="000E5AFB" w:rsidRPr="00772087" w:rsidRDefault="005A7859" w:rsidP="000E5AFB">
            <w:pPr>
              <w:jc w:val="both"/>
              <w:rPr>
                <w:rFonts w:ascii="Arial" w:hAnsi="Arial" w:cs="Arial"/>
              </w:rPr>
            </w:pPr>
            <w:r w:rsidRPr="00772087">
              <w:rPr>
                <w:rFonts w:ascii="Arial" w:hAnsi="Arial" w:cs="Arial"/>
              </w:rPr>
              <w:t>общий объем финансирования подпрограммы –</w:t>
            </w:r>
            <w:r w:rsidR="000E5AFB" w:rsidRPr="00772087">
              <w:rPr>
                <w:rFonts w:ascii="Arial" w:hAnsi="Arial" w:cs="Arial"/>
              </w:rPr>
              <w:t xml:space="preserve"> </w:t>
            </w:r>
            <w:r w:rsidR="00FF3ACF" w:rsidRPr="00772087">
              <w:rPr>
                <w:rFonts w:ascii="Arial" w:hAnsi="Arial" w:cs="Arial"/>
              </w:rPr>
              <w:t>0</w:t>
            </w:r>
            <w:r w:rsidR="004B7DEE" w:rsidRPr="00772087">
              <w:rPr>
                <w:rFonts w:ascii="Arial" w:hAnsi="Arial" w:cs="Arial"/>
              </w:rPr>
              <w:t>,0</w:t>
            </w:r>
            <w:r w:rsidR="000E5AFB" w:rsidRPr="00772087">
              <w:rPr>
                <w:rFonts w:ascii="Arial" w:hAnsi="Arial" w:cs="Arial"/>
              </w:rPr>
              <w:t>0</w:t>
            </w:r>
            <w:r w:rsidRPr="00772087">
              <w:rPr>
                <w:rFonts w:ascii="Arial" w:hAnsi="Arial" w:cs="Arial"/>
              </w:rPr>
              <w:t xml:space="preserve"> т</w:t>
            </w:r>
            <w:r w:rsidR="000E5AFB" w:rsidRPr="00772087">
              <w:rPr>
                <w:rFonts w:ascii="Arial" w:hAnsi="Arial" w:cs="Arial"/>
              </w:rPr>
              <w:t>ыс. руб., в том числе по годам:</w:t>
            </w:r>
          </w:p>
          <w:p w14:paraId="34E6F3F5" w14:textId="5BA8637D" w:rsidR="005A7859" w:rsidRPr="00772087" w:rsidRDefault="005A7859" w:rsidP="004F324A">
            <w:pPr>
              <w:jc w:val="both"/>
              <w:rPr>
                <w:rFonts w:ascii="Arial" w:hAnsi="Arial" w:cs="Arial"/>
              </w:rPr>
            </w:pPr>
            <w:r w:rsidRPr="00772087">
              <w:rPr>
                <w:rFonts w:ascii="Arial" w:hAnsi="Arial" w:cs="Arial"/>
              </w:rPr>
              <w:t>202</w:t>
            </w:r>
            <w:r w:rsidR="009F692A" w:rsidRPr="00772087">
              <w:rPr>
                <w:rFonts w:ascii="Arial" w:hAnsi="Arial" w:cs="Arial"/>
              </w:rPr>
              <w:t>5</w:t>
            </w:r>
            <w:r w:rsidRPr="00772087">
              <w:rPr>
                <w:rFonts w:ascii="Arial" w:hAnsi="Arial" w:cs="Arial"/>
              </w:rPr>
              <w:t xml:space="preserve"> год – </w:t>
            </w:r>
            <w:r w:rsidR="00FF3ACF" w:rsidRPr="00772087">
              <w:rPr>
                <w:rFonts w:ascii="Arial" w:hAnsi="Arial" w:cs="Arial"/>
              </w:rPr>
              <w:t>0,0</w:t>
            </w:r>
            <w:r w:rsidR="004B7DEE" w:rsidRPr="00772087">
              <w:rPr>
                <w:rFonts w:ascii="Arial" w:hAnsi="Arial" w:cs="Arial"/>
              </w:rPr>
              <w:t>0</w:t>
            </w:r>
            <w:r w:rsidR="000E5AFB" w:rsidRPr="00772087">
              <w:rPr>
                <w:rFonts w:ascii="Arial" w:hAnsi="Arial" w:cs="Arial"/>
              </w:rPr>
              <w:t xml:space="preserve"> тыс. руб., </w:t>
            </w:r>
            <w:r w:rsidRPr="00772087">
              <w:rPr>
                <w:rFonts w:ascii="Arial" w:hAnsi="Arial" w:cs="Arial"/>
              </w:rPr>
              <w:t>в том числе:</w:t>
            </w:r>
          </w:p>
          <w:p w14:paraId="1B29D73F" w14:textId="7A761595" w:rsidR="005A7859" w:rsidRPr="00772087" w:rsidRDefault="005A7859" w:rsidP="004F324A">
            <w:pPr>
              <w:jc w:val="both"/>
              <w:rPr>
                <w:rFonts w:ascii="Arial" w:hAnsi="Arial" w:cs="Arial"/>
              </w:rPr>
            </w:pPr>
            <w:r w:rsidRPr="00772087">
              <w:rPr>
                <w:rFonts w:ascii="Arial" w:hAnsi="Arial" w:cs="Arial"/>
              </w:rPr>
              <w:t xml:space="preserve">федеральный бюджет </w:t>
            </w:r>
            <w:r w:rsidR="000E5AFB" w:rsidRPr="00772087">
              <w:rPr>
                <w:rFonts w:ascii="Arial" w:hAnsi="Arial" w:cs="Arial"/>
              </w:rPr>
              <w:t>–</w:t>
            </w:r>
            <w:r w:rsidRPr="00772087">
              <w:rPr>
                <w:rFonts w:ascii="Arial" w:hAnsi="Arial" w:cs="Arial"/>
              </w:rPr>
              <w:t xml:space="preserve"> 0</w:t>
            </w:r>
            <w:r w:rsidR="000E5AFB" w:rsidRPr="00772087">
              <w:rPr>
                <w:rFonts w:ascii="Arial" w:hAnsi="Arial" w:cs="Arial"/>
              </w:rPr>
              <w:t>,00</w:t>
            </w:r>
            <w:r w:rsidRPr="00772087">
              <w:rPr>
                <w:rFonts w:ascii="Arial" w:hAnsi="Arial" w:cs="Arial"/>
              </w:rPr>
              <w:t xml:space="preserve"> тыс. руб.;</w:t>
            </w:r>
          </w:p>
          <w:p w14:paraId="2F334C2D" w14:textId="1F26ED77" w:rsidR="005A7859" w:rsidRPr="00772087" w:rsidRDefault="005A7859" w:rsidP="004F324A">
            <w:pPr>
              <w:jc w:val="both"/>
              <w:rPr>
                <w:rFonts w:ascii="Arial" w:hAnsi="Arial" w:cs="Arial"/>
              </w:rPr>
            </w:pPr>
            <w:r w:rsidRPr="00772087">
              <w:rPr>
                <w:rFonts w:ascii="Arial" w:hAnsi="Arial" w:cs="Arial"/>
              </w:rPr>
              <w:t>краевой бюджет – 0,0</w:t>
            </w:r>
            <w:r w:rsidR="000E5AFB" w:rsidRPr="00772087">
              <w:rPr>
                <w:rFonts w:ascii="Arial" w:hAnsi="Arial" w:cs="Arial"/>
              </w:rPr>
              <w:t>0</w:t>
            </w:r>
            <w:r w:rsidRPr="00772087">
              <w:rPr>
                <w:rFonts w:ascii="Arial" w:hAnsi="Arial" w:cs="Arial"/>
              </w:rPr>
              <w:t xml:space="preserve"> тыс. руб.;</w:t>
            </w:r>
          </w:p>
          <w:p w14:paraId="5DFE2E57" w14:textId="6A15FC85" w:rsidR="005A7859" w:rsidRPr="00772087" w:rsidRDefault="005A7859" w:rsidP="004F324A">
            <w:pPr>
              <w:jc w:val="both"/>
              <w:rPr>
                <w:rFonts w:ascii="Arial" w:hAnsi="Arial" w:cs="Arial"/>
              </w:rPr>
            </w:pPr>
            <w:r w:rsidRPr="00772087">
              <w:rPr>
                <w:rFonts w:ascii="Arial" w:hAnsi="Arial" w:cs="Arial"/>
              </w:rPr>
              <w:t xml:space="preserve">бюджет Тасеевского сельсовета – </w:t>
            </w:r>
            <w:r w:rsidR="00FF3ACF" w:rsidRPr="00772087">
              <w:rPr>
                <w:rFonts w:ascii="Arial" w:hAnsi="Arial" w:cs="Arial"/>
              </w:rPr>
              <w:t>0</w:t>
            </w:r>
            <w:r w:rsidR="002C0591" w:rsidRPr="00772087">
              <w:rPr>
                <w:rFonts w:ascii="Arial" w:hAnsi="Arial" w:cs="Arial"/>
              </w:rPr>
              <w:t>,0</w:t>
            </w:r>
            <w:r w:rsidR="000E5AFB" w:rsidRPr="00772087">
              <w:rPr>
                <w:rFonts w:ascii="Arial" w:hAnsi="Arial" w:cs="Arial"/>
              </w:rPr>
              <w:t>0</w:t>
            </w:r>
            <w:r w:rsidRPr="00772087">
              <w:rPr>
                <w:rFonts w:ascii="Arial" w:hAnsi="Arial" w:cs="Arial"/>
              </w:rPr>
              <w:t xml:space="preserve"> тыс. руб.;</w:t>
            </w:r>
          </w:p>
          <w:p w14:paraId="7B44B132" w14:textId="071A3ED6" w:rsidR="005A7859" w:rsidRPr="00772087" w:rsidRDefault="005A7859" w:rsidP="004F324A">
            <w:pPr>
              <w:jc w:val="both"/>
              <w:rPr>
                <w:rFonts w:ascii="Arial" w:hAnsi="Arial" w:cs="Arial"/>
              </w:rPr>
            </w:pPr>
            <w:r w:rsidRPr="00772087">
              <w:rPr>
                <w:rFonts w:ascii="Arial" w:hAnsi="Arial" w:cs="Arial"/>
              </w:rPr>
              <w:t>внебюджетные источники – 0,0</w:t>
            </w:r>
            <w:r w:rsidR="000E5AFB" w:rsidRPr="00772087">
              <w:rPr>
                <w:rFonts w:ascii="Arial" w:hAnsi="Arial" w:cs="Arial"/>
              </w:rPr>
              <w:t>0</w:t>
            </w:r>
            <w:r w:rsidRPr="00772087">
              <w:rPr>
                <w:rFonts w:ascii="Arial" w:hAnsi="Arial" w:cs="Arial"/>
              </w:rPr>
              <w:t xml:space="preserve"> тыс. руб.</w:t>
            </w:r>
          </w:p>
          <w:p w14:paraId="073950CD" w14:textId="579816C1" w:rsidR="005A7859" w:rsidRPr="00772087" w:rsidRDefault="005A7859" w:rsidP="004F324A">
            <w:pPr>
              <w:jc w:val="both"/>
              <w:rPr>
                <w:rFonts w:ascii="Arial" w:hAnsi="Arial" w:cs="Arial"/>
              </w:rPr>
            </w:pPr>
            <w:r w:rsidRPr="00772087">
              <w:rPr>
                <w:rFonts w:ascii="Arial" w:hAnsi="Arial" w:cs="Arial"/>
              </w:rPr>
              <w:t>202</w:t>
            </w:r>
            <w:r w:rsidR="009F692A" w:rsidRPr="00772087">
              <w:rPr>
                <w:rFonts w:ascii="Arial" w:hAnsi="Arial" w:cs="Arial"/>
              </w:rPr>
              <w:t>6</w:t>
            </w:r>
            <w:r w:rsidRPr="00772087">
              <w:rPr>
                <w:rFonts w:ascii="Arial" w:hAnsi="Arial" w:cs="Arial"/>
              </w:rPr>
              <w:t xml:space="preserve"> год – </w:t>
            </w:r>
            <w:r w:rsidR="004B7DEE" w:rsidRPr="00772087">
              <w:rPr>
                <w:rFonts w:ascii="Arial" w:hAnsi="Arial" w:cs="Arial"/>
              </w:rPr>
              <w:t>0</w:t>
            </w:r>
            <w:r w:rsidRPr="00772087">
              <w:rPr>
                <w:rFonts w:ascii="Arial" w:hAnsi="Arial" w:cs="Arial"/>
              </w:rPr>
              <w:t>,0</w:t>
            </w:r>
            <w:r w:rsidR="000E5AFB" w:rsidRPr="00772087">
              <w:rPr>
                <w:rFonts w:ascii="Arial" w:hAnsi="Arial" w:cs="Arial"/>
              </w:rPr>
              <w:t>0</w:t>
            </w:r>
            <w:r w:rsidRPr="00772087">
              <w:rPr>
                <w:rFonts w:ascii="Arial" w:hAnsi="Arial" w:cs="Arial"/>
              </w:rPr>
              <w:t xml:space="preserve"> тыс. руб., в том числе:</w:t>
            </w:r>
          </w:p>
          <w:p w14:paraId="3CDD7AFA" w14:textId="121CEB76" w:rsidR="005A7859" w:rsidRPr="00772087" w:rsidRDefault="005A7859" w:rsidP="004F324A">
            <w:pPr>
              <w:jc w:val="both"/>
              <w:rPr>
                <w:rFonts w:ascii="Arial" w:hAnsi="Arial" w:cs="Arial"/>
              </w:rPr>
            </w:pPr>
            <w:r w:rsidRPr="00772087">
              <w:rPr>
                <w:rFonts w:ascii="Arial" w:hAnsi="Arial" w:cs="Arial"/>
              </w:rPr>
              <w:t xml:space="preserve">федеральный бюджет </w:t>
            </w:r>
            <w:r w:rsidR="000E5AFB" w:rsidRPr="00772087">
              <w:rPr>
                <w:rFonts w:ascii="Arial" w:hAnsi="Arial" w:cs="Arial"/>
              </w:rPr>
              <w:t>–</w:t>
            </w:r>
            <w:r w:rsidRPr="00772087">
              <w:rPr>
                <w:rFonts w:ascii="Arial" w:hAnsi="Arial" w:cs="Arial"/>
              </w:rPr>
              <w:t xml:space="preserve"> 0</w:t>
            </w:r>
            <w:r w:rsidR="000E5AFB" w:rsidRPr="00772087">
              <w:rPr>
                <w:rFonts w:ascii="Arial" w:hAnsi="Arial" w:cs="Arial"/>
              </w:rPr>
              <w:t>,00</w:t>
            </w:r>
            <w:r w:rsidRPr="00772087">
              <w:rPr>
                <w:rFonts w:ascii="Arial" w:hAnsi="Arial" w:cs="Arial"/>
              </w:rPr>
              <w:t xml:space="preserve"> тыс. руб.;</w:t>
            </w:r>
          </w:p>
          <w:p w14:paraId="17C38CA2" w14:textId="7A81C0F7" w:rsidR="005A7859" w:rsidRPr="00772087" w:rsidRDefault="005A7859" w:rsidP="004F324A">
            <w:pPr>
              <w:jc w:val="both"/>
              <w:rPr>
                <w:rFonts w:ascii="Arial" w:hAnsi="Arial" w:cs="Arial"/>
              </w:rPr>
            </w:pPr>
            <w:r w:rsidRPr="00772087">
              <w:rPr>
                <w:rFonts w:ascii="Arial" w:hAnsi="Arial" w:cs="Arial"/>
              </w:rPr>
              <w:t>краевой бюджет – 0,0</w:t>
            </w:r>
            <w:r w:rsidR="000E5AFB" w:rsidRPr="00772087">
              <w:rPr>
                <w:rFonts w:ascii="Arial" w:hAnsi="Arial" w:cs="Arial"/>
              </w:rPr>
              <w:t>0</w:t>
            </w:r>
            <w:r w:rsidRPr="00772087">
              <w:rPr>
                <w:rFonts w:ascii="Arial" w:hAnsi="Arial" w:cs="Arial"/>
              </w:rPr>
              <w:t xml:space="preserve"> тыс. руб.;</w:t>
            </w:r>
          </w:p>
          <w:p w14:paraId="43F6E517" w14:textId="5ED4BF49" w:rsidR="005A7859" w:rsidRPr="00772087" w:rsidRDefault="005A7859" w:rsidP="004F324A">
            <w:pPr>
              <w:jc w:val="both"/>
              <w:rPr>
                <w:rFonts w:ascii="Arial" w:hAnsi="Arial" w:cs="Arial"/>
              </w:rPr>
            </w:pPr>
            <w:r w:rsidRPr="00772087">
              <w:rPr>
                <w:rFonts w:ascii="Arial" w:hAnsi="Arial" w:cs="Arial"/>
              </w:rPr>
              <w:t xml:space="preserve">бюджет Тасеевского сельсовета – </w:t>
            </w:r>
            <w:r w:rsidR="004B7DEE" w:rsidRPr="00772087">
              <w:rPr>
                <w:rFonts w:ascii="Arial" w:hAnsi="Arial" w:cs="Arial"/>
              </w:rPr>
              <w:t>0</w:t>
            </w:r>
            <w:r w:rsidRPr="00772087">
              <w:rPr>
                <w:rFonts w:ascii="Arial" w:hAnsi="Arial" w:cs="Arial"/>
              </w:rPr>
              <w:t>,0</w:t>
            </w:r>
            <w:r w:rsidR="000E5AFB" w:rsidRPr="00772087">
              <w:rPr>
                <w:rFonts w:ascii="Arial" w:hAnsi="Arial" w:cs="Arial"/>
              </w:rPr>
              <w:t>0</w:t>
            </w:r>
            <w:r w:rsidRPr="00772087">
              <w:rPr>
                <w:rFonts w:ascii="Arial" w:hAnsi="Arial" w:cs="Arial"/>
              </w:rPr>
              <w:t xml:space="preserve"> тыс. руб.;</w:t>
            </w:r>
          </w:p>
          <w:p w14:paraId="71BF6CB5" w14:textId="22BB4197" w:rsidR="005A7859" w:rsidRPr="00772087" w:rsidRDefault="005A7859" w:rsidP="004F324A">
            <w:pPr>
              <w:jc w:val="both"/>
              <w:rPr>
                <w:rFonts w:ascii="Arial" w:hAnsi="Arial" w:cs="Arial"/>
              </w:rPr>
            </w:pPr>
            <w:r w:rsidRPr="00772087">
              <w:rPr>
                <w:rFonts w:ascii="Arial" w:hAnsi="Arial" w:cs="Arial"/>
              </w:rPr>
              <w:t>внебюджетные источники – 0,0</w:t>
            </w:r>
            <w:r w:rsidR="000E5AFB" w:rsidRPr="00772087">
              <w:rPr>
                <w:rFonts w:ascii="Arial" w:hAnsi="Arial" w:cs="Arial"/>
              </w:rPr>
              <w:t>0</w:t>
            </w:r>
            <w:r w:rsidRPr="00772087">
              <w:rPr>
                <w:rFonts w:ascii="Arial" w:hAnsi="Arial" w:cs="Arial"/>
              </w:rPr>
              <w:t xml:space="preserve"> тыс. руб.</w:t>
            </w:r>
          </w:p>
          <w:p w14:paraId="2266C356" w14:textId="6C959524" w:rsidR="00DA42B0" w:rsidRPr="00772087" w:rsidRDefault="00DA42B0" w:rsidP="00DA42B0">
            <w:pPr>
              <w:jc w:val="both"/>
              <w:rPr>
                <w:rFonts w:ascii="Arial" w:hAnsi="Arial" w:cs="Arial"/>
              </w:rPr>
            </w:pPr>
            <w:r w:rsidRPr="00772087">
              <w:rPr>
                <w:rFonts w:ascii="Arial" w:hAnsi="Arial" w:cs="Arial"/>
              </w:rPr>
              <w:t>202</w:t>
            </w:r>
            <w:r w:rsidR="009F692A" w:rsidRPr="00772087">
              <w:rPr>
                <w:rFonts w:ascii="Arial" w:hAnsi="Arial" w:cs="Arial"/>
              </w:rPr>
              <w:t>7</w:t>
            </w:r>
            <w:r w:rsidRPr="00772087">
              <w:rPr>
                <w:rFonts w:ascii="Arial" w:hAnsi="Arial" w:cs="Arial"/>
              </w:rPr>
              <w:t xml:space="preserve"> год –0 тыс. руб., в том числе:</w:t>
            </w:r>
          </w:p>
          <w:p w14:paraId="5B6090B5" w14:textId="79191514" w:rsidR="00DA42B0" w:rsidRPr="00772087" w:rsidRDefault="00DA42B0" w:rsidP="00DA42B0">
            <w:pPr>
              <w:jc w:val="both"/>
              <w:rPr>
                <w:rFonts w:ascii="Arial" w:hAnsi="Arial" w:cs="Arial"/>
              </w:rPr>
            </w:pPr>
            <w:r w:rsidRPr="00772087">
              <w:rPr>
                <w:rFonts w:ascii="Arial" w:hAnsi="Arial" w:cs="Arial"/>
              </w:rPr>
              <w:t xml:space="preserve">федеральный бюджет </w:t>
            </w:r>
            <w:r w:rsidR="000E5AFB" w:rsidRPr="00772087">
              <w:rPr>
                <w:rFonts w:ascii="Arial" w:hAnsi="Arial" w:cs="Arial"/>
              </w:rPr>
              <w:t>–</w:t>
            </w:r>
            <w:r w:rsidRPr="00772087">
              <w:rPr>
                <w:rFonts w:ascii="Arial" w:hAnsi="Arial" w:cs="Arial"/>
              </w:rPr>
              <w:t xml:space="preserve"> 0</w:t>
            </w:r>
            <w:r w:rsidR="000E5AFB" w:rsidRPr="00772087">
              <w:rPr>
                <w:rFonts w:ascii="Arial" w:hAnsi="Arial" w:cs="Arial"/>
              </w:rPr>
              <w:t>,00</w:t>
            </w:r>
            <w:r w:rsidRPr="00772087">
              <w:rPr>
                <w:rFonts w:ascii="Arial" w:hAnsi="Arial" w:cs="Arial"/>
              </w:rPr>
              <w:t xml:space="preserve"> тыс. руб.;</w:t>
            </w:r>
          </w:p>
          <w:p w14:paraId="229C611F" w14:textId="524A98E6" w:rsidR="00DA42B0" w:rsidRPr="00772087" w:rsidRDefault="00DA42B0" w:rsidP="00DA42B0">
            <w:pPr>
              <w:jc w:val="both"/>
              <w:rPr>
                <w:rFonts w:ascii="Arial" w:hAnsi="Arial" w:cs="Arial"/>
              </w:rPr>
            </w:pPr>
            <w:r w:rsidRPr="00772087">
              <w:rPr>
                <w:rFonts w:ascii="Arial" w:hAnsi="Arial" w:cs="Arial"/>
              </w:rPr>
              <w:t>краевой бюджет – 0,0</w:t>
            </w:r>
            <w:r w:rsidR="000E5AFB" w:rsidRPr="00772087">
              <w:rPr>
                <w:rFonts w:ascii="Arial" w:hAnsi="Arial" w:cs="Arial"/>
              </w:rPr>
              <w:t>0</w:t>
            </w:r>
            <w:r w:rsidRPr="00772087">
              <w:rPr>
                <w:rFonts w:ascii="Arial" w:hAnsi="Arial" w:cs="Arial"/>
              </w:rPr>
              <w:t xml:space="preserve"> тыс. руб.;</w:t>
            </w:r>
          </w:p>
          <w:p w14:paraId="6446B548" w14:textId="12D89A7B" w:rsidR="00DA42B0" w:rsidRPr="00772087" w:rsidRDefault="00DA42B0" w:rsidP="00DA42B0">
            <w:pPr>
              <w:jc w:val="both"/>
              <w:rPr>
                <w:rFonts w:ascii="Arial" w:hAnsi="Arial" w:cs="Arial"/>
              </w:rPr>
            </w:pPr>
            <w:r w:rsidRPr="00772087">
              <w:rPr>
                <w:rFonts w:ascii="Arial" w:hAnsi="Arial" w:cs="Arial"/>
              </w:rPr>
              <w:t>бюджет Тасеевского сельсовета – 0,0</w:t>
            </w:r>
            <w:r w:rsidR="000E5AFB" w:rsidRPr="00772087">
              <w:rPr>
                <w:rFonts w:ascii="Arial" w:hAnsi="Arial" w:cs="Arial"/>
              </w:rPr>
              <w:t>0</w:t>
            </w:r>
            <w:r w:rsidRPr="00772087">
              <w:rPr>
                <w:rFonts w:ascii="Arial" w:hAnsi="Arial" w:cs="Arial"/>
              </w:rPr>
              <w:t xml:space="preserve"> тыс. руб.;</w:t>
            </w:r>
          </w:p>
          <w:p w14:paraId="07A56EE4" w14:textId="1AAB1BE1" w:rsidR="00DA42B0" w:rsidRPr="00772087" w:rsidRDefault="00DA42B0" w:rsidP="00DA42B0">
            <w:pPr>
              <w:jc w:val="both"/>
              <w:rPr>
                <w:rFonts w:ascii="Arial" w:hAnsi="Arial" w:cs="Arial"/>
              </w:rPr>
            </w:pPr>
            <w:r w:rsidRPr="00772087">
              <w:rPr>
                <w:rFonts w:ascii="Arial" w:hAnsi="Arial" w:cs="Arial"/>
              </w:rPr>
              <w:t>внебюджетные источники – 0,0</w:t>
            </w:r>
            <w:r w:rsidR="000E5AFB" w:rsidRPr="00772087">
              <w:rPr>
                <w:rFonts w:ascii="Arial" w:hAnsi="Arial" w:cs="Arial"/>
              </w:rPr>
              <w:t>0</w:t>
            </w:r>
            <w:r w:rsidRPr="00772087">
              <w:rPr>
                <w:rFonts w:ascii="Arial" w:hAnsi="Arial" w:cs="Arial"/>
              </w:rPr>
              <w:t xml:space="preserve"> тыс. руб.</w:t>
            </w:r>
          </w:p>
        </w:tc>
      </w:tr>
    </w:tbl>
    <w:p w14:paraId="23D0B5A9" w14:textId="62A0E8BD" w:rsidR="001D2213" w:rsidRPr="00772087" w:rsidRDefault="001D2213" w:rsidP="005A7859">
      <w:pPr>
        <w:pStyle w:val="ConsPlusNormal"/>
        <w:jc w:val="center"/>
        <w:outlineLvl w:val="3"/>
        <w:rPr>
          <w:rFonts w:ascii="Arial" w:hAnsi="Arial" w:cs="Arial"/>
          <w:sz w:val="24"/>
          <w:szCs w:val="24"/>
        </w:rPr>
      </w:pPr>
    </w:p>
    <w:p w14:paraId="18D5C76C" w14:textId="77777777" w:rsidR="005A7859" w:rsidRPr="00772087" w:rsidRDefault="005A7859" w:rsidP="005A7859">
      <w:pPr>
        <w:pStyle w:val="ConsPlusNormal"/>
        <w:jc w:val="center"/>
        <w:outlineLvl w:val="3"/>
        <w:rPr>
          <w:rFonts w:ascii="Arial" w:hAnsi="Arial" w:cs="Arial"/>
          <w:sz w:val="24"/>
          <w:szCs w:val="24"/>
        </w:rPr>
      </w:pPr>
      <w:r w:rsidRPr="00772087">
        <w:rPr>
          <w:rFonts w:ascii="Arial" w:hAnsi="Arial" w:cs="Arial"/>
          <w:sz w:val="24"/>
          <w:szCs w:val="24"/>
        </w:rPr>
        <w:t>Основные разделы подпрограммы</w:t>
      </w:r>
    </w:p>
    <w:p w14:paraId="5C504875" w14:textId="77777777" w:rsidR="005A7859" w:rsidRPr="00772087" w:rsidRDefault="005A7859" w:rsidP="005A785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0EF8A29F" w14:textId="77777777" w:rsidR="005A7859" w:rsidRPr="00772087" w:rsidRDefault="005A7859" w:rsidP="000E5AFB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  <w:r w:rsidRPr="00772087">
        <w:rPr>
          <w:rFonts w:ascii="Arial" w:hAnsi="Arial" w:cs="Arial"/>
        </w:rPr>
        <w:t>1. Характеристика проводимых мероприятий по переселению граждан и ликвидации аварийного жилищного фонда Тасеевского сельсовета</w:t>
      </w:r>
    </w:p>
    <w:p w14:paraId="15E2288C" w14:textId="77777777" w:rsidR="005A7859" w:rsidRPr="00772087" w:rsidRDefault="005A7859" w:rsidP="005A785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72087">
        <w:rPr>
          <w:rFonts w:ascii="Arial" w:hAnsi="Arial" w:cs="Arial"/>
          <w:sz w:val="24"/>
          <w:szCs w:val="24"/>
        </w:rPr>
        <w:t>На территории Тасеевского сельсовета расположены два аварийных дома общей площадью около 847,2 кв.м., в которых зарегистрировано 15 семей (67 человек). По состоянию на 1 января 2019 года 67 жителей Тасеевского сельсовета проживают в аварийных домах, не приспособленных для постоянного проживания.</w:t>
      </w:r>
    </w:p>
    <w:p w14:paraId="203A3118" w14:textId="77777777" w:rsidR="005A7859" w:rsidRPr="00772087" w:rsidRDefault="005A7859" w:rsidP="005A785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72087">
        <w:rPr>
          <w:rFonts w:ascii="Arial" w:hAnsi="Arial" w:cs="Arial"/>
          <w:sz w:val="24"/>
          <w:szCs w:val="24"/>
        </w:rPr>
        <w:t xml:space="preserve">Площадь аварийного жилищного фонда в поселении составляет 847,2 кв.м, </w:t>
      </w:r>
      <w:r w:rsidRPr="00772087">
        <w:rPr>
          <w:rFonts w:ascii="Arial" w:hAnsi="Arial" w:cs="Arial"/>
          <w:sz w:val="24"/>
          <w:szCs w:val="24"/>
        </w:rPr>
        <w:lastRenderedPageBreak/>
        <w:t>что составляет 0,4 % общего жилищного фонда. Аварийный жилой фонд представлен домами 70-ого года постройки, деревянные. На протяжении многих лет в данных домах не проводился капитальный ремонт, что значительно усилило процесс ветшания домов. Ввиду несоответствия требованиям, предъявляемым к жилым помещениям, аварийное жилье не только не обеспечивает комфортное проживание граждан, но и создает угрозу для жизни и здоровья проживающих в нем людей.</w:t>
      </w:r>
    </w:p>
    <w:p w14:paraId="737A1BF7" w14:textId="77777777" w:rsidR="005A7859" w:rsidRPr="00772087" w:rsidRDefault="005A7859" w:rsidP="005A785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72087">
        <w:rPr>
          <w:rFonts w:ascii="Arial" w:hAnsi="Arial" w:cs="Arial"/>
          <w:sz w:val="24"/>
          <w:szCs w:val="24"/>
        </w:rPr>
        <w:t>Уровень цен на жилые помещения, недостаток бюджетных средств и отсутствие доступного финансово-кредитного механизма не позволял гражданам, проживавшим в аварийных домах, самостоятельно приобрести или получить на условиях найма жилые помещения удовлетворительного качества.</w:t>
      </w:r>
    </w:p>
    <w:p w14:paraId="2E8FC00D" w14:textId="77777777" w:rsidR="005A7859" w:rsidRPr="00772087" w:rsidRDefault="005A7859" w:rsidP="005A785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72087">
        <w:rPr>
          <w:rFonts w:ascii="Arial" w:hAnsi="Arial" w:cs="Arial"/>
          <w:sz w:val="24"/>
          <w:szCs w:val="24"/>
        </w:rPr>
        <w:t>Подпрограмма предусматривает поэтапное решение проблемы.</w:t>
      </w:r>
    </w:p>
    <w:p w14:paraId="5BC78D29" w14:textId="77777777" w:rsidR="005A7859" w:rsidRPr="00772087" w:rsidRDefault="005A7859" w:rsidP="00856F3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72087">
        <w:rPr>
          <w:rFonts w:ascii="Arial" w:hAnsi="Arial" w:cs="Arial"/>
          <w:sz w:val="24"/>
          <w:szCs w:val="24"/>
        </w:rPr>
        <w:t>Реализация настоящей подпрограммы явилась обоснованным и единственно реальным решением этой проблемы.</w:t>
      </w:r>
    </w:p>
    <w:p w14:paraId="117F40F4" w14:textId="77777777" w:rsidR="005A7859" w:rsidRPr="00772087" w:rsidRDefault="005A7859" w:rsidP="00856F3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72087">
        <w:rPr>
          <w:rFonts w:ascii="Arial" w:hAnsi="Arial" w:cs="Arial"/>
          <w:sz w:val="24"/>
          <w:szCs w:val="24"/>
        </w:rPr>
        <w:t>Кроме того, ликвидация аварийного жилищного фонда позволит значительно улучшить внешний облик территории поселения, ускорить развитие его инфраструктуры и инвестиционной привлекательности.</w:t>
      </w:r>
    </w:p>
    <w:p w14:paraId="59EB890F" w14:textId="77777777" w:rsidR="005A7859" w:rsidRPr="00772087" w:rsidRDefault="005A7859" w:rsidP="005A7859">
      <w:pPr>
        <w:pStyle w:val="ConsPlusNormal"/>
        <w:jc w:val="center"/>
        <w:outlineLvl w:val="3"/>
        <w:rPr>
          <w:rFonts w:ascii="Arial" w:hAnsi="Arial" w:cs="Arial"/>
          <w:sz w:val="24"/>
          <w:szCs w:val="24"/>
        </w:rPr>
      </w:pPr>
    </w:p>
    <w:p w14:paraId="3BF5FC09" w14:textId="0E294C89" w:rsidR="005A7859" w:rsidRPr="00772087" w:rsidRDefault="005A7859" w:rsidP="001776AF">
      <w:pPr>
        <w:pStyle w:val="ConsPlusNormal"/>
        <w:jc w:val="center"/>
        <w:outlineLvl w:val="3"/>
        <w:rPr>
          <w:rFonts w:ascii="Arial" w:hAnsi="Arial" w:cs="Arial"/>
          <w:sz w:val="24"/>
          <w:szCs w:val="24"/>
        </w:rPr>
      </w:pPr>
      <w:r w:rsidRPr="00772087">
        <w:rPr>
          <w:rFonts w:ascii="Arial" w:hAnsi="Arial" w:cs="Arial"/>
          <w:sz w:val="24"/>
          <w:szCs w:val="24"/>
        </w:rPr>
        <w:t>2. Основная цель, задачи, сроки выполнения и показатели</w:t>
      </w:r>
      <w:r w:rsidR="001F43B8" w:rsidRPr="00772087">
        <w:rPr>
          <w:rFonts w:ascii="Arial" w:hAnsi="Arial" w:cs="Arial"/>
          <w:sz w:val="24"/>
          <w:szCs w:val="24"/>
        </w:rPr>
        <w:t xml:space="preserve"> </w:t>
      </w:r>
      <w:r w:rsidRPr="00772087">
        <w:rPr>
          <w:rFonts w:ascii="Arial" w:hAnsi="Arial" w:cs="Arial"/>
          <w:sz w:val="24"/>
          <w:szCs w:val="24"/>
        </w:rPr>
        <w:t>результативности подпрограммы</w:t>
      </w:r>
    </w:p>
    <w:p w14:paraId="3D64ED92" w14:textId="77777777" w:rsidR="005A7859" w:rsidRPr="00772087" w:rsidRDefault="005A7859" w:rsidP="005A785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72087">
        <w:rPr>
          <w:rFonts w:ascii="Arial" w:hAnsi="Arial" w:cs="Arial"/>
          <w:sz w:val="24"/>
          <w:szCs w:val="24"/>
        </w:rPr>
        <w:t>Основной целью настоящей подпрограммы является - уменьшение на территории поселения на 100 % аварийного жилищного фонда, признанного таковым до 1 января 2019 года.</w:t>
      </w:r>
    </w:p>
    <w:p w14:paraId="63FAC38B" w14:textId="77777777" w:rsidR="005A7859" w:rsidRPr="00772087" w:rsidRDefault="005A7859" w:rsidP="005A785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72087">
        <w:rPr>
          <w:rFonts w:ascii="Arial" w:hAnsi="Arial" w:cs="Arial"/>
          <w:sz w:val="24"/>
          <w:szCs w:val="24"/>
        </w:rPr>
        <w:t>Для достижения цели необходимо решить следующие задачи:</w:t>
      </w:r>
    </w:p>
    <w:p w14:paraId="262C8C9B" w14:textId="77777777" w:rsidR="005A7859" w:rsidRPr="00772087" w:rsidRDefault="005A7859" w:rsidP="005A785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72087">
        <w:rPr>
          <w:rFonts w:ascii="Arial" w:hAnsi="Arial" w:cs="Arial"/>
          <w:sz w:val="24"/>
          <w:szCs w:val="24"/>
        </w:rPr>
        <w:t>- использование действующего краевого законодательства, а также местных правовых актов для реализации подпрограммы в установленные сроки и этапы;</w:t>
      </w:r>
    </w:p>
    <w:p w14:paraId="161AD95F" w14:textId="77777777" w:rsidR="005A7859" w:rsidRPr="00772087" w:rsidRDefault="005A7859" w:rsidP="005A785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72087">
        <w:rPr>
          <w:rFonts w:ascii="Arial" w:hAnsi="Arial" w:cs="Arial"/>
          <w:sz w:val="24"/>
          <w:szCs w:val="24"/>
        </w:rPr>
        <w:t>- формирование финансовых и инвестиционных источников обеспечения подпрограммы путем консолидации ресурсов краевого и местного бюджетов.</w:t>
      </w:r>
    </w:p>
    <w:p w14:paraId="1F11DACB" w14:textId="77777777" w:rsidR="005A7859" w:rsidRPr="00772087" w:rsidRDefault="005A7859" w:rsidP="005A785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72087">
        <w:rPr>
          <w:rFonts w:ascii="Arial" w:hAnsi="Arial" w:cs="Arial"/>
          <w:sz w:val="24"/>
          <w:szCs w:val="24"/>
        </w:rPr>
        <w:t>Для реализации поставленной цели необходимо решение следующих основных задач:</w:t>
      </w:r>
    </w:p>
    <w:p w14:paraId="0B0369F4" w14:textId="37E507F3" w:rsidR="005A7859" w:rsidRPr="00772087" w:rsidRDefault="005A7859" w:rsidP="005A785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72087">
        <w:rPr>
          <w:rFonts w:ascii="Arial" w:hAnsi="Arial" w:cs="Arial"/>
          <w:sz w:val="24"/>
          <w:szCs w:val="24"/>
        </w:rPr>
        <w:t>-</w:t>
      </w:r>
      <w:r w:rsidR="005B0F22" w:rsidRPr="00772087">
        <w:rPr>
          <w:rFonts w:ascii="Arial" w:hAnsi="Arial" w:cs="Arial"/>
          <w:sz w:val="24"/>
          <w:szCs w:val="24"/>
        </w:rPr>
        <w:t xml:space="preserve"> </w:t>
      </w:r>
      <w:r w:rsidRPr="00772087">
        <w:rPr>
          <w:rFonts w:ascii="Arial" w:hAnsi="Arial" w:cs="Arial"/>
          <w:sz w:val="24"/>
          <w:szCs w:val="24"/>
        </w:rPr>
        <w:t>ликвидация аварийного жилищного фонда на территории муниципального образования «Тасеевский сельсовет»;</w:t>
      </w:r>
    </w:p>
    <w:p w14:paraId="1D045EB4" w14:textId="686ED564" w:rsidR="005A7859" w:rsidRPr="00772087" w:rsidRDefault="005A7859" w:rsidP="005A785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72087">
        <w:rPr>
          <w:rFonts w:ascii="Arial" w:hAnsi="Arial" w:cs="Arial"/>
          <w:sz w:val="24"/>
          <w:szCs w:val="24"/>
        </w:rPr>
        <w:t>-</w:t>
      </w:r>
      <w:r w:rsidR="005B0F22" w:rsidRPr="00772087">
        <w:rPr>
          <w:rFonts w:ascii="Arial" w:hAnsi="Arial" w:cs="Arial"/>
          <w:sz w:val="24"/>
          <w:szCs w:val="24"/>
        </w:rPr>
        <w:t xml:space="preserve"> </w:t>
      </w:r>
      <w:r w:rsidRPr="00772087">
        <w:rPr>
          <w:rFonts w:ascii="Arial" w:hAnsi="Arial" w:cs="Arial"/>
          <w:sz w:val="24"/>
          <w:szCs w:val="24"/>
        </w:rPr>
        <w:t>оптимизация развития территорий, занятых в настоящее время аварийным жилищным фондом;</w:t>
      </w:r>
    </w:p>
    <w:p w14:paraId="4BB1E78C" w14:textId="7EFD40C1" w:rsidR="005A7859" w:rsidRPr="00772087" w:rsidRDefault="005A7859" w:rsidP="005A785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72087">
        <w:rPr>
          <w:rFonts w:ascii="Arial" w:hAnsi="Arial" w:cs="Arial"/>
          <w:sz w:val="24"/>
          <w:szCs w:val="24"/>
        </w:rPr>
        <w:t>-</w:t>
      </w:r>
      <w:r w:rsidR="005B0F22" w:rsidRPr="00772087">
        <w:rPr>
          <w:rFonts w:ascii="Arial" w:hAnsi="Arial" w:cs="Arial"/>
          <w:sz w:val="24"/>
          <w:szCs w:val="24"/>
        </w:rPr>
        <w:t xml:space="preserve"> </w:t>
      </w:r>
      <w:r w:rsidRPr="00772087">
        <w:rPr>
          <w:rFonts w:ascii="Arial" w:hAnsi="Arial" w:cs="Arial"/>
          <w:sz w:val="24"/>
          <w:szCs w:val="24"/>
        </w:rPr>
        <w:t>обеспечение роста темпов жилищного строительства и реконструкции зданий под жилье.</w:t>
      </w:r>
    </w:p>
    <w:p w14:paraId="030CBCA1" w14:textId="77777777" w:rsidR="005A7859" w:rsidRPr="00772087" w:rsidRDefault="005A7859" w:rsidP="005A785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14:paraId="1AAD2D01" w14:textId="77777777" w:rsidR="005A7859" w:rsidRPr="00772087" w:rsidRDefault="005A7859" w:rsidP="005A7859">
      <w:pPr>
        <w:pStyle w:val="ConsPlusNormal"/>
        <w:jc w:val="center"/>
        <w:outlineLvl w:val="3"/>
        <w:rPr>
          <w:rFonts w:ascii="Arial" w:hAnsi="Arial" w:cs="Arial"/>
          <w:sz w:val="24"/>
          <w:szCs w:val="24"/>
        </w:rPr>
      </w:pPr>
      <w:r w:rsidRPr="00772087">
        <w:rPr>
          <w:rFonts w:ascii="Arial" w:hAnsi="Arial" w:cs="Arial"/>
          <w:sz w:val="24"/>
          <w:szCs w:val="24"/>
        </w:rPr>
        <w:t>3. Механизм реализации подпрограммы</w:t>
      </w:r>
    </w:p>
    <w:p w14:paraId="388110C9" w14:textId="77777777" w:rsidR="005A7859" w:rsidRPr="00772087" w:rsidRDefault="005A7859" w:rsidP="005A785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72087">
        <w:rPr>
          <w:rFonts w:ascii="Arial" w:hAnsi="Arial" w:cs="Arial"/>
          <w:sz w:val="24"/>
          <w:szCs w:val="24"/>
        </w:rPr>
        <w:t>Администрация Тасеевского сельсовета проводит уточнение всех нормативных документов по установлению прав собственности на жилые помещения, определяет возможные варианты расселения граждан из аварийного жилищного фонда и выбор гражданами способа расселения.</w:t>
      </w:r>
    </w:p>
    <w:p w14:paraId="4A6DCF01" w14:textId="77777777" w:rsidR="005A7859" w:rsidRPr="00772087" w:rsidRDefault="005A7859" w:rsidP="005A7859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772087">
        <w:rPr>
          <w:rFonts w:ascii="Arial" w:hAnsi="Arial" w:cs="Arial"/>
          <w:sz w:val="24"/>
          <w:szCs w:val="24"/>
        </w:rPr>
        <w:t>Всего необходимо расселить 17 жилых помещений.</w:t>
      </w:r>
    </w:p>
    <w:p w14:paraId="71AB3273" w14:textId="77777777" w:rsidR="005A7859" w:rsidRPr="00772087" w:rsidRDefault="005A7859" w:rsidP="005A785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72087">
        <w:rPr>
          <w:rFonts w:ascii="Arial" w:hAnsi="Arial" w:cs="Arial"/>
          <w:sz w:val="24"/>
          <w:szCs w:val="24"/>
        </w:rPr>
        <w:t>В рамках подпрограммы будут реализовываться мероприятия по ликвидации аварийного жилищного фонда:</w:t>
      </w:r>
    </w:p>
    <w:p w14:paraId="4FBB64DB" w14:textId="77777777" w:rsidR="005A7859" w:rsidRPr="00772087" w:rsidRDefault="005A7859" w:rsidP="005A785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72087">
        <w:rPr>
          <w:rFonts w:ascii="Arial" w:hAnsi="Arial" w:cs="Arial"/>
          <w:sz w:val="24"/>
          <w:szCs w:val="24"/>
        </w:rPr>
        <w:t>- подготовка НПА для осуществления сноса аварийного жилищного фонда;</w:t>
      </w:r>
    </w:p>
    <w:p w14:paraId="631901CB" w14:textId="77777777" w:rsidR="00E62677" w:rsidRPr="00772087" w:rsidRDefault="00E62677" w:rsidP="005A785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72087">
        <w:rPr>
          <w:rFonts w:ascii="Arial" w:hAnsi="Arial" w:cs="Arial"/>
          <w:sz w:val="24"/>
          <w:szCs w:val="24"/>
        </w:rPr>
        <w:t>- проведение мероприятий по оценке аварийного жилья;</w:t>
      </w:r>
    </w:p>
    <w:p w14:paraId="5166B996" w14:textId="77777777" w:rsidR="005A7859" w:rsidRPr="00772087" w:rsidRDefault="005A7859" w:rsidP="005A785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72087">
        <w:rPr>
          <w:rFonts w:ascii="Arial" w:hAnsi="Arial" w:cs="Arial"/>
          <w:sz w:val="24"/>
          <w:szCs w:val="24"/>
        </w:rPr>
        <w:t>- осуществление мероприятий по сносу аварийного жилищного фонда;</w:t>
      </w:r>
    </w:p>
    <w:p w14:paraId="6CEA9E75" w14:textId="54AA2DBD" w:rsidR="005A7859" w:rsidRPr="00772087" w:rsidRDefault="005A7859" w:rsidP="005A7859">
      <w:pPr>
        <w:ind w:firstLine="709"/>
        <w:jc w:val="both"/>
        <w:rPr>
          <w:rFonts w:ascii="Arial" w:hAnsi="Arial" w:cs="Arial"/>
        </w:rPr>
      </w:pPr>
      <w:r w:rsidRPr="00772087">
        <w:rPr>
          <w:rFonts w:ascii="Arial" w:hAnsi="Arial" w:cs="Arial"/>
        </w:rPr>
        <w:t>- подготовка освобожденных земельных участков для новой застройки</w:t>
      </w:r>
      <w:r w:rsidR="005B0F22" w:rsidRPr="00772087">
        <w:rPr>
          <w:rFonts w:ascii="Arial" w:hAnsi="Arial" w:cs="Arial"/>
        </w:rPr>
        <w:t>.</w:t>
      </w:r>
    </w:p>
    <w:p w14:paraId="7FCDEF14" w14:textId="46D7C123" w:rsidR="005A7859" w:rsidRPr="00772087" w:rsidRDefault="005A7859" w:rsidP="005A7859">
      <w:pPr>
        <w:ind w:firstLine="709"/>
        <w:jc w:val="both"/>
        <w:rPr>
          <w:rFonts w:ascii="Arial" w:hAnsi="Arial" w:cs="Arial"/>
        </w:rPr>
      </w:pPr>
      <w:r w:rsidRPr="00772087">
        <w:rPr>
          <w:rFonts w:ascii="Arial" w:hAnsi="Arial" w:cs="Arial"/>
        </w:rPr>
        <w:t>Финансирование мероприятий подпрограммы осуществляется на основании государственных контрактов, заключенных в соответствии с Федера</w:t>
      </w:r>
      <w:r w:rsidR="005B0F22" w:rsidRPr="00772087">
        <w:rPr>
          <w:rFonts w:ascii="Arial" w:hAnsi="Arial" w:cs="Arial"/>
        </w:rPr>
        <w:t xml:space="preserve">льным законом </w:t>
      </w:r>
      <w:r w:rsidR="005B0F22" w:rsidRPr="00772087">
        <w:rPr>
          <w:rFonts w:ascii="Arial" w:hAnsi="Arial" w:cs="Arial"/>
        </w:rPr>
        <w:lastRenderedPageBreak/>
        <w:t xml:space="preserve">от 05.04.2013 </w:t>
      </w:r>
      <w:r w:rsidRPr="00772087">
        <w:rPr>
          <w:rFonts w:ascii="Arial" w:hAnsi="Arial" w:cs="Arial"/>
        </w:rPr>
        <w:t>№ 44-ФЗ «О контрактной системе в сфере закупок товаров, работ, услуг для обеспечения государственных и муниципальных нужд».</w:t>
      </w:r>
    </w:p>
    <w:p w14:paraId="1A59C6C8" w14:textId="77777777" w:rsidR="005A7859" w:rsidRPr="00772087" w:rsidRDefault="005A7859" w:rsidP="005A7859">
      <w:pPr>
        <w:pStyle w:val="ConsPlusNormal"/>
        <w:jc w:val="center"/>
        <w:outlineLvl w:val="3"/>
        <w:rPr>
          <w:rFonts w:ascii="Arial" w:hAnsi="Arial" w:cs="Arial"/>
          <w:sz w:val="24"/>
          <w:szCs w:val="24"/>
        </w:rPr>
      </w:pPr>
    </w:p>
    <w:p w14:paraId="012BAB85" w14:textId="77777777" w:rsidR="005A7859" w:rsidRPr="00772087" w:rsidRDefault="005A7859" w:rsidP="005A7859">
      <w:pPr>
        <w:pStyle w:val="ConsPlusNormal"/>
        <w:jc w:val="center"/>
        <w:outlineLvl w:val="3"/>
        <w:rPr>
          <w:rFonts w:ascii="Arial" w:hAnsi="Arial" w:cs="Arial"/>
          <w:sz w:val="24"/>
          <w:szCs w:val="24"/>
        </w:rPr>
      </w:pPr>
      <w:r w:rsidRPr="00772087">
        <w:rPr>
          <w:rFonts w:ascii="Arial" w:hAnsi="Arial" w:cs="Arial"/>
          <w:sz w:val="24"/>
          <w:szCs w:val="24"/>
        </w:rPr>
        <w:t>4. Характеристика основных мероприятий подпрограммы</w:t>
      </w:r>
    </w:p>
    <w:p w14:paraId="0B09A235" w14:textId="5E1928D1" w:rsidR="005A7859" w:rsidRPr="00772087" w:rsidRDefault="005A7859" w:rsidP="005A7859">
      <w:pPr>
        <w:ind w:firstLine="709"/>
        <w:jc w:val="both"/>
        <w:rPr>
          <w:rFonts w:ascii="Arial" w:hAnsi="Arial" w:cs="Arial"/>
        </w:rPr>
      </w:pPr>
      <w:r w:rsidRPr="00772087">
        <w:rPr>
          <w:rFonts w:ascii="Arial" w:hAnsi="Arial" w:cs="Arial"/>
        </w:rPr>
        <w:t>Перечень мероприятий подпрограммы с указанием объема средств на их реализацию и ожидаемых результатов представлен в приложении № 2 к муниципальной программе</w:t>
      </w:r>
      <w:r w:rsidR="005B0F22" w:rsidRPr="00772087">
        <w:rPr>
          <w:rFonts w:ascii="Arial" w:hAnsi="Arial" w:cs="Arial"/>
        </w:rPr>
        <w:t>.</w:t>
      </w:r>
    </w:p>
    <w:p w14:paraId="0BA088CE" w14:textId="77777777" w:rsidR="008B4F53" w:rsidRPr="00772087" w:rsidRDefault="008B4F53">
      <w:pPr>
        <w:spacing w:after="200" w:line="276" w:lineRule="auto"/>
        <w:rPr>
          <w:rFonts w:ascii="Arial" w:eastAsia="Calibri" w:hAnsi="Arial" w:cs="Arial"/>
        </w:rPr>
      </w:pPr>
    </w:p>
    <w:p w14:paraId="28AD0E3A" w14:textId="77777777" w:rsidR="008B4F53" w:rsidRPr="00772087" w:rsidRDefault="008B4F53">
      <w:pPr>
        <w:spacing w:after="200" w:line="276" w:lineRule="auto"/>
        <w:rPr>
          <w:rFonts w:ascii="Arial" w:eastAsia="Calibri" w:hAnsi="Arial" w:cs="Arial"/>
        </w:rPr>
        <w:sectPr w:rsidR="008B4F53" w:rsidRPr="00772087" w:rsidSect="00772087">
          <w:footerReference w:type="default" r:id="rId8"/>
          <w:pgSz w:w="11906" w:h="16838" w:code="9"/>
          <w:pgMar w:top="1134" w:right="851" w:bottom="1134" w:left="1701" w:header="0" w:footer="567" w:gutter="0"/>
          <w:cols w:space="720"/>
          <w:docGrid w:linePitch="326"/>
        </w:sectPr>
      </w:pPr>
    </w:p>
    <w:p w14:paraId="1207865E" w14:textId="48B233E5" w:rsidR="006E48AF" w:rsidRPr="00772087" w:rsidRDefault="006E48AF" w:rsidP="00FD64EE">
      <w:pPr>
        <w:pStyle w:val="ConsPlusNormal"/>
        <w:jc w:val="right"/>
        <w:outlineLvl w:val="2"/>
        <w:rPr>
          <w:rFonts w:ascii="Arial" w:hAnsi="Arial" w:cs="Arial"/>
          <w:sz w:val="24"/>
          <w:szCs w:val="24"/>
        </w:rPr>
      </w:pPr>
      <w:r w:rsidRPr="00772087">
        <w:rPr>
          <w:rFonts w:ascii="Arial" w:hAnsi="Arial" w:cs="Arial"/>
          <w:sz w:val="24"/>
          <w:szCs w:val="24"/>
        </w:rPr>
        <w:lastRenderedPageBreak/>
        <w:t xml:space="preserve">Приложение </w:t>
      </w:r>
      <w:r w:rsidR="007B5218" w:rsidRPr="00772087">
        <w:rPr>
          <w:rFonts w:ascii="Arial" w:hAnsi="Arial" w:cs="Arial"/>
          <w:sz w:val="24"/>
          <w:szCs w:val="24"/>
        </w:rPr>
        <w:t>1</w:t>
      </w:r>
      <w:r w:rsidR="00FD64EE" w:rsidRPr="00772087">
        <w:rPr>
          <w:rFonts w:ascii="Arial" w:hAnsi="Arial" w:cs="Arial"/>
          <w:sz w:val="24"/>
          <w:szCs w:val="24"/>
        </w:rPr>
        <w:t xml:space="preserve"> к</w:t>
      </w:r>
      <w:r w:rsidR="00174B92" w:rsidRPr="00772087">
        <w:rPr>
          <w:rFonts w:ascii="Arial" w:hAnsi="Arial" w:cs="Arial"/>
          <w:sz w:val="24"/>
          <w:szCs w:val="24"/>
        </w:rPr>
        <w:t xml:space="preserve"> </w:t>
      </w:r>
      <w:r w:rsidRPr="00772087">
        <w:rPr>
          <w:rFonts w:ascii="Arial" w:hAnsi="Arial" w:cs="Arial"/>
          <w:sz w:val="24"/>
          <w:szCs w:val="24"/>
        </w:rPr>
        <w:t>муниципальной программ</w:t>
      </w:r>
      <w:r w:rsidR="004E63DB" w:rsidRPr="00772087">
        <w:rPr>
          <w:rFonts w:ascii="Arial" w:hAnsi="Arial" w:cs="Arial"/>
          <w:sz w:val="24"/>
          <w:szCs w:val="24"/>
        </w:rPr>
        <w:t>е</w:t>
      </w:r>
    </w:p>
    <w:p w14:paraId="45BA9226" w14:textId="77777777" w:rsidR="006E48AF" w:rsidRPr="00772087" w:rsidRDefault="006E48AF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1D4C06CC" w14:textId="796624E5" w:rsidR="006E48AF" w:rsidRPr="00772087" w:rsidRDefault="006E48AF">
      <w:pPr>
        <w:pStyle w:val="ConsPlusNormal"/>
        <w:jc w:val="center"/>
        <w:rPr>
          <w:rFonts w:ascii="Arial" w:hAnsi="Arial" w:cs="Arial"/>
          <w:sz w:val="24"/>
          <w:szCs w:val="24"/>
        </w:rPr>
      </w:pPr>
      <w:bookmarkStart w:id="2" w:name="P525"/>
      <w:bookmarkEnd w:id="2"/>
      <w:r w:rsidRPr="00772087">
        <w:rPr>
          <w:rFonts w:ascii="Arial" w:hAnsi="Arial" w:cs="Arial"/>
          <w:sz w:val="24"/>
          <w:szCs w:val="24"/>
        </w:rPr>
        <w:t>С</w:t>
      </w:r>
      <w:r w:rsidR="005B0F22" w:rsidRPr="00772087">
        <w:rPr>
          <w:rFonts w:ascii="Arial" w:hAnsi="Arial" w:cs="Arial"/>
          <w:sz w:val="24"/>
          <w:szCs w:val="24"/>
        </w:rPr>
        <w:t xml:space="preserve">ведения </w:t>
      </w:r>
      <w:r w:rsidRPr="00772087">
        <w:rPr>
          <w:rFonts w:ascii="Arial" w:hAnsi="Arial" w:cs="Arial"/>
          <w:sz w:val="24"/>
          <w:szCs w:val="24"/>
        </w:rPr>
        <w:t>о целевых индикаторах и показателях результативности</w:t>
      </w:r>
      <w:r w:rsidR="00174B92" w:rsidRPr="00772087">
        <w:rPr>
          <w:rFonts w:ascii="Arial" w:hAnsi="Arial" w:cs="Arial"/>
          <w:sz w:val="24"/>
          <w:szCs w:val="24"/>
        </w:rPr>
        <w:t xml:space="preserve"> </w:t>
      </w:r>
      <w:r w:rsidRPr="00772087">
        <w:rPr>
          <w:rFonts w:ascii="Arial" w:hAnsi="Arial" w:cs="Arial"/>
          <w:sz w:val="24"/>
          <w:szCs w:val="24"/>
        </w:rPr>
        <w:t>муниципальной программы</w:t>
      </w:r>
      <w:r w:rsidR="008621D6" w:rsidRPr="00772087">
        <w:rPr>
          <w:rFonts w:ascii="Arial" w:hAnsi="Arial" w:cs="Arial"/>
          <w:sz w:val="24"/>
          <w:szCs w:val="24"/>
        </w:rPr>
        <w:t xml:space="preserve"> «</w:t>
      </w:r>
      <w:r w:rsidR="00A81DED" w:rsidRPr="00772087">
        <w:rPr>
          <w:rFonts w:ascii="Arial" w:hAnsi="Arial" w:cs="Arial"/>
          <w:sz w:val="24"/>
          <w:szCs w:val="24"/>
        </w:rPr>
        <w:t xml:space="preserve">Жизнеобеспечение </w:t>
      </w:r>
      <w:r w:rsidR="008621D6" w:rsidRPr="00772087">
        <w:rPr>
          <w:rFonts w:ascii="Arial" w:hAnsi="Arial" w:cs="Arial"/>
          <w:sz w:val="24"/>
          <w:szCs w:val="24"/>
        </w:rPr>
        <w:t>территории Тасеевского сельсовета»</w:t>
      </w:r>
      <w:r w:rsidRPr="00772087">
        <w:rPr>
          <w:rFonts w:ascii="Arial" w:hAnsi="Arial" w:cs="Arial"/>
          <w:sz w:val="24"/>
          <w:szCs w:val="24"/>
        </w:rPr>
        <w:t>, подпрограмм муниципальной</w:t>
      </w:r>
      <w:r w:rsidR="00174B92" w:rsidRPr="00772087">
        <w:rPr>
          <w:rFonts w:ascii="Arial" w:hAnsi="Arial" w:cs="Arial"/>
          <w:sz w:val="24"/>
          <w:szCs w:val="24"/>
        </w:rPr>
        <w:t xml:space="preserve"> </w:t>
      </w:r>
      <w:r w:rsidRPr="00772087">
        <w:rPr>
          <w:rFonts w:ascii="Arial" w:hAnsi="Arial" w:cs="Arial"/>
          <w:sz w:val="24"/>
          <w:szCs w:val="24"/>
        </w:rPr>
        <w:t>программы, отдельных мероприятий и их значения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7"/>
        <w:gridCol w:w="2526"/>
        <w:gridCol w:w="293"/>
        <w:gridCol w:w="916"/>
        <w:gridCol w:w="301"/>
        <w:gridCol w:w="2017"/>
        <w:gridCol w:w="1775"/>
        <w:gridCol w:w="2017"/>
        <w:gridCol w:w="757"/>
        <w:gridCol w:w="944"/>
        <w:gridCol w:w="1128"/>
        <w:gridCol w:w="1265"/>
      </w:tblGrid>
      <w:tr w:rsidR="00104A32" w:rsidRPr="00772087" w14:paraId="06307DE4" w14:textId="77777777" w:rsidTr="005B0F22">
        <w:tc>
          <w:tcPr>
            <w:tcW w:w="176" w:type="pct"/>
            <w:vMerge w:val="restart"/>
          </w:tcPr>
          <w:p w14:paraId="08AD7982" w14:textId="16CDE8CE" w:rsidR="00104A32" w:rsidRPr="00772087" w:rsidRDefault="005B0F2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 xml:space="preserve">№ </w:t>
            </w:r>
            <w:r w:rsidR="00104A32" w:rsidRPr="00772087">
              <w:rPr>
                <w:rFonts w:ascii="Arial" w:hAnsi="Arial" w:cs="Arial"/>
                <w:sz w:val="24"/>
                <w:szCs w:val="24"/>
              </w:rPr>
              <w:t>п/п</w:t>
            </w:r>
          </w:p>
        </w:tc>
        <w:tc>
          <w:tcPr>
            <w:tcW w:w="1087" w:type="pct"/>
            <w:gridSpan w:val="2"/>
            <w:vMerge w:val="restart"/>
          </w:tcPr>
          <w:p w14:paraId="021B28F4" w14:textId="77777777" w:rsidR="00104A32" w:rsidRPr="00772087" w:rsidRDefault="00104A32" w:rsidP="00583098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Наименование целевого индикатора, показателя результативности</w:t>
            </w:r>
          </w:p>
        </w:tc>
        <w:tc>
          <w:tcPr>
            <w:tcW w:w="311" w:type="pct"/>
            <w:gridSpan w:val="2"/>
            <w:vMerge w:val="restart"/>
          </w:tcPr>
          <w:p w14:paraId="66FEB902" w14:textId="77777777" w:rsidR="00104A32" w:rsidRPr="00772087" w:rsidRDefault="00104A3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Единицы измерения</w:t>
            </w:r>
          </w:p>
        </w:tc>
        <w:tc>
          <w:tcPr>
            <w:tcW w:w="339" w:type="pct"/>
            <w:vMerge w:val="restart"/>
          </w:tcPr>
          <w:p w14:paraId="550C6D8D" w14:textId="77777777" w:rsidR="00104A32" w:rsidRPr="00772087" w:rsidRDefault="00104A3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Вес показателя результативности</w:t>
            </w:r>
          </w:p>
        </w:tc>
        <w:tc>
          <w:tcPr>
            <w:tcW w:w="548" w:type="pct"/>
            <w:vMerge w:val="restart"/>
          </w:tcPr>
          <w:p w14:paraId="58D39350" w14:textId="77777777" w:rsidR="00104A32" w:rsidRPr="00772087" w:rsidRDefault="00104A3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Источник информации</w:t>
            </w:r>
          </w:p>
        </w:tc>
        <w:tc>
          <w:tcPr>
            <w:tcW w:w="604" w:type="pct"/>
            <w:vMerge w:val="restart"/>
          </w:tcPr>
          <w:p w14:paraId="47C73CC7" w14:textId="77777777" w:rsidR="00104A32" w:rsidRPr="00772087" w:rsidRDefault="00104A32" w:rsidP="00274CB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Периодичность определения значений целевых индикаторов, показателей результативности</w:t>
            </w:r>
          </w:p>
        </w:tc>
        <w:tc>
          <w:tcPr>
            <w:tcW w:w="1935" w:type="pct"/>
            <w:gridSpan w:val="4"/>
          </w:tcPr>
          <w:p w14:paraId="41737A88" w14:textId="77777777" w:rsidR="00104A32" w:rsidRPr="00772087" w:rsidRDefault="00104A3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Значения показателей</w:t>
            </w:r>
          </w:p>
        </w:tc>
      </w:tr>
      <w:tr w:rsidR="00104A32" w:rsidRPr="00772087" w14:paraId="45148733" w14:textId="77777777" w:rsidTr="005B0F22">
        <w:trPr>
          <w:trHeight w:val="1252"/>
        </w:trPr>
        <w:tc>
          <w:tcPr>
            <w:tcW w:w="176" w:type="pct"/>
            <w:vMerge/>
          </w:tcPr>
          <w:p w14:paraId="0D5A3613" w14:textId="77777777" w:rsidR="00104A32" w:rsidRPr="00772087" w:rsidRDefault="00104A32">
            <w:pPr>
              <w:rPr>
                <w:rFonts w:ascii="Arial" w:hAnsi="Arial" w:cs="Arial"/>
              </w:rPr>
            </w:pPr>
          </w:p>
        </w:tc>
        <w:tc>
          <w:tcPr>
            <w:tcW w:w="1087" w:type="pct"/>
            <w:gridSpan w:val="2"/>
            <w:vMerge/>
          </w:tcPr>
          <w:p w14:paraId="58D92AC0" w14:textId="77777777" w:rsidR="00104A32" w:rsidRPr="00772087" w:rsidRDefault="00104A32" w:rsidP="0058309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11" w:type="pct"/>
            <w:gridSpan w:val="2"/>
            <w:vMerge/>
          </w:tcPr>
          <w:p w14:paraId="1E49FC44" w14:textId="77777777" w:rsidR="00104A32" w:rsidRPr="00772087" w:rsidRDefault="00104A32">
            <w:pPr>
              <w:rPr>
                <w:rFonts w:ascii="Arial" w:hAnsi="Arial" w:cs="Arial"/>
              </w:rPr>
            </w:pPr>
          </w:p>
        </w:tc>
        <w:tc>
          <w:tcPr>
            <w:tcW w:w="339" w:type="pct"/>
            <w:vMerge/>
          </w:tcPr>
          <w:p w14:paraId="175F817D" w14:textId="77777777" w:rsidR="00104A32" w:rsidRPr="00772087" w:rsidRDefault="00104A32">
            <w:pPr>
              <w:rPr>
                <w:rFonts w:ascii="Arial" w:hAnsi="Arial" w:cs="Arial"/>
              </w:rPr>
            </w:pPr>
          </w:p>
        </w:tc>
        <w:tc>
          <w:tcPr>
            <w:tcW w:w="548" w:type="pct"/>
            <w:vMerge/>
          </w:tcPr>
          <w:p w14:paraId="45F76882" w14:textId="77777777" w:rsidR="00104A32" w:rsidRPr="00772087" w:rsidRDefault="00104A32">
            <w:pPr>
              <w:rPr>
                <w:rFonts w:ascii="Arial" w:hAnsi="Arial" w:cs="Arial"/>
              </w:rPr>
            </w:pPr>
          </w:p>
        </w:tc>
        <w:tc>
          <w:tcPr>
            <w:tcW w:w="604" w:type="pct"/>
            <w:vMerge/>
          </w:tcPr>
          <w:p w14:paraId="3F7123BC" w14:textId="77777777" w:rsidR="00104A32" w:rsidRPr="00772087" w:rsidRDefault="00104A32">
            <w:pPr>
              <w:rPr>
                <w:rFonts w:ascii="Arial" w:hAnsi="Arial" w:cs="Arial"/>
              </w:rPr>
            </w:pPr>
          </w:p>
        </w:tc>
        <w:tc>
          <w:tcPr>
            <w:tcW w:w="484" w:type="pct"/>
          </w:tcPr>
          <w:p w14:paraId="7274BB56" w14:textId="75DEE5A6" w:rsidR="00104A32" w:rsidRPr="00772087" w:rsidRDefault="00104A32" w:rsidP="00E93F5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20</w:t>
            </w:r>
            <w:r w:rsidR="00266CD9" w:rsidRPr="00772087">
              <w:rPr>
                <w:rFonts w:ascii="Arial" w:hAnsi="Arial" w:cs="Arial"/>
                <w:sz w:val="24"/>
                <w:szCs w:val="24"/>
              </w:rPr>
              <w:t>2</w:t>
            </w:r>
            <w:r w:rsidR="009F692A" w:rsidRPr="00772087">
              <w:rPr>
                <w:rFonts w:ascii="Arial" w:hAnsi="Arial" w:cs="Arial"/>
                <w:sz w:val="24"/>
                <w:szCs w:val="24"/>
              </w:rPr>
              <w:t>4</w:t>
            </w:r>
            <w:r w:rsidRPr="00772087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425" w:type="pct"/>
          </w:tcPr>
          <w:p w14:paraId="0343BC7F" w14:textId="097E04B5" w:rsidR="00104A32" w:rsidRPr="00772087" w:rsidRDefault="00104A32" w:rsidP="00E93F5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202</w:t>
            </w:r>
            <w:r w:rsidR="009F692A" w:rsidRPr="00772087">
              <w:rPr>
                <w:rFonts w:ascii="Arial" w:hAnsi="Arial" w:cs="Arial"/>
                <w:sz w:val="24"/>
                <w:szCs w:val="24"/>
              </w:rPr>
              <w:t>5</w:t>
            </w:r>
            <w:r w:rsidRPr="00772087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489" w:type="pct"/>
          </w:tcPr>
          <w:p w14:paraId="58A2F721" w14:textId="5DE68704" w:rsidR="00104A32" w:rsidRPr="00772087" w:rsidRDefault="00104A32" w:rsidP="00E93F5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202</w:t>
            </w:r>
            <w:r w:rsidR="009F692A" w:rsidRPr="00772087">
              <w:rPr>
                <w:rFonts w:ascii="Arial" w:hAnsi="Arial" w:cs="Arial"/>
                <w:sz w:val="24"/>
                <w:szCs w:val="24"/>
              </w:rPr>
              <w:t>6</w:t>
            </w:r>
            <w:r w:rsidRPr="00772087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537" w:type="pct"/>
          </w:tcPr>
          <w:p w14:paraId="7EEF8028" w14:textId="14EB3B93" w:rsidR="00104A32" w:rsidRPr="00772087" w:rsidRDefault="00104A32" w:rsidP="00BD6EF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202</w:t>
            </w:r>
            <w:r w:rsidR="009F692A" w:rsidRPr="00772087">
              <w:rPr>
                <w:rFonts w:ascii="Arial" w:hAnsi="Arial" w:cs="Arial"/>
                <w:sz w:val="24"/>
                <w:szCs w:val="24"/>
              </w:rPr>
              <w:t>7</w:t>
            </w:r>
            <w:r w:rsidRPr="00772087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</w:tr>
      <w:tr w:rsidR="00104A32" w:rsidRPr="00772087" w14:paraId="3D727D60" w14:textId="77777777" w:rsidTr="005B0F22">
        <w:tc>
          <w:tcPr>
            <w:tcW w:w="176" w:type="pct"/>
          </w:tcPr>
          <w:p w14:paraId="3F93955B" w14:textId="77777777" w:rsidR="00104A32" w:rsidRPr="00772087" w:rsidRDefault="00104A3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87" w:type="pct"/>
            <w:gridSpan w:val="2"/>
          </w:tcPr>
          <w:p w14:paraId="1BD59821" w14:textId="77777777" w:rsidR="00104A32" w:rsidRPr="00772087" w:rsidRDefault="00104A32" w:rsidP="005B0F2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11" w:type="pct"/>
            <w:gridSpan w:val="2"/>
          </w:tcPr>
          <w:p w14:paraId="6C39FC2F" w14:textId="77777777" w:rsidR="00104A32" w:rsidRPr="00772087" w:rsidRDefault="00104A3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39" w:type="pct"/>
          </w:tcPr>
          <w:p w14:paraId="078C7AE2" w14:textId="77777777" w:rsidR="00104A32" w:rsidRPr="00772087" w:rsidRDefault="00104A3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48" w:type="pct"/>
          </w:tcPr>
          <w:p w14:paraId="3352E17B" w14:textId="77777777" w:rsidR="00104A32" w:rsidRPr="00772087" w:rsidRDefault="00104A3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04" w:type="pct"/>
          </w:tcPr>
          <w:p w14:paraId="0DA0FA10" w14:textId="77777777" w:rsidR="00104A32" w:rsidRPr="00772087" w:rsidRDefault="00104A3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84" w:type="pct"/>
          </w:tcPr>
          <w:p w14:paraId="73A5EB23" w14:textId="77777777" w:rsidR="00104A32" w:rsidRPr="00772087" w:rsidRDefault="00104A3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25" w:type="pct"/>
          </w:tcPr>
          <w:p w14:paraId="3F3A87D0" w14:textId="77777777" w:rsidR="00104A32" w:rsidRPr="00772087" w:rsidRDefault="00104A3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9" w:type="pct"/>
          </w:tcPr>
          <w:p w14:paraId="43791832" w14:textId="77777777" w:rsidR="00104A32" w:rsidRPr="00772087" w:rsidRDefault="00104A3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537" w:type="pct"/>
          </w:tcPr>
          <w:p w14:paraId="17A203A5" w14:textId="77777777" w:rsidR="00104A32" w:rsidRPr="00772087" w:rsidRDefault="00104A3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E45C45" w:rsidRPr="00772087" w14:paraId="7308F6B4" w14:textId="77777777" w:rsidTr="005B0F22">
        <w:tc>
          <w:tcPr>
            <w:tcW w:w="176" w:type="pct"/>
          </w:tcPr>
          <w:p w14:paraId="6C409AB2" w14:textId="77777777" w:rsidR="00E45C45" w:rsidRPr="00772087" w:rsidRDefault="00E45C4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24" w:type="pct"/>
            <w:gridSpan w:val="11"/>
          </w:tcPr>
          <w:p w14:paraId="057BA22B" w14:textId="77777777" w:rsidR="00E45C45" w:rsidRPr="00772087" w:rsidRDefault="00E45C45" w:rsidP="00583098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Муниципальная программа: «Жизнеобеспечение территории Тасеевского сельсовета»</w:t>
            </w:r>
          </w:p>
        </w:tc>
      </w:tr>
      <w:tr w:rsidR="00E45C45" w:rsidRPr="00772087" w14:paraId="18E3681F" w14:textId="77777777" w:rsidTr="005B0F22">
        <w:trPr>
          <w:trHeight w:val="479"/>
        </w:trPr>
        <w:tc>
          <w:tcPr>
            <w:tcW w:w="176" w:type="pct"/>
          </w:tcPr>
          <w:p w14:paraId="39ED423D" w14:textId="77777777" w:rsidR="00E45C45" w:rsidRPr="00772087" w:rsidRDefault="00E45C4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24" w:type="pct"/>
            <w:gridSpan w:val="11"/>
          </w:tcPr>
          <w:p w14:paraId="5E12F8E6" w14:textId="77777777" w:rsidR="00E45C45" w:rsidRPr="00772087" w:rsidRDefault="00E45C45" w:rsidP="00583098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Цель 1: Обеспечение содержания, ремонта, модернизации дорог общего пользования местного значения поселений сельсовета и обеспечение безопасности дорожного движения</w:t>
            </w:r>
          </w:p>
        </w:tc>
      </w:tr>
      <w:tr w:rsidR="00E45C45" w:rsidRPr="00772087" w14:paraId="5F22DF20" w14:textId="77777777" w:rsidTr="005B0F22">
        <w:tc>
          <w:tcPr>
            <w:tcW w:w="176" w:type="pct"/>
          </w:tcPr>
          <w:p w14:paraId="671E3B8F" w14:textId="77777777" w:rsidR="00E45C45" w:rsidRPr="00772087" w:rsidRDefault="00E45C4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824" w:type="pct"/>
            <w:gridSpan w:val="11"/>
          </w:tcPr>
          <w:p w14:paraId="0DDFD609" w14:textId="77777777" w:rsidR="00E45C45" w:rsidRPr="00772087" w:rsidRDefault="00E45C45" w:rsidP="00583098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Подпрограмма 1 «Дорожный фонд Тасеевского сельсовета»</w:t>
            </w:r>
          </w:p>
        </w:tc>
      </w:tr>
      <w:tr w:rsidR="00441288" w:rsidRPr="00772087" w14:paraId="2995C751" w14:textId="77777777" w:rsidTr="005B0F22">
        <w:tc>
          <w:tcPr>
            <w:tcW w:w="176" w:type="pct"/>
          </w:tcPr>
          <w:p w14:paraId="57D6AFE1" w14:textId="77777777" w:rsidR="00441288" w:rsidRPr="00772087" w:rsidRDefault="0044128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087" w:type="pct"/>
            <w:gridSpan w:val="2"/>
          </w:tcPr>
          <w:p w14:paraId="62264219" w14:textId="77777777" w:rsidR="00441288" w:rsidRPr="00772087" w:rsidRDefault="00441288" w:rsidP="00583098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Целевой индикатор 1: увеличение доли протяженности автомобильных дорог общего пользования местного значения, работы по содержанию которых выполняются в объеме действующих нормативов (допустимый уровень);</w:t>
            </w:r>
          </w:p>
        </w:tc>
        <w:tc>
          <w:tcPr>
            <w:tcW w:w="311" w:type="pct"/>
            <w:gridSpan w:val="2"/>
          </w:tcPr>
          <w:p w14:paraId="70C2A07B" w14:textId="77777777" w:rsidR="00441288" w:rsidRPr="00772087" w:rsidRDefault="0044128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339" w:type="pct"/>
          </w:tcPr>
          <w:p w14:paraId="759381FF" w14:textId="77777777" w:rsidR="00441288" w:rsidRPr="00772087" w:rsidRDefault="0044128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40%</w:t>
            </w:r>
          </w:p>
        </w:tc>
        <w:tc>
          <w:tcPr>
            <w:tcW w:w="548" w:type="pct"/>
          </w:tcPr>
          <w:p w14:paraId="36EF0275" w14:textId="77777777" w:rsidR="00441288" w:rsidRPr="00772087" w:rsidRDefault="0044128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  <w:lang w:eastAsia="en-US"/>
              </w:rPr>
              <w:t>Администрация Тасеевского сельсовета, ОГИБДД</w:t>
            </w:r>
          </w:p>
        </w:tc>
        <w:tc>
          <w:tcPr>
            <w:tcW w:w="604" w:type="pct"/>
          </w:tcPr>
          <w:p w14:paraId="0A3E0EDC" w14:textId="77777777" w:rsidR="00441288" w:rsidRPr="00772087" w:rsidRDefault="0044128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Ежегодно</w:t>
            </w:r>
          </w:p>
        </w:tc>
        <w:tc>
          <w:tcPr>
            <w:tcW w:w="484" w:type="pct"/>
          </w:tcPr>
          <w:p w14:paraId="09CCC4EC" w14:textId="77777777" w:rsidR="00441288" w:rsidRPr="00772087" w:rsidRDefault="00441288" w:rsidP="00071EC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93</w:t>
            </w:r>
          </w:p>
        </w:tc>
        <w:tc>
          <w:tcPr>
            <w:tcW w:w="425" w:type="pct"/>
          </w:tcPr>
          <w:p w14:paraId="0FAB51A7" w14:textId="77777777" w:rsidR="00441288" w:rsidRPr="00772087" w:rsidRDefault="00441288" w:rsidP="00071EC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94</w:t>
            </w:r>
          </w:p>
        </w:tc>
        <w:tc>
          <w:tcPr>
            <w:tcW w:w="489" w:type="pct"/>
          </w:tcPr>
          <w:p w14:paraId="3A6824D2" w14:textId="77777777" w:rsidR="00441288" w:rsidRPr="00772087" w:rsidRDefault="00441288" w:rsidP="00071EC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537" w:type="pct"/>
          </w:tcPr>
          <w:p w14:paraId="48596C1F" w14:textId="77777777" w:rsidR="00441288" w:rsidRPr="00772087" w:rsidRDefault="00441288" w:rsidP="0044128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96</w:t>
            </w:r>
          </w:p>
        </w:tc>
      </w:tr>
      <w:tr w:rsidR="00441288" w:rsidRPr="00772087" w14:paraId="3504869B" w14:textId="77777777" w:rsidTr="005B0F22">
        <w:tc>
          <w:tcPr>
            <w:tcW w:w="176" w:type="pct"/>
          </w:tcPr>
          <w:p w14:paraId="720C3109" w14:textId="77777777" w:rsidR="00441288" w:rsidRPr="00772087" w:rsidRDefault="0044128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087" w:type="pct"/>
            <w:gridSpan w:val="2"/>
          </w:tcPr>
          <w:p w14:paraId="58C21277" w14:textId="77777777" w:rsidR="00441288" w:rsidRPr="00772087" w:rsidRDefault="00441288" w:rsidP="00583098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 xml:space="preserve">Целевой индикатор </w:t>
            </w:r>
            <w:proofErr w:type="gramStart"/>
            <w:r w:rsidRPr="00772087">
              <w:rPr>
                <w:rFonts w:ascii="Arial" w:hAnsi="Arial" w:cs="Arial"/>
                <w:sz w:val="24"/>
                <w:szCs w:val="24"/>
              </w:rPr>
              <w:t>2:</w:t>
            </w:r>
            <w:r w:rsidRPr="00772087">
              <w:rPr>
                <w:rFonts w:ascii="Arial" w:hAnsi="Arial" w:cs="Arial"/>
                <w:sz w:val="24"/>
                <w:szCs w:val="24"/>
                <w:lang w:eastAsia="en-US"/>
              </w:rPr>
              <w:t>увеличение</w:t>
            </w:r>
            <w:proofErr w:type="gramEnd"/>
            <w:r w:rsidRPr="00772087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доли протяженности автомобильных дорог общего пользования местного значения, на которых проведены </w:t>
            </w:r>
            <w:r w:rsidRPr="00772087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работы по ремонту и капитальному ремонту</w:t>
            </w:r>
          </w:p>
        </w:tc>
        <w:tc>
          <w:tcPr>
            <w:tcW w:w="311" w:type="pct"/>
            <w:gridSpan w:val="2"/>
          </w:tcPr>
          <w:p w14:paraId="284B4429" w14:textId="77777777" w:rsidR="00441288" w:rsidRPr="00772087" w:rsidRDefault="0044128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lastRenderedPageBreak/>
              <w:t>%</w:t>
            </w:r>
          </w:p>
        </w:tc>
        <w:tc>
          <w:tcPr>
            <w:tcW w:w="339" w:type="pct"/>
          </w:tcPr>
          <w:p w14:paraId="6A82A612" w14:textId="77777777" w:rsidR="00441288" w:rsidRPr="00772087" w:rsidRDefault="0044128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35%</w:t>
            </w:r>
          </w:p>
        </w:tc>
        <w:tc>
          <w:tcPr>
            <w:tcW w:w="548" w:type="pct"/>
          </w:tcPr>
          <w:p w14:paraId="3129DDD3" w14:textId="77777777" w:rsidR="00441288" w:rsidRPr="00772087" w:rsidRDefault="0044128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  <w:lang w:eastAsia="en-US"/>
              </w:rPr>
              <w:t xml:space="preserve">Администрация Тасеевского сельсовета </w:t>
            </w:r>
          </w:p>
        </w:tc>
        <w:tc>
          <w:tcPr>
            <w:tcW w:w="604" w:type="pct"/>
          </w:tcPr>
          <w:p w14:paraId="2E2FC6F6" w14:textId="77777777" w:rsidR="00441288" w:rsidRPr="00772087" w:rsidRDefault="0044128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Ежегодно</w:t>
            </w:r>
          </w:p>
        </w:tc>
        <w:tc>
          <w:tcPr>
            <w:tcW w:w="484" w:type="pct"/>
          </w:tcPr>
          <w:p w14:paraId="79F0A700" w14:textId="77777777" w:rsidR="00441288" w:rsidRPr="00772087" w:rsidRDefault="00441288" w:rsidP="00071ECB">
            <w:pPr>
              <w:pStyle w:val="ConsPlusNorma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72087">
              <w:rPr>
                <w:rFonts w:ascii="Arial" w:hAnsi="Arial" w:cs="Arial"/>
                <w:sz w:val="24"/>
                <w:szCs w:val="24"/>
                <w:lang w:eastAsia="en-US"/>
              </w:rPr>
              <w:t>82</w:t>
            </w:r>
          </w:p>
        </w:tc>
        <w:tc>
          <w:tcPr>
            <w:tcW w:w="425" w:type="pct"/>
          </w:tcPr>
          <w:p w14:paraId="2043B0D3" w14:textId="77777777" w:rsidR="00441288" w:rsidRPr="00772087" w:rsidRDefault="00441288" w:rsidP="00071ECB">
            <w:pPr>
              <w:pStyle w:val="ConsPlusNorma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72087">
              <w:rPr>
                <w:rFonts w:ascii="Arial" w:hAnsi="Arial" w:cs="Arial"/>
                <w:sz w:val="24"/>
                <w:szCs w:val="24"/>
                <w:lang w:eastAsia="en-US"/>
              </w:rPr>
              <w:t>84</w:t>
            </w:r>
          </w:p>
        </w:tc>
        <w:tc>
          <w:tcPr>
            <w:tcW w:w="489" w:type="pct"/>
          </w:tcPr>
          <w:p w14:paraId="5FE35203" w14:textId="77777777" w:rsidR="00441288" w:rsidRPr="00772087" w:rsidRDefault="00441288" w:rsidP="00071ECB">
            <w:pPr>
              <w:pStyle w:val="ConsPlusNorma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72087">
              <w:rPr>
                <w:rFonts w:ascii="Arial" w:hAnsi="Arial" w:cs="Arial"/>
                <w:sz w:val="24"/>
                <w:szCs w:val="24"/>
                <w:lang w:eastAsia="en-US"/>
              </w:rPr>
              <w:t>86</w:t>
            </w:r>
          </w:p>
        </w:tc>
        <w:tc>
          <w:tcPr>
            <w:tcW w:w="537" w:type="pct"/>
          </w:tcPr>
          <w:p w14:paraId="2ECE223F" w14:textId="77777777" w:rsidR="00441288" w:rsidRPr="00772087" w:rsidRDefault="00441288" w:rsidP="00441288">
            <w:pPr>
              <w:pStyle w:val="ConsPlusNorma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72087">
              <w:rPr>
                <w:rFonts w:ascii="Arial" w:hAnsi="Arial" w:cs="Arial"/>
                <w:sz w:val="24"/>
                <w:szCs w:val="24"/>
                <w:lang w:eastAsia="en-US"/>
              </w:rPr>
              <w:t>88</w:t>
            </w:r>
          </w:p>
        </w:tc>
      </w:tr>
      <w:tr w:rsidR="00441288" w:rsidRPr="00772087" w14:paraId="087A9EB2" w14:textId="77777777" w:rsidTr="005B0F22">
        <w:tc>
          <w:tcPr>
            <w:tcW w:w="176" w:type="pct"/>
          </w:tcPr>
          <w:p w14:paraId="09ACB93C" w14:textId="77777777" w:rsidR="00441288" w:rsidRPr="00772087" w:rsidRDefault="0044128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087" w:type="pct"/>
            <w:gridSpan w:val="2"/>
          </w:tcPr>
          <w:p w14:paraId="424AECDE" w14:textId="75556330" w:rsidR="00441288" w:rsidRPr="00772087" w:rsidRDefault="00441288" w:rsidP="00583098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Целевой индикатор 3: увеличение доли протяженности автомобильных дорог общего пользования зарегистрированных надлежащим образом и на которые оформлены</w:t>
            </w:r>
            <w:r w:rsidR="005B0F22" w:rsidRPr="00772087">
              <w:rPr>
                <w:rFonts w:ascii="Arial" w:hAnsi="Arial" w:cs="Arial"/>
                <w:sz w:val="24"/>
                <w:szCs w:val="24"/>
              </w:rPr>
              <w:t xml:space="preserve"> правоустанавливающие документы</w:t>
            </w:r>
          </w:p>
        </w:tc>
        <w:tc>
          <w:tcPr>
            <w:tcW w:w="311" w:type="pct"/>
            <w:gridSpan w:val="2"/>
          </w:tcPr>
          <w:p w14:paraId="4F6DD1B8" w14:textId="77777777" w:rsidR="00441288" w:rsidRPr="00772087" w:rsidRDefault="0044128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339" w:type="pct"/>
          </w:tcPr>
          <w:p w14:paraId="43136E37" w14:textId="77777777" w:rsidR="00441288" w:rsidRPr="00772087" w:rsidRDefault="0044128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548" w:type="pct"/>
          </w:tcPr>
          <w:p w14:paraId="5B77FCCF" w14:textId="77777777" w:rsidR="00441288" w:rsidRPr="00772087" w:rsidRDefault="0044128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  <w:lang w:eastAsia="en-US"/>
              </w:rPr>
              <w:t>Администрация Тасеевского сельсовета</w:t>
            </w:r>
          </w:p>
        </w:tc>
        <w:tc>
          <w:tcPr>
            <w:tcW w:w="604" w:type="pct"/>
          </w:tcPr>
          <w:p w14:paraId="252A8052" w14:textId="77777777" w:rsidR="00441288" w:rsidRPr="00772087" w:rsidRDefault="0044128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Ежегодно</w:t>
            </w:r>
          </w:p>
        </w:tc>
        <w:tc>
          <w:tcPr>
            <w:tcW w:w="484" w:type="pct"/>
          </w:tcPr>
          <w:p w14:paraId="6A898B93" w14:textId="77777777" w:rsidR="00441288" w:rsidRPr="00772087" w:rsidRDefault="00441288" w:rsidP="00071ECB">
            <w:pPr>
              <w:rPr>
                <w:rFonts w:ascii="Arial" w:hAnsi="Arial" w:cs="Arial"/>
              </w:rPr>
            </w:pPr>
            <w:r w:rsidRPr="00772087">
              <w:rPr>
                <w:rFonts w:ascii="Arial" w:hAnsi="Arial" w:cs="Arial"/>
              </w:rPr>
              <w:t>50</w:t>
            </w:r>
          </w:p>
        </w:tc>
        <w:tc>
          <w:tcPr>
            <w:tcW w:w="425" w:type="pct"/>
          </w:tcPr>
          <w:p w14:paraId="39BC72AD" w14:textId="77777777" w:rsidR="00441288" w:rsidRPr="00772087" w:rsidRDefault="00441288" w:rsidP="00071ECB">
            <w:pPr>
              <w:rPr>
                <w:rFonts w:ascii="Arial" w:hAnsi="Arial" w:cs="Arial"/>
              </w:rPr>
            </w:pPr>
            <w:r w:rsidRPr="00772087">
              <w:rPr>
                <w:rFonts w:ascii="Arial" w:hAnsi="Arial" w:cs="Arial"/>
              </w:rPr>
              <w:t>50</w:t>
            </w:r>
          </w:p>
        </w:tc>
        <w:tc>
          <w:tcPr>
            <w:tcW w:w="489" w:type="pct"/>
          </w:tcPr>
          <w:p w14:paraId="0D881C62" w14:textId="77777777" w:rsidR="00441288" w:rsidRPr="00772087" w:rsidRDefault="00441288" w:rsidP="00071ECB">
            <w:pPr>
              <w:rPr>
                <w:rFonts w:ascii="Arial" w:hAnsi="Arial" w:cs="Arial"/>
              </w:rPr>
            </w:pPr>
            <w:r w:rsidRPr="00772087">
              <w:rPr>
                <w:rFonts w:ascii="Arial" w:hAnsi="Arial" w:cs="Arial"/>
              </w:rPr>
              <w:t>60</w:t>
            </w:r>
          </w:p>
        </w:tc>
        <w:tc>
          <w:tcPr>
            <w:tcW w:w="537" w:type="pct"/>
          </w:tcPr>
          <w:p w14:paraId="39B5A4A8" w14:textId="77777777" w:rsidR="00441288" w:rsidRPr="00772087" w:rsidRDefault="00441288" w:rsidP="00A206D4">
            <w:pPr>
              <w:rPr>
                <w:rFonts w:ascii="Arial" w:hAnsi="Arial" w:cs="Arial"/>
              </w:rPr>
            </w:pPr>
            <w:r w:rsidRPr="00772087">
              <w:rPr>
                <w:rFonts w:ascii="Arial" w:hAnsi="Arial" w:cs="Arial"/>
              </w:rPr>
              <w:t>70</w:t>
            </w:r>
          </w:p>
        </w:tc>
      </w:tr>
      <w:tr w:rsidR="00441288" w:rsidRPr="00772087" w14:paraId="0EC2998C" w14:textId="77777777" w:rsidTr="005B0F22">
        <w:tc>
          <w:tcPr>
            <w:tcW w:w="176" w:type="pct"/>
          </w:tcPr>
          <w:p w14:paraId="6326C816" w14:textId="77777777" w:rsidR="00441288" w:rsidRPr="00772087" w:rsidRDefault="0044128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087" w:type="pct"/>
            <w:gridSpan w:val="2"/>
          </w:tcPr>
          <w:p w14:paraId="61D6E163" w14:textId="77777777" w:rsidR="00441288" w:rsidRPr="00772087" w:rsidRDefault="00441288" w:rsidP="00583098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Целевой индикатор 4: увеличение доли протяженности автомобильных дорог общего пользования местного значения приведенных в соответствие с проектом по организации дорожного движения</w:t>
            </w:r>
          </w:p>
        </w:tc>
        <w:tc>
          <w:tcPr>
            <w:tcW w:w="311" w:type="pct"/>
            <w:gridSpan w:val="2"/>
          </w:tcPr>
          <w:p w14:paraId="0B91744D" w14:textId="77777777" w:rsidR="00441288" w:rsidRPr="00772087" w:rsidRDefault="0044128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человек</w:t>
            </w:r>
          </w:p>
        </w:tc>
        <w:tc>
          <w:tcPr>
            <w:tcW w:w="339" w:type="pct"/>
          </w:tcPr>
          <w:p w14:paraId="66275F93" w14:textId="77777777" w:rsidR="00441288" w:rsidRPr="00772087" w:rsidRDefault="0044128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20%</w:t>
            </w:r>
          </w:p>
        </w:tc>
        <w:tc>
          <w:tcPr>
            <w:tcW w:w="548" w:type="pct"/>
          </w:tcPr>
          <w:p w14:paraId="0F8A6DB0" w14:textId="77777777" w:rsidR="00441288" w:rsidRPr="00772087" w:rsidRDefault="00441288" w:rsidP="00A46B8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  <w:lang w:eastAsia="en-US"/>
              </w:rPr>
              <w:t>Администрация Тасеевского сельсовета</w:t>
            </w:r>
          </w:p>
        </w:tc>
        <w:tc>
          <w:tcPr>
            <w:tcW w:w="604" w:type="pct"/>
          </w:tcPr>
          <w:p w14:paraId="4C9E9FE6" w14:textId="77777777" w:rsidR="00441288" w:rsidRPr="00772087" w:rsidRDefault="0044128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Ежегодно</w:t>
            </w:r>
          </w:p>
        </w:tc>
        <w:tc>
          <w:tcPr>
            <w:tcW w:w="484" w:type="pct"/>
          </w:tcPr>
          <w:p w14:paraId="7C6925C6" w14:textId="77777777" w:rsidR="00441288" w:rsidRPr="00772087" w:rsidRDefault="00441288" w:rsidP="00071ECB">
            <w:pPr>
              <w:pStyle w:val="ConsPlusNormal"/>
              <w:widowControl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425" w:type="pct"/>
          </w:tcPr>
          <w:p w14:paraId="68DB1A5C" w14:textId="77777777" w:rsidR="00441288" w:rsidRPr="00772087" w:rsidRDefault="00441288" w:rsidP="00071ECB">
            <w:pPr>
              <w:pStyle w:val="ConsPlusNormal"/>
              <w:widowControl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91</w:t>
            </w:r>
          </w:p>
        </w:tc>
        <w:tc>
          <w:tcPr>
            <w:tcW w:w="489" w:type="pct"/>
          </w:tcPr>
          <w:p w14:paraId="388F17F6" w14:textId="77777777" w:rsidR="00441288" w:rsidRPr="00772087" w:rsidRDefault="00441288" w:rsidP="00071ECB">
            <w:pPr>
              <w:pStyle w:val="ConsPlusNormal"/>
              <w:widowControl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92</w:t>
            </w:r>
          </w:p>
        </w:tc>
        <w:tc>
          <w:tcPr>
            <w:tcW w:w="537" w:type="pct"/>
          </w:tcPr>
          <w:p w14:paraId="6496F85B" w14:textId="77777777" w:rsidR="00441288" w:rsidRPr="00772087" w:rsidRDefault="00441288" w:rsidP="00441288">
            <w:pPr>
              <w:pStyle w:val="ConsPlusNormal"/>
              <w:widowControl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93</w:t>
            </w:r>
          </w:p>
        </w:tc>
      </w:tr>
      <w:tr w:rsidR="00E45C45" w:rsidRPr="00772087" w14:paraId="725B40A9" w14:textId="77777777" w:rsidTr="005B0F22">
        <w:tc>
          <w:tcPr>
            <w:tcW w:w="176" w:type="pct"/>
          </w:tcPr>
          <w:p w14:paraId="5A894535" w14:textId="77777777" w:rsidR="00E45C45" w:rsidRPr="00772087" w:rsidRDefault="00E45C4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24" w:type="pct"/>
            <w:gridSpan w:val="11"/>
          </w:tcPr>
          <w:p w14:paraId="5F30E8AE" w14:textId="77777777" w:rsidR="00E45C45" w:rsidRPr="00772087" w:rsidRDefault="00E45C45" w:rsidP="00583098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 xml:space="preserve">Цель 2: </w:t>
            </w:r>
            <w:r w:rsidRPr="00772087">
              <w:rPr>
                <w:rFonts w:ascii="Arial" w:hAnsi="Arial" w:cs="Arial"/>
                <w:bCs/>
                <w:sz w:val="24"/>
                <w:szCs w:val="24"/>
              </w:rPr>
              <w:t>Создание необходимых условий для обеспечения защиты жизни и здоровья граждан от пожаров и последствий ЧС</w:t>
            </w:r>
          </w:p>
        </w:tc>
      </w:tr>
      <w:tr w:rsidR="00E45C45" w:rsidRPr="00772087" w14:paraId="2855DC28" w14:textId="77777777" w:rsidTr="005B0F22">
        <w:tc>
          <w:tcPr>
            <w:tcW w:w="176" w:type="pct"/>
          </w:tcPr>
          <w:p w14:paraId="31CC915A" w14:textId="77777777" w:rsidR="00E45C45" w:rsidRPr="00772087" w:rsidRDefault="00E45C4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24" w:type="pct"/>
            <w:gridSpan w:val="11"/>
          </w:tcPr>
          <w:p w14:paraId="0FF0EA36" w14:textId="77777777" w:rsidR="00E45C45" w:rsidRPr="00772087" w:rsidRDefault="00E45C45" w:rsidP="00583098">
            <w:pPr>
              <w:ind w:right="72"/>
              <w:jc w:val="both"/>
              <w:rPr>
                <w:rFonts w:ascii="Arial" w:hAnsi="Arial" w:cs="Arial"/>
                <w:lang w:eastAsia="en-US"/>
              </w:rPr>
            </w:pPr>
            <w:r w:rsidRPr="00772087">
              <w:rPr>
                <w:rFonts w:ascii="Arial" w:hAnsi="Arial" w:cs="Arial"/>
                <w:lang w:eastAsia="en-US"/>
              </w:rPr>
              <w:t xml:space="preserve">Подпрограмма 2: </w:t>
            </w:r>
            <w:r w:rsidRPr="00772087">
              <w:rPr>
                <w:rFonts w:ascii="Arial" w:hAnsi="Arial" w:cs="Arial"/>
              </w:rPr>
              <w:t xml:space="preserve">«Обеспечение полномочий по первичным мерам пожарной безопасности и </w:t>
            </w:r>
            <w:proofErr w:type="gramStart"/>
            <w:r w:rsidRPr="00772087">
              <w:rPr>
                <w:rFonts w:ascii="Arial" w:hAnsi="Arial" w:cs="Arial"/>
              </w:rPr>
              <w:t>предупреждение</w:t>
            </w:r>
            <w:proofErr w:type="gramEnd"/>
            <w:r w:rsidRPr="00772087">
              <w:rPr>
                <w:rFonts w:ascii="Arial" w:hAnsi="Arial" w:cs="Arial"/>
              </w:rPr>
              <w:t xml:space="preserve"> и ликвидации последствий ЧС и стихийных бедствий природного и техногенного характера.</w:t>
            </w:r>
          </w:p>
        </w:tc>
      </w:tr>
      <w:tr w:rsidR="00104A32" w:rsidRPr="00772087" w14:paraId="4AB3F590" w14:textId="77777777" w:rsidTr="005B0F22">
        <w:tc>
          <w:tcPr>
            <w:tcW w:w="176" w:type="pct"/>
          </w:tcPr>
          <w:p w14:paraId="00EBA966" w14:textId="77777777" w:rsidR="00104A32" w:rsidRPr="00772087" w:rsidRDefault="00104A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70" w:type="pct"/>
          </w:tcPr>
          <w:p w14:paraId="6BCE70BD" w14:textId="77777777" w:rsidR="00104A32" w:rsidRPr="00772087" w:rsidRDefault="00104A32" w:rsidP="00583098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72087">
              <w:rPr>
                <w:rFonts w:ascii="Arial" w:hAnsi="Arial" w:cs="Arial"/>
                <w:sz w:val="24"/>
                <w:szCs w:val="24"/>
                <w:lang w:eastAsia="en-US"/>
              </w:rPr>
              <w:t xml:space="preserve">Целевой индикатор 1 </w:t>
            </w:r>
            <w:r w:rsidRPr="00772087">
              <w:rPr>
                <w:rFonts w:ascii="Arial" w:hAnsi="Arial" w:cs="Arial"/>
                <w:sz w:val="24"/>
                <w:szCs w:val="24"/>
              </w:rPr>
              <w:t xml:space="preserve">Снижение количества чрезвычайных ситуаций природного и техногенного характера на территории муниципального образования и </w:t>
            </w:r>
            <w:r w:rsidRPr="00772087">
              <w:rPr>
                <w:rFonts w:ascii="Arial" w:hAnsi="Arial" w:cs="Arial"/>
                <w:sz w:val="24"/>
                <w:szCs w:val="24"/>
              </w:rPr>
              <w:lastRenderedPageBreak/>
              <w:t>материального ущерба от них;</w:t>
            </w:r>
          </w:p>
        </w:tc>
        <w:tc>
          <w:tcPr>
            <w:tcW w:w="351" w:type="pct"/>
            <w:gridSpan w:val="2"/>
          </w:tcPr>
          <w:p w14:paraId="69C7F5D3" w14:textId="77777777" w:rsidR="00104A32" w:rsidRPr="00772087" w:rsidRDefault="00104A32" w:rsidP="00583098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416" w:type="pct"/>
            <w:gridSpan w:val="2"/>
          </w:tcPr>
          <w:p w14:paraId="372E8C13" w14:textId="77777777" w:rsidR="00104A32" w:rsidRPr="00772087" w:rsidRDefault="00104A32" w:rsidP="00FE5C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25%</w:t>
            </w:r>
          </w:p>
        </w:tc>
        <w:tc>
          <w:tcPr>
            <w:tcW w:w="548" w:type="pct"/>
          </w:tcPr>
          <w:p w14:paraId="0FC08860" w14:textId="77777777" w:rsidR="00104A32" w:rsidRPr="00772087" w:rsidRDefault="00104A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  <w:lang w:eastAsia="en-US"/>
              </w:rPr>
              <w:t>Администрация Тасеевского сельсовета</w:t>
            </w:r>
          </w:p>
        </w:tc>
        <w:tc>
          <w:tcPr>
            <w:tcW w:w="604" w:type="pct"/>
          </w:tcPr>
          <w:p w14:paraId="683C8BB0" w14:textId="77777777" w:rsidR="00104A32" w:rsidRPr="00772087" w:rsidRDefault="00104A32" w:rsidP="00C108A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Ежегодно</w:t>
            </w:r>
          </w:p>
        </w:tc>
        <w:tc>
          <w:tcPr>
            <w:tcW w:w="484" w:type="pct"/>
          </w:tcPr>
          <w:p w14:paraId="75C7BD58" w14:textId="77777777" w:rsidR="00104A32" w:rsidRPr="00772087" w:rsidRDefault="00104A32" w:rsidP="00104A32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72087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pct"/>
          </w:tcPr>
          <w:p w14:paraId="0AB7D414" w14:textId="77777777" w:rsidR="00104A32" w:rsidRPr="00772087" w:rsidRDefault="00104A32" w:rsidP="00A206D4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72087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89" w:type="pct"/>
          </w:tcPr>
          <w:p w14:paraId="494FC786" w14:textId="77777777" w:rsidR="00104A32" w:rsidRPr="00772087" w:rsidRDefault="00104A32" w:rsidP="00A206D4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72087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37" w:type="pct"/>
          </w:tcPr>
          <w:p w14:paraId="14A64BBB" w14:textId="77777777" w:rsidR="00104A32" w:rsidRPr="00772087" w:rsidRDefault="00104A32" w:rsidP="00A206D4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72087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</w:tr>
      <w:tr w:rsidR="00104A32" w:rsidRPr="00772087" w14:paraId="226F288E" w14:textId="77777777" w:rsidTr="005B0F22">
        <w:tc>
          <w:tcPr>
            <w:tcW w:w="176" w:type="pct"/>
          </w:tcPr>
          <w:p w14:paraId="74E06ABA" w14:textId="77777777" w:rsidR="00104A32" w:rsidRPr="00772087" w:rsidRDefault="00104A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970" w:type="pct"/>
          </w:tcPr>
          <w:p w14:paraId="606B6478" w14:textId="7810EB41" w:rsidR="00104A32" w:rsidRPr="00772087" w:rsidRDefault="00104A32" w:rsidP="00583098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72087">
              <w:rPr>
                <w:rFonts w:ascii="Arial" w:hAnsi="Arial" w:cs="Arial"/>
                <w:sz w:val="24"/>
                <w:szCs w:val="24"/>
                <w:lang w:eastAsia="en-US"/>
              </w:rPr>
              <w:t xml:space="preserve">Целевой индикатор 2 </w:t>
            </w:r>
            <w:r w:rsidRPr="00772087">
              <w:rPr>
                <w:rFonts w:ascii="Arial" w:hAnsi="Arial" w:cs="Arial"/>
                <w:sz w:val="24"/>
                <w:szCs w:val="24"/>
              </w:rPr>
              <w:t>Количество мероприятий направленных на снижение рисков возникновения чрезвычайных ситуаций для населения в местах, подверженных воздействию неблагоприятных факторов на террит</w:t>
            </w:r>
            <w:r w:rsidR="005B0F22" w:rsidRPr="00772087">
              <w:rPr>
                <w:rFonts w:ascii="Arial" w:hAnsi="Arial" w:cs="Arial"/>
                <w:sz w:val="24"/>
                <w:szCs w:val="24"/>
              </w:rPr>
              <w:t>ории муниципального образования</w:t>
            </w:r>
          </w:p>
        </w:tc>
        <w:tc>
          <w:tcPr>
            <w:tcW w:w="351" w:type="pct"/>
            <w:gridSpan w:val="2"/>
          </w:tcPr>
          <w:p w14:paraId="12FA3606" w14:textId="77777777" w:rsidR="00104A32" w:rsidRPr="00772087" w:rsidRDefault="00104A32" w:rsidP="00583098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416" w:type="pct"/>
            <w:gridSpan w:val="2"/>
          </w:tcPr>
          <w:p w14:paraId="23F74345" w14:textId="77777777" w:rsidR="00104A32" w:rsidRPr="00772087" w:rsidRDefault="00104A32" w:rsidP="00FE5C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25%</w:t>
            </w:r>
          </w:p>
        </w:tc>
        <w:tc>
          <w:tcPr>
            <w:tcW w:w="548" w:type="pct"/>
          </w:tcPr>
          <w:p w14:paraId="5FDC85A8" w14:textId="77777777" w:rsidR="00104A32" w:rsidRPr="00772087" w:rsidRDefault="00104A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  <w:lang w:eastAsia="en-US"/>
              </w:rPr>
              <w:t>Администрация Тасеевского сельсовета</w:t>
            </w:r>
          </w:p>
        </w:tc>
        <w:tc>
          <w:tcPr>
            <w:tcW w:w="604" w:type="pct"/>
          </w:tcPr>
          <w:p w14:paraId="2A0064D6" w14:textId="77777777" w:rsidR="00104A32" w:rsidRPr="00772087" w:rsidRDefault="00104A32" w:rsidP="00C108A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Ежегодно</w:t>
            </w:r>
          </w:p>
        </w:tc>
        <w:tc>
          <w:tcPr>
            <w:tcW w:w="484" w:type="pct"/>
          </w:tcPr>
          <w:p w14:paraId="6C29214F" w14:textId="77777777" w:rsidR="00104A32" w:rsidRPr="00772087" w:rsidRDefault="00104A32" w:rsidP="00A206D4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72087">
              <w:rPr>
                <w:rFonts w:ascii="Arial" w:hAnsi="Arial" w:cs="Arial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425" w:type="pct"/>
          </w:tcPr>
          <w:p w14:paraId="00EFBD0D" w14:textId="77777777" w:rsidR="00104A32" w:rsidRPr="00772087" w:rsidRDefault="00104A32" w:rsidP="00A206D4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72087">
              <w:rPr>
                <w:rFonts w:ascii="Arial" w:hAnsi="Arial" w:cs="Arial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489" w:type="pct"/>
          </w:tcPr>
          <w:p w14:paraId="08345E30" w14:textId="77777777" w:rsidR="00104A32" w:rsidRPr="00772087" w:rsidRDefault="00104A32" w:rsidP="00A206D4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72087">
              <w:rPr>
                <w:rFonts w:ascii="Arial" w:hAnsi="Arial" w:cs="Arial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537" w:type="pct"/>
          </w:tcPr>
          <w:p w14:paraId="5C0E0F55" w14:textId="77777777" w:rsidR="00104A32" w:rsidRPr="00772087" w:rsidRDefault="00104A32" w:rsidP="00A206D4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72087">
              <w:rPr>
                <w:rFonts w:ascii="Arial" w:hAnsi="Arial" w:cs="Arial"/>
                <w:sz w:val="24"/>
                <w:szCs w:val="24"/>
                <w:lang w:eastAsia="en-US"/>
              </w:rPr>
              <w:t>100</w:t>
            </w:r>
          </w:p>
        </w:tc>
      </w:tr>
      <w:tr w:rsidR="00104A32" w:rsidRPr="00772087" w14:paraId="4EFBEE25" w14:textId="77777777" w:rsidTr="005B0F22">
        <w:tc>
          <w:tcPr>
            <w:tcW w:w="176" w:type="pct"/>
          </w:tcPr>
          <w:p w14:paraId="1D738457" w14:textId="77777777" w:rsidR="00104A32" w:rsidRPr="00772087" w:rsidRDefault="00104A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970" w:type="pct"/>
          </w:tcPr>
          <w:p w14:paraId="73A8AC48" w14:textId="77777777" w:rsidR="00104A32" w:rsidRPr="00772087" w:rsidRDefault="00104A32" w:rsidP="00583098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72087">
              <w:rPr>
                <w:rFonts w:ascii="Arial" w:hAnsi="Arial" w:cs="Arial"/>
                <w:sz w:val="24"/>
                <w:szCs w:val="24"/>
                <w:lang w:eastAsia="en-US"/>
              </w:rPr>
              <w:t>Целевой индикатор 3 К</w:t>
            </w:r>
            <w:r w:rsidRPr="00772087">
              <w:rPr>
                <w:rFonts w:ascii="Arial" w:hAnsi="Arial" w:cs="Arial"/>
                <w:sz w:val="24"/>
                <w:szCs w:val="24"/>
              </w:rPr>
              <w:t>оличество</w:t>
            </w:r>
            <w:r w:rsidRPr="00772087">
              <w:rPr>
                <w:rFonts w:ascii="Arial" w:hAnsi="Arial" w:cs="Arial"/>
                <w:bCs/>
                <w:sz w:val="24"/>
                <w:szCs w:val="24"/>
              </w:rPr>
              <w:t xml:space="preserve"> профилактических мероприятий направленных на предотвращение пожаров, чрезвычайных ситуаций и происшествий на воде;</w:t>
            </w:r>
          </w:p>
        </w:tc>
        <w:tc>
          <w:tcPr>
            <w:tcW w:w="351" w:type="pct"/>
            <w:gridSpan w:val="2"/>
          </w:tcPr>
          <w:p w14:paraId="28E64C94" w14:textId="77777777" w:rsidR="00104A32" w:rsidRPr="00772087" w:rsidRDefault="00104A32" w:rsidP="00583098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416" w:type="pct"/>
            <w:gridSpan w:val="2"/>
          </w:tcPr>
          <w:p w14:paraId="26149E83" w14:textId="77777777" w:rsidR="00104A32" w:rsidRPr="00772087" w:rsidRDefault="00104A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50%</w:t>
            </w:r>
          </w:p>
        </w:tc>
        <w:tc>
          <w:tcPr>
            <w:tcW w:w="548" w:type="pct"/>
          </w:tcPr>
          <w:p w14:paraId="0011CBC7" w14:textId="77777777" w:rsidR="00104A32" w:rsidRPr="00772087" w:rsidRDefault="00104A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  <w:lang w:eastAsia="en-US"/>
              </w:rPr>
              <w:t>Администрация Тасеевского сельсовета</w:t>
            </w:r>
          </w:p>
        </w:tc>
        <w:tc>
          <w:tcPr>
            <w:tcW w:w="604" w:type="pct"/>
          </w:tcPr>
          <w:p w14:paraId="45C35002" w14:textId="77777777" w:rsidR="00104A32" w:rsidRPr="00772087" w:rsidRDefault="00104A32" w:rsidP="00C108A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Ежегодно</w:t>
            </w:r>
          </w:p>
        </w:tc>
        <w:tc>
          <w:tcPr>
            <w:tcW w:w="484" w:type="pct"/>
          </w:tcPr>
          <w:p w14:paraId="70E137D7" w14:textId="77777777" w:rsidR="00104A32" w:rsidRPr="00772087" w:rsidRDefault="00104A32" w:rsidP="00A206D4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72087">
              <w:rPr>
                <w:rFonts w:ascii="Arial" w:hAnsi="Arial" w:cs="Arial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425" w:type="pct"/>
          </w:tcPr>
          <w:p w14:paraId="0B2815CA" w14:textId="77777777" w:rsidR="00104A32" w:rsidRPr="00772087" w:rsidRDefault="00104A32" w:rsidP="00A206D4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72087">
              <w:rPr>
                <w:rFonts w:ascii="Arial" w:hAnsi="Arial" w:cs="Arial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489" w:type="pct"/>
          </w:tcPr>
          <w:p w14:paraId="1BD8A267" w14:textId="77777777" w:rsidR="00104A32" w:rsidRPr="00772087" w:rsidRDefault="00104A32" w:rsidP="00A206D4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72087">
              <w:rPr>
                <w:rFonts w:ascii="Arial" w:hAnsi="Arial" w:cs="Arial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537" w:type="pct"/>
          </w:tcPr>
          <w:p w14:paraId="60DB0FD9" w14:textId="77777777" w:rsidR="00104A32" w:rsidRPr="00772087" w:rsidRDefault="00104A32" w:rsidP="00A206D4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72087">
              <w:rPr>
                <w:rFonts w:ascii="Arial" w:hAnsi="Arial" w:cs="Arial"/>
                <w:sz w:val="24"/>
                <w:szCs w:val="24"/>
                <w:lang w:eastAsia="en-US"/>
              </w:rPr>
              <w:t>100</w:t>
            </w:r>
          </w:p>
        </w:tc>
      </w:tr>
      <w:tr w:rsidR="00E45C45" w:rsidRPr="00772087" w14:paraId="62F1C102" w14:textId="77777777" w:rsidTr="005B0F22">
        <w:tc>
          <w:tcPr>
            <w:tcW w:w="176" w:type="pct"/>
          </w:tcPr>
          <w:p w14:paraId="31EBD403" w14:textId="77777777" w:rsidR="00E45C45" w:rsidRPr="00772087" w:rsidRDefault="00E45C4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24" w:type="pct"/>
            <w:gridSpan w:val="11"/>
          </w:tcPr>
          <w:p w14:paraId="3F315760" w14:textId="77777777" w:rsidR="00E45C45" w:rsidRPr="00772087" w:rsidRDefault="00E45C45" w:rsidP="00583098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Цель 3: Создание комфортных и безопасных условий проживания и отдыха жителей Тасеевского сельсовета, содержание и благоустройство мест захоронений территории Тасеевского сельсовета</w:t>
            </w:r>
          </w:p>
        </w:tc>
      </w:tr>
      <w:tr w:rsidR="00E45C45" w:rsidRPr="00772087" w14:paraId="2DEF7CE3" w14:textId="77777777" w:rsidTr="005B0F22">
        <w:tc>
          <w:tcPr>
            <w:tcW w:w="176" w:type="pct"/>
          </w:tcPr>
          <w:p w14:paraId="6F866056" w14:textId="77777777" w:rsidR="00E45C45" w:rsidRPr="00772087" w:rsidRDefault="00E45C4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bookmarkStart w:id="3" w:name="P617"/>
            <w:bookmarkEnd w:id="3"/>
            <w:r w:rsidRPr="00772087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4824" w:type="pct"/>
            <w:gridSpan w:val="11"/>
          </w:tcPr>
          <w:p w14:paraId="112AB1B1" w14:textId="77777777" w:rsidR="00E45C45" w:rsidRPr="00772087" w:rsidRDefault="00E45C45" w:rsidP="00583098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Подпрограмма 3 «Благоустройство территории Тасеевского сельсовета»</w:t>
            </w:r>
          </w:p>
        </w:tc>
      </w:tr>
      <w:tr w:rsidR="00E93F54" w:rsidRPr="00772087" w14:paraId="20993B0C" w14:textId="77777777" w:rsidTr="005B0F22">
        <w:tc>
          <w:tcPr>
            <w:tcW w:w="176" w:type="pct"/>
          </w:tcPr>
          <w:p w14:paraId="5796E309" w14:textId="77777777" w:rsidR="00E93F54" w:rsidRPr="00772087" w:rsidRDefault="00E93F5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970" w:type="pct"/>
          </w:tcPr>
          <w:p w14:paraId="5290B08D" w14:textId="77777777" w:rsidR="00E93F54" w:rsidRPr="00772087" w:rsidRDefault="00E93F54" w:rsidP="0058309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72087">
              <w:rPr>
                <w:rFonts w:ascii="Arial" w:hAnsi="Arial" w:cs="Arial"/>
              </w:rPr>
              <w:t xml:space="preserve">Целевой индикатор 1. Доля протяженности </w:t>
            </w:r>
            <w:r w:rsidRPr="00772087">
              <w:rPr>
                <w:rFonts w:ascii="Arial" w:hAnsi="Arial" w:cs="Arial"/>
              </w:rPr>
              <w:lastRenderedPageBreak/>
              <w:t>улично-дорожной сети населенных пунктов где наружное освещение соответствует требованиям от общей протяженности улиц поселений сельсовета</w:t>
            </w:r>
          </w:p>
        </w:tc>
        <w:tc>
          <w:tcPr>
            <w:tcW w:w="351" w:type="pct"/>
            <w:gridSpan w:val="2"/>
          </w:tcPr>
          <w:p w14:paraId="13D1FABA" w14:textId="77777777" w:rsidR="00E93F54" w:rsidRPr="00772087" w:rsidRDefault="00E93F54" w:rsidP="00583098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lastRenderedPageBreak/>
              <w:t>%</w:t>
            </w:r>
          </w:p>
        </w:tc>
        <w:tc>
          <w:tcPr>
            <w:tcW w:w="416" w:type="pct"/>
            <w:gridSpan w:val="2"/>
          </w:tcPr>
          <w:p w14:paraId="798C5B74" w14:textId="77777777" w:rsidR="00E93F54" w:rsidRPr="00772087" w:rsidRDefault="00E93F5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40%</w:t>
            </w:r>
          </w:p>
        </w:tc>
        <w:tc>
          <w:tcPr>
            <w:tcW w:w="548" w:type="pct"/>
          </w:tcPr>
          <w:p w14:paraId="189D5F96" w14:textId="77777777" w:rsidR="00E93F54" w:rsidRPr="00772087" w:rsidRDefault="00E93F5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pct"/>
          </w:tcPr>
          <w:p w14:paraId="6868CD70" w14:textId="77777777" w:rsidR="00E93F54" w:rsidRPr="00772087" w:rsidRDefault="00E93F54" w:rsidP="00C108A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Ежегодно</w:t>
            </w:r>
          </w:p>
        </w:tc>
        <w:tc>
          <w:tcPr>
            <w:tcW w:w="484" w:type="pct"/>
          </w:tcPr>
          <w:p w14:paraId="179E3AA0" w14:textId="77777777" w:rsidR="00E93F54" w:rsidRPr="00772087" w:rsidRDefault="00E93F54" w:rsidP="00071EC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96</w:t>
            </w:r>
          </w:p>
        </w:tc>
        <w:tc>
          <w:tcPr>
            <w:tcW w:w="425" w:type="pct"/>
          </w:tcPr>
          <w:p w14:paraId="2C3BC60C" w14:textId="77777777" w:rsidR="00E93F54" w:rsidRPr="00772087" w:rsidRDefault="00E93F54" w:rsidP="00071EC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97</w:t>
            </w:r>
          </w:p>
        </w:tc>
        <w:tc>
          <w:tcPr>
            <w:tcW w:w="489" w:type="pct"/>
          </w:tcPr>
          <w:p w14:paraId="0C297D80" w14:textId="77777777" w:rsidR="00E93F54" w:rsidRPr="00772087" w:rsidRDefault="00E93F54" w:rsidP="00071EC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98</w:t>
            </w:r>
          </w:p>
        </w:tc>
        <w:tc>
          <w:tcPr>
            <w:tcW w:w="537" w:type="pct"/>
          </w:tcPr>
          <w:p w14:paraId="2EC04163" w14:textId="77777777" w:rsidR="00E93F54" w:rsidRPr="00772087" w:rsidRDefault="00E93F54" w:rsidP="00E93F5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99</w:t>
            </w:r>
          </w:p>
        </w:tc>
      </w:tr>
      <w:tr w:rsidR="00E93F54" w:rsidRPr="00772087" w14:paraId="03A5CEEF" w14:textId="77777777" w:rsidTr="005B0F22">
        <w:tc>
          <w:tcPr>
            <w:tcW w:w="176" w:type="pct"/>
          </w:tcPr>
          <w:p w14:paraId="317B0B29" w14:textId="77777777" w:rsidR="00E93F54" w:rsidRPr="00772087" w:rsidRDefault="00E93F5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970" w:type="pct"/>
          </w:tcPr>
          <w:p w14:paraId="5867E887" w14:textId="77777777" w:rsidR="00E93F54" w:rsidRPr="00772087" w:rsidRDefault="00E93F54" w:rsidP="00583098">
            <w:pPr>
              <w:pStyle w:val="ConsPlusCell"/>
              <w:ind w:firstLine="7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Целевой индикатор2 Содержание кладбищ в соответствии с требованиями СанПин, требованиями законодательства содержания мест захоронений</w:t>
            </w:r>
          </w:p>
        </w:tc>
        <w:tc>
          <w:tcPr>
            <w:tcW w:w="351" w:type="pct"/>
            <w:gridSpan w:val="2"/>
          </w:tcPr>
          <w:p w14:paraId="25506B92" w14:textId="77777777" w:rsidR="00E93F54" w:rsidRPr="00772087" w:rsidRDefault="00E93F54" w:rsidP="00583098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416" w:type="pct"/>
            <w:gridSpan w:val="2"/>
          </w:tcPr>
          <w:p w14:paraId="193B826E" w14:textId="77777777" w:rsidR="00E93F54" w:rsidRPr="00772087" w:rsidRDefault="00E93F5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10%</w:t>
            </w:r>
          </w:p>
        </w:tc>
        <w:tc>
          <w:tcPr>
            <w:tcW w:w="548" w:type="pct"/>
          </w:tcPr>
          <w:p w14:paraId="1B0766E4" w14:textId="77777777" w:rsidR="00E93F54" w:rsidRPr="00772087" w:rsidRDefault="00E93F5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pct"/>
          </w:tcPr>
          <w:p w14:paraId="060303C3" w14:textId="77777777" w:rsidR="00E93F54" w:rsidRPr="00772087" w:rsidRDefault="00E93F54" w:rsidP="005E6EB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Ежегодно</w:t>
            </w:r>
          </w:p>
        </w:tc>
        <w:tc>
          <w:tcPr>
            <w:tcW w:w="484" w:type="pct"/>
          </w:tcPr>
          <w:p w14:paraId="3CB3F588" w14:textId="77777777" w:rsidR="00E93F54" w:rsidRPr="00772087" w:rsidRDefault="00E93F54" w:rsidP="00071ECB">
            <w:pPr>
              <w:jc w:val="right"/>
              <w:rPr>
                <w:rFonts w:ascii="Arial" w:hAnsi="Arial" w:cs="Arial"/>
              </w:rPr>
            </w:pPr>
            <w:r w:rsidRPr="00772087">
              <w:rPr>
                <w:rFonts w:ascii="Arial" w:hAnsi="Arial" w:cs="Arial"/>
              </w:rPr>
              <w:t>92</w:t>
            </w:r>
          </w:p>
        </w:tc>
        <w:tc>
          <w:tcPr>
            <w:tcW w:w="425" w:type="pct"/>
          </w:tcPr>
          <w:p w14:paraId="5EDF23E4" w14:textId="77777777" w:rsidR="00E93F54" w:rsidRPr="00772087" w:rsidRDefault="00E93F54" w:rsidP="00071ECB">
            <w:pPr>
              <w:jc w:val="right"/>
              <w:rPr>
                <w:rFonts w:ascii="Arial" w:hAnsi="Arial" w:cs="Arial"/>
              </w:rPr>
            </w:pPr>
            <w:r w:rsidRPr="00772087">
              <w:rPr>
                <w:rFonts w:ascii="Arial" w:hAnsi="Arial" w:cs="Arial"/>
              </w:rPr>
              <w:t>93</w:t>
            </w:r>
          </w:p>
        </w:tc>
        <w:tc>
          <w:tcPr>
            <w:tcW w:w="489" w:type="pct"/>
          </w:tcPr>
          <w:p w14:paraId="3170D897" w14:textId="77777777" w:rsidR="00E93F54" w:rsidRPr="00772087" w:rsidRDefault="00E93F54" w:rsidP="00071ECB">
            <w:pPr>
              <w:jc w:val="right"/>
              <w:rPr>
                <w:rFonts w:ascii="Arial" w:hAnsi="Arial" w:cs="Arial"/>
              </w:rPr>
            </w:pPr>
            <w:r w:rsidRPr="00772087">
              <w:rPr>
                <w:rFonts w:ascii="Arial" w:hAnsi="Arial" w:cs="Arial"/>
              </w:rPr>
              <w:t>94</w:t>
            </w:r>
          </w:p>
        </w:tc>
        <w:tc>
          <w:tcPr>
            <w:tcW w:w="537" w:type="pct"/>
          </w:tcPr>
          <w:p w14:paraId="5131EEDF" w14:textId="77777777" w:rsidR="00E93F54" w:rsidRPr="00772087" w:rsidRDefault="00E93F54" w:rsidP="00E93F54">
            <w:pPr>
              <w:jc w:val="right"/>
              <w:rPr>
                <w:rFonts w:ascii="Arial" w:hAnsi="Arial" w:cs="Arial"/>
              </w:rPr>
            </w:pPr>
            <w:r w:rsidRPr="00772087">
              <w:rPr>
                <w:rFonts w:ascii="Arial" w:hAnsi="Arial" w:cs="Arial"/>
              </w:rPr>
              <w:t>95</w:t>
            </w:r>
          </w:p>
        </w:tc>
      </w:tr>
      <w:tr w:rsidR="00E93F54" w:rsidRPr="00772087" w14:paraId="07F409B4" w14:textId="77777777" w:rsidTr="005B0F22">
        <w:tc>
          <w:tcPr>
            <w:tcW w:w="176" w:type="pct"/>
          </w:tcPr>
          <w:p w14:paraId="0B006C36" w14:textId="77777777" w:rsidR="00E93F54" w:rsidRPr="00772087" w:rsidRDefault="00E93F5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970" w:type="pct"/>
          </w:tcPr>
          <w:p w14:paraId="2A440EBD" w14:textId="77777777" w:rsidR="00E93F54" w:rsidRPr="00772087" w:rsidRDefault="00E93F54" w:rsidP="0058309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72087">
              <w:rPr>
                <w:rFonts w:ascii="Arial" w:hAnsi="Arial" w:cs="Arial"/>
              </w:rPr>
              <w:t xml:space="preserve">Целевой индикатор3. Посадка зеленых насаждений, содержание зеленых насаждений </w:t>
            </w:r>
          </w:p>
        </w:tc>
        <w:tc>
          <w:tcPr>
            <w:tcW w:w="351" w:type="pct"/>
            <w:gridSpan w:val="2"/>
          </w:tcPr>
          <w:p w14:paraId="0FF62834" w14:textId="77777777" w:rsidR="00E93F54" w:rsidRPr="00772087" w:rsidRDefault="00E93F54" w:rsidP="00583098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416" w:type="pct"/>
            <w:gridSpan w:val="2"/>
          </w:tcPr>
          <w:p w14:paraId="71710790" w14:textId="77777777" w:rsidR="00E93F54" w:rsidRPr="00772087" w:rsidRDefault="00E93F5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10%</w:t>
            </w:r>
          </w:p>
        </w:tc>
        <w:tc>
          <w:tcPr>
            <w:tcW w:w="548" w:type="pct"/>
          </w:tcPr>
          <w:p w14:paraId="183C13C1" w14:textId="77777777" w:rsidR="00E93F54" w:rsidRPr="00772087" w:rsidRDefault="00E93F5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pct"/>
          </w:tcPr>
          <w:p w14:paraId="53CE9114" w14:textId="77777777" w:rsidR="00E93F54" w:rsidRPr="00772087" w:rsidRDefault="00E93F54" w:rsidP="005E6EB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Ежегодно</w:t>
            </w:r>
          </w:p>
        </w:tc>
        <w:tc>
          <w:tcPr>
            <w:tcW w:w="484" w:type="pct"/>
          </w:tcPr>
          <w:p w14:paraId="36A08E6C" w14:textId="77777777" w:rsidR="00E93F54" w:rsidRPr="00772087" w:rsidRDefault="00E93F54" w:rsidP="00071ECB">
            <w:pPr>
              <w:pStyle w:val="ConsPlusNormal"/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96</w:t>
            </w:r>
          </w:p>
        </w:tc>
        <w:tc>
          <w:tcPr>
            <w:tcW w:w="425" w:type="pct"/>
          </w:tcPr>
          <w:p w14:paraId="48849D20" w14:textId="77777777" w:rsidR="00E93F54" w:rsidRPr="00772087" w:rsidRDefault="00E93F54" w:rsidP="00071ECB">
            <w:pPr>
              <w:pStyle w:val="ConsPlusNormal"/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97</w:t>
            </w:r>
          </w:p>
        </w:tc>
        <w:tc>
          <w:tcPr>
            <w:tcW w:w="489" w:type="pct"/>
          </w:tcPr>
          <w:p w14:paraId="228CB0F0" w14:textId="77777777" w:rsidR="00E93F54" w:rsidRPr="00772087" w:rsidRDefault="00E93F54" w:rsidP="00071ECB">
            <w:pPr>
              <w:pStyle w:val="ConsPlusNormal"/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98</w:t>
            </w:r>
          </w:p>
        </w:tc>
        <w:tc>
          <w:tcPr>
            <w:tcW w:w="537" w:type="pct"/>
          </w:tcPr>
          <w:p w14:paraId="0A6CB8A3" w14:textId="77777777" w:rsidR="00E93F54" w:rsidRPr="00772087" w:rsidRDefault="00E93F54" w:rsidP="00057484">
            <w:pPr>
              <w:pStyle w:val="ConsPlusNormal"/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98</w:t>
            </w:r>
          </w:p>
        </w:tc>
      </w:tr>
      <w:tr w:rsidR="00E93F54" w:rsidRPr="00772087" w14:paraId="16415FE1" w14:textId="77777777" w:rsidTr="005B0F22">
        <w:tc>
          <w:tcPr>
            <w:tcW w:w="176" w:type="pct"/>
          </w:tcPr>
          <w:p w14:paraId="3824F29E" w14:textId="77777777" w:rsidR="00E93F54" w:rsidRPr="00772087" w:rsidRDefault="00E93F5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970" w:type="pct"/>
          </w:tcPr>
          <w:p w14:paraId="7C7C6206" w14:textId="77777777" w:rsidR="00E93F54" w:rsidRPr="00772087" w:rsidRDefault="00E93F54" w:rsidP="0058309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 xml:space="preserve">Целевой индикатор 4 Обеспечение содержания памятника «Воинам-землякам», проведение работ по благоустройству и озеленению центрального парка, вновь созданного парка по ул. Лазо и </w:t>
            </w:r>
            <w:r w:rsidRPr="00772087">
              <w:rPr>
                <w:rFonts w:ascii="Arial" w:hAnsi="Arial" w:cs="Arial"/>
                <w:sz w:val="24"/>
                <w:szCs w:val="24"/>
              </w:rPr>
              <w:lastRenderedPageBreak/>
              <w:t>аллею по ул. Советской, в соответствии с Правилами благоустройства</w:t>
            </w:r>
          </w:p>
        </w:tc>
        <w:tc>
          <w:tcPr>
            <w:tcW w:w="351" w:type="pct"/>
            <w:gridSpan w:val="2"/>
          </w:tcPr>
          <w:p w14:paraId="4AC97D16" w14:textId="77777777" w:rsidR="00E93F54" w:rsidRPr="00772087" w:rsidRDefault="00E93F54" w:rsidP="00583098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lastRenderedPageBreak/>
              <w:t>%</w:t>
            </w:r>
          </w:p>
        </w:tc>
        <w:tc>
          <w:tcPr>
            <w:tcW w:w="416" w:type="pct"/>
            <w:gridSpan w:val="2"/>
          </w:tcPr>
          <w:p w14:paraId="2ED0870A" w14:textId="77777777" w:rsidR="00E93F54" w:rsidRPr="00772087" w:rsidRDefault="00E93F5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10%</w:t>
            </w:r>
          </w:p>
        </w:tc>
        <w:tc>
          <w:tcPr>
            <w:tcW w:w="548" w:type="pct"/>
          </w:tcPr>
          <w:p w14:paraId="10D96081" w14:textId="77777777" w:rsidR="00E93F54" w:rsidRPr="00772087" w:rsidRDefault="00E93F5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pct"/>
          </w:tcPr>
          <w:p w14:paraId="7E57EE7B" w14:textId="77777777" w:rsidR="00E93F54" w:rsidRPr="00772087" w:rsidRDefault="00E93F54" w:rsidP="005E6EB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Ежегодно</w:t>
            </w:r>
          </w:p>
        </w:tc>
        <w:tc>
          <w:tcPr>
            <w:tcW w:w="484" w:type="pct"/>
          </w:tcPr>
          <w:p w14:paraId="0E64D8AD" w14:textId="77777777" w:rsidR="00E93F54" w:rsidRPr="00772087" w:rsidRDefault="00E93F54" w:rsidP="00071ECB">
            <w:pPr>
              <w:pStyle w:val="ConsPlusNormal"/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97</w:t>
            </w:r>
          </w:p>
        </w:tc>
        <w:tc>
          <w:tcPr>
            <w:tcW w:w="425" w:type="pct"/>
          </w:tcPr>
          <w:p w14:paraId="4DD91F37" w14:textId="77777777" w:rsidR="00E93F54" w:rsidRPr="00772087" w:rsidRDefault="00E93F54" w:rsidP="00071ECB">
            <w:pPr>
              <w:pStyle w:val="ConsPlusNormal"/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98</w:t>
            </w:r>
          </w:p>
        </w:tc>
        <w:tc>
          <w:tcPr>
            <w:tcW w:w="489" w:type="pct"/>
          </w:tcPr>
          <w:p w14:paraId="1D8F6DEE" w14:textId="77777777" w:rsidR="00E93F54" w:rsidRPr="00772087" w:rsidRDefault="00E93F54" w:rsidP="00071ECB">
            <w:pPr>
              <w:pStyle w:val="ConsPlusNormal"/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537" w:type="pct"/>
          </w:tcPr>
          <w:p w14:paraId="2278FAFC" w14:textId="77777777" w:rsidR="00E93F54" w:rsidRPr="00772087" w:rsidRDefault="00E93F54" w:rsidP="00057484">
            <w:pPr>
              <w:pStyle w:val="ConsPlusNormal"/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99</w:t>
            </w:r>
          </w:p>
        </w:tc>
      </w:tr>
      <w:tr w:rsidR="00104A32" w:rsidRPr="00772087" w14:paraId="291C4A8F" w14:textId="77777777" w:rsidTr="005B0F22">
        <w:tc>
          <w:tcPr>
            <w:tcW w:w="176" w:type="pct"/>
          </w:tcPr>
          <w:p w14:paraId="6507F568" w14:textId="77777777" w:rsidR="00104A32" w:rsidRPr="00772087" w:rsidRDefault="00104A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970" w:type="pct"/>
          </w:tcPr>
          <w:p w14:paraId="7D5E793C" w14:textId="671C9416" w:rsidR="00104A32" w:rsidRPr="00772087" w:rsidRDefault="005B0F22" w:rsidP="0058309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72087">
              <w:rPr>
                <w:rFonts w:ascii="Arial" w:hAnsi="Arial" w:cs="Arial"/>
              </w:rPr>
              <w:t>Целевой индикатор 5.</w:t>
            </w:r>
          </w:p>
          <w:p w14:paraId="2C5DE690" w14:textId="2D2E260C" w:rsidR="00104A32" w:rsidRPr="00772087" w:rsidRDefault="00104A32" w:rsidP="0058309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72087">
              <w:rPr>
                <w:rFonts w:ascii="Arial" w:hAnsi="Arial" w:cs="Arial"/>
              </w:rPr>
              <w:t>Обеспечение своевременного сбора и вывоза мусора с мест общего пользования (территория центрального парка, автобусные остановки, детские площадки), ликвидация несанкционированных свалок, в соответствии с Правилами благоуст</w:t>
            </w:r>
            <w:r w:rsidR="005B0F22" w:rsidRPr="00772087">
              <w:rPr>
                <w:rFonts w:ascii="Arial" w:hAnsi="Arial" w:cs="Arial"/>
              </w:rPr>
              <w:t>ройства</w:t>
            </w:r>
          </w:p>
        </w:tc>
        <w:tc>
          <w:tcPr>
            <w:tcW w:w="351" w:type="pct"/>
            <w:gridSpan w:val="2"/>
          </w:tcPr>
          <w:p w14:paraId="2962EE37" w14:textId="77777777" w:rsidR="00104A32" w:rsidRPr="00772087" w:rsidRDefault="00104A32" w:rsidP="00583098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416" w:type="pct"/>
            <w:gridSpan w:val="2"/>
          </w:tcPr>
          <w:p w14:paraId="53598DE5" w14:textId="77777777" w:rsidR="00104A32" w:rsidRPr="00772087" w:rsidRDefault="00104A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30%</w:t>
            </w:r>
          </w:p>
        </w:tc>
        <w:tc>
          <w:tcPr>
            <w:tcW w:w="548" w:type="pct"/>
          </w:tcPr>
          <w:p w14:paraId="2DA562D5" w14:textId="77777777" w:rsidR="00104A32" w:rsidRPr="00772087" w:rsidRDefault="00104A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pct"/>
          </w:tcPr>
          <w:p w14:paraId="3CCD5AA6" w14:textId="77777777" w:rsidR="00104A32" w:rsidRPr="00772087" w:rsidRDefault="00104A32" w:rsidP="005E6EB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Ежегодно</w:t>
            </w:r>
          </w:p>
        </w:tc>
        <w:tc>
          <w:tcPr>
            <w:tcW w:w="484" w:type="pct"/>
          </w:tcPr>
          <w:p w14:paraId="2D1B60E8" w14:textId="77777777" w:rsidR="00104A32" w:rsidRPr="00772087" w:rsidRDefault="00057484" w:rsidP="009B3266">
            <w:pPr>
              <w:pStyle w:val="ConsPlusNormal"/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425" w:type="pct"/>
          </w:tcPr>
          <w:p w14:paraId="0E616C84" w14:textId="77777777" w:rsidR="00104A32" w:rsidRPr="00772087" w:rsidRDefault="00104A32" w:rsidP="009B3266">
            <w:pPr>
              <w:pStyle w:val="ConsPlusNormal"/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489" w:type="pct"/>
          </w:tcPr>
          <w:p w14:paraId="4A8CBB53" w14:textId="77777777" w:rsidR="00104A32" w:rsidRPr="00772087" w:rsidRDefault="00104A32" w:rsidP="00A206D4">
            <w:pPr>
              <w:pStyle w:val="ConsPlusNormal"/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37" w:type="pct"/>
          </w:tcPr>
          <w:p w14:paraId="13FB41E9" w14:textId="77777777" w:rsidR="00104A32" w:rsidRPr="00772087" w:rsidRDefault="00104A32" w:rsidP="00A206D4">
            <w:pPr>
              <w:pStyle w:val="ConsPlusNormal"/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E45C45" w:rsidRPr="00772087" w14:paraId="07E024FB" w14:textId="77777777" w:rsidTr="005B0F22">
        <w:trPr>
          <w:trHeight w:val="469"/>
        </w:trPr>
        <w:tc>
          <w:tcPr>
            <w:tcW w:w="176" w:type="pct"/>
          </w:tcPr>
          <w:p w14:paraId="3D650B4B" w14:textId="77777777" w:rsidR="00E45C45" w:rsidRPr="00772087" w:rsidRDefault="00E45C4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4824" w:type="pct"/>
            <w:gridSpan w:val="11"/>
          </w:tcPr>
          <w:p w14:paraId="686F10B0" w14:textId="77777777" w:rsidR="00E45C45" w:rsidRPr="00772087" w:rsidRDefault="00E45C45" w:rsidP="00583098">
            <w:pPr>
              <w:jc w:val="both"/>
              <w:rPr>
                <w:rFonts w:ascii="Arial" w:hAnsi="Arial" w:cs="Arial"/>
              </w:rPr>
            </w:pPr>
            <w:r w:rsidRPr="00772087">
              <w:rPr>
                <w:rFonts w:ascii="Arial" w:hAnsi="Arial" w:cs="Arial"/>
              </w:rPr>
              <w:t>Цель 4: Создание безопасных и благоприятных условий проживания граждан и повышение качества предоставления жилищно-коммунальных услуг на территории Тасеевского сельсовета.</w:t>
            </w:r>
          </w:p>
        </w:tc>
      </w:tr>
      <w:tr w:rsidR="00E45C45" w:rsidRPr="00772087" w14:paraId="156B9E18" w14:textId="77777777" w:rsidTr="005B0F22">
        <w:tc>
          <w:tcPr>
            <w:tcW w:w="176" w:type="pct"/>
          </w:tcPr>
          <w:p w14:paraId="3CF75A05" w14:textId="77777777" w:rsidR="00E45C45" w:rsidRPr="00772087" w:rsidRDefault="00E45C4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4824" w:type="pct"/>
            <w:gridSpan w:val="11"/>
          </w:tcPr>
          <w:p w14:paraId="78454B6D" w14:textId="77777777" w:rsidR="00E45C45" w:rsidRPr="00772087" w:rsidRDefault="00E45C45" w:rsidP="00583098">
            <w:pPr>
              <w:pStyle w:val="ConsPlusNormal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Подпрограмма 4: «Безопасные и комфортные условия проживания в муниципальном жилищном фонде Тасеевского сельсовета</w:t>
            </w:r>
          </w:p>
        </w:tc>
      </w:tr>
      <w:tr w:rsidR="00E93F54" w:rsidRPr="00772087" w14:paraId="2F172711" w14:textId="77777777" w:rsidTr="005B0F22">
        <w:tc>
          <w:tcPr>
            <w:tcW w:w="176" w:type="pct"/>
          </w:tcPr>
          <w:p w14:paraId="5C9CBE2E" w14:textId="77777777" w:rsidR="00E93F54" w:rsidRPr="00772087" w:rsidRDefault="00E93F5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970" w:type="pct"/>
          </w:tcPr>
          <w:p w14:paraId="0438E526" w14:textId="7DC84310" w:rsidR="00E93F54" w:rsidRPr="00772087" w:rsidRDefault="00E93F54" w:rsidP="00583098">
            <w:pPr>
              <w:pStyle w:val="ConsPlusNormal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  <w:lang w:eastAsia="en-US"/>
              </w:rPr>
              <w:t xml:space="preserve">Целевой индикатор 1 </w:t>
            </w:r>
            <w:r w:rsidRPr="00772087">
              <w:rPr>
                <w:rFonts w:ascii="Arial" w:hAnsi="Arial" w:cs="Arial"/>
                <w:sz w:val="24"/>
                <w:szCs w:val="24"/>
              </w:rPr>
              <w:t xml:space="preserve">увеличение числа квартир муниципального жилищного фонда, соответствующих современным требованиям, </w:t>
            </w:r>
            <w:r w:rsidRPr="00772087">
              <w:rPr>
                <w:rFonts w:ascii="Arial" w:hAnsi="Arial" w:cs="Arial"/>
                <w:sz w:val="24"/>
                <w:szCs w:val="24"/>
              </w:rPr>
              <w:lastRenderedPageBreak/>
              <w:t>п</w:t>
            </w:r>
            <w:r w:rsidR="005B0F22" w:rsidRPr="00772087">
              <w:rPr>
                <w:rFonts w:ascii="Arial" w:hAnsi="Arial" w:cs="Arial"/>
                <w:sz w:val="24"/>
                <w:szCs w:val="24"/>
              </w:rPr>
              <w:t>редъявляемым к жилым помещениям</w:t>
            </w:r>
          </w:p>
        </w:tc>
        <w:tc>
          <w:tcPr>
            <w:tcW w:w="351" w:type="pct"/>
            <w:gridSpan w:val="2"/>
          </w:tcPr>
          <w:p w14:paraId="15BB8EA4" w14:textId="77777777" w:rsidR="00E93F54" w:rsidRPr="00772087" w:rsidRDefault="00E93F54" w:rsidP="00583098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lastRenderedPageBreak/>
              <w:t>%</w:t>
            </w:r>
          </w:p>
        </w:tc>
        <w:tc>
          <w:tcPr>
            <w:tcW w:w="416" w:type="pct"/>
            <w:gridSpan w:val="2"/>
          </w:tcPr>
          <w:p w14:paraId="575BE705" w14:textId="77777777" w:rsidR="00E93F54" w:rsidRPr="00772087" w:rsidRDefault="00E93F5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50%</w:t>
            </w:r>
          </w:p>
        </w:tc>
        <w:tc>
          <w:tcPr>
            <w:tcW w:w="548" w:type="pct"/>
          </w:tcPr>
          <w:p w14:paraId="7BBA828E" w14:textId="77777777" w:rsidR="00E93F54" w:rsidRPr="00772087" w:rsidRDefault="00E93F5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pct"/>
          </w:tcPr>
          <w:p w14:paraId="3D2F7653" w14:textId="77777777" w:rsidR="00E93F54" w:rsidRPr="00772087" w:rsidRDefault="00E93F54" w:rsidP="005E6EB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Ежегодно</w:t>
            </w:r>
          </w:p>
        </w:tc>
        <w:tc>
          <w:tcPr>
            <w:tcW w:w="484" w:type="pct"/>
          </w:tcPr>
          <w:p w14:paraId="60DB27FD" w14:textId="77777777" w:rsidR="00E93F54" w:rsidRPr="00772087" w:rsidRDefault="00E93F54" w:rsidP="00071ECB">
            <w:pPr>
              <w:pStyle w:val="ConsPlusNormal"/>
              <w:widowControl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425" w:type="pct"/>
          </w:tcPr>
          <w:p w14:paraId="529A0CF2" w14:textId="77777777" w:rsidR="00E93F54" w:rsidRPr="00772087" w:rsidRDefault="00E93F54" w:rsidP="00071ECB">
            <w:pPr>
              <w:pStyle w:val="ConsPlusNormal"/>
              <w:widowControl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489" w:type="pct"/>
          </w:tcPr>
          <w:p w14:paraId="7AEF794D" w14:textId="77777777" w:rsidR="00E93F54" w:rsidRPr="00772087" w:rsidRDefault="00E93F54" w:rsidP="00071ECB">
            <w:pPr>
              <w:pStyle w:val="ConsPlusNormal"/>
              <w:widowControl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537" w:type="pct"/>
          </w:tcPr>
          <w:p w14:paraId="500D738F" w14:textId="77777777" w:rsidR="00E93F54" w:rsidRPr="00772087" w:rsidRDefault="00E93F54" w:rsidP="00E93F54">
            <w:pPr>
              <w:pStyle w:val="ConsPlusNormal"/>
              <w:widowControl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55</w:t>
            </w:r>
          </w:p>
        </w:tc>
      </w:tr>
      <w:tr w:rsidR="00E93F54" w:rsidRPr="00772087" w14:paraId="774165A2" w14:textId="77777777" w:rsidTr="005B0F22">
        <w:tc>
          <w:tcPr>
            <w:tcW w:w="176" w:type="pct"/>
          </w:tcPr>
          <w:p w14:paraId="26428328" w14:textId="77777777" w:rsidR="00E93F54" w:rsidRPr="00772087" w:rsidRDefault="00E93F5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970" w:type="pct"/>
          </w:tcPr>
          <w:p w14:paraId="60AE500C" w14:textId="77777777" w:rsidR="00E93F54" w:rsidRPr="00772087" w:rsidRDefault="00E93F54" w:rsidP="00583098">
            <w:pPr>
              <w:pStyle w:val="ConsPlusNormal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  <w:lang w:eastAsia="en-US"/>
              </w:rPr>
              <w:t>Целевой индикатор 2 У</w:t>
            </w:r>
            <w:r w:rsidRPr="00772087">
              <w:rPr>
                <w:rFonts w:ascii="Arial" w:hAnsi="Arial" w:cs="Arial"/>
                <w:sz w:val="24"/>
                <w:szCs w:val="24"/>
              </w:rPr>
              <w:t>величение числа оформленной технической документации на муниципальные жилые помещения</w:t>
            </w:r>
          </w:p>
        </w:tc>
        <w:tc>
          <w:tcPr>
            <w:tcW w:w="351" w:type="pct"/>
            <w:gridSpan w:val="2"/>
          </w:tcPr>
          <w:p w14:paraId="1A41D73F" w14:textId="77777777" w:rsidR="00E93F54" w:rsidRPr="00772087" w:rsidRDefault="00E93F54" w:rsidP="00583098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416" w:type="pct"/>
            <w:gridSpan w:val="2"/>
          </w:tcPr>
          <w:p w14:paraId="6AEB3B2A" w14:textId="77777777" w:rsidR="00E93F54" w:rsidRPr="00772087" w:rsidRDefault="00E93F54" w:rsidP="00F236D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50%</w:t>
            </w:r>
          </w:p>
        </w:tc>
        <w:tc>
          <w:tcPr>
            <w:tcW w:w="548" w:type="pct"/>
          </w:tcPr>
          <w:p w14:paraId="5D49ABB3" w14:textId="77777777" w:rsidR="00E93F54" w:rsidRPr="00772087" w:rsidRDefault="00E93F5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pct"/>
          </w:tcPr>
          <w:p w14:paraId="6E4CCC2A" w14:textId="77777777" w:rsidR="00E93F54" w:rsidRPr="00772087" w:rsidRDefault="00E93F54" w:rsidP="005E6EB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Ежегодно</w:t>
            </w:r>
          </w:p>
        </w:tc>
        <w:tc>
          <w:tcPr>
            <w:tcW w:w="484" w:type="pct"/>
          </w:tcPr>
          <w:p w14:paraId="134154CE" w14:textId="77777777" w:rsidR="00E93F54" w:rsidRPr="00772087" w:rsidRDefault="00E93F54" w:rsidP="00071ECB">
            <w:pPr>
              <w:pStyle w:val="ConsPlusNormal"/>
              <w:widowControl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425" w:type="pct"/>
          </w:tcPr>
          <w:p w14:paraId="4C5F2BE4" w14:textId="77777777" w:rsidR="00E93F54" w:rsidRPr="00772087" w:rsidRDefault="00E93F54" w:rsidP="00071ECB">
            <w:pPr>
              <w:pStyle w:val="ConsPlusNormal"/>
              <w:widowControl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489" w:type="pct"/>
          </w:tcPr>
          <w:p w14:paraId="7A23A77C" w14:textId="77777777" w:rsidR="00E93F54" w:rsidRPr="00772087" w:rsidRDefault="00E93F54" w:rsidP="00071ECB">
            <w:pPr>
              <w:pStyle w:val="ConsPlusNormal"/>
              <w:widowControl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537" w:type="pct"/>
          </w:tcPr>
          <w:p w14:paraId="44DD4233" w14:textId="77777777" w:rsidR="00E93F54" w:rsidRPr="00772087" w:rsidRDefault="00E93F54" w:rsidP="009B3266">
            <w:pPr>
              <w:pStyle w:val="ConsPlusNormal"/>
              <w:widowControl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92</w:t>
            </w:r>
          </w:p>
        </w:tc>
      </w:tr>
      <w:tr w:rsidR="00E45C45" w:rsidRPr="00772087" w14:paraId="3571B2BF" w14:textId="77777777" w:rsidTr="005B0F22">
        <w:tc>
          <w:tcPr>
            <w:tcW w:w="176" w:type="pct"/>
          </w:tcPr>
          <w:p w14:paraId="22E4E027" w14:textId="77777777" w:rsidR="00E45C45" w:rsidRPr="00772087" w:rsidRDefault="00E45C4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4824" w:type="pct"/>
            <w:gridSpan w:val="11"/>
          </w:tcPr>
          <w:p w14:paraId="41780C03" w14:textId="77777777" w:rsidR="00E45C45" w:rsidRPr="00772087" w:rsidRDefault="00E45C45" w:rsidP="00583098">
            <w:pPr>
              <w:pStyle w:val="ConsPlusNormal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Цель 5: Обеспечение жильем граждан, проживающих в жилых домах, признанных в установленном порядке аварийными и подлежащими сносу</w:t>
            </w:r>
          </w:p>
        </w:tc>
      </w:tr>
      <w:tr w:rsidR="00E45C45" w:rsidRPr="00772087" w14:paraId="419682D0" w14:textId="77777777" w:rsidTr="005B0F22">
        <w:tc>
          <w:tcPr>
            <w:tcW w:w="176" w:type="pct"/>
          </w:tcPr>
          <w:p w14:paraId="65E31330" w14:textId="77777777" w:rsidR="00E45C45" w:rsidRPr="00772087" w:rsidRDefault="00E45C4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4824" w:type="pct"/>
            <w:gridSpan w:val="11"/>
          </w:tcPr>
          <w:p w14:paraId="5364156B" w14:textId="77777777" w:rsidR="00E45C45" w:rsidRPr="00772087" w:rsidRDefault="00E45C45" w:rsidP="00583098">
            <w:pPr>
              <w:pStyle w:val="ConsPlusNormal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Подпрограмма 5 «Переселение граждан из аварийного жилищного фонда Тасеевского сельсовета»</w:t>
            </w:r>
          </w:p>
        </w:tc>
      </w:tr>
      <w:tr w:rsidR="00104A32" w:rsidRPr="00772087" w14:paraId="02910639" w14:textId="77777777" w:rsidTr="005B0F22">
        <w:trPr>
          <w:trHeight w:val="683"/>
        </w:trPr>
        <w:tc>
          <w:tcPr>
            <w:tcW w:w="176" w:type="pct"/>
          </w:tcPr>
          <w:p w14:paraId="46253057" w14:textId="77777777" w:rsidR="00104A32" w:rsidRPr="00772087" w:rsidRDefault="00104A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970" w:type="pct"/>
          </w:tcPr>
          <w:p w14:paraId="1BBC5E16" w14:textId="77777777" w:rsidR="00104A32" w:rsidRPr="00772087" w:rsidRDefault="00104A32" w:rsidP="0058309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72087">
              <w:rPr>
                <w:rFonts w:ascii="Arial" w:hAnsi="Arial" w:cs="Arial"/>
              </w:rPr>
              <w:t>Целевой индикатор 1 Ликвидация аварийного жилого фонда</w:t>
            </w:r>
          </w:p>
        </w:tc>
        <w:tc>
          <w:tcPr>
            <w:tcW w:w="351" w:type="pct"/>
            <w:gridSpan w:val="2"/>
          </w:tcPr>
          <w:p w14:paraId="24723BB9" w14:textId="77777777" w:rsidR="00104A32" w:rsidRPr="00772087" w:rsidRDefault="00104A32" w:rsidP="00583098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Ед.</w:t>
            </w:r>
          </w:p>
        </w:tc>
        <w:tc>
          <w:tcPr>
            <w:tcW w:w="416" w:type="pct"/>
            <w:gridSpan w:val="2"/>
          </w:tcPr>
          <w:p w14:paraId="4D69F7DB" w14:textId="77777777" w:rsidR="00104A32" w:rsidRPr="00772087" w:rsidRDefault="00104A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548" w:type="pct"/>
          </w:tcPr>
          <w:p w14:paraId="7556699E" w14:textId="77777777" w:rsidR="00104A32" w:rsidRPr="00772087" w:rsidRDefault="00104A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pct"/>
          </w:tcPr>
          <w:p w14:paraId="0F1EC32B" w14:textId="77777777" w:rsidR="00104A32" w:rsidRPr="00772087" w:rsidRDefault="00104A32" w:rsidP="005E6EB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4" w:type="pct"/>
          </w:tcPr>
          <w:p w14:paraId="2A320A56" w14:textId="77777777" w:rsidR="00104A32" w:rsidRPr="00772087" w:rsidRDefault="00104A32" w:rsidP="00A206D4">
            <w:pPr>
              <w:pStyle w:val="ConsPlusNormal"/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pct"/>
          </w:tcPr>
          <w:p w14:paraId="5CC3442E" w14:textId="77777777" w:rsidR="00104A32" w:rsidRPr="00772087" w:rsidRDefault="00104A32" w:rsidP="00A206D4">
            <w:pPr>
              <w:pStyle w:val="ConsPlusNormal"/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9" w:type="pct"/>
          </w:tcPr>
          <w:p w14:paraId="4A1B88BA" w14:textId="77777777" w:rsidR="00104A32" w:rsidRPr="00772087" w:rsidRDefault="00104A32" w:rsidP="00A206D4">
            <w:pPr>
              <w:pStyle w:val="ConsPlusNormal"/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7" w:type="pct"/>
          </w:tcPr>
          <w:p w14:paraId="1D59369E" w14:textId="77777777" w:rsidR="00104A32" w:rsidRPr="00772087" w:rsidRDefault="00104A32" w:rsidP="00A206D4">
            <w:pPr>
              <w:pStyle w:val="ConsPlusNormal"/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0A85C60" w14:textId="77777777" w:rsidR="00F02883" w:rsidRPr="00772087" w:rsidRDefault="00F02883">
      <w:pPr>
        <w:pStyle w:val="ConsPlusNormal"/>
        <w:jc w:val="both"/>
        <w:rPr>
          <w:rFonts w:ascii="Arial" w:hAnsi="Arial" w:cs="Arial"/>
          <w:sz w:val="24"/>
          <w:szCs w:val="24"/>
        </w:rPr>
        <w:sectPr w:rsidR="00F02883" w:rsidRPr="00772087" w:rsidSect="00772087">
          <w:pgSz w:w="16838" w:h="11906" w:orient="landscape"/>
          <w:pgMar w:top="1134" w:right="851" w:bottom="1134" w:left="1701" w:header="0" w:footer="567" w:gutter="0"/>
          <w:cols w:space="720"/>
          <w:docGrid w:linePitch="326"/>
        </w:sectPr>
      </w:pPr>
    </w:p>
    <w:p w14:paraId="25EC940A" w14:textId="1BA9178E" w:rsidR="00F02883" w:rsidRPr="00772087" w:rsidRDefault="00F02883" w:rsidP="00FD64EE">
      <w:pPr>
        <w:pStyle w:val="ConsPlusNormal"/>
        <w:jc w:val="right"/>
        <w:outlineLvl w:val="2"/>
        <w:rPr>
          <w:rFonts w:ascii="Arial" w:hAnsi="Arial" w:cs="Arial"/>
          <w:sz w:val="24"/>
          <w:szCs w:val="24"/>
        </w:rPr>
      </w:pPr>
      <w:r w:rsidRPr="00772087">
        <w:rPr>
          <w:rFonts w:ascii="Arial" w:hAnsi="Arial" w:cs="Arial"/>
          <w:sz w:val="24"/>
          <w:szCs w:val="24"/>
        </w:rPr>
        <w:lastRenderedPageBreak/>
        <w:t xml:space="preserve">Приложение </w:t>
      </w:r>
      <w:r w:rsidR="004E63DB" w:rsidRPr="00772087">
        <w:rPr>
          <w:rFonts w:ascii="Arial" w:hAnsi="Arial" w:cs="Arial"/>
          <w:sz w:val="24"/>
          <w:szCs w:val="24"/>
        </w:rPr>
        <w:t>2</w:t>
      </w:r>
      <w:r w:rsidR="00C65B31" w:rsidRPr="00772087">
        <w:rPr>
          <w:rFonts w:ascii="Arial" w:hAnsi="Arial" w:cs="Arial"/>
          <w:sz w:val="24"/>
          <w:szCs w:val="24"/>
        </w:rPr>
        <w:t xml:space="preserve"> </w:t>
      </w:r>
      <w:r w:rsidR="003D3E5B" w:rsidRPr="00772087">
        <w:rPr>
          <w:rFonts w:ascii="Arial" w:hAnsi="Arial" w:cs="Arial"/>
          <w:sz w:val="24"/>
          <w:szCs w:val="24"/>
        </w:rPr>
        <w:t xml:space="preserve">к </w:t>
      </w:r>
      <w:r w:rsidRPr="00772087">
        <w:rPr>
          <w:rFonts w:ascii="Arial" w:hAnsi="Arial" w:cs="Arial"/>
          <w:sz w:val="24"/>
          <w:szCs w:val="24"/>
        </w:rPr>
        <w:t>муниципальной программ</w:t>
      </w:r>
      <w:r w:rsidR="003D3E5B" w:rsidRPr="00772087">
        <w:rPr>
          <w:rFonts w:ascii="Arial" w:hAnsi="Arial" w:cs="Arial"/>
          <w:sz w:val="24"/>
          <w:szCs w:val="24"/>
        </w:rPr>
        <w:t>е</w:t>
      </w:r>
    </w:p>
    <w:p w14:paraId="7FF800D8" w14:textId="77777777" w:rsidR="006E48AF" w:rsidRPr="00772087" w:rsidRDefault="006E48AF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68456E07" w14:textId="3F57857E" w:rsidR="006E48AF" w:rsidRPr="00772087" w:rsidRDefault="006E48AF">
      <w:pPr>
        <w:pStyle w:val="ConsPlusNormal"/>
        <w:jc w:val="center"/>
        <w:rPr>
          <w:rFonts w:ascii="Arial" w:hAnsi="Arial" w:cs="Arial"/>
          <w:sz w:val="24"/>
          <w:szCs w:val="24"/>
        </w:rPr>
      </w:pPr>
      <w:bookmarkStart w:id="4" w:name="P715"/>
      <w:bookmarkEnd w:id="4"/>
      <w:r w:rsidRPr="00772087">
        <w:rPr>
          <w:rFonts w:ascii="Arial" w:hAnsi="Arial" w:cs="Arial"/>
          <w:sz w:val="24"/>
          <w:szCs w:val="24"/>
        </w:rPr>
        <w:t>Распределение</w:t>
      </w:r>
      <w:r w:rsidR="00C65B31" w:rsidRPr="00772087">
        <w:rPr>
          <w:rFonts w:ascii="Arial" w:hAnsi="Arial" w:cs="Arial"/>
          <w:sz w:val="24"/>
          <w:szCs w:val="24"/>
        </w:rPr>
        <w:t xml:space="preserve"> </w:t>
      </w:r>
      <w:r w:rsidRPr="00772087">
        <w:rPr>
          <w:rFonts w:ascii="Arial" w:hAnsi="Arial" w:cs="Arial"/>
          <w:sz w:val="24"/>
          <w:szCs w:val="24"/>
        </w:rPr>
        <w:t>планируемых расходов по подпрограммам и мероприятиям</w:t>
      </w:r>
      <w:r w:rsidR="00C65B31" w:rsidRPr="00772087">
        <w:rPr>
          <w:rFonts w:ascii="Arial" w:hAnsi="Arial" w:cs="Arial"/>
          <w:sz w:val="24"/>
          <w:szCs w:val="24"/>
        </w:rPr>
        <w:t xml:space="preserve"> </w:t>
      </w:r>
      <w:r w:rsidRPr="00772087">
        <w:rPr>
          <w:rFonts w:ascii="Arial" w:hAnsi="Arial" w:cs="Arial"/>
          <w:sz w:val="24"/>
          <w:szCs w:val="24"/>
        </w:rPr>
        <w:t>муниципальной программы</w:t>
      </w:r>
      <w:r w:rsidR="00F02883" w:rsidRPr="00772087">
        <w:rPr>
          <w:rFonts w:ascii="Arial" w:hAnsi="Arial" w:cs="Arial"/>
          <w:sz w:val="24"/>
          <w:szCs w:val="24"/>
        </w:rPr>
        <w:t xml:space="preserve"> «</w:t>
      </w:r>
      <w:r w:rsidR="00AA0CB4" w:rsidRPr="00772087">
        <w:rPr>
          <w:rFonts w:ascii="Arial" w:hAnsi="Arial" w:cs="Arial"/>
          <w:sz w:val="24"/>
          <w:szCs w:val="24"/>
        </w:rPr>
        <w:t>Жизнеобеспечение территории Тасеевского сельсовета</w:t>
      </w:r>
      <w:r w:rsidR="00F02883" w:rsidRPr="00772087">
        <w:rPr>
          <w:rFonts w:ascii="Arial" w:hAnsi="Arial" w:cs="Arial"/>
          <w:sz w:val="24"/>
          <w:szCs w:val="24"/>
        </w:rPr>
        <w:t>»</w:t>
      </w:r>
    </w:p>
    <w:p w14:paraId="4A9B03A5" w14:textId="77777777" w:rsidR="006E48AF" w:rsidRPr="00772087" w:rsidRDefault="006E48AF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772087">
        <w:rPr>
          <w:rFonts w:ascii="Arial" w:hAnsi="Arial" w:cs="Arial"/>
          <w:sz w:val="24"/>
          <w:szCs w:val="24"/>
        </w:rPr>
        <w:t>Тыс. рубле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7"/>
        <w:gridCol w:w="1787"/>
        <w:gridCol w:w="2792"/>
        <w:gridCol w:w="1767"/>
        <w:gridCol w:w="622"/>
        <w:gridCol w:w="571"/>
        <w:gridCol w:w="1171"/>
        <w:gridCol w:w="540"/>
        <w:gridCol w:w="1168"/>
        <w:gridCol w:w="1168"/>
        <w:gridCol w:w="1168"/>
        <w:gridCol w:w="1165"/>
      </w:tblGrid>
      <w:tr w:rsidR="00573C17" w:rsidRPr="00772087" w14:paraId="49BC7327" w14:textId="77777777" w:rsidTr="00452EB0">
        <w:trPr>
          <w:trHeight w:val="487"/>
        </w:trPr>
        <w:tc>
          <w:tcPr>
            <w:tcW w:w="125" w:type="pct"/>
            <w:vMerge w:val="restart"/>
          </w:tcPr>
          <w:p w14:paraId="37E7A982" w14:textId="511B5899" w:rsidR="006E48AF" w:rsidRPr="00772087" w:rsidRDefault="005B0F2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№</w:t>
            </w:r>
            <w:r w:rsidR="006E48AF" w:rsidRPr="00772087">
              <w:rPr>
                <w:rFonts w:ascii="Arial" w:hAnsi="Arial" w:cs="Arial"/>
                <w:sz w:val="24"/>
                <w:szCs w:val="24"/>
              </w:rPr>
              <w:t xml:space="preserve"> п/п</w:t>
            </w:r>
          </w:p>
        </w:tc>
        <w:tc>
          <w:tcPr>
            <w:tcW w:w="626" w:type="pct"/>
            <w:vMerge w:val="restart"/>
          </w:tcPr>
          <w:p w14:paraId="4D5EAE87" w14:textId="77777777" w:rsidR="006E48AF" w:rsidRPr="00772087" w:rsidRDefault="006E48A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Статус</w:t>
            </w:r>
          </w:p>
        </w:tc>
        <w:tc>
          <w:tcPr>
            <w:tcW w:w="978" w:type="pct"/>
            <w:vMerge w:val="restart"/>
          </w:tcPr>
          <w:p w14:paraId="445A43C4" w14:textId="77777777" w:rsidR="006E48AF" w:rsidRPr="00772087" w:rsidRDefault="006E48AF" w:rsidP="004D0AD1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Наименование муниципальной программы, подпрограммы, мероприятий</w:t>
            </w:r>
          </w:p>
        </w:tc>
        <w:tc>
          <w:tcPr>
            <w:tcW w:w="619" w:type="pct"/>
            <w:vMerge w:val="restart"/>
          </w:tcPr>
          <w:p w14:paraId="55E67E0F" w14:textId="77777777" w:rsidR="006E48AF" w:rsidRPr="00772087" w:rsidRDefault="006E48A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Ответственный исполнитель, соисполнители</w:t>
            </w:r>
          </w:p>
        </w:tc>
        <w:tc>
          <w:tcPr>
            <w:tcW w:w="1017" w:type="pct"/>
            <w:gridSpan w:val="4"/>
          </w:tcPr>
          <w:p w14:paraId="067EE6B6" w14:textId="77777777" w:rsidR="006E48AF" w:rsidRPr="00772087" w:rsidRDefault="006E48AF" w:rsidP="00B62F1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 xml:space="preserve">Код бюджетной классификации </w:t>
            </w:r>
          </w:p>
        </w:tc>
        <w:tc>
          <w:tcPr>
            <w:tcW w:w="1635" w:type="pct"/>
            <w:gridSpan w:val="4"/>
          </w:tcPr>
          <w:p w14:paraId="4D657EC0" w14:textId="77777777" w:rsidR="006E48AF" w:rsidRPr="00772087" w:rsidRDefault="006E48A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Расходы, годы</w:t>
            </w:r>
          </w:p>
        </w:tc>
      </w:tr>
      <w:tr w:rsidR="00573C17" w:rsidRPr="00772087" w14:paraId="008155DB" w14:textId="77777777" w:rsidTr="00452EB0">
        <w:trPr>
          <w:trHeight w:val="843"/>
        </w:trPr>
        <w:tc>
          <w:tcPr>
            <w:tcW w:w="125" w:type="pct"/>
            <w:vMerge/>
          </w:tcPr>
          <w:p w14:paraId="5D9A6C1E" w14:textId="77777777" w:rsidR="006E48AF" w:rsidRPr="00772087" w:rsidRDefault="006E48AF">
            <w:pPr>
              <w:rPr>
                <w:rFonts w:ascii="Arial" w:hAnsi="Arial" w:cs="Arial"/>
              </w:rPr>
            </w:pPr>
          </w:p>
        </w:tc>
        <w:tc>
          <w:tcPr>
            <w:tcW w:w="626" w:type="pct"/>
            <w:vMerge/>
          </w:tcPr>
          <w:p w14:paraId="0832A9A5" w14:textId="77777777" w:rsidR="006E48AF" w:rsidRPr="00772087" w:rsidRDefault="006E48AF">
            <w:pPr>
              <w:rPr>
                <w:rFonts w:ascii="Arial" w:hAnsi="Arial" w:cs="Arial"/>
              </w:rPr>
            </w:pPr>
          </w:p>
        </w:tc>
        <w:tc>
          <w:tcPr>
            <w:tcW w:w="978" w:type="pct"/>
            <w:vMerge/>
          </w:tcPr>
          <w:p w14:paraId="1AA2E441" w14:textId="77777777" w:rsidR="006E48AF" w:rsidRPr="00772087" w:rsidRDefault="006E48AF" w:rsidP="004D0AD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19" w:type="pct"/>
            <w:vMerge/>
          </w:tcPr>
          <w:p w14:paraId="761B45C3" w14:textId="77777777" w:rsidR="006E48AF" w:rsidRPr="00772087" w:rsidRDefault="006E48AF">
            <w:pPr>
              <w:rPr>
                <w:rFonts w:ascii="Arial" w:hAnsi="Arial" w:cs="Arial"/>
              </w:rPr>
            </w:pPr>
          </w:p>
        </w:tc>
        <w:tc>
          <w:tcPr>
            <w:tcW w:w="218" w:type="pct"/>
          </w:tcPr>
          <w:p w14:paraId="0F5033DE" w14:textId="77777777" w:rsidR="006E48AF" w:rsidRPr="00772087" w:rsidRDefault="006E48A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ГРБС</w:t>
            </w:r>
          </w:p>
        </w:tc>
        <w:tc>
          <w:tcPr>
            <w:tcW w:w="200" w:type="pct"/>
          </w:tcPr>
          <w:p w14:paraId="12E28007" w14:textId="77777777" w:rsidR="006E48AF" w:rsidRPr="00772087" w:rsidRDefault="006E48A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72087">
              <w:rPr>
                <w:rFonts w:ascii="Arial" w:hAnsi="Arial" w:cs="Arial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410" w:type="pct"/>
          </w:tcPr>
          <w:p w14:paraId="16563EBF" w14:textId="77777777" w:rsidR="006E48AF" w:rsidRPr="00772087" w:rsidRDefault="006E48A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ЦСР</w:t>
            </w:r>
          </w:p>
        </w:tc>
        <w:tc>
          <w:tcPr>
            <w:tcW w:w="189" w:type="pct"/>
          </w:tcPr>
          <w:p w14:paraId="05B1F3B1" w14:textId="77777777" w:rsidR="006E48AF" w:rsidRPr="00772087" w:rsidRDefault="006E48A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ВР</w:t>
            </w:r>
          </w:p>
        </w:tc>
        <w:tc>
          <w:tcPr>
            <w:tcW w:w="409" w:type="pct"/>
          </w:tcPr>
          <w:p w14:paraId="16DE79A9" w14:textId="52A054F5" w:rsidR="006E48AF" w:rsidRPr="00772087" w:rsidRDefault="00F8507D" w:rsidP="00E93F5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202</w:t>
            </w:r>
            <w:r w:rsidR="00E2243B" w:rsidRPr="00772087">
              <w:rPr>
                <w:rFonts w:ascii="Arial" w:hAnsi="Arial" w:cs="Arial"/>
                <w:sz w:val="24"/>
                <w:szCs w:val="24"/>
              </w:rPr>
              <w:t>5</w:t>
            </w:r>
            <w:r w:rsidR="00C108AF" w:rsidRPr="00772087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409" w:type="pct"/>
          </w:tcPr>
          <w:p w14:paraId="6FEE1040" w14:textId="42350B7A" w:rsidR="006E48AF" w:rsidRPr="00772087" w:rsidRDefault="00C108AF" w:rsidP="000858D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20</w:t>
            </w:r>
            <w:r w:rsidR="008E0D37" w:rsidRPr="00772087">
              <w:rPr>
                <w:rFonts w:ascii="Arial" w:hAnsi="Arial" w:cs="Arial"/>
                <w:sz w:val="24"/>
                <w:szCs w:val="24"/>
              </w:rPr>
              <w:t>2</w:t>
            </w:r>
            <w:r w:rsidR="00E2243B" w:rsidRPr="00772087">
              <w:rPr>
                <w:rFonts w:ascii="Arial" w:hAnsi="Arial" w:cs="Arial"/>
                <w:sz w:val="24"/>
                <w:szCs w:val="24"/>
              </w:rPr>
              <w:t>6</w:t>
            </w:r>
            <w:r w:rsidRPr="00772087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409" w:type="pct"/>
          </w:tcPr>
          <w:p w14:paraId="1AF24882" w14:textId="6D024146" w:rsidR="006E48AF" w:rsidRPr="00772087" w:rsidRDefault="00C108AF" w:rsidP="00E93F5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20</w:t>
            </w:r>
            <w:r w:rsidR="007962C2" w:rsidRPr="00772087">
              <w:rPr>
                <w:rFonts w:ascii="Arial" w:hAnsi="Arial" w:cs="Arial"/>
                <w:sz w:val="24"/>
                <w:szCs w:val="24"/>
              </w:rPr>
              <w:t>2</w:t>
            </w:r>
            <w:r w:rsidR="00E2243B" w:rsidRPr="00772087">
              <w:rPr>
                <w:rFonts w:ascii="Arial" w:hAnsi="Arial" w:cs="Arial"/>
                <w:sz w:val="24"/>
                <w:szCs w:val="24"/>
              </w:rPr>
              <w:t>7</w:t>
            </w:r>
            <w:r w:rsidRPr="00772087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408" w:type="pct"/>
          </w:tcPr>
          <w:p w14:paraId="5BD4745F" w14:textId="77777777" w:rsidR="006E48AF" w:rsidRPr="00772087" w:rsidRDefault="006E48A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итого на период</w:t>
            </w:r>
          </w:p>
        </w:tc>
      </w:tr>
      <w:tr w:rsidR="00573C17" w:rsidRPr="00772087" w14:paraId="1DF1D452" w14:textId="77777777" w:rsidTr="00452EB0">
        <w:trPr>
          <w:trHeight w:val="170"/>
        </w:trPr>
        <w:tc>
          <w:tcPr>
            <w:tcW w:w="125" w:type="pct"/>
          </w:tcPr>
          <w:p w14:paraId="7CC750E7" w14:textId="77777777" w:rsidR="006E48AF" w:rsidRPr="00772087" w:rsidRDefault="006E48A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26" w:type="pct"/>
          </w:tcPr>
          <w:p w14:paraId="05779D6B" w14:textId="77777777" w:rsidR="006E48AF" w:rsidRPr="00772087" w:rsidRDefault="006E48A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78" w:type="pct"/>
          </w:tcPr>
          <w:p w14:paraId="58DEB550" w14:textId="77777777" w:rsidR="006E48AF" w:rsidRPr="00772087" w:rsidRDefault="006E48AF" w:rsidP="004D0AD1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19" w:type="pct"/>
          </w:tcPr>
          <w:p w14:paraId="72DE94AD" w14:textId="77777777" w:rsidR="006E48AF" w:rsidRPr="00772087" w:rsidRDefault="006E48A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18" w:type="pct"/>
          </w:tcPr>
          <w:p w14:paraId="5FFAB026" w14:textId="77777777" w:rsidR="006E48AF" w:rsidRPr="00772087" w:rsidRDefault="006E48A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00" w:type="pct"/>
          </w:tcPr>
          <w:p w14:paraId="2F449306" w14:textId="77777777" w:rsidR="006E48AF" w:rsidRPr="00772087" w:rsidRDefault="006E48A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10" w:type="pct"/>
          </w:tcPr>
          <w:p w14:paraId="74C91243" w14:textId="77777777" w:rsidR="006E48AF" w:rsidRPr="00772087" w:rsidRDefault="006E48A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89" w:type="pct"/>
          </w:tcPr>
          <w:p w14:paraId="60CE804F" w14:textId="77777777" w:rsidR="006E48AF" w:rsidRPr="00772087" w:rsidRDefault="006E48A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09" w:type="pct"/>
          </w:tcPr>
          <w:p w14:paraId="6D1D4D29" w14:textId="77777777" w:rsidR="006E48AF" w:rsidRPr="00772087" w:rsidRDefault="006E48A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09" w:type="pct"/>
          </w:tcPr>
          <w:p w14:paraId="1825FE68" w14:textId="77777777" w:rsidR="006E48AF" w:rsidRPr="00772087" w:rsidRDefault="006E48A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09" w:type="pct"/>
          </w:tcPr>
          <w:p w14:paraId="049D8D76" w14:textId="77777777" w:rsidR="006E48AF" w:rsidRPr="00772087" w:rsidRDefault="006E48A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08" w:type="pct"/>
          </w:tcPr>
          <w:p w14:paraId="2B48ABC1" w14:textId="77777777" w:rsidR="006E48AF" w:rsidRPr="00772087" w:rsidRDefault="006E48A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573C17" w:rsidRPr="00772087" w14:paraId="69682EF0" w14:textId="77777777" w:rsidTr="00452EB0">
        <w:tc>
          <w:tcPr>
            <w:tcW w:w="125" w:type="pct"/>
            <w:vMerge w:val="restart"/>
          </w:tcPr>
          <w:p w14:paraId="616B1305" w14:textId="77777777" w:rsidR="007962C2" w:rsidRPr="00772087" w:rsidRDefault="007962C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26" w:type="pct"/>
            <w:vMerge w:val="restart"/>
          </w:tcPr>
          <w:p w14:paraId="63C5A0B9" w14:textId="77777777" w:rsidR="007962C2" w:rsidRPr="00772087" w:rsidRDefault="007962C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978" w:type="pct"/>
            <w:vMerge w:val="restart"/>
          </w:tcPr>
          <w:p w14:paraId="2FB3C75A" w14:textId="4B4AD642" w:rsidR="007962C2" w:rsidRPr="00772087" w:rsidRDefault="007962C2" w:rsidP="004D0AD1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Жизнеобеспечение те</w:t>
            </w:r>
            <w:r w:rsidR="005B0F22" w:rsidRPr="00772087">
              <w:rPr>
                <w:rFonts w:ascii="Arial" w:hAnsi="Arial" w:cs="Arial"/>
                <w:sz w:val="24"/>
                <w:szCs w:val="24"/>
              </w:rPr>
              <w:t>рритории Тасеевского сельсовета</w:t>
            </w:r>
          </w:p>
        </w:tc>
        <w:tc>
          <w:tcPr>
            <w:tcW w:w="619" w:type="pct"/>
          </w:tcPr>
          <w:p w14:paraId="1EF3A1FC" w14:textId="2122B89B" w:rsidR="007962C2" w:rsidRPr="00772087" w:rsidRDefault="007962C2" w:rsidP="00FD64E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всего,</w:t>
            </w:r>
            <w:r w:rsidR="005B0F22" w:rsidRPr="0077208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2087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218" w:type="pct"/>
          </w:tcPr>
          <w:p w14:paraId="039A15AB" w14:textId="77777777" w:rsidR="007962C2" w:rsidRPr="00772087" w:rsidRDefault="007962C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200" w:type="pct"/>
          </w:tcPr>
          <w:p w14:paraId="493E01C9" w14:textId="77777777" w:rsidR="007962C2" w:rsidRPr="00772087" w:rsidRDefault="007962C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pct"/>
          </w:tcPr>
          <w:p w14:paraId="6AD74C7D" w14:textId="77777777" w:rsidR="007962C2" w:rsidRPr="00772087" w:rsidRDefault="007962C2" w:rsidP="00AA0CB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0100000000</w:t>
            </w:r>
          </w:p>
        </w:tc>
        <w:tc>
          <w:tcPr>
            <w:tcW w:w="189" w:type="pct"/>
          </w:tcPr>
          <w:p w14:paraId="609E5AC2" w14:textId="77777777" w:rsidR="007962C2" w:rsidRPr="00772087" w:rsidRDefault="007962C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9" w:type="pct"/>
          </w:tcPr>
          <w:p w14:paraId="360CAE5A" w14:textId="245921D4" w:rsidR="007962C2" w:rsidRPr="00772087" w:rsidRDefault="000B0CCB" w:rsidP="002807A3">
            <w:pPr>
              <w:pStyle w:val="ConsPlusNormal"/>
              <w:rPr>
                <w:rFonts w:ascii="Arial" w:hAnsi="Arial" w:cs="Arial"/>
                <w:bCs/>
                <w:sz w:val="24"/>
                <w:szCs w:val="24"/>
              </w:rPr>
            </w:pPr>
            <w:r w:rsidRPr="00772087">
              <w:rPr>
                <w:rFonts w:ascii="Arial" w:hAnsi="Arial" w:cs="Arial"/>
                <w:bCs/>
                <w:sz w:val="24"/>
                <w:szCs w:val="24"/>
              </w:rPr>
              <w:t>5</w:t>
            </w:r>
            <w:r w:rsidR="00671130" w:rsidRPr="00772087">
              <w:rPr>
                <w:rFonts w:ascii="Arial" w:hAnsi="Arial" w:cs="Arial"/>
                <w:bCs/>
                <w:sz w:val="24"/>
                <w:szCs w:val="24"/>
              </w:rPr>
              <w:t>3</w:t>
            </w:r>
            <w:r w:rsidR="00C1363F" w:rsidRPr="00772087">
              <w:rPr>
                <w:rFonts w:ascii="Arial" w:hAnsi="Arial" w:cs="Arial"/>
                <w:bCs/>
                <w:sz w:val="24"/>
                <w:szCs w:val="24"/>
              </w:rPr>
              <w:t> </w:t>
            </w:r>
            <w:r w:rsidR="00FF3ACF" w:rsidRPr="00772087">
              <w:rPr>
                <w:rFonts w:ascii="Arial" w:hAnsi="Arial" w:cs="Arial"/>
                <w:bCs/>
                <w:sz w:val="24"/>
                <w:szCs w:val="24"/>
              </w:rPr>
              <w:t>7</w:t>
            </w:r>
            <w:r w:rsidR="00ED7DE4" w:rsidRPr="00772087">
              <w:rPr>
                <w:rFonts w:ascii="Arial" w:hAnsi="Arial" w:cs="Arial"/>
                <w:bCs/>
                <w:sz w:val="24"/>
                <w:szCs w:val="24"/>
              </w:rPr>
              <w:t>76</w:t>
            </w:r>
            <w:r w:rsidR="00C1363F" w:rsidRPr="00772087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="00ED7DE4" w:rsidRPr="00772087">
              <w:rPr>
                <w:rFonts w:ascii="Arial" w:hAnsi="Arial" w:cs="Arial"/>
                <w:bCs/>
                <w:sz w:val="24"/>
                <w:szCs w:val="24"/>
              </w:rPr>
              <w:t>664</w:t>
            </w:r>
          </w:p>
        </w:tc>
        <w:tc>
          <w:tcPr>
            <w:tcW w:w="409" w:type="pct"/>
          </w:tcPr>
          <w:p w14:paraId="1F897F6D" w14:textId="39FFD7B4" w:rsidR="007962C2" w:rsidRPr="00772087" w:rsidRDefault="00E2243B" w:rsidP="00C108A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1</w:t>
            </w:r>
            <w:r w:rsidR="00474E18" w:rsidRPr="00772087">
              <w:rPr>
                <w:rFonts w:ascii="Arial" w:hAnsi="Arial" w:cs="Arial"/>
                <w:sz w:val="24"/>
                <w:szCs w:val="24"/>
              </w:rPr>
              <w:t>6</w:t>
            </w:r>
            <w:r w:rsidRPr="00772087">
              <w:rPr>
                <w:rFonts w:ascii="Arial" w:hAnsi="Arial" w:cs="Arial"/>
                <w:sz w:val="24"/>
                <w:szCs w:val="24"/>
              </w:rPr>
              <w:t> </w:t>
            </w:r>
            <w:r w:rsidR="00474E18" w:rsidRPr="00772087">
              <w:rPr>
                <w:rFonts w:ascii="Arial" w:hAnsi="Arial" w:cs="Arial"/>
                <w:sz w:val="24"/>
                <w:szCs w:val="24"/>
              </w:rPr>
              <w:t>134</w:t>
            </w:r>
            <w:r w:rsidRPr="00772087">
              <w:rPr>
                <w:rFonts w:ascii="Arial" w:hAnsi="Arial" w:cs="Arial"/>
                <w:sz w:val="24"/>
                <w:szCs w:val="24"/>
              </w:rPr>
              <w:t>,572</w:t>
            </w:r>
          </w:p>
        </w:tc>
        <w:tc>
          <w:tcPr>
            <w:tcW w:w="409" w:type="pct"/>
          </w:tcPr>
          <w:p w14:paraId="78EA2C12" w14:textId="3CFF064E" w:rsidR="007962C2" w:rsidRPr="00772087" w:rsidRDefault="00E2243B" w:rsidP="00C108A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1</w:t>
            </w:r>
            <w:r w:rsidR="00474E18" w:rsidRPr="00772087">
              <w:rPr>
                <w:rFonts w:ascii="Arial" w:hAnsi="Arial" w:cs="Arial"/>
                <w:sz w:val="24"/>
                <w:szCs w:val="24"/>
              </w:rPr>
              <w:t>6</w:t>
            </w:r>
            <w:r w:rsidRPr="00772087">
              <w:rPr>
                <w:rFonts w:ascii="Arial" w:hAnsi="Arial" w:cs="Arial"/>
                <w:sz w:val="24"/>
                <w:szCs w:val="24"/>
              </w:rPr>
              <w:t> </w:t>
            </w:r>
            <w:r w:rsidR="00474E18" w:rsidRPr="00772087">
              <w:rPr>
                <w:rFonts w:ascii="Arial" w:hAnsi="Arial" w:cs="Arial"/>
                <w:sz w:val="24"/>
                <w:szCs w:val="24"/>
              </w:rPr>
              <w:t>149</w:t>
            </w:r>
            <w:r w:rsidRPr="00772087">
              <w:rPr>
                <w:rFonts w:ascii="Arial" w:hAnsi="Arial" w:cs="Arial"/>
                <w:sz w:val="24"/>
                <w:szCs w:val="24"/>
              </w:rPr>
              <w:t>,532</w:t>
            </w:r>
          </w:p>
        </w:tc>
        <w:tc>
          <w:tcPr>
            <w:tcW w:w="408" w:type="pct"/>
          </w:tcPr>
          <w:p w14:paraId="4AA9A693" w14:textId="2407326F" w:rsidR="007962C2" w:rsidRPr="00772087" w:rsidRDefault="00C1363F" w:rsidP="007C6AF4">
            <w:pPr>
              <w:pStyle w:val="ConsPlusNormal"/>
              <w:rPr>
                <w:rFonts w:ascii="Arial" w:hAnsi="Arial" w:cs="Arial"/>
                <w:bCs/>
                <w:sz w:val="24"/>
                <w:szCs w:val="24"/>
              </w:rPr>
            </w:pPr>
            <w:r w:rsidRPr="00772087">
              <w:rPr>
                <w:rFonts w:ascii="Arial" w:hAnsi="Arial" w:cs="Arial"/>
                <w:bCs/>
                <w:sz w:val="24"/>
                <w:szCs w:val="24"/>
              </w:rPr>
              <w:t>8</w:t>
            </w:r>
            <w:r w:rsidR="00FF3ACF" w:rsidRPr="00772087">
              <w:rPr>
                <w:rFonts w:ascii="Arial" w:hAnsi="Arial" w:cs="Arial"/>
                <w:bCs/>
                <w:sz w:val="24"/>
                <w:szCs w:val="24"/>
              </w:rPr>
              <w:t>6</w:t>
            </w:r>
            <w:r w:rsidRPr="00772087">
              <w:rPr>
                <w:rFonts w:ascii="Arial" w:hAnsi="Arial" w:cs="Arial"/>
                <w:bCs/>
                <w:sz w:val="24"/>
                <w:szCs w:val="24"/>
              </w:rPr>
              <w:t> </w:t>
            </w:r>
            <w:r w:rsidR="00FF3ACF" w:rsidRPr="00772087">
              <w:rPr>
                <w:rFonts w:ascii="Arial" w:hAnsi="Arial" w:cs="Arial"/>
                <w:bCs/>
                <w:sz w:val="24"/>
                <w:szCs w:val="24"/>
              </w:rPr>
              <w:t>0</w:t>
            </w:r>
            <w:r w:rsidR="00ED7DE4" w:rsidRPr="00772087">
              <w:rPr>
                <w:rFonts w:ascii="Arial" w:hAnsi="Arial" w:cs="Arial"/>
                <w:bCs/>
                <w:sz w:val="24"/>
                <w:szCs w:val="24"/>
              </w:rPr>
              <w:t>60</w:t>
            </w:r>
            <w:r w:rsidRPr="00772087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="00ED7DE4" w:rsidRPr="00772087">
              <w:rPr>
                <w:rFonts w:ascii="Arial" w:hAnsi="Arial" w:cs="Arial"/>
                <w:bCs/>
                <w:sz w:val="24"/>
                <w:szCs w:val="24"/>
              </w:rPr>
              <w:t>768</w:t>
            </w:r>
          </w:p>
        </w:tc>
      </w:tr>
      <w:tr w:rsidR="00573C17" w:rsidRPr="00772087" w14:paraId="60D109A8" w14:textId="77777777" w:rsidTr="00452EB0">
        <w:trPr>
          <w:trHeight w:val="754"/>
        </w:trPr>
        <w:tc>
          <w:tcPr>
            <w:tcW w:w="125" w:type="pct"/>
            <w:vMerge/>
          </w:tcPr>
          <w:p w14:paraId="5CDDAFB6" w14:textId="77777777" w:rsidR="007962C2" w:rsidRPr="00772087" w:rsidRDefault="007962C2">
            <w:pPr>
              <w:rPr>
                <w:rFonts w:ascii="Arial" w:hAnsi="Arial" w:cs="Arial"/>
              </w:rPr>
            </w:pPr>
          </w:p>
        </w:tc>
        <w:tc>
          <w:tcPr>
            <w:tcW w:w="626" w:type="pct"/>
            <w:vMerge/>
          </w:tcPr>
          <w:p w14:paraId="3FAAC2FE" w14:textId="77777777" w:rsidR="007962C2" w:rsidRPr="00772087" w:rsidRDefault="007962C2">
            <w:pPr>
              <w:rPr>
                <w:rFonts w:ascii="Arial" w:hAnsi="Arial" w:cs="Arial"/>
              </w:rPr>
            </w:pPr>
          </w:p>
        </w:tc>
        <w:tc>
          <w:tcPr>
            <w:tcW w:w="978" w:type="pct"/>
            <w:vMerge/>
          </w:tcPr>
          <w:p w14:paraId="15075701" w14:textId="77777777" w:rsidR="007962C2" w:rsidRPr="00772087" w:rsidRDefault="007962C2" w:rsidP="004D0AD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19" w:type="pct"/>
          </w:tcPr>
          <w:p w14:paraId="55A174D7" w14:textId="77777777" w:rsidR="007962C2" w:rsidRPr="00772087" w:rsidRDefault="007962C2" w:rsidP="007962C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Администрация Тасеевского сельсовета</w:t>
            </w:r>
          </w:p>
        </w:tc>
        <w:tc>
          <w:tcPr>
            <w:tcW w:w="218" w:type="pct"/>
          </w:tcPr>
          <w:p w14:paraId="2E0C2DC7" w14:textId="77777777" w:rsidR="007962C2" w:rsidRPr="00772087" w:rsidRDefault="007962C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200" w:type="pct"/>
          </w:tcPr>
          <w:p w14:paraId="244504AF" w14:textId="77777777" w:rsidR="007962C2" w:rsidRPr="00772087" w:rsidRDefault="007962C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pct"/>
          </w:tcPr>
          <w:p w14:paraId="06D17BCE" w14:textId="77777777" w:rsidR="007962C2" w:rsidRPr="00772087" w:rsidRDefault="007962C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0100000000</w:t>
            </w:r>
          </w:p>
        </w:tc>
        <w:tc>
          <w:tcPr>
            <w:tcW w:w="189" w:type="pct"/>
          </w:tcPr>
          <w:p w14:paraId="2D87333A" w14:textId="77777777" w:rsidR="007962C2" w:rsidRPr="00772087" w:rsidRDefault="007962C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9" w:type="pct"/>
          </w:tcPr>
          <w:p w14:paraId="36C5040C" w14:textId="661A4C80" w:rsidR="00D17DC4" w:rsidRPr="00772087" w:rsidRDefault="00452EB0" w:rsidP="009D5A5A">
            <w:pPr>
              <w:pStyle w:val="ConsPlusNormal"/>
              <w:rPr>
                <w:rFonts w:ascii="Arial" w:hAnsi="Arial" w:cs="Arial"/>
                <w:bCs/>
                <w:sz w:val="24"/>
                <w:szCs w:val="24"/>
              </w:rPr>
            </w:pPr>
            <w:r w:rsidRPr="00772087">
              <w:rPr>
                <w:rFonts w:ascii="Arial" w:hAnsi="Arial" w:cs="Arial"/>
                <w:bCs/>
                <w:sz w:val="24"/>
                <w:szCs w:val="24"/>
              </w:rPr>
              <w:t>4</w:t>
            </w:r>
            <w:r w:rsidR="00FF3ACF" w:rsidRPr="00772087">
              <w:rPr>
                <w:rFonts w:ascii="Arial" w:hAnsi="Arial" w:cs="Arial"/>
                <w:bCs/>
                <w:sz w:val="24"/>
                <w:szCs w:val="24"/>
              </w:rPr>
              <w:t>8</w:t>
            </w:r>
            <w:r w:rsidR="00503841" w:rsidRPr="00772087">
              <w:rPr>
                <w:rFonts w:ascii="Arial" w:hAnsi="Arial" w:cs="Arial"/>
                <w:bCs/>
                <w:sz w:val="24"/>
                <w:szCs w:val="24"/>
              </w:rPr>
              <w:t>815</w:t>
            </w:r>
            <w:r w:rsidR="00C1363F" w:rsidRPr="00772087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="00503841" w:rsidRPr="00772087">
              <w:rPr>
                <w:rFonts w:ascii="Arial" w:hAnsi="Arial" w:cs="Arial"/>
                <w:bCs/>
                <w:sz w:val="24"/>
                <w:szCs w:val="24"/>
              </w:rPr>
              <w:t>274</w:t>
            </w:r>
          </w:p>
        </w:tc>
        <w:tc>
          <w:tcPr>
            <w:tcW w:w="409" w:type="pct"/>
          </w:tcPr>
          <w:p w14:paraId="3F39213E" w14:textId="616D95EA" w:rsidR="007962C2" w:rsidRPr="00772087" w:rsidRDefault="00E2243B" w:rsidP="00FE25C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11 </w:t>
            </w:r>
            <w:r w:rsidR="00474E18" w:rsidRPr="00772087">
              <w:rPr>
                <w:rFonts w:ascii="Arial" w:hAnsi="Arial" w:cs="Arial"/>
                <w:sz w:val="24"/>
                <w:szCs w:val="24"/>
              </w:rPr>
              <w:t>952</w:t>
            </w:r>
            <w:r w:rsidRPr="00772087">
              <w:rPr>
                <w:rFonts w:ascii="Arial" w:hAnsi="Arial" w:cs="Arial"/>
                <w:sz w:val="24"/>
                <w:szCs w:val="24"/>
              </w:rPr>
              <w:t>,66</w:t>
            </w:r>
          </w:p>
        </w:tc>
        <w:tc>
          <w:tcPr>
            <w:tcW w:w="409" w:type="pct"/>
          </w:tcPr>
          <w:p w14:paraId="0DBD1C0C" w14:textId="08DDF6AA" w:rsidR="007962C2" w:rsidRPr="00772087" w:rsidRDefault="00E2243B" w:rsidP="007C768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11 </w:t>
            </w:r>
            <w:r w:rsidR="00474E18" w:rsidRPr="00772087">
              <w:rPr>
                <w:rFonts w:ascii="Arial" w:hAnsi="Arial" w:cs="Arial"/>
                <w:sz w:val="24"/>
                <w:szCs w:val="24"/>
              </w:rPr>
              <w:t>957</w:t>
            </w:r>
            <w:r w:rsidRPr="00772087">
              <w:rPr>
                <w:rFonts w:ascii="Arial" w:hAnsi="Arial" w:cs="Arial"/>
                <w:sz w:val="24"/>
                <w:szCs w:val="24"/>
              </w:rPr>
              <w:t>,62</w:t>
            </w:r>
          </w:p>
        </w:tc>
        <w:tc>
          <w:tcPr>
            <w:tcW w:w="408" w:type="pct"/>
          </w:tcPr>
          <w:p w14:paraId="2AE9A7A4" w14:textId="5F88062E" w:rsidR="007962C2" w:rsidRPr="00772087" w:rsidRDefault="000B0CCB" w:rsidP="00FE25C7">
            <w:pPr>
              <w:pStyle w:val="ConsPlusNormal"/>
              <w:rPr>
                <w:rFonts w:ascii="Arial" w:hAnsi="Arial" w:cs="Arial"/>
                <w:bCs/>
                <w:sz w:val="24"/>
                <w:szCs w:val="24"/>
              </w:rPr>
            </w:pPr>
            <w:r w:rsidRPr="00772087">
              <w:rPr>
                <w:rFonts w:ascii="Arial" w:hAnsi="Arial" w:cs="Arial"/>
                <w:bCs/>
                <w:sz w:val="24"/>
                <w:szCs w:val="24"/>
              </w:rPr>
              <w:t>7</w:t>
            </w:r>
            <w:r w:rsidR="00FF3ACF" w:rsidRPr="00772087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="00452EB0" w:rsidRPr="00772087">
              <w:rPr>
                <w:rFonts w:ascii="Arial" w:hAnsi="Arial" w:cs="Arial"/>
                <w:bCs/>
                <w:sz w:val="24"/>
                <w:szCs w:val="24"/>
              </w:rPr>
              <w:t> </w:t>
            </w:r>
            <w:r w:rsidR="00503841" w:rsidRPr="00772087">
              <w:rPr>
                <w:rFonts w:ascii="Arial" w:hAnsi="Arial" w:cs="Arial"/>
                <w:bCs/>
                <w:sz w:val="24"/>
                <w:szCs w:val="24"/>
              </w:rPr>
              <w:t>725</w:t>
            </w:r>
            <w:r w:rsidR="00452EB0" w:rsidRPr="00772087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="00503841" w:rsidRPr="00772087">
              <w:rPr>
                <w:rFonts w:ascii="Arial" w:hAnsi="Arial" w:cs="Arial"/>
                <w:bCs/>
                <w:sz w:val="24"/>
                <w:szCs w:val="24"/>
              </w:rPr>
              <w:t>554</w:t>
            </w:r>
          </w:p>
        </w:tc>
      </w:tr>
      <w:tr w:rsidR="00573C17" w:rsidRPr="00772087" w14:paraId="4FA8EEFC" w14:textId="77777777" w:rsidTr="00452EB0">
        <w:tc>
          <w:tcPr>
            <w:tcW w:w="125" w:type="pct"/>
            <w:vMerge/>
          </w:tcPr>
          <w:p w14:paraId="4E6C4C05" w14:textId="77777777" w:rsidR="007962C2" w:rsidRPr="00772087" w:rsidRDefault="007962C2">
            <w:pPr>
              <w:rPr>
                <w:rFonts w:ascii="Arial" w:hAnsi="Arial" w:cs="Arial"/>
              </w:rPr>
            </w:pPr>
          </w:p>
        </w:tc>
        <w:tc>
          <w:tcPr>
            <w:tcW w:w="626" w:type="pct"/>
            <w:vMerge/>
          </w:tcPr>
          <w:p w14:paraId="2BAD3B6D" w14:textId="77777777" w:rsidR="007962C2" w:rsidRPr="00772087" w:rsidRDefault="007962C2">
            <w:pPr>
              <w:rPr>
                <w:rFonts w:ascii="Arial" w:hAnsi="Arial" w:cs="Arial"/>
              </w:rPr>
            </w:pPr>
          </w:p>
        </w:tc>
        <w:tc>
          <w:tcPr>
            <w:tcW w:w="978" w:type="pct"/>
            <w:vMerge/>
          </w:tcPr>
          <w:p w14:paraId="2FCD95BF" w14:textId="77777777" w:rsidR="007962C2" w:rsidRPr="00772087" w:rsidRDefault="007962C2" w:rsidP="004D0AD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19" w:type="pct"/>
          </w:tcPr>
          <w:p w14:paraId="7CF68F5C" w14:textId="77777777" w:rsidR="007962C2" w:rsidRPr="00772087" w:rsidRDefault="007962C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МКУ «Тасей»</w:t>
            </w:r>
          </w:p>
        </w:tc>
        <w:tc>
          <w:tcPr>
            <w:tcW w:w="218" w:type="pct"/>
          </w:tcPr>
          <w:p w14:paraId="19E6A77F" w14:textId="77777777" w:rsidR="007962C2" w:rsidRPr="00772087" w:rsidRDefault="007962C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200" w:type="pct"/>
          </w:tcPr>
          <w:p w14:paraId="40B47C58" w14:textId="77777777" w:rsidR="007962C2" w:rsidRPr="00772087" w:rsidRDefault="007962C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pct"/>
          </w:tcPr>
          <w:p w14:paraId="67130133" w14:textId="77777777" w:rsidR="007962C2" w:rsidRPr="00772087" w:rsidRDefault="007962C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0100000000</w:t>
            </w:r>
          </w:p>
        </w:tc>
        <w:tc>
          <w:tcPr>
            <w:tcW w:w="189" w:type="pct"/>
          </w:tcPr>
          <w:p w14:paraId="5F21FB6F" w14:textId="77777777" w:rsidR="007962C2" w:rsidRPr="00772087" w:rsidRDefault="007962C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9" w:type="pct"/>
          </w:tcPr>
          <w:p w14:paraId="35B7BF78" w14:textId="0F829D54" w:rsidR="007962C2" w:rsidRPr="00772087" w:rsidRDefault="00503841" w:rsidP="001872D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4 961</w:t>
            </w:r>
            <w:r w:rsidR="006F474F" w:rsidRPr="00772087">
              <w:rPr>
                <w:rFonts w:ascii="Arial" w:hAnsi="Arial" w:cs="Arial"/>
                <w:sz w:val="24"/>
                <w:szCs w:val="24"/>
              </w:rPr>
              <w:t>,</w:t>
            </w:r>
            <w:r w:rsidRPr="00772087">
              <w:rPr>
                <w:rFonts w:ascii="Arial" w:hAnsi="Arial" w:cs="Arial"/>
                <w:sz w:val="24"/>
                <w:szCs w:val="24"/>
              </w:rPr>
              <w:t>3</w:t>
            </w:r>
            <w:r w:rsidR="006F474F" w:rsidRPr="00772087"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409" w:type="pct"/>
          </w:tcPr>
          <w:p w14:paraId="653938E1" w14:textId="7147FD1B" w:rsidR="007962C2" w:rsidRPr="00772087" w:rsidRDefault="00E2243B" w:rsidP="007C768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4 181,912</w:t>
            </w:r>
          </w:p>
        </w:tc>
        <w:tc>
          <w:tcPr>
            <w:tcW w:w="409" w:type="pct"/>
          </w:tcPr>
          <w:p w14:paraId="5F480B38" w14:textId="3FFE7F78" w:rsidR="007962C2" w:rsidRPr="00772087" w:rsidRDefault="00E2243B" w:rsidP="007C768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4 191,912</w:t>
            </w:r>
          </w:p>
        </w:tc>
        <w:tc>
          <w:tcPr>
            <w:tcW w:w="408" w:type="pct"/>
          </w:tcPr>
          <w:p w14:paraId="69E34A5E" w14:textId="52B97C73" w:rsidR="007962C2" w:rsidRPr="00772087" w:rsidRDefault="00E2243B" w:rsidP="005301E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13 </w:t>
            </w:r>
            <w:r w:rsidR="006F474F" w:rsidRPr="00772087">
              <w:rPr>
                <w:rFonts w:ascii="Arial" w:hAnsi="Arial" w:cs="Arial"/>
                <w:sz w:val="24"/>
                <w:szCs w:val="24"/>
              </w:rPr>
              <w:t>3</w:t>
            </w:r>
            <w:r w:rsidR="00503841" w:rsidRPr="00772087">
              <w:rPr>
                <w:rFonts w:ascii="Arial" w:hAnsi="Arial" w:cs="Arial"/>
                <w:sz w:val="24"/>
                <w:szCs w:val="24"/>
              </w:rPr>
              <w:t>35</w:t>
            </w:r>
            <w:r w:rsidRPr="00772087">
              <w:rPr>
                <w:rFonts w:ascii="Arial" w:hAnsi="Arial" w:cs="Arial"/>
                <w:sz w:val="24"/>
                <w:szCs w:val="24"/>
              </w:rPr>
              <w:t>,</w:t>
            </w:r>
            <w:r w:rsidR="00503841" w:rsidRPr="00772087">
              <w:rPr>
                <w:rFonts w:ascii="Arial" w:hAnsi="Arial" w:cs="Arial"/>
                <w:sz w:val="24"/>
                <w:szCs w:val="24"/>
              </w:rPr>
              <w:t>21</w:t>
            </w:r>
            <w:r w:rsidR="00772087" w:rsidRPr="0077208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F474F" w:rsidRPr="00772087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110009" w:rsidRPr="00772087" w14:paraId="436CEC03" w14:textId="77777777" w:rsidTr="00452EB0">
        <w:tc>
          <w:tcPr>
            <w:tcW w:w="125" w:type="pct"/>
            <w:vMerge w:val="restart"/>
          </w:tcPr>
          <w:p w14:paraId="1EE51689" w14:textId="77777777" w:rsidR="0030539C" w:rsidRPr="00772087" w:rsidRDefault="0030539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26" w:type="pct"/>
            <w:vMerge w:val="restart"/>
          </w:tcPr>
          <w:p w14:paraId="559E4934" w14:textId="77777777" w:rsidR="0030539C" w:rsidRPr="00772087" w:rsidRDefault="0030539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Подпрограмма 1</w:t>
            </w:r>
          </w:p>
        </w:tc>
        <w:tc>
          <w:tcPr>
            <w:tcW w:w="978" w:type="pct"/>
            <w:vMerge w:val="restart"/>
          </w:tcPr>
          <w:p w14:paraId="346B3C03" w14:textId="0ACC94F5" w:rsidR="0030539C" w:rsidRPr="00772087" w:rsidRDefault="0030539C" w:rsidP="004D0AD1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Дорожный фонд Тасеевского с</w:t>
            </w:r>
            <w:r w:rsidR="00AD7FE2" w:rsidRPr="00772087">
              <w:rPr>
                <w:rFonts w:ascii="Arial" w:hAnsi="Arial" w:cs="Arial"/>
                <w:sz w:val="24"/>
                <w:szCs w:val="24"/>
              </w:rPr>
              <w:t>ельсовета</w:t>
            </w:r>
          </w:p>
        </w:tc>
        <w:tc>
          <w:tcPr>
            <w:tcW w:w="619" w:type="pct"/>
          </w:tcPr>
          <w:p w14:paraId="10EA1D0E" w14:textId="77777777" w:rsidR="0030539C" w:rsidRPr="00772087" w:rsidRDefault="0030539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218" w:type="pct"/>
          </w:tcPr>
          <w:p w14:paraId="00694D06" w14:textId="77777777" w:rsidR="0030539C" w:rsidRPr="00772087" w:rsidRDefault="0030539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200" w:type="pct"/>
          </w:tcPr>
          <w:p w14:paraId="62BC95BA" w14:textId="77777777" w:rsidR="0030539C" w:rsidRPr="00772087" w:rsidRDefault="0030539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410" w:type="pct"/>
          </w:tcPr>
          <w:p w14:paraId="77C8E366" w14:textId="77777777" w:rsidR="0030539C" w:rsidRPr="00772087" w:rsidRDefault="0030539C" w:rsidP="00F6249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01100000</w:t>
            </w:r>
            <w:r w:rsidR="00F62492" w:rsidRPr="00772087">
              <w:rPr>
                <w:rFonts w:ascii="Arial" w:hAnsi="Arial" w:cs="Arial"/>
                <w:sz w:val="24"/>
                <w:szCs w:val="24"/>
              </w:rPr>
              <w:t>0</w:t>
            </w:r>
            <w:r w:rsidR="006538CA" w:rsidRPr="0077208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9" w:type="pct"/>
          </w:tcPr>
          <w:p w14:paraId="70C8BEAE" w14:textId="77777777" w:rsidR="0030539C" w:rsidRPr="00772087" w:rsidRDefault="0030539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9" w:type="pct"/>
          </w:tcPr>
          <w:p w14:paraId="60481883" w14:textId="64656160" w:rsidR="0030539C" w:rsidRPr="00772087" w:rsidRDefault="00452EB0" w:rsidP="002F7897">
            <w:pPr>
              <w:pStyle w:val="ConsPlusNormal"/>
              <w:rPr>
                <w:rFonts w:ascii="Arial" w:hAnsi="Arial" w:cs="Arial"/>
                <w:bCs/>
                <w:sz w:val="24"/>
                <w:szCs w:val="24"/>
              </w:rPr>
            </w:pPr>
            <w:r w:rsidRPr="00772087">
              <w:rPr>
                <w:rFonts w:ascii="Arial" w:hAnsi="Arial" w:cs="Arial"/>
                <w:bCs/>
                <w:sz w:val="24"/>
                <w:szCs w:val="24"/>
              </w:rPr>
              <w:t>3</w:t>
            </w:r>
            <w:r w:rsidR="008F1D84" w:rsidRPr="00772087">
              <w:rPr>
                <w:rFonts w:ascii="Arial" w:hAnsi="Arial" w:cs="Arial"/>
                <w:bCs/>
                <w:sz w:val="24"/>
                <w:szCs w:val="24"/>
              </w:rPr>
              <w:t>8</w:t>
            </w:r>
            <w:r w:rsidRPr="00772087">
              <w:rPr>
                <w:rFonts w:ascii="Arial" w:hAnsi="Arial" w:cs="Arial"/>
                <w:bCs/>
                <w:sz w:val="24"/>
                <w:szCs w:val="24"/>
              </w:rPr>
              <w:t> </w:t>
            </w:r>
            <w:r w:rsidR="008F1D84" w:rsidRPr="00772087">
              <w:rPr>
                <w:rFonts w:ascii="Arial" w:hAnsi="Arial" w:cs="Arial"/>
                <w:bCs/>
                <w:sz w:val="24"/>
                <w:szCs w:val="24"/>
              </w:rPr>
              <w:t>033</w:t>
            </w:r>
            <w:r w:rsidRPr="00772087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="008F1D84" w:rsidRPr="00772087">
              <w:rPr>
                <w:rFonts w:ascii="Arial" w:hAnsi="Arial" w:cs="Arial"/>
                <w:bCs/>
                <w:sz w:val="24"/>
                <w:szCs w:val="24"/>
              </w:rPr>
              <w:t>658</w:t>
            </w:r>
          </w:p>
        </w:tc>
        <w:tc>
          <w:tcPr>
            <w:tcW w:w="409" w:type="pct"/>
          </w:tcPr>
          <w:p w14:paraId="48E14ACE" w14:textId="6FB71975" w:rsidR="0030539C" w:rsidRPr="00772087" w:rsidRDefault="00E2243B" w:rsidP="000874E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6 102,566</w:t>
            </w:r>
          </w:p>
        </w:tc>
        <w:tc>
          <w:tcPr>
            <w:tcW w:w="409" w:type="pct"/>
          </w:tcPr>
          <w:p w14:paraId="05FFAC49" w14:textId="7B3403A5" w:rsidR="0030539C" w:rsidRPr="00772087" w:rsidRDefault="00E2243B" w:rsidP="000858D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6 062,526</w:t>
            </w:r>
          </w:p>
        </w:tc>
        <w:tc>
          <w:tcPr>
            <w:tcW w:w="408" w:type="pct"/>
          </w:tcPr>
          <w:p w14:paraId="3C813221" w14:textId="6EB2BF4A" w:rsidR="0030539C" w:rsidRPr="00772087" w:rsidRDefault="008F1D84" w:rsidP="000858D6">
            <w:pPr>
              <w:pStyle w:val="ConsPlusNormal"/>
              <w:rPr>
                <w:rFonts w:ascii="Arial" w:hAnsi="Arial" w:cs="Arial"/>
                <w:bCs/>
                <w:sz w:val="24"/>
                <w:szCs w:val="24"/>
              </w:rPr>
            </w:pPr>
            <w:r w:rsidRPr="00772087">
              <w:rPr>
                <w:rFonts w:ascii="Arial" w:hAnsi="Arial" w:cs="Arial"/>
                <w:bCs/>
                <w:sz w:val="24"/>
                <w:szCs w:val="24"/>
              </w:rPr>
              <w:t>50</w:t>
            </w:r>
            <w:r w:rsidR="00452EB0" w:rsidRPr="00772087">
              <w:rPr>
                <w:rFonts w:ascii="Arial" w:hAnsi="Arial" w:cs="Arial"/>
                <w:bCs/>
                <w:sz w:val="24"/>
                <w:szCs w:val="24"/>
              </w:rPr>
              <w:t> </w:t>
            </w:r>
            <w:r w:rsidRPr="00772087">
              <w:rPr>
                <w:rFonts w:ascii="Arial" w:hAnsi="Arial" w:cs="Arial"/>
                <w:bCs/>
                <w:sz w:val="24"/>
                <w:szCs w:val="24"/>
              </w:rPr>
              <w:t>198</w:t>
            </w:r>
            <w:r w:rsidR="00452EB0" w:rsidRPr="00772087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Pr="00772087">
              <w:rPr>
                <w:rFonts w:ascii="Arial" w:hAnsi="Arial" w:cs="Arial"/>
                <w:bCs/>
                <w:sz w:val="24"/>
                <w:szCs w:val="24"/>
              </w:rPr>
              <w:t>75</w:t>
            </w:r>
          </w:p>
        </w:tc>
      </w:tr>
      <w:tr w:rsidR="00D17DC4" w:rsidRPr="00772087" w14:paraId="031C88CF" w14:textId="77777777" w:rsidTr="00452EB0">
        <w:tc>
          <w:tcPr>
            <w:tcW w:w="125" w:type="pct"/>
            <w:vMerge/>
          </w:tcPr>
          <w:p w14:paraId="44A708A1" w14:textId="77777777" w:rsidR="00D17DC4" w:rsidRPr="00772087" w:rsidRDefault="00D17DC4" w:rsidP="00D17DC4">
            <w:pPr>
              <w:rPr>
                <w:rFonts w:ascii="Arial" w:hAnsi="Arial" w:cs="Arial"/>
              </w:rPr>
            </w:pPr>
          </w:p>
        </w:tc>
        <w:tc>
          <w:tcPr>
            <w:tcW w:w="626" w:type="pct"/>
            <w:vMerge/>
          </w:tcPr>
          <w:p w14:paraId="5702E4A6" w14:textId="77777777" w:rsidR="00D17DC4" w:rsidRPr="00772087" w:rsidRDefault="00D17DC4" w:rsidP="00D17DC4">
            <w:pPr>
              <w:rPr>
                <w:rFonts w:ascii="Arial" w:hAnsi="Arial" w:cs="Arial"/>
              </w:rPr>
            </w:pPr>
          </w:p>
        </w:tc>
        <w:tc>
          <w:tcPr>
            <w:tcW w:w="978" w:type="pct"/>
            <w:vMerge/>
          </w:tcPr>
          <w:p w14:paraId="250A9E2E" w14:textId="77777777" w:rsidR="00D17DC4" w:rsidRPr="00772087" w:rsidRDefault="00D17DC4" w:rsidP="00D17DC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19" w:type="pct"/>
          </w:tcPr>
          <w:p w14:paraId="23631771" w14:textId="77777777" w:rsidR="00D17DC4" w:rsidRPr="00772087" w:rsidRDefault="00D17DC4" w:rsidP="00D17DC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Администрация Тасеевского сельсовета, всего</w:t>
            </w:r>
          </w:p>
        </w:tc>
        <w:tc>
          <w:tcPr>
            <w:tcW w:w="218" w:type="pct"/>
          </w:tcPr>
          <w:p w14:paraId="2B86FD87" w14:textId="77777777" w:rsidR="00D17DC4" w:rsidRPr="00772087" w:rsidRDefault="00D17DC4" w:rsidP="00D17DC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200" w:type="pct"/>
          </w:tcPr>
          <w:p w14:paraId="74B8F5B6" w14:textId="77777777" w:rsidR="00D17DC4" w:rsidRPr="00772087" w:rsidRDefault="00D17DC4" w:rsidP="00D17DC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410" w:type="pct"/>
          </w:tcPr>
          <w:p w14:paraId="76B746DE" w14:textId="77777777" w:rsidR="00D17DC4" w:rsidRPr="00772087" w:rsidRDefault="00D17DC4" w:rsidP="00D17DC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0110000000</w:t>
            </w:r>
          </w:p>
        </w:tc>
        <w:tc>
          <w:tcPr>
            <w:tcW w:w="189" w:type="pct"/>
          </w:tcPr>
          <w:p w14:paraId="7026A74F" w14:textId="77777777" w:rsidR="00D17DC4" w:rsidRPr="00772087" w:rsidRDefault="00D17DC4" w:rsidP="00D17DC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9" w:type="pct"/>
          </w:tcPr>
          <w:p w14:paraId="15ED7ADC" w14:textId="384EBE5F" w:rsidR="00D17DC4" w:rsidRPr="00772087" w:rsidRDefault="00452EB0" w:rsidP="00D17DC4">
            <w:pPr>
              <w:pStyle w:val="ConsPlusNormal"/>
              <w:rPr>
                <w:rFonts w:ascii="Arial" w:hAnsi="Arial" w:cs="Arial"/>
                <w:bCs/>
                <w:sz w:val="24"/>
                <w:szCs w:val="24"/>
              </w:rPr>
            </w:pPr>
            <w:r w:rsidRPr="00772087">
              <w:rPr>
                <w:rFonts w:ascii="Arial" w:hAnsi="Arial" w:cs="Arial"/>
                <w:bCs/>
                <w:sz w:val="24"/>
                <w:szCs w:val="24"/>
              </w:rPr>
              <w:t>3</w:t>
            </w:r>
            <w:r w:rsidR="008F1D84" w:rsidRPr="00772087">
              <w:rPr>
                <w:rFonts w:ascii="Arial" w:hAnsi="Arial" w:cs="Arial"/>
                <w:bCs/>
                <w:sz w:val="24"/>
                <w:szCs w:val="24"/>
              </w:rPr>
              <w:t>8</w:t>
            </w:r>
            <w:r w:rsidRPr="00772087">
              <w:rPr>
                <w:rFonts w:ascii="Arial" w:hAnsi="Arial" w:cs="Arial"/>
                <w:bCs/>
                <w:sz w:val="24"/>
                <w:szCs w:val="24"/>
              </w:rPr>
              <w:t> </w:t>
            </w:r>
            <w:r w:rsidR="008F1D84" w:rsidRPr="00772087">
              <w:rPr>
                <w:rFonts w:ascii="Arial" w:hAnsi="Arial" w:cs="Arial"/>
                <w:bCs/>
                <w:sz w:val="24"/>
                <w:szCs w:val="24"/>
              </w:rPr>
              <w:t>0</w:t>
            </w:r>
            <w:r w:rsidR="00FF3ACF" w:rsidRPr="00772087">
              <w:rPr>
                <w:rFonts w:ascii="Arial" w:hAnsi="Arial" w:cs="Arial"/>
                <w:bCs/>
                <w:sz w:val="24"/>
                <w:szCs w:val="24"/>
              </w:rPr>
              <w:t>33</w:t>
            </w:r>
            <w:r w:rsidRPr="00772087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="00FF3ACF" w:rsidRPr="00772087">
              <w:rPr>
                <w:rFonts w:ascii="Arial" w:hAnsi="Arial" w:cs="Arial"/>
                <w:bCs/>
                <w:sz w:val="24"/>
                <w:szCs w:val="24"/>
              </w:rPr>
              <w:t>658</w:t>
            </w:r>
          </w:p>
        </w:tc>
        <w:tc>
          <w:tcPr>
            <w:tcW w:w="409" w:type="pct"/>
          </w:tcPr>
          <w:p w14:paraId="528F18D2" w14:textId="2FAD1A23" w:rsidR="00D17DC4" w:rsidRPr="00772087" w:rsidRDefault="00E2243B" w:rsidP="00D17DC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6 102,566</w:t>
            </w:r>
          </w:p>
        </w:tc>
        <w:tc>
          <w:tcPr>
            <w:tcW w:w="409" w:type="pct"/>
          </w:tcPr>
          <w:p w14:paraId="56B81464" w14:textId="0E3FAEE2" w:rsidR="00D17DC4" w:rsidRPr="00772087" w:rsidRDefault="00E2243B" w:rsidP="00D17DC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6 062,526</w:t>
            </w:r>
          </w:p>
        </w:tc>
        <w:tc>
          <w:tcPr>
            <w:tcW w:w="408" w:type="pct"/>
          </w:tcPr>
          <w:p w14:paraId="6EF333F1" w14:textId="4DF4FAC5" w:rsidR="00D17DC4" w:rsidRPr="00772087" w:rsidRDefault="008F1D84" w:rsidP="00D17DC4">
            <w:pPr>
              <w:pStyle w:val="ConsPlusNormal"/>
              <w:rPr>
                <w:rFonts w:ascii="Arial" w:hAnsi="Arial" w:cs="Arial"/>
                <w:bCs/>
                <w:sz w:val="24"/>
                <w:szCs w:val="24"/>
              </w:rPr>
            </w:pPr>
            <w:r w:rsidRPr="00772087">
              <w:rPr>
                <w:rFonts w:ascii="Arial" w:hAnsi="Arial" w:cs="Arial"/>
                <w:bCs/>
                <w:sz w:val="24"/>
                <w:szCs w:val="24"/>
              </w:rPr>
              <w:t>50</w:t>
            </w:r>
            <w:r w:rsidR="00452EB0" w:rsidRPr="00772087">
              <w:rPr>
                <w:rFonts w:ascii="Arial" w:hAnsi="Arial" w:cs="Arial"/>
                <w:bCs/>
                <w:sz w:val="24"/>
                <w:szCs w:val="24"/>
              </w:rPr>
              <w:t> </w:t>
            </w:r>
            <w:r w:rsidRPr="00772087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FF3ACF" w:rsidRPr="00772087">
              <w:rPr>
                <w:rFonts w:ascii="Arial" w:hAnsi="Arial" w:cs="Arial"/>
                <w:bCs/>
                <w:sz w:val="24"/>
                <w:szCs w:val="24"/>
              </w:rPr>
              <w:t>98</w:t>
            </w:r>
            <w:r w:rsidR="00452EB0" w:rsidRPr="00772087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="00FF3ACF" w:rsidRPr="00772087">
              <w:rPr>
                <w:rFonts w:ascii="Arial" w:hAnsi="Arial" w:cs="Arial"/>
                <w:bCs/>
                <w:sz w:val="24"/>
                <w:szCs w:val="24"/>
              </w:rPr>
              <w:t>75</w:t>
            </w:r>
          </w:p>
        </w:tc>
      </w:tr>
      <w:tr w:rsidR="00D17DC4" w:rsidRPr="00772087" w14:paraId="63B3FC50" w14:textId="77777777" w:rsidTr="00452EB0">
        <w:trPr>
          <w:trHeight w:val="1380"/>
        </w:trPr>
        <w:tc>
          <w:tcPr>
            <w:tcW w:w="125" w:type="pct"/>
          </w:tcPr>
          <w:p w14:paraId="78B9222C" w14:textId="77777777" w:rsidR="00D17DC4" w:rsidRPr="00772087" w:rsidRDefault="00D17DC4" w:rsidP="00D17DC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26" w:type="pct"/>
          </w:tcPr>
          <w:p w14:paraId="7160DBEF" w14:textId="77777777" w:rsidR="00D17DC4" w:rsidRPr="00772087" w:rsidRDefault="00D17DC4" w:rsidP="00D17DC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72087">
              <w:rPr>
                <w:rFonts w:ascii="Arial" w:hAnsi="Arial" w:cs="Arial"/>
              </w:rPr>
              <w:t>Мероприятие 1.1</w:t>
            </w:r>
          </w:p>
        </w:tc>
        <w:tc>
          <w:tcPr>
            <w:tcW w:w="978" w:type="pct"/>
          </w:tcPr>
          <w:p w14:paraId="2BE24A99" w14:textId="77777777" w:rsidR="00D17DC4" w:rsidRPr="00772087" w:rsidRDefault="00D17DC4" w:rsidP="00D17DC4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Содержание автомобильных дорог: (зимняя грейдеровка, окювечивание и планировка дорог в весенний, летний и осенний период)</w:t>
            </w:r>
          </w:p>
        </w:tc>
        <w:tc>
          <w:tcPr>
            <w:tcW w:w="619" w:type="pct"/>
          </w:tcPr>
          <w:p w14:paraId="2354A347" w14:textId="77777777" w:rsidR="00D17DC4" w:rsidRPr="00772087" w:rsidRDefault="00D17DC4" w:rsidP="00D17DC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Администрация Тасеевского сельсовета, всего</w:t>
            </w:r>
          </w:p>
        </w:tc>
        <w:tc>
          <w:tcPr>
            <w:tcW w:w="218" w:type="pct"/>
          </w:tcPr>
          <w:p w14:paraId="0108B084" w14:textId="77777777" w:rsidR="00D17DC4" w:rsidRPr="00772087" w:rsidRDefault="00D17DC4" w:rsidP="00D17DC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200" w:type="pct"/>
          </w:tcPr>
          <w:p w14:paraId="456863A3" w14:textId="77777777" w:rsidR="00D17DC4" w:rsidRPr="00772087" w:rsidRDefault="00D17DC4" w:rsidP="00D17DC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410" w:type="pct"/>
          </w:tcPr>
          <w:p w14:paraId="50C33A15" w14:textId="77777777" w:rsidR="00D17DC4" w:rsidRPr="00772087" w:rsidRDefault="00D17DC4" w:rsidP="00D17DC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0110000010</w:t>
            </w:r>
          </w:p>
        </w:tc>
        <w:tc>
          <w:tcPr>
            <w:tcW w:w="189" w:type="pct"/>
          </w:tcPr>
          <w:p w14:paraId="6C982313" w14:textId="77777777" w:rsidR="00D17DC4" w:rsidRPr="00772087" w:rsidRDefault="00D17DC4" w:rsidP="00D17DC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409" w:type="pct"/>
          </w:tcPr>
          <w:p w14:paraId="23867BE0" w14:textId="5CD86531" w:rsidR="00D17DC4" w:rsidRPr="00772087" w:rsidRDefault="00452EB0" w:rsidP="00D17DC4">
            <w:pPr>
              <w:jc w:val="center"/>
              <w:rPr>
                <w:rFonts w:ascii="Arial" w:hAnsi="Arial" w:cs="Arial"/>
                <w:bCs/>
              </w:rPr>
            </w:pPr>
            <w:r w:rsidRPr="00772087">
              <w:rPr>
                <w:rFonts w:ascii="Arial" w:hAnsi="Arial" w:cs="Arial"/>
                <w:bCs/>
              </w:rPr>
              <w:t>5</w:t>
            </w:r>
            <w:r w:rsidR="008F1D84" w:rsidRPr="00772087">
              <w:rPr>
                <w:rFonts w:ascii="Arial" w:hAnsi="Arial" w:cs="Arial"/>
                <w:bCs/>
              </w:rPr>
              <w:t>4</w:t>
            </w:r>
            <w:r w:rsidR="00FF3ACF" w:rsidRPr="00772087">
              <w:rPr>
                <w:rFonts w:ascii="Arial" w:hAnsi="Arial" w:cs="Arial"/>
                <w:bCs/>
              </w:rPr>
              <w:t>47</w:t>
            </w:r>
            <w:r w:rsidRPr="00772087">
              <w:rPr>
                <w:rFonts w:ascii="Arial" w:hAnsi="Arial" w:cs="Arial"/>
                <w:bCs/>
              </w:rPr>
              <w:t>,6</w:t>
            </w:r>
            <w:r w:rsidR="00FF3ACF" w:rsidRPr="00772087">
              <w:rPr>
                <w:rFonts w:ascii="Arial" w:hAnsi="Arial" w:cs="Arial"/>
                <w:bCs/>
              </w:rPr>
              <w:t>57</w:t>
            </w:r>
          </w:p>
        </w:tc>
        <w:tc>
          <w:tcPr>
            <w:tcW w:w="409" w:type="pct"/>
          </w:tcPr>
          <w:p w14:paraId="794B1078" w14:textId="66842C79" w:rsidR="00D17DC4" w:rsidRPr="00772087" w:rsidRDefault="00452EB0" w:rsidP="00D17DC4">
            <w:pPr>
              <w:jc w:val="center"/>
              <w:rPr>
                <w:rFonts w:ascii="Arial" w:hAnsi="Arial" w:cs="Arial"/>
                <w:bCs/>
              </w:rPr>
            </w:pPr>
            <w:r w:rsidRPr="00772087">
              <w:rPr>
                <w:rFonts w:ascii="Arial" w:hAnsi="Arial" w:cs="Arial"/>
                <w:bCs/>
              </w:rPr>
              <w:t>4 417,566</w:t>
            </w:r>
          </w:p>
        </w:tc>
        <w:tc>
          <w:tcPr>
            <w:tcW w:w="409" w:type="pct"/>
          </w:tcPr>
          <w:p w14:paraId="4FC3D277" w14:textId="0567D39B" w:rsidR="00D17DC4" w:rsidRPr="00772087" w:rsidRDefault="00452EB0" w:rsidP="00D17DC4">
            <w:pPr>
              <w:jc w:val="center"/>
              <w:rPr>
                <w:rFonts w:ascii="Arial" w:hAnsi="Arial" w:cs="Arial"/>
                <w:bCs/>
              </w:rPr>
            </w:pPr>
            <w:r w:rsidRPr="00772087">
              <w:rPr>
                <w:rFonts w:ascii="Arial" w:hAnsi="Arial" w:cs="Arial"/>
                <w:bCs/>
              </w:rPr>
              <w:t>4 377,526</w:t>
            </w:r>
            <w:r w:rsidR="00772087" w:rsidRPr="00772087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408" w:type="pct"/>
          </w:tcPr>
          <w:p w14:paraId="266DF746" w14:textId="76056A8E" w:rsidR="00D17DC4" w:rsidRPr="00772087" w:rsidRDefault="005064C8" w:rsidP="00D17DC4">
            <w:pPr>
              <w:jc w:val="center"/>
              <w:rPr>
                <w:rFonts w:ascii="Arial" w:hAnsi="Arial" w:cs="Arial"/>
              </w:rPr>
            </w:pPr>
            <w:r w:rsidRPr="00772087">
              <w:rPr>
                <w:rFonts w:ascii="Arial" w:hAnsi="Arial" w:cs="Arial"/>
              </w:rPr>
              <w:t>1</w:t>
            </w:r>
            <w:r w:rsidR="00FF3ACF" w:rsidRPr="00772087">
              <w:rPr>
                <w:rFonts w:ascii="Arial" w:hAnsi="Arial" w:cs="Arial"/>
              </w:rPr>
              <w:t>1</w:t>
            </w:r>
            <w:r w:rsidRPr="00772087">
              <w:rPr>
                <w:rFonts w:ascii="Arial" w:hAnsi="Arial" w:cs="Arial"/>
              </w:rPr>
              <w:t> </w:t>
            </w:r>
            <w:r w:rsidR="008F1D84" w:rsidRPr="00772087">
              <w:rPr>
                <w:rFonts w:ascii="Arial" w:hAnsi="Arial" w:cs="Arial"/>
              </w:rPr>
              <w:t>2</w:t>
            </w:r>
            <w:r w:rsidR="00FF3ACF" w:rsidRPr="00772087">
              <w:rPr>
                <w:rFonts w:ascii="Arial" w:hAnsi="Arial" w:cs="Arial"/>
              </w:rPr>
              <w:t>98</w:t>
            </w:r>
            <w:r w:rsidRPr="00772087">
              <w:rPr>
                <w:rFonts w:ascii="Arial" w:hAnsi="Arial" w:cs="Arial"/>
              </w:rPr>
              <w:t>,</w:t>
            </w:r>
            <w:r w:rsidR="00FF3ACF" w:rsidRPr="00772087">
              <w:rPr>
                <w:rFonts w:ascii="Arial" w:hAnsi="Arial" w:cs="Arial"/>
              </w:rPr>
              <w:t>157</w:t>
            </w:r>
          </w:p>
        </w:tc>
      </w:tr>
      <w:tr w:rsidR="00D17DC4" w:rsidRPr="00772087" w14:paraId="6D2F0BF0" w14:textId="77777777" w:rsidTr="00452EB0">
        <w:tc>
          <w:tcPr>
            <w:tcW w:w="125" w:type="pct"/>
          </w:tcPr>
          <w:p w14:paraId="2EA6E60C" w14:textId="2E3C2464" w:rsidR="00D17DC4" w:rsidRPr="00772087" w:rsidRDefault="00A9164C" w:rsidP="00D17DC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26" w:type="pct"/>
          </w:tcPr>
          <w:p w14:paraId="53D41866" w14:textId="5C0734A0" w:rsidR="00D17DC4" w:rsidRPr="00772087" w:rsidRDefault="00D17DC4" w:rsidP="00D17DC4">
            <w:pPr>
              <w:rPr>
                <w:rFonts w:ascii="Arial" w:hAnsi="Arial" w:cs="Arial"/>
              </w:rPr>
            </w:pPr>
            <w:r w:rsidRPr="00772087">
              <w:rPr>
                <w:rFonts w:ascii="Arial" w:hAnsi="Arial" w:cs="Arial"/>
              </w:rPr>
              <w:t>Мероприятие 1.</w:t>
            </w:r>
            <w:r w:rsidR="00452EB0" w:rsidRPr="00772087">
              <w:rPr>
                <w:rFonts w:ascii="Arial" w:hAnsi="Arial" w:cs="Arial"/>
              </w:rPr>
              <w:t>2</w:t>
            </w:r>
          </w:p>
        </w:tc>
        <w:tc>
          <w:tcPr>
            <w:tcW w:w="978" w:type="pct"/>
          </w:tcPr>
          <w:p w14:paraId="0AB8EA2F" w14:textId="77777777" w:rsidR="00D17DC4" w:rsidRPr="00772087" w:rsidRDefault="00D17DC4" w:rsidP="00D17DC4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 xml:space="preserve">Проведение мероприятий по регистрации </w:t>
            </w:r>
            <w:r w:rsidRPr="00772087">
              <w:rPr>
                <w:rFonts w:ascii="Arial" w:hAnsi="Arial" w:cs="Arial"/>
                <w:sz w:val="24"/>
                <w:szCs w:val="24"/>
              </w:rPr>
              <w:lastRenderedPageBreak/>
              <w:t>автомобильных дорог общего пользования и оформление правоустанавливающих документов;</w:t>
            </w:r>
          </w:p>
        </w:tc>
        <w:tc>
          <w:tcPr>
            <w:tcW w:w="619" w:type="pct"/>
          </w:tcPr>
          <w:p w14:paraId="72FCBA7A" w14:textId="77777777" w:rsidR="00D17DC4" w:rsidRPr="00772087" w:rsidRDefault="00D17DC4" w:rsidP="00D17DC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lastRenderedPageBreak/>
              <w:t xml:space="preserve">Администрация Тасеевского сельсовета, </w:t>
            </w:r>
            <w:r w:rsidRPr="00772087">
              <w:rPr>
                <w:rFonts w:ascii="Arial" w:hAnsi="Arial" w:cs="Arial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218" w:type="pct"/>
          </w:tcPr>
          <w:p w14:paraId="648ADD5E" w14:textId="77777777" w:rsidR="00D17DC4" w:rsidRPr="00772087" w:rsidRDefault="00D17DC4" w:rsidP="00D17DC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lastRenderedPageBreak/>
              <w:t>816</w:t>
            </w:r>
          </w:p>
        </w:tc>
        <w:tc>
          <w:tcPr>
            <w:tcW w:w="200" w:type="pct"/>
          </w:tcPr>
          <w:p w14:paraId="3E5B5383" w14:textId="77777777" w:rsidR="00D17DC4" w:rsidRPr="00772087" w:rsidRDefault="00D17DC4" w:rsidP="00D17DC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410" w:type="pct"/>
          </w:tcPr>
          <w:p w14:paraId="509FA5CD" w14:textId="77777777" w:rsidR="00D17DC4" w:rsidRPr="00772087" w:rsidRDefault="00D17DC4" w:rsidP="00D17DC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0110000000</w:t>
            </w:r>
          </w:p>
        </w:tc>
        <w:tc>
          <w:tcPr>
            <w:tcW w:w="189" w:type="pct"/>
          </w:tcPr>
          <w:p w14:paraId="17A881D1" w14:textId="77777777" w:rsidR="00D17DC4" w:rsidRPr="00772087" w:rsidRDefault="00D17DC4" w:rsidP="00D17DC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409" w:type="pct"/>
          </w:tcPr>
          <w:p w14:paraId="3688E852" w14:textId="15BF0247" w:rsidR="00D17DC4" w:rsidRPr="00772087" w:rsidRDefault="006535BF" w:rsidP="00D17DC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1 500,0</w:t>
            </w:r>
            <w:r w:rsidR="00D17DC4" w:rsidRPr="0077208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09" w:type="pct"/>
          </w:tcPr>
          <w:p w14:paraId="3D4570E0" w14:textId="383A67B6" w:rsidR="00D17DC4" w:rsidRPr="00772087" w:rsidRDefault="006535BF" w:rsidP="00D17DC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1 50</w:t>
            </w:r>
            <w:r w:rsidR="00D17DC4" w:rsidRPr="0077208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409" w:type="pct"/>
          </w:tcPr>
          <w:p w14:paraId="2C08081C" w14:textId="5082F8F6" w:rsidR="00D17DC4" w:rsidRPr="00772087" w:rsidRDefault="006535BF" w:rsidP="00D17DC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1 500</w:t>
            </w:r>
            <w:r w:rsidR="00D17DC4" w:rsidRPr="00772087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408" w:type="pct"/>
          </w:tcPr>
          <w:p w14:paraId="4B2BDFA1" w14:textId="35B93449" w:rsidR="00D17DC4" w:rsidRPr="00772087" w:rsidRDefault="006535BF" w:rsidP="00D17DC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4 500</w:t>
            </w:r>
            <w:r w:rsidR="00D17DC4" w:rsidRPr="00772087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D17DC4" w:rsidRPr="00772087" w14:paraId="3C9F5B8B" w14:textId="77777777" w:rsidTr="00452EB0">
        <w:tc>
          <w:tcPr>
            <w:tcW w:w="125" w:type="pct"/>
          </w:tcPr>
          <w:p w14:paraId="40E9D7F8" w14:textId="2336A286" w:rsidR="00D17DC4" w:rsidRPr="00772087" w:rsidRDefault="00A9164C" w:rsidP="00D17DC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26" w:type="pct"/>
          </w:tcPr>
          <w:p w14:paraId="660F2094" w14:textId="4DF8F004" w:rsidR="00D17DC4" w:rsidRPr="00772087" w:rsidRDefault="00D17DC4" w:rsidP="00D17DC4">
            <w:pPr>
              <w:rPr>
                <w:rFonts w:ascii="Arial" w:hAnsi="Arial" w:cs="Arial"/>
              </w:rPr>
            </w:pPr>
            <w:r w:rsidRPr="00772087">
              <w:rPr>
                <w:rFonts w:ascii="Arial" w:hAnsi="Arial" w:cs="Arial"/>
              </w:rPr>
              <w:t>Мероприятие 1.</w:t>
            </w:r>
            <w:r w:rsidR="00452EB0" w:rsidRPr="00772087">
              <w:rPr>
                <w:rFonts w:ascii="Arial" w:hAnsi="Arial" w:cs="Arial"/>
              </w:rPr>
              <w:t>3</w:t>
            </w:r>
          </w:p>
        </w:tc>
        <w:tc>
          <w:tcPr>
            <w:tcW w:w="978" w:type="pct"/>
          </w:tcPr>
          <w:p w14:paraId="6D61C5A6" w14:textId="1EC0AF7C" w:rsidR="00D17DC4" w:rsidRPr="00772087" w:rsidRDefault="00D17DC4" w:rsidP="00D17DC4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Проведение мероприятий</w:t>
            </w:r>
            <w:r w:rsidR="005D35A1" w:rsidRPr="00772087">
              <w:rPr>
                <w:rFonts w:ascii="Arial" w:hAnsi="Arial" w:cs="Arial"/>
                <w:sz w:val="24"/>
                <w:szCs w:val="24"/>
              </w:rPr>
              <w:t>,</w:t>
            </w:r>
            <w:r w:rsidRPr="00772087">
              <w:rPr>
                <w:rFonts w:ascii="Arial" w:hAnsi="Arial" w:cs="Arial"/>
                <w:sz w:val="24"/>
                <w:szCs w:val="24"/>
              </w:rPr>
              <w:t xml:space="preserve"> направленных на повышение безопасности дорожного движения</w:t>
            </w:r>
            <w:r w:rsidR="00FD1672" w:rsidRPr="0077208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619" w:type="pct"/>
          </w:tcPr>
          <w:p w14:paraId="5AE8631F" w14:textId="77777777" w:rsidR="00D17DC4" w:rsidRPr="00772087" w:rsidRDefault="00D17DC4" w:rsidP="00D17DC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Администрация Тасеевского сельсовета, всего</w:t>
            </w:r>
          </w:p>
        </w:tc>
        <w:tc>
          <w:tcPr>
            <w:tcW w:w="218" w:type="pct"/>
          </w:tcPr>
          <w:p w14:paraId="202F72CE" w14:textId="77777777" w:rsidR="00D17DC4" w:rsidRPr="00772087" w:rsidRDefault="00D17DC4" w:rsidP="00D17DC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200" w:type="pct"/>
          </w:tcPr>
          <w:p w14:paraId="57541ACE" w14:textId="77777777" w:rsidR="00D17DC4" w:rsidRPr="00772087" w:rsidRDefault="00D17DC4" w:rsidP="00D17DC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410" w:type="pct"/>
          </w:tcPr>
          <w:p w14:paraId="50954619" w14:textId="77777777" w:rsidR="00D17DC4" w:rsidRPr="00772087" w:rsidRDefault="00D17DC4" w:rsidP="00D17DC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0110000010</w:t>
            </w:r>
          </w:p>
        </w:tc>
        <w:tc>
          <w:tcPr>
            <w:tcW w:w="189" w:type="pct"/>
          </w:tcPr>
          <w:p w14:paraId="09AF1131" w14:textId="77777777" w:rsidR="00D17DC4" w:rsidRPr="00772087" w:rsidRDefault="00D17DC4" w:rsidP="00D17DC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409" w:type="pct"/>
          </w:tcPr>
          <w:p w14:paraId="1C332BB1" w14:textId="31EFCD5E" w:rsidR="00D17DC4" w:rsidRPr="00772087" w:rsidRDefault="00D338E1" w:rsidP="00D17DC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165</w:t>
            </w:r>
            <w:r w:rsidR="00D17DC4" w:rsidRPr="00772087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409" w:type="pct"/>
          </w:tcPr>
          <w:p w14:paraId="721FE330" w14:textId="2431CDF8" w:rsidR="00D17DC4" w:rsidRPr="00772087" w:rsidRDefault="00D338E1" w:rsidP="00D17DC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185</w:t>
            </w:r>
            <w:r w:rsidR="00D17DC4" w:rsidRPr="00772087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409" w:type="pct"/>
          </w:tcPr>
          <w:p w14:paraId="4C5BA9FD" w14:textId="53F07741" w:rsidR="00D17DC4" w:rsidRPr="00772087" w:rsidRDefault="00D338E1" w:rsidP="00D17DC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185</w:t>
            </w:r>
            <w:r w:rsidR="00D17DC4" w:rsidRPr="00772087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408" w:type="pct"/>
          </w:tcPr>
          <w:p w14:paraId="73952AFF" w14:textId="4FC7CE28" w:rsidR="00D17DC4" w:rsidRPr="00772087" w:rsidRDefault="00D338E1" w:rsidP="00D17DC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535,00</w:t>
            </w:r>
          </w:p>
        </w:tc>
      </w:tr>
      <w:tr w:rsidR="00D17DC4" w:rsidRPr="00772087" w14:paraId="031098F7" w14:textId="77777777" w:rsidTr="00452EB0">
        <w:tc>
          <w:tcPr>
            <w:tcW w:w="125" w:type="pct"/>
          </w:tcPr>
          <w:p w14:paraId="4887B458" w14:textId="2EB1989E" w:rsidR="00D17DC4" w:rsidRPr="00772087" w:rsidRDefault="00A9164C" w:rsidP="00D17DC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26" w:type="pct"/>
          </w:tcPr>
          <w:p w14:paraId="191E6D70" w14:textId="7DC5BC07" w:rsidR="00D17DC4" w:rsidRPr="00772087" w:rsidRDefault="00D17DC4" w:rsidP="00D17DC4">
            <w:pPr>
              <w:rPr>
                <w:rFonts w:ascii="Arial" w:hAnsi="Arial" w:cs="Arial"/>
              </w:rPr>
            </w:pPr>
            <w:r w:rsidRPr="00772087">
              <w:rPr>
                <w:rFonts w:ascii="Arial" w:hAnsi="Arial" w:cs="Arial"/>
              </w:rPr>
              <w:t>Мероприятие 1.</w:t>
            </w:r>
            <w:r w:rsidR="00452EB0" w:rsidRPr="00772087">
              <w:rPr>
                <w:rFonts w:ascii="Arial" w:hAnsi="Arial" w:cs="Arial"/>
              </w:rPr>
              <w:t>3</w:t>
            </w:r>
            <w:r w:rsidRPr="00772087">
              <w:rPr>
                <w:rFonts w:ascii="Arial" w:hAnsi="Arial" w:cs="Arial"/>
              </w:rPr>
              <w:t>.1.</w:t>
            </w:r>
          </w:p>
        </w:tc>
        <w:tc>
          <w:tcPr>
            <w:tcW w:w="978" w:type="pct"/>
          </w:tcPr>
          <w:p w14:paraId="3F591085" w14:textId="77777777" w:rsidR="00D17DC4" w:rsidRPr="00772087" w:rsidRDefault="00D17DC4" w:rsidP="00D17DC4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Нанесение дорожной разметки на пешеходных переходах</w:t>
            </w:r>
          </w:p>
        </w:tc>
        <w:tc>
          <w:tcPr>
            <w:tcW w:w="619" w:type="pct"/>
          </w:tcPr>
          <w:p w14:paraId="56DB85F2" w14:textId="77777777" w:rsidR="00D17DC4" w:rsidRPr="00772087" w:rsidRDefault="00D17DC4" w:rsidP="00D17DC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Администрация Тасеевского сельсовета, всего</w:t>
            </w:r>
          </w:p>
        </w:tc>
        <w:tc>
          <w:tcPr>
            <w:tcW w:w="218" w:type="pct"/>
          </w:tcPr>
          <w:p w14:paraId="3EAE87A1" w14:textId="77777777" w:rsidR="00D17DC4" w:rsidRPr="00772087" w:rsidRDefault="00D17DC4" w:rsidP="00D17DC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200" w:type="pct"/>
          </w:tcPr>
          <w:p w14:paraId="489608D9" w14:textId="77777777" w:rsidR="00D17DC4" w:rsidRPr="00772087" w:rsidRDefault="00D17DC4" w:rsidP="00D17DC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410" w:type="pct"/>
          </w:tcPr>
          <w:p w14:paraId="3EDE531C" w14:textId="77777777" w:rsidR="00D17DC4" w:rsidRPr="00772087" w:rsidRDefault="00D17DC4" w:rsidP="00D17DC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0110000010</w:t>
            </w:r>
          </w:p>
        </w:tc>
        <w:tc>
          <w:tcPr>
            <w:tcW w:w="189" w:type="pct"/>
          </w:tcPr>
          <w:p w14:paraId="722730AF" w14:textId="77777777" w:rsidR="00D17DC4" w:rsidRPr="00772087" w:rsidRDefault="00D17DC4" w:rsidP="00D17DC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409" w:type="pct"/>
          </w:tcPr>
          <w:p w14:paraId="6483AFC5" w14:textId="42A5FC10" w:rsidR="00D17DC4" w:rsidRPr="00772087" w:rsidRDefault="00D17DC4" w:rsidP="00D17DC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1</w:t>
            </w:r>
            <w:r w:rsidR="00D338E1" w:rsidRPr="00772087">
              <w:rPr>
                <w:rFonts w:ascii="Arial" w:hAnsi="Arial" w:cs="Arial"/>
                <w:sz w:val="24"/>
                <w:szCs w:val="24"/>
              </w:rPr>
              <w:t>0</w:t>
            </w:r>
            <w:r w:rsidRPr="0077208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409" w:type="pct"/>
          </w:tcPr>
          <w:p w14:paraId="2AFAFEB2" w14:textId="6F45B825" w:rsidR="00D17DC4" w:rsidRPr="00772087" w:rsidRDefault="00D17DC4" w:rsidP="00D17DC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1</w:t>
            </w:r>
            <w:r w:rsidR="00D338E1" w:rsidRPr="00772087">
              <w:rPr>
                <w:rFonts w:ascii="Arial" w:hAnsi="Arial" w:cs="Arial"/>
                <w:sz w:val="24"/>
                <w:szCs w:val="24"/>
              </w:rPr>
              <w:t>2</w:t>
            </w:r>
            <w:r w:rsidRPr="0077208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409" w:type="pct"/>
          </w:tcPr>
          <w:p w14:paraId="7A09BC3E" w14:textId="4E0E5A3A" w:rsidR="00D17DC4" w:rsidRPr="00772087" w:rsidRDefault="00D17DC4" w:rsidP="00D17DC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1</w:t>
            </w:r>
            <w:r w:rsidR="00D338E1" w:rsidRPr="00772087">
              <w:rPr>
                <w:rFonts w:ascii="Arial" w:hAnsi="Arial" w:cs="Arial"/>
                <w:sz w:val="24"/>
                <w:szCs w:val="24"/>
              </w:rPr>
              <w:t>2</w:t>
            </w:r>
            <w:r w:rsidRPr="0077208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408" w:type="pct"/>
          </w:tcPr>
          <w:p w14:paraId="62877E99" w14:textId="0476A729" w:rsidR="00D17DC4" w:rsidRPr="00772087" w:rsidRDefault="00D338E1" w:rsidP="00D17DC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34</w:t>
            </w:r>
            <w:r w:rsidR="00D17DC4" w:rsidRPr="0077208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D17DC4" w:rsidRPr="00772087" w14:paraId="47554E99" w14:textId="77777777" w:rsidTr="00452EB0">
        <w:tc>
          <w:tcPr>
            <w:tcW w:w="125" w:type="pct"/>
          </w:tcPr>
          <w:p w14:paraId="2EC8E5FE" w14:textId="0E7B58F7" w:rsidR="00D17DC4" w:rsidRPr="00772087" w:rsidRDefault="00A9164C" w:rsidP="00D17DC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626" w:type="pct"/>
          </w:tcPr>
          <w:p w14:paraId="6C2C05D5" w14:textId="0726718C" w:rsidR="00D17DC4" w:rsidRPr="00772087" w:rsidRDefault="00D17DC4" w:rsidP="00D17DC4">
            <w:pPr>
              <w:rPr>
                <w:rFonts w:ascii="Arial" w:hAnsi="Arial" w:cs="Arial"/>
              </w:rPr>
            </w:pPr>
            <w:r w:rsidRPr="00772087">
              <w:rPr>
                <w:rFonts w:ascii="Arial" w:hAnsi="Arial" w:cs="Arial"/>
              </w:rPr>
              <w:t>Мероприятие 1.</w:t>
            </w:r>
            <w:r w:rsidR="00452EB0" w:rsidRPr="00772087">
              <w:rPr>
                <w:rFonts w:ascii="Arial" w:hAnsi="Arial" w:cs="Arial"/>
              </w:rPr>
              <w:t>3</w:t>
            </w:r>
            <w:r w:rsidRPr="00772087">
              <w:rPr>
                <w:rFonts w:ascii="Arial" w:hAnsi="Arial" w:cs="Arial"/>
              </w:rPr>
              <w:t>.2.</w:t>
            </w:r>
          </w:p>
        </w:tc>
        <w:tc>
          <w:tcPr>
            <w:tcW w:w="978" w:type="pct"/>
          </w:tcPr>
          <w:p w14:paraId="6FE8B4F0" w14:textId="35702689" w:rsidR="00D17DC4" w:rsidRPr="00772087" w:rsidRDefault="00D17DC4" w:rsidP="00D17DC4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 xml:space="preserve">Обустройство пешеходных переходов </w:t>
            </w:r>
            <w:r w:rsidR="00D338E1" w:rsidRPr="00772087">
              <w:rPr>
                <w:rFonts w:ascii="Arial" w:hAnsi="Arial" w:cs="Arial"/>
                <w:sz w:val="24"/>
                <w:szCs w:val="24"/>
              </w:rPr>
              <w:t>(</w:t>
            </w:r>
            <w:r w:rsidRPr="00772087">
              <w:rPr>
                <w:rFonts w:ascii="Arial" w:hAnsi="Arial" w:cs="Arial"/>
                <w:sz w:val="24"/>
                <w:szCs w:val="24"/>
              </w:rPr>
              <w:t>устройство искусственных неровностей)</w:t>
            </w:r>
          </w:p>
        </w:tc>
        <w:tc>
          <w:tcPr>
            <w:tcW w:w="619" w:type="pct"/>
          </w:tcPr>
          <w:p w14:paraId="4D723F11" w14:textId="77777777" w:rsidR="00D17DC4" w:rsidRPr="00772087" w:rsidRDefault="00D17DC4" w:rsidP="00D17DC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Администрация Тасеевского сельсовета, всего</w:t>
            </w:r>
          </w:p>
        </w:tc>
        <w:tc>
          <w:tcPr>
            <w:tcW w:w="218" w:type="pct"/>
          </w:tcPr>
          <w:p w14:paraId="32EA4DF6" w14:textId="77777777" w:rsidR="00D17DC4" w:rsidRPr="00772087" w:rsidRDefault="00D17DC4" w:rsidP="00D17DC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200" w:type="pct"/>
          </w:tcPr>
          <w:p w14:paraId="61BDA796" w14:textId="77777777" w:rsidR="00D17DC4" w:rsidRPr="00772087" w:rsidRDefault="00D17DC4" w:rsidP="00D17DC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410" w:type="pct"/>
          </w:tcPr>
          <w:p w14:paraId="43D321CC" w14:textId="77777777" w:rsidR="00D17DC4" w:rsidRPr="00772087" w:rsidRDefault="00D17DC4" w:rsidP="00D17DC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0110000000</w:t>
            </w:r>
          </w:p>
        </w:tc>
        <w:tc>
          <w:tcPr>
            <w:tcW w:w="189" w:type="pct"/>
          </w:tcPr>
          <w:p w14:paraId="15C47610" w14:textId="77777777" w:rsidR="00D17DC4" w:rsidRPr="00772087" w:rsidRDefault="00D17DC4" w:rsidP="00D17DC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409" w:type="pct"/>
          </w:tcPr>
          <w:p w14:paraId="2CF20D52" w14:textId="5779BF3E" w:rsidR="00D17DC4" w:rsidRPr="00772087" w:rsidRDefault="006535BF" w:rsidP="00D17DC4">
            <w:pPr>
              <w:rPr>
                <w:rFonts w:ascii="Arial" w:hAnsi="Arial" w:cs="Arial"/>
              </w:rPr>
            </w:pPr>
            <w:r w:rsidRPr="00772087">
              <w:rPr>
                <w:rFonts w:ascii="Arial" w:hAnsi="Arial" w:cs="Arial"/>
              </w:rPr>
              <w:t>65</w:t>
            </w:r>
            <w:r w:rsidR="00D17DC4" w:rsidRPr="00772087">
              <w:rPr>
                <w:rFonts w:ascii="Arial" w:hAnsi="Arial" w:cs="Arial"/>
              </w:rPr>
              <w:t>,0</w:t>
            </w:r>
          </w:p>
        </w:tc>
        <w:tc>
          <w:tcPr>
            <w:tcW w:w="409" w:type="pct"/>
          </w:tcPr>
          <w:p w14:paraId="5CF5BD88" w14:textId="0914C4E7" w:rsidR="00D17DC4" w:rsidRPr="00772087" w:rsidRDefault="00D338E1" w:rsidP="00D17DC4">
            <w:pPr>
              <w:jc w:val="center"/>
              <w:rPr>
                <w:rFonts w:ascii="Arial" w:hAnsi="Arial" w:cs="Arial"/>
              </w:rPr>
            </w:pPr>
            <w:r w:rsidRPr="00772087">
              <w:rPr>
                <w:rFonts w:ascii="Arial" w:hAnsi="Arial" w:cs="Arial"/>
              </w:rPr>
              <w:t>6</w:t>
            </w:r>
            <w:r w:rsidR="006535BF" w:rsidRPr="00772087">
              <w:rPr>
                <w:rFonts w:ascii="Arial" w:hAnsi="Arial" w:cs="Arial"/>
              </w:rPr>
              <w:t>5</w:t>
            </w:r>
            <w:r w:rsidR="00D17DC4" w:rsidRPr="00772087">
              <w:rPr>
                <w:rFonts w:ascii="Arial" w:hAnsi="Arial" w:cs="Arial"/>
              </w:rPr>
              <w:t>,0</w:t>
            </w:r>
          </w:p>
        </w:tc>
        <w:tc>
          <w:tcPr>
            <w:tcW w:w="409" w:type="pct"/>
          </w:tcPr>
          <w:p w14:paraId="5A74F3D4" w14:textId="686F07A3" w:rsidR="00D17DC4" w:rsidRPr="00772087" w:rsidRDefault="00D338E1" w:rsidP="00D17DC4">
            <w:pPr>
              <w:jc w:val="center"/>
              <w:rPr>
                <w:rFonts w:ascii="Arial" w:hAnsi="Arial" w:cs="Arial"/>
              </w:rPr>
            </w:pPr>
            <w:r w:rsidRPr="00772087">
              <w:rPr>
                <w:rFonts w:ascii="Arial" w:hAnsi="Arial" w:cs="Arial"/>
              </w:rPr>
              <w:t>6</w:t>
            </w:r>
            <w:r w:rsidR="006535BF" w:rsidRPr="00772087">
              <w:rPr>
                <w:rFonts w:ascii="Arial" w:hAnsi="Arial" w:cs="Arial"/>
              </w:rPr>
              <w:t>5</w:t>
            </w:r>
            <w:r w:rsidR="00D17DC4" w:rsidRPr="00772087">
              <w:rPr>
                <w:rFonts w:ascii="Arial" w:hAnsi="Arial" w:cs="Arial"/>
              </w:rPr>
              <w:t>,0</w:t>
            </w:r>
          </w:p>
        </w:tc>
        <w:tc>
          <w:tcPr>
            <w:tcW w:w="408" w:type="pct"/>
          </w:tcPr>
          <w:p w14:paraId="53BAFBA8" w14:textId="3D2E9C4E" w:rsidR="00D17DC4" w:rsidRPr="00772087" w:rsidRDefault="00D338E1" w:rsidP="00D17DC4">
            <w:pPr>
              <w:rPr>
                <w:rFonts w:ascii="Arial" w:hAnsi="Arial" w:cs="Arial"/>
              </w:rPr>
            </w:pPr>
            <w:r w:rsidRPr="00772087">
              <w:rPr>
                <w:rFonts w:ascii="Arial" w:hAnsi="Arial" w:cs="Arial"/>
              </w:rPr>
              <w:t>19</w:t>
            </w:r>
            <w:r w:rsidR="006535BF" w:rsidRPr="00772087">
              <w:rPr>
                <w:rFonts w:ascii="Arial" w:hAnsi="Arial" w:cs="Arial"/>
              </w:rPr>
              <w:t>5</w:t>
            </w:r>
            <w:r w:rsidR="005064C8" w:rsidRPr="00772087">
              <w:rPr>
                <w:rFonts w:ascii="Arial" w:hAnsi="Arial" w:cs="Arial"/>
              </w:rPr>
              <w:t xml:space="preserve"> </w:t>
            </w:r>
            <w:r w:rsidR="00D17DC4" w:rsidRPr="00772087">
              <w:rPr>
                <w:rFonts w:ascii="Arial" w:hAnsi="Arial" w:cs="Arial"/>
              </w:rPr>
              <w:t>,0</w:t>
            </w:r>
          </w:p>
        </w:tc>
      </w:tr>
      <w:tr w:rsidR="00671130" w:rsidRPr="00772087" w14:paraId="74E44CDD" w14:textId="77777777" w:rsidTr="00452EB0">
        <w:tc>
          <w:tcPr>
            <w:tcW w:w="125" w:type="pct"/>
          </w:tcPr>
          <w:p w14:paraId="2A0DD288" w14:textId="3C630EA1" w:rsidR="00671130" w:rsidRPr="00772087" w:rsidRDefault="0002513F" w:rsidP="00D17DC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626" w:type="pct"/>
          </w:tcPr>
          <w:p w14:paraId="6F527D00" w14:textId="0E388431" w:rsidR="00671130" w:rsidRPr="00772087" w:rsidRDefault="00671130" w:rsidP="00D17DC4">
            <w:pPr>
              <w:rPr>
                <w:rFonts w:ascii="Arial" w:hAnsi="Arial" w:cs="Arial"/>
              </w:rPr>
            </w:pPr>
            <w:r w:rsidRPr="00772087">
              <w:rPr>
                <w:rFonts w:ascii="Arial" w:hAnsi="Arial" w:cs="Arial"/>
              </w:rPr>
              <w:t>Мероприятие 1.4</w:t>
            </w:r>
          </w:p>
        </w:tc>
        <w:tc>
          <w:tcPr>
            <w:tcW w:w="978" w:type="pct"/>
          </w:tcPr>
          <w:p w14:paraId="4A9261C9" w14:textId="295436A2" w:rsidR="00671130" w:rsidRPr="00772087" w:rsidRDefault="00671130" w:rsidP="00D17DC4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Уплата иных платежей</w:t>
            </w:r>
            <w:r w:rsidR="005D35A1" w:rsidRPr="0077208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2087">
              <w:rPr>
                <w:rFonts w:ascii="Arial" w:hAnsi="Arial" w:cs="Arial"/>
                <w:sz w:val="24"/>
                <w:szCs w:val="24"/>
              </w:rPr>
              <w:t>(оплата административные правонарушений)</w:t>
            </w:r>
          </w:p>
        </w:tc>
        <w:tc>
          <w:tcPr>
            <w:tcW w:w="619" w:type="pct"/>
          </w:tcPr>
          <w:p w14:paraId="6CBE2E5D" w14:textId="67C0CA2E" w:rsidR="00671130" w:rsidRPr="00772087" w:rsidRDefault="00671130" w:rsidP="00D17DC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Администрация Тасеевского сельсовета, всего</w:t>
            </w:r>
          </w:p>
        </w:tc>
        <w:tc>
          <w:tcPr>
            <w:tcW w:w="218" w:type="pct"/>
          </w:tcPr>
          <w:p w14:paraId="57059786" w14:textId="165E1F83" w:rsidR="00671130" w:rsidRPr="00772087" w:rsidRDefault="00671130" w:rsidP="00D17DC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200" w:type="pct"/>
          </w:tcPr>
          <w:p w14:paraId="0C92E5B2" w14:textId="304A96A5" w:rsidR="00671130" w:rsidRPr="00772087" w:rsidRDefault="00671130" w:rsidP="00D17DC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410" w:type="pct"/>
          </w:tcPr>
          <w:p w14:paraId="7A82945C" w14:textId="6286D601" w:rsidR="00671130" w:rsidRPr="00772087" w:rsidRDefault="00671130" w:rsidP="00D17DC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0110000000</w:t>
            </w:r>
          </w:p>
        </w:tc>
        <w:tc>
          <w:tcPr>
            <w:tcW w:w="189" w:type="pct"/>
          </w:tcPr>
          <w:p w14:paraId="7E827E2F" w14:textId="242E5928" w:rsidR="00671130" w:rsidRPr="00772087" w:rsidRDefault="00671130" w:rsidP="00D17DC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409" w:type="pct"/>
          </w:tcPr>
          <w:p w14:paraId="6F2FDF83" w14:textId="10B6A737" w:rsidR="00671130" w:rsidRPr="00772087" w:rsidRDefault="00671130" w:rsidP="00D17DC4">
            <w:pPr>
              <w:rPr>
                <w:rFonts w:ascii="Arial" w:hAnsi="Arial" w:cs="Arial"/>
              </w:rPr>
            </w:pPr>
            <w:r w:rsidRPr="00772087">
              <w:rPr>
                <w:rFonts w:ascii="Arial" w:hAnsi="Arial" w:cs="Arial"/>
              </w:rPr>
              <w:t>200,00</w:t>
            </w:r>
          </w:p>
        </w:tc>
        <w:tc>
          <w:tcPr>
            <w:tcW w:w="409" w:type="pct"/>
          </w:tcPr>
          <w:p w14:paraId="1A9E89F8" w14:textId="1C683857" w:rsidR="00671130" w:rsidRPr="00772087" w:rsidRDefault="00671130" w:rsidP="00D17DC4">
            <w:pPr>
              <w:jc w:val="center"/>
              <w:rPr>
                <w:rFonts w:ascii="Arial" w:hAnsi="Arial" w:cs="Arial"/>
              </w:rPr>
            </w:pPr>
            <w:r w:rsidRPr="00772087">
              <w:rPr>
                <w:rFonts w:ascii="Arial" w:hAnsi="Arial" w:cs="Arial"/>
              </w:rPr>
              <w:t>0,00</w:t>
            </w:r>
          </w:p>
        </w:tc>
        <w:tc>
          <w:tcPr>
            <w:tcW w:w="409" w:type="pct"/>
          </w:tcPr>
          <w:p w14:paraId="4F1FBFCA" w14:textId="3DBB01B1" w:rsidR="00671130" w:rsidRPr="00772087" w:rsidRDefault="00671130" w:rsidP="00D17DC4">
            <w:pPr>
              <w:jc w:val="center"/>
              <w:rPr>
                <w:rFonts w:ascii="Arial" w:hAnsi="Arial" w:cs="Arial"/>
              </w:rPr>
            </w:pPr>
            <w:r w:rsidRPr="00772087">
              <w:rPr>
                <w:rFonts w:ascii="Arial" w:hAnsi="Arial" w:cs="Arial"/>
              </w:rPr>
              <w:t>0,00</w:t>
            </w:r>
          </w:p>
        </w:tc>
        <w:tc>
          <w:tcPr>
            <w:tcW w:w="408" w:type="pct"/>
          </w:tcPr>
          <w:p w14:paraId="100D9A47" w14:textId="6C15906B" w:rsidR="00671130" w:rsidRPr="00772087" w:rsidRDefault="00671130" w:rsidP="00D17DC4">
            <w:pPr>
              <w:rPr>
                <w:rFonts w:ascii="Arial" w:hAnsi="Arial" w:cs="Arial"/>
              </w:rPr>
            </w:pPr>
            <w:r w:rsidRPr="00772087">
              <w:rPr>
                <w:rFonts w:ascii="Arial" w:hAnsi="Arial" w:cs="Arial"/>
              </w:rPr>
              <w:t>200,00</w:t>
            </w:r>
          </w:p>
        </w:tc>
      </w:tr>
      <w:tr w:rsidR="0091412F" w:rsidRPr="00772087" w14:paraId="2F8CFA18" w14:textId="77777777" w:rsidTr="00452EB0">
        <w:tc>
          <w:tcPr>
            <w:tcW w:w="125" w:type="pct"/>
          </w:tcPr>
          <w:p w14:paraId="30525890" w14:textId="6FD4AE4D" w:rsidR="0091412F" w:rsidRPr="00772087" w:rsidRDefault="0002513F" w:rsidP="00D17DC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626" w:type="pct"/>
          </w:tcPr>
          <w:p w14:paraId="621C6148" w14:textId="0C2371EA" w:rsidR="0091412F" w:rsidRPr="00772087" w:rsidRDefault="00ED17EB" w:rsidP="00D17DC4">
            <w:pPr>
              <w:rPr>
                <w:rFonts w:ascii="Arial" w:hAnsi="Arial" w:cs="Arial"/>
              </w:rPr>
            </w:pPr>
            <w:r w:rsidRPr="00772087">
              <w:rPr>
                <w:rFonts w:ascii="Arial" w:hAnsi="Arial" w:cs="Arial"/>
              </w:rPr>
              <w:t>Мероприятие 1.</w:t>
            </w:r>
            <w:r w:rsidR="0002513F" w:rsidRPr="00772087">
              <w:rPr>
                <w:rFonts w:ascii="Arial" w:hAnsi="Arial" w:cs="Arial"/>
              </w:rPr>
              <w:t>5</w:t>
            </w:r>
          </w:p>
        </w:tc>
        <w:tc>
          <w:tcPr>
            <w:tcW w:w="978" w:type="pct"/>
          </w:tcPr>
          <w:p w14:paraId="75CCE03E" w14:textId="3495F74B" w:rsidR="0091412F" w:rsidRPr="00772087" w:rsidRDefault="00ED17EB" w:rsidP="00D17DC4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Проведение</w:t>
            </w:r>
            <w:r w:rsidR="008158F3" w:rsidRPr="0077208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2087">
              <w:rPr>
                <w:rFonts w:ascii="Arial" w:hAnsi="Arial" w:cs="Arial"/>
                <w:sz w:val="24"/>
                <w:szCs w:val="24"/>
              </w:rPr>
              <w:t>мероприятий направленных</w:t>
            </w:r>
            <w:r w:rsidR="008158F3" w:rsidRPr="0077208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554DD" w:rsidRPr="00772087">
              <w:rPr>
                <w:rFonts w:ascii="Arial" w:hAnsi="Arial" w:cs="Arial"/>
                <w:sz w:val="24"/>
                <w:szCs w:val="24"/>
              </w:rPr>
              <w:t>на выполнение работ</w:t>
            </w:r>
            <w:r w:rsidR="00FD1672" w:rsidRPr="0077208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2087">
              <w:rPr>
                <w:rFonts w:ascii="Arial" w:hAnsi="Arial" w:cs="Arial"/>
                <w:sz w:val="24"/>
                <w:szCs w:val="24"/>
                <w:lang w:eastAsia="en-US"/>
              </w:rPr>
              <w:t>по ремонту и капитальному ремонту</w:t>
            </w:r>
            <w:r w:rsidR="009554DD" w:rsidRPr="00772087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автомобильных дорог общего пользования местного значения</w:t>
            </w:r>
          </w:p>
        </w:tc>
        <w:tc>
          <w:tcPr>
            <w:tcW w:w="619" w:type="pct"/>
          </w:tcPr>
          <w:p w14:paraId="4FC3A99A" w14:textId="24E79AA3" w:rsidR="0091412F" w:rsidRPr="00772087" w:rsidRDefault="008158F3" w:rsidP="00D17DC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Администрация Тасеевского сельсовета, всего</w:t>
            </w:r>
          </w:p>
        </w:tc>
        <w:tc>
          <w:tcPr>
            <w:tcW w:w="218" w:type="pct"/>
          </w:tcPr>
          <w:p w14:paraId="204E552F" w14:textId="0DC5EEB6" w:rsidR="0091412F" w:rsidRPr="00772087" w:rsidRDefault="008158F3" w:rsidP="00D17DC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200" w:type="pct"/>
          </w:tcPr>
          <w:p w14:paraId="7826B68D" w14:textId="5C20598E" w:rsidR="0091412F" w:rsidRPr="00772087" w:rsidRDefault="005F399E" w:rsidP="00D17DC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410" w:type="pct"/>
          </w:tcPr>
          <w:p w14:paraId="00362E32" w14:textId="1115ECD2" w:rsidR="0091412F" w:rsidRPr="00772087" w:rsidRDefault="008158F3" w:rsidP="00D17DC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0110000010</w:t>
            </w:r>
          </w:p>
        </w:tc>
        <w:tc>
          <w:tcPr>
            <w:tcW w:w="189" w:type="pct"/>
          </w:tcPr>
          <w:p w14:paraId="3996E817" w14:textId="0C6EFB3D" w:rsidR="0091412F" w:rsidRPr="00772087" w:rsidRDefault="005F399E" w:rsidP="00D17DC4">
            <w:pPr>
              <w:pStyle w:val="ConsPlusNormal"/>
              <w:rPr>
                <w:rFonts w:ascii="Arial" w:hAnsi="Arial" w:cs="Arial"/>
                <w:bCs/>
                <w:sz w:val="24"/>
                <w:szCs w:val="24"/>
              </w:rPr>
            </w:pPr>
            <w:r w:rsidRPr="00772087">
              <w:rPr>
                <w:rFonts w:ascii="Arial" w:hAnsi="Arial" w:cs="Arial"/>
                <w:bCs/>
                <w:sz w:val="24"/>
                <w:szCs w:val="24"/>
              </w:rPr>
              <w:t>244</w:t>
            </w:r>
          </w:p>
        </w:tc>
        <w:tc>
          <w:tcPr>
            <w:tcW w:w="409" w:type="pct"/>
          </w:tcPr>
          <w:p w14:paraId="6D528F79" w14:textId="0D043CA9" w:rsidR="0091412F" w:rsidRPr="00772087" w:rsidRDefault="005F399E" w:rsidP="00D17DC4">
            <w:pPr>
              <w:jc w:val="center"/>
              <w:rPr>
                <w:rFonts w:ascii="Arial" w:hAnsi="Arial" w:cs="Arial"/>
                <w:bCs/>
              </w:rPr>
            </w:pPr>
            <w:r w:rsidRPr="00772087">
              <w:rPr>
                <w:rFonts w:ascii="Arial" w:hAnsi="Arial" w:cs="Arial"/>
                <w:bCs/>
              </w:rPr>
              <w:t>20 0</w:t>
            </w:r>
            <w:r w:rsidR="00452EB0" w:rsidRPr="00772087">
              <w:rPr>
                <w:rFonts w:ascii="Arial" w:hAnsi="Arial" w:cs="Arial"/>
                <w:bCs/>
              </w:rPr>
              <w:t>70</w:t>
            </w:r>
            <w:r w:rsidRPr="00772087">
              <w:rPr>
                <w:rFonts w:ascii="Arial" w:hAnsi="Arial" w:cs="Arial"/>
                <w:bCs/>
              </w:rPr>
              <w:t>,8</w:t>
            </w:r>
          </w:p>
        </w:tc>
        <w:tc>
          <w:tcPr>
            <w:tcW w:w="409" w:type="pct"/>
          </w:tcPr>
          <w:p w14:paraId="13570A5F" w14:textId="14E33A2A" w:rsidR="0091412F" w:rsidRPr="00772087" w:rsidRDefault="005F399E" w:rsidP="00D17DC4">
            <w:pPr>
              <w:jc w:val="center"/>
              <w:rPr>
                <w:rFonts w:ascii="Arial" w:hAnsi="Arial" w:cs="Arial"/>
                <w:bCs/>
              </w:rPr>
            </w:pPr>
            <w:r w:rsidRPr="00772087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409" w:type="pct"/>
          </w:tcPr>
          <w:p w14:paraId="0D35AA45" w14:textId="73BAD22F" w:rsidR="0091412F" w:rsidRPr="00772087" w:rsidRDefault="005F399E" w:rsidP="00D17DC4">
            <w:pPr>
              <w:jc w:val="center"/>
              <w:rPr>
                <w:rFonts w:ascii="Arial" w:hAnsi="Arial" w:cs="Arial"/>
                <w:bCs/>
              </w:rPr>
            </w:pPr>
            <w:r w:rsidRPr="00772087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408" w:type="pct"/>
          </w:tcPr>
          <w:p w14:paraId="5ED1BEAE" w14:textId="1CC8A340" w:rsidR="0091412F" w:rsidRPr="00772087" w:rsidRDefault="00013539" w:rsidP="00D17DC4">
            <w:pPr>
              <w:rPr>
                <w:rFonts w:ascii="Arial" w:hAnsi="Arial" w:cs="Arial"/>
                <w:bCs/>
              </w:rPr>
            </w:pPr>
            <w:r w:rsidRPr="00772087">
              <w:rPr>
                <w:rFonts w:ascii="Arial" w:hAnsi="Arial" w:cs="Arial"/>
                <w:bCs/>
              </w:rPr>
              <w:t>20 0</w:t>
            </w:r>
            <w:r w:rsidR="00452EB0" w:rsidRPr="00772087">
              <w:rPr>
                <w:rFonts w:ascii="Arial" w:hAnsi="Arial" w:cs="Arial"/>
                <w:bCs/>
              </w:rPr>
              <w:t>70</w:t>
            </w:r>
            <w:r w:rsidRPr="00772087">
              <w:rPr>
                <w:rFonts w:ascii="Arial" w:hAnsi="Arial" w:cs="Arial"/>
                <w:bCs/>
              </w:rPr>
              <w:t>,8</w:t>
            </w:r>
          </w:p>
        </w:tc>
      </w:tr>
      <w:tr w:rsidR="00013539" w:rsidRPr="00772087" w14:paraId="6FECF5FF" w14:textId="77777777" w:rsidTr="00452EB0">
        <w:tc>
          <w:tcPr>
            <w:tcW w:w="125" w:type="pct"/>
          </w:tcPr>
          <w:p w14:paraId="0602DD8F" w14:textId="3B4E52EB" w:rsidR="00013539" w:rsidRPr="00772087" w:rsidRDefault="0002513F" w:rsidP="0001353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lastRenderedPageBreak/>
              <w:t>10</w:t>
            </w:r>
          </w:p>
        </w:tc>
        <w:tc>
          <w:tcPr>
            <w:tcW w:w="626" w:type="pct"/>
          </w:tcPr>
          <w:p w14:paraId="36FA7A76" w14:textId="16CEF152" w:rsidR="00013539" w:rsidRPr="00772087" w:rsidRDefault="00013539" w:rsidP="00013539">
            <w:pPr>
              <w:rPr>
                <w:rFonts w:ascii="Arial" w:hAnsi="Arial" w:cs="Arial"/>
              </w:rPr>
            </w:pPr>
            <w:r w:rsidRPr="00772087">
              <w:rPr>
                <w:rFonts w:ascii="Arial" w:hAnsi="Arial" w:cs="Arial"/>
              </w:rPr>
              <w:t>Мероприятие 1.</w:t>
            </w:r>
            <w:r w:rsidR="0002513F" w:rsidRPr="00772087">
              <w:rPr>
                <w:rFonts w:ascii="Arial" w:hAnsi="Arial" w:cs="Arial"/>
              </w:rPr>
              <w:t>5</w:t>
            </w:r>
            <w:r w:rsidRPr="00772087">
              <w:rPr>
                <w:rFonts w:ascii="Arial" w:hAnsi="Arial" w:cs="Arial"/>
              </w:rPr>
              <w:t>.1</w:t>
            </w:r>
          </w:p>
        </w:tc>
        <w:tc>
          <w:tcPr>
            <w:tcW w:w="978" w:type="pct"/>
          </w:tcPr>
          <w:p w14:paraId="4238CD98" w14:textId="657B4482" w:rsidR="00013539" w:rsidRPr="00772087" w:rsidRDefault="00013539" w:rsidP="00AD7FE2">
            <w:pPr>
              <w:jc w:val="both"/>
              <w:rPr>
                <w:rFonts w:ascii="Arial" w:hAnsi="Arial" w:cs="Arial"/>
              </w:rPr>
            </w:pPr>
            <w:r w:rsidRPr="00772087">
              <w:rPr>
                <w:rFonts w:ascii="Arial" w:hAnsi="Arial" w:cs="Arial"/>
              </w:rPr>
              <w:t>Субсидия на капитальный ремонт и ремонт автомобильных дорог общего пользования местного значения за счет средств дорожного фонда Красноярского края</w:t>
            </w:r>
          </w:p>
        </w:tc>
        <w:tc>
          <w:tcPr>
            <w:tcW w:w="619" w:type="pct"/>
          </w:tcPr>
          <w:p w14:paraId="18341A0F" w14:textId="1D8A8E56" w:rsidR="00013539" w:rsidRPr="00772087" w:rsidRDefault="00013539" w:rsidP="0001353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Администрация Тасеевского сельсовета, всего</w:t>
            </w:r>
          </w:p>
        </w:tc>
        <w:tc>
          <w:tcPr>
            <w:tcW w:w="218" w:type="pct"/>
          </w:tcPr>
          <w:p w14:paraId="21D88320" w14:textId="0052DD78" w:rsidR="00013539" w:rsidRPr="00772087" w:rsidRDefault="00013539" w:rsidP="0001353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200" w:type="pct"/>
          </w:tcPr>
          <w:p w14:paraId="0A2B15A8" w14:textId="3630867B" w:rsidR="00013539" w:rsidRPr="00772087" w:rsidRDefault="00013539" w:rsidP="0001353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410" w:type="pct"/>
          </w:tcPr>
          <w:p w14:paraId="31EA75E5" w14:textId="626B84C4" w:rsidR="00013539" w:rsidRPr="00772087" w:rsidRDefault="00452EB0" w:rsidP="0001353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011</w:t>
            </w:r>
            <w:r w:rsidRPr="00772087"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 w:rsidRPr="00772087">
              <w:rPr>
                <w:rFonts w:ascii="Arial" w:hAnsi="Arial" w:cs="Arial"/>
                <w:sz w:val="24"/>
                <w:szCs w:val="24"/>
              </w:rPr>
              <w:t>Д160</w:t>
            </w:r>
          </w:p>
        </w:tc>
        <w:tc>
          <w:tcPr>
            <w:tcW w:w="189" w:type="pct"/>
          </w:tcPr>
          <w:p w14:paraId="0AB99DF3" w14:textId="7B9AEDA2" w:rsidR="00013539" w:rsidRPr="00772087" w:rsidRDefault="00013539" w:rsidP="0001353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409" w:type="pct"/>
          </w:tcPr>
          <w:p w14:paraId="0DED18E5" w14:textId="43E97DC3" w:rsidR="00013539" w:rsidRPr="00772087" w:rsidRDefault="00013539" w:rsidP="00013539">
            <w:pPr>
              <w:jc w:val="center"/>
              <w:rPr>
                <w:rFonts w:ascii="Arial" w:hAnsi="Arial" w:cs="Arial"/>
              </w:rPr>
            </w:pPr>
            <w:r w:rsidRPr="00772087">
              <w:rPr>
                <w:rFonts w:ascii="Arial" w:hAnsi="Arial" w:cs="Arial"/>
              </w:rPr>
              <w:t>5034,8</w:t>
            </w:r>
          </w:p>
        </w:tc>
        <w:tc>
          <w:tcPr>
            <w:tcW w:w="409" w:type="pct"/>
          </w:tcPr>
          <w:p w14:paraId="5BE0C3B6" w14:textId="61600420" w:rsidR="00013539" w:rsidRPr="00772087" w:rsidRDefault="00013539" w:rsidP="00013539">
            <w:pPr>
              <w:jc w:val="center"/>
              <w:rPr>
                <w:rFonts w:ascii="Arial" w:hAnsi="Arial" w:cs="Arial"/>
              </w:rPr>
            </w:pPr>
            <w:r w:rsidRPr="00772087">
              <w:rPr>
                <w:rFonts w:ascii="Arial" w:hAnsi="Arial" w:cs="Arial"/>
              </w:rPr>
              <w:t>0,00</w:t>
            </w:r>
          </w:p>
        </w:tc>
        <w:tc>
          <w:tcPr>
            <w:tcW w:w="409" w:type="pct"/>
          </w:tcPr>
          <w:p w14:paraId="58C0F1A3" w14:textId="495B3683" w:rsidR="00013539" w:rsidRPr="00772087" w:rsidRDefault="00013539" w:rsidP="00013539">
            <w:pPr>
              <w:jc w:val="center"/>
              <w:rPr>
                <w:rFonts w:ascii="Arial" w:hAnsi="Arial" w:cs="Arial"/>
                <w:bCs/>
              </w:rPr>
            </w:pPr>
            <w:r w:rsidRPr="00772087">
              <w:rPr>
                <w:rFonts w:ascii="Arial" w:hAnsi="Arial" w:cs="Arial"/>
              </w:rPr>
              <w:t>0,00</w:t>
            </w:r>
          </w:p>
        </w:tc>
        <w:tc>
          <w:tcPr>
            <w:tcW w:w="408" w:type="pct"/>
          </w:tcPr>
          <w:p w14:paraId="7D02CFDB" w14:textId="48155BB2" w:rsidR="00013539" w:rsidRPr="00772087" w:rsidRDefault="00013539" w:rsidP="00013539">
            <w:pPr>
              <w:rPr>
                <w:rFonts w:ascii="Arial" w:hAnsi="Arial" w:cs="Arial"/>
                <w:bCs/>
              </w:rPr>
            </w:pPr>
            <w:r w:rsidRPr="00772087">
              <w:rPr>
                <w:rFonts w:ascii="Arial" w:hAnsi="Arial" w:cs="Arial"/>
                <w:bCs/>
              </w:rPr>
              <w:t>5 034,8</w:t>
            </w:r>
          </w:p>
        </w:tc>
      </w:tr>
      <w:tr w:rsidR="00452EB0" w:rsidRPr="00772087" w14:paraId="1B058E8D" w14:textId="77777777" w:rsidTr="00452EB0">
        <w:tc>
          <w:tcPr>
            <w:tcW w:w="125" w:type="pct"/>
          </w:tcPr>
          <w:p w14:paraId="7B2273E8" w14:textId="30A62671" w:rsidR="00452EB0" w:rsidRPr="00772087" w:rsidRDefault="00A9164C" w:rsidP="0001353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1</w:t>
            </w:r>
            <w:r w:rsidR="0002513F" w:rsidRPr="0077208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26" w:type="pct"/>
          </w:tcPr>
          <w:p w14:paraId="73C58869" w14:textId="2A8288F6" w:rsidR="00452EB0" w:rsidRPr="00772087" w:rsidRDefault="00452EB0" w:rsidP="00013539">
            <w:pPr>
              <w:rPr>
                <w:rFonts w:ascii="Arial" w:hAnsi="Arial" w:cs="Arial"/>
              </w:rPr>
            </w:pPr>
            <w:r w:rsidRPr="00772087">
              <w:rPr>
                <w:rFonts w:ascii="Arial" w:hAnsi="Arial" w:cs="Arial"/>
              </w:rPr>
              <w:t>Мероприятие 1.</w:t>
            </w:r>
            <w:r w:rsidR="0002513F" w:rsidRPr="00772087">
              <w:rPr>
                <w:rFonts w:ascii="Arial" w:hAnsi="Arial" w:cs="Arial"/>
              </w:rPr>
              <w:t>5</w:t>
            </w:r>
            <w:r w:rsidRPr="00772087">
              <w:rPr>
                <w:rFonts w:ascii="Arial" w:hAnsi="Arial" w:cs="Arial"/>
              </w:rPr>
              <w:t>.</w:t>
            </w:r>
            <w:r w:rsidR="00FA00D7" w:rsidRPr="00772087">
              <w:rPr>
                <w:rFonts w:ascii="Arial" w:hAnsi="Arial" w:cs="Arial"/>
              </w:rPr>
              <w:t>1.1</w:t>
            </w:r>
          </w:p>
        </w:tc>
        <w:tc>
          <w:tcPr>
            <w:tcW w:w="978" w:type="pct"/>
          </w:tcPr>
          <w:p w14:paraId="7C0F0B2B" w14:textId="4699FEB0" w:rsidR="00452EB0" w:rsidRPr="00772087" w:rsidRDefault="00452EB0" w:rsidP="005D35A1">
            <w:pPr>
              <w:jc w:val="both"/>
              <w:rPr>
                <w:rFonts w:ascii="Arial" w:hAnsi="Arial" w:cs="Arial"/>
              </w:rPr>
            </w:pPr>
            <w:r w:rsidRPr="00772087">
              <w:rPr>
                <w:rFonts w:ascii="Arial" w:hAnsi="Arial" w:cs="Arial"/>
              </w:rPr>
              <w:t>Софинансирование субсидии</w:t>
            </w:r>
            <w:r w:rsidR="00577AA0" w:rsidRPr="00772087">
              <w:rPr>
                <w:rFonts w:ascii="Arial" w:hAnsi="Arial" w:cs="Arial"/>
              </w:rPr>
              <w:t xml:space="preserve"> </w:t>
            </w:r>
            <w:r w:rsidRPr="00772087">
              <w:rPr>
                <w:rFonts w:ascii="Arial" w:hAnsi="Arial" w:cs="Arial"/>
              </w:rPr>
              <w:t>на</w:t>
            </w:r>
            <w:r w:rsidR="00577AA0" w:rsidRPr="00772087">
              <w:rPr>
                <w:rFonts w:ascii="Arial" w:hAnsi="Arial" w:cs="Arial"/>
              </w:rPr>
              <w:t xml:space="preserve"> </w:t>
            </w:r>
            <w:r w:rsidRPr="00772087">
              <w:rPr>
                <w:rFonts w:ascii="Arial" w:hAnsi="Arial" w:cs="Arial"/>
              </w:rPr>
              <w:t>капитальный ремонт и ремонт автомобильных дорог общего пользования местного значения за счет средств дорожного фонда Красноярского края</w:t>
            </w:r>
          </w:p>
        </w:tc>
        <w:tc>
          <w:tcPr>
            <w:tcW w:w="619" w:type="pct"/>
          </w:tcPr>
          <w:p w14:paraId="682C6788" w14:textId="2005AE1C" w:rsidR="00452EB0" w:rsidRPr="00772087" w:rsidRDefault="00577AA0" w:rsidP="0001353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Администрация Тасеевского сельсовета, всего</w:t>
            </w:r>
          </w:p>
        </w:tc>
        <w:tc>
          <w:tcPr>
            <w:tcW w:w="218" w:type="pct"/>
          </w:tcPr>
          <w:p w14:paraId="0A8CB070" w14:textId="3E71AF2F" w:rsidR="00452EB0" w:rsidRPr="00772087" w:rsidRDefault="00452EB0" w:rsidP="0001353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200" w:type="pct"/>
          </w:tcPr>
          <w:p w14:paraId="52597EF8" w14:textId="48106657" w:rsidR="00452EB0" w:rsidRPr="00772087" w:rsidRDefault="00452EB0" w:rsidP="0001353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410" w:type="pct"/>
          </w:tcPr>
          <w:p w14:paraId="4E68D878" w14:textId="1544296C" w:rsidR="00452EB0" w:rsidRPr="00772087" w:rsidRDefault="00452EB0" w:rsidP="0001353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011</w:t>
            </w:r>
            <w:r w:rsidRPr="00772087"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 w:rsidRPr="00772087">
              <w:rPr>
                <w:rFonts w:ascii="Arial" w:hAnsi="Arial" w:cs="Arial"/>
                <w:sz w:val="24"/>
                <w:szCs w:val="24"/>
              </w:rPr>
              <w:t>Д160</w:t>
            </w:r>
          </w:p>
        </w:tc>
        <w:tc>
          <w:tcPr>
            <w:tcW w:w="189" w:type="pct"/>
          </w:tcPr>
          <w:p w14:paraId="27454E69" w14:textId="49A90672" w:rsidR="00452EB0" w:rsidRPr="00772087" w:rsidRDefault="00452EB0" w:rsidP="0001353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409" w:type="pct"/>
          </w:tcPr>
          <w:p w14:paraId="28DDCB51" w14:textId="5857AFC2" w:rsidR="00452EB0" w:rsidRPr="00772087" w:rsidRDefault="00452EB0" w:rsidP="00013539">
            <w:pPr>
              <w:jc w:val="center"/>
              <w:rPr>
                <w:rFonts w:ascii="Arial" w:hAnsi="Arial" w:cs="Arial"/>
              </w:rPr>
            </w:pPr>
            <w:r w:rsidRPr="00772087">
              <w:rPr>
                <w:rFonts w:ascii="Arial" w:hAnsi="Arial" w:cs="Arial"/>
              </w:rPr>
              <w:t>8,2</w:t>
            </w:r>
          </w:p>
        </w:tc>
        <w:tc>
          <w:tcPr>
            <w:tcW w:w="409" w:type="pct"/>
          </w:tcPr>
          <w:p w14:paraId="5FCDAC9A" w14:textId="245549F9" w:rsidR="00452EB0" w:rsidRPr="00772087" w:rsidRDefault="00452EB0" w:rsidP="00013539">
            <w:pPr>
              <w:jc w:val="center"/>
              <w:rPr>
                <w:rFonts w:ascii="Arial" w:hAnsi="Arial" w:cs="Arial"/>
              </w:rPr>
            </w:pPr>
            <w:r w:rsidRPr="00772087">
              <w:rPr>
                <w:rFonts w:ascii="Arial" w:hAnsi="Arial" w:cs="Arial"/>
              </w:rPr>
              <w:t>0,00</w:t>
            </w:r>
          </w:p>
        </w:tc>
        <w:tc>
          <w:tcPr>
            <w:tcW w:w="409" w:type="pct"/>
          </w:tcPr>
          <w:p w14:paraId="70638967" w14:textId="18110102" w:rsidR="00452EB0" w:rsidRPr="00772087" w:rsidRDefault="00452EB0" w:rsidP="00013539">
            <w:pPr>
              <w:jc w:val="center"/>
              <w:rPr>
                <w:rFonts w:ascii="Arial" w:hAnsi="Arial" w:cs="Arial"/>
              </w:rPr>
            </w:pPr>
            <w:r w:rsidRPr="00772087">
              <w:rPr>
                <w:rFonts w:ascii="Arial" w:hAnsi="Arial" w:cs="Arial"/>
              </w:rPr>
              <w:t>0,00</w:t>
            </w:r>
          </w:p>
        </w:tc>
        <w:tc>
          <w:tcPr>
            <w:tcW w:w="408" w:type="pct"/>
          </w:tcPr>
          <w:p w14:paraId="359B1F1E" w14:textId="01D3806F" w:rsidR="00452EB0" w:rsidRPr="00772087" w:rsidRDefault="00452EB0" w:rsidP="00013539">
            <w:pPr>
              <w:rPr>
                <w:rFonts w:ascii="Arial" w:hAnsi="Arial" w:cs="Arial"/>
                <w:bCs/>
              </w:rPr>
            </w:pPr>
            <w:r w:rsidRPr="00772087">
              <w:rPr>
                <w:rFonts w:ascii="Arial" w:hAnsi="Arial" w:cs="Arial"/>
                <w:bCs/>
              </w:rPr>
              <w:t>8,2</w:t>
            </w:r>
          </w:p>
        </w:tc>
      </w:tr>
      <w:tr w:rsidR="00013539" w:rsidRPr="00772087" w14:paraId="496262F6" w14:textId="77777777" w:rsidTr="00452EB0">
        <w:tc>
          <w:tcPr>
            <w:tcW w:w="125" w:type="pct"/>
          </w:tcPr>
          <w:p w14:paraId="55ADB1F3" w14:textId="1823EFA4" w:rsidR="00013539" w:rsidRPr="00772087" w:rsidRDefault="00A9164C" w:rsidP="0001353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1</w:t>
            </w:r>
            <w:r w:rsidR="0002513F" w:rsidRPr="0077208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26" w:type="pct"/>
          </w:tcPr>
          <w:p w14:paraId="039089A1" w14:textId="0FAF79EB" w:rsidR="00013539" w:rsidRPr="00772087" w:rsidRDefault="00013539" w:rsidP="00013539">
            <w:pPr>
              <w:rPr>
                <w:rFonts w:ascii="Arial" w:hAnsi="Arial" w:cs="Arial"/>
              </w:rPr>
            </w:pPr>
            <w:r w:rsidRPr="00772087">
              <w:rPr>
                <w:rFonts w:ascii="Arial" w:hAnsi="Arial" w:cs="Arial"/>
              </w:rPr>
              <w:t>Мероприятие 1.</w:t>
            </w:r>
            <w:r w:rsidR="0002513F" w:rsidRPr="00772087">
              <w:rPr>
                <w:rFonts w:ascii="Arial" w:hAnsi="Arial" w:cs="Arial"/>
              </w:rPr>
              <w:t>5</w:t>
            </w:r>
            <w:r w:rsidRPr="00772087">
              <w:rPr>
                <w:rFonts w:ascii="Arial" w:hAnsi="Arial" w:cs="Arial"/>
              </w:rPr>
              <w:t>.2</w:t>
            </w:r>
          </w:p>
        </w:tc>
        <w:tc>
          <w:tcPr>
            <w:tcW w:w="978" w:type="pct"/>
          </w:tcPr>
          <w:p w14:paraId="5AFC8A80" w14:textId="52565566" w:rsidR="00013539" w:rsidRPr="00772087" w:rsidRDefault="00013539" w:rsidP="00013539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 xml:space="preserve">Субсидии бюджетам муниципальных образований на осуществление дорожной деятельности в целях решения задач социально-экономического развития территорий за счет средств дорожного фонда Красноярского края в рамках ведомственного проекта «Дороги Красноярья» государственной </w:t>
            </w:r>
            <w:r w:rsidRPr="00772087">
              <w:rPr>
                <w:rFonts w:ascii="Arial" w:hAnsi="Arial" w:cs="Arial"/>
                <w:sz w:val="24"/>
                <w:szCs w:val="24"/>
              </w:rPr>
              <w:lastRenderedPageBreak/>
              <w:t>программы Красноярского края «Развитие транспортной системы</w:t>
            </w:r>
          </w:p>
        </w:tc>
        <w:tc>
          <w:tcPr>
            <w:tcW w:w="619" w:type="pct"/>
          </w:tcPr>
          <w:p w14:paraId="255A465D" w14:textId="67833B54" w:rsidR="00013539" w:rsidRPr="00772087" w:rsidRDefault="00013539" w:rsidP="0001353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lastRenderedPageBreak/>
              <w:t>Администрация Тасеевского сельсовета, всего</w:t>
            </w:r>
          </w:p>
        </w:tc>
        <w:tc>
          <w:tcPr>
            <w:tcW w:w="218" w:type="pct"/>
          </w:tcPr>
          <w:p w14:paraId="134A2CEA" w14:textId="413BD2EA" w:rsidR="00013539" w:rsidRPr="00772087" w:rsidRDefault="00013539" w:rsidP="0001353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200" w:type="pct"/>
          </w:tcPr>
          <w:p w14:paraId="1FA9B94B" w14:textId="7EA3E43D" w:rsidR="00013539" w:rsidRPr="00772087" w:rsidRDefault="00013539" w:rsidP="0001353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410" w:type="pct"/>
          </w:tcPr>
          <w:p w14:paraId="4D363322" w14:textId="3220B5EB" w:rsidR="00013539" w:rsidRPr="00772087" w:rsidRDefault="00FA00D7" w:rsidP="0001353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011</w:t>
            </w:r>
            <w:r w:rsidRPr="00772087"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 w:rsidRPr="00772087">
              <w:rPr>
                <w:rFonts w:ascii="Arial" w:hAnsi="Arial" w:cs="Arial"/>
                <w:sz w:val="24"/>
                <w:szCs w:val="24"/>
              </w:rPr>
              <w:t>Д140</w:t>
            </w:r>
          </w:p>
        </w:tc>
        <w:tc>
          <w:tcPr>
            <w:tcW w:w="189" w:type="pct"/>
          </w:tcPr>
          <w:p w14:paraId="335484BB" w14:textId="49531376" w:rsidR="00013539" w:rsidRPr="00772087" w:rsidRDefault="00013539" w:rsidP="0001353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409" w:type="pct"/>
          </w:tcPr>
          <w:p w14:paraId="4C74CA8E" w14:textId="2F6FC273" w:rsidR="00013539" w:rsidRPr="00772087" w:rsidRDefault="00013539" w:rsidP="00013539">
            <w:pPr>
              <w:jc w:val="center"/>
              <w:rPr>
                <w:rFonts w:ascii="Arial" w:hAnsi="Arial" w:cs="Arial"/>
              </w:rPr>
            </w:pPr>
            <w:r w:rsidRPr="00772087">
              <w:rPr>
                <w:rFonts w:ascii="Arial" w:hAnsi="Arial" w:cs="Arial"/>
              </w:rPr>
              <w:t>15 000,00</w:t>
            </w:r>
          </w:p>
        </w:tc>
        <w:tc>
          <w:tcPr>
            <w:tcW w:w="409" w:type="pct"/>
          </w:tcPr>
          <w:p w14:paraId="378B9482" w14:textId="24256067" w:rsidR="00013539" w:rsidRPr="00772087" w:rsidRDefault="00013539" w:rsidP="00013539">
            <w:pPr>
              <w:jc w:val="center"/>
              <w:rPr>
                <w:rFonts w:ascii="Arial" w:hAnsi="Arial" w:cs="Arial"/>
                <w:bCs/>
              </w:rPr>
            </w:pPr>
            <w:r w:rsidRPr="00772087">
              <w:rPr>
                <w:rFonts w:ascii="Arial" w:hAnsi="Arial" w:cs="Arial"/>
              </w:rPr>
              <w:t>0,00</w:t>
            </w:r>
          </w:p>
        </w:tc>
        <w:tc>
          <w:tcPr>
            <w:tcW w:w="409" w:type="pct"/>
          </w:tcPr>
          <w:p w14:paraId="00CD20CA" w14:textId="48F00F55" w:rsidR="00013539" w:rsidRPr="00772087" w:rsidRDefault="00013539" w:rsidP="00013539">
            <w:pPr>
              <w:jc w:val="center"/>
              <w:rPr>
                <w:rFonts w:ascii="Arial" w:hAnsi="Arial" w:cs="Arial"/>
                <w:bCs/>
              </w:rPr>
            </w:pPr>
            <w:r w:rsidRPr="00772087">
              <w:rPr>
                <w:rFonts w:ascii="Arial" w:hAnsi="Arial" w:cs="Arial"/>
              </w:rPr>
              <w:t>0,00</w:t>
            </w:r>
          </w:p>
        </w:tc>
        <w:tc>
          <w:tcPr>
            <w:tcW w:w="408" w:type="pct"/>
          </w:tcPr>
          <w:p w14:paraId="586F8587" w14:textId="660F2D84" w:rsidR="00013539" w:rsidRPr="00772087" w:rsidRDefault="00013539" w:rsidP="00013539">
            <w:pPr>
              <w:rPr>
                <w:rFonts w:ascii="Arial" w:hAnsi="Arial" w:cs="Arial"/>
                <w:bCs/>
              </w:rPr>
            </w:pPr>
            <w:r w:rsidRPr="00772087">
              <w:rPr>
                <w:rFonts w:ascii="Arial" w:hAnsi="Arial" w:cs="Arial"/>
              </w:rPr>
              <w:t>15 000,00</w:t>
            </w:r>
          </w:p>
        </w:tc>
      </w:tr>
      <w:tr w:rsidR="00452EB0" w:rsidRPr="00772087" w14:paraId="7B21BD71" w14:textId="77777777" w:rsidTr="00452EB0">
        <w:tc>
          <w:tcPr>
            <w:tcW w:w="125" w:type="pct"/>
          </w:tcPr>
          <w:p w14:paraId="03346B7A" w14:textId="4C9F5ED4" w:rsidR="00452EB0" w:rsidRPr="00772087" w:rsidRDefault="00A9164C" w:rsidP="0001353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1</w:t>
            </w:r>
            <w:r w:rsidR="0002513F" w:rsidRPr="0077208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26" w:type="pct"/>
          </w:tcPr>
          <w:p w14:paraId="0D0BE524" w14:textId="3D694E20" w:rsidR="00452EB0" w:rsidRPr="00772087" w:rsidRDefault="00452EB0" w:rsidP="00013539">
            <w:pPr>
              <w:rPr>
                <w:rFonts w:ascii="Arial" w:hAnsi="Arial" w:cs="Arial"/>
              </w:rPr>
            </w:pPr>
            <w:r w:rsidRPr="00772087">
              <w:rPr>
                <w:rFonts w:ascii="Arial" w:hAnsi="Arial" w:cs="Arial"/>
              </w:rPr>
              <w:t>Мероприятие 1.</w:t>
            </w:r>
            <w:r w:rsidR="0002513F" w:rsidRPr="00772087">
              <w:rPr>
                <w:rFonts w:ascii="Arial" w:hAnsi="Arial" w:cs="Arial"/>
              </w:rPr>
              <w:t>5</w:t>
            </w:r>
            <w:r w:rsidRPr="00772087">
              <w:rPr>
                <w:rFonts w:ascii="Arial" w:hAnsi="Arial" w:cs="Arial"/>
              </w:rPr>
              <w:t>.2</w:t>
            </w:r>
            <w:r w:rsidR="00FA00D7" w:rsidRPr="00772087">
              <w:rPr>
                <w:rFonts w:ascii="Arial" w:hAnsi="Arial" w:cs="Arial"/>
              </w:rPr>
              <w:t>.1</w:t>
            </w:r>
          </w:p>
        </w:tc>
        <w:tc>
          <w:tcPr>
            <w:tcW w:w="978" w:type="pct"/>
          </w:tcPr>
          <w:p w14:paraId="1C6243F0" w14:textId="496875EE" w:rsidR="00452EB0" w:rsidRPr="00772087" w:rsidRDefault="00452EB0" w:rsidP="00013539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Софинансирование Субсидии бюджетам муниципальных образований на осуществление дорожной деятельности в целях решения задач социально-экономического развития территорий за счет средств дорожного фонда Красноярского края</w:t>
            </w:r>
          </w:p>
        </w:tc>
        <w:tc>
          <w:tcPr>
            <w:tcW w:w="619" w:type="pct"/>
          </w:tcPr>
          <w:p w14:paraId="00D51EF4" w14:textId="14F1DB79" w:rsidR="00452EB0" w:rsidRPr="00772087" w:rsidRDefault="00FA00D7" w:rsidP="0001353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Администрация Тасеевского сельсовета, всего</w:t>
            </w:r>
          </w:p>
        </w:tc>
        <w:tc>
          <w:tcPr>
            <w:tcW w:w="218" w:type="pct"/>
          </w:tcPr>
          <w:p w14:paraId="0B1139E4" w14:textId="1B93C61A" w:rsidR="00452EB0" w:rsidRPr="00772087" w:rsidRDefault="00452EB0" w:rsidP="0001353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200" w:type="pct"/>
          </w:tcPr>
          <w:p w14:paraId="2EE6A75A" w14:textId="65098995" w:rsidR="00452EB0" w:rsidRPr="00772087" w:rsidRDefault="00452EB0" w:rsidP="0001353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410" w:type="pct"/>
          </w:tcPr>
          <w:p w14:paraId="61AEE1EA" w14:textId="55183E91" w:rsidR="00452EB0" w:rsidRPr="00772087" w:rsidRDefault="00FA00D7" w:rsidP="0001353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011</w:t>
            </w:r>
            <w:r w:rsidRPr="00772087"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 w:rsidRPr="00772087">
              <w:rPr>
                <w:rFonts w:ascii="Arial" w:hAnsi="Arial" w:cs="Arial"/>
                <w:sz w:val="24"/>
                <w:szCs w:val="24"/>
              </w:rPr>
              <w:t>Д140</w:t>
            </w:r>
          </w:p>
        </w:tc>
        <w:tc>
          <w:tcPr>
            <w:tcW w:w="189" w:type="pct"/>
          </w:tcPr>
          <w:p w14:paraId="0D1DAD05" w14:textId="4351250B" w:rsidR="00452EB0" w:rsidRPr="00772087" w:rsidRDefault="00FA00D7" w:rsidP="0001353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409" w:type="pct"/>
          </w:tcPr>
          <w:p w14:paraId="46835895" w14:textId="366FE8CA" w:rsidR="00452EB0" w:rsidRPr="00772087" w:rsidRDefault="00FA00D7" w:rsidP="00013539">
            <w:pPr>
              <w:jc w:val="center"/>
              <w:rPr>
                <w:rFonts w:ascii="Arial" w:hAnsi="Arial" w:cs="Arial"/>
              </w:rPr>
            </w:pPr>
            <w:r w:rsidRPr="00772087">
              <w:rPr>
                <w:rFonts w:ascii="Arial" w:hAnsi="Arial" w:cs="Arial"/>
              </w:rPr>
              <w:t>2</w:t>
            </w:r>
            <w:r w:rsidR="00FF3ACF" w:rsidRPr="00772087">
              <w:rPr>
                <w:rFonts w:ascii="Arial" w:hAnsi="Arial" w:cs="Arial"/>
              </w:rPr>
              <w:t>5</w:t>
            </w:r>
            <w:r w:rsidRPr="00772087">
              <w:rPr>
                <w:rFonts w:ascii="Arial" w:hAnsi="Arial" w:cs="Arial"/>
              </w:rPr>
              <w:t>,</w:t>
            </w:r>
            <w:r w:rsidR="00FF3ACF" w:rsidRPr="00772087">
              <w:rPr>
                <w:rFonts w:ascii="Arial" w:hAnsi="Arial" w:cs="Arial"/>
              </w:rPr>
              <w:t>0</w:t>
            </w:r>
          </w:p>
        </w:tc>
        <w:tc>
          <w:tcPr>
            <w:tcW w:w="409" w:type="pct"/>
          </w:tcPr>
          <w:p w14:paraId="37EA15B6" w14:textId="5A6FD190" w:rsidR="00452EB0" w:rsidRPr="00772087" w:rsidRDefault="00FA00D7" w:rsidP="00013539">
            <w:pPr>
              <w:jc w:val="center"/>
              <w:rPr>
                <w:rFonts w:ascii="Arial" w:hAnsi="Arial" w:cs="Arial"/>
              </w:rPr>
            </w:pPr>
            <w:r w:rsidRPr="00772087">
              <w:rPr>
                <w:rFonts w:ascii="Arial" w:hAnsi="Arial" w:cs="Arial"/>
              </w:rPr>
              <w:t>0,00</w:t>
            </w:r>
          </w:p>
        </w:tc>
        <w:tc>
          <w:tcPr>
            <w:tcW w:w="409" w:type="pct"/>
          </w:tcPr>
          <w:p w14:paraId="2A4FA8D5" w14:textId="2B6E1073" w:rsidR="00452EB0" w:rsidRPr="00772087" w:rsidRDefault="00FA00D7" w:rsidP="00013539">
            <w:pPr>
              <w:jc w:val="center"/>
              <w:rPr>
                <w:rFonts w:ascii="Arial" w:hAnsi="Arial" w:cs="Arial"/>
              </w:rPr>
            </w:pPr>
            <w:r w:rsidRPr="00772087">
              <w:rPr>
                <w:rFonts w:ascii="Arial" w:hAnsi="Arial" w:cs="Arial"/>
              </w:rPr>
              <w:t>0,00</w:t>
            </w:r>
          </w:p>
        </w:tc>
        <w:tc>
          <w:tcPr>
            <w:tcW w:w="408" w:type="pct"/>
          </w:tcPr>
          <w:p w14:paraId="4D0CB251" w14:textId="2BB06449" w:rsidR="00452EB0" w:rsidRPr="00772087" w:rsidRDefault="00FA00D7" w:rsidP="00013539">
            <w:pPr>
              <w:rPr>
                <w:rFonts w:ascii="Arial" w:hAnsi="Arial" w:cs="Arial"/>
              </w:rPr>
            </w:pPr>
            <w:r w:rsidRPr="00772087">
              <w:rPr>
                <w:rFonts w:ascii="Arial" w:hAnsi="Arial" w:cs="Arial"/>
              </w:rPr>
              <w:t>2</w:t>
            </w:r>
            <w:r w:rsidR="00FF3ACF" w:rsidRPr="00772087">
              <w:rPr>
                <w:rFonts w:ascii="Arial" w:hAnsi="Arial" w:cs="Arial"/>
              </w:rPr>
              <w:t>5</w:t>
            </w:r>
            <w:r w:rsidRPr="00772087">
              <w:rPr>
                <w:rFonts w:ascii="Arial" w:hAnsi="Arial" w:cs="Arial"/>
              </w:rPr>
              <w:t>,</w:t>
            </w:r>
            <w:r w:rsidR="00FF3ACF" w:rsidRPr="00772087">
              <w:rPr>
                <w:rFonts w:ascii="Arial" w:hAnsi="Arial" w:cs="Arial"/>
              </w:rPr>
              <w:t>0</w:t>
            </w:r>
          </w:p>
        </w:tc>
      </w:tr>
      <w:tr w:rsidR="00013539" w:rsidRPr="00772087" w14:paraId="7B45389C" w14:textId="77777777" w:rsidTr="00452EB0">
        <w:tc>
          <w:tcPr>
            <w:tcW w:w="125" w:type="pct"/>
          </w:tcPr>
          <w:p w14:paraId="0A980781" w14:textId="0BAEAAA2" w:rsidR="00013539" w:rsidRPr="00772087" w:rsidRDefault="00537259" w:rsidP="0001353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1</w:t>
            </w:r>
            <w:r w:rsidR="0002513F" w:rsidRPr="0077208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26" w:type="pct"/>
          </w:tcPr>
          <w:p w14:paraId="05648807" w14:textId="349DB4AF" w:rsidR="00013539" w:rsidRPr="00772087" w:rsidRDefault="00013539" w:rsidP="00013539">
            <w:pPr>
              <w:rPr>
                <w:rFonts w:ascii="Arial" w:hAnsi="Arial" w:cs="Arial"/>
              </w:rPr>
            </w:pPr>
            <w:r w:rsidRPr="00772087">
              <w:rPr>
                <w:rFonts w:ascii="Arial" w:hAnsi="Arial" w:cs="Arial"/>
              </w:rPr>
              <w:t>Мероприятие 1.</w:t>
            </w:r>
            <w:r w:rsidR="0002513F" w:rsidRPr="00772087">
              <w:rPr>
                <w:rFonts w:ascii="Arial" w:hAnsi="Arial" w:cs="Arial"/>
              </w:rPr>
              <w:t>6</w:t>
            </w:r>
          </w:p>
        </w:tc>
        <w:tc>
          <w:tcPr>
            <w:tcW w:w="978" w:type="pct"/>
          </w:tcPr>
          <w:p w14:paraId="7CC335CD" w14:textId="32A1DA11" w:rsidR="00013539" w:rsidRPr="00772087" w:rsidRDefault="00013539" w:rsidP="00013539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Субсидии бюджетам муниципальных образований на разработку проектной документации по восстановлению мостов и путепроводов на автомобильных дорог местного значения, находящихся в аварийном и предаварийном состоянии, за счет средств дорожного фонда Красноярского края</w:t>
            </w:r>
          </w:p>
        </w:tc>
        <w:tc>
          <w:tcPr>
            <w:tcW w:w="619" w:type="pct"/>
          </w:tcPr>
          <w:p w14:paraId="67F401B1" w14:textId="5E9930ED" w:rsidR="00013539" w:rsidRPr="00772087" w:rsidRDefault="00013539" w:rsidP="0001353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Администрация Тасеевского сельсовета, всего</w:t>
            </w:r>
          </w:p>
        </w:tc>
        <w:tc>
          <w:tcPr>
            <w:tcW w:w="218" w:type="pct"/>
          </w:tcPr>
          <w:p w14:paraId="16F1C5D6" w14:textId="7F488F57" w:rsidR="00013539" w:rsidRPr="00772087" w:rsidRDefault="00013539" w:rsidP="0001353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200" w:type="pct"/>
          </w:tcPr>
          <w:p w14:paraId="543F50BF" w14:textId="7077E3E8" w:rsidR="00013539" w:rsidRPr="00772087" w:rsidRDefault="00013539" w:rsidP="0001353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410" w:type="pct"/>
          </w:tcPr>
          <w:p w14:paraId="1C099D75" w14:textId="224EC3E0" w:rsidR="00013539" w:rsidRPr="00772087" w:rsidRDefault="00013539" w:rsidP="0001353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011</w:t>
            </w:r>
            <w:r w:rsidRPr="00772087"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 w:rsidRPr="00772087">
              <w:rPr>
                <w:rFonts w:ascii="Arial" w:hAnsi="Arial" w:cs="Arial"/>
                <w:sz w:val="24"/>
                <w:szCs w:val="24"/>
              </w:rPr>
              <w:t>1170</w:t>
            </w:r>
          </w:p>
        </w:tc>
        <w:tc>
          <w:tcPr>
            <w:tcW w:w="189" w:type="pct"/>
          </w:tcPr>
          <w:p w14:paraId="37EA64D3" w14:textId="3FAD3C8B" w:rsidR="00013539" w:rsidRPr="00772087" w:rsidRDefault="00013539" w:rsidP="0001353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409" w:type="pct"/>
          </w:tcPr>
          <w:p w14:paraId="362ACBE5" w14:textId="1CC23641" w:rsidR="00013539" w:rsidRPr="00772087" w:rsidRDefault="00013539" w:rsidP="00013539">
            <w:pPr>
              <w:jc w:val="center"/>
              <w:rPr>
                <w:rFonts w:ascii="Arial" w:hAnsi="Arial" w:cs="Arial"/>
              </w:rPr>
            </w:pPr>
            <w:r w:rsidRPr="00772087">
              <w:rPr>
                <w:rFonts w:ascii="Arial" w:hAnsi="Arial" w:cs="Arial"/>
              </w:rPr>
              <w:t>3 766,0</w:t>
            </w:r>
          </w:p>
        </w:tc>
        <w:tc>
          <w:tcPr>
            <w:tcW w:w="409" w:type="pct"/>
          </w:tcPr>
          <w:p w14:paraId="22DCD07B" w14:textId="2C62F42B" w:rsidR="00013539" w:rsidRPr="00772087" w:rsidRDefault="00013539" w:rsidP="00013539">
            <w:pPr>
              <w:jc w:val="center"/>
              <w:rPr>
                <w:rFonts w:ascii="Arial" w:hAnsi="Arial" w:cs="Arial"/>
                <w:bCs/>
              </w:rPr>
            </w:pPr>
            <w:r w:rsidRPr="00772087">
              <w:rPr>
                <w:rFonts w:ascii="Arial" w:hAnsi="Arial" w:cs="Arial"/>
              </w:rPr>
              <w:t>0,00</w:t>
            </w:r>
          </w:p>
        </w:tc>
        <w:tc>
          <w:tcPr>
            <w:tcW w:w="409" w:type="pct"/>
          </w:tcPr>
          <w:p w14:paraId="0C36D2AF" w14:textId="6B3DE425" w:rsidR="00013539" w:rsidRPr="00772087" w:rsidRDefault="00013539" w:rsidP="00013539">
            <w:pPr>
              <w:jc w:val="center"/>
              <w:rPr>
                <w:rFonts w:ascii="Arial" w:hAnsi="Arial" w:cs="Arial"/>
                <w:bCs/>
              </w:rPr>
            </w:pPr>
            <w:r w:rsidRPr="00772087">
              <w:rPr>
                <w:rFonts w:ascii="Arial" w:hAnsi="Arial" w:cs="Arial"/>
              </w:rPr>
              <w:t>0,00</w:t>
            </w:r>
          </w:p>
        </w:tc>
        <w:tc>
          <w:tcPr>
            <w:tcW w:w="408" w:type="pct"/>
          </w:tcPr>
          <w:p w14:paraId="2E3D2871" w14:textId="25906CFB" w:rsidR="00013539" w:rsidRPr="00772087" w:rsidRDefault="00013539" w:rsidP="00013539">
            <w:pPr>
              <w:rPr>
                <w:rFonts w:ascii="Arial" w:hAnsi="Arial" w:cs="Arial"/>
                <w:bCs/>
              </w:rPr>
            </w:pPr>
            <w:r w:rsidRPr="00772087">
              <w:rPr>
                <w:rFonts w:ascii="Arial" w:hAnsi="Arial" w:cs="Arial"/>
                <w:bCs/>
              </w:rPr>
              <w:t>3 766,00</w:t>
            </w:r>
          </w:p>
        </w:tc>
      </w:tr>
      <w:tr w:rsidR="00452EB0" w:rsidRPr="00772087" w14:paraId="740D5E67" w14:textId="77777777" w:rsidTr="00452EB0">
        <w:tc>
          <w:tcPr>
            <w:tcW w:w="125" w:type="pct"/>
          </w:tcPr>
          <w:p w14:paraId="0FAC02B3" w14:textId="6ADF2D76" w:rsidR="00452EB0" w:rsidRPr="00772087" w:rsidRDefault="00A9164C" w:rsidP="0001353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  <w:r w:rsidR="0002513F" w:rsidRPr="00772087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26" w:type="pct"/>
          </w:tcPr>
          <w:p w14:paraId="54F04A3E" w14:textId="4C478CAA" w:rsidR="00452EB0" w:rsidRPr="00772087" w:rsidRDefault="00FA00D7" w:rsidP="00013539">
            <w:pPr>
              <w:rPr>
                <w:rFonts w:ascii="Arial" w:hAnsi="Arial" w:cs="Arial"/>
              </w:rPr>
            </w:pPr>
            <w:r w:rsidRPr="00772087">
              <w:rPr>
                <w:rFonts w:ascii="Arial" w:hAnsi="Arial" w:cs="Arial"/>
              </w:rPr>
              <w:t>Мероприятие 1.</w:t>
            </w:r>
            <w:r w:rsidR="0002513F" w:rsidRPr="00772087">
              <w:rPr>
                <w:rFonts w:ascii="Arial" w:hAnsi="Arial" w:cs="Arial"/>
              </w:rPr>
              <w:t>6</w:t>
            </w:r>
            <w:r w:rsidRPr="00772087">
              <w:rPr>
                <w:rFonts w:ascii="Arial" w:hAnsi="Arial" w:cs="Arial"/>
              </w:rPr>
              <w:t>.1</w:t>
            </w:r>
          </w:p>
        </w:tc>
        <w:tc>
          <w:tcPr>
            <w:tcW w:w="978" w:type="pct"/>
          </w:tcPr>
          <w:p w14:paraId="215D15BA" w14:textId="0E0A67BF" w:rsidR="00452EB0" w:rsidRPr="00772087" w:rsidRDefault="00FA00D7" w:rsidP="00013539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Софинансирование субсидии бюджетам муниципальных образований на разработку проектной документации по восстановлению мостов и путепроводов на автомобильных дорог местного значения, находящихся в аварийном и предаварийном состоянии, за счет средств дорожного фонда Красноярского края</w:t>
            </w:r>
          </w:p>
        </w:tc>
        <w:tc>
          <w:tcPr>
            <w:tcW w:w="619" w:type="pct"/>
          </w:tcPr>
          <w:p w14:paraId="0B1734F3" w14:textId="2DA33052" w:rsidR="00452EB0" w:rsidRPr="00772087" w:rsidRDefault="00FA00D7" w:rsidP="0001353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Администрация Тасеевского сельсовета, всего</w:t>
            </w:r>
          </w:p>
        </w:tc>
        <w:tc>
          <w:tcPr>
            <w:tcW w:w="218" w:type="pct"/>
          </w:tcPr>
          <w:p w14:paraId="1457007B" w14:textId="7BDC2E24" w:rsidR="00452EB0" w:rsidRPr="00772087" w:rsidRDefault="00FA00D7" w:rsidP="0001353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200" w:type="pct"/>
          </w:tcPr>
          <w:p w14:paraId="68BA3CFB" w14:textId="2F4C066C" w:rsidR="00452EB0" w:rsidRPr="00772087" w:rsidRDefault="00FA00D7" w:rsidP="0001353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410" w:type="pct"/>
          </w:tcPr>
          <w:p w14:paraId="4BC26244" w14:textId="2624E7EE" w:rsidR="00452EB0" w:rsidRPr="00772087" w:rsidRDefault="00FA00D7" w:rsidP="0001353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011</w:t>
            </w:r>
            <w:r w:rsidRPr="00772087"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 w:rsidRPr="00772087">
              <w:rPr>
                <w:rFonts w:ascii="Arial" w:hAnsi="Arial" w:cs="Arial"/>
                <w:sz w:val="24"/>
                <w:szCs w:val="24"/>
              </w:rPr>
              <w:t>1170</w:t>
            </w:r>
          </w:p>
        </w:tc>
        <w:tc>
          <w:tcPr>
            <w:tcW w:w="189" w:type="pct"/>
          </w:tcPr>
          <w:p w14:paraId="7B40B8EB" w14:textId="4153B6E9" w:rsidR="00452EB0" w:rsidRPr="00772087" w:rsidRDefault="00FA00D7" w:rsidP="0001353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409" w:type="pct"/>
          </w:tcPr>
          <w:p w14:paraId="7D0316FD" w14:textId="745CF208" w:rsidR="00452EB0" w:rsidRPr="00772087" w:rsidRDefault="00FA00D7" w:rsidP="00013539">
            <w:pPr>
              <w:jc w:val="center"/>
              <w:rPr>
                <w:rFonts w:ascii="Arial" w:hAnsi="Arial" w:cs="Arial"/>
              </w:rPr>
            </w:pPr>
            <w:r w:rsidRPr="00772087">
              <w:rPr>
                <w:rFonts w:ascii="Arial" w:hAnsi="Arial" w:cs="Arial"/>
              </w:rPr>
              <w:t>4,0</w:t>
            </w:r>
          </w:p>
        </w:tc>
        <w:tc>
          <w:tcPr>
            <w:tcW w:w="409" w:type="pct"/>
          </w:tcPr>
          <w:p w14:paraId="7A95DF6B" w14:textId="35F09BD5" w:rsidR="00452EB0" w:rsidRPr="00772087" w:rsidRDefault="00FA00D7" w:rsidP="00013539">
            <w:pPr>
              <w:jc w:val="center"/>
              <w:rPr>
                <w:rFonts w:ascii="Arial" w:hAnsi="Arial" w:cs="Arial"/>
              </w:rPr>
            </w:pPr>
            <w:r w:rsidRPr="00772087">
              <w:rPr>
                <w:rFonts w:ascii="Arial" w:hAnsi="Arial" w:cs="Arial"/>
              </w:rPr>
              <w:t>0,00</w:t>
            </w:r>
          </w:p>
        </w:tc>
        <w:tc>
          <w:tcPr>
            <w:tcW w:w="409" w:type="pct"/>
          </w:tcPr>
          <w:p w14:paraId="62A90148" w14:textId="17B7B750" w:rsidR="00452EB0" w:rsidRPr="00772087" w:rsidRDefault="00FA00D7" w:rsidP="00013539">
            <w:pPr>
              <w:jc w:val="center"/>
              <w:rPr>
                <w:rFonts w:ascii="Arial" w:hAnsi="Arial" w:cs="Arial"/>
              </w:rPr>
            </w:pPr>
            <w:r w:rsidRPr="00772087">
              <w:rPr>
                <w:rFonts w:ascii="Arial" w:hAnsi="Arial" w:cs="Arial"/>
              </w:rPr>
              <w:t>0,00</w:t>
            </w:r>
          </w:p>
        </w:tc>
        <w:tc>
          <w:tcPr>
            <w:tcW w:w="408" w:type="pct"/>
          </w:tcPr>
          <w:p w14:paraId="08A31947" w14:textId="3F2CFC9F" w:rsidR="00452EB0" w:rsidRPr="00772087" w:rsidRDefault="00FA00D7" w:rsidP="00013539">
            <w:pPr>
              <w:rPr>
                <w:rFonts w:ascii="Arial" w:hAnsi="Arial" w:cs="Arial"/>
                <w:bCs/>
              </w:rPr>
            </w:pPr>
            <w:r w:rsidRPr="00772087">
              <w:rPr>
                <w:rFonts w:ascii="Arial" w:hAnsi="Arial" w:cs="Arial"/>
                <w:bCs/>
              </w:rPr>
              <w:t>4,0</w:t>
            </w:r>
          </w:p>
        </w:tc>
      </w:tr>
      <w:tr w:rsidR="00FA00D7" w:rsidRPr="00772087" w14:paraId="5F348283" w14:textId="77777777" w:rsidTr="00452EB0">
        <w:tc>
          <w:tcPr>
            <w:tcW w:w="125" w:type="pct"/>
          </w:tcPr>
          <w:p w14:paraId="57C90F93" w14:textId="4032D3DC" w:rsidR="00FA00D7" w:rsidRPr="00772087" w:rsidRDefault="00A9164C" w:rsidP="00FA00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1</w:t>
            </w:r>
            <w:r w:rsidR="0002513F" w:rsidRPr="00772087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26" w:type="pct"/>
          </w:tcPr>
          <w:p w14:paraId="57675A62" w14:textId="55ADF270" w:rsidR="00FA00D7" w:rsidRPr="00772087" w:rsidRDefault="00FA00D7" w:rsidP="00FA00D7">
            <w:pPr>
              <w:rPr>
                <w:rFonts w:ascii="Arial" w:hAnsi="Arial" w:cs="Arial"/>
              </w:rPr>
            </w:pPr>
            <w:r w:rsidRPr="00772087">
              <w:rPr>
                <w:rFonts w:ascii="Arial" w:hAnsi="Arial" w:cs="Arial"/>
              </w:rPr>
              <w:t>Мероприятие 1.</w:t>
            </w:r>
            <w:r w:rsidR="0002513F" w:rsidRPr="00772087">
              <w:rPr>
                <w:rFonts w:ascii="Arial" w:hAnsi="Arial" w:cs="Arial"/>
              </w:rPr>
              <w:t>7</w:t>
            </w:r>
          </w:p>
        </w:tc>
        <w:tc>
          <w:tcPr>
            <w:tcW w:w="978" w:type="pct"/>
          </w:tcPr>
          <w:p w14:paraId="33035597" w14:textId="3B6B9587" w:rsidR="00FA00D7" w:rsidRPr="00772087" w:rsidRDefault="005D35A1" w:rsidP="00FA00D7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 xml:space="preserve">Проведение мероприятий, </w:t>
            </w:r>
            <w:r w:rsidR="00FA00D7" w:rsidRPr="00772087">
              <w:rPr>
                <w:rFonts w:ascii="Arial" w:hAnsi="Arial" w:cs="Arial"/>
                <w:sz w:val="24"/>
                <w:szCs w:val="24"/>
              </w:rPr>
              <w:t>направленных на повышение б</w:t>
            </w:r>
            <w:r w:rsidRPr="00772087">
              <w:rPr>
                <w:rFonts w:ascii="Arial" w:hAnsi="Arial" w:cs="Arial"/>
                <w:sz w:val="24"/>
                <w:szCs w:val="24"/>
              </w:rPr>
              <w:t>езопасности дорожного движения</w:t>
            </w:r>
          </w:p>
        </w:tc>
        <w:tc>
          <w:tcPr>
            <w:tcW w:w="619" w:type="pct"/>
          </w:tcPr>
          <w:p w14:paraId="21F76297" w14:textId="6485BD81" w:rsidR="00FA00D7" w:rsidRPr="00772087" w:rsidRDefault="00FA00D7" w:rsidP="00FA00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Администрация Тасеевского сельсовета, всего</w:t>
            </w:r>
          </w:p>
        </w:tc>
        <w:tc>
          <w:tcPr>
            <w:tcW w:w="218" w:type="pct"/>
          </w:tcPr>
          <w:p w14:paraId="2A8E0171" w14:textId="0CEB28F2" w:rsidR="00FA00D7" w:rsidRPr="00772087" w:rsidRDefault="00FA00D7" w:rsidP="00FA00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200" w:type="pct"/>
          </w:tcPr>
          <w:p w14:paraId="24DA0393" w14:textId="53CBCEE5" w:rsidR="00FA00D7" w:rsidRPr="00772087" w:rsidRDefault="00FA00D7" w:rsidP="00FA00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410" w:type="pct"/>
          </w:tcPr>
          <w:p w14:paraId="5AC7E8BB" w14:textId="0EF51AA3" w:rsidR="00FA00D7" w:rsidRPr="00772087" w:rsidRDefault="00FA00D7" w:rsidP="00FA00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011</w:t>
            </w:r>
            <w:r w:rsidRPr="00772087"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 w:rsidRPr="00772087">
              <w:rPr>
                <w:rFonts w:ascii="Arial" w:hAnsi="Arial" w:cs="Arial"/>
                <w:sz w:val="24"/>
                <w:szCs w:val="24"/>
              </w:rPr>
              <w:t>Д130</w:t>
            </w:r>
          </w:p>
        </w:tc>
        <w:tc>
          <w:tcPr>
            <w:tcW w:w="189" w:type="pct"/>
          </w:tcPr>
          <w:p w14:paraId="42382EF7" w14:textId="11EB4532" w:rsidR="00FA00D7" w:rsidRPr="00772087" w:rsidRDefault="00A9164C" w:rsidP="00FA00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409" w:type="pct"/>
          </w:tcPr>
          <w:p w14:paraId="006E9C31" w14:textId="3DC00D31" w:rsidR="00FA00D7" w:rsidRPr="00772087" w:rsidRDefault="00FA00D7" w:rsidP="00FA00D7">
            <w:pPr>
              <w:jc w:val="center"/>
              <w:rPr>
                <w:rFonts w:ascii="Arial" w:hAnsi="Arial" w:cs="Arial"/>
              </w:rPr>
            </w:pPr>
            <w:r w:rsidRPr="00772087">
              <w:rPr>
                <w:rFonts w:ascii="Arial" w:hAnsi="Arial" w:cs="Arial"/>
              </w:rPr>
              <w:t>6 883,0</w:t>
            </w:r>
          </w:p>
        </w:tc>
        <w:tc>
          <w:tcPr>
            <w:tcW w:w="409" w:type="pct"/>
          </w:tcPr>
          <w:p w14:paraId="2E6AAAD7" w14:textId="7EEF0782" w:rsidR="00FA00D7" w:rsidRPr="00772087" w:rsidRDefault="00FA00D7" w:rsidP="00FA00D7">
            <w:pPr>
              <w:jc w:val="center"/>
              <w:rPr>
                <w:rFonts w:ascii="Arial" w:hAnsi="Arial" w:cs="Arial"/>
              </w:rPr>
            </w:pPr>
            <w:r w:rsidRPr="00772087">
              <w:rPr>
                <w:rFonts w:ascii="Arial" w:hAnsi="Arial" w:cs="Arial"/>
              </w:rPr>
              <w:t>0,00</w:t>
            </w:r>
          </w:p>
        </w:tc>
        <w:tc>
          <w:tcPr>
            <w:tcW w:w="409" w:type="pct"/>
          </w:tcPr>
          <w:p w14:paraId="4D28C5EF" w14:textId="0ECC1A24" w:rsidR="00FA00D7" w:rsidRPr="00772087" w:rsidRDefault="00FA00D7" w:rsidP="00FA00D7">
            <w:pPr>
              <w:jc w:val="center"/>
              <w:rPr>
                <w:rFonts w:ascii="Arial" w:hAnsi="Arial" w:cs="Arial"/>
              </w:rPr>
            </w:pPr>
            <w:r w:rsidRPr="00772087">
              <w:rPr>
                <w:rFonts w:ascii="Arial" w:hAnsi="Arial" w:cs="Arial"/>
              </w:rPr>
              <w:t>0,00</w:t>
            </w:r>
          </w:p>
        </w:tc>
        <w:tc>
          <w:tcPr>
            <w:tcW w:w="408" w:type="pct"/>
          </w:tcPr>
          <w:p w14:paraId="303E4046" w14:textId="521BDCB8" w:rsidR="00FA00D7" w:rsidRPr="00772087" w:rsidRDefault="00FA00D7" w:rsidP="00FA00D7">
            <w:pPr>
              <w:rPr>
                <w:rFonts w:ascii="Arial" w:hAnsi="Arial" w:cs="Arial"/>
                <w:bCs/>
              </w:rPr>
            </w:pPr>
            <w:r w:rsidRPr="00772087">
              <w:rPr>
                <w:rFonts w:ascii="Arial" w:hAnsi="Arial" w:cs="Arial"/>
                <w:bCs/>
              </w:rPr>
              <w:t>6 883,0</w:t>
            </w:r>
          </w:p>
        </w:tc>
      </w:tr>
      <w:tr w:rsidR="00FA00D7" w:rsidRPr="00772087" w14:paraId="2AE2C7EE" w14:textId="77777777" w:rsidTr="00452EB0">
        <w:tc>
          <w:tcPr>
            <w:tcW w:w="125" w:type="pct"/>
          </w:tcPr>
          <w:p w14:paraId="6CBC0DB3" w14:textId="22BFFFCC" w:rsidR="00FA00D7" w:rsidRPr="00772087" w:rsidRDefault="00A9164C" w:rsidP="00FA00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1</w:t>
            </w:r>
            <w:r w:rsidR="0002513F" w:rsidRPr="00772087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626" w:type="pct"/>
          </w:tcPr>
          <w:p w14:paraId="05666DAA" w14:textId="1D69C379" w:rsidR="00FA00D7" w:rsidRPr="00772087" w:rsidRDefault="00A9164C" w:rsidP="00FA00D7">
            <w:pPr>
              <w:rPr>
                <w:rFonts w:ascii="Arial" w:hAnsi="Arial" w:cs="Arial"/>
              </w:rPr>
            </w:pPr>
            <w:r w:rsidRPr="00772087">
              <w:rPr>
                <w:rFonts w:ascii="Arial" w:hAnsi="Arial" w:cs="Arial"/>
              </w:rPr>
              <w:t>Мероприятие 1.</w:t>
            </w:r>
            <w:r w:rsidR="0002513F" w:rsidRPr="00772087">
              <w:rPr>
                <w:rFonts w:ascii="Arial" w:hAnsi="Arial" w:cs="Arial"/>
              </w:rPr>
              <w:t>7</w:t>
            </w:r>
            <w:r w:rsidRPr="00772087">
              <w:rPr>
                <w:rFonts w:ascii="Arial" w:hAnsi="Arial" w:cs="Arial"/>
              </w:rPr>
              <w:t>.1</w:t>
            </w:r>
          </w:p>
        </w:tc>
        <w:tc>
          <w:tcPr>
            <w:tcW w:w="978" w:type="pct"/>
          </w:tcPr>
          <w:p w14:paraId="4589B9F2" w14:textId="436FF5C1" w:rsidR="00FA00D7" w:rsidRPr="00772087" w:rsidRDefault="005D35A1" w:rsidP="005D35A1">
            <w:pPr>
              <w:jc w:val="both"/>
              <w:rPr>
                <w:rFonts w:ascii="Arial" w:hAnsi="Arial" w:cs="Arial"/>
              </w:rPr>
            </w:pPr>
            <w:r w:rsidRPr="00772087">
              <w:rPr>
                <w:rFonts w:ascii="Arial" w:hAnsi="Arial" w:cs="Arial"/>
              </w:rPr>
              <w:t xml:space="preserve">Субсидия </w:t>
            </w:r>
            <w:r w:rsidR="00FA00D7" w:rsidRPr="00772087">
              <w:rPr>
                <w:rFonts w:ascii="Arial" w:hAnsi="Arial" w:cs="Arial"/>
              </w:rPr>
              <w:t xml:space="preserve">на обустройство участков улично-дорожной сети вблизи образовательных организаций для обеспечения безопасности дорожного движения за счет средств дорожного </w:t>
            </w:r>
            <w:r w:rsidR="00FA00D7" w:rsidRPr="00772087">
              <w:rPr>
                <w:rFonts w:ascii="Arial" w:hAnsi="Arial" w:cs="Arial"/>
              </w:rPr>
              <w:lastRenderedPageBreak/>
              <w:t>фонда Красноярского края</w:t>
            </w:r>
          </w:p>
        </w:tc>
        <w:tc>
          <w:tcPr>
            <w:tcW w:w="619" w:type="pct"/>
          </w:tcPr>
          <w:p w14:paraId="4FAF52AD" w14:textId="79C3DD65" w:rsidR="00FA00D7" w:rsidRPr="00772087" w:rsidRDefault="00FA00D7" w:rsidP="00FA00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lastRenderedPageBreak/>
              <w:t>Администрация Тасеевского сельсовета, всего</w:t>
            </w:r>
          </w:p>
        </w:tc>
        <w:tc>
          <w:tcPr>
            <w:tcW w:w="218" w:type="pct"/>
          </w:tcPr>
          <w:p w14:paraId="1403A7EB" w14:textId="4DEBE268" w:rsidR="00FA00D7" w:rsidRPr="00772087" w:rsidRDefault="00FA00D7" w:rsidP="00FA00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200" w:type="pct"/>
          </w:tcPr>
          <w:p w14:paraId="6B4D9984" w14:textId="5A6EF4B3" w:rsidR="00FA00D7" w:rsidRPr="00772087" w:rsidRDefault="00FA00D7" w:rsidP="00FA00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410" w:type="pct"/>
          </w:tcPr>
          <w:p w14:paraId="1B07512B" w14:textId="02C681EF" w:rsidR="00FA00D7" w:rsidRPr="00772087" w:rsidRDefault="00FA00D7" w:rsidP="00FA00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011</w:t>
            </w:r>
            <w:r w:rsidRPr="00772087"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 w:rsidRPr="00772087">
              <w:rPr>
                <w:rFonts w:ascii="Arial" w:hAnsi="Arial" w:cs="Arial"/>
                <w:sz w:val="24"/>
                <w:szCs w:val="24"/>
              </w:rPr>
              <w:t>Д130</w:t>
            </w:r>
          </w:p>
        </w:tc>
        <w:tc>
          <w:tcPr>
            <w:tcW w:w="189" w:type="pct"/>
          </w:tcPr>
          <w:p w14:paraId="02C1ADF9" w14:textId="21FD01A3" w:rsidR="00FA00D7" w:rsidRPr="00772087" w:rsidRDefault="00A9164C" w:rsidP="00FA00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409" w:type="pct"/>
          </w:tcPr>
          <w:p w14:paraId="5B3BEAA5" w14:textId="3B8CCD7F" w:rsidR="00FA00D7" w:rsidRPr="00772087" w:rsidRDefault="00FA00D7" w:rsidP="00FA00D7">
            <w:pPr>
              <w:jc w:val="center"/>
              <w:rPr>
                <w:rFonts w:ascii="Arial" w:hAnsi="Arial" w:cs="Arial"/>
              </w:rPr>
            </w:pPr>
            <w:r w:rsidRPr="00772087">
              <w:rPr>
                <w:rFonts w:ascii="Arial" w:hAnsi="Arial" w:cs="Arial"/>
              </w:rPr>
              <w:t xml:space="preserve">6 803,0 </w:t>
            </w:r>
          </w:p>
        </w:tc>
        <w:tc>
          <w:tcPr>
            <w:tcW w:w="409" w:type="pct"/>
          </w:tcPr>
          <w:p w14:paraId="24A596D5" w14:textId="5292CBCF" w:rsidR="00FA00D7" w:rsidRPr="00772087" w:rsidRDefault="00FA00D7" w:rsidP="00FA00D7">
            <w:pPr>
              <w:jc w:val="center"/>
              <w:rPr>
                <w:rFonts w:ascii="Arial" w:hAnsi="Arial" w:cs="Arial"/>
              </w:rPr>
            </w:pPr>
            <w:r w:rsidRPr="00772087">
              <w:rPr>
                <w:rFonts w:ascii="Arial" w:hAnsi="Arial" w:cs="Arial"/>
              </w:rPr>
              <w:t>0,00</w:t>
            </w:r>
          </w:p>
        </w:tc>
        <w:tc>
          <w:tcPr>
            <w:tcW w:w="409" w:type="pct"/>
          </w:tcPr>
          <w:p w14:paraId="7F984084" w14:textId="5C9DE9F6" w:rsidR="00FA00D7" w:rsidRPr="00772087" w:rsidRDefault="00FA00D7" w:rsidP="00FA00D7">
            <w:pPr>
              <w:jc w:val="center"/>
              <w:rPr>
                <w:rFonts w:ascii="Arial" w:hAnsi="Arial" w:cs="Arial"/>
              </w:rPr>
            </w:pPr>
            <w:r w:rsidRPr="00772087">
              <w:rPr>
                <w:rFonts w:ascii="Arial" w:hAnsi="Arial" w:cs="Arial"/>
              </w:rPr>
              <w:t>0,00</w:t>
            </w:r>
          </w:p>
        </w:tc>
        <w:tc>
          <w:tcPr>
            <w:tcW w:w="408" w:type="pct"/>
          </w:tcPr>
          <w:p w14:paraId="0EF011AD" w14:textId="46C000CF" w:rsidR="00FA00D7" w:rsidRPr="00772087" w:rsidRDefault="00FA00D7" w:rsidP="00FA00D7">
            <w:pPr>
              <w:rPr>
                <w:rFonts w:ascii="Arial" w:hAnsi="Arial" w:cs="Arial"/>
                <w:bCs/>
              </w:rPr>
            </w:pPr>
            <w:r w:rsidRPr="00772087">
              <w:rPr>
                <w:rFonts w:ascii="Arial" w:hAnsi="Arial" w:cs="Arial"/>
                <w:bCs/>
              </w:rPr>
              <w:t>6 803,0</w:t>
            </w:r>
          </w:p>
        </w:tc>
      </w:tr>
      <w:tr w:rsidR="00FA00D7" w:rsidRPr="00772087" w14:paraId="59F62BEF" w14:textId="77777777" w:rsidTr="00452EB0">
        <w:tc>
          <w:tcPr>
            <w:tcW w:w="125" w:type="pct"/>
          </w:tcPr>
          <w:p w14:paraId="2CD0AE6D" w14:textId="3354638A" w:rsidR="00FA00D7" w:rsidRPr="00772087" w:rsidRDefault="00A9164C" w:rsidP="00FA00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1</w:t>
            </w:r>
            <w:r w:rsidR="0002513F" w:rsidRPr="00772087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626" w:type="pct"/>
          </w:tcPr>
          <w:p w14:paraId="5CC0601E" w14:textId="333AACA2" w:rsidR="00FA00D7" w:rsidRPr="00772087" w:rsidRDefault="00A9164C" w:rsidP="00FA00D7">
            <w:pPr>
              <w:rPr>
                <w:rFonts w:ascii="Arial" w:hAnsi="Arial" w:cs="Arial"/>
              </w:rPr>
            </w:pPr>
            <w:r w:rsidRPr="00772087">
              <w:rPr>
                <w:rFonts w:ascii="Arial" w:hAnsi="Arial" w:cs="Arial"/>
              </w:rPr>
              <w:t>Мероприятие 1.</w:t>
            </w:r>
            <w:r w:rsidR="0002513F" w:rsidRPr="00772087">
              <w:rPr>
                <w:rFonts w:ascii="Arial" w:hAnsi="Arial" w:cs="Arial"/>
              </w:rPr>
              <w:t>7</w:t>
            </w:r>
            <w:r w:rsidRPr="00772087">
              <w:rPr>
                <w:rFonts w:ascii="Arial" w:hAnsi="Arial" w:cs="Arial"/>
              </w:rPr>
              <w:t>.1.1</w:t>
            </w:r>
          </w:p>
        </w:tc>
        <w:tc>
          <w:tcPr>
            <w:tcW w:w="978" w:type="pct"/>
          </w:tcPr>
          <w:p w14:paraId="5B34348A" w14:textId="59934E75" w:rsidR="00FA00D7" w:rsidRPr="00772087" w:rsidRDefault="00FA00D7" w:rsidP="005D35A1">
            <w:pPr>
              <w:jc w:val="both"/>
              <w:rPr>
                <w:rFonts w:ascii="Arial" w:hAnsi="Arial" w:cs="Arial"/>
              </w:rPr>
            </w:pPr>
            <w:r w:rsidRPr="00772087">
              <w:rPr>
                <w:rFonts w:ascii="Arial" w:hAnsi="Arial" w:cs="Arial"/>
              </w:rPr>
              <w:t>Софинансирование</w:t>
            </w:r>
            <w:r w:rsidR="005D35A1" w:rsidRPr="00772087">
              <w:rPr>
                <w:rFonts w:ascii="Arial" w:hAnsi="Arial" w:cs="Arial"/>
              </w:rPr>
              <w:t xml:space="preserve"> субсидия</w:t>
            </w:r>
            <w:r w:rsidRPr="00772087">
              <w:rPr>
                <w:rFonts w:ascii="Arial" w:hAnsi="Arial" w:cs="Arial"/>
              </w:rPr>
              <w:t xml:space="preserve"> на обустройство участков улично-дорожной сети вблизи образовательных организаций для обеспечения безопасности дорожного движения за счет средств дорожного фонда Красноярского края</w:t>
            </w:r>
          </w:p>
        </w:tc>
        <w:tc>
          <w:tcPr>
            <w:tcW w:w="619" w:type="pct"/>
          </w:tcPr>
          <w:p w14:paraId="7CD08392" w14:textId="6A115C3B" w:rsidR="00FA00D7" w:rsidRPr="00772087" w:rsidRDefault="00FA00D7" w:rsidP="00FA00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Администрация Тасеевского сельсовета, всего</w:t>
            </w:r>
          </w:p>
        </w:tc>
        <w:tc>
          <w:tcPr>
            <w:tcW w:w="218" w:type="pct"/>
          </w:tcPr>
          <w:p w14:paraId="66547864" w14:textId="38FE1D58" w:rsidR="00FA00D7" w:rsidRPr="00772087" w:rsidRDefault="00FA00D7" w:rsidP="00FA00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200" w:type="pct"/>
          </w:tcPr>
          <w:p w14:paraId="519B7403" w14:textId="3E8EEF99" w:rsidR="00FA00D7" w:rsidRPr="00772087" w:rsidRDefault="00FA00D7" w:rsidP="00FA00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410" w:type="pct"/>
          </w:tcPr>
          <w:p w14:paraId="53BE6F34" w14:textId="41C6DF1F" w:rsidR="00FA00D7" w:rsidRPr="00772087" w:rsidRDefault="00FA00D7" w:rsidP="00FA00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011</w:t>
            </w:r>
            <w:r w:rsidRPr="00772087"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 w:rsidRPr="00772087">
              <w:rPr>
                <w:rFonts w:ascii="Arial" w:hAnsi="Arial" w:cs="Arial"/>
                <w:sz w:val="24"/>
                <w:szCs w:val="24"/>
              </w:rPr>
              <w:t>Д130</w:t>
            </w:r>
          </w:p>
        </w:tc>
        <w:tc>
          <w:tcPr>
            <w:tcW w:w="189" w:type="pct"/>
          </w:tcPr>
          <w:p w14:paraId="4BBD0F1B" w14:textId="32E2A2D0" w:rsidR="00FA00D7" w:rsidRPr="00772087" w:rsidRDefault="00A9164C" w:rsidP="00FA00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409" w:type="pct"/>
          </w:tcPr>
          <w:p w14:paraId="2EF96A42" w14:textId="4FD3BBE7" w:rsidR="00FA00D7" w:rsidRPr="00772087" w:rsidRDefault="00FA00D7" w:rsidP="00FA00D7">
            <w:pPr>
              <w:jc w:val="center"/>
              <w:rPr>
                <w:rFonts w:ascii="Arial" w:hAnsi="Arial" w:cs="Arial"/>
              </w:rPr>
            </w:pPr>
            <w:r w:rsidRPr="00772087">
              <w:rPr>
                <w:rFonts w:ascii="Arial" w:hAnsi="Arial" w:cs="Arial"/>
              </w:rPr>
              <w:t>80,0</w:t>
            </w:r>
          </w:p>
        </w:tc>
        <w:tc>
          <w:tcPr>
            <w:tcW w:w="409" w:type="pct"/>
          </w:tcPr>
          <w:p w14:paraId="316E2B96" w14:textId="64522C27" w:rsidR="00FA00D7" w:rsidRPr="00772087" w:rsidRDefault="00FA00D7" w:rsidP="00FA00D7">
            <w:pPr>
              <w:jc w:val="center"/>
              <w:rPr>
                <w:rFonts w:ascii="Arial" w:hAnsi="Arial" w:cs="Arial"/>
              </w:rPr>
            </w:pPr>
            <w:r w:rsidRPr="00772087">
              <w:rPr>
                <w:rFonts w:ascii="Arial" w:hAnsi="Arial" w:cs="Arial"/>
              </w:rPr>
              <w:t>0,00</w:t>
            </w:r>
          </w:p>
        </w:tc>
        <w:tc>
          <w:tcPr>
            <w:tcW w:w="409" w:type="pct"/>
          </w:tcPr>
          <w:p w14:paraId="6A8AE983" w14:textId="1E860EDC" w:rsidR="00FA00D7" w:rsidRPr="00772087" w:rsidRDefault="00FA00D7" w:rsidP="00FA00D7">
            <w:pPr>
              <w:jc w:val="center"/>
              <w:rPr>
                <w:rFonts w:ascii="Arial" w:hAnsi="Arial" w:cs="Arial"/>
              </w:rPr>
            </w:pPr>
            <w:r w:rsidRPr="00772087">
              <w:rPr>
                <w:rFonts w:ascii="Arial" w:hAnsi="Arial" w:cs="Arial"/>
              </w:rPr>
              <w:t>0,00</w:t>
            </w:r>
          </w:p>
        </w:tc>
        <w:tc>
          <w:tcPr>
            <w:tcW w:w="408" w:type="pct"/>
          </w:tcPr>
          <w:p w14:paraId="6E2D467D" w14:textId="45DCB36C" w:rsidR="00FA00D7" w:rsidRPr="00772087" w:rsidRDefault="00FA00D7" w:rsidP="00FA00D7">
            <w:pPr>
              <w:rPr>
                <w:rFonts w:ascii="Arial" w:hAnsi="Arial" w:cs="Arial"/>
                <w:bCs/>
              </w:rPr>
            </w:pPr>
            <w:r w:rsidRPr="00772087">
              <w:rPr>
                <w:rFonts w:ascii="Arial" w:hAnsi="Arial" w:cs="Arial"/>
                <w:bCs/>
              </w:rPr>
              <w:t>80,0</w:t>
            </w:r>
          </w:p>
        </w:tc>
      </w:tr>
      <w:tr w:rsidR="00FA00D7" w:rsidRPr="00772087" w14:paraId="25D07A6E" w14:textId="77777777" w:rsidTr="00452EB0">
        <w:tc>
          <w:tcPr>
            <w:tcW w:w="125" w:type="pct"/>
          </w:tcPr>
          <w:p w14:paraId="3191F2C1" w14:textId="6572C2C5" w:rsidR="00FA00D7" w:rsidRPr="00772087" w:rsidRDefault="00FA00D7" w:rsidP="00FA00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1</w:t>
            </w:r>
            <w:r w:rsidR="0002513F" w:rsidRPr="00772087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626" w:type="pct"/>
          </w:tcPr>
          <w:p w14:paraId="471AA6A9" w14:textId="77777777" w:rsidR="00FA00D7" w:rsidRPr="00772087" w:rsidRDefault="00FA00D7" w:rsidP="00FA00D7">
            <w:pPr>
              <w:rPr>
                <w:rFonts w:ascii="Arial" w:hAnsi="Arial" w:cs="Arial"/>
              </w:rPr>
            </w:pPr>
            <w:r w:rsidRPr="00772087">
              <w:rPr>
                <w:rFonts w:ascii="Arial" w:hAnsi="Arial" w:cs="Arial"/>
              </w:rPr>
              <w:t>Подпрограмма 2</w:t>
            </w:r>
          </w:p>
        </w:tc>
        <w:tc>
          <w:tcPr>
            <w:tcW w:w="978" w:type="pct"/>
          </w:tcPr>
          <w:p w14:paraId="64788559" w14:textId="6AEA579D" w:rsidR="00FA00D7" w:rsidRPr="00772087" w:rsidRDefault="00FA00D7" w:rsidP="00FA00D7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Обеспечение полномочий по первичным мерам пожарной безопасности и предупреждение, и ликвидация последствий ЧС и стихийных бедствий природного и техногенного характера</w:t>
            </w:r>
          </w:p>
        </w:tc>
        <w:tc>
          <w:tcPr>
            <w:tcW w:w="619" w:type="pct"/>
          </w:tcPr>
          <w:p w14:paraId="7EA08D02" w14:textId="77777777" w:rsidR="00FA00D7" w:rsidRPr="00772087" w:rsidRDefault="00FA00D7" w:rsidP="00FA00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Администрация Тасеевского сельсовета, всего</w:t>
            </w:r>
          </w:p>
        </w:tc>
        <w:tc>
          <w:tcPr>
            <w:tcW w:w="218" w:type="pct"/>
          </w:tcPr>
          <w:p w14:paraId="704E7238" w14:textId="77777777" w:rsidR="00FA00D7" w:rsidRPr="00772087" w:rsidRDefault="00FA00D7" w:rsidP="00FA00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200" w:type="pct"/>
          </w:tcPr>
          <w:p w14:paraId="0C80CF26" w14:textId="0470119A" w:rsidR="00FA00D7" w:rsidRPr="00772087" w:rsidRDefault="00A9164C" w:rsidP="00FA00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0309</w:t>
            </w:r>
          </w:p>
        </w:tc>
        <w:tc>
          <w:tcPr>
            <w:tcW w:w="410" w:type="pct"/>
          </w:tcPr>
          <w:p w14:paraId="4497A192" w14:textId="77777777" w:rsidR="00FA00D7" w:rsidRPr="00772087" w:rsidRDefault="00FA00D7" w:rsidP="00FA00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0120000000</w:t>
            </w:r>
          </w:p>
        </w:tc>
        <w:tc>
          <w:tcPr>
            <w:tcW w:w="189" w:type="pct"/>
          </w:tcPr>
          <w:p w14:paraId="081E43CC" w14:textId="77777777" w:rsidR="00FA00D7" w:rsidRPr="00772087" w:rsidRDefault="00FA00D7" w:rsidP="00FA00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409" w:type="pct"/>
          </w:tcPr>
          <w:p w14:paraId="0C1B8FDA" w14:textId="1E908638" w:rsidR="00FA00D7" w:rsidRPr="00772087" w:rsidRDefault="00FA00D7" w:rsidP="00FA00D7">
            <w:pPr>
              <w:jc w:val="center"/>
              <w:rPr>
                <w:rFonts w:ascii="Arial" w:hAnsi="Arial" w:cs="Arial"/>
              </w:rPr>
            </w:pPr>
            <w:r w:rsidRPr="00772087">
              <w:rPr>
                <w:rFonts w:ascii="Arial" w:hAnsi="Arial" w:cs="Arial"/>
              </w:rPr>
              <w:t>1 </w:t>
            </w:r>
            <w:r w:rsidR="002C64F4" w:rsidRPr="00772087">
              <w:rPr>
                <w:rFonts w:ascii="Arial" w:hAnsi="Arial" w:cs="Arial"/>
              </w:rPr>
              <w:t>4</w:t>
            </w:r>
            <w:r w:rsidR="008F1D84" w:rsidRPr="00772087">
              <w:rPr>
                <w:rFonts w:ascii="Arial" w:hAnsi="Arial" w:cs="Arial"/>
              </w:rPr>
              <w:t>15</w:t>
            </w:r>
            <w:r w:rsidRPr="00772087">
              <w:rPr>
                <w:rFonts w:ascii="Arial" w:hAnsi="Arial" w:cs="Arial"/>
              </w:rPr>
              <w:t>,7</w:t>
            </w:r>
          </w:p>
        </w:tc>
        <w:tc>
          <w:tcPr>
            <w:tcW w:w="409" w:type="pct"/>
          </w:tcPr>
          <w:p w14:paraId="186A4E27" w14:textId="10080C81" w:rsidR="00FA00D7" w:rsidRPr="00772087" w:rsidRDefault="00FA00D7" w:rsidP="00FA00D7">
            <w:pPr>
              <w:jc w:val="center"/>
              <w:rPr>
                <w:rFonts w:ascii="Arial" w:hAnsi="Arial" w:cs="Arial"/>
              </w:rPr>
            </w:pPr>
            <w:r w:rsidRPr="00772087">
              <w:rPr>
                <w:rFonts w:ascii="Arial" w:hAnsi="Arial" w:cs="Arial"/>
              </w:rPr>
              <w:t>1 380,7</w:t>
            </w:r>
          </w:p>
        </w:tc>
        <w:tc>
          <w:tcPr>
            <w:tcW w:w="409" w:type="pct"/>
          </w:tcPr>
          <w:p w14:paraId="4144EB3C" w14:textId="04EA9214" w:rsidR="00FA00D7" w:rsidRPr="00772087" w:rsidRDefault="00FA00D7" w:rsidP="00FA00D7">
            <w:pPr>
              <w:jc w:val="center"/>
              <w:rPr>
                <w:rFonts w:ascii="Arial" w:hAnsi="Arial" w:cs="Arial"/>
              </w:rPr>
            </w:pPr>
            <w:r w:rsidRPr="00772087">
              <w:rPr>
                <w:rFonts w:ascii="Arial" w:hAnsi="Arial" w:cs="Arial"/>
              </w:rPr>
              <w:t>1 380,7</w:t>
            </w:r>
          </w:p>
        </w:tc>
        <w:tc>
          <w:tcPr>
            <w:tcW w:w="408" w:type="pct"/>
          </w:tcPr>
          <w:p w14:paraId="0C013810" w14:textId="3831C8DC" w:rsidR="00FA00D7" w:rsidRPr="00772087" w:rsidRDefault="00FA00D7" w:rsidP="00FA00D7">
            <w:pPr>
              <w:rPr>
                <w:rFonts w:ascii="Arial" w:hAnsi="Arial" w:cs="Arial"/>
              </w:rPr>
            </w:pPr>
            <w:r w:rsidRPr="00772087">
              <w:rPr>
                <w:rFonts w:ascii="Arial" w:hAnsi="Arial" w:cs="Arial"/>
              </w:rPr>
              <w:t>4 </w:t>
            </w:r>
            <w:r w:rsidR="008F1D84" w:rsidRPr="00772087">
              <w:rPr>
                <w:rFonts w:ascii="Arial" w:hAnsi="Arial" w:cs="Arial"/>
              </w:rPr>
              <w:t>177</w:t>
            </w:r>
            <w:r w:rsidRPr="00772087">
              <w:rPr>
                <w:rFonts w:ascii="Arial" w:hAnsi="Arial" w:cs="Arial"/>
              </w:rPr>
              <w:t>,1</w:t>
            </w:r>
          </w:p>
        </w:tc>
      </w:tr>
      <w:tr w:rsidR="00FA00D7" w:rsidRPr="00772087" w14:paraId="2DEF792F" w14:textId="77777777" w:rsidTr="00452EB0">
        <w:tc>
          <w:tcPr>
            <w:tcW w:w="125" w:type="pct"/>
          </w:tcPr>
          <w:p w14:paraId="49F5A5C7" w14:textId="7FE94689" w:rsidR="00FA00D7" w:rsidRPr="00772087" w:rsidRDefault="0002513F" w:rsidP="00FA00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626" w:type="pct"/>
          </w:tcPr>
          <w:p w14:paraId="6FE598A2" w14:textId="77777777" w:rsidR="00FA00D7" w:rsidRPr="00772087" w:rsidRDefault="00FA00D7" w:rsidP="00FA00D7">
            <w:pPr>
              <w:rPr>
                <w:rFonts w:ascii="Arial" w:hAnsi="Arial" w:cs="Arial"/>
              </w:rPr>
            </w:pPr>
            <w:r w:rsidRPr="00772087">
              <w:rPr>
                <w:rFonts w:ascii="Arial" w:hAnsi="Arial" w:cs="Arial"/>
              </w:rPr>
              <w:t>Мероприятие 2.1.</w:t>
            </w:r>
          </w:p>
        </w:tc>
        <w:tc>
          <w:tcPr>
            <w:tcW w:w="978" w:type="pct"/>
          </w:tcPr>
          <w:p w14:paraId="561D7AC8" w14:textId="77777777" w:rsidR="00FA00D7" w:rsidRPr="00772087" w:rsidRDefault="00FA00D7" w:rsidP="00FA00D7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 xml:space="preserve">Разработка инструкций о действиях при возникновении ЧС и информирование населения и организации через СМИ </w:t>
            </w:r>
          </w:p>
        </w:tc>
        <w:tc>
          <w:tcPr>
            <w:tcW w:w="619" w:type="pct"/>
          </w:tcPr>
          <w:p w14:paraId="43FC3547" w14:textId="77777777" w:rsidR="00FA00D7" w:rsidRPr="00772087" w:rsidRDefault="00FA00D7" w:rsidP="00FA00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Администрация Тасеевского сельсовета, всего</w:t>
            </w:r>
          </w:p>
        </w:tc>
        <w:tc>
          <w:tcPr>
            <w:tcW w:w="218" w:type="pct"/>
          </w:tcPr>
          <w:p w14:paraId="3D94D0D7" w14:textId="77777777" w:rsidR="00FA00D7" w:rsidRPr="00772087" w:rsidRDefault="00FA00D7" w:rsidP="00FA00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200" w:type="pct"/>
          </w:tcPr>
          <w:p w14:paraId="111C9F1A" w14:textId="77777777" w:rsidR="00FA00D7" w:rsidRPr="00772087" w:rsidRDefault="00FA00D7" w:rsidP="00FA00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0309</w:t>
            </w:r>
          </w:p>
        </w:tc>
        <w:tc>
          <w:tcPr>
            <w:tcW w:w="410" w:type="pct"/>
          </w:tcPr>
          <w:p w14:paraId="12105781" w14:textId="77777777" w:rsidR="00FA00D7" w:rsidRPr="00772087" w:rsidRDefault="00FA00D7" w:rsidP="00FA00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0120000040</w:t>
            </w:r>
          </w:p>
        </w:tc>
        <w:tc>
          <w:tcPr>
            <w:tcW w:w="189" w:type="pct"/>
          </w:tcPr>
          <w:p w14:paraId="17F9A60A" w14:textId="77777777" w:rsidR="00FA00D7" w:rsidRPr="00772087" w:rsidRDefault="00FA00D7" w:rsidP="00FA00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409" w:type="pct"/>
          </w:tcPr>
          <w:p w14:paraId="5F638D9F" w14:textId="07260D6C" w:rsidR="00FA00D7" w:rsidRPr="00772087" w:rsidRDefault="00FA00D7" w:rsidP="00FA00D7">
            <w:pPr>
              <w:jc w:val="center"/>
              <w:rPr>
                <w:rFonts w:ascii="Arial" w:hAnsi="Arial" w:cs="Arial"/>
              </w:rPr>
            </w:pPr>
            <w:r w:rsidRPr="00772087">
              <w:rPr>
                <w:rFonts w:ascii="Arial" w:hAnsi="Arial" w:cs="Arial"/>
              </w:rPr>
              <w:t>3,0</w:t>
            </w:r>
          </w:p>
        </w:tc>
        <w:tc>
          <w:tcPr>
            <w:tcW w:w="409" w:type="pct"/>
          </w:tcPr>
          <w:p w14:paraId="093CEB40" w14:textId="26E79891" w:rsidR="00FA00D7" w:rsidRPr="00772087" w:rsidRDefault="00FA00D7" w:rsidP="00FA00D7">
            <w:pPr>
              <w:jc w:val="center"/>
              <w:rPr>
                <w:rFonts w:ascii="Arial" w:hAnsi="Arial" w:cs="Arial"/>
              </w:rPr>
            </w:pPr>
            <w:r w:rsidRPr="00772087">
              <w:rPr>
                <w:rFonts w:ascii="Arial" w:hAnsi="Arial" w:cs="Arial"/>
              </w:rPr>
              <w:t>3,0</w:t>
            </w:r>
          </w:p>
        </w:tc>
        <w:tc>
          <w:tcPr>
            <w:tcW w:w="409" w:type="pct"/>
          </w:tcPr>
          <w:p w14:paraId="0119AB9A" w14:textId="02F3EC77" w:rsidR="00FA00D7" w:rsidRPr="00772087" w:rsidRDefault="00FA00D7" w:rsidP="00FA00D7">
            <w:pPr>
              <w:jc w:val="center"/>
              <w:rPr>
                <w:rFonts w:ascii="Arial" w:hAnsi="Arial" w:cs="Arial"/>
              </w:rPr>
            </w:pPr>
            <w:r w:rsidRPr="00772087">
              <w:rPr>
                <w:rFonts w:ascii="Arial" w:hAnsi="Arial" w:cs="Arial"/>
              </w:rPr>
              <w:t>3,0</w:t>
            </w:r>
          </w:p>
        </w:tc>
        <w:tc>
          <w:tcPr>
            <w:tcW w:w="408" w:type="pct"/>
          </w:tcPr>
          <w:p w14:paraId="50D8F302" w14:textId="75838434" w:rsidR="00FA00D7" w:rsidRPr="00772087" w:rsidRDefault="00FA00D7" w:rsidP="00FA00D7">
            <w:pPr>
              <w:rPr>
                <w:rFonts w:ascii="Arial" w:hAnsi="Arial" w:cs="Arial"/>
              </w:rPr>
            </w:pPr>
            <w:r w:rsidRPr="00772087">
              <w:rPr>
                <w:rFonts w:ascii="Arial" w:hAnsi="Arial" w:cs="Arial"/>
              </w:rPr>
              <w:t>9,0</w:t>
            </w:r>
          </w:p>
        </w:tc>
      </w:tr>
      <w:tr w:rsidR="00FA00D7" w:rsidRPr="00772087" w14:paraId="51D8A5E1" w14:textId="77777777" w:rsidTr="00452EB0">
        <w:tc>
          <w:tcPr>
            <w:tcW w:w="125" w:type="pct"/>
          </w:tcPr>
          <w:p w14:paraId="5708BCC4" w14:textId="50BBE927" w:rsidR="00FA00D7" w:rsidRPr="00772087" w:rsidRDefault="00A9164C" w:rsidP="00FA00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2</w:t>
            </w:r>
            <w:r w:rsidR="0002513F" w:rsidRPr="0077208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26" w:type="pct"/>
          </w:tcPr>
          <w:p w14:paraId="053E89FE" w14:textId="77777777" w:rsidR="00FA00D7" w:rsidRPr="00772087" w:rsidRDefault="00FA00D7" w:rsidP="00FA00D7">
            <w:pPr>
              <w:rPr>
                <w:rFonts w:ascii="Arial" w:hAnsi="Arial" w:cs="Arial"/>
              </w:rPr>
            </w:pPr>
            <w:r w:rsidRPr="00772087">
              <w:rPr>
                <w:rFonts w:ascii="Arial" w:hAnsi="Arial" w:cs="Arial"/>
              </w:rPr>
              <w:t>Мероприятие 2.2.</w:t>
            </w:r>
          </w:p>
        </w:tc>
        <w:tc>
          <w:tcPr>
            <w:tcW w:w="978" w:type="pct"/>
          </w:tcPr>
          <w:p w14:paraId="4B408022" w14:textId="77777777" w:rsidR="00FA00D7" w:rsidRPr="00772087" w:rsidRDefault="00FA00D7" w:rsidP="00FA00D7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 xml:space="preserve">Проведение мероприятий по недопущению </w:t>
            </w:r>
            <w:r w:rsidRPr="00772087">
              <w:rPr>
                <w:rFonts w:ascii="Arial" w:hAnsi="Arial" w:cs="Arial"/>
                <w:sz w:val="24"/>
                <w:szCs w:val="24"/>
              </w:rPr>
              <w:lastRenderedPageBreak/>
              <w:t>затопления в весенний паводковый период мостов через р. Шумиха и р. Анискин</w:t>
            </w:r>
          </w:p>
        </w:tc>
        <w:tc>
          <w:tcPr>
            <w:tcW w:w="619" w:type="pct"/>
          </w:tcPr>
          <w:p w14:paraId="04806E4C" w14:textId="77777777" w:rsidR="00FA00D7" w:rsidRPr="00772087" w:rsidRDefault="00FA00D7" w:rsidP="00FA00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lastRenderedPageBreak/>
              <w:t xml:space="preserve">Администрация Тасеевского сельсовета, </w:t>
            </w:r>
            <w:r w:rsidRPr="00772087">
              <w:rPr>
                <w:rFonts w:ascii="Arial" w:hAnsi="Arial" w:cs="Arial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218" w:type="pct"/>
          </w:tcPr>
          <w:p w14:paraId="4E141A32" w14:textId="77777777" w:rsidR="00FA00D7" w:rsidRPr="00772087" w:rsidRDefault="00FA00D7" w:rsidP="00FA00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lastRenderedPageBreak/>
              <w:t>816</w:t>
            </w:r>
          </w:p>
        </w:tc>
        <w:tc>
          <w:tcPr>
            <w:tcW w:w="200" w:type="pct"/>
          </w:tcPr>
          <w:p w14:paraId="743DE007" w14:textId="77777777" w:rsidR="00FA00D7" w:rsidRPr="00772087" w:rsidRDefault="00FA00D7" w:rsidP="00FA00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0309</w:t>
            </w:r>
          </w:p>
        </w:tc>
        <w:tc>
          <w:tcPr>
            <w:tcW w:w="410" w:type="pct"/>
          </w:tcPr>
          <w:p w14:paraId="04C87404" w14:textId="77777777" w:rsidR="00FA00D7" w:rsidRPr="00772087" w:rsidRDefault="00FA00D7" w:rsidP="00FA00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0120000030</w:t>
            </w:r>
          </w:p>
        </w:tc>
        <w:tc>
          <w:tcPr>
            <w:tcW w:w="189" w:type="pct"/>
          </w:tcPr>
          <w:p w14:paraId="19178084" w14:textId="77777777" w:rsidR="00FA00D7" w:rsidRPr="00772087" w:rsidRDefault="00FA00D7" w:rsidP="00FA00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409" w:type="pct"/>
          </w:tcPr>
          <w:p w14:paraId="35AA113C" w14:textId="5F67E173" w:rsidR="00FA00D7" w:rsidRPr="00772087" w:rsidRDefault="008F1D84" w:rsidP="00FA00D7">
            <w:pPr>
              <w:jc w:val="center"/>
              <w:rPr>
                <w:rFonts w:ascii="Arial" w:hAnsi="Arial" w:cs="Arial"/>
              </w:rPr>
            </w:pPr>
            <w:r w:rsidRPr="00772087">
              <w:rPr>
                <w:rFonts w:ascii="Arial" w:hAnsi="Arial" w:cs="Arial"/>
              </w:rPr>
              <w:t>0</w:t>
            </w:r>
            <w:r w:rsidR="00FA00D7" w:rsidRPr="00772087">
              <w:rPr>
                <w:rFonts w:ascii="Arial" w:hAnsi="Arial" w:cs="Arial"/>
              </w:rPr>
              <w:t>,0</w:t>
            </w:r>
          </w:p>
        </w:tc>
        <w:tc>
          <w:tcPr>
            <w:tcW w:w="409" w:type="pct"/>
          </w:tcPr>
          <w:p w14:paraId="5863F6FF" w14:textId="5C9C4ADE" w:rsidR="00FA00D7" w:rsidRPr="00772087" w:rsidRDefault="00FA00D7" w:rsidP="00FA00D7">
            <w:pPr>
              <w:jc w:val="center"/>
              <w:rPr>
                <w:rFonts w:ascii="Arial" w:hAnsi="Arial" w:cs="Arial"/>
              </w:rPr>
            </w:pPr>
            <w:r w:rsidRPr="00772087">
              <w:rPr>
                <w:rFonts w:ascii="Arial" w:hAnsi="Arial" w:cs="Arial"/>
              </w:rPr>
              <w:t>5,0</w:t>
            </w:r>
          </w:p>
        </w:tc>
        <w:tc>
          <w:tcPr>
            <w:tcW w:w="409" w:type="pct"/>
          </w:tcPr>
          <w:p w14:paraId="0E078A6D" w14:textId="24F9D292" w:rsidR="00FA00D7" w:rsidRPr="00772087" w:rsidRDefault="00FA00D7" w:rsidP="00FA00D7">
            <w:pPr>
              <w:jc w:val="center"/>
              <w:rPr>
                <w:rFonts w:ascii="Arial" w:hAnsi="Arial" w:cs="Arial"/>
              </w:rPr>
            </w:pPr>
            <w:r w:rsidRPr="00772087">
              <w:rPr>
                <w:rFonts w:ascii="Arial" w:hAnsi="Arial" w:cs="Arial"/>
              </w:rPr>
              <w:t>5,0</w:t>
            </w:r>
          </w:p>
        </w:tc>
        <w:tc>
          <w:tcPr>
            <w:tcW w:w="408" w:type="pct"/>
          </w:tcPr>
          <w:p w14:paraId="52563FC1" w14:textId="684F415D" w:rsidR="00FA00D7" w:rsidRPr="00772087" w:rsidRDefault="00FA00D7" w:rsidP="00FA00D7">
            <w:pPr>
              <w:rPr>
                <w:rFonts w:ascii="Arial" w:hAnsi="Arial" w:cs="Arial"/>
              </w:rPr>
            </w:pPr>
            <w:r w:rsidRPr="00772087">
              <w:rPr>
                <w:rFonts w:ascii="Arial" w:hAnsi="Arial" w:cs="Arial"/>
              </w:rPr>
              <w:t>1</w:t>
            </w:r>
            <w:r w:rsidR="008F1D84" w:rsidRPr="00772087">
              <w:rPr>
                <w:rFonts w:ascii="Arial" w:hAnsi="Arial" w:cs="Arial"/>
              </w:rPr>
              <w:t>0</w:t>
            </w:r>
            <w:r w:rsidRPr="00772087">
              <w:rPr>
                <w:rFonts w:ascii="Arial" w:hAnsi="Arial" w:cs="Arial"/>
              </w:rPr>
              <w:t>,0</w:t>
            </w:r>
          </w:p>
        </w:tc>
      </w:tr>
      <w:tr w:rsidR="00FA00D7" w:rsidRPr="00772087" w14:paraId="3DF55A3C" w14:textId="77777777" w:rsidTr="00452EB0">
        <w:tc>
          <w:tcPr>
            <w:tcW w:w="125" w:type="pct"/>
          </w:tcPr>
          <w:p w14:paraId="7F608F9C" w14:textId="2D769207" w:rsidR="00FA00D7" w:rsidRPr="00772087" w:rsidRDefault="00A9164C" w:rsidP="00FA00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2</w:t>
            </w:r>
            <w:r w:rsidR="0002513F" w:rsidRPr="0077208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26" w:type="pct"/>
          </w:tcPr>
          <w:p w14:paraId="367262F0" w14:textId="77777777" w:rsidR="00FA00D7" w:rsidRPr="00772087" w:rsidRDefault="00FA00D7" w:rsidP="00FA00D7">
            <w:pPr>
              <w:rPr>
                <w:rFonts w:ascii="Arial" w:hAnsi="Arial" w:cs="Arial"/>
              </w:rPr>
            </w:pPr>
            <w:r w:rsidRPr="00772087">
              <w:rPr>
                <w:rFonts w:ascii="Arial" w:hAnsi="Arial" w:cs="Arial"/>
              </w:rPr>
              <w:t>Мероприятие 2.3</w:t>
            </w:r>
          </w:p>
        </w:tc>
        <w:tc>
          <w:tcPr>
            <w:tcW w:w="978" w:type="pct"/>
          </w:tcPr>
          <w:p w14:paraId="5D4A500D" w14:textId="77777777" w:rsidR="00FA00D7" w:rsidRPr="00772087" w:rsidRDefault="00FA00D7" w:rsidP="00FA00D7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Ремонт и обслуживание автоматических установок пожарной сигнализации</w:t>
            </w:r>
          </w:p>
        </w:tc>
        <w:tc>
          <w:tcPr>
            <w:tcW w:w="619" w:type="pct"/>
          </w:tcPr>
          <w:p w14:paraId="06EDEBC7" w14:textId="77777777" w:rsidR="00FA00D7" w:rsidRPr="00772087" w:rsidRDefault="00FA00D7" w:rsidP="00FA00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Администрация Тасеевского сельсовета, всего</w:t>
            </w:r>
          </w:p>
        </w:tc>
        <w:tc>
          <w:tcPr>
            <w:tcW w:w="218" w:type="pct"/>
          </w:tcPr>
          <w:p w14:paraId="707AD7BB" w14:textId="77777777" w:rsidR="00FA00D7" w:rsidRPr="00772087" w:rsidRDefault="00FA00D7" w:rsidP="00FA00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200" w:type="pct"/>
          </w:tcPr>
          <w:p w14:paraId="33B301BE" w14:textId="77777777" w:rsidR="00FA00D7" w:rsidRPr="00772087" w:rsidRDefault="00FA00D7" w:rsidP="00FA00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410" w:type="pct"/>
          </w:tcPr>
          <w:p w14:paraId="7556A392" w14:textId="77777777" w:rsidR="00FA00D7" w:rsidRPr="00772087" w:rsidRDefault="00FA00D7" w:rsidP="00FA00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0120000000</w:t>
            </w:r>
          </w:p>
        </w:tc>
        <w:tc>
          <w:tcPr>
            <w:tcW w:w="189" w:type="pct"/>
          </w:tcPr>
          <w:p w14:paraId="17CE182B" w14:textId="77777777" w:rsidR="00FA00D7" w:rsidRPr="00772087" w:rsidRDefault="00FA00D7" w:rsidP="00FA00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409" w:type="pct"/>
          </w:tcPr>
          <w:p w14:paraId="5881F479" w14:textId="5BF34FBF" w:rsidR="00FA00D7" w:rsidRPr="00772087" w:rsidRDefault="00FA00D7" w:rsidP="00FA00D7">
            <w:pPr>
              <w:jc w:val="center"/>
              <w:rPr>
                <w:rFonts w:ascii="Arial" w:hAnsi="Arial" w:cs="Arial"/>
              </w:rPr>
            </w:pPr>
            <w:r w:rsidRPr="00772087">
              <w:rPr>
                <w:rFonts w:ascii="Arial" w:hAnsi="Arial" w:cs="Arial"/>
              </w:rPr>
              <w:t>6,0</w:t>
            </w:r>
          </w:p>
        </w:tc>
        <w:tc>
          <w:tcPr>
            <w:tcW w:w="409" w:type="pct"/>
          </w:tcPr>
          <w:p w14:paraId="0C8CB168" w14:textId="18394E07" w:rsidR="00FA00D7" w:rsidRPr="00772087" w:rsidRDefault="00FA00D7" w:rsidP="00FA00D7">
            <w:pPr>
              <w:jc w:val="center"/>
              <w:rPr>
                <w:rFonts w:ascii="Arial" w:hAnsi="Arial" w:cs="Arial"/>
              </w:rPr>
            </w:pPr>
            <w:r w:rsidRPr="00772087">
              <w:rPr>
                <w:rFonts w:ascii="Arial" w:hAnsi="Arial" w:cs="Arial"/>
              </w:rPr>
              <w:t>6,0</w:t>
            </w:r>
          </w:p>
        </w:tc>
        <w:tc>
          <w:tcPr>
            <w:tcW w:w="409" w:type="pct"/>
          </w:tcPr>
          <w:p w14:paraId="0C7EA865" w14:textId="7F17EFDF" w:rsidR="00FA00D7" w:rsidRPr="00772087" w:rsidRDefault="00FA00D7" w:rsidP="00FA00D7">
            <w:pPr>
              <w:jc w:val="center"/>
              <w:rPr>
                <w:rFonts w:ascii="Arial" w:hAnsi="Arial" w:cs="Arial"/>
              </w:rPr>
            </w:pPr>
            <w:r w:rsidRPr="00772087">
              <w:rPr>
                <w:rFonts w:ascii="Arial" w:hAnsi="Arial" w:cs="Arial"/>
              </w:rPr>
              <w:t>6,0</w:t>
            </w:r>
          </w:p>
        </w:tc>
        <w:tc>
          <w:tcPr>
            <w:tcW w:w="408" w:type="pct"/>
          </w:tcPr>
          <w:p w14:paraId="720ED459" w14:textId="0AE60CE6" w:rsidR="00FA00D7" w:rsidRPr="00772087" w:rsidRDefault="00FA00D7" w:rsidP="00FA00D7">
            <w:pPr>
              <w:rPr>
                <w:rFonts w:ascii="Arial" w:hAnsi="Arial" w:cs="Arial"/>
              </w:rPr>
            </w:pPr>
            <w:r w:rsidRPr="00772087">
              <w:rPr>
                <w:rFonts w:ascii="Arial" w:hAnsi="Arial" w:cs="Arial"/>
              </w:rPr>
              <w:t>18,0</w:t>
            </w:r>
          </w:p>
        </w:tc>
      </w:tr>
      <w:tr w:rsidR="00FA00D7" w:rsidRPr="00772087" w14:paraId="0371CC25" w14:textId="77777777" w:rsidTr="00452EB0">
        <w:tc>
          <w:tcPr>
            <w:tcW w:w="125" w:type="pct"/>
          </w:tcPr>
          <w:p w14:paraId="08938C0A" w14:textId="28685A33" w:rsidR="00FA00D7" w:rsidRPr="00772087" w:rsidRDefault="00A9164C" w:rsidP="00FA00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2</w:t>
            </w:r>
            <w:r w:rsidR="0002513F" w:rsidRPr="0077208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26" w:type="pct"/>
          </w:tcPr>
          <w:p w14:paraId="1F6FFFC0" w14:textId="77777777" w:rsidR="00FA00D7" w:rsidRPr="00772087" w:rsidRDefault="00FA00D7" w:rsidP="00FA00D7">
            <w:pPr>
              <w:rPr>
                <w:rFonts w:ascii="Arial" w:hAnsi="Arial" w:cs="Arial"/>
              </w:rPr>
            </w:pPr>
            <w:r w:rsidRPr="00772087">
              <w:rPr>
                <w:rFonts w:ascii="Arial" w:hAnsi="Arial" w:cs="Arial"/>
              </w:rPr>
              <w:t>Мероприятие 2.3.1.</w:t>
            </w:r>
          </w:p>
        </w:tc>
        <w:tc>
          <w:tcPr>
            <w:tcW w:w="978" w:type="pct"/>
          </w:tcPr>
          <w:p w14:paraId="26B3315B" w14:textId="77777777" w:rsidR="00FA00D7" w:rsidRPr="00772087" w:rsidRDefault="00FA00D7" w:rsidP="00FA00D7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Ремонт и обслуживание автоматических установок пожарной сигнализации за счет средств софинансирования субсидии бюджетам муниципальных образований края на обеспечение первичных мер пожарной безопасности</w:t>
            </w:r>
          </w:p>
        </w:tc>
        <w:tc>
          <w:tcPr>
            <w:tcW w:w="619" w:type="pct"/>
          </w:tcPr>
          <w:p w14:paraId="43794A46" w14:textId="77777777" w:rsidR="00FA00D7" w:rsidRPr="00772087" w:rsidRDefault="00FA00D7" w:rsidP="00FA00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Администрация Тасеевского сельсовета, всего</w:t>
            </w:r>
          </w:p>
        </w:tc>
        <w:tc>
          <w:tcPr>
            <w:tcW w:w="218" w:type="pct"/>
          </w:tcPr>
          <w:p w14:paraId="1F232D95" w14:textId="77777777" w:rsidR="00FA00D7" w:rsidRPr="00772087" w:rsidRDefault="00FA00D7" w:rsidP="00FA00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200" w:type="pct"/>
          </w:tcPr>
          <w:p w14:paraId="239871EA" w14:textId="77777777" w:rsidR="00FA00D7" w:rsidRPr="00772087" w:rsidRDefault="00FA00D7" w:rsidP="00FA00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410" w:type="pct"/>
          </w:tcPr>
          <w:p w14:paraId="2A56EE1C" w14:textId="77777777" w:rsidR="00FA00D7" w:rsidRPr="00772087" w:rsidRDefault="00FA00D7" w:rsidP="00FA00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01200</w:t>
            </w:r>
            <w:r w:rsidRPr="00772087"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 w:rsidRPr="00772087">
              <w:rPr>
                <w:rFonts w:ascii="Arial" w:hAnsi="Arial" w:cs="Arial"/>
                <w:sz w:val="24"/>
                <w:szCs w:val="24"/>
              </w:rPr>
              <w:t>4920</w:t>
            </w:r>
          </w:p>
        </w:tc>
        <w:tc>
          <w:tcPr>
            <w:tcW w:w="189" w:type="pct"/>
          </w:tcPr>
          <w:p w14:paraId="63F96250" w14:textId="77777777" w:rsidR="00FA00D7" w:rsidRPr="00772087" w:rsidRDefault="00FA00D7" w:rsidP="00FA00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409" w:type="pct"/>
          </w:tcPr>
          <w:p w14:paraId="713D9577" w14:textId="26DAA13E" w:rsidR="00FA00D7" w:rsidRPr="00772087" w:rsidRDefault="00FA00D7" w:rsidP="00FA00D7">
            <w:pPr>
              <w:jc w:val="center"/>
              <w:rPr>
                <w:rFonts w:ascii="Arial" w:hAnsi="Arial" w:cs="Arial"/>
              </w:rPr>
            </w:pPr>
            <w:r w:rsidRPr="00772087">
              <w:rPr>
                <w:rFonts w:ascii="Arial" w:hAnsi="Arial" w:cs="Arial"/>
              </w:rPr>
              <w:t>6,0</w:t>
            </w:r>
          </w:p>
        </w:tc>
        <w:tc>
          <w:tcPr>
            <w:tcW w:w="409" w:type="pct"/>
          </w:tcPr>
          <w:p w14:paraId="629BE07A" w14:textId="40D30EB2" w:rsidR="00FA00D7" w:rsidRPr="00772087" w:rsidRDefault="00FA00D7" w:rsidP="00FA00D7">
            <w:pPr>
              <w:jc w:val="center"/>
              <w:rPr>
                <w:rFonts w:ascii="Arial" w:hAnsi="Arial" w:cs="Arial"/>
              </w:rPr>
            </w:pPr>
            <w:r w:rsidRPr="00772087">
              <w:rPr>
                <w:rFonts w:ascii="Arial" w:hAnsi="Arial" w:cs="Arial"/>
              </w:rPr>
              <w:t>6,0</w:t>
            </w:r>
          </w:p>
        </w:tc>
        <w:tc>
          <w:tcPr>
            <w:tcW w:w="409" w:type="pct"/>
          </w:tcPr>
          <w:p w14:paraId="10FF980B" w14:textId="7FBF2EC8" w:rsidR="00FA00D7" w:rsidRPr="00772087" w:rsidRDefault="00FA00D7" w:rsidP="00FA00D7">
            <w:pPr>
              <w:jc w:val="center"/>
              <w:rPr>
                <w:rFonts w:ascii="Arial" w:hAnsi="Arial" w:cs="Arial"/>
              </w:rPr>
            </w:pPr>
            <w:r w:rsidRPr="00772087">
              <w:rPr>
                <w:rFonts w:ascii="Arial" w:hAnsi="Arial" w:cs="Arial"/>
              </w:rPr>
              <w:t>6,0</w:t>
            </w:r>
          </w:p>
        </w:tc>
        <w:tc>
          <w:tcPr>
            <w:tcW w:w="408" w:type="pct"/>
          </w:tcPr>
          <w:p w14:paraId="38788ACE" w14:textId="17CE1D79" w:rsidR="00FA00D7" w:rsidRPr="00772087" w:rsidRDefault="00FA00D7" w:rsidP="00FA00D7">
            <w:pPr>
              <w:rPr>
                <w:rFonts w:ascii="Arial" w:hAnsi="Arial" w:cs="Arial"/>
              </w:rPr>
            </w:pPr>
            <w:r w:rsidRPr="00772087">
              <w:rPr>
                <w:rFonts w:ascii="Arial" w:hAnsi="Arial" w:cs="Arial"/>
              </w:rPr>
              <w:t>18,0</w:t>
            </w:r>
          </w:p>
        </w:tc>
      </w:tr>
      <w:tr w:rsidR="00FA00D7" w:rsidRPr="00772087" w14:paraId="5366EDBC" w14:textId="77777777" w:rsidTr="00452EB0">
        <w:tc>
          <w:tcPr>
            <w:tcW w:w="125" w:type="pct"/>
          </w:tcPr>
          <w:p w14:paraId="3FB1499C" w14:textId="632EDF86" w:rsidR="00FA00D7" w:rsidRPr="00772087" w:rsidRDefault="00A9164C" w:rsidP="00FA00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2</w:t>
            </w:r>
            <w:r w:rsidR="0002513F" w:rsidRPr="0077208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26" w:type="pct"/>
          </w:tcPr>
          <w:p w14:paraId="0F61B8EC" w14:textId="77777777" w:rsidR="00FA00D7" w:rsidRPr="00772087" w:rsidRDefault="00FA00D7" w:rsidP="00FA00D7">
            <w:pPr>
              <w:rPr>
                <w:rFonts w:ascii="Arial" w:hAnsi="Arial" w:cs="Arial"/>
              </w:rPr>
            </w:pPr>
            <w:r w:rsidRPr="00772087">
              <w:rPr>
                <w:rFonts w:ascii="Arial" w:hAnsi="Arial" w:cs="Arial"/>
              </w:rPr>
              <w:t>Мероприятие 2.4.</w:t>
            </w:r>
          </w:p>
        </w:tc>
        <w:tc>
          <w:tcPr>
            <w:tcW w:w="978" w:type="pct"/>
          </w:tcPr>
          <w:p w14:paraId="32FFE1A5" w14:textId="0C6DB6AD" w:rsidR="00FA00D7" w:rsidRPr="00772087" w:rsidRDefault="00FA00D7" w:rsidP="00FA00D7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 xml:space="preserve">Приобретение </w:t>
            </w:r>
            <w:r w:rsidR="005D35A1" w:rsidRPr="00772087">
              <w:rPr>
                <w:rFonts w:ascii="Arial" w:hAnsi="Arial" w:cs="Arial"/>
                <w:sz w:val="24"/>
                <w:szCs w:val="24"/>
              </w:rPr>
              <w:t>первичных средств пожаротушения</w:t>
            </w:r>
          </w:p>
        </w:tc>
        <w:tc>
          <w:tcPr>
            <w:tcW w:w="619" w:type="pct"/>
          </w:tcPr>
          <w:p w14:paraId="1D803B5A" w14:textId="77777777" w:rsidR="00FA00D7" w:rsidRPr="00772087" w:rsidRDefault="00FA00D7" w:rsidP="00FA00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Администрация Тасеевского сельсовета, всего</w:t>
            </w:r>
          </w:p>
        </w:tc>
        <w:tc>
          <w:tcPr>
            <w:tcW w:w="218" w:type="pct"/>
          </w:tcPr>
          <w:p w14:paraId="5B71BF50" w14:textId="77777777" w:rsidR="00FA00D7" w:rsidRPr="00772087" w:rsidRDefault="00FA00D7" w:rsidP="00FA00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200" w:type="pct"/>
          </w:tcPr>
          <w:p w14:paraId="35C5552D" w14:textId="77777777" w:rsidR="00FA00D7" w:rsidRPr="00772087" w:rsidRDefault="00FA00D7" w:rsidP="00FA00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410" w:type="pct"/>
          </w:tcPr>
          <w:p w14:paraId="6E617583" w14:textId="77777777" w:rsidR="00FA00D7" w:rsidRPr="00772087" w:rsidRDefault="00FA00D7" w:rsidP="00FA00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0120000000</w:t>
            </w:r>
          </w:p>
        </w:tc>
        <w:tc>
          <w:tcPr>
            <w:tcW w:w="189" w:type="pct"/>
          </w:tcPr>
          <w:p w14:paraId="2BE61E73" w14:textId="77777777" w:rsidR="00FA00D7" w:rsidRPr="00772087" w:rsidRDefault="00FA00D7" w:rsidP="00FA00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409" w:type="pct"/>
          </w:tcPr>
          <w:p w14:paraId="362ADEFF" w14:textId="62209BD2" w:rsidR="00FA00D7" w:rsidRPr="00772087" w:rsidRDefault="00FA00D7" w:rsidP="00FA00D7">
            <w:pPr>
              <w:jc w:val="center"/>
              <w:rPr>
                <w:rFonts w:ascii="Arial" w:hAnsi="Arial" w:cs="Arial"/>
              </w:rPr>
            </w:pPr>
            <w:r w:rsidRPr="00772087">
              <w:rPr>
                <w:rFonts w:ascii="Arial" w:hAnsi="Arial" w:cs="Arial"/>
              </w:rPr>
              <w:t>100,0</w:t>
            </w:r>
          </w:p>
        </w:tc>
        <w:tc>
          <w:tcPr>
            <w:tcW w:w="409" w:type="pct"/>
          </w:tcPr>
          <w:p w14:paraId="25B99F7A" w14:textId="4CD0B3A2" w:rsidR="00FA00D7" w:rsidRPr="00772087" w:rsidRDefault="00FA00D7" w:rsidP="00FA00D7">
            <w:pPr>
              <w:jc w:val="center"/>
              <w:rPr>
                <w:rFonts w:ascii="Arial" w:hAnsi="Arial" w:cs="Arial"/>
              </w:rPr>
            </w:pPr>
            <w:r w:rsidRPr="00772087">
              <w:rPr>
                <w:rFonts w:ascii="Arial" w:hAnsi="Arial" w:cs="Arial"/>
              </w:rPr>
              <w:t>100,0</w:t>
            </w:r>
          </w:p>
        </w:tc>
        <w:tc>
          <w:tcPr>
            <w:tcW w:w="409" w:type="pct"/>
          </w:tcPr>
          <w:p w14:paraId="5D27BFB2" w14:textId="54C074B6" w:rsidR="00FA00D7" w:rsidRPr="00772087" w:rsidRDefault="00FA00D7" w:rsidP="00FA00D7">
            <w:pPr>
              <w:jc w:val="center"/>
              <w:rPr>
                <w:rFonts w:ascii="Arial" w:hAnsi="Arial" w:cs="Arial"/>
              </w:rPr>
            </w:pPr>
            <w:r w:rsidRPr="00772087">
              <w:rPr>
                <w:rFonts w:ascii="Arial" w:hAnsi="Arial" w:cs="Arial"/>
              </w:rPr>
              <w:t>100,0</w:t>
            </w:r>
          </w:p>
        </w:tc>
        <w:tc>
          <w:tcPr>
            <w:tcW w:w="408" w:type="pct"/>
          </w:tcPr>
          <w:p w14:paraId="58F1E83A" w14:textId="57AC9CC7" w:rsidR="00FA00D7" w:rsidRPr="00772087" w:rsidRDefault="00FA00D7" w:rsidP="00FA00D7">
            <w:pPr>
              <w:rPr>
                <w:rFonts w:ascii="Arial" w:hAnsi="Arial" w:cs="Arial"/>
              </w:rPr>
            </w:pPr>
            <w:r w:rsidRPr="00772087">
              <w:rPr>
                <w:rFonts w:ascii="Arial" w:hAnsi="Arial" w:cs="Arial"/>
              </w:rPr>
              <w:t>300,0</w:t>
            </w:r>
          </w:p>
        </w:tc>
      </w:tr>
      <w:tr w:rsidR="00FA00D7" w:rsidRPr="00772087" w14:paraId="7E1C5C7C" w14:textId="77777777" w:rsidTr="00452EB0">
        <w:tc>
          <w:tcPr>
            <w:tcW w:w="125" w:type="pct"/>
          </w:tcPr>
          <w:p w14:paraId="2EBB1805" w14:textId="34AA6F30" w:rsidR="00FA00D7" w:rsidRPr="00772087" w:rsidRDefault="00A9164C" w:rsidP="00FA00D7">
            <w:pPr>
              <w:rPr>
                <w:rFonts w:ascii="Arial" w:hAnsi="Arial" w:cs="Arial"/>
              </w:rPr>
            </w:pPr>
            <w:r w:rsidRPr="00772087">
              <w:rPr>
                <w:rFonts w:ascii="Arial" w:hAnsi="Arial" w:cs="Arial"/>
              </w:rPr>
              <w:t>2</w:t>
            </w:r>
            <w:r w:rsidR="0002513F" w:rsidRPr="00772087">
              <w:rPr>
                <w:rFonts w:ascii="Arial" w:hAnsi="Arial" w:cs="Arial"/>
              </w:rPr>
              <w:t>5</w:t>
            </w:r>
          </w:p>
        </w:tc>
        <w:tc>
          <w:tcPr>
            <w:tcW w:w="626" w:type="pct"/>
          </w:tcPr>
          <w:p w14:paraId="5A953FAC" w14:textId="77777777" w:rsidR="00FA00D7" w:rsidRPr="00772087" w:rsidRDefault="00FA00D7" w:rsidP="00FA00D7">
            <w:pPr>
              <w:rPr>
                <w:rFonts w:ascii="Arial" w:hAnsi="Arial" w:cs="Arial"/>
              </w:rPr>
            </w:pPr>
            <w:r w:rsidRPr="00772087">
              <w:rPr>
                <w:rFonts w:ascii="Arial" w:hAnsi="Arial" w:cs="Arial"/>
              </w:rPr>
              <w:t>Мероприятие 2.4.1.</w:t>
            </w:r>
          </w:p>
        </w:tc>
        <w:tc>
          <w:tcPr>
            <w:tcW w:w="978" w:type="pct"/>
          </w:tcPr>
          <w:p w14:paraId="2AB88ABE" w14:textId="77777777" w:rsidR="00FA00D7" w:rsidRPr="00772087" w:rsidRDefault="00FA00D7" w:rsidP="00FA00D7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 xml:space="preserve">Приобретение первичных средств пожаротушения средств пожаротушения за счет средств субсидии бюджетам муниципальных образований края на обеспечение первичных мер пожарной </w:t>
            </w:r>
            <w:r w:rsidRPr="00772087">
              <w:rPr>
                <w:rFonts w:ascii="Arial" w:hAnsi="Arial" w:cs="Arial"/>
                <w:sz w:val="24"/>
                <w:szCs w:val="24"/>
              </w:rPr>
              <w:lastRenderedPageBreak/>
              <w:t>безопасности</w:t>
            </w:r>
          </w:p>
        </w:tc>
        <w:tc>
          <w:tcPr>
            <w:tcW w:w="619" w:type="pct"/>
          </w:tcPr>
          <w:p w14:paraId="04AF6C06" w14:textId="77777777" w:rsidR="00FA00D7" w:rsidRPr="00772087" w:rsidRDefault="00FA00D7" w:rsidP="00FA00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lastRenderedPageBreak/>
              <w:t>Администрация Тасеевского сельсовета, всего</w:t>
            </w:r>
          </w:p>
        </w:tc>
        <w:tc>
          <w:tcPr>
            <w:tcW w:w="218" w:type="pct"/>
          </w:tcPr>
          <w:p w14:paraId="58CFE337" w14:textId="77777777" w:rsidR="00FA00D7" w:rsidRPr="00772087" w:rsidRDefault="00FA00D7" w:rsidP="00FA00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200" w:type="pct"/>
          </w:tcPr>
          <w:p w14:paraId="3A4CA84C" w14:textId="77777777" w:rsidR="00FA00D7" w:rsidRPr="00772087" w:rsidRDefault="00FA00D7" w:rsidP="00FA00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410" w:type="pct"/>
          </w:tcPr>
          <w:p w14:paraId="29E133FE" w14:textId="77777777" w:rsidR="00FA00D7" w:rsidRPr="00772087" w:rsidRDefault="00FA00D7" w:rsidP="00FA00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0120074920</w:t>
            </w:r>
          </w:p>
        </w:tc>
        <w:tc>
          <w:tcPr>
            <w:tcW w:w="189" w:type="pct"/>
          </w:tcPr>
          <w:p w14:paraId="3F945C95" w14:textId="77777777" w:rsidR="00FA00D7" w:rsidRPr="00772087" w:rsidRDefault="00FA00D7" w:rsidP="00FA00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409" w:type="pct"/>
          </w:tcPr>
          <w:p w14:paraId="39B09AA5" w14:textId="4A725840" w:rsidR="00FA00D7" w:rsidRPr="00772087" w:rsidRDefault="00FA00D7" w:rsidP="00FA00D7">
            <w:pPr>
              <w:jc w:val="center"/>
              <w:rPr>
                <w:rFonts w:ascii="Arial" w:hAnsi="Arial" w:cs="Arial"/>
              </w:rPr>
            </w:pPr>
            <w:r w:rsidRPr="00772087">
              <w:rPr>
                <w:rFonts w:ascii="Arial" w:hAnsi="Arial" w:cs="Arial"/>
              </w:rPr>
              <w:t>100,0</w:t>
            </w:r>
          </w:p>
        </w:tc>
        <w:tc>
          <w:tcPr>
            <w:tcW w:w="409" w:type="pct"/>
          </w:tcPr>
          <w:p w14:paraId="47296F9A" w14:textId="6A3C906C" w:rsidR="00FA00D7" w:rsidRPr="00772087" w:rsidRDefault="00FA00D7" w:rsidP="00FA00D7">
            <w:pPr>
              <w:jc w:val="center"/>
              <w:rPr>
                <w:rFonts w:ascii="Arial" w:hAnsi="Arial" w:cs="Arial"/>
              </w:rPr>
            </w:pPr>
            <w:r w:rsidRPr="00772087">
              <w:rPr>
                <w:rFonts w:ascii="Arial" w:hAnsi="Arial" w:cs="Arial"/>
              </w:rPr>
              <w:t>100,0</w:t>
            </w:r>
          </w:p>
        </w:tc>
        <w:tc>
          <w:tcPr>
            <w:tcW w:w="409" w:type="pct"/>
          </w:tcPr>
          <w:p w14:paraId="1BAB419C" w14:textId="19EA2202" w:rsidR="00FA00D7" w:rsidRPr="00772087" w:rsidRDefault="00FA00D7" w:rsidP="00FA00D7">
            <w:pPr>
              <w:jc w:val="center"/>
              <w:rPr>
                <w:rFonts w:ascii="Arial" w:hAnsi="Arial" w:cs="Arial"/>
              </w:rPr>
            </w:pPr>
            <w:r w:rsidRPr="00772087">
              <w:rPr>
                <w:rFonts w:ascii="Arial" w:hAnsi="Arial" w:cs="Arial"/>
              </w:rPr>
              <w:t>100,0</w:t>
            </w:r>
          </w:p>
        </w:tc>
        <w:tc>
          <w:tcPr>
            <w:tcW w:w="408" w:type="pct"/>
          </w:tcPr>
          <w:p w14:paraId="1400CF46" w14:textId="55CC56C5" w:rsidR="00FA00D7" w:rsidRPr="00772087" w:rsidRDefault="00FA00D7" w:rsidP="00FA00D7">
            <w:pPr>
              <w:rPr>
                <w:rFonts w:ascii="Arial" w:hAnsi="Arial" w:cs="Arial"/>
              </w:rPr>
            </w:pPr>
            <w:r w:rsidRPr="00772087">
              <w:rPr>
                <w:rFonts w:ascii="Arial" w:hAnsi="Arial" w:cs="Arial"/>
              </w:rPr>
              <w:t>300,0</w:t>
            </w:r>
          </w:p>
        </w:tc>
      </w:tr>
      <w:tr w:rsidR="00FA00D7" w:rsidRPr="00772087" w14:paraId="651EA2A9" w14:textId="77777777" w:rsidTr="00452EB0">
        <w:tc>
          <w:tcPr>
            <w:tcW w:w="125" w:type="pct"/>
          </w:tcPr>
          <w:p w14:paraId="1139D00F" w14:textId="68B487C0" w:rsidR="00FA00D7" w:rsidRPr="00772087" w:rsidRDefault="00FA00D7" w:rsidP="00FA00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2</w:t>
            </w:r>
            <w:r w:rsidR="0002513F" w:rsidRPr="00772087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26" w:type="pct"/>
          </w:tcPr>
          <w:p w14:paraId="71EF7D74" w14:textId="4DB3C41C" w:rsidR="00FA00D7" w:rsidRPr="00772087" w:rsidRDefault="00FA00D7" w:rsidP="00FA00D7">
            <w:pPr>
              <w:rPr>
                <w:rFonts w:ascii="Arial" w:hAnsi="Arial" w:cs="Arial"/>
              </w:rPr>
            </w:pPr>
            <w:r w:rsidRPr="00772087">
              <w:rPr>
                <w:rFonts w:ascii="Arial" w:hAnsi="Arial" w:cs="Arial"/>
              </w:rPr>
              <w:t>Мероприятие 2.5.</w:t>
            </w:r>
          </w:p>
        </w:tc>
        <w:tc>
          <w:tcPr>
            <w:tcW w:w="978" w:type="pct"/>
          </w:tcPr>
          <w:p w14:paraId="0BACB937" w14:textId="77777777" w:rsidR="00FA00D7" w:rsidRPr="00772087" w:rsidRDefault="00FA00D7" w:rsidP="00FA00D7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 xml:space="preserve">Устройство минерализованных защитных противопожарных полос </w:t>
            </w:r>
          </w:p>
        </w:tc>
        <w:tc>
          <w:tcPr>
            <w:tcW w:w="619" w:type="pct"/>
          </w:tcPr>
          <w:p w14:paraId="7C4A2002" w14:textId="77777777" w:rsidR="00FA00D7" w:rsidRPr="00772087" w:rsidRDefault="00FA00D7" w:rsidP="00FA00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Администрация Тасеевского сельсовета, всего</w:t>
            </w:r>
          </w:p>
        </w:tc>
        <w:tc>
          <w:tcPr>
            <w:tcW w:w="218" w:type="pct"/>
          </w:tcPr>
          <w:p w14:paraId="42BAF34C" w14:textId="77777777" w:rsidR="00FA00D7" w:rsidRPr="00772087" w:rsidRDefault="00FA00D7" w:rsidP="00FA00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200" w:type="pct"/>
          </w:tcPr>
          <w:p w14:paraId="19148D25" w14:textId="77777777" w:rsidR="00FA00D7" w:rsidRPr="00772087" w:rsidRDefault="00FA00D7" w:rsidP="00FA00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410" w:type="pct"/>
          </w:tcPr>
          <w:p w14:paraId="44777273" w14:textId="77777777" w:rsidR="00FA00D7" w:rsidRPr="00772087" w:rsidRDefault="00FA00D7" w:rsidP="00FA00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012000000</w:t>
            </w:r>
          </w:p>
        </w:tc>
        <w:tc>
          <w:tcPr>
            <w:tcW w:w="189" w:type="pct"/>
          </w:tcPr>
          <w:p w14:paraId="356E6D7C" w14:textId="77777777" w:rsidR="00FA00D7" w:rsidRPr="00772087" w:rsidRDefault="00FA00D7" w:rsidP="00FA00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409" w:type="pct"/>
          </w:tcPr>
          <w:p w14:paraId="686B015D" w14:textId="1FCB4302" w:rsidR="00FA00D7" w:rsidRPr="00772087" w:rsidRDefault="00FA00D7" w:rsidP="00FA00D7">
            <w:pPr>
              <w:jc w:val="center"/>
              <w:rPr>
                <w:rFonts w:ascii="Arial" w:hAnsi="Arial" w:cs="Arial"/>
              </w:rPr>
            </w:pPr>
            <w:r w:rsidRPr="00772087">
              <w:rPr>
                <w:rFonts w:ascii="Arial" w:hAnsi="Arial" w:cs="Arial"/>
              </w:rPr>
              <w:t>687, 700</w:t>
            </w:r>
          </w:p>
        </w:tc>
        <w:tc>
          <w:tcPr>
            <w:tcW w:w="409" w:type="pct"/>
          </w:tcPr>
          <w:p w14:paraId="6C204C63" w14:textId="6B85F274" w:rsidR="00FA00D7" w:rsidRPr="00772087" w:rsidRDefault="00FA00D7" w:rsidP="00FA00D7">
            <w:pPr>
              <w:jc w:val="center"/>
              <w:rPr>
                <w:rFonts w:ascii="Arial" w:hAnsi="Arial" w:cs="Arial"/>
              </w:rPr>
            </w:pPr>
            <w:r w:rsidRPr="00772087">
              <w:rPr>
                <w:rFonts w:ascii="Arial" w:hAnsi="Arial" w:cs="Arial"/>
              </w:rPr>
              <w:t>687, 700</w:t>
            </w:r>
          </w:p>
        </w:tc>
        <w:tc>
          <w:tcPr>
            <w:tcW w:w="409" w:type="pct"/>
          </w:tcPr>
          <w:p w14:paraId="2E1F589E" w14:textId="51C49FD6" w:rsidR="00FA00D7" w:rsidRPr="00772087" w:rsidRDefault="00FA00D7" w:rsidP="00FA00D7">
            <w:pPr>
              <w:jc w:val="center"/>
              <w:rPr>
                <w:rFonts w:ascii="Arial" w:hAnsi="Arial" w:cs="Arial"/>
              </w:rPr>
            </w:pPr>
            <w:r w:rsidRPr="00772087">
              <w:rPr>
                <w:rFonts w:ascii="Arial" w:hAnsi="Arial" w:cs="Arial"/>
              </w:rPr>
              <w:t>687, 700</w:t>
            </w:r>
          </w:p>
        </w:tc>
        <w:tc>
          <w:tcPr>
            <w:tcW w:w="408" w:type="pct"/>
          </w:tcPr>
          <w:p w14:paraId="0397798C" w14:textId="1127F3D8" w:rsidR="00FA00D7" w:rsidRPr="00772087" w:rsidRDefault="00FA00D7" w:rsidP="00FA00D7">
            <w:pPr>
              <w:rPr>
                <w:rFonts w:ascii="Arial" w:hAnsi="Arial" w:cs="Arial"/>
              </w:rPr>
            </w:pPr>
            <w:r w:rsidRPr="00772087">
              <w:rPr>
                <w:rFonts w:ascii="Arial" w:hAnsi="Arial" w:cs="Arial"/>
              </w:rPr>
              <w:t>2 063,100</w:t>
            </w:r>
          </w:p>
        </w:tc>
      </w:tr>
      <w:tr w:rsidR="00FA00D7" w:rsidRPr="00772087" w14:paraId="58419856" w14:textId="77777777" w:rsidTr="00452EB0">
        <w:tc>
          <w:tcPr>
            <w:tcW w:w="125" w:type="pct"/>
          </w:tcPr>
          <w:p w14:paraId="63530D13" w14:textId="5E61C7B9" w:rsidR="00FA00D7" w:rsidRPr="00772087" w:rsidRDefault="00FA00D7" w:rsidP="00FA00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2</w:t>
            </w:r>
            <w:r w:rsidR="0002513F" w:rsidRPr="00772087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626" w:type="pct"/>
          </w:tcPr>
          <w:p w14:paraId="04299063" w14:textId="6C195931" w:rsidR="00FA00D7" w:rsidRPr="00772087" w:rsidRDefault="00FA00D7" w:rsidP="00FA00D7">
            <w:pPr>
              <w:rPr>
                <w:rFonts w:ascii="Arial" w:hAnsi="Arial" w:cs="Arial"/>
                <w:lang w:val="en-US"/>
              </w:rPr>
            </w:pPr>
            <w:r w:rsidRPr="00772087">
              <w:rPr>
                <w:rFonts w:ascii="Arial" w:hAnsi="Arial" w:cs="Arial"/>
              </w:rPr>
              <w:t>Мероприятие 2.5.</w:t>
            </w:r>
            <w:r w:rsidRPr="00772087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978" w:type="pct"/>
          </w:tcPr>
          <w:p w14:paraId="4994CA74" w14:textId="77777777" w:rsidR="00FA00D7" w:rsidRPr="00772087" w:rsidRDefault="00FA00D7" w:rsidP="00FA00D7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Устройство минерализованных защитных противопожарных полос за счет средств субсидии бюджетам муниципальных образований края на обеспечение первичных мер пожарной безопасности</w:t>
            </w:r>
          </w:p>
        </w:tc>
        <w:tc>
          <w:tcPr>
            <w:tcW w:w="619" w:type="pct"/>
          </w:tcPr>
          <w:p w14:paraId="6C27AF96" w14:textId="77777777" w:rsidR="00FA00D7" w:rsidRPr="00772087" w:rsidRDefault="00FA00D7" w:rsidP="00FA00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Администрация Тасеевского сельсовета, всего</w:t>
            </w:r>
          </w:p>
        </w:tc>
        <w:tc>
          <w:tcPr>
            <w:tcW w:w="218" w:type="pct"/>
          </w:tcPr>
          <w:p w14:paraId="4987F977" w14:textId="77777777" w:rsidR="00FA00D7" w:rsidRPr="00772087" w:rsidRDefault="00FA00D7" w:rsidP="00FA00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200" w:type="pct"/>
          </w:tcPr>
          <w:p w14:paraId="007A1A55" w14:textId="77777777" w:rsidR="00FA00D7" w:rsidRPr="00772087" w:rsidRDefault="00FA00D7" w:rsidP="00FA00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410" w:type="pct"/>
          </w:tcPr>
          <w:p w14:paraId="6750E905" w14:textId="77777777" w:rsidR="00FA00D7" w:rsidRPr="00772087" w:rsidRDefault="00FA00D7" w:rsidP="00FA00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0120074920</w:t>
            </w:r>
          </w:p>
        </w:tc>
        <w:tc>
          <w:tcPr>
            <w:tcW w:w="189" w:type="pct"/>
          </w:tcPr>
          <w:p w14:paraId="26086339" w14:textId="77777777" w:rsidR="00FA00D7" w:rsidRPr="00772087" w:rsidRDefault="00FA00D7" w:rsidP="00FA00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409" w:type="pct"/>
          </w:tcPr>
          <w:p w14:paraId="2AD3510F" w14:textId="236D122A" w:rsidR="00FA00D7" w:rsidRPr="00772087" w:rsidRDefault="00FA00D7" w:rsidP="00FA00D7">
            <w:pPr>
              <w:jc w:val="center"/>
              <w:rPr>
                <w:rFonts w:ascii="Arial" w:hAnsi="Arial" w:cs="Arial"/>
              </w:rPr>
            </w:pPr>
            <w:r w:rsidRPr="00772087">
              <w:rPr>
                <w:rFonts w:ascii="Arial" w:hAnsi="Arial" w:cs="Arial"/>
              </w:rPr>
              <w:t>652,700</w:t>
            </w:r>
          </w:p>
        </w:tc>
        <w:tc>
          <w:tcPr>
            <w:tcW w:w="409" w:type="pct"/>
          </w:tcPr>
          <w:p w14:paraId="07D96DA4" w14:textId="3BC659F2" w:rsidR="00FA00D7" w:rsidRPr="00772087" w:rsidRDefault="00FA00D7" w:rsidP="00FA00D7">
            <w:pPr>
              <w:jc w:val="center"/>
              <w:rPr>
                <w:rFonts w:ascii="Arial" w:hAnsi="Arial" w:cs="Arial"/>
              </w:rPr>
            </w:pPr>
            <w:r w:rsidRPr="00772087">
              <w:rPr>
                <w:rFonts w:ascii="Arial" w:hAnsi="Arial" w:cs="Arial"/>
              </w:rPr>
              <w:t>652,700</w:t>
            </w:r>
          </w:p>
        </w:tc>
        <w:tc>
          <w:tcPr>
            <w:tcW w:w="409" w:type="pct"/>
          </w:tcPr>
          <w:p w14:paraId="3B4FE11A" w14:textId="1D5BEAAE" w:rsidR="00FA00D7" w:rsidRPr="00772087" w:rsidRDefault="00FA00D7" w:rsidP="00FA00D7">
            <w:pPr>
              <w:jc w:val="center"/>
              <w:rPr>
                <w:rFonts w:ascii="Arial" w:hAnsi="Arial" w:cs="Arial"/>
              </w:rPr>
            </w:pPr>
            <w:r w:rsidRPr="00772087">
              <w:rPr>
                <w:rFonts w:ascii="Arial" w:hAnsi="Arial" w:cs="Arial"/>
              </w:rPr>
              <w:t>652,700</w:t>
            </w:r>
          </w:p>
        </w:tc>
        <w:tc>
          <w:tcPr>
            <w:tcW w:w="408" w:type="pct"/>
          </w:tcPr>
          <w:p w14:paraId="027B88F4" w14:textId="576EF0C6" w:rsidR="00FA00D7" w:rsidRPr="00772087" w:rsidRDefault="00FA00D7" w:rsidP="00FA00D7">
            <w:pPr>
              <w:rPr>
                <w:rFonts w:ascii="Arial" w:hAnsi="Arial" w:cs="Arial"/>
              </w:rPr>
            </w:pPr>
            <w:r w:rsidRPr="00772087">
              <w:rPr>
                <w:rFonts w:ascii="Arial" w:hAnsi="Arial" w:cs="Arial"/>
              </w:rPr>
              <w:t>1 958,1</w:t>
            </w:r>
          </w:p>
        </w:tc>
      </w:tr>
      <w:tr w:rsidR="00FA00D7" w:rsidRPr="00772087" w14:paraId="5CA45A6F" w14:textId="77777777" w:rsidTr="00452EB0">
        <w:tc>
          <w:tcPr>
            <w:tcW w:w="125" w:type="pct"/>
          </w:tcPr>
          <w:p w14:paraId="677DEEB6" w14:textId="44596C7E" w:rsidR="00FA00D7" w:rsidRPr="00772087" w:rsidRDefault="00FA00D7" w:rsidP="00FA00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2</w:t>
            </w:r>
            <w:r w:rsidR="0002513F" w:rsidRPr="00772087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626" w:type="pct"/>
          </w:tcPr>
          <w:p w14:paraId="653BBA4B" w14:textId="73E353B2" w:rsidR="00FA00D7" w:rsidRPr="00772087" w:rsidRDefault="00FA00D7" w:rsidP="00FA00D7">
            <w:pPr>
              <w:rPr>
                <w:rFonts w:ascii="Arial" w:hAnsi="Arial" w:cs="Arial"/>
              </w:rPr>
            </w:pPr>
            <w:r w:rsidRPr="00772087">
              <w:rPr>
                <w:rFonts w:ascii="Arial" w:hAnsi="Arial" w:cs="Arial"/>
              </w:rPr>
              <w:t>Мероприятие 2.5.2.</w:t>
            </w:r>
          </w:p>
        </w:tc>
        <w:tc>
          <w:tcPr>
            <w:tcW w:w="978" w:type="pct"/>
          </w:tcPr>
          <w:p w14:paraId="3F66CAF4" w14:textId="77777777" w:rsidR="00FA00D7" w:rsidRPr="00772087" w:rsidRDefault="00FA00D7" w:rsidP="00FA00D7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Устройство минерализованных защитных противопожарных полос за счет средств софинансирования по субсидии бюджетам муниципальных образований края на обеспечение первичных мер пожарной безопасности</w:t>
            </w:r>
          </w:p>
        </w:tc>
        <w:tc>
          <w:tcPr>
            <w:tcW w:w="619" w:type="pct"/>
          </w:tcPr>
          <w:p w14:paraId="6584C835" w14:textId="77777777" w:rsidR="00FA00D7" w:rsidRPr="00772087" w:rsidRDefault="00FA00D7" w:rsidP="00FA00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Администрация Тасеевского сельсовета, всего</w:t>
            </w:r>
          </w:p>
        </w:tc>
        <w:tc>
          <w:tcPr>
            <w:tcW w:w="218" w:type="pct"/>
          </w:tcPr>
          <w:p w14:paraId="320183BA" w14:textId="77777777" w:rsidR="00FA00D7" w:rsidRPr="00772087" w:rsidRDefault="00FA00D7" w:rsidP="00FA00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200" w:type="pct"/>
          </w:tcPr>
          <w:p w14:paraId="7F2754AD" w14:textId="77777777" w:rsidR="00FA00D7" w:rsidRPr="00772087" w:rsidRDefault="00FA00D7" w:rsidP="00FA00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410" w:type="pct"/>
          </w:tcPr>
          <w:p w14:paraId="22E87672" w14:textId="77777777" w:rsidR="00FA00D7" w:rsidRPr="00772087" w:rsidRDefault="00FA00D7" w:rsidP="00FA00D7">
            <w:pPr>
              <w:pStyle w:val="ConsPlusNormal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01200</w:t>
            </w:r>
            <w:r w:rsidRPr="00772087">
              <w:rPr>
                <w:rFonts w:ascii="Arial" w:hAnsi="Arial" w:cs="Arial"/>
                <w:sz w:val="24"/>
                <w:szCs w:val="24"/>
                <w:lang w:val="en-US"/>
              </w:rPr>
              <w:t>S4920</w:t>
            </w:r>
          </w:p>
        </w:tc>
        <w:tc>
          <w:tcPr>
            <w:tcW w:w="189" w:type="pct"/>
          </w:tcPr>
          <w:p w14:paraId="4B14C828" w14:textId="77777777" w:rsidR="00FA00D7" w:rsidRPr="00772087" w:rsidRDefault="00FA00D7" w:rsidP="00FA00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409" w:type="pct"/>
          </w:tcPr>
          <w:p w14:paraId="774F9114" w14:textId="06A52127" w:rsidR="00FA00D7" w:rsidRPr="00772087" w:rsidRDefault="00FA00D7" w:rsidP="00FA00D7">
            <w:pPr>
              <w:jc w:val="center"/>
              <w:rPr>
                <w:rFonts w:ascii="Arial" w:hAnsi="Arial" w:cs="Arial"/>
              </w:rPr>
            </w:pPr>
            <w:r w:rsidRPr="00772087">
              <w:rPr>
                <w:rFonts w:ascii="Arial" w:hAnsi="Arial" w:cs="Arial"/>
              </w:rPr>
              <w:t>35,0</w:t>
            </w:r>
          </w:p>
        </w:tc>
        <w:tc>
          <w:tcPr>
            <w:tcW w:w="409" w:type="pct"/>
          </w:tcPr>
          <w:p w14:paraId="427D9158" w14:textId="03E49CA7" w:rsidR="00FA00D7" w:rsidRPr="00772087" w:rsidRDefault="00FA00D7" w:rsidP="00FA00D7">
            <w:pPr>
              <w:jc w:val="center"/>
              <w:rPr>
                <w:rFonts w:ascii="Arial" w:hAnsi="Arial" w:cs="Arial"/>
              </w:rPr>
            </w:pPr>
            <w:r w:rsidRPr="00772087">
              <w:rPr>
                <w:rFonts w:ascii="Arial" w:hAnsi="Arial" w:cs="Arial"/>
              </w:rPr>
              <w:t>35,0</w:t>
            </w:r>
          </w:p>
        </w:tc>
        <w:tc>
          <w:tcPr>
            <w:tcW w:w="409" w:type="pct"/>
          </w:tcPr>
          <w:p w14:paraId="663DB828" w14:textId="4B7D8612" w:rsidR="00FA00D7" w:rsidRPr="00772087" w:rsidRDefault="00FA00D7" w:rsidP="00FA00D7">
            <w:pPr>
              <w:jc w:val="center"/>
              <w:rPr>
                <w:rFonts w:ascii="Arial" w:hAnsi="Arial" w:cs="Arial"/>
              </w:rPr>
            </w:pPr>
            <w:r w:rsidRPr="00772087">
              <w:rPr>
                <w:rFonts w:ascii="Arial" w:hAnsi="Arial" w:cs="Arial"/>
              </w:rPr>
              <w:t>35,0</w:t>
            </w:r>
          </w:p>
        </w:tc>
        <w:tc>
          <w:tcPr>
            <w:tcW w:w="408" w:type="pct"/>
          </w:tcPr>
          <w:p w14:paraId="68CEB28B" w14:textId="0229945A" w:rsidR="00FA00D7" w:rsidRPr="00772087" w:rsidRDefault="00FA00D7" w:rsidP="00FA00D7">
            <w:pPr>
              <w:rPr>
                <w:rFonts w:ascii="Arial" w:hAnsi="Arial" w:cs="Arial"/>
              </w:rPr>
            </w:pPr>
            <w:r w:rsidRPr="00772087">
              <w:rPr>
                <w:rFonts w:ascii="Arial" w:hAnsi="Arial" w:cs="Arial"/>
              </w:rPr>
              <w:t>105,0</w:t>
            </w:r>
          </w:p>
        </w:tc>
      </w:tr>
      <w:tr w:rsidR="00FA00D7" w:rsidRPr="00772087" w14:paraId="40D9175D" w14:textId="77777777" w:rsidTr="00452EB0">
        <w:tc>
          <w:tcPr>
            <w:tcW w:w="125" w:type="pct"/>
          </w:tcPr>
          <w:p w14:paraId="4A43A6A7" w14:textId="70E2F6BC" w:rsidR="00FA00D7" w:rsidRPr="00772087" w:rsidRDefault="00FA00D7" w:rsidP="00FA00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2</w:t>
            </w:r>
            <w:r w:rsidR="0002513F" w:rsidRPr="00772087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626" w:type="pct"/>
          </w:tcPr>
          <w:p w14:paraId="205D3D58" w14:textId="2D070775" w:rsidR="00FA00D7" w:rsidRPr="00772087" w:rsidRDefault="00FA00D7" w:rsidP="00FA00D7">
            <w:pPr>
              <w:rPr>
                <w:rFonts w:ascii="Arial" w:hAnsi="Arial" w:cs="Arial"/>
              </w:rPr>
            </w:pPr>
            <w:r w:rsidRPr="00772087">
              <w:rPr>
                <w:rFonts w:ascii="Arial" w:hAnsi="Arial" w:cs="Arial"/>
              </w:rPr>
              <w:t>Мероприятие 2.6</w:t>
            </w:r>
          </w:p>
        </w:tc>
        <w:tc>
          <w:tcPr>
            <w:tcW w:w="978" w:type="pct"/>
          </w:tcPr>
          <w:p w14:paraId="3407294B" w14:textId="6856EBBD" w:rsidR="00FA00D7" w:rsidRPr="00772087" w:rsidRDefault="00FA00D7" w:rsidP="00FA00D7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eastAsia="Calibri" w:hAnsi="Arial" w:cs="Arial"/>
                <w:sz w:val="24"/>
                <w:szCs w:val="24"/>
              </w:rPr>
              <w:t>Организация и осуществление уборки сухой растительности и покоса травы на землях общего пользования</w:t>
            </w:r>
          </w:p>
        </w:tc>
        <w:tc>
          <w:tcPr>
            <w:tcW w:w="619" w:type="pct"/>
          </w:tcPr>
          <w:p w14:paraId="11C7F14C" w14:textId="418FB09F" w:rsidR="00FA00D7" w:rsidRPr="00772087" w:rsidRDefault="00FA00D7" w:rsidP="00FA00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Администрация Тасеевского сельсовета, всего</w:t>
            </w:r>
          </w:p>
        </w:tc>
        <w:tc>
          <w:tcPr>
            <w:tcW w:w="218" w:type="pct"/>
          </w:tcPr>
          <w:p w14:paraId="3E80BC4A" w14:textId="55968A37" w:rsidR="00FA00D7" w:rsidRPr="00772087" w:rsidRDefault="00FA00D7" w:rsidP="00FA00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200" w:type="pct"/>
          </w:tcPr>
          <w:p w14:paraId="6BC427E4" w14:textId="078032FD" w:rsidR="00FA00D7" w:rsidRPr="00772087" w:rsidRDefault="00FA00D7" w:rsidP="00FA00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410" w:type="pct"/>
          </w:tcPr>
          <w:p w14:paraId="5F3B3AD4" w14:textId="2BCAB36E" w:rsidR="00FA00D7" w:rsidRPr="00772087" w:rsidRDefault="00FA00D7" w:rsidP="00FA00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01200</w:t>
            </w:r>
            <w:r w:rsidRPr="00772087">
              <w:rPr>
                <w:rFonts w:ascii="Arial" w:hAnsi="Arial" w:cs="Arial"/>
                <w:sz w:val="24"/>
                <w:szCs w:val="24"/>
                <w:lang w:val="en-US"/>
              </w:rPr>
              <w:t>S4920</w:t>
            </w:r>
          </w:p>
        </w:tc>
        <w:tc>
          <w:tcPr>
            <w:tcW w:w="189" w:type="pct"/>
          </w:tcPr>
          <w:p w14:paraId="7E4CD185" w14:textId="3E1E9C86" w:rsidR="00FA00D7" w:rsidRPr="00772087" w:rsidRDefault="00FA00D7" w:rsidP="00FA00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409" w:type="pct"/>
          </w:tcPr>
          <w:p w14:paraId="640EDAD8" w14:textId="5405782D" w:rsidR="00FA00D7" w:rsidRPr="00772087" w:rsidRDefault="00FA00D7" w:rsidP="00FA00D7">
            <w:pPr>
              <w:jc w:val="center"/>
              <w:rPr>
                <w:rFonts w:ascii="Arial" w:hAnsi="Arial" w:cs="Arial"/>
              </w:rPr>
            </w:pPr>
            <w:r w:rsidRPr="00772087">
              <w:rPr>
                <w:rFonts w:ascii="Arial" w:hAnsi="Arial" w:cs="Arial"/>
              </w:rPr>
              <w:t>209,0</w:t>
            </w:r>
          </w:p>
        </w:tc>
        <w:tc>
          <w:tcPr>
            <w:tcW w:w="409" w:type="pct"/>
          </w:tcPr>
          <w:p w14:paraId="28EE704E" w14:textId="4B07C819" w:rsidR="00FA00D7" w:rsidRPr="00772087" w:rsidRDefault="00FA00D7" w:rsidP="00FA00D7">
            <w:pPr>
              <w:jc w:val="center"/>
              <w:rPr>
                <w:rFonts w:ascii="Arial" w:hAnsi="Arial" w:cs="Arial"/>
              </w:rPr>
            </w:pPr>
            <w:r w:rsidRPr="00772087">
              <w:rPr>
                <w:rFonts w:ascii="Arial" w:hAnsi="Arial" w:cs="Arial"/>
              </w:rPr>
              <w:t>209,0</w:t>
            </w:r>
          </w:p>
        </w:tc>
        <w:tc>
          <w:tcPr>
            <w:tcW w:w="409" w:type="pct"/>
          </w:tcPr>
          <w:p w14:paraId="5E572006" w14:textId="447A583A" w:rsidR="00FA00D7" w:rsidRPr="00772087" w:rsidRDefault="00FA00D7" w:rsidP="00FA00D7">
            <w:pPr>
              <w:jc w:val="center"/>
              <w:rPr>
                <w:rFonts w:ascii="Arial" w:hAnsi="Arial" w:cs="Arial"/>
              </w:rPr>
            </w:pPr>
            <w:r w:rsidRPr="00772087">
              <w:rPr>
                <w:rFonts w:ascii="Arial" w:hAnsi="Arial" w:cs="Arial"/>
              </w:rPr>
              <w:t>209,0</w:t>
            </w:r>
          </w:p>
        </w:tc>
        <w:tc>
          <w:tcPr>
            <w:tcW w:w="408" w:type="pct"/>
          </w:tcPr>
          <w:p w14:paraId="4F746F27" w14:textId="728B42EC" w:rsidR="00FA00D7" w:rsidRPr="00772087" w:rsidRDefault="00FA00D7" w:rsidP="00FA00D7">
            <w:pPr>
              <w:rPr>
                <w:rFonts w:ascii="Arial" w:hAnsi="Arial" w:cs="Arial"/>
              </w:rPr>
            </w:pPr>
            <w:r w:rsidRPr="00772087">
              <w:rPr>
                <w:rFonts w:ascii="Arial" w:hAnsi="Arial" w:cs="Arial"/>
              </w:rPr>
              <w:t>627,0</w:t>
            </w:r>
          </w:p>
        </w:tc>
      </w:tr>
      <w:tr w:rsidR="00FA00D7" w:rsidRPr="00772087" w14:paraId="7AE57F08" w14:textId="77777777" w:rsidTr="00452EB0">
        <w:tc>
          <w:tcPr>
            <w:tcW w:w="125" w:type="pct"/>
          </w:tcPr>
          <w:p w14:paraId="15A8143D" w14:textId="61767249" w:rsidR="00FA00D7" w:rsidRPr="00772087" w:rsidRDefault="0002513F" w:rsidP="00FA00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lastRenderedPageBreak/>
              <w:t>30</w:t>
            </w:r>
          </w:p>
        </w:tc>
        <w:tc>
          <w:tcPr>
            <w:tcW w:w="626" w:type="pct"/>
          </w:tcPr>
          <w:p w14:paraId="6C1D1EEE" w14:textId="4C290EEE" w:rsidR="00FA00D7" w:rsidRPr="00772087" w:rsidRDefault="00FA00D7" w:rsidP="00FA00D7">
            <w:pPr>
              <w:rPr>
                <w:rFonts w:ascii="Arial" w:hAnsi="Arial" w:cs="Arial"/>
              </w:rPr>
            </w:pPr>
            <w:r w:rsidRPr="00772087">
              <w:rPr>
                <w:rFonts w:ascii="Arial" w:hAnsi="Arial" w:cs="Arial"/>
              </w:rPr>
              <w:t>Мероприятие 2.6.1</w:t>
            </w:r>
          </w:p>
        </w:tc>
        <w:tc>
          <w:tcPr>
            <w:tcW w:w="978" w:type="pct"/>
          </w:tcPr>
          <w:p w14:paraId="34388833" w14:textId="3426DDD1" w:rsidR="00FA00D7" w:rsidRPr="00772087" w:rsidRDefault="00FA00D7" w:rsidP="00FA00D7">
            <w:pPr>
              <w:pStyle w:val="ConsPlusNormal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72087">
              <w:rPr>
                <w:rFonts w:ascii="Arial" w:eastAsia="Calibri" w:hAnsi="Arial" w:cs="Arial"/>
                <w:sz w:val="24"/>
                <w:szCs w:val="24"/>
              </w:rPr>
              <w:t>Организация и осуществление уборки сухой растительности и покоса травы на землях общего пользования</w:t>
            </w:r>
            <w:r w:rsidRPr="00772087">
              <w:rPr>
                <w:rFonts w:ascii="Arial" w:hAnsi="Arial" w:cs="Arial"/>
                <w:sz w:val="24"/>
                <w:szCs w:val="24"/>
              </w:rPr>
              <w:t xml:space="preserve"> за счет средств субсидии бюджетам муниципальных образований края</w:t>
            </w:r>
          </w:p>
        </w:tc>
        <w:tc>
          <w:tcPr>
            <w:tcW w:w="619" w:type="pct"/>
          </w:tcPr>
          <w:p w14:paraId="77CDCA31" w14:textId="4077A4DE" w:rsidR="00FA00D7" w:rsidRPr="00772087" w:rsidRDefault="00FA00D7" w:rsidP="00FA00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Администрация Тасеевского сельсовета, всего</w:t>
            </w:r>
          </w:p>
        </w:tc>
        <w:tc>
          <w:tcPr>
            <w:tcW w:w="218" w:type="pct"/>
          </w:tcPr>
          <w:p w14:paraId="2CD2A673" w14:textId="0B414E81" w:rsidR="00FA00D7" w:rsidRPr="00772087" w:rsidRDefault="00FA00D7" w:rsidP="00FA00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200" w:type="pct"/>
          </w:tcPr>
          <w:p w14:paraId="28484BF1" w14:textId="5C30D698" w:rsidR="00FA00D7" w:rsidRPr="00772087" w:rsidRDefault="00FA00D7" w:rsidP="00FA00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410" w:type="pct"/>
          </w:tcPr>
          <w:p w14:paraId="78961EEF" w14:textId="1A524DAB" w:rsidR="00FA00D7" w:rsidRPr="00772087" w:rsidRDefault="00FA00D7" w:rsidP="00FA00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01200</w:t>
            </w:r>
            <w:r w:rsidRPr="00772087">
              <w:rPr>
                <w:rFonts w:ascii="Arial" w:hAnsi="Arial" w:cs="Arial"/>
                <w:sz w:val="24"/>
                <w:szCs w:val="24"/>
                <w:lang w:val="en-US"/>
              </w:rPr>
              <w:t>S4920</w:t>
            </w:r>
          </w:p>
        </w:tc>
        <w:tc>
          <w:tcPr>
            <w:tcW w:w="189" w:type="pct"/>
          </w:tcPr>
          <w:p w14:paraId="322DB47B" w14:textId="6E769AC1" w:rsidR="00FA00D7" w:rsidRPr="00772087" w:rsidRDefault="00FA00D7" w:rsidP="00FA00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409" w:type="pct"/>
          </w:tcPr>
          <w:p w14:paraId="1E719DB0" w14:textId="741020EA" w:rsidR="00FA00D7" w:rsidRPr="00772087" w:rsidRDefault="00FA00D7" w:rsidP="00FA00D7">
            <w:pPr>
              <w:jc w:val="center"/>
              <w:rPr>
                <w:rFonts w:ascii="Arial" w:hAnsi="Arial" w:cs="Arial"/>
              </w:rPr>
            </w:pPr>
            <w:r w:rsidRPr="00772087">
              <w:rPr>
                <w:rFonts w:ascii="Arial" w:hAnsi="Arial" w:cs="Arial"/>
              </w:rPr>
              <w:t>180,0</w:t>
            </w:r>
          </w:p>
        </w:tc>
        <w:tc>
          <w:tcPr>
            <w:tcW w:w="409" w:type="pct"/>
          </w:tcPr>
          <w:p w14:paraId="07BB3BF6" w14:textId="34AE64E3" w:rsidR="00FA00D7" w:rsidRPr="00772087" w:rsidRDefault="00FA00D7" w:rsidP="00FA00D7">
            <w:pPr>
              <w:jc w:val="center"/>
              <w:rPr>
                <w:rFonts w:ascii="Arial" w:hAnsi="Arial" w:cs="Arial"/>
              </w:rPr>
            </w:pPr>
            <w:r w:rsidRPr="00772087">
              <w:rPr>
                <w:rFonts w:ascii="Arial" w:hAnsi="Arial" w:cs="Arial"/>
              </w:rPr>
              <w:t>180,0</w:t>
            </w:r>
          </w:p>
        </w:tc>
        <w:tc>
          <w:tcPr>
            <w:tcW w:w="409" w:type="pct"/>
          </w:tcPr>
          <w:p w14:paraId="34F809BC" w14:textId="2161215F" w:rsidR="00FA00D7" w:rsidRPr="00772087" w:rsidRDefault="00FA00D7" w:rsidP="00FA00D7">
            <w:pPr>
              <w:jc w:val="center"/>
              <w:rPr>
                <w:rFonts w:ascii="Arial" w:hAnsi="Arial" w:cs="Arial"/>
              </w:rPr>
            </w:pPr>
            <w:r w:rsidRPr="00772087">
              <w:rPr>
                <w:rFonts w:ascii="Arial" w:hAnsi="Arial" w:cs="Arial"/>
              </w:rPr>
              <w:t>180,0</w:t>
            </w:r>
          </w:p>
        </w:tc>
        <w:tc>
          <w:tcPr>
            <w:tcW w:w="408" w:type="pct"/>
          </w:tcPr>
          <w:p w14:paraId="2A9A4212" w14:textId="3A05C9DD" w:rsidR="00FA00D7" w:rsidRPr="00772087" w:rsidRDefault="00FA00D7" w:rsidP="00FA00D7">
            <w:pPr>
              <w:rPr>
                <w:rFonts w:ascii="Arial" w:hAnsi="Arial" w:cs="Arial"/>
              </w:rPr>
            </w:pPr>
            <w:r w:rsidRPr="00772087">
              <w:rPr>
                <w:rFonts w:ascii="Arial" w:hAnsi="Arial" w:cs="Arial"/>
              </w:rPr>
              <w:t>540,0</w:t>
            </w:r>
          </w:p>
        </w:tc>
      </w:tr>
      <w:tr w:rsidR="00FA00D7" w:rsidRPr="00772087" w14:paraId="6659C2F9" w14:textId="77777777" w:rsidTr="00452EB0">
        <w:tc>
          <w:tcPr>
            <w:tcW w:w="125" w:type="pct"/>
          </w:tcPr>
          <w:p w14:paraId="2963811D" w14:textId="01A5166F" w:rsidR="00FA00D7" w:rsidRPr="00772087" w:rsidRDefault="00A9164C" w:rsidP="00FA00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3</w:t>
            </w:r>
            <w:r w:rsidR="0002513F" w:rsidRPr="0077208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26" w:type="pct"/>
          </w:tcPr>
          <w:p w14:paraId="695CEFE7" w14:textId="3D5B0837" w:rsidR="00FA00D7" w:rsidRPr="00772087" w:rsidRDefault="00FA00D7" w:rsidP="00FA00D7">
            <w:pPr>
              <w:rPr>
                <w:rFonts w:ascii="Arial" w:hAnsi="Arial" w:cs="Arial"/>
              </w:rPr>
            </w:pPr>
            <w:r w:rsidRPr="00772087">
              <w:rPr>
                <w:rFonts w:ascii="Arial" w:hAnsi="Arial" w:cs="Arial"/>
              </w:rPr>
              <w:t>Мероприятие 2.6.2</w:t>
            </w:r>
          </w:p>
        </w:tc>
        <w:tc>
          <w:tcPr>
            <w:tcW w:w="978" w:type="pct"/>
          </w:tcPr>
          <w:p w14:paraId="2D6C5DDD" w14:textId="13CF250E" w:rsidR="00FA00D7" w:rsidRPr="00772087" w:rsidRDefault="00FA00D7" w:rsidP="00FA00D7">
            <w:pPr>
              <w:pStyle w:val="ConsPlusNormal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72087">
              <w:rPr>
                <w:rFonts w:ascii="Arial" w:eastAsia="Calibri" w:hAnsi="Arial" w:cs="Arial"/>
                <w:sz w:val="24"/>
                <w:szCs w:val="24"/>
              </w:rPr>
              <w:t>Организация и осуществление уборки сухой растительности и покоса травы на землях общего пользования</w:t>
            </w:r>
            <w:r w:rsidRPr="00772087">
              <w:rPr>
                <w:rFonts w:ascii="Arial" w:hAnsi="Arial" w:cs="Arial"/>
                <w:sz w:val="24"/>
                <w:szCs w:val="24"/>
              </w:rPr>
              <w:t xml:space="preserve"> за счет средств софинансирования по субсидии бюджетам муниципальных образований края</w:t>
            </w:r>
          </w:p>
        </w:tc>
        <w:tc>
          <w:tcPr>
            <w:tcW w:w="619" w:type="pct"/>
          </w:tcPr>
          <w:p w14:paraId="3159C52C" w14:textId="48FCC213" w:rsidR="00FA00D7" w:rsidRPr="00772087" w:rsidRDefault="00FA00D7" w:rsidP="00FA00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Администрация Тасеевского сельсовета, всего</w:t>
            </w:r>
          </w:p>
        </w:tc>
        <w:tc>
          <w:tcPr>
            <w:tcW w:w="218" w:type="pct"/>
          </w:tcPr>
          <w:p w14:paraId="5BEDF350" w14:textId="636D5B44" w:rsidR="00FA00D7" w:rsidRPr="00772087" w:rsidRDefault="00FA00D7" w:rsidP="00FA00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200" w:type="pct"/>
          </w:tcPr>
          <w:p w14:paraId="529C2518" w14:textId="58A57862" w:rsidR="00FA00D7" w:rsidRPr="00772087" w:rsidRDefault="00FA00D7" w:rsidP="00FA00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410" w:type="pct"/>
          </w:tcPr>
          <w:p w14:paraId="4B47EC2D" w14:textId="627A5044" w:rsidR="00FA00D7" w:rsidRPr="00772087" w:rsidRDefault="00FA00D7" w:rsidP="00FA00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01200</w:t>
            </w:r>
            <w:r w:rsidRPr="00772087">
              <w:rPr>
                <w:rFonts w:ascii="Arial" w:hAnsi="Arial" w:cs="Arial"/>
                <w:sz w:val="24"/>
                <w:szCs w:val="24"/>
                <w:lang w:val="en-US"/>
              </w:rPr>
              <w:t>S4920</w:t>
            </w:r>
          </w:p>
        </w:tc>
        <w:tc>
          <w:tcPr>
            <w:tcW w:w="189" w:type="pct"/>
          </w:tcPr>
          <w:p w14:paraId="213C47C0" w14:textId="0CB8968D" w:rsidR="00FA00D7" w:rsidRPr="00772087" w:rsidRDefault="00FA00D7" w:rsidP="00FA00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409" w:type="pct"/>
          </w:tcPr>
          <w:p w14:paraId="20995C94" w14:textId="020CAC5D" w:rsidR="00FA00D7" w:rsidRPr="00772087" w:rsidRDefault="00FA00D7" w:rsidP="00FA00D7">
            <w:pPr>
              <w:jc w:val="center"/>
              <w:rPr>
                <w:rFonts w:ascii="Arial" w:hAnsi="Arial" w:cs="Arial"/>
              </w:rPr>
            </w:pPr>
            <w:r w:rsidRPr="00772087">
              <w:rPr>
                <w:rFonts w:ascii="Arial" w:hAnsi="Arial" w:cs="Arial"/>
              </w:rPr>
              <w:t>29,0</w:t>
            </w:r>
          </w:p>
        </w:tc>
        <w:tc>
          <w:tcPr>
            <w:tcW w:w="409" w:type="pct"/>
          </w:tcPr>
          <w:p w14:paraId="36816CB6" w14:textId="0E337EDD" w:rsidR="00FA00D7" w:rsidRPr="00772087" w:rsidRDefault="00FA00D7" w:rsidP="00FA00D7">
            <w:pPr>
              <w:jc w:val="center"/>
              <w:rPr>
                <w:rFonts w:ascii="Arial" w:hAnsi="Arial" w:cs="Arial"/>
              </w:rPr>
            </w:pPr>
            <w:r w:rsidRPr="00772087">
              <w:rPr>
                <w:rFonts w:ascii="Arial" w:hAnsi="Arial" w:cs="Arial"/>
              </w:rPr>
              <w:t>29,0</w:t>
            </w:r>
          </w:p>
        </w:tc>
        <w:tc>
          <w:tcPr>
            <w:tcW w:w="409" w:type="pct"/>
          </w:tcPr>
          <w:p w14:paraId="1E345EE1" w14:textId="1B1437DE" w:rsidR="00FA00D7" w:rsidRPr="00772087" w:rsidRDefault="00FA00D7" w:rsidP="00FA00D7">
            <w:pPr>
              <w:jc w:val="center"/>
              <w:rPr>
                <w:rFonts w:ascii="Arial" w:hAnsi="Arial" w:cs="Arial"/>
              </w:rPr>
            </w:pPr>
            <w:r w:rsidRPr="00772087">
              <w:rPr>
                <w:rFonts w:ascii="Arial" w:hAnsi="Arial" w:cs="Arial"/>
              </w:rPr>
              <w:t>29,0</w:t>
            </w:r>
          </w:p>
        </w:tc>
        <w:tc>
          <w:tcPr>
            <w:tcW w:w="408" w:type="pct"/>
          </w:tcPr>
          <w:p w14:paraId="5A28B2A1" w14:textId="644E1991" w:rsidR="00FA00D7" w:rsidRPr="00772087" w:rsidRDefault="00FA00D7" w:rsidP="00FA00D7">
            <w:pPr>
              <w:rPr>
                <w:rFonts w:ascii="Arial" w:hAnsi="Arial" w:cs="Arial"/>
              </w:rPr>
            </w:pPr>
            <w:r w:rsidRPr="00772087">
              <w:rPr>
                <w:rFonts w:ascii="Arial" w:hAnsi="Arial" w:cs="Arial"/>
              </w:rPr>
              <w:t>87,0</w:t>
            </w:r>
          </w:p>
        </w:tc>
      </w:tr>
      <w:tr w:rsidR="00FA00D7" w:rsidRPr="00772087" w14:paraId="2F9F693D" w14:textId="77777777" w:rsidTr="00452EB0">
        <w:tc>
          <w:tcPr>
            <w:tcW w:w="125" w:type="pct"/>
          </w:tcPr>
          <w:p w14:paraId="36F723E4" w14:textId="641A1EFB" w:rsidR="00FA00D7" w:rsidRPr="00772087" w:rsidRDefault="00A9164C" w:rsidP="00FA00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3</w:t>
            </w:r>
            <w:r w:rsidR="0002513F" w:rsidRPr="0077208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26" w:type="pct"/>
          </w:tcPr>
          <w:p w14:paraId="4228B18D" w14:textId="40F921D9" w:rsidR="00FA00D7" w:rsidRPr="00772087" w:rsidRDefault="00FA00D7" w:rsidP="00FA00D7">
            <w:pPr>
              <w:rPr>
                <w:rFonts w:ascii="Arial" w:hAnsi="Arial" w:cs="Arial"/>
              </w:rPr>
            </w:pPr>
            <w:r w:rsidRPr="00772087">
              <w:rPr>
                <w:rFonts w:ascii="Arial" w:hAnsi="Arial" w:cs="Arial"/>
              </w:rPr>
              <w:t>Мероприятие 2.7.</w:t>
            </w:r>
          </w:p>
        </w:tc>
        <w:tc>
          <w:tcPr>
            <w:tcW w:w="978" w:type="pct"/>
          </w:tcPr>
          <w:p w14:paraId="2E305241" w14:textId="705EC6D3" w:rsidR="00FA00D7" w:rsidRPr="00772087" w:rsidRDefault="00FA00D7" w:rsidP="00FA00D7">
            <w:pPr>
              <w:pStyle w:val="ConsPlusNormal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72087">
              <w:rPr>
                <w:rFonts w:ascii="Arial" w:eastAsia="Calibri" w:hAnsi="Arial" w:cs="Arial"/>
                <w:sz w:val="24"/>
                <w:szCs w:val="24"/>
              </w:rPr>
              <w:t>Установка наружных источников пожарного водоснабжения (пожарных водоемов)</w:t>
            </w:r>
          </w:p>
        </w:tc>
        <w:tc>
          <w:tcPr>
            <w:tcW w:w="619" w:type="pct"/>
          </w:tcPr>
          <w:p w14:paraId="0ED04DE6" w14:textId="566C5424" w:rsidR="00FA00D7" w:rsidRPr="00772087" w:rsidRDefault="00FA00D7" w:rsidP="00FA00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Администрация Тасеевского сельсовета, всего</w:t>
            </w:r>
          </w:p>
        </w:tc>
        <w:tc>
          <w:tcPr>
            <w:tcW w:w="218" w:type="pct"/>
          </w:tcPr>
          <w:p w14:paraId="68493290" w14:textId="3CD908FC" w:rsidR="00FA00D7" w:rsidRPr="00772087" w:rsidRDefault="00FA00D7" w:rsidP="00FA00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200" w:type="pct"/>
          </w:tcPr>
          <w:p w14:paraId="5B25BF7D" w14:textId="0A74E2E4" w:rsidR="00FA00D7" w:rsidRPr="00772087" w:rsidRDefault="00FA00D7" w:rsidP="00FA00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410" w:type="pct"/>
          </w:tcPr>
          <w:p w14:paraId="522FFDF1" w14:textId="4DA84671" w:rsidR="00FA00D7" w:rsidRPr="00772087" w:rsidRDefault="00FA00D7" w:rsidP="00FA00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01200</w:t>
            </w:r>
            <w:r w:rsidRPr="00772087">
              <w:rPr>
                <w:rFonts w:ascii="Arial" w:hAnsi="Arial" w:cs="Arial"/>
                <w:sz w:val="24"/>
                <w:szCs w:val="24"/>
                <w:lang w:val="en-US"/>
              </w:rPr>
              <w:t>S4920</w:t>
            </w:r>
            <w:r w:rsidRPr="0077208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89" w:type="pct"/>
          </w:tcPr>
          <w:p w14:paraId="162DF719" w14:textId="7EB04D6C" w:rsidR="00FA00D7" w:rsidRPr="00772087" w:rsidRDefault="00FA00D7" w:rsidP="00FA00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409" w:type="pct"/>
          </w:tcPr>
          <w:p w14:paraId="7C6D26D0" w14:textId="3C0E0459" w:rsidR="00FA00D7" w:rsidRPr="00772087" w:rsidRDefault="00FA00D7" w:rsidP="00FA00D7">
            <w:pPr>
              <w:jc w:val="center"/>
              <w:rPr>
                <w:rFonts w:ascii="Arial" w:hAnsi="Arial" w:cs="Arial"/>
              </w:rPr>
            </w:pPr>
            <w:r w:rsidRPr="00772087">
              <w:rPr>
                <w:rFonts w:ascii="Arial" w:hAnsi="Arial" w:cs="Arial"/>
              </w:rPr>
              <w:t>370,0</w:t>
            </w:r>
          </w:p>
        </w:tc>
        <w:tc>
          <w:tcPr>
            <w:tcW w:w="409" w:type="pct"/>
          </w:tcPr>
          <w:p w14:paraId="0276E444" w14:textId="6E242677" w:rsidR="00FA00D7" w:rsidRPr="00772087" w:rsidRDefault="00FA00D7" w:rsidP="00FA00D7">
            <w:pPr>
              <w:jc w:val="center"/>
              <w:rPr>
                <w:rFonts w:ascii="Arial" w:hAnsi="Arial" w:cs="Arial"/>
              </w:rPr>
            </w:pPr>
            <w:r w:rsidRPr="00772087">
              <w:rPr>
                <w:rFonts w:ascii="Arial" w:hAnsi="Arial" w:cs="Arial"/>
              </w:rPr>
              <w:t>370,0</w:t>
            </w:r>
          </w:p>
        </w:tc>
        <w:tc>
          <w:tcPr>
            <w:tcW w:w="409" w:type="pct"/>
          </w:tcPr>
          <w:p w14:paraId="261FAAFE" w14:textId="0B5C2226" w:rsidR="00FA00D7" w:rsidRPr="00772087" w:rsidRDefault="00FA00D7" w:rsidP="00FA00D7">
            <w:pPr>
              <w:jc w:val="center"/>
              <w:rPr>
                <w:rFonts w:ascii="Arial" w:hAnsi="Arial" w:cs="Arial"/>
              </w:rPr>
            </w:pPr>
            <w:r w:rsidRPr="00772087">
              <w:rPr>
                <w:rFonts w:ascii="Arial" w:hAnsi="Arial" w:cs="Arial"/>
              </w:rPr>
              <w:t>370,0</w:t>
            </w:r>
          </w:p>
        </w:tc>
        <w:tc>
          <w:tcPr>
            <w:tcW w:w="408" w:type="pct"/>
          </w:tcPr>
          <w:p w14:paraId="27EFA526" w14:textId="22A5902E" w:rsidR="00FA00D7" w:rsidRPr="00772087" w:rsidRDefault="00FA00D7" w:rsidP="00FA00D7">
            <w:pPr>
              <w:rPr>
                <w:rFonts w:ascii="Arial" w:hAnsi="Arial" w:cs="Arial"/>
              </w:rPr>
            </w:pPr>
            <w:r w:rsidRPr="00772087">
              <w:rPr>
                <w:rFonts w:ascii="Arial" w:hAnsi="Arial" w:cs="Arial"/>
              </w:rPr>
              <w:t>1 110,0</w:t>
            </w:r>
          </w:p>
        </w:tc>
      </w:tr>
      <w:tr w:rsidR="00FA00D7" w:rsidRPr="00772087" w14:paraId="163992CC" w14:textId="77777777" w:rsidTr="00452EB0">
        <w:tc>
          <w:tcPr>
            <w:tcW w:w="125" w:type="pct"/>
          </w:tcPr>
          <w:p w14:paraId="2F9CF3C3" w14:textId="4133BD05" w:rsidR="00FA00D7" w:rsidRPr="00772087" w:rsidRDefault="00A9164C" w:rsidP="00FA00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3</w:t>
            </w:r>
            <w:r w:rsidR="0002513F" w:rsidRPr="0077208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26" w:type="pct"/>
          </w:tcPr>
          <w:p w14:paraId="3340508A" w14:textId="52FCAA76" w:rsidR="00FA00D7" w:rsidRPr="00772087" w:rsidRDefault="00FA00D7" w:rsidP="00FA00D7">
            <w:pPr>
              <w:rPr>
                <w:rFonts w:ascii="Arial" w:hAnsi="Arial" w:cs="Arial"/>
              </w:rPr>
            </w:pPr>
            <w:r w:rsidRPr="00772087">
              <w:rPr>
                <w:rFonts w:ascii="Arial" w:hAnsi="Arial" w:cs="Arial"/>
              </w:rPr>
              <w:t>Мероприятие 2.7.1</w:t>
            </w:r>
          </w:p>
        </w:tc>
        <w:tc>
          <w:tcPr>
            <w:tcW w:w="978" w:type="pct"/>
          </w:tcPr>
          <w:p w14:paraId="455E89A9" w14:textId="34DCB957" w:rsidR="00FA00D7" w:rsidRPr="00772087" w:rsidRDefault="00FA00D7" w:rsidP="00FA00D7">
            <w:pPr>
              <w:pStyle w:val="ConsPlusNormal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72087">
              <w:rPr>
                <w:rFonts w:ascii="Arial" w:eastAsia="Calibri" w:hAnsi="Arial" w:cs="Arial"/>
                <w:sz w:val="24"/>
                <w:szCs w:val="24"/>
              </w:rPr>
              <w:t>Установка наружных источников пожарного водоснабжения (пожарных водоемов)</w:t>
            </w:r>
            <w:r w:rsidRPr="00772087">
              <w:rPr>
                <w:rFonts w:ascii="Arial" w:hAnsi="Arial" w:cs="Arial"/>
                <w:sz w:val="24"/>
                <w:szCs w:val="24"/>
              </w:rPr>
              <w:t xml:space="preserve"> за счет средств субсидии бюджетам муниципальных образований края на обеспечение первичных мер пожарной безопасности</w:t>
            </w:r>
          </w:p>
        </w:tc>
        <w:tc>
          <w:tcPr>
            <w:tcW w:w="619" w:type="pct"/>
          </w:tcPr>
          <w:p w14:paraId="56D3F5D4" w14:textId="14E4DC3F" w:rsidR="00FA00D7" w:rsidRPr="00772087" w:rsidRDefault="00FA00D7" w:rsidP="00FA00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Администрация Тасеевского сельсовета, всего</w:t>
            </w:r>
          </w:p>
        </w:tc>
        <w:tc>
          <w:tcPr>
            <w:tcW w:w="218" w:type="pct"/>
          </w:tcPr>
          <w:p w14:paraId="1C8AB343" w14:textId="6F6519BC" w:rsidR="00FA00D7" w:rsidRPr="00772087" w:rsidRDefault="00FA00D7" w:rsidP="00FA00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200" w:type="pct"/>
          </w:tcPr>
          <w:p w14:paraId="100BE4BD" w14:textId="4F1064E2" w:rsidR="00FA00D7" w:rsidRPr="00772087" w:rsidRDefault="00FA00D7" w:rsidP="00FA00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410" w:type="pct"/>
          </w:tcPr>
          <w:p w14:paraId="3352E082" w14:textId="52ADF5C5" w:rsidR="00FA00D7" w:rsidRPr="00772087" w:rsidRDefault="00FA00D7" w:rsidP="00FA00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01200</w:t>
            </w:r>
            <w:r w:rsidRPr="00772087">
              <w:rPr>
                <w:rFonts w:ascii="Arial" w:hAnsi="Arial" w:cs="Arial"/>
                <w:sz w:val="24"/>
                <w:szCs w:val="24"/>
                <w:lang w:val="en-US"/>
              </w:rPr>
              <w:t>S4920</w:t>
            </w:r>
            <w:r w:rsidRPr="0077208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89" w:type="pct"/>
          </w:tcPr>
          <w:p w14:paraId="0D7B9766" w14:textId="77777777" w:rsidR="00FA00D7" w:rsidRPr="00772087" w:rsidRDefault="00FA00D7" w:rsidP="00FA00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9" w:type="pct"/>
          </w:tcPr>
          <w:p w14:paraId="596BD20F" w14:textId="4498FEBD" w:rsidR="00FA00D7" w:rsidRPr="00772087" w:rsidRDefault="00FA00D7" w:rsidP="00FA00D7">
            <w:pPr>
              <w:jc w:val="center"/>
              <w:rPr>
                <w:rFonts w:ascii="Arial" w:hAnsi="Arial" w:cs="Arial"/>
              </w:rPr>
            </w:pPr>
            <w:r w:rsidRPr="00772087">
              <w:rPr>
                <w:rFonts w:ascii="Arial" w:hAnsi="Arial" w:cs="Arial"/>
              </w:rPr>
              <w:t>370,0</w:t>
            </w:r>
          </w:p>
        </w:tc>
        <w:tc>
          <w:tcPr>
            <w:tcW w:w="409" w:type="pct"/>
          </w:tcPr>
          <w:p w14:paraId="18667786" w14:textId="3C71842F" w:rsidR="00FA00D7" w:rsidRPr="00772087" w:rsidRDefault="00FA00D7" w:rsidP="00FA00D7">
            <w:pPr>
              <w:jc w:val="center"/>
              <w:rPr>
                <w:rFonts w:ascii="Arial" w:hAnsi="Arial" w:cs="Arial"/>
              </w:rPr>
            </w:pPr>
            <w:r w:rsidRPr="00772087">
              <w:rPr>
                <w:rFonts w:ascii="Arial" w:hAnsi="Arial" w:cs="Arial"/>
              </w:rPr>
              <w:t>370,0</w:t>
            </w:r>
          </w:p>
        </w:tc>
        <w:tc>
          <w:tcPr>
            <w:tcW w:w="409" w:type="pct"/>
          </w:tcPr>
          <w:p w14:paraId="2E03FCA3" w14:textId="69E8CBA6" w:rsidR="00FA00D7" w:rsidRPr="00772087" w:rsidRDefault="00FA00D7" w:rsidP="00FA00D7">
            <w:pPr>
              <w:jc w:val="center"/>
              <w:rPr>
                <w:rFonts w:ascii="Arial" w:hAnsi="Arial" w:cs="Arial"/>
              </w:rPr>
            </w:pPr>
            <w:r w:rsidRPr="00772087">
              <w:rPr>
                <w:rFonts w:ascii="Arial" w:hAnsi="Arial" w:cs="Arial"/>
              </w:rPr>
              <w:t>370,0</w:t>
            </w:r>
          </w:p>
        </w:tc>
        <w:tc>
          <w:tcPr>
            <w:tcW w:w="408" w:type="pct"/>
          </w:tcPr>
          <w:p w14:paraId="69FFD274" w14:textId="6E239F36" w:rsidR="00FA00D7" w:rsidRPr="00772087" w:rsidRDefault="00FA00D7" w:rsidP="00FA00D7">
            <w:pPr>
              <w:rPr>
                <w:rFonts w:ascii="Arial" w:hAnsi="Arial" w:cs="Arial"/>
              </w:rPr>
            </w:pPr>
            <w:r w:rsidRPr="00772087">
              <w:rPr>
                <w:rFonts w:ascii="Arial" w:hAnsi="Arial" w:cs="Arial"/>
              </w:rPr>
              <w:t>1 110,0</w:t>
            </w:r>
          </w:p>
        </w:tc>
      </w:tr>
      <w:tr w:rsidR="00FA00D7" w:rsidRPr="00772087" w14:paraId="0960286D" w14:textId="77777777" w:rsidTr="00452EB0">
        <w:tc>
          <w:tcPr>
            <w:tcW w:w="125" w:type="pct"/>
          </w:tcPr>
          <w:p w14:paraId="55154F39" w14:textId="5A3D00FB" w:rsidR="00FA00D7" w:rsidRPr="00772087" w:rsidRDefault="00A9164C" w:rsidP="00FA00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lastRenderedPageBreak/>
              <w:t>3</w:t>
            </w:r>
            <w:r w:rsidR="0002513F" w:rsidRPr="0077208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26" w:type="pct"/>
          </w:tcPr>
          <w:p w14:paraId="2D8D2EED" w14:textId="3DBCF3D6" w:rsidR="00FA00D7" w:rsidRPr="00772087" w:rsidRDefault="00FA00D7" w:rsidP="00FA00D7">
            <w:pPr>
              <w:rPr>
                <w:rFonts w:ascii="Arial" w:hAnsi="Arial" w:cs="Arial"/>
              </w:rPr>
            </w:pPr>
            <w:r w:rsidRPr="00772087">
              <w:rPr>
                <w:rFonts w:ascii="Arial" w:hAnsi="Arial" w:cs="Arial"/>
              </w:rPr>
              <w:t>Мероприятие 2.8.</w:t>
            </w:r>
          </w:p>
        </w:tc>
        <w:tc>
          <w:tcPr>
            <w:tcW w:w="978" w:type="pct"/>
          </w:tcPr>
          <w:p w14:paraId="1C4DFF2F" w14:textId="69D467A3" w:rsidR="00FA00D7" w:rsidRPr="00772087" w:rsidRDefault="00FA00D7" w:rsidP="00FA00D7">
            <w:pPr>
              <w:pStyle w:val="ConsPlusNormal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72087">
              <w:rPr>
                <w:rFonts w:ascii="Arial" w:eastAsia="Calibri" w:hAnsi="Arial" w:cs="Arial"/>
                <w:sz w:val="24"/>
                <w:szCs w:val="24"/>
              </w:rPr>
              <w:t>Ремонт наружных источников пожарного водоснабжения (пожарных водоемов)</w:t>
            </w:r>
            <w:r w:rsidRPr="00772087">
              <w:rPr>
                <w:rFonts w:ascii="Arial" w:hAnsi="Arial" w:cs="Arial"/>
                <w:sz w:val="24"/>
                <w:szCs w:val="24"/>
              </w:rPr>
              <w:t xml:space="preserve"> за счет средств бюджета муниципального образования на обеспечение первичных мер пожарной безопасности</w:t>
            </w:r>
          </w:p>
        </w:tc>
        <w:tc>
          <w:tcPr>
            <w:tcW w:w="619" w:type="pct"/>
          </w:tcPr>
          <w:p w14:paraId="774373AE" w14:textId="7D5F86B9" w:rsidR="00FA00D7" w:rsidRPr="00772087" w:rsidRDefault="00FA00D7" w:rsidP="00FA00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Администрация Тасеевского сельсовета, всего</w:t>
            </w:r>
          </w:p>
        </w:tc>
        <w:tc>
          <w:tcPr>
            <w:tcW w:w="218" w:type="pct"/>
          </w:tcPr>
          <w:p w14:paraId="71B9D098" w14:textId="36AA256D" w:rsidR="00FA00D7" w:rsidRPr="00772087" w:rsidRDefault="00FA00D7" w:rsidP="00FA00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200" w:type="pct"/>
          </w:tcPr>
          <w:p w14:paraId="00845720" w14:textId="4C4EB5E6" w:rsidR="00FA00D7" w:rsidRPr="00772087" w:rsidRDefault="00FA00D7" w:rsidP="00FA00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410" w:type="pct"/>
          </w:tcPr>
          <w:p w14:paraId="700F1C7F" w14:textId="03F57751" w:rsidR="00FA00D7" w:rsidRPr="00772087" w:rsidRDefault="00FA00D7" w:rsidP="00FA00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0120000020</w:t>
            </w:r>
          </w:p>
        </w:tc>
        <w:tc>
          <w:tcPr>
            <w:tcW w:w="189" w:type="pct"/>
          </w:tcPr>
          <w:p w14:paraId="0EC524FC" w14:textId="77777777" w:rsidR="00FA00D7" w:rsidRPr="00772087" w:rsidRDefault="00FA00D7" w:rsidP="00FA00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9" w:type="pct"/>
          </w:tcPr>
          <w:p w14:paraId="3C288554" w14:textId="5BBAF6EF" w:rsidR="00FA00D7" w:rsidRPr="00772087" w:rsidRDefault="008F1D84" w:rsidP="00FA00D7">
            <w:pPr>
              <w:jc w:val="center"/>
              <w:rPr>
                <w:rFonts w:ascii="Arial" w:hAnsi="Arial" w:cs="Arial"/>
              </w:rPr>
            </w:pPr>
            <w:r w:rsidRPr="00772087">
              <w:rPr>
                <w:rFonts w:ascii="Arial" w:hAnsi="Arial" w:cs="Arial"/>
              </w:rPr>
              <w:t>4</w:t>
            </w:r>
            <w:r w:rsidR="00FA00D7" w:rsidRPr="00772087">
              <w:rPr>
                <w:rFonts w:ascii="Arial" w:hAnsi="Arial" w:cs="Arial"/>
              </w:rPr>
              <w:t>0,0</w:t>
            </w:r>
          </w:p>
        </w:tc>
        <w:tc>
          <w:tcPr>
            <w:tcW w:w="409" w:type="pct"/>
          </w:tcPr>
          <w:p w14:paraId="798FC0AD" w14:textId="7FD795D0" w:rsidR="00FA00D7" w:rsidRPr="00772087" w:rsidRDefault="00FA00D7" w:rsidP="00FA00D7">
            <w:pPr>
              <w:jc w:val="center"/>
              <w:rPr>
                <w:rFonts w:ascii="Arial" w:hAnsi="Arial" w:cs="Arial"/>
              </w:rPr>
            </w:pPr>
            <w:r w:rsidRPr="00772087">
              <w:rPr>
                <w:rFonts w:ascii="Arial" w:hAnsi="Arial" w:cs="Arial"/>
              </w:rPr>
              <w:t>0,0</w:t>
            </w:r>
          </w:p>
        </w:tc>
        <w:tc>
          <w:tcPr>
            <w:tcW w:w="409" w:type="pct"/>
          </w:tcPr>
          <w:p w14:paraId="1ADFB2E6" w14:textId="19A33FD6" w:rsidR="00FA00D7" w:rsidRPr="00772087" w:rsidRDefault="00FA00D7" w:rsidP="00FA00D7">
            <w:pPr>
              <w:jc w:val="center"/>
              <w:rPr>
                <w:rFonts w:ascii="Arial" w:hAnsi="Arial" w:cs="Arial"/>
              </w:rPr>
            </w:pPr>
            <w:r w:rsidRPr="00772087">
              <w:rPr>
                <w:rFonts w:ascii="Arial" w:hAnsi="Arial" w:cs="Arial"/>
              </w:rPr>
              <w:t>0,0</w:t>
            </w:r>
          </w:p>
        </w:tc>
        <w:tc>
          <w:tcPr>
            <w:tcW w:w="408" w:type="pct"/>
          </w:tcPr>
          <w:p w14:paraId="12DED363" w14:textId="4F11358E" w:rsidR="00FA00D7" w:rsidRPr="00772087" w:rsidRDefault="008F1D84" w:rsidP="00FA00D7">
            <w:pPr>
              <w:rPr>
                <w:rFonts w:ascii="Arial" w:hAnsi="Arial" w:cs="Arial"/>
              </w:rPr>
            </w:pPr>
            <w:r w:rsidRPr="00772087">
              <w:rPr>
                <w:rFonts w:ascii="Arial" w:hAnsi="Arial" w:cs="Arial"/>
              </w:rPr>
              <w:t>4</w:t>
            </w:r>
            <w:r w:rsidR="00FA00D7" w:rsidRPr="00772087">
              <w:rPr>
                <w:rFonts w:ascii="Arial" w:hAnsi="Arial" w:cs="Arial"/>
              </w:rPr>
              <w:t>0,0</w:t>
            </w:r>
          </w:p>
        </w:tc>
      </w:tr>
      <w:tr w:rsidR="00FA00D7" w:rsidRPr="00772087" w14:paraId="5E1FADA0" w14:textId="77777777" w:rsidTr="00452EB0">
        <w:tc>
          <w:tcPr>
            <w:tcW w:w="125" w:type="pct"/>
            <w:vMerge w:val="restart"/>
          </w:tcPr>
          <w:p w14:paraId="282E294B" w14:textId="5C2E7BA5" w:rsidR="00FA00D7" w:rsidRPr="00772087" w:rsidRDefault="00A9164C" w:rsidP="00FA00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3</w:t>
            </w:r>
            <w:r w:rsidR="0002513F" w:rsidRPr="00772087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26" w:type="pct"/>
            <w:vMerge w:val="restart"/>
          </w:tcPr>
          <w:p w14:paraId="0DF2FB57" w14:textId="77777777" w:rsidR="00FA00D7" w:rsidRPr="00772087" w:rsidRDefault="00FA00D7" w:rsidP="00FA00D7">
            <w:pPr>
              <w:rPr>
                <w:rFonts w:ascii="Arial" w:hAnsi="Arial" w:cs="Arial"/>
              </w:rPr>
            </w:pPr>
            <w:r w:rsidRPr="00772087">
              <w:rPr>
                <w:rFonts w:ascii="Arial" w:hAnsi="Arial" w:cs="Arial"/>
              </w:rPr>
              <w:t>Подпрограмма 3</w:t>
            </w:r>
          </w:p>
        </w:tc>
        <w:tc>
          <w:tcPr>
            <w:tcW w:w="978" w:type="pct"/>
            <w:vMerge w:val="restart"/>
          </w:tcPr>
          <w:p w14:paraId="3DA0EAF5" w14:textId="77777777" w:rsidR="00FA00D7" w:rsidRPr="00772087" w:rsidRDefault="00FA00D7" w:rsidP="00FA00D7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«Благоустройство территории Тасеевского сельсовета»</w:t>
            </w:r>
          </w:p>
        </w:tc>
        <w:tc>
          <w:tcPr>
            <w:tcW w:w="619" w:type="pct"/>
          </w:tcPr>
          <w:p w14:paraId="6162953D" w14:textId="77777777" w:rsidR="00FA00D7" w:rsidRPr="00772087" w:rsidRDefault="00FA00D7" w:rsidP="00FA00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Всего:</w:t>
            </w:r>
          </w:p>
          <w:p w14:paraId="1E043601" w14:textId="77777777" w:rsidR="00FA00D7" w:rsidRPr="00772087" w:rsidRDefault="00FA00D7" w:rsidP="00FA00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218" w:type="pct"/>
          </w:tcPr>
          <w:p w14:paraId="22988CF9" w14:textId="77777777" w:rsidR="00FA00D7" w:rsidRPr="00772087" w:rsidRDefault="00FA00D7" w:rsidP="00FA00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200" w:type="pct"/>
          </w:tcPr>
          <w:p w14:paraId="5164E04F" w14:textId="77777777" w:rsidR="00FA00D7" w:rsidRPr="00772087" w:rsidRDefault="00FA00D7" w:rsidP="00FA00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410" w:type="pct"/>
          </w:tcPr>
          <w:p w14:paraId="25FE04DA" w14:textId="77777777" w:rsidR="00FA00D7" w:rsidRPr="00772087" w:rsidRDefault="00FA00D7" w:rsidP="00FA00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0130000000</w:t>
            </w:r>
          </w:p>
        </w:tc>
        <w:tc>
          <w:tcPr>
            <w:tcW w:w="189" w:type="pct"/>
          </w:tcPr>
          <w:p w14:paraId="1D0CE3FB" w14:textId="77777777" w:rsidR="00FA00D7" w:rsidRPr="00772087" w:rsidRDefault="00FA00D7" w:rsidP="00FA00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9" w:type="pct"/>
          </w:tcPr>
          <w:p w14:paraId="1292E449" w14:textId="129BE805" w:rsidR="00FA00D7" w:rsidRPr="00772087" w:rsidRDefault="002C64F4" w:rsidP="002C64F4">
            <w:pPr>
              <w:rPr>
                <w:rFonts w:ascii="Arial" w:hAnsi="Arial" w:cs="Arial"/>
                <w:bCs/>
              </w:rPr>
            </w:pPr>
            <w:r w:rsidRPr="00772087">
              <w:rPr>
                <w:rFonts w:ascii="Arial" w:hAnsi="Arial" w:cs="Arial"/>
                <w:bCs/>
              </w:rPr>
              <w:t>10</w:t>
            </w:r>
            <w:r w:rsidR="00A9164C" w:rsidRPr="00772087">
              <w:rPr>
                <w:rFonts w:ascii="Arial" w:hAnsi="Arial" w:cs="Arial"/>
                <w:bCs/>
              </w:rPr>
              <w:t xml:space="preserve"> </w:t>
            </w:r>
            <w:r w:rsidR="00F206AC" w:rsidRPr="00772087">
              <w:rPr>
                <w:rFonts w:ascii="Arial" w:hAnsi="Arial" w:cs="Arial"/>
                <w:bCs/>
              </w:rPr>
              <w:t>420</w:t>
            </w:r>
            <w:r w:rsidR="00A9164C" w:rsidRPr="00772087">
              <w:rPr>
                <w:rFonts w:ascii="Arial" w:hAnsi="Arial" w:cs="Arial"/>
                <w:bCs/>
              </w:rPr>
              <w:t>,</w:t>
            </w:r>
            <w:r w:rsidR="00F206AC" w:rsidRPr="00772087">
              <w:rPr>
                <w:rFonts w:ascii="Arial" w:hAnsi="Arial" w:cs="Arial"/>
                <w:bCs/>
              </w:rPr>
              <w:t>97</w:t>
            </w:r>
            <w:r w:rsidRPr="00772087">
              <w:rPr>
                <w:rFonts w:ascii="Arial" w:hAnsi="Arial" w:cs="Arial"/>
                <w:bCs/>
              </w:rPr>
              <w:t>6</w:t>
            </w:r>
          </w:p>
        </w:tc>
        <w:tc>
          <w:tcPr>
            <w:tcW w:w="409" w:type="pct"/>
          </w:tcPr>
          <w:p w14:paraId="284C7EAA" w14:textId="2995F6FB" w:rsidR="00FA00D7" w:rsidRPr="00772087" w:rsidRDefault="00FA00D7" w:rsidP="00FA00D7">
            <w:pPr>
              <w:jc w:val="center"/>
              <w:rPr>
                <w:rFonts w:ascii="Arial" w:hAnsi="Arial" w:cs="Arial"/>
              </w:rPr>
            </w:pPr>
            <w:r w:rsidRPr="00772087">
              <w:rPr>
                <w:rFonts w:ascii="Arial" w:hAnsi="Arial" w:cs="Arial"/>
              </w:rPr>
              <w:t>7 </w:t>
            </w:r>
            <w:r w:rsidR="00474E18" w:rsidRPr="00772087">
              <w:rPr>
                <w:rFonts w:ascii="Arial" w:hAnsi="Arial" w:cs="Arial"/>
              </w:rPr>
              <w:t>965</w:t>
            </w:r>
            <w:r w:rsidRPr="00772087">
              <w:rPr>
                <w:rFonts w:ascii="Arial" w:hAnsi="Arial" w:cs="Arial"/>
              </w:rPr>
              <w:t>,912</w:t>
            </w:r>
          </w:p>
        </w:tc>
        <w:tc>
          <w:tcPr>
            <w:tcW w:w="409" w:type="pct"/>
          </w:tcPr>
          <w:p w14:paraId="19A417CD" w14:textId="4E863C7B" w:rsidR="00FA00D7" w:rsidRPr="00772087" w:rsidRDefault="00474E18" w:rsidP="00FA00D7">
            <w:pPr>
              <w:jc w:val="center"/>
              <w:rPr>
                <w:rFonts w:ascii="Arial" w:hAnsi="Arial" w:cs="Arial"/>
              </w:rPr>
            </w:pPr>
            <w:r w:rsidRPr="00772087">
              <w:rPr>
                <w:rFonts w:ascii="Arial" w:hAnsi="Arial" w:cs="Arial"/>
              </w:rPr>
              <w:t>8</w:t>
            </w:r>
            <w:r w:rsidR="00FA00D7" w:rsidRPr="00772087">
              <w:rPr>
                <w:rFonts w:ascii="Arial" w:hAnsi="Arial" w:cs="Arial"/>
              </w:rPr>
              <w:t> </w:t>
            </w:r>
            <w:r w:rsidRPr="00772087">
              <w:rPr>
                <w:rFonts w:ascii="Arial" w:hAnsi="Arial" w:cs="Arial"/>
              </w:rPr>
              <w:t>82</w:t>
            </w:r>
            <w:r w:rsidR="00FA00D7" w:rsidRPr="00772087">
              <w:rPr>
                <w:rFonts w:ascii="Arial" w:hAnsi="Arial" w:cs="Arial"/>
              </w:rPr>
              <w:t>0,912</w:t>
            </w:r>
          </w:p>
        </w:tc>
        <w:tc>
          <w:tcPr>
            <w:tcW w:w="408" w:type="pct"/>
          </w:tcPr>
          <w:p w14:paraId="4731D75C" w14:textId="689DA4AF" w:rsidR="00FA00D7" w:rsidRPr="00772087" w:rsidRDefault="00A9164C" w:rsidP="00FA00D7">
            <w:pPr>
              <w:rPr>
                <w:rFonts w:ascii="Arial" w:hAnsi="Arial" w:cs="Arial"/>
                <w:bCs/>
              </w:rPr>
            </w:pPr>
            <w:r w:rsidRPr="00772087">
              <w:rPr>
                <w:rFonts w:ascii="Arial" w:hAnsi="Arial" w:cs="Arial"/>
                <w:bCs/>
              </w:rPr>
              <w:t>2</w:t>
            </w:r>
            <w:r w:rsidR="002C64F4" w:rsidRPr="00772087">
              <w:rPr>
                <w:rFonts w:ascii="Arial" w:hAnsi="Arial" w:cs="Arial"/>
                <w:bCs/>
              </w:rPr>
              <w:t>7</w:t>
            </w:r>
            <w:r w:rsidRPr="00772087">
              <w:rPr>
                <w:rFonts w:ascii="Arial" w:hAnsi="Arial" w:cs="Arial"/>
                <w:bCs/>
              </w:rPr>
              <w:t> </w:t>
            </w:r>
            <w:r w:rsidR="00F206AC" w:rsidRPr="00772087">
              <w:rPr>
                <w:rFonts w:ascii="Arial" w:hAnsi="Arial" w:cs="Arial"/>
                <w:bCs/>
              </w:rPr>
              <w:t>207</w:t>
            </w:r>
            <w:r w:rsidRPr="00772087">
              <w:rPr>
                <w:rFonts w:ascii="Arial" w:hAnsi="Arial" w:cs="Arial"/>
                <w:bCs/>
              </w:rPr>
              <w:t>,</w:t>
            </w:r>
            <w:r w:rsidR="00F206AC" w:rsidRPr="00772087">
              <w:rPr>
                <w:rFonts w:ascii="Arial" w:hAnsi="Arial" w:cs="Arial"/>
                <w:bCs/>
              </w:rPr>
              <w:t>8</w:t>
            </w:r>
          </w:p>
        </w:tc>
      </w:tr>
      <w:tr w:rsidR="00FA00D7" w:rsidRPr="00772087" w14:paraId="18A3BF26" w14:textId="77777777" w:rsidTr="00452EB0">
        <w:tc>
          <w:tcPr>
            <w:tcW w:w="125" w:type="pct"/>
            <w:vMerge/>
          </w:tcPr>
          <w:p w14:paraId="0054BEBA" w14:textId="77777777" w:rsidR="00FA00D7" w:rsidRPr="00772087" w:rsidRDefault="00FA00D7" w:rsidP="00FA00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6" w:type="pct"/>
            <w:vMerge/>
          </w:tcPr>
          <w:p w14:paraId="4E2592C0" w14:textId="77777777" w:rsidR="00FA00D7" w:rsidRPr="00772087" w:rsidRDefault="00FA00D7" w:rsidP="00FA00D7">
            <w:pPr>
              <w:rPr>
                <w:rFonts w:ascii="Arial" w:hAnsi="Arial" w:cs="Arial"/>
              </w:rPr>
            </w:pPr>
          </w:p>
        </w:tc>
        <w:tc>
          <w:tcPr>
            <w:tcW w:w="978" w:type="pct"/>
            <w:vMerge/>
          </w:tcPr>
          <w:p w14:paraId="127BBDE6" w14:textId="77777777" w:rsidR="00FA00D7" w:rsidRPr="00772087" w:rsidRDefault="00FA00D7" w:rsidP="00FA00D7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9" w:type="pct"/>
          </w:tcPr>
          <w:p w14:paraId="3030E2DE" w14:textId="77777777" w:rsidR="00FA00D7" w:rsidRPr="00772087" w:rsidRDefault="00FA00D7" w:rsidP="00FA00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Администрация Тасеевского сельсовета</w:t>
            </w:r>
          </w:p>
        </w:tc>
        <w:tc>
          <w:tcPr>
            <w:tcW w:w="218" w:type="pct"/>
          </w:tcPr>
          <w:p w14:paraId="5E7C2EF8" w14:textId="77777777" w:rsidR="00FA00D7" w:rsidRPr="00772087" w:rsidRDefault="00FA00D7" w:rsidP="00FA00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200" w:type="pct"/>
          </w:tcPr>
          <w:p w14:paraId="5D22D581" w14:textId="77777777" w:rsidR="00FA00D7" w:rsidRPr="00772087" w:rsidRDefault="00FA00D7" w:rsidP="00FA00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410" w:type="pct"/>
          </w:tcPr>
          <w:p w14:paraId="1C65A7E8" w14:textId="77777777" w:rsidR="00FA00D7" w:rsidRPr="00772087" w:rsidRDefault="00FA00D7" w:rsidP="00FA00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0130000000</w:t>
            </w:r>
          </w:p>
        </w:tc>
        <w:tc>
          <w:tcPr>
            <w:tcW w:w="189" w:type="pct"/>
          </w:tcPr>
          <w:p w14:paraId="02E7344B" w14:textId="77777777" w:rsidR="00FA00D7" w:rsidRPr="00772087" w:rsidRDefault="00FA00D7" w:rsidP="00FA00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9" w:type="pct"/>
          </w:tcPr>
          <w:p w14:paraId="7ACDDFE2" w14:textId="2E4DF567" w:rsidR="00FA00D7" w:rsidRPr="00772087" w:rsidRDefault="002C64F4" w:rsidP="00FA00D7">
            <w:pPr>
              <w:jc w:val="center"/>
              <w:rPr>
                <w:rFonts w:ascii="Arial" w:hAnsi="Arial" w:cs="Arial"/>
                <w:bCs/>
              </w:rPr>
            </w:pPr>
            <w:r w:rsidRPr="00772087">
              <w:rPr>
                <w:rFonts w:ascii="Arial" w:hAnsi="Arial" w:cs="Arial"/>
                <w:bCs/>
              </w:rPr>
              <w:t>5</w:t>
            </w:r>
            <w:r w:rsidR="00A9164C" w:rsidRPr="00772087">
              <w:rPr>
                <w:rFonts w:ascii="Arial" w:hAnsi="Arial" w:cs="Arial"/>
                <w:bCs/>
              </w:rPr>
              <w:t> </w:t>
            </w:r>
            <w:r w:rsidRPr="00772087">
              <w:rPr>
                <w:rFonts w:ascii="Arial" w:hAnsi="Arial" w:cs="Arial"/>
                <w:bCs/>
              </w:rPr>
              <w:t>3</w:t>
            </w:r>
            <w:r w:rsidR="00F206AC" w:rsidRPr="00772087">
              <w:rPr>
                <w:rFonts w:ascii="Arial" w:hAnsi="Arial" w:cs="Arial"/>
                <w:bCs/>
              </w:rPr>
              <w:t>82</w:t>
            </w:r>
            <w:r w:rsidR="00A9164C" w:rsidRPr="00772087">
              <w:rPr>
                <w:rFonts w:ascii="Arial" w:hAnsi="Arial" w:cs="Arial"/>
                <w:bCs/>
              </w:rPr>
              <w:t>,</w:t>
            </w:r>
            <w:r w:rsidR="00F206AC" w:rsidRPr="00772087">
              <w:rPr>
                <w:rFonts w:ascii="Arial" w:hAnsi="Arial" w:cs="Arial"/>
                <w:bCs/>
              </w:rPr>
              <w:t>8</w:t>
            </w:r>
            <w:r w:rsidRPr="00772087">
              <w:rPr>
                <w:rFonts w:ascii="Arial" w:hAnsi="Arial" w:cs="Arial"/>
                <w:bCs/>
              </w:rPr>
              <w:t>26</w:t>
            </w:r>
          </w:p>
        </w:tc>
        <w:tc>
          <w:tcPr>
            <w:tcW w:w="409" w:type="pct"/>
          </w:tcPr>
          <w:p w14:paraId="4712DB9D" w14:textId="41AF5AB8" w:rsidR="00FA00D7" w:rsidRPr="00772087" w:rsidRDefault="00FA00D7" w:rsidP="00FA00D7">
            <w:pPr>
              <w:jc w:val="center"/>
              <w:rPr>
                <w:rFonts w:ascii="Arial" w:hAnsi="Arial" w:cs="Arial"/>
              </w:rPr>
            </w:pPr>
            <w:r w:rsidRPr="00772087">
              <w:rPr>
                <w:rFonts w:ascii="Arial" w:hAnsi="Arial" w:cs="Arial"/>
              </w:rPr>
              <w:t xml:space="preserve">3 </w:t>
            </w:r>
            <w:r w:rsidR="00474E18" w:rsidRPr="00772087">
              <w:rPr>
                <w:rFonts w:ascii="Arial" w:hAnsi="Arial" w:cs="Arial"/>
              </w:rPr>
              <w:t>784</w:t>
            </w:r>
            <w:r w:rsidRPr="00772087">
              <w:rPr>
                <w:rFonts w:ascii="Arial" w:hAnsi="Arial" w:cs="Arial"/>
              </w:rPr>
              <w:t>,00</w:t>
            </w:r>
          </w:p>
        </w:tc>
        <w:tc>
          <w:tcPr>
            <w:tcW w:w="409" w:type="pct"/>
          </w:tcPr>
          <w:p w14:paraId="397FDFD7" w14:textId="2C0E0B97" w:rsidR="00FA00D7" w:rsidRPr="00772087" w:rsidRDefault="00474E18" w:rsidP="00FA00D7">
            <w:pPr>
              <w:jc w:val="center"/>
              <w:rPr>
                <w:rFonts w:ascii="Arial" w:hAnsi="Arial" w:cs="Arial"/>
              </w:rPr>
            </w:pPr>
            <w:r w:rsidRPr="00772087">
              <w:rPr>
                <w:rFonts w:ascii="Arial" w:hAnsi="Arial" w:cs="Arial"/>
              </w:rPr>
              <w:t>4 629</w:t>
            </w:r>
            <w:r w:rsidR="00FA00D7" w:rsidRPr="00772087">
              <w:rPr>
                <w:rFonts w:ascii="Arial" w:hAnsi="Arial" w:cs="Arial"/>
              </w:rPr>
              <w:t>,00</w:t>
            </w:r>
          </w:p>
        </w:tc>
        <w:tc>
          <w:tcPr>
            <w:tcW w:w="408" w:type="pct"/>
          </w:tcPr>
          <w:p w14:paraId="79BB11B8" w14:textId="77F29E96" w:rsidR="00FA00D7" w:rsidRPr="00772087" w:rsidRDefault="00A9164C" w:rsidP="00FA00D7">
            <w:pPr>
              <w:rPr>
                <w:rFonts w:ascii="Arial" w:hAnsi="Arial" w:cs="Arial"/>
                <w:bCs/>
              </w:rPr>
            </w:pPr>
            <w:r w:rsidRPr="00772087">
              <w:rPr>
                <w:rFonts w:ascii="Arial" w:hAnsi="Arial" w:cs="Arial"/>
                <w:bCs/>
              </w:rPr>
              <w:t>1</w:t>
            </w:r>
            <w:r w:rsidR="0002513F" w:rsidRPr="00772087">
              <w:rPr>
                <w:rFonts w:ascii="Arial" w:hAnsi="Arial" w:cs="Arial"/>
                <w:bCs/>
              </w:rPr>
              <w:t>3</w:t>
            </w:r>
            <w:r w:rsidRPr="00772087">
              <w:rPr>
                <w:rFonts w:ascii="Arial" w:hAnsi="Arial" w:cs="Arial"/>
                <w:bCs/>
              </w:rPr>
              <w:t> </w:t>
            </w:r>
            <w:r w:rsidR="002C64F4" w:rsidRPr="00772087">
              <w:rPr>
                <w:rFonts w:ascii="Arial" w:hAnsi="Arial" w:cs="Arial"/>
                <w:bCs/>
              </w:rPr>
              <w:t>7</w:t>
            </w:r>
            <w:r w:rsidR="00F206AC" w:rsidRPr="00772087">
              <w:rPr>
                <w:rFonts w:ascii="Arial" w:hAnsi="Arial" w:cs="Arial"/>
                <w:bCs/>
              </w:rPr>
              <w:t>95</w:t>
            </w:r>
            <w:r w:rsidRPr="00772087">
              <w:rPr>
                <w:rFonts w:ascii="Arial" w:hAnsi="Arial" w:cs="Arial"/>
                <w:bCs/>
              </w:rPr>
              <w:t>,</w:t>
            </w:r>
            <w:r w:rsidR="00F206AC" w:rsidRPr="00772087">
              <w:rPr>
                <w:rFonts w:ascii="Arial" w:hAnsi="Arial" w:cs="Arial"/>
                <w:bCs/>
              </w:rPr>
              <w:t>8</w:t>
            </w:r>
            <w:r w:rsidR="002C64F4" w:rsidRPr="00772087">
              <w:rPr>
                <w:rFonts w:ascii="Arial" w:hAnsi="Arial" w:cs="Arial"/>
                <w:bCs/>
              </w:rPr>
              <w:t>26</w:t>
            </w:r>
          </w:p>
        </w:tc>
      </w:tr>
      <w:tr w:rsidR="00FA00D7" w:rsidRPr="00772087" w14:paraId="60450F9D" w14:textId="77777777" w:rsidTr="00452EB0">
        <w:trPr>
          <w:trHeight w:val="60"/>
        </w:trPr>
        <w:tc>
          <w:tcPr>
            <w:tcW w:w="125" w:type="pct"/>
            <w:vMerge/>
          </w:tcPr>
          <w:p w14:paraId="5CE8DFA8" w14:textId="77777777" w:rsidR="00FA00D7" w:rsidRPr="00772087" w:rsidRDefault="00FA00D7" w:rsidP="00FA00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6" w:type="pct"/>
            <w:vMerge/>
          </w:tcPr>
          <w:p w14:paraId="6CD91B7A" w14:textId="77777777" w:rsidR="00FA00D7" w:rsidRPr="00772087" w:rsidRDefault="00FA00D7" w:rsidP="00FA00D7">
            <w:pPr>
              <w:rPr>
                <w:rFonts w:ascii="Arial" w:hAnsi="Arial" w:cs="Arial"/>
              </w:rPr>
            </w:pPr>
          </w:p>
        </w:tc>
        <w:tc>
          <w:tcPr>
            <w:tcW w:w="978" w:type="pct"/>
            <w:vMerge/>
          </w:tcPr>
          <w:p w14:paraId="6000034A" w14:textId="77777777" w:rsidR="00FA00D7" w:rsidRPr="00772087" w:rsidRDefault="00FA00D7" w:rsidP="00FA00D7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9" w:type="pct"/>
          </w:tcPr>
          <w:p w14:paraId="7B8B2457" w14:textId="77777777" w:rsidR="00FA00D7" w:rsidRPr="00772087" w:rsidRDefault="00FA00D7" w:rsidP="00FA00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МКУ «Тасей»</w:t>
            </w:r>
          </w:p>
        </w:tc>
        <w:tc>
          <w:tcPr>
            <w:tcW w:w="218" w:type="pct"/>
          </w:tcPr>
          <w:p w14:paraId="23FE247A" w14:textId="77777777" w:rsidR="00FA00D7" w:rsidRPr="00772087" w:rsidRDefault="00FA00D7" w:rsidP="00FA00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200" w:type="pct"/>
          </w:tcPr>
          <w:p w14:paraId="67CA345C" w14:textId="77777777" w:rsidR="00FA00D7" w:rsidRPr="00772087" w:rsidRDefault="00FA00D7" w:rsidP="00FA00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410" w:type="pct"/>
          </w:tcPr>
          <w:p w14:paraId="534797AB" w14:textId="77777777" w:rsidR="00FA00D7" w:rsidRPr="00772087" w:rsidRDefault="00FA00D7" w:rsidP="00FA00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0130000000</w:t>
            </w:r>
          </w:p>
        </w:tc>
        <w:tc>
          <w:tcPr>
            <w:tcW w:w="189" w:type="pct"/>
          </w:tcPr>
          <w:p w14:paraId="7C926AB0" w14:textId="77777777" w:rsidR="00FA00D7" w:rsidRPr="00772087" w:rsidRDefault="00FA00D7" w:rsidP="00FA00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9" w:type="pct"/>
          </w:tcPr>
          <w:p w14:paraId="1813CD8A" w14:textId="1AC4B937" w:rsidR="00FA00D7" w:rsidRPr="00772087" w:rsidRDefault="008F1D84" w:rsidP="00FA00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4 961</w:t>
            </w:r>
            <w:r w:rsidR="00FA00D7" w:rsidRPr="00772087">
              <w:rPr>
                <w:rFonts w:ascii="Arial" w:hAnsi="Arial" w:cs="Arial"/>
                <w:sz w:val="24"/>
                <w:szCs w:val="24"/>
              </w:rPr>
              <w:t>,</w:t>
            </w:r>
            <w:r w:rsidRPr="00772087">
              <w:rPr>
                <w:rFonts w:ascii="Arial" w:hAnsi="Arial" w:cs="Arial"/>
                <w:sz w:val="24"/>
                <w:szCs w:val="24"/>
              </w:rPr>
              <w:t>3</w:t>
            </w:r>
            <w:r w:rsidR="00FA00D7" w:rsidRPr="00772087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09" w:type="pct"/>
          </w:tcPr>
          <w:p w14:paraId="4AC0D450" w14:textId="6D7302F3" w:rsidR="00FA00D7" w:rsidRPr="00772087" w:rsidRDefault="00FA00D7" w:rsidP="00FA00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4 181,912</w:t>
            </w:r>
          </w:p>
        </w:tc>
        <w:tc>
          <w:tcPr>
            <w:tcW w:w="409" w:type="pct"/>
          </w:tcPr>
          <w:p w14:paraId="629DEF35" w14:textId="3BF2503B" w:rsidR="00FA00D7" w:rsidRPr="00772087" w:rsidRDefault="00FA00D7" w:rsidP="00FA00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4 191,912</w:t>
            </w:r>
          </w:p>
        </w:tc>
        <w:tc>
          <w:tcPr>
            <w:tcW w:w="408" w:type="pct"/>
          </w:tcPr>
          <w:p w14:paraId="5FEE9E8A" w14:textId="4D575508" w:rsidR="00FA00D7" w:rsidRPr="00772087" w:rsidRDefault="00FA00D7" w:rsidP="00FA00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13 3</w:t>
            </w:r>
            <w:r w:rsidR="008F1D84" w:rsidRPr="00772087">
              <w:rPr>
                <w:rFonts w:ascii="Arial" w:hAnsi="Arial" w:cs="Arial"/>
                <w:sz w:val="24"/>
                <w:szCs w:val="24"/>
              </w:rPr>
              <w:t>35</w:t>
            </w:r>
            <w:r w:rsidRPr="00772087">
              <w:rPr>
                <w:rFonts w:ascii="Arial" w:hAnsi="Arial" w:cs="Arial"/>
                <w:sz w:val="24"/>
                <w:szCs w:val="24"/>
              </w:rPr>
              <w:t>,</w:t>
            </w:r>
            <w:r w:rsidR="00F206AC" w:rsidRPr="00772087">
              <w:rPr>
                <w:rFonts w:ascii="Arial" w:hAnsi="Arial" w:cs="Arial"/>
                <w:sz w:val="24"/>
                <w:szCs w:val="24"/>
              </w:rPr>
              <w:t>2</w:t>
            </w:r>
            <w:r w:rsidRPr="00772087">
              <w:rPr>
                <w:rFonts w:ascii="Arial" w:hAnsi="Arial" w:cs="Arial"/>
                <w:sz w:val="24"/>
                <w:szCs w:val="24"/>
              </w:rPr>
              <w:t>14</w:t>
            </w:r>
          </w:p>
        </w:tc>
      </w:tr>
      <w:tr w:rsidR="00FA00D7" w:rsidRPr="00772087" w14:paraId="4B26E530" w14:textId="77777777" w:rsidTr="00452EB0">
        <w:tc>
          <w:tcPr>
            <w:tcW w:w="125" w:type="pct"/>
          </w:tcPr>
          <w:p w14:paraId="5474E110" w14:textId="03A5B0AD" w:rsidR="00FA00D7" w:rsidRPr="00772087" w:rsidRDefault="00A9164C" w:rsidP="00FA00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3</w:t>
            </w:r>
            <w:r w:rsidR="0002513F" w:rsidRPr="00772087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26" w:type="pct"/>
          </w:tcPr>
          <w:p w14:paraId="22EAF34A" w14:textId="77777777" w:rsidR="00FA00D7" w:rsidRPr="00772087" w:rsidRDefault="00FA00D7" w:rsidP="00FA00D7">
            <w:pPr>
              <w:rPr>
                <w:rFonts w:ascii="Arial" w:hAnsi="Arial" w:cs="Arial"/>
              </w:rPr>
            </w:pPr>
            <w:r w:rsidRPr="00772087">
              <w:rPr>
                <w:rFonts w:ascii="Arial" w:hAnsi="Arial" w:cs="Arial"/>
              </w:rPr>
              <w:t>Мероприятие 3.1</w:t>
            </w:r>
          </w:p>
        </w:tc>
        <w:tc>
          <w:tcPr>
            <w:tcW w:w="978" w:type="pct"/>
          </w:tcPr>
          <w:p w14:paraId="2A841482" w14:textId="77777777" w:rsidR="00FA00D7" w:rsidRPr="00772087" w:rsidRDefault="00FA00D7" w:rsidP="00FA00D7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Содержание и ремонт имеющихся сетей уличного освещения.</w:t>
            </w:r>
          </w:p>
        </w:tc>
        <w:tc>
          <w:tcPr>
            <w:tcW w:w="619" w:type="pct"/>
          </w:tcPr>
          <w:p w14:paraId="281382AA" w14:textId="77777777" w:rsidR="00FA00D7" w:rsidRPr="00772087" w:rsidRDefault="00FA00D7" w:rsidP="00FA00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Администрация Тасеевского сельсовета</w:t>
            </w:r>
          </w:p>
        </w:tc>
        <w:tc>
          <w:tcPr>
            <w:tcW w:w="218" w:type="pct"/>
          </w:tcPr>
          <w:p w14:paraId="0F887985" w14:textId="77777777" w:rsidR="00FA00D7" w:rsidRPr="00772087" w:rsidRDefault="00FA00D7" w:rsidP="00FA00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200" w:type="pct"/>
          </w:tcPr>
          <w:p w14:paraId="01AA9AEB" w14:textId="77777777" w:rsidR="00FA00D7" w:rsidRPr="00772087" w:rsidRDefault="00FA00D7" w:rsidP="00FA00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410" w:type="pct"/>
          </w:tcPr>
          <w:p w14:paraId="0905D44F" w14:textId="77777777" w:rsidR="00FA00D7" w:rsidRPr="00772087" w:rsidRDefault="00FA00D7" w:rsidP="00FA00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0130000050</w:t>
            </w:r>
          </w:p>
        </w:tc>
        <w:tc>
          <w:tcPr>
            <w:tcW w:w="189" w:type="pct"/>
          </w:tcPr>
          <w:p w14:paraId="3FAE9140" w14:textId="77777777" w:rsidR="00FA00D7" w:rsidRPr="00772087" w:rsidRDefault="00FA00D7" w:rsidP="00FA00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409" w:type="pct"/>
          </w:tcPr>
          <w:p w14:paraId="270717B6" w14:textId="41989AC0" w:rsidR="00FA00D7" w:rsidRPr="00772087" w:rsidRDefault="0002513F" w:rsidP="00FA00D7">
            <w:pPr>
              <w:jc w:val="center"/>
              <w:rPr>
                <w:rFonts w:ascii="Arial" w:hAnsi="Arial" w:cs="Arial"/>
              </w:rPr>
            </w:pPr>
            <w:r w:rsidRPr="00772087">
              <w:rPr>
                <w:rFonts w:ascii="Arial" w:hAnsi="Arial" w:cs="Arial"/>
              </w:rPr>
              <w:t>4</w:t>
            </w:r>
            <w:r w:rsidR="00FA00D7" w:rsidRPr="00772087">
              <w:rPr>
                <w:rFonts w:ascii="Arial" w:hAnsi="Arial" w:cs="Arial"/>
              </w:rPr>
              <w:t> </w:t>
            </w:r>
            <w:r w:rsidR="00F206AC" w:rsidRPr="00772087">
              <w:rPr>
                <w:rFonts w:ascii="Arial" w:hAnsi="Arial" w:cs="Arial"/>
              </w:rPr>
              <w:t>605</w:t>
            </w:r>
            <w:r w:rsidR="00FA00D7" w:rsidRPr="00772087">
              <w:rPr>
                <w:rFonts w:ascii="Arial" w:hAnsi="Arial" w:cs="Arial"/>
              </w:rPr>
              <w:t>,</w:t>
            </w:r>
            <w:r w:rsidR="00F206AC" w:rsidRPr="00772087">
              <w:rPr>
                <w:rFonts w:ascii="Arial" w:hAnsi="Arial" w:cs="Arial"/>
              </w:rPr>
              <w:t>05</w:t>
            </w:r>
            <w:r w:rsidR="002C64F4" w:rsidRPr="00772087">
              <w:rPr>
                <w:rFonts w:ascii="Arial" w:hAnsi="Arial" w:cs="Arial"/>
              </w:rPr>
              <w:t>8</w:t>
            </w:r>
          </w:p>
        </w:tc>
        <w:tc>
          <w:tcPr>
            <w:tcW w:w="409" w:type="pct"/>
          </w:tcPr>
          <w:p w14:paraId="56257902" w14:textId="1526D100" w:rsidR="00FA00D7" w:rsidRPr="00772087" w:rsidRDefault="00FA00D7" w:rsidP="00FA00D7">
            <w:pPr>
              <w:jc w:val="center"/>
              <w:rPr>
                <w:rFonts w:ascii="Arial" w:hAnsi="Arial" w:cs="Arial"/>
              </w:rPr>
            </w:pPr>
            <w:r w:rsidRPr="00772087">
              <w:rPr>
                <w:rFonts w:ascii="Arial" w:hAnsi="Arial" w:cs="Arial"/>
              </w:rPr>
              <w:t>3 240,00</w:t>
            </w:r>
          </w:p>
        </w:tc>
        <w:tc>
          <w:tcPr>
            <w:tcW w:w="409" w:type="pct"/>
          </w:tcPr>
          <w:p w14:paraId="76A01E09" w14:textId="00567544" w:rsidR="00FA00D7" w:rsidRPr="00772087" w:rsidRDefault="00FA00D7" w:rsidP="00FA00D7">
            <w:pPr>
              <w:jc w:val="center"/>
              <w:rPr>
                <w:rFonts w:ascii="Arial" w:hAnsi="Arial" w:cs="Arial"/>
              </w:rPr>
            </w:pPr>
            <w:r w:rsidRPr="00772087">
              <w:rPr>
                <w:rFonts w:ascii="Arial" w:hAnsi="Arial" w:cs="Arial"/>
              </w:rPr>
              <w:t>3 240,0</w:t>
            </w:r>
          </w:p>
        </w:tc>
        <w:tc>
          <w:tcPr>
            <w:tcW w:w="408" w:type="pct"/>
          </w:tcPr>
          <w:p w14:paraId="77AD3714" w14:textId="7007B96D" w:rsidR="00FA00D7" w:rsidRPr="00772087" w:rsidRDefault="00FA00D7" w:rsidP="00FA00D7">
            <w:pPr>
              <w:rPr>
                <w:rFonts w:ascii="Arial" w:hAnsi="Arial" w:cs="Arial"/>
              </w:rPr>
            </w:pPr>
            <w:r w:rsidRPr="00772087">
              <w:rPr>
                <w:rFonts w:ascii="Arial" w:hAnsi="Arial" w:cs="Arial"/>
              </w:rPr>
              <w:t>1</w:t>
            </w:r>
            <w:r w:rsidR="00F206AC" w:rsidRPr="00772087">
              <w:rPr>
                <w:rFonts w:ascii="Arial" w:hAnsi="Arial" w:cs="Arial"/>
              </w:rPr>
              <w:t>1</w:t>
            </w:r>
            <w:r w:rsidRPr="00772087">
              <w:rPr>
                <w:rFonts w:ascii="Arial" w:hAnsi="Arial" w:cs="Arial"/>
              </w:rPr>
              <w:t> </w:t>
            </w:r>
            <w:r w:rsidR="00F206AC" w:rsidRPr="00772087">
              <w:rPr>
                <w:rFonts w:ascii="Arial" w:hAnsi="Arial" w:cs="Arial"/>
              </w:rPr>
              <w:t>085</w:t>
            </w:r>
            <w:r w:rsidRPr="00772087">
              <w:rPr>
                <w:rFonts w:ascii="Arial" w:hAnsi="Arial" w:cs="Arial"/>
              </w:rPr>
              <w:t>,</w:t>
            </w:r>
            <w:r w:rsidR="00F206AC" w:rsidRPr="00772087">
              <w:rPr>
                <w:rFonts w:ascii="Arial" w:hAnsi="Arial" w:cs="Arial"/>
              </w:rPr>
              <w:t>05</w:t>
            </w:r>
            <w:r w:rsidR="002C64F4" w:rsidRPr="00772087">
              <w:rPr>
                <w:rFonts w:ascii="Arial" w:hAnsi="Arial" w:cs="Arial"/>
              </w:rPr>
              <w:t>8</w:t>
            </w:r>
          </w:p>
        </w:tc>
      </w:tr>
      <w:tr w:rsidR="00FA00D7" w:rsidRPr="00772087" w14:paraId="174F8078" w14:textId="77777777" w:rsidTr="00452EB0">
        <w:trPr>
          <w:trHeight w:val="1021"/>
        </w:trPr>
        <w:tc>
          <w:tcPr>
            <w:tcW w:w="125" w:type="pct"/>
          </w:tcPr>
          <w:p w14:paraId="5A4AD3AB" w14:textId="31FA2812" w:rsidR="00FA00D7" w:rsidRPr="00772087" w:rsidRDefault="00FA00D7" w:rsidP="00FA00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3</w:t>
            </w:r>
            <w:r w:rsidR="0002513F" w:rsidRPr="00772087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626" w:type="pct"/>
          </w:tcPr>
          <w:p w14:paraId="03A72011" w14:textId="3FE67A09" w:rsidR="00FA00D7" w:rsidRPr="00772087" w:rsidRDefault="00FA00D7" w:rsidP="00FA00D7">
            <w:pPr>
              <w:rPr>
                <w:rFonts w:ascii="Arial" w:hAnsi="Arial" w:cs="Arial"/>
              </w:rPr>
            </w:pPr>
            <w:r w:rsidRPr="00772087">
              <w:rPr>
                <w:rFonts w:ascii="Arial" w:hAnsi="Arial" w:cs="Arial"/>
              </w:rPr>
              <w:t>Мероприятие 3.2</w:t>
            </w:r>
          </w:p>
        </w:tc>
        <w:tc>
          <w:tcPr>
            <w:tcW w:w="978" w:type="pct"/>
          </w:tcPr>
          <w:p w14:paraId="3D85D097" w14:textId="07023EB9" w:rsidR="00FA00D7" w:rsidRPr="00772087" w:rsidRDefault="00FA00D7" w:rsidP="00FA00D7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Прочие мероприятия (организация праздников, обустройство и содержание детских площадок, видеонаблюдение в парке, разработка проектов по благоустройству и другие мероприятия)</w:t>
            </w:r>
          </w:p>
        </w:tc>
        <w:tc>
          <w:tcPr>
            <w:tcW w:w="619" w:type="pct"/>
          </w:tcPr>
          <w:p w14:paraId="51A01555" w14:textId="77777777" w:rsidR="00FA00D7" w:rsidRPr="00772087" w:rsidRDefault="00FA00D7" w:rsidP="00FA00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Администрация Тасеевского сельсовета</w:t>
            </w:r>
          </w:p>
        </w:tc>
        <w:tc>
          <w:tcPr>
            <w:tcW w:w="218" w:type="pct"/>
          </w:tcPr>
          <w:p w14:paraId="055F4DFA" w14:textId="77777777" w:rsidR="00FA00D7" w:rsidRPr="00772087" w:rsidRDefault="00FA00D7" w:rsidP="00FA00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200" w:type="pct"/>
          </w:tcPr>
          <w:p w14:paraId="343F191B" w14:textId="77777777" w:rsidR="00FA00D7" w:rsidRPr="00772087" w:rsidRDefault="00FA00D7" w:rsidP="00FA00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410" w:type="pct"/>
          </w:tcPr>
          <w:p w14:paraId="73B2FDDE" w14:textId="77777777" w:rsidR="00FA00D7" w:rsidRPr="00772087" w:rsidRDefault="00FA00D7" w:rsidP="00FA00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0130000090</w:t>
            </w:r>
          </w:p>
        </w:tc>
        <w:tc>
          <w:tcPr>
            <w:tcW w:w="189" w:type="pct"/>
          </w:tcPr>
          <w:p w14:paraId="34C21E6B" w14:textId="77777777" w:rsidR="00FA00D7" w:rsidRPr="00772087" w:rsidRDefault="00FA00D7" w:rsidP="00FA00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409" w:type="pct"/>
          </w:tcPr>
          <w:p w14:paraId="1615B096" w14:textId="7C1A5073" w:rsidR="00FA00D7" w:rsidRPr="00772087" w:rsidRDefault="002C64F4" w:rsidP="00FA00D7">
            <w:pPr>
              <w:jc w:val="center"/>
              <w:rPr>
                <w:rFonts w:ascii="Arial" w:hAnsi="Arial" w:cs="Arial"/>
              </w:rPr>
            </w:pPr>
            <w:r w:rsidRPr="00772087">
              <w:rPr>
                <w:rFonts w:ascii="Arial" w:hAnsi="Arial" w:cs="Arial"/>
              </w:rPr>
              <w:t>51</w:t>
            </w:r>
            <w:r w:rsidR="00A9164C" w:rsidRPr="00772087">
              <w:rPr>
                <w:rFonts w:ascii="Arial" w:hAnsi="Arial" w:cs="Arial"/>
              </w:rPr>
              <w:t>7,963</w:t>
            </w:r>
          </w:p>
        </w:tc>
        <w:tc>
          <w:tcPr>
            <w:tcW w:w="409" w:type="pct"/>
          </w:tcPr>
          <w:p w14:paraId="5924296E" w14:textId="06559411" w:rsidR="00FA00D7" w:rsidRPr="00772087" w:rsidRDefault="00474E18" w:rsidP="00FA00D7">
            <w:pPr>
              <w:jc w:val="center"/>
              <w:rPr>
                <w:rFonts w:ascii="Arial" w:hAnsi="Arial" w:cs="Arial"/>
              </w:rPr>
            </w:pPr>
            <w:r w:rsidRPr="00772087">
              <w:rPr>
                <w:rFonts w:ascii="Arial" w:hAnsi="Arial" w:cs="Arial"/>
              </w:rPr>
              <w:t>544</w:t>
            </w:r>
            <w:r w:rsidR="00FA00D7" w:rsidRPr="00772087">
              <w:rPr>
                <w:rFonts w:ascii="Arial" w:hAnsi="Arial" w:cs="Arial"/>
              </w:rPr>
              <w:t>,00</w:t>
            </w:r>
          </w:p>
        </w:tc>
        <w:tc>
          <w:tcPr>
            <w:tcW w:w="409" w:type="pct"/>
          </w:tcPr>
          <w:p w14:paraId="5B5650FA" w14:textId="5E63375F" w:rsidR="00FA00D7" w:rsidRPr="00772087" w:rsidRDefault="001F0F37" w:rsidP="00FA00D7">
            <w:pPr>
              <w:jc w:val="center"/>
              <w:rPr>
                <w:rFonts w:ascii="Arial" w:hAnsi="Arial" w:cs="Arial"/>
              </w:rPr>
            </w:pPr>
            <w:r w:rsidRPr="00772087">
              <w:rPr>
                <w:rFonts w:ascii="Arial" w:hAnsi="Arial" w:cs="Arial"/>
              </w:rPr>
              <w:t xml:space="preserve">1 </w:t>
            </w:r>
            <w:r w:rsidR="00FA00D7" w:rsidRPr="00772087">
              <w:rPr>
                <w:rFonts w:ascii="Arial" w:hAnsi="Arial" w:cs="Arial"/>
              </w:rPr>
              <w:t>3</w:t>
            </w:r>
            <w:r w:rsidRPr="00772087">
              <w:rPr>
                <w:rFonts w:ascii="Arial" w:hAnsi="Arial" w:cs="Arial"/>
              </w:rPr>
              <w:t>8</w:t>
            </w:r>
            <w:r w:rsidR="00FA00D7" w:rsidRPr="00772087">
              <w:rPr>
                <w:rFonts w:ascii="Arial" w:hAnsi="Arial" w:cs="Arial"/>
              </w:rPr>
              <w:t>9,0</w:t>
            </w:r>
          </w:p>
        </w:tc>
        <w:tc>
          <w:tcPr>
            <w:tcW w:w="408" w:type="pct"/>
          </w:tcPr>
          <w:p w14:paraId="196D75DE" w14:textId="000A698A" w:rsidR="00FA00D7" w:rsidRPr="00772087" w:rsidRDefault="001F0F37" w:rsidP="00FA00D7">
            <w:pPr>
              <w:rPr>
                <w:rFonts w:ascii="Arial" w:hAnsi="Arial" w:cs="Arial"/>
              </w:rPr>
            </w:pPr>
            <w:r w:rsidRPr="00772087">
              <w:rPr>
                <w:rFonts w:ascii="Arial" w:hAnsi="Arial" w:cs="Arial"/>
              </w:rPr>
              <w:t>2</w:t>
            </w:r>
            <w:r w:rsidR="00A9164C" w:rsidRPr="00772087">
              <w:rPr>
                <w:rFonts w:ascii="Arial" w:hAnsi="Arial" w:cs="Arial"/>
              </w:rPr>
              <w:t xml:space="preserve"> </w:t>
            </w:r>
            <w:r w:rsidRPr="00772087">
              <w:rPr>
                <w:rFonts w:ascii="Arial" w:hAnsi="Arial" w:cs="Arial"/>
              </w:rPr>
              <w:t>4</w:t>
            </w:r>
            <w:r w:rsidR="002C64F4" w:rsidRPr="00772087">
              <w:rPr>
                <w:rFonts w:ascii="Arial" w:hAnsi="Arial" w:cs="Arial"/>
              </w:rPr>
              <w:t>5</w:t>
            </w:r>
            <w:r w:rsidRPr="00772087">
              <w:rPr>
                <w:rFonts w:ascii="Arial" w:hAnsi="Arial" w:cs="Arial"/>
              </w:rPr>
              <w:t>0</w:t>
            </w:r>
            <w:r w:rsidR="00A9164C" w:rsidRPr="00772087">
              <w:rPr>
                <w:rFonts w:ascii="Arial" w:hAnsi="Arial" w:cs="Arial"/>
              </w:rPr>
              <w:t>,963</w:t>
            </w:r>
          </w:p>
        </w:tc>
      </w:tr>
      <w:tr w:rsidR="000B0CCB" w:rsidRPr="00772087" w14:paraId="72B93242" w14:textId="77777777" w:rsidTr="00452EB0">
        <w:trPr>
          <w:trHeight w:val="1021"/>
        </w:trPr>
        <w:tc>
          <w:tcPr>
            <w:tcW w:w="125" w:type="pct"/>
          </w:tcPr>
          <w:p w14:paraId="7BD2A222" w14:textId="0067025A" w:rsidR="000B0CCB" w:rsidRPr="00772087" w:rsidRDefault="000B0CCB" w:rsidP="00FA00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lastRenderedPageBreak/>
              <w:t>3</w:t>
            </w:r>
            <w:r w:rsidR="0002513F" w:rsidRPr="00772087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626" w:type="pct"/>
          </w:tcPr>
          <w:p w14:paraId="5AA2E37E" w14:textId="08331DD3" w:rsidR="000B0CCB" w:rsidRPr="00772087" w:rsidRDefault="000B0CCB" w:rsidP="00FA00D7">
            <w:pPr>
              <w:rPr>
                <w:rFonts w:ascii="Arial" w:hAnsi="Arial" w:cs="Arial"/>
              </w:rPr>
            </w:pPr>
            <w:r w:rsidRPr="00772087">
              <w:rPr>
                <w:rFonts w:ascii="Arial" w:hAnsi="Arial" w:cs="Arial"/>
              </w:rPr>
              <w:t>Мероприятие 3.3</w:t>
            </w:r>
          </w:p>
        </w:tc>
        <w:tc>
          <w:tcPr>
            <w:tcW w:w="978" w:type="pct"/>
          </w:tcPr>
          <w:p w14:paraId="35FE3D67" w14:textId="7B2225CC" w:rsidR="000B0CCB" w:rsidRPr="00772087" w:rsidRDefault="000B0CCB" w:rsidP="00FA00D7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Прочие мероприятия (обустройство тротуаров)</w:t>
            </w:r>
          </w:p>
        </w:tc>
        <w:tc>
          <w:tcPr>
            <w:tcW w:w="619" w:type="pct"/>
          </w:tcPr>
          <w:p w14:paraId="75867015" w14:textId="39675BBC" w:rsidR="000B0CCB" w:rsidRPr="00772087" w:rsidRDefault="000B0CCB" w:rsidP="00FA00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Администрация Тасеевского сельсовета</w:t>
            </w:r>
          </w:p>
        </w:tc>
        <w:tc>
          <w:tcPr>
            <w:tcW w:w="218" w:type="pct"/>
          </w:tcPr>
          <w:p w14:paraId="4186C366" w14:textId="07F9EF06" w:rsidR="000B0CCB" w:rsidRPr="00772087" w:rsidRDefault="000B0CCB" w:rsidP="00FA00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200" w:type="pct"/>
          </w:tcPr>
          <w:p w14:paraId="6A02FDF0" w14:textId="19E60C5C" w:rsidR="000B0CCB" w:rsidRPr="00772087" w:rsidRDefault="000B0CCB" w:rsidP="00FA00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410" w:type="pct"/>
          </w:tcPr>
          <w:p w14:paraId="0FD4D0E2" w14:textId="505EA607" w:rsidR="000B0CCB" w:rsidRPr="00772087" w:rsidRDefault="000B0CCB" w:rsidP="00FA00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0130077450</w:t>
            </w:r>
          </w:p>
        </w:tc>
        <w:tc>
          <w:tcPr>
            <w:tcW w:w="189" w:type="pct"/>
          </w:tcPr>
          <w:p w14:paraId="725E28C5" w14:textId="3BD9E97D" w:rsidR="000B0CCB" w:rsidRPr="00772087" w:rsidRDefault="000B0CCB" w:rsidP="00FA00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409" w:type="pct"/>
          </w:tcPr>
          <w:p w14:paraId="214EF006" w14:textId="16F64294" w:rsidR="000B0CCB" w:rsidRPr="00772087" w:rsidRDefault="000B0CCB" w:rsidP="00FA00D7">
            <w:pPr>
              <w:jc w:val="center"/>
              <w:rPr>
                <w:rFonts w:ascii="Arial" w:hAnsi="Arial" w:cs="Arial"/>
              </w:rPr>
            </w:pPr>
            <w:r w:rsidRPr="00772087">
              <w:rPr>
                <w:rFonts w:ascii="Arial" w:hAnsi="Arial" w:cs="Arial"/>
              </w:rPr>
              <w:t>86,565</w:t>
            </w:r>
          </w:p>
        </w:tc>
        <w:tc>
          <w:tcPr>
            <w:tcW w:w="409" w:type="pct"/>
          </w:tcPr>
          <w:p w14:paraId="6C5AE3BA" w14:textId="13DC7EFE" w:rsidR="000B0CCB" w:rsidRPr="00772087" w:rsidRDefault="000B0CCB" w:rsidP="00FA00D7">
            <w:pPr>
              <w:jc w:val="center"/>
              <w:rPr>
                <w:rFonts w:ascii="Arial" w:hAnsi="Arial" w:cs="Arial"/>
              </w:rPr>
            </w:pPr>
            <w:r w:rsidRPr="00772087">
              <w:rPr>
                <w:rFonts w:ascii="Arial" w:hAnsi="Arial" w:cs="Arial"/>
              </w:rPr>
              <w:t>0,00</w:t>
            </w:r>
          </w:p>
        </w:tc>
        <w:tc>
          <w:tcPr>
            <w:tcW w:w="409" w:type="pct"/>
          </w:tcPr>
          <w:p w14:paraId="75DF56B2" w14:textId="2A31BD7F" w:rsidR="000B0CCB" w:rsidRPr="00772087" w:rsidRDefault="000B0CCB" w:rsidP="00FA00D7">
            <w:pPr>
              <w:jc w:val="center"/>
              <w:rPr>
                <w:rFonts w:ascii="Arial" w:hAnsi="Arial" w:cs="Arial"/>
              </w:rPr>
            </w:pPr>
            <w:r w:rsidRPr="00772087">
              <w:rPr>
                <w:rFonts w:ascii="Arial" w:hAnsi="Arial" w:cs="Arial"/>
              </w:rPr>
              <w:t>0,00</w:t>
            </w:r>
          </w:p>
        </w:tc>
        <w:tc>
          <w:tcPr>
            <w:tcW w:w="408" w:type="pct"/>
          </w:tcPr>
          <w:p w14:paraId="140DDBE2" w14:textId="3547A2A1" w:rsidR="000B0CCB" w:rsidRPr="00772087" w:rsidRDefault="000B0CCB" w:rsidP="00FA00D7">
            <w:pPr>
              <w:rPr>
                <w:rFonts w:ascii="Arial" w:hAnsi="Arial" w:cs="Arial"/>
              </w:rPr>
            </w:pPr>
            <w:r w:rsidRPr="00772087">
              <w:rPr>
                <w:rFonts w:ascii="Arial" w:hAnsi="Arial" w:cs="Arial"/>
              </w:rPr>
              <w:t>86,565</w:t>
            </w:r>
          </w:p>
        </w:tc>
      </w:tr>
      <w:tr w:rsidR="0002513F" w:rsidRPr="00772087" w14:paraId="04D156B2" w14:textId="77777777" w:rsidTr="00452EB0">
        <w:trPr>
          <w:trHeight w:val="1021"/>
        </w:trPr>
        <w:tc>
          <w:tcPr>
            <w:tcW w:w="125" w:type="pct"/>
          </w:tcPr>
          <w:p w14:paraId="4DBC3A03" w14:textId="77777777" w:rsidR="0002513F" w:rsidRPr="00772087" w:rsidRDefault="0002513F" w:rsidP="00FA00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6" w:type="pct"/>
          </w:tcPr>
          <w:p w14:paraId="490A6FDD" w14:textId="3254B0B7" w:rsidR="0002513F" w:rsidRPr="00772087" w:rsidRDefault="0002513F" w:rsidP="00FA00D7">
            <w:pPr>
              <w:rPr>
                <w:rFonts w:ascii="Arial" w:hAnsi="Arial" w:cs="Arial"/>
              </w:rPr>
            </w:pPr>
            <w:r w:rsidRPr="00772087">
              <w:rPr>
                <w:rFonts w:ascii="Arial" w:hAnsi="Arial" w:cs="Arial"/>
              </w:rPr>
              <w:t>Мероприятие 3.4</w:t>
            </w:r>
          </w:p>
        </w:tc>
        <w:tc>
          <w:tcPr>
            <w:tcW w:w="978" w:type="pct"/>
          </w:tcPr>
          <w:p w14:paraId="307244E8" w14:textId="00788C8F" w:rsidR="0002513F" w:rsidRPr="00772087" w:rsidRDefault="0002513F" w:rsidP="00FA00D7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Уплата иных платежей</w:t>
            </w:r>
            <w:r w:rsidR="005D35A1" w:rsidRPr="0077208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2087">
              <w:rPr>
                <w:rFonts w:ascii="Arial" w:hAnsi="Arial" w:cs="Arial"/>
                <w:sz w:val="24"/>
                <w:szCs w:val="24"/>
              </w:rPr>
              <w:t>(оплата административные правонарушений)</w:t>
            </w:r>
          </w:p>
        </w:tc>
        <w:tc>
          <w:tcPr>
            <w:tcW w:w="619" w:type="pct"/>
          </w:tcPr>
          <w:p w14:paraId="2ACA4708" w14:textId="3360DF3E" w:rsidR="0002513F" w:rsidRPr="00772087" w:rsidRDefault="0002513F" w:rsidP="00FA00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Администрация Тасеевского сельсовета</w:t>
            </w:r>
          </w:p>
        </w:tc>
        <w:tc>
          <w:tcPr>
            <w:tcW w:w="218" w:type="pct"/>
          </w:tcPr>
          <w:p w14:paraId="2D13D413" w14:textId="2A5C5A65" w:rsidR="0002513F" w:rsidRPr="00772087" w:rsidRDefault="0002513F" w:rsidP="00FA00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200" w:type="pct"/>
          </w:tcPr>
          <w:p w14:paraId="6CBBB265" w14:textId="5080C579" w:rsidR="0002513F" w:rsidRPr="00772087" w:rsidRDefault="0002513F" w:rsidP="00FA00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410" w:type="pct"/>
          </w:tcPr>
          <w:p w14:paraId="77B7B031" w14:textId="13304612" w:rsidR="0002513F" w:rsidRPr="00772087" w:rsidRDefault="0002513F" w:rsidP="00FA00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0130000090</w:t>
            </w:r>
          </w:p>
        </w:tc>
        <w:tc>
          <w:tcPr>
            <w:tcW w:w="189" w:type="pct"/>
          </w:tcPr>
          <w:p w14:paraId="5CEF5065" w14:textId="08B193FB" w:rsidR="0002513F" w:rsidRPr="00772087" w:rsidRDefault="0002513F" w:rsidP="00FA00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409" w:type="pct"/>
          </w:tcPr>
          <w:p w14:paraId="63EC11A0" w14:textId="4C2A2EF6" w:rsidR="0002513F" w:rsidRPr="00772087" w:rsidRDefault="0002513F" w:rsidP="00FA00D7">
            <w:pPr>
              <w:jc w:val="center"/>
              <w:rPr>
                <w:rFonts w:ascii="Arial" w:hAnsi="Arial" w:cs="Arial"/>
              </w:rPr>
            </w:pPr>
            <w:r w:rsidRPr="00772087">
              <w:rPr>
                <w:rFonts w:ascii="Arial" w:hAnsi="Arial" w:cs="Arial"/>
              </w:rPr>
              <w:t>10,00</w:t>
            </w:r>
          </w:p>
        </w:tc>
        <w:tc>
          <w:tcPr>
            <w:tcW w:w="409" w:type="pct"/>
          </w:tcPr>
          <w:p w14:paraId="726D0648" w14:textId="77ECA39B" w:rsidR="0002513F" w:rsidRPr="00772087" w:rsidRDefault="0002513F" w:rsidP="00FA00D7">
            <w:pPr>
              <w:jc w:val="center"/>
              <w:rPr>
                <w:rFonts w:ascii="Arial" w:hAnsi="Arial" w:cs="Arial"/>
              </w:rPr>
            </w:pPr>
            <w:r w:rsidRPr="00772087">
              <w:rPr>
                <w:rFonts w:ascii="Arial" w:hAnsi="Arial" w:cs="Arial"/>
              </w:rPr>
              <w:t>0,00</w:t>
            </w:r>
          </w:p>
        </w:tc>
        <w:tc>
          <w:tcPr>
            <w:tcW w:w="409" w:type="pct"/>
          </w:tcPr>
          <w:p w14:paraId="5B96EC38" w14:textId="7F0E2669" w:rsidR="0002513F" w:rsidRPr="00772087" w:rsidRDefault="0002513F" w:rsidP="00FA00D7">
            <w:pPr>
              <w:jc w:val="center"/>
              <w:rPr>
                <w:rFonts w:ascii="Arial" w:hAnsi="Arial" w:cs="Arial"/>
              </w:rPr>
            </w:pPr>
            <w:r w:rsidRPr="00772087">
              <w:rPr>
                <w:rFonts w:ascii="Arial" w:hAnsi="Arial" w:cs="Arial"/>
              </w:rPr>
              <w:t>0,00</w:t>
            </w:r>
          </w:p>
        </w:tc>
        <w:tc>
          <w:tcPr>
            <w:tcW w:w="408" w:type="pct"/>
          </w:tcPr>
          <w:p w14:paraId="47F1081F" w14:textId="044287A5" w:rsidR="0002513F" w:rsidRPr="00772087" w:rsidRDefault="0002513F" w:rsidP="00FA00D7">
            <w:pPr>
              <w:rPr>
                <w:rFonts w:ascii="Arial" w:hAnsi="Arial" w:cs="Arial"/>
              </w:rPr>
            </w:pPr>
            <w:r w:rsidRPr="00772087">
              <w:rPr>
                <w:rFonts w:ascii="Arial" w:hAnsi="Arial" w:cs="Arial"/>
              </w:rPr>
              <w:t>10,00</w:t>
            </w:r>
          </w:p>
        </w:tc>
      </w:tr>
      <w:tr w:rsidR="00FA00D7" w:rsidRPr="00772087" w14:paraId="58985A7C" w14:textId="77777777" w:rsidTr="00452EB0">
        <w:trPr>
          <w:trHeight w:val="515"/>
        </w:trPr>
        <w:tc>
          <w:tcPr>
            <w:tcW w:w="125" w:type="pct"/>
            <w:vMerge w:val="restart"/>
          </w:tcPr>
          <w:p w14:paraId="6000459F" w14:textId="2EBE91F1" w:rsidR="00FA00D7" w:rsidRPr="00772087" w:rsidRDefault="00FA00D7" w:rsidP="00FA00D7">
            <w:pPr>
              <w:rPr>
                <w:rFonts w:ascii="Arial" w:hAnsi="Arial" w:cs="Arial"/>
              </w:rPr>
            </w:pPr>
            <w:r w:rsidRPr="00772087">
              <w:rPr>
                <w:rFonts w:ascii="Arial" w:hAnsi="Arial" w:cs="Arial"/>
              </w:rPr>
              <w:t>3</w:t>
            </w:r>
            <w:r w:rsidR="0002513F" w:rsidRPr="00772087">
              <w:rPr>
                <w:rFonts w:ascii="Arial" w:hAnsi="Arial" w:cs="Arial"/>
              </w:rPr>
              <w:t>9</w:t>
            </w:r>
          </w:p>
        </w:tc>
        <w:tc>
          <w:tcPr>
            <w:tcW w:w="626" w:type="pct"/>
            <w:vMerge w:val="restart"/>
          </w:tcPr>
          <w:p w14:paraId="057BD04A" w14:textId="32748D72" w:rsidR="00FA00D7" w:rsidRPr="00772087" w:rsidRDefault="00FA00D7" w:rsidP="00FA00D7">
            <w:pPr>
              <w:rPr>
                <w:rFonts w:ascii="Arial" w:hAnsi="Arial" w:cs="Arial"/>
              </w:rPr>
            </w:pPr>
            <w:r w:rsidRPr="00772087">
              <w:rPr>
                <w:rFonts w:ascii="Arial" w:hAnsi="Arial" w:cs="Arial"/>
              </w:rPr>
              <w:t>Мероприятие 3.</w:t>
            </w:r>
            <w:r w:rsidR="0002513F" w:rsidRPr="00772087">
              <w:rPr>
                <w:rFonts w:ascii="Arial" w:hAnsi="Arial" w:cs="Arial"/>
              </w:rPr>
              <w:t>5</w:t>
            </w:r>
          </w:p>
        </w:tc>
        <w:tc>
          <w:tcPr>
            <w:tcW w:w="978" w:type="pct"/>
            <w:vMerge w:val="restart"/>
          </w:tcPr>
          <w:p w14:paraId="79F24D18" w14:textId="77777777" w:rsidR="00FA00D7" w:rsidRPr="00772087" w:rsidRDefault="00FA00D7" w:rsidP="00FA00D7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Проведение мероприятий по благоустройству территории Тасеевского сельсовета (обеспечение деятельности подведомственных учреждений по благоустройству)</w:t>
            </w:r>
          </w:p>
        </w:tc>
        <w:tc>
          <w:tcPr>
            <w:tcW w:w="619" w:type="pct"/>
          </w:tcPr>
          <w:p w14:paraId="5F8483FC" w14:textId="77777777" w:rsidR="00FA00D7" w:rsidRPr="00772087" w:rsidRDefault="00FA00D7" w:rsidP="00FA00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Всего: в том числе</w:t>
            </w:r>
          </w:p>
        </w:tc>
        <w:tc>
          <w:tcPr>
            <w:tcW w:w="218" w:type="pct"/>
          </w:tcPr>
          <w:p w14:paraId="79C83488" w14:textId="77777777" w:rsidR="00FA00D7" w:rsidRPr="00772087" w:rsidRDefault="00FA00D7" w:rsidP="00FA00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200" w:type="pct"/>
          </w:tcPr>
          <w:p w14:paraId="10944B62" w14:textId="77777777" w:rsidR="00FA00D7" w:rsidRPr="00772087" w:rsidRDefault="00FA00D7" w:rsidP="00FA00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410" w:type="pct"/>
          </w:tcPr>
          <w:p w14:paraId="241C9963" w14:textId="77777777" w:rsidR="00FA00D7" w:rsidRPr="00772087" w:rsidRDefault="00FA00D7" w:rsidP="00FA00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0130000850</w:t>
            </w:r>
          </w:p>
        </w:tc>
        <w:tc>
          <w:tcPr>
            <w:tcW w:w="189" w:type="pct"/>
          </w:tcPr>
          <w:p w14:paraId="783539F0" w14:textId="77777777" w:rsidR="00FA00D7" w:rsidRPr="00772087" w:rsidRDefault="00FA00D7" w:rsidP="00FA00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9" w:type="pct"/>
          </w:tcPr>
          <w:p w14:paraId="2CFC9743" w14:textId="11A415A8" w:rsidR="00FA00D7" w:rsidRPr="00772087" w:rsidRDefault="00F206AC" w:rsidP="00FA00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4 961</w:t>
            </w:r>
            <w:r w:rsidR="00FA00D7" w:rsidRPr="00772087">
              <w:rPr>
                <w:rFonts w:ascii="Arial" w:hAnsi="Arial" w:cs="Arial"/>
                <w:sz w:val="24"/>
                <w:szCs w:val="24"/>
              </w:rPr>
              <w:t>,</w:t>
            </w:r>
            <w:r w:rsidRPr="00772087">
              <w:rPr>
                <w:rFonts w:ascii="Arial" w:hAnsi="Arial" w:cs="Arial"/>
                <w:sz w:val="24"/>
                <w:szCs w:val="24"/>
              </w:rPr>
              <w:t>3</w:t>
            </w:r>
            <w:r w:rsidR="00FA00D7" w:rsidRPr="00772087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09" w:type="pct"/>
          </w:tcPr>
          <w:p w14:paraId="7143AE8B" w14:textId="34E310D7" w:rsidR="00FA00D7" w:rsidRPr="00772087" w:rsidRDefault="00FA00D7" w:rsidP="00FA00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4 181,912</w:t>
            </w:r>
          </w:p>
        </w:tc>
        <w:tc>
          <w:tcPr>
            <w:tcW w:w="409" w:type="pct"/>
          </w:tcPr>
          <w:p w14:paraId="4C8BF618" w14:textId="11FAC0C1" w:rsidR="00FA00D7" w:rsidRPr="00772087" w:rsidRDefault="00FA00D7" w:rsidP="00FA00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4 191,912</w:t>
            </w:r>
          </w:p>
        </w:tc>
        <w:tc>
          <w:tcPr>
            <w:tcW w:w="408" w:type="pct"/>
          </w:tcPr>
          <w:p w14:paraId="306CCA44" w14:textId="66CA48E0" w:rsidR="00FA00D7" w:rsidRPr="00772087" w:rsidRDefault="00FA00D7" w:rsidP="00FA00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13 3</w:t>
            </w:r>
            <w:r w:rsidR="00F206AC" w:rsidRPr="00772087">
              <w:rPr>
                <w:rFonts w:ascii="Arial" w:hAnsi="Arial" w:cs="Arial"/>
                <w:sz w:val="24"/>
                <w:szCs w:val="24"/>
              </w:rPr>
              <w:t>35</w:t>
            </w:r>
            <w:r w:rsidRPr="00772087">
              <w:rPr>
                <w:rFonts w:ascii="Arial" w:hAnsi="Arial" w:cs="Arial"/>
                <w:sz w:val="24"/>
                <w:szCs w:val="24"/>
              </w:rPr>
              <w:t>,</w:t>
            </w:r>
            <w:r w:rsidR="00F206AC" w:rsidRPr="00772087">
              <w:rPr>
                <w:rFonts w:ascii="Arial" w:hAnsi="Arial" w:cs="Arial"/>
                <w:sz w:val="24"/>
                <w:szCs w:val="24"/>
              </w:rPr>
              <w:t>2</w:t>
            </w:r>
            <w:r w:rsidRPr="00772087">
              <w:rPr>
                <w:rFonts w:ascii="Arial" w:hAnsi="Arial" w:cs="Arial"/>
                <w:sz w:val="24"/>
                <w:szCs w:val="24"/>
              </w:rPr>
              <w:t>14</w:t>
            </w:r>
          </w:p>
        </w:tc>
      </w:tr>
      <w:tr w:rsidR="00FA00D7" w:rsidRPr="00772087" w14:paraId="15B5C208" w14:textId="77777777" w:rsidTr="00452EB0">
        <w:trPr>
          <w:trHeight w:val="597"/>
        </w:trPr>
        <w:tc>
          <w:tcPr>
            <w:tcW w:w="125" w:type="pct"/>
            <w:vMerge/>
          </w:tcPr>
          <w:p w14:paraId="67D42155" w14:textId="77777777" w:rsidR="00FA00D7" w:rsidRPr="00772087" w:rsidRDefault="00FA00D7" w:rsidP="00FA00D7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626" w:type="pct"/>
            <w:vMerge/>
          </w:tcPr>
          <w:p w14:paraId="500FB55C" w14:textId="77777777" w:rsidR="00FA00D7" w:rsidRPr="00772087" w:rsidRDefault="00FA00D7" w:rsidP="00FA00D7">
            <w:pPr>
              <w:rPr>
                <w:rFonts w:ascii="Arial" w:hAnsi="Arial" w:cs="Arial"/>
              </w:rPr>
            </w:pPr>
          </w:p>
        </w:tc>
        <w:tc>
          <w:tcPr>
            <w:tcW w:w="978" w:type="pct"/>
            <w:vMerge/>
          </w:tcPr>
          <w:p w14:paraId="05AD7174" w14:textId="77777777" w:rsidR="00FA00D7" w:rsidRPr="00772087" w:rsidRDefault="00FA00D7" w:rsidP="00FA00D7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9" w:type="pct"/>
          </w:tcPr>
          <w:p w14:paraId="69E61940" w14:textId="77777777" w:rsidR="00FA00D7" w:rsidRPr="00772087" w:rsidRDefault="00FA00D7" w:rsidP="00FA00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МКУ «Тасей»</w:t>
            </w:r>
          </w:p>
        </w:tc>
        <w:tc>
          <w:tcPr>
            <w:tcW w:w="218" w:type="pct"/>
          </w:tcPr>
          <w:p w14:paraId="3B63893D" w14:textId="77777777" w:rsidR="00FA00D7" w:rsidRPr="00772087" w:rsidRDefault="00FA00D7" w:rsidP="00FA00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200" w:type="pct"/>
          </w:tcPr>
          <w:p w14:paraId="7494AC98" w14:textId="77777777" w:rsidR="00FA00D7" w:rsidRPr="00772087" w:rsidRDefault="00FA00D7" w:rsidP="00FA00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410" w:type="pct"/>
          </w:tcPr>
          <w:p w14:paraId="06AE2F58" w14:textId="77777777" w:rsidR="00FA00D7" w:rsidRPr="00772087" w:rsidRDefault="00FA00D7" w:rsidP="00FA00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0130000850</w:t>
            </w:r>
          </w:p>
        </w:tc>
        <w:tc>
          <w:tcPr>
            <w:tcW w:w="189" w:type="pct"/>
          </w:tcPr>
          <w:p w14:paraId="635AFAA3" w14:textId="77777777" w:rsidR="00FA00D7" w:rsidRPr="00772087" w:rsidRDefault="00FA00D7" w:rsidP="00FA00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409" w:type="pct"/>
          </w:tcPr>
          <w:p w14:paraId="344E3DD8" w14:textId="57352B53" w:rsidR="00FA00D7" w:rsidRPr="00772087" w:rsidRDefault="00FA00D7" w:rsidP="00FA00D7">
            <w:pPr>
              <w:jc w:val="center"/>
              <w:rPr>
                <w:rFonts w:ascii="Arial" w:hAnsi="Arial" w:cs="Arial"/>
              </w:rPr>
            </w:pPr>
            <w:r w:rsidRPr="00772087">
              <w:rPr>
                <w:rFonts w:ascii="Arial" w:hAnsi="Arial" w:cs="Arial"/>
              </w:rPr>
              <w:t>3 261,89</w:t>
            </w:r>
          </w:p>
        </w:tc>
        <w:tc>
          <w:tcPr>
            <w:tcW w:w="409" w:type="pct"/>
          </w:tcPr>
          <w:p w14:paraId="38A76042" w14:textId="09C6894A" w:rsidR="00FA00D7" w:rsidRPr="00772087" w:rsidRDefault="00FA00D7" w:rsidP="00FA00D7">
            <w:pPr>
              <w:jc w:val="center"/>
              <w:rPr>
                <w:rFonts w:ascii="Arial" w:hAnsi="Arial" w:cs="Arial"/>
              </w:rPr>
            </w:pPr>
            <w:r w:rsidRPr="00772087">
              <w:rPr>
                <w:rFonts w:ascii="Arial" w:hAnsi="Arial" w:cs="Arial"/>
              </w:rPr>
              <w:t>2 916,912</w:t>
            </w:r>
          </w:p>
        </w:tc>
        <w:tc>
          <w:tcPr>
            <w:tcW w:w="409" w:type="pct"/>
          </w:tcPr>
          <w:p w14:paraId="0824A72F" w14:textId="73AA381B" w:rsidR="00FA00D7" w:rsidRPr="00772087" w:rsidRDefault="00FA00D7" w:rsidP="00FA00D7">
            <w:pPr>
              <w:jc w:val="center"/>
              <w:rPr>
                <w:rFonts w:ascii="Arial" w:hAnsi="Arial" w:cs="Arial"/>
              </w:rPr>
            </w:pPr>
            <w:r w:rsidRPr="00772087">
              <w:rPr>
                <w:rFonts w:ascii="Arial" w:hAnsi="Arial" w:cs="Arial"/>
              </w:rPr>
              <w:t>2 916,912</w:t>
            </w:r>
          </w:p>
        </w:tc>
        <w:tc>
          <w:tcPr>
            <w:tcW w:w="408" w:type="pct"/>
          </w:tcPr>
          <w:p w14:paraId="012E7C70" w14:textId="3282A1BF" w:rsidR="00FA00D7" w:rsidRPr="00772087" w:rsidRDefault="00FA00D7" w:rsidP="00FA00D7">
            <w:pPr>
              <w:rPr>
                <w:rFonts w:ascii="Arial" w:hAnsi="Arial" w:cs="Arial"/>
              </w:rPr>
            </w:pPr>
            <w:r w:rsidRPr="00772087">
              <w:rPr>
                <w:rFonts w:ascii="Arial" w:hAnsi="Arial" w:cs="Arial"/>
              </w:rPr>
              <w:t>9 095,714</w:t>
            </w:r>
          </w:p>
          <w:p w14:paraId="6F68774D" w14:textId="77777777" w:rsidR="00FA00D7" w:rsidRPr="00772087" w:rsidRDefault="00FA00D7" w:rsidP="00FA00D7">
            <w:pPr>
              <w:rPr>
                <w:rFonts w:ascii="Arial" w:hAnsi="Arial" w:cs="Arial"/>
              </w:rPr>
            </w:pPr>
          </w:p>
        </w:tc>
      </w:tr>
      <w:tr w:rsidR="00FA00D7" w:rsidRPr="00772087" w14:paraId="0AFF95AB" w14:textId="77777777" w:rsidTr="00452EB0">
        <w:trPr>
          <w:trHeight w:val="532"/>
        </w:trPr>
        <w:tc>
          <w:tcPr>
            <w:tcW w:w="125" w:type="pct"/>
            <w:vMerge/>
          </w:tcPr>
          <w:p w14:paraId="78E17210" w14:textId="77777777" w:rsidR="00FA00D7" w:rsidRPr="00772087" w:rsidRDefault="00FA00D7" w:rsidP="00FA00D7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626" w:type="pct"/>
            <w:vMerge/>
          </w:tcPr>
          <w:p w14:paraId="7BE1C2C0" w14:textId="77777777" w:rsidR="00FA00D7" w:rsidRPr="00772087" w:rsidRDefault="00FA00D7" w:rsidP="00FA00D7">
            <w:pPr>
              <w:rPr>
                <w:rFonts w:ascii="Arial" w:hAnsi="Arial" w:cs="Arial"/>
              </w:rPr>
            </w:pPr>
          </w:p>
        </w:tc>
        <w:tc>
          <w:tcPr>
            <w:tcW w:w="978" w:type="pct"/>
            <w:vMerge/>
          </w:tcPr>
          <w:p w14:paraId="1EF9322B" w14:textId="77777777" w:rsidR="00FA00D7" w:rsidRPr="00772087" w:rsidRDefault="00FA00D7" w:rsidP="00FA00D7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9" w:type="pct"/>
          </w:tcPr>
          <w:p w14:paraId="59065D2F" w14:textId="77777777" w:rsidR="00FA00D7" w:rsidRPr="00772087" w:rsidRDefault="00FA00D7" w:rsidP="00FA00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МКУ «Тасей»</w:t>
            </w:r>
          </w:p>
        </w:tc>
        <w:tc>
          <w:tcPr>
            <w:tcW w:w="218" w:type="pct"/>
          </w:tcPr>
          <w:p w14:paraId="6431AB70" w14:textId="77777777" w:rsidR="00FA00D7" w:rsidRPr="00772087" w:rsidRDefault="00FA00D7" w:rsidP="00FA00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200" w:type="pct"/>
          </w:tcPr>
          <w:p w14:paraId="608ADFF2" w14:textId="77777777" w:rsidR="00FA00D7" w:rsidRPr="00772087" w:rsidRDefault="00FA00D7" w:rsidP="00FA00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410" w:type="pct"/>
          </w:tcPr>
          <w:p w14:paraId="4ABE3535" w14:textId="77777777" w:rsidR="00FA00D7" w:rsidRPr="00772087" w:rsidRDefault="00FA00D7" w:rsidP="00FA00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0130000850</w:t>
            </w:r>
          </w:p>
        </w:tc>
        <w:tc>
          <w:tcPr>
            <w:tcW w:w="189" w:type="pct"/>
          </w:tcPr>
          <w:p w14:paraId="7E0C1A7A" w14:textId="77777777" w:rsidR="00FA00D7" w:rsidRPr="00772087" w:rsidRDefault="00FA00D7" w:rsidP="00FA00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409" w:type="pct"/>
          </w:tcPr>
          <w:p w14:paraId="3160AD90" w14:textId="637EA88A" w:rsidR="00FA00D7" w:rsidRPr="00772087" w:rsidRDefault="00FA00D7" w:rsidP="00FA00D7">
            <w:pPr>
              <w:jc w:val="center"/>
              <w:rPr>
                <w:rFonts w:ascii="Arial" w:hAnsi="Arial" w:cs="Arial"/>
              </w:rPr>
            </w:pPr>
            <w:r w:rsidRPr="00772087">
              <w:rPr>
                <w:rFonts w:ascii="Arial" w:hAnsi="Arial" w:cs="Arial"/>
              </w:rPr>
              <w:t>1 </w:t>
            </w:r>
            <w:r w:rsidR="00F206AC" w:rsidRPr="00772087">
              <w:rPr>
                <w:rFonts w:ascii="Arial" w:hAnsi="Arial" w:cs="Arial"/>
              </w:rPr>
              <w:t>699</w:t>
            </w:r>
            <w:r w:rsidRPr="00772087">
              <w:rPr>
                <w:rFonts w:ascii="Arial" w:hAnsi="Arial" w:cs="Arial"/>
              </w:rPr>
              <w:t>,</w:t>
            </w:r>
            <w:r w:rsidR="00F206AC" w:rsidRPr="00772087">
              <w:rPr>
                <w:rFonts w:ascii="Arial" w:hAnsi="Arial" w:cs="Arial"/>
              </w:rPr>
              <w:t>5</w:t>
            </w:r>
            <w:r w:rsidRPr="00772087">
              <w:rPr>
                <w:rFonts w:ascii="Arial" w:hAnsi="Arial" w:cs="Arial"/>
              </w:rPr>
              <w:t>0</w:t>
            </w:r>
          </w:p>
        </w:tc>
        <w:tc>
          <w:tcPr>
            <w:tcW w:w="409" w:type="pct"/>
          </w:tcPr>
          <w:p w14:paraId="64EF2EDF" w14:textId="2844A7AD" w:rsidR="00FA00D7" w:rsidRPr="00772087" w:rsidRDefault="00FA00D7" w:rsidP="00FA00D7">
            <w:pPr>
              <w:jc w:val="center"/>
              <w:rPr>
                <w:rFonts w:ascii="Arial" w:hAnsi="Arial" w:cs="Arial"/>
              </w:rPr>
            </w:pPr>
            <w:r w:rsidRPr="00772087">
              <w:rPr>
                <w:rFonts w:ascii="Arial" w:hAnsi="Arial" w:cs="Arial"/>
              </w:rPr>
              <w:t>1 265,00</w:t>
            </w:r>
          </w:p>
        </w:tc>
        <w:tc>
          <w:tcPr>
            <w:tcW w:w="409" w:type="pct"/>
          </w:tcPr>
          <w:p w14:paraId="46E61EBE" w14:textId="2F181A8A" w:rsidR="00FA00D7" w:rsidRPr="00772087" w:rsidRDefault="00FA00D7" w:rsidP="00FA00D7">
            <w:pPr>
              <w:jc w:val="center"/>
              <w:rPr>
                <w:rFonts w:ascii="Arial" w:hAnsi="Arial" w:cs="Arial"/>
              </w:rPr>
            </w:pPr>
            <w:r w:rsidRPr="00772087">
              <w:rPr>
                <w:rFonts w:ascii="Arial" w:hAnsi="Arial" w:cs="Arial"/>
              </w:rPr>
              <w:t>1 275,00</w:t>
            </w:r>
          </w:p>
        </w:tc>
        <w:tc>
          <w:tcPr>
            <w:tcW w:w="408" w:type="pct"/>
          </w:tcPr>
          <w:p w14:paraId="053630ED" w14:textId="6168E559" w:rsidR="00FA00D7" w:rsidRPr="00772087" w:rsidRDefault="00FA00D7" w:rsidP="00FA00D7">
            <w:pPr>
              <w:rPr>
                <w:rFonts w:ascii="Arial" w:hAnsi="Arial" w:cs="Arial"/>
              </w:rPr>
            </w:pPr>
            <w:r w:rsidRPr="00772087">
              <w:rPr>
                <w:rFonts w:ascii="Arial" w:hAnsi="Arial" w:cs="Arial"/>
              </w:rPr>
              <w:t>4 2</w:t>
            </w:r>
            <w:r w:rsidR="00F206AC" w:rsidRPr="00772087">
              <w:rPr>
                <w:rFonts w:ascii="Arial" w:hAnsi="Arial" w:cs="Arial"/>
              </w:rPr>
              <w:t>39</w:t>
            </w:r>
            <w:r w:rsidRPr="00772087">
              <w:rPr>
                <w:rFonts w:ascii="Arial" w:hAnsi="Arial" w:cs="Arial"/>
              </w:rPr>
              <w:t>,</w:t>
            </w:r>
            <w:r w:rsidR="00F206AC" w:rsidRPr="00772087">
              <w:rPr>
                <w:rFonts w:ascii="Arial" w:hAnsi="Arial" w:cs="Arial"/>
              </w:rPr>
              <w:t>5</w:t>
            </w:r>
            <w:r w:rsidRPr="00772087">
              <w:rPr>
                <w:rFonts w:ascii="Arial" w:hAnsi="Arial" w:cs="Arial"/>
              </w:rPr>
              <w:t>0</w:t>
            </w:r>
          </w:p>
        </w:tc>
      </w:tr>
      <w:tr w:rsidR="00FA00D7" w:rsidRPr="00772087" w14:paraId="02326A16" w14:textId="77777777" w:rsidTr="00452EB0">
        <w:tc>
          <w:tcPr>
            <w:tcW w:w="125" w:type="pct"/>
            <w:shd w:val="clear" w:color="auto" w:fill="auto"/>
          </w:tcPr>
          <w:p w14:paraId="0A1D82FD" w14:textId="5FF18D82" w:rsidR="00FA00D7" w:rsidRPr="00772087" w:rsidRDefault="0002513F" w:rsidP="00FA00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626" w:type="pct"/>
            <w:shd w:val="clear" w:color="auto" w:fill="auto"/>
          </w:tcPr>
          <w:p w14:paraId="2936CA6D" w14:textId="77777777" w:rsidR="00FA00D7" w:rsidRPr="00772087" w:rsidRDefault="00FA00D7" w:rsidP="00FA00D7">
            <w:pPr>
              <w:rPr>
                <w:rFonts w:ascii="Arial" w:hAnsi="Arial" w:cs="Arial"/>
              </w:rPr>
            </w:pPr>
            <w:r w:rsidRPr="00772087">
              <w:rPr>
                <w:rFonts w:ascii="Arial" w:hAnsi="Arial" w:cs="Arial"/>
              </w:rPr>
              <w:t>Подпрограмма 4</w:t>
            </w:r>
          </w:p>
        </w:tc>
        <w:tc>
          <w:tcPr>
            <w:tcW w:w="978" w:type="pct"/>
            <w:shd w:val="clear" w:color="auto" w:fill="auto"/>
          </w:tcPr>
          <w:p w14:paraId="36007903" w14:textId="7D334551" w:rsidR="00FA00D7" w:rsidRPr="00772087" w:rsidRDefault="00FA00D7" w:rsidP="00FA00D7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Безопасные и комфортные условия проживания в муниципальном жилищном фонде Тасеевского сельсовета</w:t>
            </w:r>
          </w:p>
        </w:tc>
        <w:tc>
          <w:tcPr>
            <w:tcW w:w="619" w:type="pct"/>
            <w:shd w:val="clear" w:color="auto" w:fill="auto"/>
          </w:tcPr>
          <w:p w14:paraId="4B2F3185" w14:textId="77777777" w:rsidR="00FA00D7" w:rsidRPr="00772087" w:rsidRDefault="00FA00D7" w:rsidP="00FA00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Администрация Тасеевского сельсовета</w:t>
            </w:r>
          </w:p>
        </w:tc>
        <w:tc>
          <w:tcPr>
            <w:tcW w:w="218" w:type="pct"/>
            <w:shd w:val="clear" w:color="auto" w:fill="auto"/>
          </w:tcPr>
          <w:p w14:paraId="6C8B9574" w14:textId="77777777" w:rsidR="00FA00D7" w:rsidRPr="00772087" w:rsidRDefault="00FA00D7" w:rsidP="00FA00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200" w:type="pct"/>
            <w:shd w:val="clear" w:color="auto" w:fill="auto"/>
          </w:tcPr>
          <w:p w14:paraId="41F170B0" w14:textId="77777777" w:rsidR="00FA00D7" w:rsidRPr="00772087" w:rsidRDefault="00FA00D7" w:rsidP="00FA00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0501</w:t>
            </w:r>
          </w:p>
        </w:tc>
        <w:tc>
          <w:tcPr>
            <w:tcW w:w="410" w:type="pct"/>
            <w:shd w:val="clear" w:color="auto" w:fill="auto"/>
          </w:tcPr>
          <w:p w14:paraId="667CD8FE" w14:textId="77777777" w:rsidR="00FA00D7" w:rsidRPr="00772087" w:rsidRDefault="00FA00D7" w:rsidP="00FA00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0140000000</w:t>
            </w:r>
          </w:p>
        </w:tc>
        <w:tc>
          <w:tcPr>
            <w:tcW w:w="189" w:type="pct"/>
            <w:shd w:val="clear" w:color="auto" w:fill="auto"/>
          </w:tcPr>
          <w:p w14:paraId="5E9D65EF" w14:textId="77777777" w:rsidR="00FA00D7" w:rsidRPr="00772087" w:rsidRDefault="00FA00D7" w:rsidP="00FA00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9" w:type="pct"/>
            <w:shd w:val="clear" w:color="auto" w:fill="auto"/>
          </w:tcPr>
          <w:p w14:paraId="575C5D9C" w14:textId="2ED6964C" w:rsidR="00FA00D7" w:rsidRPr="00772087" w:rsidRDefault="00F206AC" w:rsidP="00FA00D7">
            <w:pPr>
              <w:jc w:val="center"/>
              <w:rPr>
                <w:rFonts w:ascii="Arial" w:hAnsi="Arial" w:cs="Arial"/>
              </w:rPr>
            </w:pPr>
            <w:r w:rsidRPr="00772087">
              <w:rPr>
                <w:rFonts w:ascii="Arial" w:hAnsi="Arial" w:cs="Arial"/>
              </w:rPr>
              <w:t>876</w:t>
            </w:r>
            <w:r w:rsidR="00FA00D7" w:rsidRPr="00772087">
              <w:rPr>
                <w:rFonts w:ascii="Arial" w:hAnsi="Arial" w:cs="Arial"/>
              </w:rPr>
              <w:t>,</w:t>
            </w:r>
            <w:r w:rsidRPr="00772087">
              <w:rPr>
                <w:rFonts w:ascii="Arial" w:hAnsi="Arial" w:cs="Arial"/>
              </w:rPr>
              <w:t>47</w:t>
            </w:r>
            <w:r w:rsidR="002C64F4" w:rsidRPr="00772087">
              <w:rPr>
                <w:rFonts w:ascii="Arial" w:hAnsi="Arial" w:cs="Arial"/>
              </w:rPr>
              <w:t>7</w:t>
            </w:r>
          </w:p>
        </w:tc>
        <w:tc>
          <w:tcPr>
            <w:tcW w:w="409" w:type="pct"/>
            <w:shd w:val="clear" w:color="auto" w:fill="auto"/>
          </w:tcPr>
          <w:p w14:paraId="0D801712" w14:textId="77777777" w:rsidR="00FA00D7" w:rsidRPr="00772087" w:rsidRDefault="00FA00D7" w:rsidP="00FA00D7">
            <w:pPr>
              <w:jc w:val="center"/>
              <w:rPr>
                <w:rFonts w:ascii="Arial" w:hAnsi="Arial" w:cs="Arial"/>
              </w:rPr>
            </w:pPr>
            <w:r w:rsidRPr="00772087">
              <w:rPr>
                <w:rFonts w:ascii="Arial" w:hAnsi="Arial" w:cs="Arial"/>
              </w:rPr>
              <w:t>572,942</w:t>
            </w:r>
          </w:p>
        </w:tc>
        <w:tc>
          <w:tcPr>
            <w:tcW w:w="409" w:type="pct"/>
            <w:shd w:val="clear" w:color="auto" w:fill="auto"/>
          </w:tcPr>
          <w:p w14:paraId="0601C883" w14:textId="6A6F9B73" w:rsidR="00FA00D7" w:rsidRPr="00772087" w:rsidRDefault="00FA00D7" w:rsidP="00FA00D7">
            <w:pPr>
              <w:jc w:val="center"/>
              <w:rPr>
                <w:rFonts w:ascii="Arial" w:hAnsi="Arial" w:cs="Arial"/>
              </w:rPr>
            </w:pPr>
            <w:r w:rsidRPr="00772087">
              <w:rPr>
                <w:rFonts w:ascii="Arial" w:hAnsi="Arial" w:cs="Arial"/>
              </w:rPr>
              <w:t>372,942</w:t>
            </w:r>
          </w:p>
        </w:tc>
        <w:tc>
          <w:tcPr>
            <w:tcW w:w="408" w:type="pct"/>
            <w:shd w:val="clear" w:color="auto" w:fill="auto"/>
          </w:tcPr>
          <w:p w14:paraId="0D75FB32" w14:textId="35F29FC4" w:rsidR="00FA00D7" w:rsidRPr="00772087" w:rsidRDefault="00FA00D7" w:rsidP="00FA00D7">
            <w:pPr>
              <w:rPr>
                <w:rFonts w:ascii="Arial" w:hAnsi="Arial" w:cs="Arial"/>
              </w:rPr>
            </w:pPr>
            <w:r w:rsidRPr="00772087">
              <w:rPr>
                <w:rFonts w:ascii="Arial" w:hAnsi="Arial" w:cs="Arial"/>
              </w:rPr>
              <w:t>1 </w:t>
            </w:r>
            <w:r w:rsidR="002C64F4" w:rsidRPr="00772087">
              <w:rPr>
                <w:rFonts w:ascii="Arial" w:hAnsi="Arial" w:cs="Arial"/>
              </w:rPr>
              <w:t>8</w:t>
            </w:r>
            <w:r w:rsidR="00F206AC" w:rsidRPr="00772087">
              <w:rPr>
                <w:rFonts w:ascii="Arial" w:hAnsi="Arial" w:cs="Arial"/>
              </w:rPr>
              <w:t>22</w:t>
            </w:r>
            <w:r w:rsidRPr="00772087">
              <w:rPr>
                <w:rFonts w:ascii="Arial" w:hAnsi="Arial" w:cs="Arial"/>
              </w:rPr>
              <w:t>,</w:t>
            </w:r>
            <w:r w:rsidR="00F206AC" w:rsidRPr="00772087">
              <w:rPr>
                <w:rFonts w:ascii="Arial" w:hAnsi="Arial" w:cs="Arial"/>
              </w:rPr>
              <w:t>36</w:t>
            </w:r>
            <w:r w:rsidR="002C64F4" w:rsidRPr="00772087">
              <w:rPr>
                <w:rFonts w:ascii="Arial" w:hAnsi="Arial" w:cs="Arial"/>
              </w:rPr>
              <w:t>1</w:t>
            </w:r>
          </w:p>
        </w:tc>
      </w:tr>
      <w:tr w:rsidR="00FA00D7" w:rsidRPr="00772087" w14:paraId="61BB5615" w14:textId="77777777" w:rsidTr="00452EB0">
        <w:tc>
          <w:tcPr>
            <w:tcW w:w="125" w:type="pct"/>
            <w:shd w:val="clear" w:color="auto" w:fill="auto"/>
          </w:tcPr>
          <w:p w14:paraId="631C74F4" w14:textId="226BAE79" w:rsidR="00FA00D7" w:rsidRPr="00772087" w:rsidRDefault="000B0CCB" w:rsidP="00FA00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4</w:t>
            </w:r>
            <w:r w:rsidR="0002513F" w:rsidRPr="0077208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26" w:type="pct"/>
            <w:shd w:val="clear" w:color="auto" w:fill="auto"/>
          </w:tcPr>
          <w:p w14:paraId="55BF9FDD" w14:textId="77777777" w:rsidR="00FA00D7" w:rsidRPr="00772087" w:rsidRDefault="00FA00D7" w:rsidP="00FA00D7">
            <w:pPr>
              <w:rPr>
                <w:rFonts w:ascii="Arial" w:hAnsi="Arial" w:cs="Arial"/>
              </w:rPr>
            </w:pPr>
            <w:r w:rsidRPr="00772087">
              <w:rPr>
                <w:rFonts w:ascii="Arial" w:hAnsi="Arial" w:cs="Arial"/>
              </w:rPr>
              <w:t>Мероприятие 4.1</w:t>
            </w:r>
          </w:p>
        </w:tc>
        <w:tc>
          <w:tcPr>
            <w:tcW w:w="978" w:type="pct"/>
            <w:shd w:val="clear" w:color="auto" w:fill="auto"/>
          </w:tcPr>
          <w:p w14:paraId="3364CF5B" w14:textId="77777777" w:rsidR="00FA00D7" w:rsidRPr="00772087" w:rsidRDefault="00FA00D7" w:rsidP="00FA00D7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Содержание и капитальный ремонт муниципального жилищного фонда Тасеевского сельсовета</w:t>
            </w:r>
          </w:p>
        </w:tc>
        <w:tc>
          <w:tcPr>
            <w:tcW w:w="619" w:type="pct"/>
            <w:shd w:val="clear" w:color="auto" w:fill="auto"/>
          </w:tcPr>
          <w:p w14:paraId="3D73A961" w14:textId="77777777" w:rsidR="00FA00D7" w:rsidRPr="00772087" w:rsidRDefault="00FA00D7" w:rsidP="00FA00D7">
            <w:pPr>
              <w:rPr>
                <w:rFonts w:ascii="Arial" w:hAnsi="Arial" w:cs="Arial"/>
              </w:rPr>
            </w:pPr>
            <w:r w:rsidRPr="00772087">
              <w:rPr>
                <w:rFonts w:ascii="Arial" w:hAnsi="Arial" w:cs="Arial"/>
              </w:rPr>
              <w:t>Администрация Тасеевского сельсовета</w:t>
            </w:r>
          </w:p>
        </w:tc>
        <w:tc>
          <w:tcPr>
            <w:tcW w:w="218" w:type="pct"/>
            <w:shd w:val="clear" w:color="auto" w:fill="auto"/>
          </w:tcPr>
          <w:p w14:paraId="1935C77B" w14:textId="77777777" w:rsidR="00FA00D7" w:rsidRPr="00772087" w:rsidRDefault="00FA00D7" w:rsidP="00FA00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200" w:type="pct"/>
            <w:shd w:val="clear" w:color="auto" w:fill="auto"/>
          </w:tcPr>
          <w:p w14:paraId="3F3279F9" w14:textId="77777777" w:rsidR="00FA00D7" w:rsidRPr="00772087" w:rsidRDefault="00FA00D7" w:rsidP="00FA00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0501</w:t>
            </w:r>
          </w:p>
        </w:tc>
        <w:tc>
          <w:tcPr>
            <w:tcW w:w="410" w:type="pct"/>
            <w:shd w:val="clear" w:color="auto" w:fill="auto"/>
          </w:tcPr>
          <w:p w14:paraId="0E7E1974" w14:textId="77777777" w:rsidR="00FA00D7" w:rsidRPr="00772087" w:rsidRDefault="00FA00D7" w:rsidP="00FA00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0140000800</w:t>
            </w:r>
          </w:p>
        </w:tc>
        <w:tc>
          <w:tcPr>
            <w:tcW w:w="189" w:type="pct"/>
            <w:shd w:val="clear" w:color="auto" w:fill="auto"/>
          </w:tcPr>
          <w:p w14:paraId="16A3425F" w14:textId="77777777" w:rsidR="00FA00D7" w:rsidRPr="00772087" w:rsidRDefault="00FA00D7" w:rsidP="00FA00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409" w:type="pct"/>
            <w:shd w:val="clear" w:color="auto" w:fill="auto"/>
          </w:tcPr>
          <w:p w14:paraId="1035F814" w14:textId="09808F9A" w:rsidR="00FA00D7" w:rsidRPr="00772087" w:rsidRDefault="00F206AC" w:rsidP="00FA00D7">
            <w:pPr>
              <w:jc w:val="center"/>
              <w:rPr>
                <w:rFonts w:ascii="Arial" w:hAnsi="Arial" w:cs="Arial"/>
              </w:rPr>
            </w:pPr>
            <w:r w:rsidRPr="00772087">
              <w:rPr>
                <w:rFonts w:ascii="Arial" w:hAnsi="Arial" w:cs="Arial"/>
              </w:rPr>
              <w:t>875</w:t>
            </w:r>
            <w:r w:rsidR="00FA00D7" w:rsidRPr="00772087">
              <w:rPr>
                <w:rFonts w:ascii="Arial" w:hAnsi="Arial" w:cs="Arial"/>
              </w:rPr>
              <w:t>,</w:t>
            </w:r>
            <w:r w:rsidRPr="00772087">
              <w:rPr>
                <w:rFonts w:ascii="Arial" w:hAnsi="Arial" w:cs="Arial"/>
              </w:rPr>
              <w:t>24</w:t>
            </w:r>
          </w:p>
        </w:tc>
        <w:tc>
          <w:tcPr>
            <w:tcW w:w="409" w:type="pct"/>
            <w:shd w:val="clear" w:color="auto" w:fill="auto"/>
          </w:tcPr>
          <w:p w14:paraId="017AC846" w14:textId="77777777" w:rsidR="00FA00D7" w:rsidRPr="00772087" w:rsidRDefault="00FA00D7" w:rsidP="00FA00D7">
            <w:pPr>
              <w:jc w:val="center"/>
              <w:rPr>
                <w:rFonts w:ascii="Arial" w:hAnsi="Arial" w:cs="Arial"/>
              </w:rPr>
            </w:pPr>
            <w:r w:rsidRPr="00772087">
              <w:rPr>
                <w:rFonts w:ascii="Arial" w:hAnsi="Arial" w:cs="Arial"/>
              </w:rPr>
              <w:t>466,52</w:t>
            </w:r>
          </w:p>
        </w:tc>
        <w:tc>
          <w:tcPr>
            <w:tcW w:w="409" w:type="pct"/>
            <w:shd w:val="clear" w:color="auto" w:fill="auto"/>
          </w:tcPr>
          <w:p w14:paraId="5E61D0F6" w14:textId="0E27CF0C" w:rsidR="00FA00D7" w:rsidRPr="00772087" w:rsidRDefault="00FA00D7" w:rsidP="00FA00D7">
            <w:pPr>
              <w:jc w:val="center"/>
              <w:rPr>
                <w:rFonts w:ascii="Arial" w:hAnsi="Arial" w:cs="Arial"/>
              </w:rPr>
            </w:pPr>
            <w:r w:rsidRPr="00772087">
              <w:rPr>
                <w:rFonts w:ascii="Arial" w:hAnsi="Arial" w:cs="Arial"/>
              </w:rPr>
              <w:t>266,52</w:t>
            </w:r>
          </w:p>
        </w:tc>
        <w:tc>
          <w:tcPr>
            <w:tcW w:w="408" w:type="pct"/>
            <w:shd w:val="clear" w:color="auto" w:fill="auto"/>
          </w:tcPr>
          <w:p w14:paraId="699A5BA9" w14:textId="4A40C7CA" w:rsidR="00FA00D7" w:rsidRPr="00772087" w:rsidRDefault="00FA00D7" w:rsidP="00FA00D7">
            <w:pPr>
              <w:rPr>
                <w:rFonts w:ascii="Arial" w:hAnsi="Arial" w:cs="Arial"/>
              </w:rPr>
            </w:pPr>
            <w:r w:rsidRPr="00772087">
              <w:rPr>
                <w:rFonts w:ascii="Arial" w:hAnsi="Arial" w:cs="Arial"/>
              </w:rPr>
              <w:t>1 </w:t>
            </w:r>
            <w:r w:rsidR="002C64F4" w:rsidRPr="00772087">
              <w:rPr>
                <w:rFonts w:ascii="Arial" w:hAnsi="Arial" w:cs="Arial"/>
              </w:rPr>
              <w:t>6</w:t>
            </w:r>
            <w:r w:rsidR="00AC0EB4" w:rsidRPr="00772087">
              <w:rPr>
                <w:rFonts w:ascii="Arial" w:hAnsi="Arial" w:cs="Arial"/>
              </w:rPr>
              <w:t>08</w:t>
            </w:r>
            <w:r w:rsidRPr="00772087">
              <w:rPr>
                <w:rFonts w:ascii="Arial" w:hAnsi="Arial" w:cs="Arial"/>
              </w:rPr>
              <w:t xml:space="preserve"> ,</w:t>
            </w:r>
            <w:r w:rsidR="00AC0EB4" w:rsidRPr="00772087">
              <w:rPr>
                <w:rFonts w:ascii="Arial" w:hAnsi="Arial" w:cs="Arial"/>
              </w:rPr>
              <w:t>28</w:t>
            </w:r>
          </w:p>
        </w:tc>
      </w:tr>
      <w:tr w:rsidR="00FA00D7" w:rsidRPr="00772087" w14:paraId="2333E96E" w14:textId="77777777" w:rsidTr="00452EB0">
        <w:tc>
          <w:tcPr>
            <w:tcW w:w="125" w:type="pct"/>
            <w:shd w:val="clear" w:color="auto" w:fill="auto"/>
          </w:tcPr>
          <w:p w14:paraId="6AE24ED9" w14:textId="665CD488" w:rsidR="00FA00D7" w:rsidRPr="00772087" w:rsidRDefault="00A9164C" w:rsidP="00FA00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4</w:t>
            </w:r>
            <w:r w:rsidR="0002513F" w:rsidRPr="0077208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26" w:type="pct"/>
            <w:shd w:val="clear" w:color="auto" w:fill="auto"/>
          </w:tcPr>
          <w:p w14:paraId="06F7D844" w14:textId="77777777" w:rsidR="00FA00D7" w:rsidRPr="00772087" w:rsidRDefault="00FA00D7" w:rsidP="00FA00D7">
            <w:pPr>
              <w:rPr>
                <w:rFonts w:ascii="Arial" w:hAnsi="Arial" w:cs="Arial"/>
              </w:rPr>
            </w:pPr>
            <w:r w:rsidRPr="00772087">
              <w:rPr>
                <w:rFonts w:ascii="Arial" w:hAnsi="Arial" w:cs="Arial"/>
              </w:rPr>
              <w:t>Мероприятие 4.2</w:t>
            </w:r>
          </w:p>
        </w:tc>
        <w:tc>
          <w:tcPr>
            <w:tcW w:w="978" w:type="pct"/>
            <w:shd w:val="clear" w:color="auto" w:fill="auto"/>
          </w:tcPr>
          <w:p w14:paraId="6D305EE0" w14:textId="77777777" w:rsidR="00FA00D7" w:rsidRPr="00772087" w:rsidRDefault="00FA00D7" w:rsidP="00FA00D7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Установление прав собственности на объекты муниципального жилищного фонда</w:t>
            </w:r>
          </w:p>
        </w:tc>
        <w:tc>
          <w:tcPr>
            <w:tcW w:w="619" w:type="pct"/>
            <w:shd w:val="clear" w:color="auto" w:fill="auto"/>
          </w:tcPr>
          <w:p w14:paraId="73B49DB9" w14:textId="77777777" w:rsidR="00FA00D7" w:rsidRPr="00772087" w:rsidRDefault="00FA00D7" w:rsidP="00FA00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Администрация Тасеевского сельсовета</w:t>
            </w:r>
          </w:p>
        </w:tc>
        <w:tc>
          <w:tcPr>
            <w:tcW w:w="218" w:type="pct"/>
            <w:shd w:val="clear" w:color="auto" w:fill="auto"/>
          </w:tcPr>
          <w:p w14:paraId="7313C734" w14:textId="77777777" w:rsidR="00FA00D7" w:rsidRPr="00772087" w:rsidRDefault="00FA00D7" w:rsidP="00FA00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200" w:type="pct"/>
            <w:shd w:val="clear" w:color="auto" w:fill="auto"/>
          </w:tcPr>
          <w:p w14:paraId="58CDFF9D" w14:textId="77777777" w:rsidR="00FA00D7" w:rsidRPr="00772087" w:rsidRDefault="00FA00D7" w:rsidP="00FA00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0501</w:t>
            </w:r>
          </w:p>
        </w:tc>
        <w:tc>
          <w:tcPr>
            <w:tcW w:w="410" w:type="pct"/>
            <w:shd w:val="clear" w:color="auto" w:fill="auto"/>
          </w:tcPr>
          <w:p w14:paraId="71D40F43" w14:textId="77777777" w:rsidR="00FA00D7" w:rsidRPr="00772087" w:rsidRDefault="00FA00D7" w:rsidP="00FA00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0140000820</w:t>
            </w:r>
          </w:p>
        </w:tc>
        <w:tc>
          <w:tcPr>
            <w:tcW w:w="189" w:type="pct"/>
            <w:shd w:val="clear" w:color="auto" w:fill="auto"/>
          </w:tcPr>
          <w:p w14:paraId="6F5A6663" w14:textId="77777777" w:rsidR="00FA00D7" w:rsidRPr="00772087" w:rsidRDefault="00FA00D7" w:rsidP="00FA00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409" w:type="pct"/>
            <w:shd w:val="clear" w:color="auto" w:fill="auto"/>
          </w:tcPr>
          <w:p w14:paraId="7A16D747" w14:textId="3B64C8A8" w:rsidR="00FA00D7" w:rsidRPr="00772087" w:rsidRDefault="002C64F4" w:rsidP="00FA00D7">
            <w:pPr>
              <w:jc w:val="center"/>
              <w:rPr>
                <w:rFonts w:ascii="Arial" w:hAnsi="Arial" w:cs="Arial"/>
              </w:rPr>
            </w:pPr>
            <w:r w:rsidRPr="00772087">
              <w:rPr>
                <w:rFonts w:ascii="Arial" w:hAnsi="Arial" w:cs="Arial"/>
              </w:rPr>
              <w:t>0,0</w:t>
            </w:r>
            <w:r w:rsidR="00FA00D7" w:rsidRPr="00772087">
              <w:rPr>
                <w:rFonts w:ascii="Arial" w:hAnsi="Arial" w:cs="Arial"/>
              </w:rPr>
              <w:t>0</w:t>
            </w:r>
          </w:p>
        </w:tc>
        <w:tc>
          <w:tcPr>
            <w:tcW w:w="409" w:type="pct"/>
            <w:shd w:val="clear" w:color="auto" w:fill="auto"/>
          </w:tcPr>
          <w:p w14:paraId="594DAD9C" w14:textId="77777777" w:rsidR="00FA00D7" w:rsidRPr="00772087" w:rsidRDefault="00FA00D7" w:rsidP="00FA00D7">
            <w:pPr>
              <w:jc w:val="center"/>
              <w:rPr>
                <w:rFonts w:ascii="Arial" w:hAnsi="Arial" w:cs="Arial"/>
              </w:rPr>
            </w:pPr>
            <w:r w:rsidRPr="00772087">
              <w:rPr>
                <w:rFonts w:ascii="Arial" w:hAnsi="Arial" w:cs="Arial"/>
              </w:rPr>
              <w:t>100,0</w:t>
            </w:r>
          </w:p>
        </w:tc>
        <w:tc>
          <w:tcPr>
            <w:tcW w:w="409" w:type="pct"/>
            <w:shd w:val="clear" w:color="auto" w:fill="auto"/>
          </w:tcPr>
          <w:p w14:paraId="140A2C64" w14:textId="77777777" w:rsidR="00FA00D7" w:rsidRPr="00772087" w:rsidRDefault="00FA00D7" w:rsidP="00FA00D7">
            <w:pPr>
              <w:jc w:val="center"/>
              <w:rPr>
                <w:rFonts w:ascii="Arial" w:hAnsi="Arial" w:cs="Arial"/>
              </w:rPr>
            </w:pPr>
            <w:r w:rsidRPr="00772087">
              <w:rPr>
                <w:rFonts w:ascii="Arial" w:hAnsi="Arial" w:cs="Arial"/>
              </w:rPr>
              <w:t>100,0</w:t>
            </w:r>
          </w:p>
        </w:tc>
        <w:tc>
          <w:tcPr>
            <w:tcW w:w="408" w:type="pct"/>
            <w:shd w:val="clear" w:color="auto" w:fill="auto"/>
          </w:tcPr>
          <w:p w14:paraId="6555AF53" w14:textId="5DFC1A92" w:rsidR="00FA00D7" w:rsidRPr="00772087" w:rsidRDefault="002C64F4" w:rsidP="00FA00D7">
            <w:pPr>
              <w:rPr>
                <w:rFonts w:ascii="Arial" w:hAnsi="Arial" w:cs="Arial"/>
              </w:rPr>
            </w:pPr>
            <w:r w:rsidRPr="00772087">
              <w:rPr>
                <w:rFonts w:ascii="Arial" w:hAnsi="Arial" w:cs="Arial"/>
              </w:rPr>
              <w:t>2</w:t>
            </w:r>
            <w:r w:rsidR="00FA00D7" w:rsidRPr="00772087">
              <w:rPr>
                <w:rFonts w:ascii="Arial" w:hAnsi="Arial" w:cs="Arial"/>
              </w:rPr>
              <w:t>00,0</w:t>
            </w:r>
          </w:p>
        </w:tc>
      </w:tr>
      <w:tr w:rsidR="00FA00D7" w:rsidRPr="00772087" w14:paraId="152C1FA9" w14:textId="77777777" w:rsidTr="00452EB0">
        <w:tc>
          <w:tcPr>
            <w:tcW w:w="125" w:type="pct"/>
            <w:vMerge w:val="restart"/>
            <w:shd w:val="clear" w:color="auto" w:fill="auto"/>
          </w:tcPr>
          <w:p w14:paraId="198EF87B" w14:textId="78E97EB3" w:rsidR="00FA00D7" w:rsidRPr="00772087" w:rsidRDefault="00A9164C" w:rsidP="00FA00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lastRenderedPageBreak/>
              <w:t>4</w:t>
            </w:r>
            <w:r w:rsidR="0002513F" w:rsidRPr="0077208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26" w:type="pct"/>
            <w:vMerge w:val="restart"/>
            <w:shd w:val="clear" w:color="auto" w:fill="auto"/>
          </w:tcPr>
          <w:p w14:paraId="1CDF4028" w14:textId="77777777" w:rsidR="00FA00D7" w:rsidRPr="00772087" w:rsidRDefault="00FA00D7" w:rsidP="00FA00D7">
            <w:pPr>
              <w:rPr>
                <w:rFonts w:ascii="Arial" w:hAnsi="Arial" w:cs="Arial"/>
              </w:rPr>
            </w:pPr>
            <w:r w:rsidRPr="00772087">
              <w:rPr>
                <w:rFonts w:ascii="Arial" w:hAnsi="Arial" w:cs="Arial"/>
              </w:rPr>
              <w:t>Мероприятие 4.3</w:t>
            </w:r>
          </w:p>
        </w:tc>
        <w:tc>
          <w:tcPr>
            <w:tcW w:w="978" w:type="pct"/>
            <w:vMerge w:val="restart"/>
            <w:shd w:val="clear" w:color="auto" w:fill="auto"/>
          </w:tcPr>
          <w:p w14:paraId="3BACFE39" w14:textId="77777777" w:rsidR="00FA00D7" w:rsidRPr="00772087" w:rsidRDefault="00FA00D7" w:rsidP="00FA00D7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Мероприятия в части полномочий по организации в границах поселения теплоснабжения населения</w:t>
            </w:r>
          </w:p>
        </w:tc>
        <w:tc>
          <w:tcPr>
            <w:tcW w:w="619" w:type="pct"/>
            <w:vMerge w:val="restart"/>
            <w:shd w:val="clear" w:color="auto" w:fill="auto"/>
          </w:tcPr>
          <w:p w14:paraId="76A19351" w14:textId="77777777" w:rsidR="00FA00D7" w:rsidRPr="00772087" w:rsidRDefault="00FA00D7" w:rsidP="00FA00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Администрация Тасеевского сельсовета</w:t>
            </w:r>
          </w:p>
        </w:tc>
        <w:tc>
          <w:tcPr>
            <w:tcW w:w="218" w:type="pct"/>
            <w:shd w:val="clear" w:color="auto" w:fill="auto"/>
          </w:tcPr>
          <w:p w14:paraId="2F9D76A0" w14:textId="77777777" w:rsidR="00FA00D7" w:rsidRPr="00772087" w:rsidRDefault="00FA00D7" w:rsidP="00FA00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200" w:type="pct"/>
            <w:shd w:val="clear" w:color="auto" w:fill="auto"/>
          </w:tcPr>
          <w:p w14:paraId="46DC96B1" w14:textId="77777777" w:rsidR="00FA00D7" w:rsidRPr="00772087" w:rsidRDefault="00FA00D7" w:rsidP="00FA00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0505</w:t>
            </w:r>
          </w:p>
        </w:tc>
        <w:tc>
          <w:tcPr>
            <w:tcW w:w="410" w:type="pct"/>
            <w:shd w:val="clear" w:color="auto" w:fill="auto"/>
          </w:tcPr>
          <w:p w14:paraId="178DD17B" w14:textId="77777777" w:rsidR="00FA00D7" w:rsidRPr="00772087" w:rsidRDefault="00FA00D7" w:rsidP="00FA00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0140000840</w:t>
            </w:r>
          </w:p>
        </w:tc>
        <w:tc>
          <w:tcPr>
            <w:tcW w:w="189" w:type="pct"/>
            <w:shd w:val="clear" w:color="auto" w:fill="auto"/>
          </w:tcPr>
          <w:p w14:paraId="36AA129B" w14:textId="77777777" w:rsidR="00FA00D7" w:rsidRPr="00772087" w:rsidRDefault="00FA00D7" w:rsidP="00FA00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409" w:type="pct"/>
            <w:shd w:val="clear" w:color="auto" w:fill="auto"/>
          </w:tcPr>
          <w:p w14:paraId="3598A39E" w14:textId="7CCADCDE" w:rsidR="00FA00D7" w:rsidRPr="00772087" w:rsidRDefault="002C64F4" w:rsidP="00FA00D7">
            <w:pPr>
              <w:jc w:val="center"/>
              <w:rPr>
                <w:rFonts w:ascii="Arial" w:hAnsi="Arial" w:cs="Arial"/>
              </w:rPr>
            </w:pPr>
            <w:r w:rsidRPr="00772087">
              <w:rPr>
                <w:rFonts w:ascii="Arial" w:hAnsi="Arial" w:cs="Arial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3BC9C009" w14:textId="77777777" w:rsidR="00FA00D7" w:rsidRPr="00772087" w:rsidRDefault="00FA00D7" w:rsidP="00FA00D7">
            <w:pPr>
              <w:jc w:val="center"/>
              <w:rPr>
                <w:rFonts w:ascii="Arial" w:hAnsi="Arial" w:cs="Arial"/>
              </w:rPr>
            </w:pPr>
            <w:r w:rsidRPr="00772087">
              <w:rPr>
                <w:rFonts w:ascii="Arial" w:hAnsi="Arial" w:cs="Arial"/>
              </w:rPr>
              <w:t>5,185</w:t>
            </w:r>
          </w:p>
        </w:tc>
        <w:tc>
          <w:tcPr>
            <w:tcW w:w="409" w:type="pct"/>
            <w:shd w:val="clear" w:color="auto" w:fill="auto"/>
          </w:tcPr>
          <w:p w14:paraId="45D8F8BA" w14:textId="77777777" w:rsidR="00FA00D7" w:rsidRPr="00772087" w:rsidRDefault="00FA00D7" w:rsidP="00FA00D7">
            <w:pPr>
              <w:jc w:val="center"/>
              <w:rPr>
                <w:rFonts w:ascii="Arial" w:hAnsi="Arial" w:cs="Arial"/>
              </w:rPr>
            </w:pPr>
            <w:r w:rsidRPr="00772087">
              <w:rPr>
                <w:rFonts w:ascii="Arial" w:hAnsi="Arial" w:cs="Arial"/>
              </w:rPr>
              <w:t>5,185</w:t>
            </w:r>
          </w:p>
        </w:tc>
        <w:tc>
          <w:tcPr>
            <w:tcW w:w="408" w:type="pct"/>
            <w:shd w:val="clear" w:color="auto" w:fill="auto"/>
          </w:tcPr>
          <w:p w14:paraId="2FCAE125" w14:textId="644FE593" w:rsidR="00FA00D7" w:rsidRPr="00772087" w:rsidRDefault="00FA00D7" w:rsidP="00FA00D7">
            <w:pPr>
              <w:rPr>
                <w:rFonts w:ascii="Arial" w:hAnsi="Arial" w:cs="Arial"/>
              </w:rPr>
            </w:pPr>
            <w:r w:rsidRPr="00772087">
              <w:rPr>
                <w:rFonts w:ascii="Arial" w:hAnsi="Arial" w:cs="Arial"/>
              </w:rPr>
              <w:t>1</w:t>
            </w:r>
            <w:r w:rsidR="002C64F4" w:rsidRPr="00772087">
              <w:rPr>
                <w:rFonts w:ascii="Arial" w:hAnsi="Arial" w:cs="Arial"/>
              </w:rPr>
              <w:t>0</w:t>
            </w:r>
            <w:r w:rsidRPr="00772087">
              <w:rPr>
                <w:rFonts w:ascii="Arial" w:hAnsi="Arial" w:cs="Arial"/>
              </w:rPr>
              <w:t>,</w:t>
            </w:r>
            <w:r w:rsidR="002C64F4" w:rsidRPr="00772087">
              <w:rPr>
                <w:rFonts w:ascii="Arial" w:hAnsi="Arial" w:cs="Arial"/>
              </w:rPr>
              <w:t>37</w:t>
            </w:r>
          </w:p>
        </w:tc>
      </w:tr>
      <w:tr w:rsidR="00FA00D7" w:rsidRPr="00772087" w14:paraId="58D9DF24" w14:textId="77777777" w:rsidTr="00452EB0">
        <w:tc>
          <w:tcPr>
            <w:tcW w:w="125" w:type="pct"/>
            <w:vMerge/>
            <w:shd w:val="clear" w:color="auto" w:fill="auto"/>
          </w:tcPr>
          <w:p w14:paraId="58C75A5A" w14:textId="77777777" w:rsidR="00FA00D7" w:rsidRPr="00772087" w:rsidRDefault="00FA00D7" w:rsidP="00FA00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6" w:type="pct"/>
            <w:vMerge/>
            <w:shd w:val="clear" w:color="auto" w:fill="auto"/>
          </w:tcPr>
          <w:p w14:paraId="72E2253B" w14:textId="77777777" w:rsidR="00FA00D7" w:rsidRPr="00772087" w:rsidRDefault="00FA00D7" w:rsidP="00FA00D7">
            <w:pPr>
              <w:rPr>
                <w:rFonts w:ascii="Arial" w:hAnsi="Arial" w:cs="Arial"/>
              </w:rPr>
            </w:pPr>
          </w:p>
        </w:tc>
        <w:tc>
          <w:tcPr>
            <w:tcW w:w="978" w:type="pct"/>
            <w:vMerge/>
            <w:shd w:val="clear" w:color="auto" w:fill="auto"/>
          </w:tcPr>
          <w:p w14:paraId="68BB2FE8" w14:textId="77777777" w:rsidR="00FA00D7" w:rsidRPr="00772087" w:rsidRDefault="00FA00D7" w:rsidP="00FA00D7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9" w:type="pct"/>
            <w:vMerge/>
            <w:shd w:val="clear" w:color="auto" w:fill="auto"/>
          </w:tcPr>
          <w:p w14:paraId="7029D1A3" w14:textId="77777777" w:rsidR="00FA00D7" w:rsidRPr="00772087" w:rsidRDefault="00FA00D7" w:rsidP="00FA00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" w:type="pct"/>
            <w:shd w:val="clear" w:color="auto" w:fill="auto"/>
          </w:tcPr>
          <w:p w14:paraId="0F5C4BCF" w14:textId="77777777" w:rsidR="00FA00D7" w:rsidRPr="00772087" w:rsidRDefault="00FA00D7" w:rsidP="00FA00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200" w:type="pct"/>
            <w:shd w:val="clear" w:color="auto" w:fill="auto"/>
          </w:tcPr>
          <w:p w14:paraId="62D505C2" w14:textId="77777777" w:rsidR="00FA00D7" w:rsidRPr="00772087" w:rsidRDefault="00FA00D7" w:rsidP="00FA00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0505</w:t>
            </w:r>
          </w:p>
        </w:tc>
        <w:tc>
          <w:tcPr>
            <w:tcW w:w="410" w:type="pct"/>
            <w:shd w:val="clear" w:color="auto" w:fill="auto"/>
          </w:tcPr>
          <w:p w14:paraId="214AE135" w14:textId="77777777" w:rsidR="00FA00D7" w:rsidRPr="00772087" w:rsidRDefault="00FA00D7" w:rsidP="00FA00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0140000840</w:t>
            </w:r>
          </w:p>
        </w:tc>
        <w:tc>
          <w:tcPr>
            <w:tcW w:w="189" w:type="pct"/>
            <w:shd w:val="clear" w:color="auto" w:fill="auto"/>
          </w:tcPr>
          <w:p w14:paraId="50AE8026" w14:textId="77777777" w:rsidR="00FA00D7" w:rsidRPr="00772087" w:rsidRDefault="00FA00D7" w:rsidP="00FA00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540</w:t>
            </w:r>
          </w:p>
        </w:tc>
        <w:tc>
          <w:tcPr>
            <w:tcW w:w="409" w:type="pct"/>
            <w:shd w:val="clear" w:color="auto" w:fill="auto"/>
          </w:tcPr>
          <w:p w14:paraId="51772019" w14:textId="7499CDAE" w:rsidR="00FA00D7" w:rsidRPr="00772087" w:rsidRDefault="002C64F4" w:rsidP="00FA00D7">
            <w:pPr>
              <w:jc w:val="center"/>
              <w:rPr>
                <w:rFonts w:ascii="Arial" w:hAnsi="Arial" w:cs="Arial"/>
              </w:rPr>
            </w:pPr>
            <w:r w:rsidRPr="00772087">
              <w:rPr>
                <w:rFonts w:ascii="Arial" w:hAnsi="Arial" w:cs="Arial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6217474E" w14:textId="77777777" w:rsidR="00FA00D7" w:rsidRPr="00772087" w:rsidRDefault="00FA00D7" w:rsidP="00FA00D7">
            <w:pPr>
              <w:jc w:val="center"/>
              <w:rPr>
                <w:rFonts w:ascii="Arial" w:hAnsi="Arial" w:cs="Arial"/>
              </w:rPr>
            </w:pPr>
            <w:r w:rsidRPr="00772087">
              <w:rPr>
                <w:rFonts w:ascii="Arial" w:hAnsi="Arial" w:cs="Arial"/>
              </w:rPr>
              <w:t>5,185</w:t>
            </w:r>
          </w:p>
        </w:tc>
        <w:tc>
          <w:tcPr>
            <w:tcW w:w="409" w:type="pct"/>
            <w:shd w:val="clear" w:color="auto" w:fill="auto"/>
          </w:tcPr>
          <w:p w14:paraId="32176E94" w14:textId="77777777" w:rsidR="00FA00D7" w:rsidRPr="00772087" w:rsidRDefault="00FA00D7" w:rsidP="00FA00D7">
            <w:pPr>
              <w:jc w:val="center"/>
              <w:rPr>
                <w:rFonts w:ascii="Arial" w:hAnsi="Arial" w:cs="Arial"/>
              </w:rPr>
            </w:pPr>
            <w:r w:rsidRPr="00772087">
              <w:rPr>
                <w:rFonts w:ascii="Arial" w:hAnsi="Arial" w:cs="Arial"/>
              </w:rPr>
              <w:t>5,185</w:t>
            </w:r>
          </w:p>
        </w:tc>
        <w:tc>
          <w:tcPr>
            <w:tcW w:w="408" w:type="pct"/>
            <w:shd w:val="clear" w:color="auto" w:fill="auto"/>
          </w:tcPr>
          <w:p w14:paraId="47F9E52E" w14:textId="78AC304C" w:rsidR="00FA00D7" w:rsidRPr="00772087" w:rsidRDefault="00FA00D7" w:rsidP="00FA00D7">
            <w:pPr>
              <w:rPr>
                <w:rFonts w:ascii="Arial" w:hAnsi="Arial" w:cs="Arial"/>
              </w:rPr>
            </w:pPr>
            <w:r w:rsidRPr="00772087">
              <w:rPr>
                <w:rFonts w:ascii="Arial" w:hAnsi="Arial" w:cs="Arial"/>
              </w:rPr>
              <w:t>1</w:t>
            </w:r>
            <w:r w:rsidR="002C64F4" w:rsidRPr="00772087">
              <w:rPr>
                <w:rFonts w:ascii="Arial" w:hAnsi="Arial" w:cs="Arial"/>
              </w:rPr>
              <w:t>0</w:t>
            </w:r>
            <w:r w:rsidRPr="00772087">
              <w:rPr>
                <w:rFonts w:ascii="Arial" w:hAnsi="Arial" w:cs="Arial"/>
              </w:rPr>
              <w:t>,</w:t>
            </w:r>
            <w:r w:rsidR="002C64F4" w:rsidRPr="00772087">
              <w:rPr>
                <w:rFonts w:ascii="Arial" w:hAnsi="Arial" w:cs="Arial"/>
              </w:rPr>
              <w:t>37</w:t>
            </w:r>
          </w:p>
        </w:tc>
      </w:tr>
      <w:tr w:rsidR="00FA00D7" w:rsidRPr="00772087" w14:paraId="33EC6A0D" w14:textId="77777777" w:rsidTr="00452EB0">
        <w:tc>
          <w:tcPr>
            <w:tcW w:w="125" w:type="pct"/>
            <w:shd w:val="clear" w:color="auto" w:fill="auto"/>
          </w:tcPr>
          <w:p w14:paraId="39524238" w14:textId="36EB4ABA" w:rsidR="00FA00D7" w:rsidRPr="00772087" w:rsidRDefault="00A9164C" w:rsidP="00FA00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4</w:t>
            </w:r>
            <w:r w:rsidR="0002513F" w:rsidRPr="0077208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26" w:type="pct"/>
            <w:shd w:val="clear" w:color="auto" w:fill="auto"/>
          </w:tcPr>
          <w:p w14:paraId="23C32587" w14:textId="77777777" w:rsidR="00FA00D7" w:rsidRPr="00772087" w:rsidRDefault="00FA00D7" w:rsidP="00FA00D7">
            <w:pPr>
              <w:rPr>
                <w:rFonts w:ascii="Arial" w:hAnsi="Arial" w:cs="Arial"/>
              </w:rPr>
            </w:pPr>
            <w:r w:rsidRPr="00772087">
              <w:rPr>
                <w:rFonts w:ascii="Arial" w:hAnsi="Arial" w:cs="Arial"/>
              </w:rPr>
              <w:t>Мероприятие 4.4</w:t>
            </w:r>
          </w:p>
        </w:tc>
        <w:tc>
          <w:tcPr>
            <w:tcW w:w="978" w:type="pct"/>
            <w:shd w:val="clear" w:color="auto" w:fill="auto"/>
          </w:tcPr>
          <w:p w14:paraId="108374F4" w14:textId="77777777" w:rsidR="00FA00D7" w:rsidRPr="00772087" w:rsidRDefault="00FA00D7" w:rsidP="00FA00D7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Мероприятия в части полномочия по утверждению краткосрочных планов капитального ремонта многоквартирных домов</w:t>
            </w:r>
          </w:p>
        </w:tc>
        <w:tc>
          <w:tcPr>
            <w:tcW w:w="619" w:type="pct"/>
            <w:shd w:val="clear" w:color="auto" w:fill="auto"/>
          </w:tcPr>
          <w:p w14:paraId="1E2A5E01" w14:textId="77777777" w:rsidR="00FA00D7" w:rsidRPr="00772087" w:rsidRDefault="00FA00D7" w:rsidP="00FA00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Администрация Тасеевского сельсовета</w:t>
            </w:r>
          </w:p>
        </w:tc>
        <w:tc>
          <w:tcPr>
            <w:tcW w:w="218" w:type="pct"/>
            <w:shd w:val="clear" w:color="auto" w:fill="auto"/>
          </w:tcPr>
          <w:p w14:paraId="5A650A07" w14:textId="77777777" w:rsidR="00FA00D7" w:rsidRPr="00772087" w:rsidRDefault="00FA00D7" w:rsidP="00FA00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200" w:type="pct"/>
            <w:shd w:val="clear" w:color="auto" w:fill="auto"/>
          </w:tcPr>
          <w:p w14:paraId="713E9B30" w14:textId="77777777" w:rsidR="00FA00D7" w:rsidRPr="00772087" w:rsidRDefault="00FA00D7" w:rsidP="00FA00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0501</w:t>
            </w:r>
          </w:p>
        </w:tc>
        <w:tc>
          <w:tcPr>
            <w:tcW w:w="410" w:type="pct"/>
            <w:shd w:val="clear" w:color="auto" w:fill="auto"/>
          </w:tcPr>
          <w:p w14:paraId="09D468D1" w14:textId="77777777" w:rsidR="00FA00D7" w:rsidRPr="00772087" w:rsidRDefault="00FA00D7" w:rsidP="00FA00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0140000840</w:t>
            </w:r>
          </w:p>
        </w:tc>
        <w:tc>
          <w:tcPr>
            <w:tcW w:w="189" w:type="pct"/>
            <w:shd w:val="clear" w:color="auto" w:fill="auto"/>
          </w:tcPr>
          <w:p w14:paraId="34C5CE74" w14:textId="77777777" w:rsidR="00FA00D7" w:rsidRPr="00772087" w:rsidRDefault="00FA00D7" w:rsidP="00FA00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540</w:t>
            </w:r>
          </w:p>
        </w:tc>
        <w:tc>
          <w:tcPr>
            <w:tcW w:w="409" w:type="pct"/>
            <w:shd w:val="clear" w:color="auto" w:fill="auto"/>
          </w:tcPr>
          <w:p w14:paraId="238DF848" w14:textId="77777777" w:rsidR="00FA00D7" w:rsidRPr="00772087" w:rsidRDefault="00FA00D7" w:rsidP="00FA00D7">
            <w:pPr>
              <w:jc w:val="center"/>
              <w:rPr>
                <w:rFonts w:ascii="Arial" w:hAnsi="Arial" w:cs="Arial"/>
              </w:rPr>
            </w:pPr>
            <w:r w:rsidRPr="00772087">
              <w:rPr>
                <w:rFonts w:ascii="Arial" w:hAnsi="Arial" w:cs="Arial"/>
              </w:rPr>
              <w:t>1,237</w:t>
            </w:r>
          </w:p>
        </w:tc>
        <w:tc>
          <w:tcPr>
            <w:tcW w:w="409" w:type="pct"/>
            <w:shd w:val="clear" w:color="auto" w:fill="auto"/>
          </w:tcPr>
          <w:p w14:paraId="187AA838" w14:textId="77777777" w:rsidR="00FA00D7" w:rsidRPr="00772087" w:rsidRDefault="00FA00D7" w:rsidP="00FA00D7">
            <w:pPr>
              <w:jc w:val="center"/>
              <w:rPr>
                <w:rFonts w:ascii="Arial" w:hAnsi="Arial" w:cs="Arial"/>
              </w:rPr>
            </w:pPr>
            <w:r w:rsidRPr="00772087">
              <w:rPr>
                <w:rFonts w:ascii="Arial" w:hAnsi="Arial" w:cs="Arial"/>
              </w:rPr>
              <w:t>1,237</w:t>
            </w:r>
          </w:p>
        </w:tc>
        <w:tc>
          <w:tcPr>
            <w:tcW w:w="409" w:type="pct"/>
            <w:shd w:val="clear" w:color="auto" w:fill="auto"/>
          </w:tcPr>
          <w:p w14:paraId="34941974" w14:textId="77777777" w:rsidR="00FA00D7" w:rsidRPr="00772087" w:rsidRDefault="00FA00D7" w:rsidP="00FA00D7">
            <w:pPr>
              <w:jc w:val="center"/>
              <w:rPr>
                <w:rFonts w:ascii="Arial" w:hAnsi="Arial" w:cs="Arial"/>
              </w:rPr>
            </w:pPr>
            <w:r w:rsidRPr="00772087">
              <w:rPr>
                <w:rFonts w:ascii="Arial" w:hAnsi="Arial" w:cs="Arial"/>
              </w:rPr>
              <w:t>1,237</w:t>
            </w:r>
          </w:p>
        </w:tc>
        <w:tc>
          <w:tcPr>
            <w:tcW w:w="408" w:type="pct"/>
            <w:shd w:val="clear" w:color="auto" w:fill="auto"/>
          </w:tcPr>
          <w:p w14:paraId="30A137F4" w14:textId="77777777" w:rsidR="00FA00D7" w:rsidRPr="00772087" w:rsidRDefault="00FA00D7" w:rsidP="00FA00D7">
            <w:pPr>
              <w:rPr>
                <w:rFonts w:ascii="Arial" w:hAnsi="Arial" w:cs="Arial"/>
              </w:rPr>
            </w:pPr>
            <w:r w:rsidRPr="00772087">
              <w:rPr>
                <w:rFonts w:ascii="Arial" w:hAnsi="Arial" w:cs="Arial"/>
              </w:rPr>
              <w:t>3,711</w:t>
            </w:r>
          </w:p>
        </w:tc>
      </w:tr>
      <w:tr w:rsidR="00FA00D7" w:rsidRPr="00772087" w14:paraId="4E55A603" w14:textId="77777777" w:rsidTr="00452EB0">
        <w:trPr>
          <w:trHeight w:val="1098"/>
        </w:trPr>
        <w:tc>
          <w:tcPr>
            <w:tcW w:w="125" w:type="pct"/>
            <w:shd w:val="clear" w:color="auto" w:fill="auto"/>
          </w:tcPr>
          <w:p w14:paraId="0FAD4978" w14:textId="0F7D7428" w:rsidR="00FA00D7" w:rsidRPr="00772087" w:rsidRDefault="00A9164C" w:rsidP="00FA00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4</w:t>
            </w:r>
            <w:r w:rsidR="0002513F" w:rsidRPr="00772087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26" w:type="pct"/>
            <w:shd w:val="clear" w:color="auto" w:fill="auto"/>
          </w:tcPr>
          <w:p w14:paraId="05E844C8" w14:textId="77777777" w:rsidR="00FA00D7" w:rsidRPr="00772087" w:rsidRDefault="00FA00D7" w:rsidP="00FA00D7">
            <w:pPr>
              <w:rPr>
                <w:rFonts w:ascii="Arial" w:hAnsi="Arial" w:cs="Arial"/>
              </w:rPr>
            </w:pPr>
            <w:r w:rsidRPr="00772087">
              <w:rPr>
                <w:rFonts w:ascii="Arial" w:hAnsi="Arial" w:cs="Arial"/>
              </w:rPr>
              <w:t>Подпрограмма 5</w:t>
            </w:r>
          </w:p>
        </w:tc>
        <w:tc>
          <w:tcPr>
            <w:tcW w:w="978" w:type="pct"/>
            <w:shd w:val="clear" w:color="auto" w:fill="auto"/>
          </w:tcPr>
          <w:p w14:paraId="3AA36B5F" w14:textId="758D0F54" w:rsidR="00FA00D7" w:rsidRPr="00772087" w:rsidRDefault="00FA00D7" w:rsidP="00FA00D7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Style w:val="af4"/>
                <w:rFonts w:ascii="Arial" w:hAnsi="Arial" w:cs="Arial"/>
                <w:b w:val="0"/>
                <w:sz w:val="24"/>
                <w:szCs w:val="24"/>
              </w:rPr>
              <w:t xml:space="preserve">Переселение граждан из аварийного жилищного фонда </w:t>
            </w:r>
            <w:r w:rsidRPr="00772087">
              <w:rPr>
                <w:rFonts w:ascii="Arial" w:hAnsi="Arial" w:cs="Arial"/>
                <w:sz w:val="24"/>
                <w:szCs w:val="24"/>
              </w:rPr>
              <w:t>Тасеевского сельсовета</w:t>
            </w:r>
          </w:p>
        </w:tc>
        <w:tc>
          <w:tcPr>
            <w:tcW w:w="619" w:type="pct"/>
            <w:shd w:val="clear" w:color="auto" w:fill="auto"/>
          </w:tcPr>
          <w:p w14:paraId="2A5AF6A0" w14:textId="77777777" w:rsidR="00FA00D7" w:rsidRPr="00772087" w:rsidRDefault="00FA00D7" w:rsidP="00FA00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Администрация Тасеевского сельсовета</w:t>
            </w:r>
          </w:p>
        </w:tc>
        <w:tc>
          <w:tcPr>
            <w:tcW w:w="218" w:type="pct"/>
            <w:shd w:val="clear" w:color="auto" w:fill="auto"/>
          </w:tcPr>
          <w:p w14:paraId="7EB42D2A" w14:textId="77777777" w:rsidR="00FA00D7" w:rsidRPr="00772087" w:rsidRDefault="00FA00D7" w:rsidP="00FA00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200" w:type="pct"/>
            <w:shd w:val="clear" w:color="auto" w:fill="auto"/>
          </w:tcPr>
          <w:p w14:paraId="6135AAAD" w14:textId="77777777" w:rsidR="00FA00D7" w:rsidRPr="00772087" w:rsidRDefault="00FA00D7" w:rsidP="00FA00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0501</w:t>
            </w:r>
          </w:p>
        </w:tc>
        <w:tc>
          <w:tcPr>
            <w:tcW w:w="410" w:type="pct"/>
            <w:shd w:val="clear" w:color="auto" w:fill="auto"/>
          </w:tcPr>
          <w:p w14:paraId="62E1A9F4" w14:textId="77777777" w:rsidR="00FA00D7" w:rsidRPr="00772087" w:rsidRDefault="00FA00D7" w:rsidP="00FA00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0150000000</w:t>
            </w:r>
          </w:p>
        </w:tc>
        <w:tc>
          <w:tcPr>
            <w:tcW w:w="189" w:type="pct"/>
            <w:shd w:val="clear" w:color="auto" w:fill="auto"/>
          </w:tcPr>
          <w:p w14:paraId="0641E031" w14:textId="77777777" w:rsidR="00FA00D7" w:rsidRPr="00772087" w:rsidRDefault="00FA00D7" w:rsidP="00FA00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9" w:type="pct"/>
            <w:shd w:val="clear" w:color="auto" w:fill="auto"/>
          </w:tcPr>
          <w:p w14:paraId="28427684" w14:textId="73E77A4F" w:rsidR="00FA00D7" w:rsidRPr="00772087" w:rsidRDefault="002C64F4" w:rsidP="00FA00D7">
            <w:pPr>
              <w:jc w:val="center"/>
              <w:rPr>
                <w:rFonts w:ascii="Arial" w:hAnsi="Arial" w:cs="Arial"/>
              </w:rPr>
            </w:pPr>
            <w:r w:rsidRPr="00772087">
              <w:rPr>
                <w:rFonts w:ascii="Arial" w:hAnsi="Arial" w:cs="Arial"/>
              </w:rPr>
              <w:t>0</w:t>
            </w:r>
            <w:r w:rsidR="00FA00D7" w:rsidRPr="00772087">
              <w:rPr>
                <w:rFonts w:ascii="Arial" w:hAnsi="Arial" w:cs="Arial"/>
              </w:rPr>
              <w:t>,0</w:t>
            </w:r>
          </w:p>
        </w:tc>
        <w:tc>
          <w:tcPr>
            <w:tcW w:w="409" w:type="pct"/>
            <w:shd w:val="clear" w:color="auto" w:fill="auto"/>
          </w:tcPr>
          <w:p w14:paraId="18C98112" w14:textId="77777777" w:rsidR="00FA00D7" w:rsidRPr="00772087" w:rsidRDefault="00FA00D7" w:rsidP="00FA00D7">
            <w:pPr>
              <w:jc w:val="center"/>
              <w:rPr>
                <w:rFonts w:ascii="Arial" w:hAnsi="Arial" w:cs="Arial"/>
              </w:rPr>
            </w:pPr>
            <w:r w:rsidRPr="00772087">
              <w:rPr>
                <w:rFonts w:ascii="Arial" w:hAnsi="Arial" w:cs="Arial"/>
              </w:rPr>
              <w:t>0,0</w:t>
            </w:r>
          </w:p>
        </w:tc>
        <w:tc>
          <w:tcPr>
            <w:tcW w:w="409" w:type="pct"/>
            <w:shd w:val="clear" w:color="auto" w:fill="auto"/>
          </w:tcPr>
          <w:p w14:paraId="05693E39" w14:textId="77777777" w:rsidR="00FA00D7" w:rsidRPr="00772087" w:rsidRDefault="00FA00D7" w:rsidP="00FA00D7">
            <w:pPr>
              <w:jc w:val="center"/>
              <w:rPr>
                <w:rFonts w:ascii="Arial" w:hAnsi="Arial" w:cs="Arial"/>
              </w:rPr>
            </w:pPr>
            <w:r w:rsidRPr="00772087">
              <w:rPr>
                <w:rFonts w:ascii="Arial" w:hAnsi="Arial" w:cs="Arial"/>
              </w:rPr>
              <w:t>0,0</w:t>
            </w:r>
          </w:p>
        </w:tc>
        <w:tc>
          <w:tcPr>
            <w:tcW w:w="408" w:type="pct"/>
            <w:shd w:val="clear" w:color="auto" w:fill="auto"/>
          </w:tcPr>
          <w:p w14:paraId="3184CA67" w14:textId="77D0A7D1" w:rsidR="00FA00D7" w:rsidRPr="00772087" w:rsidRDefault="002C64F4" w:rsidP="00FA00D7">
            <w:pPr>
              <w:rPr>
                <w:rFonts w:ascii="Arial" w:hAnsi="Arial" w:cs="Arial"/>
              </w:rPr>
            </w:pPr>
            <w:r w:rsidRPr="00772087">
              <w:rPr>
                <w:rFonts w:ascii="Arial" w:hAnsi="Arial" w:cs="Arial"/>
              </w:rPr>
              <w:t>0</w:t>
            </w:r>
            <w:r w:rsidR="00FA00D7" w:rsidRPr="00772087">
              <w:rPr>
                <w:rFonts w:ascii="Arial" w:hAnsi="Arial" w:cs="Arial"/>
              </w:rPr>
              <w:t>,0</w:t>
            </w:r>
          </w:p>
        </w:tc>
      </w:tr>
      <w:tr w:rsidR="00FA00D7" w:rsidRPr="00772087" w14:paraId="130AFF8B" w14:textId="77777777" w:rsidTr="00452EB0">
        <w:trPr>
          <w:trHeight w:val="1344"/>
        </w:trPr>
        <w:tc>
          <w:tcPr>
            <w:tcW w:w="125" w:type="pct"/>
            <w:shd w:val="clear" w:color="auto" w:fill="auto"/>
          </w:tcPr>
          <w:p w14:paraId="46CE9DB3" w14:textId="0A372A1C" w:rsidR="00FA00D7" w:rsidRPr="00772087" w:rsidRDefault="00A9164C" w:rsidP="00FA00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4</w:t>
            </w:r>
            <w:r w:rsidR="0002513F" w:rsidRPr="00772087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26" w:type="pct"/>
            <w:shd w:val="clear" w:color="auto" w:fill="auto"/>
          </w:tcPr>
          <w:p w14:paraId="7F84C958" w14:textId="77777777" w:rsidR="00FA00D7" w:rsidRPr="00772087" w:rsidRDefault="00FA00D7" w:rsidP="00FA00D7">
            <w:pPr>
              <w:rPr>
                <w:rFonts w:ascii="Arial" w:hAnsi="Arial" w:cs="Arial"/>
              </w:rPr>
            </w:pPr>
            <w:r w:rsidRPr="00772087">
              <w:rPr>
                <w:rFonts w:ascii="Arial" w:hAnsi="Arial" w:cs="Arial"/>
              </w:rPr>
              <w:t>Мероприятие 5.1.</w:t>
            </w:r>
          </w:p>
        </w:tc>
        <w:tc>
          <w:tcPr>
            <w:tcW w:w="978" w:type="pct"/>
            <w:shd w:val="clear" w:color="auto" w:fill="auto"/>
          </w:tcPr>
          <w:p w14:paraId="242D35B3" w14:textId="77777777" w:rsidR="00FA00D7" w:rsidRPr="00772087" w:rsidRDefault="00FA00D7" w:rsidP="00FA00D7">
            <w:pPr>
              <w:pStyle w:val="ConsPlusNormal"/>
              <w:jc w:val="both"/>
              <w:rPr>
                <w:rStyle w:val="af4"/>
                <w:rFonts w:ascii="Arial" w:hAnsi="Arial" w:cs="Arial"/>
                <w:b w:val="0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Прочие мероприятия по переселению граждан из аварийного жилищного фонда (оценка аварийного жилья)</w:t>
            </w:r>
          </w:p>
        </w:tc>
        <w:tc>
          <w:tcPr>
            <w:tcW w:w="619" w:type="pct"/>
            <w:shd w:val="clear" w:color="auto" w:fill="auto"/>
          </w:tcPr>
          <w:p w14:paraId="7571C9E6" w14:textId="77777777" w:rsidR="00FA00D7" w:rsidRPr="00772087" w:rsidRDefault="00FA00D7" w:rsidP="00FA00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Администрация Тасеевского сельсовета</w:t>
            </w:r>
          </w:p>
        </w:tc>
        <w:tc>
          <w:tcPr>
            <w:tcW w:w="218" w:type="pct"/>
            <w:shd w:val="clear" w:color="auto" w:fill="auto"/>
          </w:tcPr>
          <w:p w14:paraId="295B6D66" w14:textId="77777777" w:rsidR="00FA00D7" w:rsidRPr="00772087" w:rsidRDefault="00FA00D7" w:rsidP="00FA00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200" w:type="pct"/>
            <w:shd w:val="clear" w:color="auto" w:fill="auto"/>
          </w:tcPr>
          <w:p w14:paraId="3380AAD0" w14:textId="77777777" w:rsidR="00FA00D7" w:rsidRPr="00772087" w:rsidRDefault="00FA00D7" w:rsidP="00FA00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0501</w:t>
            </w:r>
          </w:p>
        </w:tc>
        <w:tc>
          <w:tcPr>
            <w:tcW w:w="410" w:type="pct"/>
            <w:shd w:val="clear" w:color="auto" w:fill="auto"/>
          </w:tcPr>
          <w:p w14:paraId="6A25AF59" w14:textId="77777777" w:rsidR="00FA00D7" w:rsidRPr="00772087" w:rsidRDefault="00FA00D7" w:rsidP="00FA00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0150000820</w:t>
            </w:r>
          </w:p>
        </w:tc>
        <w:tc>
          <w:tcPr>
            <w:tcW w:w="189" w:type="pct"/>
            <w:shd w:val="clear" w:color="auto" w:fill="auto"/>
          </w:tcPr>
          <w:p w14:paraId="42C4D59B" w14:textId="77777777" w:rsidR="00FA00D7" w:rsidRPr="00772087" w:rsidRDefault="00FA00D7" w:rsidP="00FA00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409" w:type="pct"/>
            <w:shd w:val="clear" w:color="auto" w:fill="auto"/>
          </w:tcPr>
          <w:p w14:paraId="144360D8" w14:textId="6ECA4C00" w:rsidR="00FA00D7" w:rsidRPr="00772087" w:rsidRDefault="002C64F4" w:rsidP="00FA00D7">
            <w:pPr>
              <w:jc w:val="center"/>
              <w:rPr>
                <w:rFonts w:ascii="Arial" w:hAnsi="Arial" w:cs="Arial"/>
              </w:rPr>
            </w:pPr>
            <w:r w:rsidRPr="00772087">
              <w:rPr>
                <w:rFonts w:ascii="Arial" w:hAnsi="Arial" w:cs="Arial"/>
              </w:rPr>
              <w:t>0</w:t>
            </w:r>
            <w:r w:rsidR="00FA00D7" w:rsidRPr="00772087">
              <w:rPr>
                <w:rFonts w:ascii="Arial" w:hAnsi="Arial" w:cs="Arial"/>
              </w:rPr>
              <w:t>,0</w:t>
            </w:r>
          </w:p>
        </w:tc>
        <w:tc>
          <w:tcPr>
            <w:tcW w:w="409" w:type="pct"/>
            <w:shd w:val="clear" w:color="auto" w:fill="auto"/>
          </w:tcPr>
          <w:p w14:paraId="77E70785" w14:textId="77777777" w:rsidR="00FA00D7" w:rsidRPr="00772087" w:rsidRDefault="00FA00D7" w:rsidP="00FA00D7">
            <w:pPr>
              <w:jc w:val="center"/>
              <w:rPr>
                <w:rFonts w:ascii="Arial" w:hAnsi="Arial" w:cs="Arial"/>
              </w:rPr>
            </w:pPr>
            <w:r w:rsidRPr="00772087">
              <w:rPr>
                <w:rFonts w:ascii="Arial" w:hAnsi="Arial" w:cs="Arial"/>
              </w:rPr>
              <w:t>0,0</w:t>
            </w:r>
          </w:p>
        </w:tc>
        <w:tc>
          <w:tcPr>
            <w:tcW w:w="409" w:type="pct"/>
            <w:shd w:val="clear" w:color="auto" w:fill="auto"/>
          </w:tcPr>
          <w:p w14:paraId="75187D56" w14:textId="77777777" w:rsidR="00FA00D7" w:rsidRPr="00772087" w:rsidRDefault="00FA00D7" w:rsidP="00FA00D7">
            <w:pPr>
              <w:jc w:val="center"/>
              <w:rPr>
                <w:rFonts w:ascii="Arial" w:hAnsi="Arial" w:cs="Arial"/>
              </w:rPr>
            </w:pPr>
            <w:r w:rsidRPr="00772087">
              <w:rPr>
                <w:rFonts w:ascii="Arial" w:hAnsi="Arial" w:cs="Arial"/>
              </w:rPr>
              <w:t>0,0</w:t>
            </w:r>
          </w:p>
        </w:tc>
        <w:tc>
          <w:tcPr>
            <w:tcW w:w="408" w:type="pct"/>
            <w:shd w:val="clear" w:color="auto" w:fill="auto"/>
          </w:tcPr>
          <w:p w14:paraId="478D4E8B" w14:textId="1924A939" w:rsidR="00FA00D7" w:rsidRPr="00772087" w:rsidRDefault="002C64F4" w:rsidP="00FA00D7">
            <w:pPr>
              <w:rPr>
                <w:rFonts w:ascii="Arial" w:hAnsi="Arial" w:cs="Arial"/>
              </w:rPr>
            </w:pPr>
            <w:r w:rsidRPr="00772087">
              <w:rPr>
                <w:rFonts w:ascii="Arial" w:hAnsi="Arial" w:cs="Arial"/>
              </w:rPr>
              <w:t>0</w:t>
            </w:r>
            <w:r w:rsidR="00FA00D7" w:rsidRPr="00772087">
              <w:rPr>
                <w:rFonts w:ascii="Arial" w:hAnsi="Arial" w:cs="Arial"/>
              </w:rPr>
              <w:t>,0</w:t>
            </w:r>
          </w:p>
        </w:tc>
      </w:tr>
      <w:tr w:rsidR="00FA00D7" w:rsidRPr="00772087" w14:paraId="1E7FA837" w14:textId="77777777" w:rsidTr="00452EB0">
        <w:trPr>
          <w:trHeight w:val="1066"/>
        </w:trPr>
        <w:tc>
          <w:tcPr>
            <w:tcW w:w="125" w:type="pct"/>
            <w:shd w:val="clear" w:color="auto" w:fill="auto"/>
          </w:tcPr>
          <w:p w14:paraId="27FA3131" w14:textId="09C0C426" w:rsidR="00FA00D7" w:rsidRPr="00772087" w:rsidRDefault="00FA00D7" w:rsidP="00FA00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4</w:t>
            </w:r>
            <w:r w:rsidR="0002513F" w:rsidRPr="00772087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626" w:type="pct"/>
            <w:shd w:val="clear" w:color="auto" w:fill="auto"/>
          </w:tcPr>
          <w:p w14:paraId="443DF965" w14:textId="77777777" w:rsidR="00FA00D7" w:rsidRPr="00772087" w:rsidRDefault="00FA00D7" w:rsidP="00FA00D7">
            <w:pPr>
              <w:rPr>
                <w:rFonts w:ascii="Arial" w:hAnsi="Arial" w:cs="Arial"/>
              </w:rPr>
            </w:pPr>
            <w:r w:rsidRPr="00772087">
              <w:rPr>
                <w:rFonts w:ascii="Arial" w:hAnsi="Arial" w:cs="Arial"/>
              </w:rPr>
              <w:t>Отдельные мероприятия</w:t>
            </w:r>
          </w:p>
        </w:tc>
        <w:tc>
          <w:tcPr>
            <w:tcW w:w="978" w:type="pct"/>
            <w:shd w:val="clear" w:color="auto" w:fill="auto"/>
          </w:tcPr>
          <w:p w14:paraId="1895744E" w14:textId="77777777" w:rsidR="00FA00D7" w:rsidRPr="00772087" w:rsidRDefault="00FA00D7" w:rsidP="00FA00D7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Отдельные мероприятия МП «Жизнеобеспечение территории Тасеевского сельсовета»</w:t>
            </w:r>
          </w:p>
        </w:tc>
        <w:tc>
          <w:tcPr>
            <w:tcW w:w="619" w:type="pct"/>
            <w:shd w:val="clear" w:color="auto" w:fill="auto"/>
          </w:tcPr>
          <w:p w14:paraId="389B9B4B" w14:textId="77777777" w:rsidR="00FA00D7" w:rsidRPr="00772087" w:rsidRDefault="00FA00D7" w:rsidP="00FA00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Администрация Тасеевского сельсовета</w:t>
            </w:r>
          </w:p>
        </w:tc>
        <w:tc>
          <w:tcPr>
            <w:tcW w:w="218" w:type="pct"/>
            <w:shd w:val="clear" w:color="auto" w:fill="auto"/>
          </w:tcPr>
          <w:p w14:paraId="44A1669C" w14:textId="77777777" w:rsidR="00FA00D7" w:rsidRPr="00772087" w:rsidRDefault="00FA00D7" w:rsidP="00FA00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200" w:type="pct"/>
            <w:shd w:val="clear" w:color="auto" w:fill="auto"/>
          </w:tcPr>
          <w:p w14:paraId="7EEA4AC1" w14:textId="77777777" w:rsidR="00FA00D7" w:rsidRPr="00772087" w:rsidRDefault="00FA00D7" w:rsidP="00FA00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410" w:type="pct"/>
            <w:shd w:val="clear" w:color="auto" w:fill="auto"/>
          </w:tcPr>
          <w:p w14:paraId="7D42D761" w14:textId="77777777" w:rsidR="00FA00D7" w:rsidRPr="00772087" w:rsidRDefault="00FA00D7" w:rsidP="00FA00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0190000000</w:t>
            </w:r>
          </w:p>
        </w:tc>
        <w:tc>
          <w:tcPr>
            <w:tcW w:w="189" w:type="pct"/>
            <w:shd w:val="clear" w:color="auto" w:fill="auto"/>
          </w:tcPr>
          <w:p w14:paraId="084D9B74" w14:textId="77777777" w:rsidR="00FA00D7" w:rsidRPr="00772087" w:rsidRDefault="00FA00D7" w:rsidP="00FA00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409" w:type="pct"/>
            <w:shd w:val="clear" w:color="auto" w:fill="auto"/>
          </w:tcPr>
          <w:p w14:paraId="24516452" w14:textId="374EEBB2" w:rsidR="00FA00D7" w:rsidRPr="00772087" w:rsidRDefault="00BB6771" w:rsidP="00FA00D7">
            <w:pPr>
              <w:jc w:val="center"/>
              <w:rPr>
                <w:rFonts w:ascii="Arial" w:hAnsi="Arial" w:cs="Arial"/>
              </w:rPr>
            </w:pPr>
            <w:r w:rsidRPr="00772087">
              <w:rPr>
                <w:rFonts w:ascii="Arial" w:hAnsi="Arial" w:cs="Arial"/>
              </w:rPr>
              <w:t>3 </w:t>
            </w:r>
            <w:r w:rsidR="00AC0EB4" w:rsidRPr="00772087">
              <w:rPr>
                <w:rFonts w:ascii="Arial" w:hAnsi="Arial" w:cs="Arial"/>
              </w:rPr>
              <w:t>076</w:t>
            </w:r>
            <w:r w:rsidRPr="00772087">
              <w:rPr>
                <w:rFonts w:ascii="Arial" w:hAnsi="Arial" w:cs="Arial"/>
              </w:rPr>
              <w:t>,</w:t>
            </w:r>
            <w:r w:rsidR="00AC0EB4" w:rsidRPr="00772087">
              <w:rPr>
                <w:rFonts w:ascii="Arial" w:hAnsi="Arial" w:cs="Arial"/>
              </w:rPr>
              <w:t>132</w:t>
            </w:r>
          </w:p>
        </w:tc>
        <w:tc>
          <w:tcPr>
            <w:tcW w:w="409" w:type="pct"/>
            <w:shd w:val="clear" w:color="auto" w:fill="auto"/>
          </w:tcPr>
          <w:p w14:paraId="61825396" w14:textId="34A52DAB" w:rsidR="00FA00D7" w:rsidRPr="00772087" w:rsidRDefault="00FA00D7" w:rsidP="00FA00D7">
            <w:pPr>
              <w:jc w:val="center"/>
              <w:rPr>
                <w:rFonts w:ascii="Arial" w:hAnsi="Arial" w:cs="Arial"/>
              </w:rPr>
            </w:pPr>
            <w:r w:rsidRPr="00772087">
              <w:rPr>
                <w:rFonts w:ascii="Arial" w:hAnsi="Arial" w:cs="Arial"/>
              </w:rPr>
              <w:t>112,452</w:t>
            </w:r>
          </w:p>
        </w:tc>
        <w:tc>
          <w:tcPr>
            <w:tcW w:w="409" w:type="pct"/>
            <w:shd w:val="clear" w:color="auto" w:fill="auto"/>
          </w:tcPr>
          <w:p w14:paraId="5FCD8B5D" w14:textId="08A65D92" w:rsidR="00FA00D7" w:rsidRPr="00772087" w:rsidRDefault="00FA00D7" w:rsidP="00FA00D7">
            <w:pPr>
              <w:jc w:val="center"/>
              <w:rPr>
                <w:rFonts w:ascii="Arial" w:hAnsi="Arial" w:cs="Arial"/>
              </w:rPr>
            </w:pPr>
            <w:r w:rsidRPr="00772087">
              <w:rPr>
                <w:rFonts w:ascii="Arial" w:hAnsi="Arial" w:cs="Arial"/>
              </w:rPr>
              <w:t>112,452</w:t>
            </w:r>
          </w:p>
        </w:tc>
        <w:tc>
          <w:tcPr>
            <w:tcW w:w="408" w:type="pct"/>
            <w:shd w:val="clear" w:color="auto" w:fill="auto"/>
          </w:tcPr>
          <w:p w14:paraId="6B6861DF" w14:textId="74C38303" w:rsidR="00FA00D7" w:rsidRPr="00772087" w:rsidRDefault="00BB6771" w:rsidP="00FA00D7">
            <w:pPr>
              <w:rPr>
                <w:rFonts w:ascii="Arial" w:hAnsi="Arial" w:cs="Arial"/>
              </w:rPr>
            </w:pPr>
            <w:r w:rsidRPr="00772087">
              <w:rPr>
                <w:rFonts w:ascii="Arial" w:hAnsi="Arial" w:cs="Arial"/>
              </w:rPr>
              <w:t>3 </w:t>
            </w:r>
            <w:r w:rsidR="00AC0EB4" w:rsidRPr="00772087">
              <w:rPr>
                <w:rFonts w:ascii="Arial" w:hAnsi="Arial" w:cs="Arial"/>
              </w:rPr>
              <w:t>301</w:t>
            </w:r>
            <w:r w:rsidRPr="00772087">
              <w:rPr>
                <w:rFonts w:ascii="Arial" w:hAnsi="Arial" w:cs="Arial"/>
              </w:rPr>
              <w:t>,</w:t>
            </w:r>
            <w:r w:rsidR="00AC0EB4" w:rsidRPr="00772087">
              <w:rPr>
                <w:rFonts w:ascii="Arial" w:hAnsi="Arial" w:cs="Arial"/>
              </w:rPr>
              <w:t>036</w:t>
            </w:r>
          </w:p>
        </w:tc>
      </w:tr>
      <w:tr w:rsidR="00FA00D7" w:rsidRPr="00772087" w14:paraId="6C056420" w14:textId="77777777" w:rsidTr="00452EB0">
        <w:tc>
          <w:tcPr>
            <w:tcW w:w="125" w:type="pct"/>
            <w:shd w:val="clear" w:color="auto" w:fill="auto"/>
          </w:tcPr>
          <w:p w14:paraId="226517BB" w14:textId="62E8E446" w:rsidR="00FA00D7" w:rsidRPr="00772087" w:rsidRDefault="00FA00D7" w:rsidP="00FA00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4</w:t>
            </w:r>
            <w:r w:rsidR="0002513F" w:rsidRPr="00772087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626" w:type="pct"/>
            <w:shd w:val="clear" w:color="auto" w:fill="auto"/>
          </w:tcPr>
          <w:p w14:paraId="1B4C1AEE" w14:textId="77777777" w:rsidR="00FA00D7" w:rsidRPr="00772087" w:rsidRDefault="00FA00D7" w:rsidP="00FA00D7">
            <w:pPr>
              <w:rPr>
                <w:rFonts w:ascii="Arial" w:hAnsi="Arial" w:cs="Arial"/>
              </w:rPr>
            </w:pPr>
            <w:r w:rsidRPr="00772087">
              <w:rPr>
                <w:rFonts w:ascii="Arial" w:hAnsi="Arial" w:cs="Arial"/>
              </w:rPr>
              <w:t>Мероприятие 1</w:t>
            </w:r>
          </w:p>
        </w:tc>
        <w:tc>
          <w:tcPr>
            <w:tcW w:w="978" w:type="pct"/>
            <w:shd w:val="clear" w:color="auto" w:fill="auto"/>
          </w:tcPr>
          <w:p w14:paraId="51B1E690" w14:textId="77777777" w:rsidR="00FA00D7" w:rsidRPr="00772087" w:rsidRDefault="00FA00D7" w:rsidP="00FA00D7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Мероприятия в области противодействия проявлениям терроризма и экстремизма</w:t>
            </w:r>
          </w:p>
        </w:tc>
        <w:tc>
          <w:tcPr>
            <w:tcW w:w="619" w:type="pct"/>
            <w:shd w:val="clear" w:color="auto" w:fill="auto"/>
          </w:tcPr>
          <w:p w14:paraId="30E714CE" w14:textId="77777777" w:rsidR="00FA00D7" w:rsidRPr="00772087" w:rsidRDefault="00FA00D7" w:rsidP="00FA00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Администрация Тасеевского сельсовета</w:t>
            </w:r>
          </w:p>
        </w:tc>
        <w:tc>
          <w:tcPr>
            <w:tcW w:w="218" w:type="pct"/>
            <w:shd w:val="clear" w:color="auto" w:fill="auto"/>
          </w:tcPr>
          <w:p w14:paraId="2C15EB4B" w14:textId="77777777" w:rsidR="00FA00D7" w:rsidRPr="00772087" w:rsidRDefault="00FA00D7" w:rsidP="00FA00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200" w:type="pct"/>
            <w:shd w:val="clear" w:color="auto" w:fill="auto"/>
          </w:tcPr>
          <w:p w14:paraId="5FF06885" w14:textId="77777777" w:rsidR="00FA00D7" w:rsidRPr="00772087" w:rsidRDefault="00FA00D7" w:rsidP="00FA00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410" w:type="pct"/>
            <w:shd w:val="clear" w:color="auto" w:fill="auto"/>
          </w:tcPr>
          <w:p w14:paraId="24E6B313" w14:textId="77777777" w:rsidR="00FA00D7" w:rsidRPr="00772087" w:rsidRDefault="00FA00D7" w:rsidP="00FA00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0190000130</w:t>
            </w:r>
          </w:p>
        </w:tc>
        <w:tc>
          <w:tcPr>
            <w:tcW w:w="189" w:type="pct"/>
            <w:shd w:val="clear" w:color="auto" w:fill="auto"/>
          </w:tcPr>
          <w:p w14:paraId="4170A3F0" w14:textId="77777777" w:rsidR="00FA00D7" w:rsidRPr="00772087" w:rsidRDefault="00FA00D7" w:rsidP="00FA00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409" w:type="pct"/>
            <w:shd w:val="clear" w:color="auto" w:fill="auto"/>
          </w:tcPr>
          <w:p w14:paraId="194E0555" w14:textId="79077DED" w:rsidR="00FA00D7" w:rsidRPr="00772087" w:rsidRDefault="00AC0EB4" w:rsidP="00FA00D7">
            <w:pPr>
              <w:jc w:val="center"/>
              <w:rPr>
                <w:rFonts w:ascii="Arial" w:hAnsi="Arial" w:cs="Arial"/>
              </w:rPr>
            </w:pPr>
            <w:r w:rsidRPr="00772087">
              <w:rPr>
                <w:rFonts w:ascii="Arial" w:hAnsi="Arial" w:cs="Arial"/>
              </w:rPr>
              <w:t>0</w:t>
            </w:r>
            <w:r w:rsidR="00FA00D7" w:rsidRPr="00772087">
              <w:rPr>
                <w:rFonts w:ascii="Arial" w:hAnsi="Arial" w:cs="Arial"/>
              </w:rPr>
              <w:t>,0</w:t>
            </w:r>
          </w:p>
        </w:tc>
        <w:tc>
          <w:tcPr>
            <w:tcW w:w="409" w:type="pct"/>
            <w:shd w:val="clear" w:color="auto" w:fill="auto"/>
          </w:tcPr>
          <w:p w14:paraId="612F4ADE" w14:textId="1015FF45" w:rsidR="00FA00D7" w:rsidRPr="00772087" w:rsidRDefault="00FA00D7" w:rsidP="00FA00D7">
            <w:pPr>
              <w:jc w:val="center"/>
              <w:rPr>
                <w:rFonts w:ascii="Arial" w:hAnsi="Arial" w:cs="Arial"/>
              </w:rPr>
            </w:pPr>
            <w:r w:rsidRPr="00772087">
              <w:rPr>
                <w:rFonts w:ascii="Arial" w:hAnsi="Arial" w:cs="Arial"/>
              </w:rPr>
              <w:t>2,0</w:t>
            </w:r>
          </w:p>
        </w:tc>
        <w:tc>
          <w:tcPr>
            <w:tcW w:w="409" w:type="pct"/>
            <w:shd w:val="clear" w:color="auto" w:fill="auto"/>
          </w:tcPr>
          <w:p w14:paraId="6E58214E" w14:textId="7F112D51" w:rsidR="00FA00D7" w:rsidRPr="00772087" w:rsidRDefault="00FA00D7" w:rsidP="00FA00D7">
            <w:pPr>
              <w:jc w:val="center"/>
              <w:rPr>
                <w:rFonts w:ascii="Arial" w:hAnsi="Arial" w:cs="Arial"/>
              </w:rPr>
            </w:pPr>
            <w:r w:rsidRPr="00772087">
              <w:rPr>
                <w:rFonts w:ascii="Arial" w:hAnsi="Arial" w:cs="Arial"/>
              </w:rPr>
              <w:t>2,0</w:t>
            </w:r>
          </w:p>
        </w:tc>
        <w:tc>
          <w:tcPr>
            <w:tcW w:w="408" w:type="pct"/>
            <w:shd w:val="clear" w:color="auto" w:fill="auto"/>
          </w:tcPr>
          <w:p w14:paraId="46029470" w14:textId="7D6C97E5" w:rsidR="00FA00D7" w:rsidRPr="00772087" w:rsidRDefault="00AC0EB4" w:rsidP="00FA00D7">
            <w:pPr>
              <w:rPr>
                <w:rFonts w:ascii="Arial" w:hAnsi="Arial" w:cs="Arial"/>
              </w:rPr>
            </w:pPr>
            <w:r w:rsidRPr="00772087">
              <w:rPr>
                <w:rFonts w:ascii="Arial" w:hAnsi="Arial" w:cs="Arial"/>
              </w:rPr>
              <w:t>4</w:t>
            </w:r>
            <w:r w:rsidR="00FA00D7" w:rsidRPr="00772087">
              <w:rPr>
                <w:rFonts w:ascii="Arial" w:hAnsi="Arial" w:cs="Arial"/>
              </w:rPr>
              <w:t>,0</w:t>
            </w:r>
          </w:p>
        </w:tc>
      </w:tr>
      <w:tr w:rsidR="00FA00D7" w:rsidRPr="00772087" w14:paraId="0D1C98B8" w14:textId="77777777" w:rsidTr="00452EB0">
        <w:tc>
          <w:tcPr>
            <w:tcW w:w="125" w:type="pct"/>
            <w:shd w:val="clear" w:color="auto" w:fill="auto"/>
          </w:tcPr>
          <w:p w14:paraId="25DF1EDB" w14:textId="20E6CE01" w:rsidR="00FA00D7" w:rsidRPr="00772087" w:rsidRDefault="00FA00D7" w:rsidP="00FA00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4</w:t>
            </w:r>
            <w:r w:rsidR="0002513F" w:rsidRPr="00772087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626" w:type="pct"/>
            <w:shd w:val="clear" w:color="auto" w:fill="auto"/>
          </w:tcPr>
          <w:p w14:paraId="7BAF7B84" w14:textId="77777777" w:rsidR="00FA00D7" w:rsidRPr="00772087" w:rsidRDefault="00FA00D7" w:rsidP="00FA00D7">
            <w:pPr>
              <w:rPr>
                <w:rFonts w:ascii="Arial" w:hAnsi="Arial" w:cs="Arial"/>
              </w:rPr>
            </w:pPr>
            <w:r w:rsidRPr="00772087">
              <w:rPr>
                <w:rFonts w:ascii="Arial" w:hAnsi="Arial" w:cs="Arial"/>
              </w:rPr>
              <w:t>Мероприятие 2</w:t>
            </w:r>
          </w:p>
        </w:tc>
        <w:tc>
          <w:tcPr>
            <w:tcW w:w="978" w:type="pct"/>
            <w:shd w:val="clear" w:color="auto" w:fill="auto"/>
          </w:tcPr>
          <w:p w14:paraId="16226D7E" w14:textId="77777777" w:rsidR="00FA00D7" w:rsidRPr="00772087" w:rsidRDefault="00FA00D7" w:rsidP="00FA00D7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 xml:space="preserve">Мероприятия по организации и проведению </w:t>
            </w:r>
            <w:r w:rsidRPr="00772087">
              <w:rPr>
                <w:rFonts w:ascii="Arial" w:hAnsi="Arial" w:cs="Arial"/>
                <w:sz w:val="24"/>
                <w:szCs w:val="24"/>
              </w:rPr>
              <w:lastRenderedPageBreak/>
              <w:t>акарицидных обработок мест массового отдыха населения</w:t>
            </w:r>
          </w:p>
        </w:tc>
        <w:tc>
          <w:tcPr>
            <w:tcW w:w="619" w:type="pct"/>
            <w:shd w:val="clear" w:color="auto" w:fill="auto"/>
          </w:tcPr>
          <w:p w14:paraId="41CF3C09" w14:textId="77777777" w:rsidR="00FA00D7" w:rsidRPr="00772087" w:rsidRDefault="00FA00D7" w:rsidP="00FA00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lastRenderedPageBreak/>
              <w:t>Администрация Тасеевского сельсовета</w:t>
            </w:r>
          </w:p>
        </w:tc>
        <w:tc>
          <w:tcPr>
            <w:tcW w:w="218" w:type="pct"/>
            <w:shd w:val="clear" w:color="auto" w:fill="auto"/>
          </w:tcPr>
          <w:p w14:paraId="463F0720" w14:textId="77777777" w:rsidR="00FA00D7" w:rsidRPr="00772087" w:rsidRDefault="00FA00D7" w:rsidP="00FA00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200" w:type="pct"/>
            <w:shd w:val="clear" w:color="auto" w:fill="auto"/>
          </w:tcPr>
          <w:p w14:paraId="7B013901" w14:textId="77777777" w:rsidR="00FA00D7" w:rsidRPr="00772087" w:rsidRDefault="00FA00D7" w:rsidP="00FA00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410" w:type="pct"/>
            <w:shd w:val="clear" w:color="auto" w:fill="auto"/>
          </w:tcPr>
          <w:p w14:paraId="78F4C828" w14:textId="77777777" w:rsidR="00FA00D7" w:rsidRPr="00772087" w:rsidRDefault="00FA00D7" w:rsidP="00FA00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0190000000</w:t>
            </w:r>
          </w:p>
        </w:tc>
        <w:tc>
          <w:tcPr>
            <w:tcW w:w="189" w:type="pct"/>
            <w:shd w:val="clear" w:color="auto" w:fill="auto"/>
          </w:tcPr>
          <w:p w14:paraId="61AF9CD7" w14:textId="77777777" w:rsidR="00FA00D7" w:rsidRPr="00772087" w:rsidRDefault="00FA00D7" w:rsidP="00FA00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409" w:type="pct"/>
            <w:shd w:val="clear" w:color="auto" w:fill="auto"/>
          </w:tcPr>
          <w:p w14:paraId="2920DD1E" w14:textId="549E82BA" w:rsidR="00FA00D7" w:rsidRPr="00772087" w:rsidRDefault="002C336A" w:rsidP="00FA00D7">
            <w:pPr>
              <w:jc w:val="center"/>
              <w:rPr>
                <w:rFonts w:ascii="Arial" w:hAnsi="Arial" w:cs="Arial"/>
              </w:rPr>
            </w:pPr>
            <w:r w:rsidRPr="00772087">
              <w:rPr>
                <w:rFonts w:ascii="Arial" w:hAnsi="Arial" w:cs="Arial"/>
              </w:rPr>
              <w:t>94</w:t>
            </w:r>
            <w:r w:rsidR="00FA00D7" w:rsidRPr="00772087">
              <w:rPr>
                <w:rFonts w:ascii="Arial" w:hAnsi="Arial" w:cs="Arial"/>
              </w:rPr>
              <w:t>,</w:t>
            </w:r>
            <w:r w:rsidRPr="00772087">
              <w:rPr>
                <w:rFonts w:ascii="Arial" w:hAnsi="Arial" w:cs="Arial"/>
              </w:rPr>
              <w:t>263</w:t>
            </w:r>
          </w:p>
        </w:tc>
        <w:tc>
          <w:tcPr>
            <w:tcW w:w="409" w:type="pct"/>
            <w:shd w:val="clear" w:color="auto" w:fill="auto"/>
          </w:tcPr>
          <w:p w14:paraId="6CCF88C9" w14:textId="77777777" w:rsidR="00FA00D7" w:rsidRPr="00772087" w:rsidRDefault="00FA00D7" w:rsidP="00FA00D7">
            <w:pPr>
              <w:jc w:val="center"/>
              <w:rPr>
                <w:rFonts w:ascii="Arial" w:hAnsi="Arial" w:cs="Arial"/>
              </w:rPr>
            </w:pPr>
            <w:r w:rsidRPr="00772087">
              <w:rPr>
                <w:rFonts w:ascii="Arial" w:hAnsi="Arial" w:cs="Arial"/>
              </w:rPr>
              <w:t>10,452</w:t>
            </w:r>
          </w:p>
        </w:tc>
        <w:tc>
          <w:tcPr>
            <w:tcW w:w="409" w:type="pct"/>
            <w:shd w:val="clear" w:color="auto" w:fill="auto"/>
          </w:tcPr>
          <w:p w14:paraId="70BF6C65" w14:textId="77777777" w:rsidR="00FA00D7" w:rsidRPr="00772087" w:rsidRDefault="00FA00D7" w:rsidP="00FA00D7">
            <w:pPr>
              <w:jc w:val="center"/>
              <w:rPr>
                <w:rFonts w:ascii="Arial" w:hAnsi="Arial" w:cs="Arial"/>
              </w:rPr>
            </w:pPr>
            <w:r w:rsidRPr="00772087">
              <w:rPr>
                <w:rFonts w:ascii="Arial" w:hAnsi="Arial" w:cs="Arial"/>
              </w:rPr>
              <w:t>10,452</w:t>
            </w:r>
          </w:p>
        </w:tc>
        <w:tc>
          <w:tcPr>
            <w:tcW w:w="408" w:type="pct"/>
            <w:shd w:val="clear" w:color="auto" w:fill="auto"/>
          </w:tcPr>
          <w:p w14:paraId="7AAE55C0" w14:textId="23470E02" w:rsidR="00FA00D7" w:rsidRPr="00772087" w:rsidRDefault="002C336A" w:rsidP="00FA00D7">
            <w:pPr>
              <w:rPr>
                <w:rFonts w:ascii="Arial" w:hAnsi="Arial" w:cs="Arial"/>
              </w:rPr>
            </w:pPr>
            <w:r w:rsidRPr="00772087">
              <w:rPr>
                <w:rFonts w:ascii="Arial" w:hAnsi="Arial" w:cs="Arial"/>
              </w:rPr>
              <w:t>115</w:t>
            </w:r>
            <w:r w:rsidR="00FA00D7" w:rsidRPr="00772087">
              <w:rPr>
                <w:rFonts w:ascii="Arial" w:hAnsi="Arial" w:cs="Arial"/>
              </w:rPr>
              <w:t>,</w:t>
            </w:r>
            <w:r w:rsidRPr="00772087">
              <w:rPr>
                <w:rFonts w:ascii="Arial" w:hAnsi="Arial" w:cs="Arial"/>
              </w:rPr>
              <w:t>167</w:t>
            </w:r>
          </w:p>
        </w:tc>
      </w:tr>
      <w:tr w:rsidR="00FA00D7" w:rsidRPr="00772087" w14:paraId="5F27B96A" w14:textId="77777777" w:rsidTr="00452EB0">
        <w:tc>
          <w:tcPr>
            <w:tcW w:w="125" w:type="pct"/>
            <w:shd w:val="clear" w:color="auto" w:fill="auto"/>
          </w:tcPr>
          <w:p w14:paraId="1D1B88F6" w14:textId="0970B245" w:rsidR="00FA00D7" w:rsidRPr="00772087" w:rsidRDefault="0002513F" w:rsidP="00FA00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626" w:type="pct"/>
            <w:shd w:val="clear" w:color="auto" w:fill="auto"/>
          </w:tcPr>
          <w:p w14:paraId="44620F19" w14:textId="77777777" w:rsidR="00FA00D7" w:rsidRPr="00772087" w:rsidRDefault="00FA00D7" w:rsidP="00FA00D7">
            <w:pPr>
              <w:rPr>
                <w:rFonts w:ascii="Arial" w:hAnsi="Arial" w:cs="Arial"/>
              </w:rPr>
            </w:pPr>
            <w:r w:rsidRPr="00772087">
              <w:rPr>
                <w:rFonts w:ascii="Arial" w:hAnsi="Arial" w:cs="Arial"/>
              </w:rPr>
              <w:t>Мероприятие 2.1.</w:t>
            </w:r>
          </w:p>
        </w:tc>
        <w:tc>
          <w:tcPr>
            <w:tcW w:w="978" w:type="pct"/>
            <w:shd w:val="clear" w:color="auto" w:fill="auto"/>
          </w:tcPr>
          <w:p w14:paraId="00EA01BC" w14:textId="77777777" w:rsidR="00FA00D7" w:rsidRPr="00772087" w:rsidRDefault="00FA00D7" w:rsidP="00FA00D7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Мероприятия по организации и проведению акарицидных обработок мест массового отдыха населения за счет средств софинансирования субсидии бюджетам муниципальных образований края</w:t>
            </w:r>
          </w:p>
        </w:tc>
        <w:tc>
          <w:tcPr>
            <w:tcW w:w="619" w:type="pct"/>
            <w:shd w:val="clear" w:color="auto" w:fill="auto"/>
          </w:tcPr>
          <w:p w14:paraId="2C513FFF" w14:textId="77777777" w:rsidR="00FA00D7" w:rsidRPr="00772087" w:rsidRDefault="00FA00D7" w:rsidP="00FA00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Администрация Тасеевского сельсовета</w:t>
            </w:r>
          </w:p>
        </w:tc>
        <w:tc>
          <w:tcPr>
            <w:tcW w:w="218" w:type="pct"/>
            <w:shd w:val="clear" w:color="auto" w:fill="auto"/>
          </w:tcPr>
          <w:p w14:paraId="4410E40B" w14:textId="77777777" w:rsidR="00FA00D7" w:rsidRPr="00772087" w:rsidRDefault="00FA00D7" w:rsidP="00FA00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200" w:type="pct"/>
            <w:shd w:val="clear" w:color="auto" w:fill="auto"/>
          </w:tcPr>
          <w:p w14:paraId="57094722" w14:textId="77777777" w:rsidR="00FA00D7" w:rsidRPr="00772087" w:rsidRDefault="00FA00D7" w:rsidP="00FA00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410" w:type="pct"/>
            <w:shd w:val="clear" w:color="auto" w:fill="auto"/>
          </w:tcPr>
          <w:p w14:paraId="19FAD04D" w14:textId="77777777" w:rsidR="00FA00D7" w:rsidRPr="00772087" w:rsidRDefault="00FA00D7" w:rsidP="00FA00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01900</w:t>
            </w:r>
            <w:r w:rsidRPr="00772087"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 w:rsidRPr="00772087">
              <w:rPr>
                <w:rFonts w:ascii="Arial" w:hAnsi="Arial" w:cs="Arial"/>
                <w:sz w:val="24"/>
                <w:szCs w:val="24"/>
              </w:rPr>
              <w:t>5550</w:t>
            </w:r>
          </w:p>
        </w:tc>
        <w:tc>
          <w:tcPr>
            <w:tcW w:w="189" w:type="pct"/>
            <w:shd w:val="clear" w:color="auto" w:fill="auto"/>
          </w:tcPr>
          <w:p w14:paraId="4615D17F" w14:textId="77777777" w:rsidR="00FA00D7" w:rsidRPr="00772087" w:rsidRDefault="00FA00D7" w:rsidP="00FA00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409" w:type="pct"/>
            <w:shd w:val="clear" w:color="auto" w:fill="auto"/>
          </w:tcPr>
          <w:p w14:paraId="4E12BF77" w14:textId="77777777" w:rsidR="00FA00D7" w:rsidRPr="00772087" w:rsidRDefault="00FA00D7" w:rsidP="00FA00D7">
            <w:pPr>
              <w:jc w:val="center"/>
              <w:rPr>
                <w:rFonts w:ascii="Arial" w:hAnsi="Arial" w:cs="Arial"/>
              </w:rPr>
            </w:pPr>
            <w:r w:rsidRPr="00772087">
              <w:rPr>
                <w:rFonts w:ascii="Arial" w:hAnsi="Arial" w:cs="Arial"/>
              </w:rPr>
              <w:t>10,452</w:t>
            </w:r>
          </w:p>
        </w:tc>
        <w:tc>
          <w:tcPr>
            <w:tcW w:w="409" w:type="pct"/>
            <w:shd w:val="clear" w:color="auto" w:fill="auto"/>
          </w:tcPr>
          <w:p w14:paraId="40481943" w14:textId="77777777" w:rsidR="00FA00D7" w:rsidRPr="00772087" w:rsidRDefault="00FA00D7" w:rsidP="00FA00D7">
            <w:pPr>
              <w:jc w:val="center"/>
              <w:rPr>
                <w:rFonts w:ascii="Arial" w:hAnsi="Arial" w:cs="Arial"/>
              </w:rPr>
            </w:pPr>
            <w:r w:rsidRPr="00772087">
              <w:rPr>
                <w:rFonts w:ascii="Arial" w:hAnsi="Arial" w:cs="Arial"/>
              </w:rPr>
              <w:t>10,452</w:t>
            </w:r>
          </w:p>
        </w:tc>
        <w:tc>
          <w:tcPr>
            <w:tcW w:w="409" w:type="pct"/>
            <w:shd w:val="clear" w:color="auto" w:fill="auto"/>
          </w:tcPr>
          <w:p w14:paraId="28FE01CC" w14:textId="77777777" w:rsidR="00FA00D7" w:rsidRPr="00772087" w:rsidRDefault="00FA00D7" w:rsidP="00FA00D7">
            <w:pPr>
              <w:jc w:val="center"/>
              <w:rPr>
                <w:rFonts w:ascii="Arial" w:hAnsi="Arial" w:cs="Arial"/>
              </w:rPr>
            </w:pPr>
            <w:r w:rsidRPr="00772087">
              <w:rPr>
                <w:rFonts w:ascii="Arial" w:hAnsi="Arial" w:cs="Arial"/>
              </w:rPr>
              <w:t>10,452</w:t>
            </w:r>
          </w:p>
        </w:tc>
        <w:tc>
          <w:tcPr>
            <w:tcW w:w="408" w:type="pct"/>
            <w:shd w:val="clear" w:color="auto" w:fill="auto"/>
          </w:tcPr>
          <w:p w14:paraId="3397BC83" w14:textId="77777777" w:rsidR="00FA00D7" w:rsidRPr="00772087" w:rsidRDefault="00FA00D7" w:rsidP="00FA00D7">
            <w:pPr>
              <w:rPr>
                <w:rFonts w:ascii="Arial" w:hAnsi="Arial" w:cs="Arial"/>
              </w:rPr>
            </w:pPr>
            <w:r w:rsidRPr="00772087">
              <w:rPr>
                <w:rFonts w:ascii="Arial" w:hAnsi="Arial" w:cs="Arial"/>
              </w:rPr>
              <w:t>31,356</w:t>
            </w:r>
          </w:p>
        </w:tc>
      </w:tr>
      <w:tr w:rsidR="002C336A" w:rsidRPr="00772087" w14:paraId="34CF766C" w14:textId="77777777" w:rsidTr="00452EB0">
        <w:tc>
          <w:tcPr>
            <w:tcW w:w="125" w:type="pct"/>
            <w:shd w:val="clear" w:color="auto" w:fill="auto"/>
          </w:tcPr>
          <w:p w14:paraId="2C1A7CD0" w14:textId="484F70C3" w:rsidR="002C336A" w:rsidRPr="00772087" w:rsidRDefault="000B0CCB" w:rsidP="00FA00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5</w:t>
            </w:r>
            <w:r w:rsidR="0002513F" w:rsidRPr="0077208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26" w:type="pct"/>
            <w:shd w:val="clear" w:color="auto" w:fill="auto"/>
          </w:tcPr>
          <w:p w14:paraId="0F330D6F" w14:textId="558806F2" w:rsidR="002C336A" w:rsidRPr="00772087" w:rsidRDefault="002C336A" w:rsidP="00FA00D7">
            <w:pPr>
              <w:rPr>
                <w:rFonts w:ascii="Arial" w:hAnsi="Arial" w:cs="Arial"/>
              </w:rPr>
            </w:pPr>
            <w:r w:rsidRPr="00772087">
              <w:rPr>
                <w:rFonts w:ascii="Arial" w:hAnsi="Arial" w:cs="Arial"/>
              </w:rPr>
              <w:t>Мероприятие 2.2.</w:t>
            </w:r>
          </w:p>
        </w:tc>
        <w:tc>
          <w:tcPr>
            <w:tcW w:w="978" w:type="pct"/>
            <w:shd w:val="clear" w:color="auto" w:fill="auto"/>
          </w:tcPr>
          <w:p w14:paraId="349714F2" w14:textId="1F97AA59" w:rsidR="002C336A" w:rsidRPr="00772087" w:rsidRDefault="002C336A" w:rsidP="00FA00D7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Мероприятия по организации и проведению акарицидных обработок мест массового отдыха населения за счет средств</w:t>
            </w:r>
            <w:r w:rsidR="00772087" w:rsidRPr="0077208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2087">
              <w:rPr>
                <w:rFonts w:ascii="Arial" w:hAnsi="Arial" w:cs="Arial"/>
                <w:sz w:val="24"/>
                <w:szCs w:val="24"/>
              </w:rPr>
              <w:t>субсидии бюджетам муниципальных образований края</w:t>
            </w:r>
          </w:p>
        </w:tc>
        <w:tc>
          <w:tcPr>
            <w:tcW w:w="619" w:type="pct"/>
            <w:shd w:val="clear" w:color="auto" w:fill="auto"/>
          </w:tcPr>
          <w:p w14:paraId="230B558B" w14:textId="3283DBD5" w:rsidR="002C336A" w:rsidRPr="00772087" w:rsidRDefault="002C336A" w:rsidP="00FA00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Администрация Тасеевского сельсовета</w:t>
            </w:r>
          </w:p>
        </w:tc>
        <w:tc>
          <w:tcPr>
            <w:tcW w:w="218" w:type="pct"/>
            <w:shd w:val="clear" w:color="auto" w:fill="auto"/>
          </w:tcPr>
          <w:p w14:paraId="04DD6FDF" w14:textId="5FD8FCC1" w:rsidR="002C336A" w:rsidRPr="00772087" w:rsidRDefault="002C336A" w:rsidP="00FA00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200" w:type="pct"/>
            <w:shd w:val="clear" w:color="auto" w:fill="auto"/>
          </w:tcPr>
          <w:p w14:paraId="3E195E3B" w14:textId="2CB7DD1C" w:rsidR="002C336A" w:rsidRPr="00772087" w:rsidRDefault="002C336A" w:rsidP="00FA00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410" w:type="pct"/>
            <w:shd w:val="clear" w:color="auto" w:fill="auto"/>
          </w:tcPr>
          <w:p w14:paraId="6E40DB51" w14:textId="19F5675A" w:rsidR="002C336A" w:rsidRPr="00772087" w:rsidRDefault="002C336A" w:rsidP="00FA00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01900</w:t>
            </w:r>
            <w:r w:rsidRPr="00772087"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 w:rsidRPr="00772087">
              <w:rPr>
                <w:rFonts w:ascii="Arial" w:hAnsi="Arial" w:cs="Arial"/>
                <w:sz w:val="24"/>
                <w:szCs w:val="24"/>
              </w:rPr>
              <w:t>5550</w:t>
            </w:r>
          </w:p>
        </w:tc>
        <w:tc>
          <w:tcPr>
            <w:tcW w:w="189" w:type="pct"/>
            <w:shd w:val="clear" w:color="auto" w:fill="auto"/>
          </w:tcPr>
          <w:p w14:paraId="492AA31E" w14:textId="6704C612" w:rsidR="002C336A" w:rsidRPr="00772087" w:rsidRDefault="002C336A" w:rsidP="00FA00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409" w:type="pct"/>
            <w:shd w:val="clear" w:color="auto" w:fill="auto"/>
          </w:tcPr>
          <w:p w14:paraId="03C096EF" w14:textId="5502738F" w:rsidR="002C336A" w:rsidRPr="00772087" w:rsidRDefault="002C336A" w:rsidP="00FA00D7">
            <w:pPr>
              <w:jc w:val="center"/>
              <w:rPr>
                <w:rFonts w:ascii="Arial" w:hAnsi="Arial" w:cs="Arial"/>
              </w:rPr>
            </w:pPr>
            <w:r w:rsidRPr="00772087">
              <w:rPr>
                <w:rFonts w:ascii="Arial" w:hAnsi="Arial" w:cs="Arial"/>
              </w:rPr>
              <w:t>83,811</w:t>
            </w:r>
          </w:p>
        </w:tc>
        <w:tc>
          <w:tcPr>
            <w:tcW w:w="409" w:type="pct"/>
            <w:shd w:val="clear" w:color="auto" w:fill="auto"/>
          </w:tcPr>
          <w:p w14:paraId="0E6B0AEC" w14:textId="334E6EE5" w:rsidR="002C336A" w:rsidRPr="00772087" w:rsidRDefault="002C336A" w:rsidP="00FA00D7">
            <w:pPr>
              <w:jc w:val="center"/>
              <w:rPr>
                <w:rFonts w:ascii="Arial" w:hAnsi="Arial" w:cs="Arial"/>
              </w:rPr>
            </w:pPr>
            <w:r w:rsidRPr="00772087">
              <w:rPr>
                <w:rFonts w:ascii="Arial" w:hAnsi="Arial" w:cs="Arial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3B8EA6C6" w14:textId="4FD641F4" w:rsidR="002C336A" w:rsidRPr="00772087" w:rsidRDefault="002C336A" w:rsidP="00FA00D7">
            <w:pPr>
              <w:jc w:val="center"/>
              <w:rPr>
                <w:rFonts w:ascii="Arial" w:hAnsi="Arial" w:cs="Arial"/>
              </w:rPr>
            </w:pPr>
            <w:r w:rsidRPr="00772087">
              <w:rPr>
                <w:rFonts w:ascii="Arial" w:hAnsi="Arial" w:cs="Arial"/>
              </w:rPr>
              <w:t>0,00</w:t>
            </w:r>
          </w:p>
        </w:tc>
        <w:tc>
          <w:tcPr>
            <w:tcW w:w="408" w:type="pct"/>
            <w:shd w:val="clear" w:color="auto" w:fill="auto"/>
          </w:tcPr>
          <w:p w14:paraId="6AA0C5C1" w14:textId="70F2E6E0" w:rsidR="002C336A" w:rsidRPr="00772087" w:rsidRDefault="002C336A" w:rsidP="00FA00D7">
            <w:pPr>
              <w:rPr>
                <w:rFonts w:ascii="Arial" w:hAnsi="Arial" w:cs="Arial"/>
              </w:rPr>
            </w:pPr>
            <w:r w:rsidRPr="00772087">
              <w:rPr>
                <w:rFonts w:ascii="Arial" w:hAnsi="Arial" w:cs="Arial"/>
              </w:rPr>
              <w:t>83,811</w:t>
            </w:r>
          </w:p>
        </w:tc>
      </w:tr>
      <w:tr w:rsidR="00FA00D7" w:rsidRPr="00772087" w14:paraId="2DB22A59" w14:textId="77777777" w:rsidTr="00452EB0">
        <w:tc>
          <w:tcPr>
            <w:tcW w:w="125" w:type="pct"/>
            <w:shd w:val="clear" w:color="auto" w:fill="auto"/>
          </w:tcPr>
          <w:p w14:paraId="120110D2" w14:textId="36D95FFA" w:rsidR="00FA00D7" w:rsidRPr="00772087" w:rsidRDefault="002C336A" w:rsidP="00FA00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5</w:t>
            </w:r>
            <w:r w:rsidR="0002513F" w:rsidRPr="0077208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26" w:type="pct"/>
            <w:shd w:val="clear" w:color="auto" w:fill="auto"/>
          </w:tcPr>
          <w:p w14:paraId="4DEEFEB0" w14:textId="77777777" w:rsidR="00FA00D7" w:rsidRPr="00772087" w:rsidRDefault="00FA00D7" w:rsidP="00FA00D7">
            <w:pPr>
              <w:rPr>
                <w:rFonts w:ascii="Arial" w:hAnsi="Arial" w:cs="Arial"/>
              </w:rPr>
            </w:pPr>
            <w:r w:rsidRPr="00772087">
              <w:rPr>
                <w:rFonts w:ascii="Arial" w:hAnsi="Arial" w:cs="Arial"/>
              </w:rPr>
              <w:t>Мероприятие 3</w:t>
            </w:r>
          </w:p>
        </w:tc>
        <w:tc>
          <w:tcPr>
            <w:tcW w:w="978" w:type="pct"/>
            <w:shd w:val="clear" w:color="auto" w:fill="auto"/>
          </w:tcPr>
          <w:p w14:paraId="64AD7AD4" w14:textId="77777777" w:rsidR="00FA00D7" w:rsidRPr="00772087" w:rsidRDefault="00FA00D7" w:rsidP="00FA00D7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Инвентаризация и установление прав собственности на объекты муниципального имущества</w:t>
            </w:r>
          </w:p>
        </w:tc>
        <w:tc>
          <w:tcPr>
            <w:tcW w:w="619" w:type="pct"/>
            <w:shd w:val="clear" w:color="auto" w:fill="auto"/>
          </w:tcPr>
          <w:p w14:paraId="6E4E0F7F" w14:textId="77777777" w:rsidR="00FA00D7" w:rsidRPr="00772087" w:rsidRDefault="00FA00D7" w:rsidP="00FA00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Администрация Тасеевского сельсовета</w:t>
            </w:r>
          </w:p>
        </w:tc>
        <w:tc>
          <w:tcPr>
            <w:tcW w:w="218" w:type="pct"/>
            <w:shd w:val="clear" w:color="auto" w:fill="auto"/>
          </w:tcPr>
          <w:p w14:paraId="43B57E56" w14:textId="77777777" w:rsidR="00FA00D7" w:rsidRPr="00772087" w:rsidRDefault="00FA00D7" w:rsidP="00FA00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200" w:type="pct"/>
            <w:shd w:val="clear" w:color="auto" w:fill="auto"/>
          </w:tcPr>
          <w:p w14:paraId="24BC852E" w14:textId="77777777" w:rsidR="00FA00D7" w:rsidRPr="00772087" w:rsidRDefault="00FA00D7" w:rsidP="00FA00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410" w:type="pct"/>
            <w:shd w:val="clear" w:color="auto" w:fill="auto"/>
          </w:tcPr>
          <w:p w14:paraId="6F4E0AAD" w14:textId="77777777" w:rsidR="00FA00D7" w:rsidRPr="00772087" w:rsidRDefault="00FA00D7" w:rsidP="00FA00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0190000150</w:t>
            </w:r>
          </w:p>
        </w:tc>
        <w:tc>
          <w:tcPr>
            <w:tcW w:w="189" w:type="pct"/>
            <w:shd w:val="clear" w:color="auto" w:fill="auto"/>
          </w:tcPr>
          <w:p w14:paraId="1FFC8E4E" w14:textId="77777777" w:rsidR="00FA00D7" w:rsidRPr="00772087" w:rsidRDefault="00FA00D7" w:rsidP="00FA00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409" w:type="pct"/>
            <w:shd w:val="clear" w:color="auto" w:fill="auto"/>
          </w:tcPr>
          <w:p w14:paraId="36EBF8C3" w14:textId="4C8C38FE" w:rsidR="00FA00D7" w:rsidRPr="00772087" w:rsidRDefault="00FA00D7" w:rsidP="00FA00D7">
            <w:pPr>
              <w:jc w:val="center"/>
              <w:rPr>
                <w:rFonts w:ascii="Arial" w:hAnsi="Arial" w:cs="Arial"/>
              </w:rPr>
            </w:pPr>
            <w:r w:rsidRPr="00772087">
              <w:rPr>
                <w:rFonts w:ascii="Arial" w:hAnsi="Arial" w:cs="Arial"/>
              </w:rPr>
              <w:t>10</w:t>
            </w:r>
            <w:r w:rsidR="00AC0EB4" w:rsidRPr="00772087">
              <w:rPr>
                <w:rFonts w:ascii="Arial" w:hAnsi="Arial" w:cs="Arial"/>
              </w:rPr>
              <w:t>2</w:t>
            </w:r>
            <w:r w:rsidR="00A24682" w:rsidRPr="00772087">
              <w:rPr>
                <w:rFonts w:ascii="Arial" w:hAnsi="Arial" w:cs="Arial"/>
              </w:rPr>
              <w:t>,56</w:t>
            </w:r>
          </w:p>
        </w:tc>
        <w:tc>
          <w:tcPr>
            <w:tcW w:w="409" w:type="pct"/>
            <w:shd w:val="clear" w:color="auto" w:fill="auto"/>
          </w:tcPr>
          <w:p w14:paraId="15B3340C" w14:textId="4E08212E" w:rsidR="00FA00D7" w:rsidRPr="00772087" w:rsidRDefault="00FA00D7" w:rsidP="00FA00D7">
            <w:pPr>
              <w:jc w:val="center"/>
              <w:rPr>
                <w:rFonts w:ascii="Arial" w:hAnsi="Arial" w:cs="Arial"/>
              </w:rPr>
            </w:pPr>
            <w:r w:rsidRPr="00772087">
              <w:rPr>
                <w:rFonts w:ascii="Arial" w:hAnsi="Arial" w:cs="Arial"/>
              </w:rPr>
              <w:t>100,0</w:t>
            </w:r>
          </w:p>
        </w:tc>
        <w:tc>
          <w:tcPr>
            <w:tcW w:w="409" w:type="pct"/>
            <w:shd w:val="clear" w:color="auto" w:fill="auto"/>
          </w:tcPr>
          <w:p w14:paraId="16E076B8" w14:textId="1E0E8D05" w:rsidR="00FA00D7" w:rsidRPr="00772087" w:rsidRDefault="00FA00D7" w:rsidP="00FA00D7">
            <w:pPr>
              <w:jc w:val="center"/>
              <w:rPr>
                <w:rFonts w:ascii="Arial" w:hAnsi="Arial" w:cs="Arial"/>
              </w:rPr>
            </w:pPr>
            <w:r w:rsidRPr="00772087">
              <w:rPr>
                <w:rFonts w:ascii="Arial" w:hAnsi="Arial" w:cs="Arial"/>
              </w:rPr>
              <w:t>100,0</w:t>
            </w:r>
          </w:p>
        </w:tc>
        <w:tc>
          <w:tcPr>
            <w:tcW w:w="408" w:type="pct"/>
            <w:shd w:val="clear" w:color="auto" w:fill="auto"/>
          </w:tcPr>
          <w:p w14:paraId="3C3739D3" w14:textId="7296C5E3" w:rsidR="00FA00D7" w:rsidRPr="00772087" w:rsidRDefault="00FA00D7" w:rsidP="00FA00D7">
            <w:pPr>
              <w:rPr>
                <w:rFonts w:ascii="Arial" w:hAnsi="Arial" w:cs="Arial"/>
              </w:rPr>
            </w:pPr>
            <w:r w:rsidRPr="00772087">
              <w:rPr>
                <w:rFonts w:ascii="Arial" w:hAnsi="Arial" w:cs="Arial"/>
              </w:rPr>
              <w:t>30</w:t>
            </w:r>
            <w:r w:rsidR="00AC0EB4" w:rsidRPr="00772087">
              <w:rPr>
                <w:rFonts w:ascii="Arial" w:hAnsi="Arial" w:cs="Arial"/>
              </w:rPr>
              <w:t>2</w:t>
            </w:r>
            <w:r w:rsidR="00A24682" w:rsidRPr="00772087">
              <w:rPr>
                <w:rFonts w:ascii="Arial" w:hAnsi="Arial" w:cs="Arial"/>
              </w:rPr>
              <w:t>,56</w:t>
            </w:r>
          </w:p>
        </w:tc>
      </w:tr>
      <w:tr w:rsidR="00A24682" w:rsidRPr="00772087" w14:paraId="53409145" w14:textId="77777777" w:rsidTr="00452EB0">
        <w:tc>
          <w:tcPr>
            <w:tcW w:w="125" w:type="pct"/>
            <w:shd w:val="clear" w:color="auto" w:fill="auto"/>
          </w:tcPr>
          <w:p w14:paraId="51722193" w14:textId="3D9FECB3" w:rsidR="00A24682" w:rsidRPr="00772087" w:rsidRDefault="00A24682" w:rsidP="00FA00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53</w:t>
            </w:r>
          </w:p>
        </w:tc>
        <w:tc>
          <w:tcPr>
            <w:tcW w:w="626" w:type="pct"/>
            <w:shd w:val="clear" w:color="auto" w:fill="auto"/>
          </w:tcPr>
          <w:p w14:paraId="227EF818" w14:textId="2ED2077D" w:rsidR="00A24682" w:rsidRPr="00772087" w:rsidRDefault="00A24682" w:rsidP="00FA00D7">
            <w:pPr>
              <w:rPr>
                <w:rFonts w:ascii="Arial" w:hAnsi="Arial" w:cs="Arial"/>
              </w:rPr>
            </w:pPr>
            <w:r w:rsidRPr="00772087">
              <w:rPr>
                <w:rFonts w:ascii="Arial" w:hAnsi="Arial" w:cs="Arial"/>
              </w:rPr>
              <w:t>Мероприятие 4</w:t>
            </w:r>
          </w:p>
        </w:tc>
        <w:tc>
          <w:tcPr>
            <w:tcW w:w="978" w:type="pct"/>
            <w:shd w:val="clear" w:color="auto" w:fill="auto"/>
          </w:tcPr>
          <w:p w14:paraId="7C007593" w14:textId="4882888E" w:rsidR="00A24682" w:rsidRPr="00772087" w:rsidRDefault="00A24682" w:rsidP="00FA00D7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19" w:type="pct"/>
            <w:shd w:val="clear" w:color="auto" w:fill="auto"/>
          </w:tcPr>
          <w:p w14:paraId="38AB85D5" w14:textId="3CEEBDE5" w:rsidR="00A24682" w:rsidRPr="00772087" w:rsidRDefault="00A24682" w:rsidP="00FA00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Администрация Тасеевского сельсовета</w:t>
            </w:r>
          </w:p>
        </w:tc>
        <w:tc>
          <w:tcPr>
            <w:tcW w:w="218" w:type="pct"/>
            <w:shd w:val="clear" w:color="auto" w:fill="auto"/>
          </w:tcPr>
          <w:p w14:paraId="273A18EB" w14:textId="34CDE94D" w:rsidR="00A24682" w:rsidRPr="00772087" w:rsidRDefault="00A24682" w:rsidP="00FA00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200" w:type="pct"/>
            <w:shd w:val="clear" w:color="auto" w:fill="auto"/>
          </w:tcPr>
          <w:p w14:paraId="7ADAAF5B" w14:textId="4436136C" w:rsidR="00A24682" w:rsidRPr="00772087" w:rsidRDefault="00A24682" w:rsidP="00FA00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410" w:type="pct"/>
            <w:shd w:val="clear" w:color="auto" w:fill="auto"/>
          </w:tcPr>
          <w:p w14:paraId="32863AE8" w14:textId="7FDC6D83" w:rsidR="00A24682" w:rsidRPr="00772087" w:rsidRDefault="00A24682" w:rsidP="00FA00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0190000150</w:t>
            </w:r>
          </w:p>
        </w:tc>
        <w:tc>
          <w:tcPr>
            <w:tcW w:w="189" w:type="pct"/>
            <w:shd w:val="clear" w:color="auto" w:fill="auto"/>
          </w:tcPr>
          <w:p w14:paraId="628EB211" w14:textId="1C429D64" w:rsidR="00A24682" w:rsidRPr="00772087" w:rsidRDefault="00A24682" w:rsidP="00FA00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831</w:t>
            </w:r>
          </w:p>
        </w:tc>
        <w:tc>
          <w:tcPr>
            <w:tcW w:w="409" w:type="pct"/>
            <w:shd w:val="clear" w:color="auto" w:fill="auto"/>
          </w:tcPr>
          <w:p w14:paraId="17522393" w14:textId="1EFF0256" w:rsidR="00A24682" w:rsidRPr="00772087" w:rsidRDefault="00A24682" w:rsidP="00FA00D7">
            <w:pPr>
              <w:jc w:val="center"/>
              <w:rPr>
                <w:rFonts w:ascii="Arial" w:hAnsi="Arial" w:cs="Arial"/>
              </w:rPr>
            </w:pPr>
            <w:r w:rsidRPr="00772087">
              <w:rPr>
                <w:rFonts w:ascii="Arial" w:hAnsi="Arial" w:cs="Arial"/>
              </w:rPr>
              <w:t>49,424</w:t>
            </w:r>
          </w:p>
        </w:tc>
        <w:tc>
          <w:tcPr>
            <w:tcW w:w="409" w:type="pct"/>
            <w:shd w:val="clear" w:color="auto" w:fill="auto"/>
          </w:tcPr>
          <w:p w14:paraId="452B795F" w14:textId="3FAE83F3" w:rsidR="00A24682" w:rsidRPr="00772087" w:rsidRDefault="00A24682" w:rsidP="00FA00D7">
            <w:pPr>
              <w:jc w:val="center"/>
              <w:rPr>
                <w:rFonts w:ascii="Arial" w:hAnsi="Arial" w:cs="Arial"/>
              </w:rPr>
            </w:pPr>
            <w:r w:rsidRPr="00772087">
              <w:rPr>
                <w:rFonts w:ascii="Arial" w:hAnsi="Arial" w:cs="Arial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2FDC097B" w14:textId="3634EE5C" w:rsidR="00A24682" w:rsidRPr="00772087" w:rsidRDefault="00A24682" w:rsidP="00FA00D7">
            <w:pPr>
              <w:jc w:val="center"/>
              <w:rPr>
                <w:rFonts w:ascii="Arial" w:hAnsi="Arial" w:cs="Arial"/>
              </w:rPr>
            </w:pPr>
            <w:r w:rsidRPr="00772087">
              <w:rPr>
                <w:rFonts w:ascii="Arial" w:hAnsi="Arial" w:cs="Arial"/>
              </w:rPr>
              <w:t>0,00</w:t>
            </w:r>
          </w:p>
        </w:tc>
        <w:tc>
          <w:tcPr>
            <w:tcW w:w="408" w:type="pct"/>
            <w:shd w:val="clear" w:color="auto" w:fill="auto"/>
          </w:tcPr>
          <w:p w14:paraId="2764709A" w14:textId="39622A08" w:rsidR="00A24682" w:rsidRPr="00772087" w:rsidRDefault="00A24682" w:rsidP="00FA00D7">
            <w:pPr>
              <w:rPr>
                <w:rFonts w:ascii="Arial" w:hAnsi="Arial" w:cs="Arial"/>
              </w:rPr>
            </w:pPr>
            <w:r w:rsidRPr="00772087">
              <w:rPr>
                <w:rFonts w:ascii="Arial" w:hAnsi="Arial" w:cs="Arial"/>
              </w:rPr>
              <w:t>49,424</w:t>
            </w:r>
          </w:p>
        </w:tc>
      </w:tr>
      <w:tr w:rsidR="000B0CCB" w:rsidRPr="00772087" w14:paraId="61CFA8EE" w14:textId="77777777" w:rsidTr="00452EB0">
        <w:tc>
          <w:tcPr>
            <w:tcW w:w="125" w:type="pct"/>
            <w:shd w:val="clear" w:color="auto" w:fill="auto"/>
          </w:tcPr>
          <w:p w14:paraId="65E656D9" w14:textId="03377A27" w:rsidR="000B0CCB" w:rsidRPr="00772087" w:rsidRDefault="0002513F" w:rsidP="00FA00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5</w:t>
            </w:r>
            <w:r w:rsidR="00A24682" w:rsidRPr="00772087">
              <w:rPr>
                <w:rFonts w:ascii="Arial" w:hAnsi="Arial" w:cs="Arial"/>
                <w:sz w:val="24"/>
                <w:szCs w:val="24"/>
              </w:rPr>
              <w:t>5</w:t>
            </w:r>
            <w:r w:rsidR="00772087">
              <w:rPr>
                <w:rFonts w:ascii="Arial" w:hAnsi="Arial" w:cs="Arial"/>
                <w:sz w:val="24"/>
                <w:szCs w:val="24"/>
              </w:rPr>
              <w:lastRenderedPageBreak/>
              <w:t>5</w:t>
            </w:r>
            <w:r w:rsidR="00A24682" w:rsidRPr="0077208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26" w:type="pct"/>
            <w:shd w:val="clear" w:color="auto" w:fill="auto"/>
          </w:tcPr>
          <w:p w14:paraId="509E9DA5" w14:textId="46F6565A" w:rsidR="000B0CCB" w:rsidRPr="00772087" w:rsidRDefault="000B0CCB" w:rsidP="00FA00D7">
            <w:pPr>
              <w:rPr>
                <w:rFonts w:ascii="Arial" w:hAnsi="Arial" w:cs="Arial"/>
              </w:rPr>
            </w:pPr>
            <w:r w:rsidRPr="00772087">
              <w:rPr>
                <w:rFonts w:ascii="Arial" w:hAnsi="Arial" w:cs="Arial"/>
              </w:rPr>
              <w:lastRenderedPageBreak/>
              <w:t xml:space="preserve">Мероприятие </w:t>
            </w:r>
            <w:r w:rsidR="00A24682" w:rsidRPr="00772087">
              <w:rPr>
                <w:rFonts w:ascii="Arial" w:hAnsi="Arial" w:cs="Arial"/>
              </w:rPr>
              <w:t>5</w:t>
            </w:r>
          </w:p>
        </w:tc>
        <w:tc>
          <w:tcPr>
            <w:tcW w:w="978" w:type="pct"/>
            <w:shd w:val="clear" w:color="auto" w:fill="auto"/>
          </w:tcPr>
          <w:p w14:paraId="7012A279" w14:textId="4A36F3A2" w:rsidR="000B0CCB" w:rsidRPr="00772087" w:rsidRDefault="00BB6771" w:rsidP="00FA00D7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 xml:space="preserve"> Постановка на </w:t>
            </w:r>
            <w:r w:rsidRPr="00772087">
              <w:rPr>
                <w:rFonts w:ascii="Arial" w:hAnsi="Arial" w:cs="Arial"/>
                <w:sz w:val="24"/>
                <w:szCs w:val="24"/>
              </w:rPr>
              <w:lastRenderedPageBreak/>
              <w:t>государственный кад</w:t>
            </w:r>
            <w:bookmarkStart w:id="5" w:name="_GoBack"/>
            <w:bookmarkEnd w:id="5"/>
            <w:r w:rsidRPr="00772087">
              <w:rPr>
                <w:rFonts w:ascii="Arial" w:hAnsi="Arial" w:cs="Arial"/>
                <w:sz w:val="24"/>
                <w:szCs w:val="24"/>
              </w:rPr>
              <w:t>астровый учет с одновременной регистрацией прав собственности муниципальных образований на объекты недвижимости</w:t>
            </w:r>
          </w:p>
        </w:tc>
        <w:tc>
          <w:tcPr>
            <w:tcW w:w="619" w:type="pct"/>
            <w:shd w:val="clear" w:color="auto" w:fill="auto"/>
          </w:tcPr>
          <w:p w14:paraId="15EFEC81" w14:textId="5CDEFEBD" w:rsidR="000B0CCB" w:rsidRPr="00772087" w:rsidRDefault="00BB6771" w:rsidP="00FA00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lastRenderedPageBreak/>
              <w:t>Администраци</w:t>
            </w:r>
            <w:r w:rsidRPr="00772087">
              <w:rPr>
                <w:rFonts w:ascii="Arial" w:hAnsi="Arial" w:cs="Arial"/>
                <w:sz w:val="24"/>
                <w:szCs w:val="24"/>
              </w:rPr>
              <w:lastRenderedPageBreak/>
              <w:t>я Тасеевского сельсовета</w:t>
            </w:r>
          </w:p>
        </w:tc>
        <w:tc>
          <w:tcPr>
            <w:tcW w:w="218" w:type="pct"/>
            <w:shd w:val="clear" w:color="auto" w:fill="auto"/>
          </w:tcPr>
          <w:p w14:paraId="3050BDBF" w14:textId="3E4BC3AA" w:rsidR="000B0CCB" w:rsidRPr="00772087" w:rsidRDefault="00BB6771" w:rsidP="00FA00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lastRenderedPageBreak/>
              <w:t>816</w:t>
            </w:r>
          </w:p>
        </w:tc>
        <w:tc>
          <w:tcPr>
            <w:tcW w:w="200" w:type="pct"/>
            <w:shd w:val="clear" w:color="auto" w:fill="auto"/>
          </w:tcPr>
          <w:p w14:paraId="248C1AA9" w14:textId="6ADCDDC9" w:rsidR="000B0CCB" w:rsidRPr="00772087" w:rsidRDefault="00BB6771" w:rsidP="00FA00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410" w:type="pct"/>
            <w:shd w:val="clear" w:color="auto" w:fill="auto"/>
          </w:tcPr>
          <w:p w14:paraId="2DE789CE" w14:textId="053F2466" w:rsidR="000B0CCB" w:rsidRPr="00772087" w:rsidRDefault="00BB6771" w:rsidP="00FA00D7">
            <w:pPr>
              <w:pStyle w:val="ConsPlusNormal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91200</w:t>
            </w:r>
            <w:r w:rsidRPr="00772087">
              <w:rPr>
                <w:rFonts w:ascii="Arial" w:hAnsi="Arial" w:cs="Arial"/>
                <w:sz w:val="24"/>
                <w:szCs w:val="24"/>
                <w:lang w:val="en-US"/>
              </w:rPr>
              <w:t>S69</w:t>
            </w:r>
            <w:r w:rsidRPr="00772087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10</w:t>
            </w:r>
          </w:p>
        </w:tc>
        <w:tc>
          <w:tcPr>
            <w:tcW w:w="189" w:type="pct"/>
            <w:shd w:val="clear" w:color="auto" w:fill="auto"/>
          </w:tcPr>
          <w:p w14:paraId="269E7775" w14:textId="116BB231" w:rsidR="000B0CCB" w:rsidRPr="00772087" w:rsidRDefault="00BB6771" w:rsidP="00FA00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lastRenderedPageBreak/>
              <w:t>244</w:t>
            </w:r>
          </w:p>
        </w:tc>
        <w:tc>
          <w:tcPr>
            <w:tcW w:w="409" w:type="pct"/>
            <w:shd w:val="clear" w:color="auto" w:fill="auto"/>
          </w:tcPr>
          <w:p w14:paraId="28599241" w14:textId="5F7C9154" w:rsidR="000B0CCB" w:rsidRPr="00772087" w:rsidRDefault="00BB6771" w:rsidP="00BB6771">
            <w:pPr>
              <w:rPr>
                <w:rFonts w:ascii="Arial" w:hAnsi="Arial" w:cs="Arial"/>
              </w:rPr>
            </w:pPr>
            <w:r w:rsidRPr="00772087">
              <w:rPr>
                <w:rFonts w:ascii="Arial" w:hAnsi="Arial" w:cs="Arial"/>
                <w:lang w:val="en-US"/>
              </w:rPr>
              <w:t>2</w:t>
            </w:r>
            <w:r w:rsidR="00AC0EB4" w:rsidRPr="00772087">
              <w:rPr>
                <w:rFonts w:ascii="Arial" w:hAnsi="Arial" w:cs="Arial"/>
              </w:rPr>
              <w:t>783</w:t>
            </w:r>
            <w:r w:rsidRPr="00772087">
              <w:rPr>
                <w:rFonts w:ascii="Arial" w:hAnsi="Arial" w:cs="Arial"/>
              </w:rPr>
              <w:t>,</w:t>
            </w:r>
            <w:r w:rsidR="00AC0EB4" w:rsidRPr="00772087">
              <w:rPr>
                <w:rFonts w:ascii="Arial" w:hAnsi="Arial" w:cs="Arial"/>
              </w:rPr>
              <w:t>606</w:t>
            </w:r>
          </w:p>
        </w:tc>
        <w:tc>
          <w:tcPr>
            <w:tcW w:w="409" w:type="pct"/>
            <w:shd w:val="clear" w:color="auto" w:fill="auto"/>
          </w:tcPr>
          <w:p w14:paraId="0F4C9DC9" w14:textId="67BFA272" w:rsidR="000B0CCB" w:rsidRPr="00772087" w:rsidRDefault="00BB6771" w:rsidP="00FA00D7">
            <w:pPr>
              <w:jc w:val="center"/>
              <w:rPr>
                <w:rFonts w:ascii="Arial" w:hAnsi="Arial" w:cs="Arial"/>
              </w:rPr>
            </w:pPr>
            <w:r w:rsidRPr="00772087">
              <w:rPr>
                <w:rFonts w:ascii="Arial" w:hAnsi="Arial" w:cs="Arial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094DD727" w14:textId="6A7B275C" w:rsidR="000B0CCB" w:rsidRPr="00772087" w:rsidRDefault="00BB6771" w:rsidP="00FA00D7">
            <w:pPr>
              <w:jc w:val="center"/>
              <w:rPr>
                <w:rFonts w:ascii="Arial" w:hAnsi="Arial" w:cs="Arial"/>
              </w:rPr>
            </w:pPr>
            <w:r w:rsidRPr="00772087">
              <w:rPr>
                <w:rFonts w:ascii="Arial" w:hAnsi="Arial" w:cs="Arial"/>
              </w:rPr>
              <w:t>0,00</w:t>
            </w:r>
          </w:p>
        </w:tc>
        <w:tc>
          <w:tcPr>
            <w:tcW w:w="408" w:type="pct"/>
            <w:shd w:val="clear" w:color="auto" w:fill="auto"/>
          </w:tcPr>
          <w:p w14:paraId="0A43B050" w14:textId="7281C13F" w:rsidR="000B0CCB" w:rsidRPr="00772087" w:rsidRDefault="00BB6771" w:rsidP="00FA00D7">
            <w:pPr>
              <w:rPr>
                <w:rFonts w:ascii="Arial" w:hAnsi="Arial" w:cs="Arial"/>
              </w:rPr>
            </w:pPr>
            <w:r w:rsidRPr="00772087">
              <w:rPr>
                <w:rFonts w:ascii="Arial" w:hAnsi="Arial" w:cs="Arial"/>
              </w:rPr>
              <w:t>2 </w:t>
            </w:r>
            <w:r w:rsidR="00AC0EB4" w:rsidRPr="00772087">
              <w:rPr>
                <w:rFonts w:ascii="Arial" w:hAnsi="Arial" w:cs="Arial"/>
              </w:rPr>
              <w:t>783</w:t>
            </w:r>
            <w:r w:rsidRPr="00772087">
              <w:rPr>
                <w:rFonts w:ascii="Arial" w:hAnsi="Arial" w:cs="Arial"/>
              </w:rPr>
              <w:t>,</w:t>
            </w:r>
            <w:r w:rsidR="00AC0EB4" w:rsidRPr="00772087">
              <w:rPr>
                <w:rFonts w:ascii="Arial" w:hAnsi="Arial" w:cs="Arial"/>
              </w:rPr>
              <w:t>606</w:t>
            </w:r>
          </w:p>
        </w:tc>
      </w:tr>
      <w:tr w:rsidR="000B0CCB" w:rsidRPr="00772087" w14:paraId="60EFC5BE" w14:textId="77777777" w:rsidTr="00452EB0">
        <w:tc>
          <w:tcPr>
            <w:tcW w:w="125" w:type="pct"/>
            <w:shd w:val="clear" w:color="auto" w:fill="auto"/>
          </w:tcPr>
          <w:p w14:paraId="61379984" w14:textId="27E9D8FB" w:rsidR="000B0CCB" w:rsidRPr="00772087" w:rsidRDefault="001414E2" w:rsidP="00FA00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5</w:t>
            </w:r>
            <w:r w:rsidR="00A24682" w:rsidRPr="00772087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26" w:type="pct"/>
            <w:shd w:val="clear" w:color="auto" w:fill="auto"/>
          </w:tcPr>
          <w:p w14:paraId="2D09457B" w14:textId="1BA5FA36" w:rsidR="000B0CCB" w:rsidRPr="00772087" w:rsidRDefault="00BB6771" w:rsidP="00FA00D7">
            <w:pPr>
              <w:rPr>
                <w:rFonts w:ascii="Arial" w:hAnsi="Arial" w:cs="Arial"/>
              </w:rPr>
            </w:pPr>
            <w:r w:rsidRPr="00772087">
              <w:rPr>
                <w:rFonts w:ascii="Arial" w:hAnsi="Arial" w:cs="Arial"/>
              </w:rPr>
              <w:t xml:space="preserve">Мероприятие </w:t>
            </w:r>
            <w:r w:rsidR="00A24682" w:rsidRPr="00772087">
              <w:rPr>
                <w:rFonts w:ascii="Arial" w:hAnsi="Arial" w:cs="Arial"/>
              </w:rPr>
              <w:t>5</w:t>
            </w:r>
            <w:r w:rsidRPr="00772087">
              <w:rPr>
                <w:rFonts w:ascii="Arial" w:hAnsi="Arial" w:cs="Arial"/>
              </w:rPr>
              <w:t>.1</w:t>
            </w:r>
          </w:p>
        </w:tc>
        <w:tc>
          <w:tcPr>
            <w:tcW w:w="978" w:type="pct"/>
            <w:shd w:val="clear" w:color="auto" w:fill="auto"/>
          </w:tcPr>
          <w:p w14:paraId="57BB4D88" w14:textId="1E853C40" w:rsidR="000B0CCB" w:rsidRPr="00772087" w:rsidRDefault="00BB6771" w:rsidP="00FA00D7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Расходы на мероприятие по постановке на государственный кадастровый учет с одновременной регистрацией прав собственности муниципальных образований на объекты недвижимости, иной межбюджетный трансферт</w:t>
            </w:r>
          </w:p>
        </w:tc>
        <w:tc>
          <w:tcPr>
            <w:tcW w:w="619" w:type="pct"/>
            <w:shd w:val="clear" w:color="auto" w:fill="auto"/>
          </w:tcPr>
          <w:p w14:paraId="479A500B" w14:textId="4F046D07" w:rsidR="000B0CCB" w:rsidRPr="00772087" w:rsidRDefault="00BB6771" w:rsidP="00FA00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Администрация Тасеевского сельсовета</w:t>
            </w:r>
          </w:p>
        </w:tc>
        <w:tc>
          <w:tcPr>
            <w:tcW w:w="218" w:type="pct"/>
            <w:shd w:val="clear" w:color="auto" w:fill="auto"/>
          </w:tcPr>
          <w:p w14:paraId="05FD9695" w14:textId="5347578F" w:rsidR="000B0CCB" w:rsidRPr="00772087" w:rsidRDefault="00BB6771" w:rsidP="00FA00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200" w:type="pct"/>
            <w:shd w:val="clear" w:color="auto" w:fill="auto"/>
          </w:tcPr>
          <w:p w14:paraId="6C868AC6" w14:textId="570C14CE" w:rsidR="000B0CCB" w:rsidRPr="00772087" w:rsidRDefault="00BB6771" w:rsidP="00FA00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410" w:type="pct"/>
            <w:shd w:val="clear" w:color="auto" w:fill="auto"/>
          </w:tcPr>
          <w:p w14:paraId="0086B410" w14:textId="31E8538E" w:rsidR="000B0CCB" w:rsidRPr="00772087" w:rsidRDefault="00BB6771" w:rsidP="00FA00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91200</w:t>
            </w:r>
            <w:r w:rsidRPr="00772087">
              <w:rPr>
                <w:rFonts w:ascii="Arial" w:hAnsi="Arial" w:cs="Arial"/>
                <w:sz w:val="24"/>
                <w:szCs w:val="24"/>
                <w:lang w:val="en-US"/>
              </w:rPr>
              <w:t>S6910</w:t>
            </w:r>
          </w:p>
        </w:tc>
        <w:tc>
          <w:tcPr>
            <w:tcW w:w="189" w:type="pct"/>
            <w:shd w:val="clear" w:color="auto" w:fill="auto"/>
          </w:tcPr>
          <w:p w14:paraId="4AB66D1A" w14:textId="24662E4A" w:rsidR="000B0CCB" w:rsidRPr="00772087" w:rsidRDefault="00BB6771" w:rsidP="00FA00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409" w:type="pct"/>
            <w:shd w:val="clear" w:color="auto" w:fill="auto"/>
          </w:tcPr>
          <w:p w14:paraId="53846D7D" w14:textId="0507D8DF" w:rsidR="000B0CCB" w:rsidRPr="00772087" w:rsidRDefault="00BB6771" w:rsidP="00BB6771">
            <w:pPr>
              <w:rPr>
                <w:rFonts w:ascii="Arial" w:hAnsi="Arial" w:cs="Arial"/>
              </w:rPr>
            </w:pPr>
            <w:r w:rsidRPr="00772087">
              <w:rPr>
                <w:rFonts w:ascii="Arial" w:hAnsi="Arial" w:cs="Arial"/>
              </w:rPr>
              <w:t>2 958,128</w:t>
            </w:r>
          </w:p>
        </w:tc>
        <w:tc>
          <w:tcPr>
            <w:tcW w:w="409" w:type="pct"/>
            <w:shd w:val="clear" w:color="auto" w:fill="auto"/>
          </w:tcPr>
          <w:p w14:paraId="1A69410F" w14:textId="09E49126" w:rsidR="000B0CCB" w:rsidRPr="00772087" w:rsidRDefault="00BB6771" w:rsidP="00FA00D7">
            <w:pPr>
              <w:jc w:val="center"/>
              <w:rPr>
                <w:rFonts w:ascii="Arial" w:hAnsi="Arial" w:cs="Arial"/>
              </w:rPr>
            </w:pPr>
            <w:r w:rsidRPr="00772087">
              <w:rPr>
                <w:rFonts w:ascii="Arial" w:hAnsi="Arial" w:cs="Arial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52F19E76" w14:textId="7A449A44" w:rsidR="000B0CCB" w:rsidRPr="00772087" w:rsidRDefault="00BB6771" w:rsidP="00FA00D7">
            <w:pPr>
              <w:jc w:val="center"/>
              <w:rPr>
                <w:rFonts w:ascii="Arial" w:hAnsi="Arial" w:cs="Arial"/>
              </w:rPr>
            </w:pPr>
            <w:r w:rsidRPr="00772087">
              <w:rPr>
                <w:rFonts w:ascii="Arial" w:hAnsi="Arial" w:cs="Arial"/>
              </w:rPr>
              <w:t>0,00</w:t>
            </w:r>
          </w:p>
        </w:tc>
        <w:tc>
          <w:tcPr>
            <w:tcW w:w="408" w:type="pct"/>
            <w:shd w:val="clear" w:color="auto" w:fill="auto"/>
          </w:tcPr>
          <w:p w14:paraId="1A58EFAF" w14:textId="688285B4" w:rsidR="000B0CCB" w:rsidRPr="00772087" w:rsidRDefault="00BB6771" w:rsidP="00FA00D7">
            <w:pPr>
              <w:rPr>
                <w:rFonts w:ascii="Arial" w:hAnsi="Arial" w:cs="Arial"/>
              </w:rPr>
            </w:pPr>
            <w:r w:rsidRPr="00772087">
              <w:rPr>
                <w:rFonts w:ascii="Arial" w:hAnsi="Arial" w:cs="Arial"/>
              </w:rPr>
              <w:t>2 958,128</w:t>
            </w:r>
          </w:p>
        </w:tc>
      </w:tr>
      <w:tr w:rsidR="000B0CCB" w:rsidRPr="00772087" w14:paraId="74F73B67" w14:textId="77777777" w:rsidTr="00452EB0">
        <w:tc>
          <w:tcPr>
            <w:tcW w:w="125" w:type="pct"/>
            <w:shd w:val="clear" w:color="auto" w:fill="auto"/>
          </w:tcPr>
          <w:p w14:paraId="4641C6CE" w14:textId="1B6A9E83" w:rsidR="000B0CCB" w:rsidRPr="00772087" w:rsidRDefault="001414E2" w:rsidP="00FA00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5</w:t>
            </w:r>
            <w:r w:rsidR="00A24682" w:rsidRPr="00772087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26" w:type="pct"/>
            <w:shd w:val="clear" w:color="auto" w:fill="auto"/>
          </w:tcPr>
          <w:p w14:paraId="6474A82C" w14:textId="4E63DF37" w:rsidR="000B0CCB" w:rsidRPr="00772087" w:rsidRDefault="00BB6771" w:rsidP="00FA00D7">
            <w:pPr>
              <w:rPr>
                <w:rFonts w:ascii="Arial" w:hAnsi="Arial" w:cs="Arial"/>
              </w:rPr>
            </w:pPr>
            <w:r w:rsidRPr="00772087">
              <w:rPr>
                <w:rFonts w:ascii="Arial" w:hAnsi="Arial" w:cs="Arial"/>
              </w:rPr>
              <w:t xml:space="preserve">Мероприятие </w:t>
            </w:r>
            <w:r w:rsidR="00A24682" w:rsidRPr="00772087">
              <w:rPr>
                <w:rFonts w:ascii="Arial" w:hAnsi="Arial" w:cs="Arial"/>
              </w:rPr>
              <w:t>5</w:t>
            </w:r>
            <w:r w:rsidRPr="00772087">
              <w:rPr>
                <w:rFonts w:ascii="Arial" w:hAnsi="Arial" w:cs="Arial"/>
              </w:rPr>
              <w:t>.2</w:t>
            </w:r>
          </w:p>
        </w:tc>
        <w:tc>
          <w:tcPr>
            <w:tcW w:w="978" w:type="pct"/>
            <w:shd w:val="clear" w:color="auto" w:fill="auto"/>
          </w:tcPr>
          <w:p w14:paraId="6A6489EE" w14:textId="0445108A" w:rsidR="000B0CCB" w:rsidRPr="00772087" w:rsidRDefault="00BB6771" w:rsidP="00FA00D7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Софинансирование иного межбюджетного трансферта по постановке на государственный кадастровый учет с одновременной регистрацией прав собственности муниципальных образований на объекты недвижимости</w:t>
            </w:r>
          </w:p>
        </w:tc>
        <w:tc>
          <w:tcPr>
            <w:tcW w:w="619" w:type="pct"/>
            <w:shd w:val="clear" w:color="auto" w:fill="auto"/>
          </w:tcPr>
          <w:p w14:paraId="2E0C6985" w14:textId="0881276B" w:rsidR="000B0CCB" w:rsidRPr="00772087" w:rsidRDefault="00BB6771" w:rsidP="00FA00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Администрация Тасеевского сельсовета</w:t>
            </w:r>
          </w:p>
        </w:tc>
        <w:tc>
          <w:tcPr>
            <w:tcW w:w="218" w:type="pct"/>
            <w:shd w:val="clear" w:color="auto" w:fill="auto"/>
          </w:tcPr>
          <w:p w14:paraId="2D38E909" w14:textId="38BA4692" w:rsidR="000B0CCB" w:rsidRPr="00772087" w:rsidRDefault="00BB6771" w:rsidP="00FA00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200" w:type="pct"/>
            <w:shd w:val="clear" w:color="auto" w:fill="auto"/>
          </w:tcPr>
          <w:p w14:paraId="7B50D050" w14:textId="7F20163D" w:rsidR="000B0CCB" w:rsidRPr="00772087" w:rsidRDefault="00BB6771" w:rsidP="00FA00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410" w:type="pct"/>
            <w:shd w:val="clear" w:color="auto" w:fill="auto"/>
          </w:tcPr>
          <w:p w14:paraId="6654894B" w14:textId="38DA4A13" w:rsidR="000B0CCB" w:rsidRPr="00772087" w:rsidRDefault="00BB6771" w:rsidP="00FA00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91200</w:t>
            </w:r>
            <w:r w:rsidRPr="00772087">
              <w:rPr>
                <w:rFonts w:ascii="Arial" w:hAnsi="Arial" w:cs="Arial"/>
                <w:sz w:val="24"/>
                <w:szCs w:val="24"/>
                <w:lang w:val="en-US"/>
              </w:rPr>
              <w:t>S6910</w:t>
            </w:r>
          </w:p>
        </w:tc>
        <w:tc>
          <w:tcPr>
            <w:tcW w:w="189" w:type="pct"/>
            <w:shd w:val="clear" w:color="auto" w:fill="auto"/>
          </w:tcPr>
          <w:p w14:paraId="5423E261" w14:textId="424D6666" w:rsidR="000B0CCB" w:rsidRPr="00772087" w:rsidRDefault="00BB6771" w:rsidP="00FA00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409" w:type="pct"/>
            <w:shd w:val="clear" w:color="auto" w:fill="auto"/>
          </w:tcPr>
          <w:p w14:paraId="7FB07ECC" w14:textId="4C6ABDAC" w:rsidR="000B0CCB" w:rsidRPr="00772087" w:rsidRDefault="00BB6771" w:rsidP="00FA00D7">
            <w:pPr>
              <w:jc w:val="center"/>
              <w:rPr>
                <w:rFonts w:ascii="Arial" w:hAnsi="Arial" w:cs="Arial"/>
              </w:rPr>
            </w:pPr>
            <w:r w:rsidRPr="00772087">
              <w:rPr>
                <w:rFonts w:ascii="Arial" w:hAnsi="Arial" w:cs="Arial"/>
              </w:rPr>
              <w:t>2,960</w:t>
            </w:r>
          </w:p>
        </w:tc>
        <w:tc>
          <w:tcPr>
            <w:tcW w:w="409" w:type="pct"/>
            <w:shd w:val="clear" w:color="auto" w:fill="auto"/>
          </w:tcPr>
          <w:p w14:paraId="30FD56F7" w14:textId="4B4585F5" w:rsidR="000B0CCB" w:rsidRPr="00772087" w:rsidRDefault="00BB6771" w:rsidP="00FA00D7">
            <w:pPr>
              <w:jc w:val="center"/>
              <w:rPr>
                <w:rFonts w:ascii="Arial" w:hAnsi="Arial" w:cs="Arial"/>
              </w:rPr>
            </w:pPr>
            <w:r w:rsidRPr="00772087">
              <w:rPr>
                <w:rFonts w:ascii="Arial" w:hAnsi="Arial" w:cs="Arial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01FE0924" w14:textId="301F8D69" w:rsidR="000B0CCB" w:rsidRPr="00772087" w:rsidRDefault="00BB6771" w:rsidP="00FA00D7">
            <w:pPr>
              <w:jc w:val="center"/>
              <w:rPr>
                <w:rFonts w:ascii="Arial" w:hAnsi="Arial" w:cs="Arial"/>
              </w:rPr>
            </w:pPr>
            <w:r w:rsidRPr="00772087">
              <w:rPr>
                <w:rFonts w:ascii="Arial" w:hAnsi="Arial" w:cs="Arial"/>
              </w:rPr>
              <w:t>0,00</w:t>
            </w:r>
          </w:p>
        </w:tc>
        <w:tc>
          <w:tcPr>
            <w:tcW w:w="408" w:type="pct"/>
            <w:shd w:val="clear" w:color="auto" w:fill="auto"/>
          </w:tcPr>
          <w:p w14:paraId="09B16187" w14:textId="28606E21" w:rsidR="000B0CCB" w:rsidRPr="00772087" w:rsidRDefault="00BB6771" w:rsidP="00FA00D7">
            <w:pPr>
              <w:rPr>
                <w:rFonts w:ascii="Arial" w:hAnsi="Arial" w:cs="Arial"/>
              </w:rPr>
            </w:pPr>
            <w:r w:rsidRPr="00772087">
              <w:rPr>
                <w:rFonts w:ascii="Arial" w:hAnsi="Arial" w:cs="Arial"/>
              </w:rPr>
              <w:t>2,960</w:t>
            </w:r>
          </w:p>
        </w:tc>
      </w:tr>
    </w:tbl>
    <w:p w14:paraId="270F51E1" w14:textId="77777777" w:rsidR="003D3E5B" w:rsidRPr="00772087" w:rsidRDefault="003D3E5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  <w:sectPr w:rsidR="003D3E5B" w:rsidRPr="00772087" w:rsidSect="00772087">
          <w:footerReference w:type="default" r:id="rId9"/>
          <w:pgSz w:w="16838" w:h="11906" w:orient="landscape"/>
          <w:pgMar w:top="1134" w:right="851" w:bottom="1134" w:left="1701" w:header="0" w:footer="567" w:gutter="0"/>
          <w:cols w:space="720"/>
          <w:docGrid w:linePitch="326"/>
        </w:sectPr>
      </w:pPr>
    </w:p>
    <w:p w14:paraId="11C4EB66" w14:textId="32A9590B" w:rsidR="006E48AF" w:rsidRPr="00772087" w:rsidRDefault="006E48AF" w:rsidP="00FD64EE">
      <w:pPr>
        <w:pStyle w:val="ConsPlusNormal"/>
        <w:jc w:val="right"/>
        <w:outlineLvl w:val="2"/>
        <w:rPr>
          <w:rFonts w:ascii="Arial" w:hAnsi="Arial" w:cs="Arial"/>
          <w:sz w:val="24"/>
          <w:szCs w:val="24"/>
        </w:rPr>
      </w:pPr>
      <w:r w:rsidRPr="00772087">
        <w:rPr>
          <w:rFonts w:ascii="Arial" w:hAnsi="Arial" w:cs="Arial"/>
          <w:sz w:val="24"/>
          <w:szCs w:val="24"/>
        </w:rPr>
        <w:lastRenderedPageBreak/>
        <w:t xml:space="preserve">Приложение </w:t>
      </w:r>
      <w:r w:rsidR="003D3E5B" w:rsidRPr="00772087">
        <w:rPr>
          <w:rFonts w:ascii="Arial" w:hAnsi="Arial" w:cs="Arial"/>
          <w:sz w:val="24"/>
          <w:szCs w:val="24"/>
        </w:rPr>
        <w:t>3</w:t>
      </w:r>
      <w:r w:rsidR="001A64F4" w:rsidRPr="00772087">
        <w:rPr>
          <w:rFonts w:ascii="Arial" w:hAnsi="Arial" w:cs="Arial"/>
          <w:sz w:val="24"/>
          <w:szCs w:val="24"/>
        </w:rPr>
        <w:t xml:space="preserve"> </w:t>
      </w:r>
      <w:r w:rsidRPr="00772087">
        <w:rPr>
          <w:rFonts w:ascii="Arial" w:hAnsi="Arial" w:cs="Arial"/>
          <w:sz w:val="24"/>
          <w:szCs w:val="24"/>
        </w:rPr>
        <w:t xml:space="preserve">к </w:t>
      </w:r>
      <w:r w:rsidR="003D3E5B" w:rsidRPr="00772087">
        <w:rPr>
          <w:rFonts w:ascii="Arial" w:hAnsi="Arial" w:cs="Arial"/>
          <w:sz w:val="24"/>
          <w:szCs w:val="24"/>
        </w:rPr>
        <w:t>муниципальной программе</w:t>
      </w:r>
    </w:p>
    <w:p w14:paraId="4A87668B" w14:textId="77777777" w:rsidR="006E48AF" w:rsidRPr="00772087" w:rsidRDefault="006E48AF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4775CF11" w14:textId="0F74412A" w:rsidR="006E48AF" w:rsidRPr="00772087" w:rsidRDefault="006E48AF">
      <w:pPr>
        <w:pStyle w:val="ConsPlusNormal"/>
        <w:jc w:val="center"/>
        <w:rPr>
          <w:rFonts w:ascii="Arial" w:hAnsi="Arial" w:cs="Arial"/>
          <w:sz w:val="24"/>
          <w:szCs w:val="24"/>
        </w:rPr>
      </w:pPr>
      <w:bookmarkStart w:id="6" w:name="P1085"/>
      <w:bookmarkEnd w:id="6"/>
      <w:r w:rsidRPr="00772087">
        <w:rPr>
          <w:rFonts w:ascii="Arial" w:hAnsi="Arial" w:cs="Arial"/>
          <w:sz w:val="24"/>
          <w:szCs w:val="24"/>
        </w:rPr>
        <w:t>Распределение</w:t>
      </w:r>
      <w:r w:rsidR="001A64F4" w:rsidRPr="00772087">
        <w:rPr>
          <w:rFonts w:ascii="Arial" w:hAnsi="Arial" w:cs="Arial"/>
          <w:sz w:val="24"/>
          <w:szCs w:val="24"/>
        </w:rPr>
        <w:t xml:space="preserve"> </w:t>
      </w:r>
      <w:r w:rsidRPr="00772087">
        <w:rPr>
          <w:rFonts w:ascii="Arial" w:hAnsi="Arial" w:cs="Arial"/>
          <w:sz w:val="24"/>
          <w:szCs w:val="24"/>
        </w:rPr>
        <w:t>планируемых объемов финансирования муниципальной программы</w:t>
      </w:r>
      <w:r w:rsidR="003D3E5B" w:rsidRPr="00772087">
        <w:rPr>
          <w:rFonts w:ascii="Arial" w:hAnsi="Arial" w:cs="Arial"/>
          <w:sz w:val="24"/>
          <w:szCs w:val="24"/>
        </w:rPr>
        <w:t xml:space="preserve"> «</w:t>
      </w:r>
      <w:r w:rsidR="005207A1" w:rsidRPr="00772087">
        <w:rPr>
          <w:rFonts w:ascii="Arial" w:hAnsi="Arial" w:cs="Arial"/>
          <w:sz w:val="24"/>
          <w:szCs w:val="24"/>
        </w:rPr>
        <w:t>Жизнеобеспечение территории Тасеевского сельсовета</w:t>
      </w:r>
      <w:r w:rsidR="003D3E5B" w:rsidRPr="00772087">
        <w:rPr>
          <w:rFonts w:ascii="Arial" w:hAnsi="Arial" w:cs="Arial"/>
          <w:sz w:val="24"/>
          <w:szCs w:val="24"/>
        </w:rPr>
        <w:t>»</w:t>
      </w:r>
      <w:r w:rsidR="001A64F4" w:rsidRPr="00772087">
        <w:rPr>
          <w:rFonts w:ascii="Arial" w:hAnsi="Arial" w:cs="Arial"/>
          <w:sz w:val="24"/>
          <w:szCs w:val="24"/>
        </w:rPr>
        <w:t xml:space="preserve"> </w:t>
      </w:r>
      <w:r w:rsidRPr="00772087">
        <w:rPr>
          <w:rFonts w:ascii="Arial" w:hAnsi="Arial" w:cs="Arial"/>
          <w:sz w:val="24"/>
          <w:szCs w:val="24"/>
        </w:rPr>
        <w:t>по источникам финансирования</w:t>
      </w:r>
    </w:p>
    <w:p w14:paraId="0D95A096" w14:textId="77777777" w:rsidR="006E48AF" w:rsidRPr="00772087" w:rsidRDefault="006E48AF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772087">
        <w:rPr>
          <w:rFonts w:ascii="Arial" w:hAnsi="Arial" w:cs="Arial"/>
          <w:sz w:val="24"/>
          <w:szCs w:val="24"/>
        </w:rPr>
        <w:t>Тыс. рубле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"/>
        <w:gridCol w:w="3529"/>
        <w:gridCol w:w="1493"/>
        <w:gridCol w:w="1261"/>
        <w:gridCol w:w="95"/>
        <w:gridCol w:w="1263"/>
        <w:gridCol w:w="1235"/>
      </w:tblGrid>
      <w:tr w:rsidR="006E48AF" w:rsidRPr="00772087" w14:paraId="07FBCF3C" w14:textId="77777777" w:rsidTr="00AD7FE2">
        <w:trPr>
          <w:trHeight w:val="203"/>
        </w:trPr>
        <w:tc>
          <w:tcPr>
            <w:tcW w:w="250" w:type="pct"/>
            <w:vMerge w:val="restart"/>
          </w:tcPr>
          <w:p w14:paraId="403E5310" w14:textId="619F9D2C" w:rsidR="006E48AF" w:rsidRPr="00772087" w:rsidRDefault="00AD7FE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№</w:t>
            </w:r>
            <w:r w:rsidR="006E48AF" w:rsidRPr="00772087">
              <w:rPr>
                <w:rFonts w:ascii="Arial" w:hAnsi="Arial" w:cs="Arial"/>
                <w:sz w:val="24"/>
                <w:szCs w:val="24"/>
              </w:rPr>
              <w:t xml:space="preserve"> п/п</w:t>
            </w:r>
          </w:p>
        </w:tc>
        <w:tc>
          <w:tcPr>
            <w:tcW w:w="1888" w:type="pct"/>
            <w:vMerge w:val="restart"/>
          </w:tcPr>
          <w:p w14:paraId="32056BF9" w14:textId="77777777" w:rsidR="006E48AF" w:rsidRPr="00772087" w:rsidRDefault="006E48A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862" w:type="pct"/>
            <w:gridSpan w:val="5"/>
          </w:tcPr>
          <w:p w14:paraId="150BFD29" w14:textId="77777777" w:rsidR="006E48AF" w:rsidRPr="00772087" w:rsidRDefault="006E48A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Объем финансирования</w:t>
            </w:r>
          </w:p>
        </w:tc>
      </w:tr>
      <w:tr w:rsidR="006E48AF" w:rsidRPr="00772087" w14:paraId="02E817A6" w14:textId="77777777" w:rsidTr="00AD7FE2">
        <w:trPr>
          <w:trHeight w:val="295"/>
        </w:trPr>
        <w:tc>
          <w:tcPr>
            <w:tcW w:w="250" w:type="pct"/>
            <w:vMerge/>
          </w:tcPr>
          <w:p w14:paraId="6249F342" w14:textId="77777777" w:rsidR="006E48AF" w:rsidRPr="00772087" w:rsidRDefault="006E48AF">
            <w:pPr>
              <w:rPr>
                <w:rFonts w:ascii="Arial" w:hAnsi="Arial" w:cs="Arial"/>
              </w:rPr>
            </w:pPr>
          </w:p>
        </w:tc>
        <w:tc>
          <w:tcPr>
            <w:tcW w:w="1888" w:type="pct"/>
            <w:vMerge/>
          </w:tcPr>
          <w:p w14:paraId="4A06093C" w14:textId="77777777" w:rsidR="006E48AF" w:rsidRPr="00772087" w:rsidRDefault="006E48AF">
            <w:pPr>
              <w:rPr>
                <w:rFonts w:ascii="Arial" w:hAnsi="Arial" w:cs="Arial"/>
              </w:rPr>
            </w:pPr>
          </w:p>
        </w:tc>
        <w:tc>
          <w:tcPr>
            <w:tcW w:w="799" w:type="pct"/>
            <w:vMerge w:val="restart"/>
          </w:tcPr>
          <w:p w14:paraId="649D2FF7" w14:textId="77777777" w:rsidR="006E48AF" w:rsidRPr="00772087" w:rsidRDefault="006E48A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2063" w:type="pct"/>
            <w:gridSpan w:val="4"/>
          </w:tcPr>
          <w:p w14:paraId="7D460984" w14:textId="77777777" w:rsidR="006E48AF" w:rsidRPr="00772087" w:rsidRDefault="006E48A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в том числе по годам</w:t>
            </w:r>
          </w:p>
        </w:tc>
      </w:tr>
      <w:tr w:rsidR="006E48AF" w:rsidRPr="00772087" w14:paraId="2997F12D" w14:textId="77777777" w:rsidTr="00AD7FE2">
        <w:tc>
          <w:tcPr>
            <w:tcW w:w="250" w:type="pct"/>
            <w:vMerge/>
          </w:tcPr>
          <w:p w14:paraId="1CDFF72D" w14:textId="77777777" w:rsidR="006E48AF" w:rsidRPr="00772087" w:rsidRDefault="006E48AF">
            <w:pPr>
              <w:rPr>
                <w:rFonts w:ascii="Arial" w:hAnsi="Arial" w:cs="Arial"/>
              </w:rPr>
            </w:pPr>
          </w:p>
        </w:tc>
        <w:tc>
          <w:tcPr>
            <w:tcW w:w="1888" w:type="pct"/>
            <w:vMerge/>
          </w:tcPr>
          <w:p w14:paraId="571A31D8" w14:textId="77777777" w:rsidR="006E48AF" w:rsidRPr="00772087" w:rsidRDefault="006E48AF">
            <w:pPr>
              <w:rPr>
                <w:rFonts w:ascii="Arial" w:hAnsi="Arial" w:cs="Arial"/>
              </w:rPr>
            </w:pPr>
          </w:p>
        </w:tc>
        <w:tc>
          <w:tcPr>
            <w:tcW w:w="799" w:type="pct"/>
            <w:vMerge/>
          </w:tcPr>
          <w:p w14:paraId="22F71AAA" w14:textId="77777777" w:rsidR="006E48AF" w:rsidRPr="00772087" w:rsidRDefault="006E48AF">
            <w:pPr>
              <w:rPr>
                <w:rFonts w:ascii="Arial" w:hAnsi="Arial" w:cs="Arial"/>
              </w:rPr>
            </w:pPr>
          </w:p>
        </w:tc>
        <w:tc>
          <w:tcPr>
            <w:tcW w:w="726" w:type="pct"/>
            <w:gridSpan w:val="2"/>
          </w:tcPr>
          <w:p w14:paraId="7CC6B483" w14:textId="07AB7170" w:rsidR="006E48AF" w:rsidRPr="00772087" w:rsidRDefault="003D3E5B" w:rsidP="00776F1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20</w:t>
            </w:r>
            <w:r w:rsidR="00ED1F84" w:rsidRPr="00772087">
              <w:rPr>
                <w:rFonts w:ascii="Arial" w:hAnsi="Arial" w:cs="Arial"/>
                <w:sz w:val="24"/>
                <w:szCs w:val="24"/>
              </w:rPr>
              <w:t>2</w:t>
            </w:r>
            <w:r w:rsidR="001907CA" w:rsidRPr="00772087">
              <w:rPr>
                <w:rFonts w:ascii="Arial" w:hAnsi="Arial" w:cs="Arial"/>
                <w:sz w:val="24"/>
                <w:szCs w:val="24"/>
              </w:rPr>
              <w:t>5</w:t>
            </w:r>
            <w:r w:rsidR="00AD7FE2" w:rsidRPr="0077208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2087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676" w:type="pct"/>
          </w:tcPr>
          <w:p w14:paraId="6E07EDBD" w14:textId="41C857C2" w:rsidR="006E48AF" w:rsidRPr="00772087" w:rsidRDefault="003D3E5B" w:rsidP="00776F1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20</w:t>
            </w:r>
            <w:r w:rsidR="00ED1F84" w:rsidRPr="00772087">
              <w:rPr>
                <w:rFonts w:ascii="Arial" w:hAnsi="Arial" w:cs="Arial"/>
                <w:sz w:val="24"/>
                <w:szCs w:val="24"/>
              </w:rPr>
              <w:t>2</w:t>
            </w:r>
            <w:r w:rsidR="001907CA" w:rsidRPr="00772087">
              <w:rPr>
                <w:rFonts w:ascii="Arial" w:hAnsi="Arial" w:cs="Arial"/>
                <w:sz w:val="24"/>
                <w:szCs w:val="24"/>
              </w:rPr>
              <w:t>6</w:t>
            </w:r>
            <w:r w:rsidRPr="00772087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661" w:type="pct"/>
          </w:tcPr>
          <w:p w14:paraId="41385815" w14:textId="2B7E0D9B" w:rsidR="006E48AF" w:rsidRPr="00772087" w:rsidRDefault="003D3E5B" w:rsidP="00776F1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20</w:t>
            </w:r>
            <w:r w:rsidR="006C3C06" w:rsidRPr="00772087">
              <w:rPr>
                <w:rFonts w:ascii="Arial" w:hAnsi="Arial" w:cs="Arial"/>
                <w:sz w:val="24"/>
                <w:szCs w:val="24"/>
              </w:rPr>
              <w:t>2</w:t>
            </w:r>
            <w:r w:rsidR="001907CA" w:rsidRPr="00772087">
              <w:rPr>
                <w:rFonts w:ascii="Arial" w:hAnsi="Arial" w:cs="Arial"/>
                <w:sz w:val="24"/>
                <w:szCs w:val="24"/>
              </w:rPr>
              <w:t>7</w:t>
            </w:r>
            <w:r w:rsidRPr="00772087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</w:tr>
      <w:tr w:rsidR="006E48AF" w:rsidRPr="00772087" w14:paraId="7BA68472" w14:textId="77777777" w:rsidTr="00AD7FE2">
        <w:trPr>
          <w:trHeight w:val="282"/>
        </w:trPr>
        <w:tc>
          <w:tcPr>
            <w:tcW w:w="250" w:type="pct"/>
          </w:tcPr>
          <w:p w14:paraId="450C1321" w14:textId="77777777" w:rsidR="006E48AF" w:rsidRPr="00772087" w:rsidRDefault="006E48A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88" w:type="pct"/>
          </w:tcPr>
          <w:p w14:paraId="7B46B346" w14:textId="77777777" w:rsidR="006E48AF" w:rsidRPr="00772087" w:rsidRDefault="006E48A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99" w:type="pct"/>
          </w:tcPr>
          <w:p w14:paraId="62587FE9" w14:textId="77777777" w:rsidR="006E48AF" w:rsidRPr="00772087" w:rsidRDefault="006E48A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26" w:type="pct"/>
            <w:gridSpan w:val="2"/>
          </w:tcPr>
          <w:p w14:paraId="782FF4AB" w14:textId="77777777" w:rsidR="006E48AF" w:rsidRPr="00772087" w:rsidRDefault="006E48A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76" w:type="pct"/>
          </w:tcPr>
          <w:p w14:paraId="62CA3AF5" w14:textId="77777777" w:rsidR="006E48AF" w:rsidRPr="00772087" w:rsidRDefault="006E48A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61" w:type="pct"/>
          </w:tcPr>
          <w:p w14:paraId="0344A625" w14:textId="77777777" w:rsidR="006E48AF" w:rsidRPr="00772087" w:rsidRDefault="006E48A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637EFC" w:rsidRPr="00772087" w14:paraId="33E5E10F" w14:textId="77777777" w:rsidTr="00AD7FE2">
        <w:trPr>
          <w:trHeight w:val="770"/>
        </w:trPr>
        <w:tc>
          <w:tcPr>
            <w:tcW w:w="250" w:type="pct"/>
          </w:tcPr>
          <w:p w14:paraId="3E3413A9" w14:textId="77777777" w:rsidR="00637EFC" w:rsidRPr="00772087" w:rsidRDefault="00637EF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88" w:type="pct"/>
          </w:tcPr>
          <w:p w14:paraId="6EE309BE" w14:textId="1B14598C" w:rsidR="00637EFC" w:rsidRPr="00772087" w:rsidRDefault="00637EFC" w:rsidP="006C3C0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Всего по Программе</w:t>
            </w:r>
            <w:r w:rsidR="00267639" w:rsidRPr="0077208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2087">
              <w:rPr>
                <w:rFonts w:ascii="Arial" w:hAnsi="Arial" w:cs="Arial"/>
                <w:sz w:val="24"/>
                <w:szCs w:val="24"/>
              </w:rPr>
              <w:t>Жизнеобеспечение те</w:t>
            </w:r>
            <w:r w:rsidR="00AD7FE2" w:rsidRPr="00772087">
              <w:rPr>
                <w:rFonts w:ascii="Arial" w:hAnsi="Arial" w:cs="Arial"/>
                <w:sz w:val="24"/>
                <w:szCs w:val="24"/>
              </w:rPr>
              <w:t>рритории Тасеевского сельсовета</w:t>
            </w:r>
          </w:p>
        </w:tc>
        <w:tc>
          <w:tcPr>
            <w:tcW w:w="799" w:type="pct"/>
          </w:tcPr>
          <w:p w14:paraId="16F9A594" w14:textId="7827E901" w:rsidR="00637EFC" w:rsidRPr="00772087" w:rsidRDefault="00A9164C" w:rsidP="005E5A58">
            <w:pPr>
              <w:pStyle w:val="ConsPlusNormal"/>
              <w:rPr>
                <w:rFonts w:ascii="Arial" w:hAnsi="Arial" w:cs="Arial"/>
                <w:bCs/>
                <w:sz w:val="24"/>
                <w:szCs w:val="24"/>
              </w:rPr>
            </w:pPr>
            <w:r w:rsidRPr="00772087">
              <w:rPr>
                <w:rFonts w:ascii="Arial" w:hAnsi="Arial" w:cs="Arial"/>
                <w:bCs/>
                <w:sz w:val="24"/>
                <w:szCs w:val="24"/>
              </w:rPr>
              <w:t>8</w:t>
            </w:r>
            <w:r w:rsidR="00A24682" w:rsidRPr="00772087">
              <w:rPr>
                <w:rFonts w:ascii="Arial" w:hAnsi="Arial" w:cs="Arial"/>
                <w:bCs/>
                <w:sz w:val="24"/>
                <w:szCs w:val="24"/>
              </w:rPr>
              <w:t>6</w:t>
            </w:r>
            <w:r w:rsidRPr="00772087">
              <w:rPr>
                <w:rFonts w:ascii="Arial" w:hAnsi="Arial" w:cs="Arial"/>
                <w:bCs/>
                <w:sz w:val="24"/>
                <w:szCs w:val="24"/>
              </w:rPr>
              <w:t> </w:t>
            </w:r>
            <w:r w:rsidR="00A24682" w:rsidRPr="00772087">
              <w:rPr>
                <w:rFonts w:ascii="Arial" w:hAnsi="Arial" w:cs="Arial"/>
                <w:bCs/>
                <w:sz w:val="24"/>
                <w:szCs w:val="24"/>
              </w:rPr>
              <w:t>0</w:t>
            </w:r>
            <w:r w:rsidR="00AC0EB4" w:rsidRPr="00772087">
              <w:rPr>
                <w:rFonts w:ascii="Arial" w:hAnsi="Arial" w:cs="Arial"/>
                <w:bCs/>
                <w:sz w:val="24"/>
                <w:szCs w:val="24"/>
              </w:rPr>
              <w:t>60</w:t>
            </w:r>
            <w:r w:rsidRPr="00772087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="00AC0EB4" w:rsidRPr="00772087">
              <w:rPr>
                <w:rFonts w:ascii="Arial" w:hAnsi="Arial" w:cs="Arial"/>
                <w:bCs/>
                <w:sz w:val="24"/>
                <w:szCs w:val="24"/>
              </w:rPr>
              <w:t>768</w:t>
            </w:r>
          </w:p>
        </w:tc>
        <w:tc>
          <w:tcPr>
            <w:tcW w:w="726" w:type="pct"/>
            <w:gridSpan w:val="2"/>
          </w:tcPr>
          <w:p w14:paraId="0251D372" w14:textId="63399A52" w:rsidR="00637EFC" w:rsidRPr="00772087" w:rsidRDefault="00BB6771" w:rsidP="006B64FE">
            <w:pPr>
              <w:pStyle w:val="ConsPlusNormal"/>
              <w:rPr>
                <w:rFonts w:ascii="Arial" w:hAnsi="Arial" w:cs="Arial"/>
                <w:bCs/>
                <w:sz w:val="24"/>
                <w:szCs w:val="24"/>
              </w:rPr>
            </w:pPr>
            <w:r w:rsidRPr="00772087">
              <w:rPr>
                <w:rFonts w:ascii="Arial" w:hAnsi="Arial" w:cs="Arial"/>
                <w:bCs/>
                <w:sz w:val="24"/>
                <w:szCs w:val="24"/>
              </w:rPr>
              <w:t>5</w:t>
            </w:r>
            <w:r w:rsidR="001414E2" w:rsidRPr="00772087">
              <w:rPr>
                <w:rFonts w:ascii="Arial" w:hAnsi="Arial" w:cs="Arial"/>
                <w:bCs/>
                <w:sz w:val="24"/>
                <w:szCs w:val="24"/>
              </w:rPr>
              <w:t>3</w:t>
            </w:r>
            <w:r w:rsidR="00A9164C" w:rsidRPr="00772087">
              <w:rPr>
                <w:rFonts w:ascii="Arial" w:hAnsi="Arial" w:cs="Arial"/>
                <w:bCs/>
                <w:sz w:val="24"/>
                <w:szCs w:val="24"/>
              </w:rPr>
              <w:t> </w:t>
            </w:r>
            <w:r w:rsidR="00A24682" w:rsidRPr="00772087">
              <w:rPr>
                <w:rFonts w:ascii="Arial" w:hAnsi="Arial" w:cs="Arial"/>
                <w:bCs/>
                <w:sz w:val="24"/>
                <w:szCs w:val="24"/>
              </w:rPr>
              <w:t>7</w:t>
            </w:r>
            <w:r w:rsidR="00AC0EB4" w:rsidRPr="00772087">
              <w:rPr>
                <w:rFonts w:ascii="Arial" w:hAnsi="Arial" w:cs="Arial"/>
                <w:bCs/>
                <w:sz w:val="24"/>
                <w:szCs w:val="24"/>
              </w:rPr>
              <w:t>76</w:t>
            </w:r>
            <w:r w:rsidR="00A9164C" w:rsidRPr="00772087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="00AC0EB4" w:rsidRPr="00772087">
              <w:rPr>
                <w:rFonts w:ascii="Arial" w:hAnsi="Arial" w:cs="Arial"/>
                <w:bCs/>
                <w:sz w:val="24"/>
                <w:szCs w:val="24"/>
              </w:rPr>
              <w:t>664</w:t>
            </w:r>
          </w:p>
        </w:tc>
        <w:tc>
          <w:tcPr>
            <w:tcW w:w="676" w:type="pct"/>
          </w:tcPr>
          <w:p w14:paraId="18296421" w14:textId="049453E4" w:rsidR="00637EFC" w:rsidRPr="00772087" w:rsidRDefault="001907CA" w:rsidP="006B64F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1</w:t>
            </w:r>
            <w:r w:rsidR="001F0F37" w:rsidRPr="00772087">
              <w:rPr>
                <w:rFonts w:ascii="Arial" w:hAnsi="Arial" w:cs="Arial"/>
                <w:sz w:val="24"/>
                <w:szCs w:val="24"/>
              </w:rPr>
              <w:t>6</w:t>
            </w:r>
            <w:r w:rsidRPr="00772087">
              <w:rPr>
                <w:rFonts w:ascii="Arial" w:hAnsi="Arial" w:cs="Arial"/>
                <w:sz w:val="24"/>
                <w:szCs w:val="24"/>
              </w:rPr>
              <w:t> </w:t>
            </w:r>
            <w:r w:rsidR="001F0F37" w:rsidRPr="00772087">
              <w:rPr>
                <w:rFonts w:ascii="Arial" w:hAnsi="Arial" w:cs="Arial"/>
                <w:sz w:val="24"/>
                <w:szCs w:val="24"/>
              </w:rPr>
              <w:t>134</w:t>
            </w:r>
            <w:r w:rsidRPr="00772087">
              <w:rPr>
                <w:rFonts w:ascii="Arial" w:hAnsi="Arial" w:cs="Arial"/>
                <w:sz w:val="24"/>
                <w:szCs w:val="24"/>
              </w:rPr>
              <w:t>,572</w:t>
            </w:r>
          </w:p>
        </w:tc>
        <w:tc>
          <w:tcPr>
            <w:tcW w:w="661" w:type="pct"/>
          </w:tcPr>
          <w:p w14:paraId="06F303CF" w14:textId="72F07F3F" w:rsidR="00637EFC" w:rsidRPr="00772087" w:rsidRDefault="001907CA" w:rsidP="006B64F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1</w:t>
            </w:r>
            <w:r w:rsidR="001F0F37" w:rsidRPr="00772087">
              <w:rPr>
                <w:rFonts w:ascii="Arial" w:hAnsi="Arial" w:cs="Arial"/>
                <w:sz w:val="24"/>
                <w:szCs w:val="24"/>
              </w:rPr>
              <w:t>6</w:t>
            </w:r>
            <w:r w:rsidRPr="00772087">
              <w:rPr>
                <w:rFonts w:ascii="Arial" w:hAnsi="Arial" w:cs="Arial"/>
                <w:sz w:val="24"/>
                <w:szCs w:val="24"/>
              </w:rPr>
              <w:t> </w:t>
            </w:r>
            <w:r w:rsidR="001F0F37" w:rsidRPr="00772087">
              <w:rPr>
                <w:rFonts w:ascii="Arial" w:hAnsi="Arial" w:cs="Arial"/>
                <w:sz w:val="24"/>
                <w:szCs w:val="24"/>
              </w:rPr>
              <w:t>14</w:t>
            </w:r>
            <w:r w:rsidRPr="00772087">
              <w:rPr>
                <w:rFonts w:ascii="Arial" w:hAnsi="Arial" w:cs="Arial"/>
                <w:sz w:val="24"/>
                <w:szCs w:val="24"/>
              </w:rPr>
              <w:t>9,532</w:t>
            </w:r>
          </w:p>
        </w:tc>
      </w:tr>
      <w:tr w:rsidR="00637EFC" w:rsidRPr="00772087" w14:paraId="7B64A38B" w14:textId="77777777" w:rsidTr="00AD7FE2">
        <w:tc>
          <w:tcPr>
            <w:tcW w:w="250" w:type="pct"/>
          </w:tcPr>
          <w:p w14:paraId="14F7D385" w14:textId="77777777" w:rsidR="00637EFC" w:rsidRPr="00772087" w:rsidRDefault="00637EF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888" w:type="pct"/>
          </w:tcPr>
          <w:p w14:paraId="027A4B58" w14:textId="77777777" w:rsidR="00637EFC" w:rsidRPr="00772087" w:rsidRDefault="00637EF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По источникам финансирования:</w:t>
            </w:r>
          </w:p>
        </w:tc>
        <w:tc>
          <w:tcPr>
            <w:tcW w:w="2862" w:type="pct"/>
            <w:gridSpan w:val="5"/>
          </w:tcPr>
          <w:p w14:paraId="28A92106" w14:textId="77777777" w:rsidR="00637EFC" w:rsidRPr="00772087" w:rsidRDefault="00637EF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7EFC" w:rsidRPr="00772087" w14:paraId="107F424A" w14:textId="77777777" w:rsidTr="00AD7FE2">
        <w:trPr>
          <w:trHeight w:val="523"/>
        </w:trPr>
        <w:tc>
          <w:tcPr>
            <w:tcW w:w="250" w:type="pct"/>
          </w:tcPr>
          <w:p w14:paraId="5EE2FD76" w14:textId="77777777" w:rsidR="00637EFC" w:rsidRPr="00772087" w:rsidRDefault="00637EF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888" w:type="pct"/>
          </w:tcPr>
          <w:p w14:paraId="45227C59" w14:textId="77777777" w:rsidR="00637EFC" w:rsidRPr="00772087" w:rsidRDefault="00637EFC" w:rsidP="004E63D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1. Бюджет муниципального образования</w:t>
            </w:r>
          </w:p>
        </w:tc>
        <w:tc>
          <w:tcPr>
            <w:tcW w:w="799" w:type="pct"/>
          </w:tcPr>
          <w:p w14:paraId="57092C0F" w14:textId="62980AE8" w:rsidR="00637EFC" w:rsidRPr="00772087" w:rsidRDefault="00A9164C" w:rsidP="0079632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4</w:t>
            </w:r>
            <w:r w:rsidR="00A24682" w:rsidRPr="00772087">
              <w:rPr>
                <w:rFonts w:ascii="Arial" w:hAnsi="Arial" w:cs="Arial"/>
                <w:sz w:val="24"/>
                <w:szCs w:val="24"/>
              </w:rPr>
              <w:t>8</w:t>
            </w:r>
            <w:r w:rsidRPr="00772087">
              <w:rPr>
                <w:rFonts w:ascii="Arial" w:hAnsi="Arial" w:cs="Arial"/>
                <w:sz w:val="24"/>
                <w:szCs w:val="24"/>
              </w:rPr>
              <w:t> </w:t>
            </w:r>
            <w:r w:rsidR="00AC0EB4" w:rsidRPr="00772087">
              <w:rPr>
                <w:rFonts w:ascii="Arial" w:hAnsi="Arial" w:cs="Arial"/>
                <w:sz w:val="24"/>
                <w:szCs w:val="24"/>
              </w:rPr>
              <w:t>59</w:t>
            </w:r>
            <w:r w:rsidR="00A24682" w:rsidRPr="00772087">
              <w:rPr>
                <w:rFonts w:ascii="Arial" w:hAnsi="Arial" w:cs="Arial"/>
                <w:sz w:val="24"/>
                <w:szCs w:val="24"/>
              </w:rPr>
              <w:t>7</w:t>
            </w:r>
            <w:r w:rsidRPr="00772087">
              <w:rPr>
                <w:rFonts w:ascii="Arial" w:hAnsi="Arial" w:cs="Arial"/>
                <w:sz w:val="24"/>
                <w:szCs w:val="24"/>
              </w:rPr>
              <w:t>,</w:t>
            </w:r>
            <w:r w:rsidR="00AC0EB4" w:rsidRPr="00772087">
              <w:rPr>
                <w:rFonts w:ascii="Arial" w:hAnsi="Arial" w:cs="Arial"/>
                <w:sz w:val="24"/>
                <w:szCs w:val="24"/>
              </w:rPr>
              <w:t>846</w:t>
            </w:r>
          </w:p>
        </w:tc>
        <w:tc>
          <w:tcPr>
            <w:tcW w:w="675" w:type="pct"/>
          </w:tcPr>
          <w:p w14:paraId="15EC3177" w14:textId="0FE087EB" w:rsidR="00637EFC" w:rsidRPr="00772087" w:rsidRDefault="00A9164C" w:rsidP="003B3E31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1</w:t>
            </w:r>
            <w:r w:rsidR="00A24682" w:rsidRPr="00772087">
              <w:rPr>
                <w:rFonts w:ascii="Arial" w:hAnsi="Arial" w:cs="Arial"/>
                <w:sz w:val="24"/>
                <w:szCs w:val="24"/>
              </w:rPr>
              <w:t>8</w:t>
            </w:r>
            <w:r w:rsidRPr="0077208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363A2" w:rsidRPr="00772087">
              <w:rPr>
                <w:rFonts w:ascii="Arial" w:hAnsi="Arial" w:cs="Arial"/>
                <w:sz w:val="24"/>
                <w:szCs w:val="24"/>
              </w:rPr>
              <w:t>91</w:t>
            </w:r>
            <w:r w:rsidR="00A24682" w:rsidRPr="00772087">
              <w:rPr>
                <w:rFonts w:ascii="Arial" w:hAnsi="Arial" w:cs="Arial"/>
                <w:sz w:val="24"/>
                <w:szCs w:val="24"/>
              </w:rPr>
              <w:t>9</w:t>
            </w:r>
            <w:r w:rsidRPr="00772087">
              <w:rPr>
                <w:rFonts w:ascii="Arial" w:hAnsi="Arial" w:cs="Arial"/>
                <w:sz w:val="24"/>
                <w:szCs w:val="24"/>
              </w:rPr>
              <w:t>,</w:t>
            </w:r>
            <w:r w:rsidR="002363A2" w:rsidRPr="00772087">
              <w:rPr>
                <w:rFonts w:ascii="Arial" w:hAnsi="Arial" w:cs="Arial"/>
                <w:sz w:val="24"/>
                <w:szCs w:val="24"/>
              </w:rPr>
              <w:t>142</w:t>
            </w:r>
          </w:p>
        </w:tc>
        <w:tc>
          <w:tcPr>
            <w:tcW w:w="727" w:type="pct"/>
            <w:gridSpan w:val="2"/>
          </w:tcPr>
          <w:p w14:paraId="213258EE" w14:textId="7623DD0D" w:rsidR="00637EFC" w:rsidRPr="00772087" w:rsidRDefault="001907C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14 </w:t>
            </w:r>
            <w:r w:rsidR="001F0F37" w:rsidRPr="00772087">
              <w:rPr>
                <w:rFonts w:ascii="Arial" w:hAnsi="Arial" w:cs="Arial"/>
                <w:sz w:val="24"/>
                <w:szCs w:val="24"/>
              </w:rPr>
              <w:t>831</w:t>
            </w:r>
            <w:r w:rsidRPr="00772087">
              <w:rPr>
                <w:rFonts w:ascii="Arial" w:hAnsi="Arial" w:cs="Arial"/>
                <w:sz w:val="24"/>
                <w:szCs w:val="24"/>
              </w:rPr>
              <w:t>,872</w:t>
            </w:r>
          </w:p>
        </w:tc>
        <w:tc>
          <w:tcPr>
            <w:tcW w:w="661" w:type="pct"/>
          </w:tcPr>
          <w:p w14:paraId="238A6CDE" w14:textId="702E3B88" w:rsidR="00637EFC" w:rsidRPr="00772087" w:rsidRDefault="001907CA" w:rsidP="00637EF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14 </w:t>
            </w:r>
            <w:r w:rsidR="001F0F37" w:rsidRPr="00772087">
              <w:rPr>
                <w:rFonts w:ascii="Arial" w:hAnsi="Arial" w:cs="Arial"/>
                <w:sz w:val="24"/>
                <w:szCs w:val="24"/>
              </w:rPr>
              <w:t>846</w:t>
            </w:r>
            <w:r w:rsidRPr="00772087">
              <w:rPr>
                <w:rFonts w:ascii="Arial" w:hAnsi="Arial" w:cs="Arial"/>
                <w:sz w:val="24"/>
                <w:szCs w:val="24"/>
              </w:rPr>
              <w:t>,832</w:t>
            </w:r>
          </w:p>
        </w:tc>
      </w:tr>
      <w:tr w:rsidR="00637EFC" w:rsidRPr="00772087" w14:paraId="79D6812A" w14:textId="77777777" w:rsidTr="00AD7FE2">
        <w:tc>
          <w:tcPr>
            <w:tcW w:w="250" w:type="pct"/>
          </w:tcPr>
          <w:p w14:paraId="7D1EC8DA" w14:textId="77777777" w:rsidR="00637EFC" w:rsidRPr="00772087" w:rsidRDefault="00637EF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888" w:type="pct"/>
          </w:tcPr>
          <w:p w14:paraId="210C4756" w14:textId="77777777" w:rsidR="00637EFC" w:rsidRPr="00772087" w:rsidRDefault="00637EF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2. Краевой бюджет</w:t>
            </w:r>
          </w:p>
        </w:tc>
        <w:tc>
          <w:tcPr>
            <w:tcW w:w="799" w:type="pct"/>
          </w:tcPr>
          <w:p w14:paraId="6F1976B2" w14:textId="28F343CC" w:rsidR="00637EFC" w:rsidRPr="00772087" w:rsidRDefault="00A9164C" w:rsidP="005B297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3</w:t>
            </w:r>
            <w:r w:rsidR="00C30567" w:rsidRPr="00772087">
              <w:rPr>
                <w:rFonts w:ascii="Arial" w:hAnsi="Arial" w:cs="Arial"/>
                <w:sz w:val="24"/>
                <w:szCs w:val="24"/>
              </w:rPr>
              <w:t>7</w:t>
            </w:r>
            <w:r w:rsidRPr="00772087">
              <w:rPr>
                <w:rFonts w:ascii="Arial" w:hAnsi="Arial" w:cs="Arial"/>
                <w:sz w:val="24"/>
                <w:szCs w:val="24"/>
              </w:rPr>
              <w:t> </w:t>
            </w:r>
            <w:r w:rsidR="00AC0EB4" w:rsidRPr="00772087">
              <w:rPr>
                <w:rFonts w:ascii="Arial" w:hAnsi="Arial" w:cs="Arial"/>
                <w:sz w:val="24"/>
                <w:szCs w:val="24"/>
              </w:rPr>
              <w:t>462</w:t>
            </w:r>
            <w:r w:rsidRPr="00772087">
              <w:rPr>
                <w:rFonts w:ascii="Arial" w:hAnsi="Arial" w:cs="Arial"/>
                <w:sz w:val="24"/>
                <w:szCs w:val="24"/>
              </w:rPr>
              <w:t>,</w:t>
            </w:r>
            <w:r w:rsidR="00AC0EB4" w:rsidRPr="00772087">
              <w:rPr>
                <w:rFonts w:ascii="Arial" w:hAnsi="Arial" w:cs="Arial"/>
                <w:sz w:val="24"/>
                <w:szCs w:val="24"/>
              </w:rPr>
              <w:t>922</w:t>
            </w:r>
          </w:p>
        </w:tc>
        <w:tc>
          <w:tcPr>
            <w:tcW w:w="675" w:type="pct"/>
          </w:tcPr>
          <w:p w14:paraId="3EEB7D4E" w14:textId="3C9D66FC" w:rsidR="00637EFC" w:rsidRPr="00772087" w:rsidRDefault="00A9164C" w:rsidP="00024BB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3</w:t>
            </w:r>
            <w:r w:rsidR="00AC0EB4" w:rsidRPr="00772087">
              <w:rPr>
                <w:rFonts w:ascii="Arial" w:hAnsi="Arial" w:cs="Arial"/>
                <w:sz w:val="24"/>
                <w:szCs w:val="24"/>
              </w:rPr>
              <w:t>4</w:t>
            </w:r>
            <w:r w:rsidRPr="00772087">
              <w:rPr>
                <w:rFonts w:ascii="Arial" w:hAnsi="Arial" w:cs="Arial"/>
                <w:sz w:val="24"/>
                <w:szCs w:val="24"/>
              </w:rPr>
              <w:t> </w:t>
            </w:r>
            <w:r w:rsidR="00AC0EB4" w:rsidRPr="00772087">
              <w:rPr>
                <w:rFonts w:ascii="Arial" w:hAnsi="Arial" w:cs="Arial"/>
                <w:sz w:val="24"/>
                <w:szCs w:val="24"/>
              </w:rPr>
              <w:t>857</w:t>
            </w:r>
            <w:r w:rsidRPr="00772087">
              <w:rPr>
                <w:rFonts w:ascii="Arial" w:hAnsi="Arial" w:cs="Arial"/>
                <w:sz w:val="24"/>
                <w:szCs w:val="24"/>
              </w:rPr>
              <w:t>,</w:t>
            </w:r>
            <w:r w:rsidR="00AC0EB4" w:rsidRPr="00772087">
              <w:rPr>
                <w:rFonts w:ascii="Arial" w:hAnsi="Arial" w:cs="Arial"/>
                <w:sz w:val="24"/>
                <w:szCs w:val="24"/>
              </w:rPr>
              <w:t>522</w:t>
            </w:r>
          </w:p>
        </w:tc>
        <w:tc>
          <w:tcPr>
            <w:tcW w:w="727" w:type="pct"/>
            <w:gridSpan w:val="2"/>
          </w:tcPr>
          <w:p w14:paraId="6B32EFE0" w14:textId="21232493" w:rsidR="00637EFC" w:rsidRPr="00772087" w:rsidRDefault="001907C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1 302,7</w:t>
            </w:r>
          </w:p>
        </w:tc>
        <w:tc>
          <w:tcPr>
            <w:tcW w:w="661" w:type="pct"/>
          </w:tcPr>
          <w:p w14:paraId="1C295CB6" w14:textId="4FA1AD7A" w:rsidR="00637EFC" w:rsidRPr="00772087" w:rsidRDefault="001907C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1 302,7</w:t>
            </w:r>
          </w:p>
        </w:tc>
      </w:tr>
      <w:tr w:rsidR="00637EFC" w:rsidRPr="00772087" w14:paraId="1D358464" w14:textId="77777777" w:rsidTr="00AD7FE2">
        <w:tc>
          <w:tcPr>
            <w:tcW w:w="250" w:type="pct"/>
          </w:tcPr>
          <w:p w14:paraId="35261A4D" w14:textId="77777777" w:rsidR="00637EFC" w:rsidRPr="00772087" w:rsidRDefault="00637EF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888" w:type="pct"/>
          </w:tcPr>
          <w:p w14:paraId="11CBC122" w14:textId="77777777" w:rsidR="00637EFC" w:rsidRPr="00772087" w:rsidRDefault="00637EF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3. Федеральный бюджет</w:t>
            </w:r>
          </w:p>
        </w:tc>
        <w:tc>
          <w:tcPr>
            <w:tcW w:w="799" w:type="pct"/>
          </w:tcPr>
          <w:p w14:paraId="50BD01ED" w14:textId="77777777" w:rsidR="00637EFC" w:rsidRPr="00772087" w:rsidRDefault="00637EF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5" w:type="pct"/>
          </w:tcPr>
          <w:p w14:paraId="7DFFD35C" w14:textId="77777777" w:rsidR="00637EFC" w:rsidRPr="00772087" w:rsidRDefault="00637EF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7" w:type="pct"/>
            <w:gridSpan w:val="2"/>
          </w:tcPr>
          <w:p w14:paraId="5A5C70B3" w14:textId="77777777" w:rsidR="00637EFC" w:rsidRPr="00772087" w:rsidRDefault="00637EF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1" w:type="pct"/>
          </w:tcPr>
          <w:p w14:paraId="275C5BAB" w14:textId="77777777" w:rsidR="00637EFC" w:rsidRPr="00772087" w:rsidRDefault="00637EF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7EFC" w:rsidRPr="00772087" w14:paraId="014D1BB7" w14:textId="77777777" w:rsidTr="00AD7FE2">
        <w:tc>
          <w:tcPr>
            <w:tcW w:w="250" w:type="pct"/>
          </w:tcPr>
          <w:p w14:paraId="2924BEEE" w14:textId="77777777" w:rsidR="00637EFC" w:rsidRPr="00772087" w:rsidRDefault="00637EF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888" w:type="pct"/>
          </w:tcPr>
          <w:p w14:paraId="01BD78B2" w14:textId="77777777" w:rsidR="00637EFC" w:rsidRPr="00772087" w:rsidRDefault="00637EF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4. Внебюджетные источники</w:t>
            </w:r>
          </w:p>
        </w:tc>
        <w:tc>
          <w:tcPr>
            <w:tcW w:w="799" w:type="pct"/>
          </w:tcPr>
          <w:p w14:paraId="5CCBFC09" w14:textId="77777777" w:rsidR="00637EFC" w:rsidRPr="00772087" w:rsidRDefault="00637EF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5" w:type="pct"/>
          </w:tcPr>
          <w:p w14:paraId="1890C808" w14:textId="77777777" w:rsidR="00637EFC" w:rsidRPr="00772087" w:rsidRDefault="00637EF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7" w:type="pct"/>
            <w:gridSpan w:val="2"/>
          </w:tcPr>
          <w:p w14:paraId="05568E76" w14:textId="77777777" w:rsidR="00637EFC" w:rsidRPr="00772087" w:rsidRDefault="00637EF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1" w:type="pct"/>
          </w:tcPr>
          <w:p w14:paraId="64A3F724" w14:textId="77777777" w:rsidR="00637EFC" w:rsidRPr="00772087" w:rsidRDefault="00637EF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7EFC" w:rsidRPr="00772087" w14:paraId="19DA4FBD" w14:textId="77777777" w:rsidTr="00AD7FE2">
        <w:trPr>
          <w:trHeight w:val="838"/>
        </w:trPr>
        <w:tc>
          <w:tcPr>
            <w:tcW w:w="250" w:type="pct"/>
          </w:tcPr>
          <w:p w14:paraId="062CE3B9" w14:textId="77777777" w:rsidR="00637EFC" w:rsidRPr="00772087" w:rsidRDefault="00637EF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888" w:type="pct"/>
          </w:tcPr>
          <w:p w14:paraId="0328D214" w14:textId="37F9BA66" w:rsidR="00637EFC" w:rsidRPr="00772087" w:rsidRDefault="00637EFC" w:rsidP="00AD7FE2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Подпрограмма 1</w:t>
            </w:r>
            <w:r w:rsidR="00AD7FE2" w:rsidRPr="0077208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2087">
              <w:rPr>
                <w:rFonts w:ascii="Arial" w:hAnsi="Arial" w:cs="Arial"/>
                <w:sz w:val="24"/>
                <w:szCs w:val="24"/>
              </w:rPr>
              <w:t>Дорож</w:t>
            </w:r>
            <w:r w:rsidR="00AD7FE2" w:rsidRPr="00772087">
              <w:rPr>
                <w:rFonts w:ascii="Arial" w:hAnsi="Arial" w:cs="Arial"/>
                <w:sz w:val="24"/>
                <w:szCs w:val="24"/>
              </w:rPr>
              <w:t>ный фонд Тасеевского сельсовета</w:t>
            </w:r>
            <w:r w:rsidRPr="00772087">
              <w:rPr>
                <w:rFonts w:ascii="Arial" w:hAnsi="Arial" w:cs="Arial"/>
                <w:sz w:val="24"/>
                <w:szCs w:val="24"/>
              </w:rPr>
              <w:t>, всего</w:t>
            </w:r>
          </w:p>
        </w:tc>
        <w:tc>
          <w:tcPr>
            <w:tcW w:w="799" w:type="pct"/>
          </w:tcPr>
          <w:p w14:paraId="50100C22" w14:textId="0D5F0578" w:rsidR="00637EFC" w:rsidRPr="00772087" w:rsidRDefault="002363A2" w:rsidP="00683F52">
            <w:pPr>
              <w:pStyle w:val="ConsPlusNormal"/>
              <w:rPr>
                <w:rFonts w:ascii="Arial" w:hAnsi="Arial" w:cs="Arial"/>
                <w:bCs/>
                <w:sz w:val="24"/>
                <w:szCs w:val="24"/>
              </w:rPr>
            </w:pPr>
            <w:r w:rsidRPr="00772087">
              <w:rPr>
                <w:rFonts w:ascii="Arial" w:hAnsi="Arial" w:cs="Arial"/>
                <w:bCs/>
                <w:sz w:val="24"/>
                <w:szCs w:val="24"/>
              </w:rPr>
              <w:t>50</w:t>
            </w:r>
            <w:r w:rsidR="003403D4" w:rsidRPr="00772087">
              <w:rPr>
                <w:rFonts w:ascii="Arial" w:hAnsi="Arial" w:cs="Arial"/>
                <w:bCs/>
                <w:sz w:val="24"/>
                <w:szCs w:val="24"/>
              </w:rPr>
              <w:t> </w:t>
            </w:r>
            <w:r w:rsidRPr="00772087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CE2632" w:rsidRPr="00772087">
              <w:rPr>
                <w:rFonts w:ascii="Arial" w:hAnsi="Arial" w:cs="Arial"/>
                <w:bCs/>
                <w:sz w:val="24"/>
                <w:szCs w:val="24"/>
              </w:rPr>
              <w:t>98</w:t>
            </w:r>
            <w:r w:rsidR="003403D4" w:rsidRPr="00772087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="00CE2632" w:rsidRPr="00772087">
              <w:rPr>
                <w:rFonts w:ascii="Arial" w:hAnsi="Arial" w:cs="Arial"/>
                <w:bCs/>
                <w:sz w:val="24"/>
                <w:szCs w:val="24"/>
              </w:rPr>
              <w:t>75</w:t>
            </w:r>
          </w:p>
        </w:tc>
        <w:tc>
          <w:tcPr>
            <w:tcW w:w="675" w:type="pct"/>
          </w:tcPr>
          <w:p w14:paraId="12AE5E22" w14:textId="6C8DAD61" w:rsidR="00637EFC" w:rsidRPr="00772087" w:rsidRDefault="003403D4" w:rsidP="00F47AA7">
            <w:pPr>
              <w:pStyle w:val="ConsPlusNormal"/>
              <w:rPr>
                <w:rFonts w:ascii="Arial" w:hAnsi="Arial" w:cs="Arial"/>
                <w:bCs/>
                <w:sz w:val="24"/>
                <w:szCs w:val="24"/>
              </w:rPr>
            </w:pPr>
            <w:r w:rsidRPr="00772087">
              <w:rPr>
                <w:rFonts w:ascii="Arial" w:hAnsi="Arial" w:cs="Arial"/>
                <w:bCs/>
                <w:sz w:val="24"/>
                <w:szCs w:val="24"/>
              </w:rPr>
              <w:t>3</w:t>
            </w:r>
            <w:r w:rsidR="00AC0EB4" w:rsidRPr="00772087">
              <w:rPr>
                <w:rFonts w:ascii="Arial" w:hAnsi="Arial" w:cs="Arial"/>
                <w:bCs/>
                <w:sz w:val="24"/>
                <w:szCs w:val="24"/>
              </w:rPr>
              <w:t>8</w:t>
            </w:r>
            <w:r w:rsidRPr="00772087">
              <w:rPr>
                <w:rFonts w:ascii="Arial" w:hAnsi="Arial" w:cs="Arial"/>
                <w:bCs/>
                <w:sz w:val="24"/>
                <w:szCs w:val="24"/>
              </w:rPr>
              <w:t> </w:t>
            </w:r>
            <w:r w:rsidR="00AC0EB4" w:rsidRPr="00772087">
              <w:rPr>
                <w:rFonts w:ascii="Arial" w:hAnsi="Arial" w:cs="Arial"/>
                <w:bCs/>
                <w:sz w:val="24"/>
                <w:szCs w:val="24"/>
              </w:rPr>
              <w:t>0</w:t>
            </w:r>
            <w:r w:rsidR="00CE2632" w:rsidRPr="00772087">
              <w:rPr>
                <w:rFonts w:ascii="Arial" w:hAnsi="Arial" w:cs="Arial"/>
                <w:bCs/>
                <w:sz w:val="24"/>
                <w:szCs w:val="24"/>
              </w:rPr>
              <w:t>33</w:t>
            </w:r>
            <w:r w:rsidRPr="00772087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="00CE2632" w:rsidRPr="00772087">
              <w:rPr>
                <w:rFonts w:ascii="Arial" w:hAnsi="Arial" w:cs="Arial"/>
                <w:bCs/>
                <w:sz w:val="24"/>
                <w:szCs w:val="24"/>
              </w:rPr>
              <w:t>658</w:t>
            </w:r>
          </w:p>
        </w:tc>
        <w:tc>
          <w:tcPr>
            <w:tcW w:w="727" w:type="pct"/>
            <w:gridSpan w:val="2"/>
          </w:tcPr>
          <w:p w14:paraId="465DF4F9" w14:textId="40A2A10B" w:rsidR="00637EFC" w:rsidRPr="00772087" w:rsidRDefault="001907CA" w:rsidP="004E63D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6 102,566</w:t>
            </w:r>
          </w:p>
        </w:tc>
        <w:tc>
          <w:tcPr>
            <w:tcW w:w="661" w:type="pct"/>
          </w:tcPr>
          <w:p w14:paraId="1D8BDE42" w14:textId="23D5CE21" w:rsidR="00637EFC" w:rsidRPr="00772087" w:rsidRDefault="001907CA" w:rsidP="004E63D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6 062,526</w:t>
            </w:r>
          </w:p>
        </w:tc>
      </w:tr>
      <w:tr w:rsidR="00637EFC" w:rsidRPr="00772087" w14:paraId="24076C70" w14:textId="77777777" w:rsidTr="00AD7FE2">
        <w:tc>
          <w:tcPr>
            <w:tcW w:w="250" w:type="pct"/>
          </w:tcPr>
          <w:p w14:paraId="6731BD41" w14:textId="77777777" w:rsidR="00637EFC" w:rsidRPr="00772087" w:rsidRDefault="00637EF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888" w:type="pct"/>
          </w:tcPr>
          <w:p w14:paraId="7A365E45" w14:textId="77777777" w:rsidR="00637EFC" w:rsidRPr="00772087" w:rsidRDefault="00637EF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По источникам финансирования:</w:t>
            </w:r>
          </w:p>
        </w:tc>
        <w:tc>
          <w:tcPr>
            <w:tcW w:w="2862" w:type="pct"/>
            <w:gridSpan w:val="5"/>
          </w:tcPr>
          <w:p w14:paraId="12CB8058" w14:textId="77777777" w:rsidR="00637EFC" w:rsidRPr="00772087" w:rsidRDefault="00637EF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7EFC" w:rsidRPr="00772087" w14:paraId="409A5245" w14:textId="77777777" w:rsidTr="00AD7FE2">
        <w:tc>
          <w:tcPr>
            <w:tcW w:w="250" w:type="pct"/>
          </w:tcPr>
          <w:p w14:paraId="4BD7CE91" w14:textId="77777777" w:rsidR="00637EFC" w:rsidRPr="00772087" w:rsidRDefault="00637EF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888" w:type="pct"/>
          </w:tcPr>
          <w:p w14:paraId="311C6E43" w14:textId="77777777" w:rsidR="00637EFC" w:rsidRPr="00772087" w:rsidRDefault="00637EF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1. Бюджет муниципального образования</w:t>
            </w:r>
          </w:p>
        </w:tc>
        <w:tc>
          <w:tcPr>
            <w:tcW w:w="799" w:type="pct"/>
          </w:tcPr>
          <w:p w14:paraId="2ABED529" w14:textId="65135D5B" w:rsidR="00637EFC" w:rsidRPr="00772087" w:rsidRDefault="003403D4" w:rsidP="00F47AA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1</w:t>
            </w:r>
            <w:r w:rsidR="008C6980" w:rsidRPr="00772087">
              <w:rPr>
                <w:rFonts w:ascii="Arial" w:hAnsi="Arial" w:cs="Arial"/>
                <w:sz w:val="24"/>
                <w:szCs w:val="24"/>
              </w:rPr>
              <w:t>9</w:t>
            </w:r>
            <w:r w:rsidRPr="00772087">
              <w:rPr>
                <w:rFonts w:ascii="Arial" w:hAnsi="Arial" w:cs="Arial"/>
                <w:sz w:val="24"/>
                <w:szCs w:val="24"/>
              </w:rPr>
              <w:t> </w:t>
            </w:r>
            <w:r w:rsidR="002363A2" w:rsidRPr="00772087">
              <w:rPr>
                <w:rFonts w:ascii="Arial" w:hAnsi="Arial" w:cs="Arial"/>
                <w:sz w:val="24"/>
                <w:szCs w:val="24"/>
              </w:rPr>
              <w:t>5</w:t>
            </w:r>
            <w:r w:rsidR="00CE2632" w:rsidRPr="00772087">
              <w:rPr>
                <w:rFonts w:ascii="Arial" w:hAnsi="Arial" w:cs="Arial"/>
                <w:sz w:val="24"/>
                <w:szCs w:val="24"/>
              </w:rPr>
              <w:t>94</w:t>
            </w:r>
            <w:r w:rsidRPr="00772087">
              <w:rPr>
                <w:rFonts w:ascii="Arial" w:hAnsi="Arial" w:cs="Arial"/>
                <w:sz w:val="24"/>
                <w:szCs w:val="24"/>
              </w:rPr>
              <w:t>,</w:t>
            </w:r>
            <w:r w:rsidR="00CE2632" w:rsidRPr="00772087"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675" w:type="pct"/>
          </w:tcPr>
          <w:p w14:paraId="7604510B" w14:textId="2A1497B6" w:rsidR="00637EFC" w:rsidRPr="00772087" w:rsidRDefault="001414E2" w:rsidP="00F47AA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7</w:t>
            </w:r>
            <w:r w:rsidR="001907CA" w:rsidRPr="00772087">
              <w:rPr>
                <w:rFonts w:ascii="Arial" w:hAnsi="Arial" w:cs="Arial"/>
                <w:sz w:val="24"/>
                <w:szCs w:val="24"/>
              </w:rPr>
              <w:t> </w:t>
            </w:r>
            <w:r w:rsidR="002363A2" w:rsidRPr="00772087">
              <w:rPr>
                <w:rFonts w:ascii="Arial" w:hAnsi="Arial" w:cs="Arial"/>
                <w:sz w:val="24"/>
                <w:szCs w:val="24"/>
              </w:rPr>
              <w:t>4</w:t>
            </w:r>
            <w:r w:rsidR="00CE2632" w:rsidRPr="00772087">
              <w:rPr>
                <w:rFonts w:ascii="Arial" w:hAnsi="Arial" w:cs="Arial"/>
                <w:sz w:val="24"/>
                <w:szCs w:val="24"/>
              </w:rPr>
              <w:t>29</w:t>
            </w:r>
            <w:r w:rsidR="001907CA" w:rsidRPr="00772087">
              <w:rPr>
                <w:rFonts w:ascii="Arial" w:hAnsi="Arial" w:cs="Arial"/>
                <w:sz w:val="24"/>
                <w:szCs w:val="24"/>
              </w:rPr>
              <w:t>,</w:t>
            </w:r>
            <w:r w:rsidR="00CE2632" w:rsidRPr="00772087">
              <w:rPr>
                <w:rFonts w:ascii="Arial" w:hAnsi="Arial" w:cs="Arial"/>
                <w:sz w:val="24"/>
                <w:szCs w:val="24"/>
              </w:rPr>
              <w:t>858</w:t>
            </w:r>
          </w:p>
        </w:tc>
        <w:tc>
          <w:tcPr>
            <w:tcW w:w="727" w:type="pct"/>
            <w:gridSpan w:val="2"/>
          </w:tcPr>
          <w:p w14:paraId="1EA61A52" w14:textId="704414D1" w:rsidR="00637EFC" w:rsidRPr="00772087" w:rsidRDefault="001907CA" w:rsidP="009B32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6 102,566</w:t>
            </w:r>
          </w:p>
        </w:tc>
        <w:tc>
          <w:tcPr>
            <w:tcW w:w="661" w:type="pct"/>
          </w:tcPr>
          <w:p w14:paraId="654C7110" w14:textId="36381DD8" w:rsidR="00637EFC" w:rsidRPr="00772087" w:rsidRDefault="001907CA" w:rsidP="009B32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6 062,526</w:t>
            </w:r>
          </w:p>
        </w:tc>
      </w:tr>
      <w:tr w:rsidR="00637EFC" w:rsidRPr="00772087" w14:paraId="545A8935" w14:textId="77777777" w:rsidTr="00AD7FE2">
        <w:tc>
          <w:tcPr>
            <w:tcW w:w="250" w:type="pct"/>
          </w:tcPr>
          <w:p w14:paraId="7B530AA3" w14:textId="77777777" w:rsidR="00637EFC" w:rsidRPr="00772087" w:rsidRDefault="00637EF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888" w:type="pct"/>
          </w:tcPr>
          <w:p w14:paraId="3BCC0CCC" w14:textId="77777777" w:rsidR="00637EFC" w:rsidRPr="00772087" w:rsidRDefault="00637EF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2. Краевой бюджет</w:t>
            </w:r>
          </w:p>
        </w:tc>
        <w:tc>
          <w:tcPr>
            <w:tcW w:w="799" w:type="pct"/>
          </w:tcPr>
          <w:p w14:paraId="1E13B212" w14:textId="049199B8" w:rsidR="00637EFC" w:rsidRPr="00772087" w:rsidRDefault="003403D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30 </w:t>
            </w:r>
            <w:r w:rsidR="008C6980" w:rsidRPr="00772087">
              <w:rPr>
                <w:rFonts w:ascii="Arial" w:hAnsi="Arial" w:cs="Arial"/>
                <w:sz w:val="24"/>
                <w:szCs w:val="24"/>
              </w:rPr>
              <w:t>6</w:t>
            </w:r>
            <w:r w:rsidRPr="00772087">
              <w:rPr>
                <w:rFonts w:ascii="Arial" w:hAnsi="Arial" w:cs="Arial"/>
                <w:sz w:val="24"/>
                <w:szCs w:val="24"/>
              </w:rPr>
              <w:t>03,8</w:t>
            </w:r>
          </w:p>
        </w:tc>
        <w:tc>
          <w:tcPr>
            <w:tcW w:w="675" w:type="pct"/>
          </w:tcPr>
          <w:p w14:paraId="74A32CB6" w14:textId="5EBE83C7" w:rsidR="00637EFC" w:rsidRPr="00772087" w:rsidRDefault="003403D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30 </w:t>
            </w:r>
            <w:r w:rsidR="008C6980" w:rsidRPr="00772087">
              <w:rPr>
                <w:rFonts w:ascii="Arial" w:hAnsi="Arial" w:cs="Arial"/>
                <w:sz w:val="24"/>
                <w:szCs w:val="24"/>
              </w:rPr>
              <w:t>6</w:t>
            </w:r>
            <w:r w:rsidRPr="00772087">
              <w:rPr>
                <w:rFonts w:ascii="Arial" w:hAnsi="Arial" w:cs="Arial"/>
                <w:sz w:val="24"/>
                <w:szCs w:val="24"/>
              </w:rPr>
              <w:t>03,8</w:t>
            </w:r>
          </w:p>
        </w:tc>
        <w:tc>
          <w:tcPr>
            <w:tcW w:w="727" w:type="pct"/>
            <w:gridSpan w:val="2"/>
          </w:tcPr>
          <w:p w14:paraId="32F72998" w14:textId="77777777" w:rsidR="00637EFC" w:rsidRPr="00772087" w:rsidRDefault="00637EF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661" w:type="pct"/>
          </w:tcPr>
          <w:p w14:paraId="4F038036" w14:textId="77777777" w:rsidR="00637EFC" w:rsidRPr="00772087" w:rsidRDefault="00637EF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637EFC" w:rsidRPr="00772087" w14:paraId="184A9780" w14:textId="77777777" w:rsidTr="00AD7FE2">
        <w:tc>
          <w:tcPr>
            <w:tcW w:w="250" w:type="pct"/>
          </w:tcPr>
          <w:p w14:paraId="304E9E2E" w14:textId="77777777" w:rsidR="00637EFC" w:rsidRPr="00772087" w:rsidRDefault="00637EF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888" w:type="pct"/>
          </w:tcPr>
          <w:p w14:paraId="53172214" w14:textId="77777777" w:rsidR="00637EFC" w:rsidRPr="00772087" w:rsidRDefault="00637EF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3. Федеральный бюджет</w:t>
            </w:r>
          </w:p>
        </w:tc>
        <w:tc>
          <w:tcPr>
            <w:tcW w:w="799" w:type="pct"/>
          </w:tcPr>
          <w:p w14:paraId="39832B2A" w14:textId="77777777" w:rsidR="00637EFC" w:rsidRPr="00772087" w:rsidRDefault="00637EF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5" w:type="pct"/>
          </w:tcPr>
          <w:p w14:paraId="781BB230" w14:textId="77777777" w:rsidR="00637EFC" w:rsidRPr="00772087" w:rsidRDefault="00637EF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7" w:type="pct"/>
            <w:gridSpan w:val="2"/>
          </w:tcPr>
          <w:p w14:paraId="598FC3A9" w14:textId="77777777" w:rsidR="00637EFC" w:rsidRPr="00772087" w:rsidRDefault="00637EF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1" w:type="pct"/>
          </w:tcPr>
          <w:p w14:paraId="7B521DB5" w14:textId="77777777" w:rsidR="00637EFC" w:rsidRPr="00772087" w:rsidRDefault="00637EF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7EFC" w:rsidRPr="00772087" w14:paraId="718D115D" w14:textId="77777777" w:rsidTr="00AD7FE2">
        <w:tc>
          <w:tcPr>
            <w:tcW w:w="250" w:type="pct"/>
          </w:tcPr>
          <w:p w14:paraId="00A2CEF6" w14:textId="77777777" w:rsidR="00637EFC" w:rsidRPr="00772087" w:rsidRDefault="00637EF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888" w:type="pct"/>
          </w:tcPr>
          <w:p w14:paraId="00EA7575" w14:textId="77777777" w:rsidR="00637EFC" w:rsidRPr="00772087" w:rsidRDefault="00637EF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4. Внебюджетные источники</w:t>
            </w:r>
          </w:p>
        </w:tc>
        <w:tc>
          <w:tcPr>
            <w:tcW w:w="799" w:type="pct"/>
          </w:tcPr>
          <w:p w14:paraId="3DA8C4EC" w14:textId="77777777" w:rsidR="00637EFC" w:rsidRPr="00772087" w:rsidRDefault="00637EF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5" w:type="pct"/>
          </w:tcPr>
          <w:p w14:paraId="0E9778A6" w14:textId="77777777" w:rsidR="00637EFC" w:rsidRPr="00772087" w:rsidRDefault="00637EF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7" w:type="pct"/>
            <w:gridSpan w:val="2"/>
          </w:tcPr>
          <w:p w14:paraId="63FC3A8A" w14:textId="77777777" w:rsidR="00637EFC" w:rsidRPr="00772087" w:rsidRDefault="00637EF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1" w:type="pct"/>
          </w:tcPr>
          <w:p w14:paraId="5E5EAFD9" w14:textId="77777777" w:rsidR="00637EFC" w:rsidRPr="00772087" w:rsidRDefault="00637EF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7EFC" w:rsidRPr="00772087" w14:paraId="5A6111E5" w14:textId="77777777" w:rsidTr="00AD7FE2">
        <w:tc>
          <w:tcPr>
            <w:tcW w:w="250" w:type="pct"/>
          </w:tcPr>
          <w:p w14:paraId="4BE00E73" w14:textId="77777777" w:rsidR="00637EFC" w:rsidRPr="00772087" w:rsidRDefault="00637EF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88" w:type="pct"/>
          </w:tcPr>
          <w:p w14:paraId="6D9740BE" w14:textId="16D87E84" w:rsidR="00637EFC" w:rsidRPr="00772087" w:rsidRDefault="00AD7FE2" w:rsidP="000B1EB0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 xml:space="preserve">Подпрограмма2 </w:t>
            </w:r>
            <w:r w:rsidR="00637EFC" w:rsidRPr="00772087">
              <w:rPr>
                <w:rFonts w:ascii="Arial" w:hAnsi="Arial" w:cs="Arial"/>
                <w:sz w:val="24"/>
                <w:szCs w:val="24"/>
              </w:rPr>
              <w:t xml:space="preserve">Обеспечение полномочий по первичным мерам пожарной безопасности и </w:t>
            </w:r>
            <w:proofErr w:type="gramStart"/>
            <w:r w:rsidR="00637EFC" w:rsidRPr="00772087">
              <w:rPr>
                <w:rFonts w:ascii="Arial" w:hAnsi="Arial" w:cs="Arial"/>
                <w:sz w:val="24"/>
                <w:szCs w:val="24"/>
              </w:rPr>
              <w:t>предупреждение</w:t>
            </w:r>
            <w:proofErr w:type="gramEnd"/>
            <w:r w:rsidR="00637EFC" w:rsidRPr="00772087">
              <w:rPr>
                <w:rFonts w:ascii="Arial" w:hAnsi="Arial" w:cs="Arial"/>
                <w:sz w:val="24"/>
                <w:szCs w:val="24"/>
              </w:rPr>
              <w:t xml:space="preserve"> и ликвидация последствий ЧС и стихийных бедствий природного и техногенного ха</w:t>
            </w:r>
            <w:r w:rsidRPr="00772087">
              <w:rPr>
                <w:rFonts w:ascii="Arial" w:hAnsi="Arial" w:cs="Arial"/>
                <w:sz w:val="24"/>
                <w:szCs w:val="24"/>
              </w:rPr>
              <w:t>рактера</w:t>
            </w:r>
          </w:p>
        </w:tc>
        <w:tc>
          <w:tcPr>
            <w:tcW w:w="799" w:type="pct"/>
          </w:tcPr>
          <w:p w14:paraId="5E9BB999" w14:textId="0BF13017" w:rsidR="00637EFC" w:rsidRPr="00772087" w:rsidRDefault="001907CA" w:rsidP="006B33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4 </w:t>
            </w:r>
            <w:r w:rsidR="002363A2" w:rsidRPr="00772087">
              <w:rPr>
                <w:rFonts w:ascii="Arial" w:hAnsi="Arial" w:cs="Arial"/>
                <w:sz w:val="24"/>
                <w:szCs w:val="24"/>
              </w:rPr>
              <w:t>177</w:t>
            </w:r>
            <w:r w:rsidRPr="00772087">
              <w:rPr>
                <w:rFonts w:ascii="Arial" w:hAnsi="Arial" w:cs="Arial"/>
                <w:sz w:val="24"/>
                <w:szCs w:val="24"/>
              </w:rPr>
              <w:t>,1</w:t>
            </w:r>
          </w:p>
        </w:tc>
        <w:tc>
          <w:tcPr>
            <w:tcW w:w="675" w:type="pct"/>
          </w:tcPr>
          <w:p w14:paraId="172C1719" w14:textId="0B8EC289" w:rsidR="00637EFC" w:rsidRPr="00772087" w:rsidRDefault="001907CA" w:rsidP="006B33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 xml:space="preserve">1 </w:t>
            </w:r>
            <w:r w:rsidR="00CE2632" w:rsidRPr="00772087">
              <w:rPr>
                <w:rFonts w:ascii="Arial" w:hAnsi="Arial" w:cs="Arial"/>
                <w:sz w:val="24"/>
                <w:szCs w:val="24"/>
              </w:rPr>
              <w:t>4</w:t>
            </w:r>
            <w:r w:rsidR="002363A2" w:rsidRPr="00772087">
              <w:rPr>
                <w:rFonts w:ascii="Arial" w:hAnsi="Arial" w:cs="Arial"/>
                <w:sz w:val="24"/>
                <w:szCs w:val="24"/>
              </w:rPr>
              <w:t>15</w:t>
            </w:r>
            <w:r w:rsidRPr="00772087">
              <w:rPr>
                <w:rFonts w:ascii="Arial" w:hAnsi="Arial" w:cs="Arial"/>
                <w:sz w:val="24"/>
                <w:szCs w:val="24"/>
              </w:rPr>
              <w:t>,7</w:t>
            </w:r>
          </w:p>
        </w:tc>
        <w:tc>
          <w:tcPr>
            <w:tcW w:w="727" w:type="pct"/>
            <w:gridSpan w:val="2"/>
          </w:tcPr>
          <w:p w14:paraId="117EDEDF" w14:textId="30F9AFD2" w:rsidR="00637EFC" w:rsidRPr="00772087" w:rsidRDefault="001907CA" w:rsidP="006B33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1 380,7</w:t>
            </w:r>
          </w:p>
        </w:tc>
        <w:tc>
          <w:tcPr>
            <w:tcW w:w="661" w:type="pct"/>
          </w:tcPr>
          <w:p w14:paraId="4B38BABF" w14:textId="3D34E31D" w:rsidR="00637EFC" w:rsidRPr="00772087" w:rsidRDefault="001907CA" w:rsidP="006B33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1 308,7</w:t>
            </w:r>
          </w:p>
        </w:tc>
      </w:tr>
      <w:tr w:rsidR="00637EFC" w:rsidRPr="00772087" w14:paraId="35D01D52" w14:textId="77777777" w:rsidTr="00AD7FE2">
        <w:tc>
          <w:tcPr>
            <w:tcW w:w="250" w:type="pct"/>
          </w:tcPr>
          <w:p w14:paraId="58F8563B" w14:textId="77777777" w:rsidR="00637EFC" w:rsidRPr="00772087" w:rsidRDefault="00637EF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888" w:type="pct"/>
          </w:tcPr>
          <w:p w14:paraId="4A10FFAE" w14:textId="77777777" w:rsidR="00637EFC" w:rsidRPr="00772087" w:rsidRDefault="00637EFC" w:rsidP="00090EB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По источникам финансирования:</w:t>
            </w:r>
          </w:p>
        </w:tc>
        <w:tc>
          <w:tcPr>
            <w:tcW w:w="799" w:type="pct"/>
          </w:tcPr>
          <w:p w14:paraId="092DA5C8" w14:textId="77777777" w:rsidR="00637EFC" w:rsidRPr="00772087" w:rsidRDefault="00637EFC" w:rsidP="00090EB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5" w:type="pct"/>
          </w:tcPr>
          <w:p w14:paraId="373DAEE4" w14:textId="77777777" w:rsidR="00637EFC" w:rsidRPr="00772087" w:rsidRDefault="00637EF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7" w:type="pct"/>
            <w:gridSpan w:val="2"/>
          </w:tcPr>
          <w:p w14:paraId="546B345F" w14:textId="77777777" w:rsidR="00637EFC" w:rsidRPr="00772087" w:rsidRDefault="00637EF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1" w:type="pct"/>
          </w:tcPr>
          <w:p w14:paraId="2FC50EA8" w14:textId="77777777" w:rsidR="00637EFC" w:rsidRPr="00772087" w:rsidRDefault="00637EF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7EFC" w:rsidRPr="00772087" w14:paraId="65C96A4F" w14:textId="77777777" w:rsidTr="00AD7FE2">
        <w:tc>
          <w:tcPr>
            <w:tcW w:w="250" w:type="pct"/>
          </w:tcPr>
          <w:p w14:paraId="0C01A7E9" w14:textId="77777777" w:rsidR="00637EFC" w:rsidRPr="00772087" w:rsidRDefault="00637EF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888" w:type="pct"/>
          </w:tcPr>
          <w:p w14:paraId="3693564F" w14:textId="77777777" w:rsidR="00637EFC" w:rsidRPr="00772087" w:rsidRDefault="00637EFC" w:rsidP="00090EB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1. Бюджет муниципального образования</w:t>
            </w:r>
          </w:p>
        </w:tc>
        <w:tc>
          <w:tcPr>
            <w:tcW w:w="799" w:type="pct"/>
          </w:tcPr>
          <w:p w14:paraId="4D62E52C" w14:textId="1A0CBAE1" w:rsidR="00637EFC" w:rsidRPr="00772087" w:rsidRDefault="001907CA" w:rsidP="00776F1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4</w:t>
            </w:r>
            <w:r w:rsidR="002363A2" w:rsidRPr="00772087">
              <w:rPr>
                <w:rFonts w:ascii="Arial" w:hAnsi="Arial" w:cs="Arial"/>
                <w:sz w:val="24"/>
                <w:szCs w:val="24"/>
              </w:rPr>
              <w:t>09</w:t>
            </w:r>
            <w:r w:rsidRPr="00772087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675" w:type="pct"/>
          </w:tcPr>
          <w:p w14:paraId="65FEA5F8" w14:textId="43B30E4F" w:rsidR="00637EFC" w:rsidRPr="00772087" w:rsidRDefault="00CE2632" w:rsidP="00776F1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1</w:t>
            </w:r>
            <w:r w:rsidR="002363A2" w:rsidRPr="00772087">
              <w:rPr>
                <w:rFonts w:ascii="Arial" w:hAnsi="Arial" w:cs="Arial"/>
                <w:sz w:val="24"/>
                <w:szCs w:val="24"/>
              </w:rPr>
              <w:t>13</w:t>
            </w:r>
            <w:r w:rsidR="001907CA" w:rsidRPr="00772087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727" w:type="pct"/>
            <w:gridSpan w:val="2"/>
          </w:tcPr>
          <w:p w14:paraId="753204E4" w14:textId="60CBB6BF" w:rsidR="00637EFC" w:rsidRPr="00772087" w:rsidRDefault="001907CA" w:rsidP="00776F1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78</w:t>
            </w:r>
          </w:p>
        </w:tc>
        <w:tc>
          <w:tcPr>
            <w:tcW w:w="661" w:type="pct"/>
          </w:tcPr>
          <w:p w14:paraId="1AF28AF4" w14:textId="7DAE16DA" w:rsidR="00637EFC" w:rsidRPr="00772087" w:rsidRDefault="001907CA" w:rsidP="00776F1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78</w:t>
            </w:r>
          </w:p>
        </w:tc>
      </w:tr>
      <w:tr w:rsidR="00637EFC" w:rsidRPr="00772087" w14:paraId="29077AEE" w14:textId="77777777" w:rsidTr="00AD7FE2">
        <w:tc>
          <w:tcPr>
            <w:tcW w:w="250" w:type="pct"/>
          </w:tcPr>
          <w:p w14:paraId="7B005753" w14:textId="77777777" w:rsidR="00637EFC" w:rsidRPr="00772087" w:rsidRDefault="00637EF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1888" w:type="pct"/>
          </w:tcPr>
          <w:p w14:paraId="57230A4E" w14:textId="77777777" w:rsidR="00637EFC" w:rsidRPr="00772087" w:rsidRDefault="00637EFC" w:rsidP="00090EB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2. Краевой бюджет</w:t>
            </w:r>
          </w:p>
        </w:tc>
        <w:tc>
          <w:tcPr>
            <w:tcW w:w="799" w:type="pct"/>
          </w:tcPr>
          <w:p w14:paraId="764F359D" w14:textId="6702E76A" w:rsidR="00637EFC" w:rsidRPr="00772087" w:rsidRDefault="001907CA" w:rsidP="00776F1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3 908,1</w:t>
            </w:r>
          </w:p>
        </w:tc>
        <w:tc>
          <w:tcPr>
            <w:tcW w:w="675" w:type="pct"/>
          </w:tcPr>
          <w:p w14:paraId="57C8BBB9" w14:textId="51B4F456" w:rsidR="00637EFC" w:rsidRPr="00772087" w:rsidRDefault="001907CA" w:rsidP="00776F1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1 302,7</w:t>
            </w:r>
          </w:p>
        </w:tc>
        <w:tc>
          <w:tcPr>
            <w:tcW w:w="727" w:type="pct"/>
            <w:gridSpan w:val="2"/>
          </w:tcPr>
          <w:p w14:paraId="4AD6936E" w14:textId="3F3A5E7E" w:rsidR="00637EFC" w:rsidRPr="00772087" w:rsidRDefault="001907CA" w:rsidP="00776F1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1 302,7</w:t>
            </w:r>
          </w:p>
        </w:tc>
        <w:tc>
          <w:tcPr>
            <w:tcW w:w="661" w:type="pct"/>
          </w:tcPr>
          <w:p w14:paraId="24E2BA08" w14:textId="2FD08745" w:rsidR="00637EFC" w:rsidRPr="00772087" w:rsidRDefault="001907CA" w:rsidP="00776F1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1 302,7</w:t>
            </w:r>
          </w:p>
        </w:tc>
      </w:tr>
      <w:tr w:rsidR="00637EFC" w:rsidRPr="00772087" w14:paraId="6766A2FA" w14:textId="77777777" w:rsidTr="00AD7FE2">
        <w:trPr>
          <w:trHeight w:val="248"/>
        </w:trPr>
        <w:tc>
          <w:tcPr>
            <w:tcW w:w="250" w:type="pct"/>
          </w:tcPr>
          <w:p w14:paraId="1F03D4E1" w14:textId="77777777" w:rsidR="00637EFC" w:rsidRPr="00772087" w:rsidRDefault="00637EF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1888" w:type="pct"/>
          </w:tcPr>
          <w:p w14:paraId="710A7C19" w14:textId="77777777" w:rsidR="00637EFC" w:rsidRPr="00772087" w:rsidRDefault="00637EFC" w:rsidP="00090EB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3. Федеральный бюджет</w:t>
            </w:r>
          </w:p>
        </w:tc>
        <w:tc>
          <w:tcPr>
            <w:tcW w:w="799" w:type="pct"/>
          </w:tcPr>
          <w:p w14:paraId="3A47CC69" w14:textId="77777777" w:rsidR="00637EFC" w:rsidRPr="00772087" w:rsidRDefault="00637EFC" w:rsidP="00090EB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675" w:type="pct"/>
          </w:tcPr>
          <w:p w14:paraId="6F799F66" w14:textId="77777777" w:rsidR="00637EFC" w:rsidRPr="00772087" w:rsidRDefault="00637EFC" w:rsidP="00090EB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727" w:type="pct"/>
            <w:gridSpan w:val="2"/>
          </w:tcPr>
          <w:p w14:paraId="27E5024B" w14:textId="77777777" w:rsidR="00637EFC" w:rsidRPr="00772087" w:rsidRDefault="00637EFC" w:rsidP="00090EB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661" w:type="pct"/>
          </w:tcPr>
          <w:p w14:paraId="1795C300" w14:textId="77777777" w:rsidR="00637EFC" w:rsidRPr="00772087" w:rsidRDefault="00637EFC" w:rsidP="00090EB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637EFC" w:rsidRPr="00772087" w14:paraId="221B1145" w14:textId="77777777" w:rsidTr="00AD7FE2">
        <w:trPr>
          <w:trHeight w:val="326"/>
        </w:trPr>
        <w:tc>
          <w:tcPr>
            <w:tcW w:w="250" w:type="pct"/>
          </w:tcPr>
          <w:p w14:paraId="678731B3" w14:textId="77777777" w:rsidR="00637EFC" w:rsidRPr="00772087" w:rsidRDefault="00637EF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1888" w:type="pct"/>
          </w:tcPr>
          <w:p w14:paraId="488A9AE9" w14:textId="77777777" w:rsidR="00637EFC" w:rsidRPr="00772087" w:rsidRDefault="00637EFC" w:rsidP="00090EB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4. Внебюджетные источники</w:t>
            </w:r>
          </w:p>
        </w:tc>
        <w:tc>
          <w:tcPr>
            <w:tcW w:w="799" w:type="pct"/>
          </w:tcPr>
          <w:p w14:paraId="0865B24B" w14:textId="77777777" w:rsidR="00637EFC" w:rsidRPr="00772087" w:rsidRDefault="00637EFC" w:rsidP="00090EB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675" w:type="pct"/>
          </w:tcPr>
          <w:p w14:paraId="40758BF6" w14:textId="77777777" w:rsidR="00637EFC" w:rsidRPr="00772087" w:rsidRDefault="00637EFC" w:rsidP="00090EB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727" w:type="pct"/>
            <w:gridSpan w:val="2"/>
          </w:tcPr>
          <w:p w14:paraId="7887365A" w14:textId="77777777" w:rsidR="00637EFC" w:rsidRPr="00772087" w:rsidRDefault="00637EFC" w:rsidP="00090EB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661" w:type="pct"/>
          </w:tcPr>
          <w:p w14:paraId="763D20AA" w14:textId="77777777" w:rsidR="00637EFC" w:rsidRPr="00772087" w:rsidRDefault="00637EFC" w:rsidP="00090EB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637EFC" w:rsidRPr="00772087" w14:paraId="5C269DA9" w14:textId="77777777" w:rsidTr="005D35A1">
        <w:trPr>
          <w:trHeight w:val="406"/>
        </w:trPr>
        <w:tc>
          <w:tcPr>
            <w:tcW w:w="250" w:type="pct"/>
          </w:tcPr>
          <w:p w14:paraId="0372531F" w14:textId="77777777" w:rsidR="00637EFC" w:rsidRPr="00772087" w:rsidRDefault="00637EF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1888" w:type="pct"/>
          </w:tcPr>
          <w:p w14:paraId="53EB7193" w14:textId="4976F5AD" w:rsidR="00637EFC" w:rsidRPr="00772087" w:rsidRDefault="00AD7FE2" w:rsidP="00EF0D7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 xml:space="preserve">Подпрограмма 3 </w:t>
            </w:r>
            <w:r w:rsidR="00637EFC" w:rsidRPr="00772087">
              <w:rPr>
                <w:rFonts w:ascii="Arial" w:hAnsi="Arial" w:cs="Arial"/>
                <w:sz w:val="24"/>
                <w:szCs w:val="24"/>
              </w:rPr>
              <w:t>Благоустройство те</w:t>
            </w:r>
            <w:r w:rsidRPr="00772087">
              <w:rPr>
                <w:rFonts w:ascii="Arial" w:hAnsi="Arial" w:cs="Arial"/>
                <w:sz w:val="24"/>
                <w:szCs w:val="24"/>
              </w:rPr>
              <w:t>рритории Тасеевского сельсовета</w:t>
            </w:r>
          </w:p>
        </w:tc>
        <w:tc>
          <w:tcPr>
            <w:tcW w:w="799" w:type="pct"/>
          </w:tcPr>
          <w:p w14:paraId="0A70FFC7" w14:textId="341CEDDA" w:rsidR="00637EFC" w:rsidRPr="00772087" w:rsidRDefault="003403D4" w:rsidP="00AD05A9">
            <w:pPr>
              <w:pStyle w:val="ConsPlusNormal"/>
              <w:rPr>
                <w:rFonts w:ascii="Arial" w:hAnsi="Arial" w:cs="Arial"/>
                <w:bCs/>
                <w:sz w:val="24"/>
                <w:szCs w:val="24"/>
              </w:rPr>
            </w:pPr>
            <w:r w:rsidRPr="00772087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="00CE2632" w:rsidRPr="00772087">
              <w:rPr>
                <w:rFonts w:ascii="Arial" w:hAnsi="Arial" w:cs="Arial"/>
                <w:bCs/>
                <w:sz w:val="24"/>
                <w:szCs w:val="24"/>
              </w:rPr>
              <w:t>7</w:t>
            </w:r>
            <w:r w:rsidRPr="00772087">
              <w:rPr>
                <w:rFonts w:ascii="Arial" w:hAnsi="Arial" w:cs="Arial"/>
                <w:bCs/>
                <w:sz w:val="24"/>
                <w:szCs w:val="24"/>
              </w:rPr>
              <w:t> </w:t>
            </w:r>
            <w:r w:rsidR="002363A2" w:rsidRPr="00772087">
              <w:rPr>
                <w:rFonts w:ascii="Arial" w:hAnsi="Arial" w:cs="Arial"/>
                <w:bCs/>
                <w:sz w:val="24"/>
                <w:szCs w:val="24"/>
              </w:rPr>
              <w:t>207</w:t>
            </w:r>
            <w:r w:rsidRPr="00772087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="002363A2" w:rsidRPr="00772087">
              <w:rPr>
                <w:rFonts w:ascii="Arial" w:hAnsi="Arial" w:cs="Arial"/>
                <w:bCs/>
                <w:sz w:val="24"/>
                <w:szCs w:val="24"/>
              </w:rPr>
              <w:t>8</w:t>
            </w:r>
          </w:p>
        </w:tc>
        <w:tc>
          <w:tcPr>
            <w:tcW w:w="675" w:type="pct"/>
          </w:tcPr>
          <w:p w14:paraId="2C1133EF" w14:textId="223B0F1A" w:rsidR="00637EFC" w:rsidRPr="00772087" w:rsidRDefault="00CE2632" w:rsidP="00AD05A9">
            <w:pPr>
              <w:pStyle w:val="ConsPlusNormal"/>
              <w:rPr>
                <w:rFonts w:ascii="Arial" w:hAnsi="Arial" w:cs="Arial"/>
                <w:bCs/>
                <w:sz w:val="24"/>
                <w:szCs w:val="24"/>
              </w:rPr>
            </w:pPr>
            <w:r w:rsidRPr="00772087">
              <w:rPr>
                <w:rFonts w:ascii="Arial" w:hAnsi="Arial" w:cs="Arial"/>
                <w:bCs/>
                <w:sz w:val="24"/>
                <w:szCs w:val="24"/>
              </w:rPr>
              <w:t>10</w:t>
            </w:r>
            <w:r w:rsidR="002363A2" w:rsidRPr="00772087">
              <w:rPr>
                <w:rFonts w:ascii="Arial" w:hAnsi="Arial" w:cs="Arial"/>
                <w:bCs/>
                <w:sz w:val="24"/>
                <w:szCs w:val="24"/>
              </w:rPr>
              <w:t>420</w:t>
            </w:r>
            <w:r w:rsidR="003403D4" w:rsidRPr="00772087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="002363A2" w:rsidRPr="00772087">
              <w:rPr>
                <w:rFonts w:ascii="Arial" w:hAnsi="Arial" w:cs="Arial"/>
                <w:bCs/>
                <w:sz w:val="24"/>
                <w:szCs w:val="24"/>
              </w:rPr>
              <w:t>97</w:t>
            </w:r>
            <w:r w:rsidRPr="00772087">
              <w:rPr>
                <w:rFonts w:ascii="Arial" w:hAnsi="Arial" w:cs="Arial"/>
                <w:bCs/>
                <w:sz w:val="24"/>
                <w:szCs w:val="24"/>
              </w:rPr>
              <w:t>6</w:t>
            </w:r>
          </w:p>
        </w:tc>
        <w:tc>
          <w:tcPr>
            <w:tcW w:w="727" w:type="pct"/>
            <w:gridSpan w:val="2"/>
          </w:tcPr>
          <w:p w14:paraId="2B022BF8" w14:textId="2824264A" w:rsidR="00637EFC" w:rsidRPr="00772087" w:rsidRDefault="001F0F37" w:rsidP="000874E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7 965,912</w:t>
            </w:r>
          </w:p>
        </w:tc>
        <w:tc>
          <w:tcPr>
            <w:tcW w:w="661" w:type="pct"/>
          </w:tcPr>
          <w:p w14:paraId="0D5DA243" w14:textId="7463902D" w:rsidR="00637EFC" w:rsidRPr="00772087" w:rsidRDefault="001F0F37" w:rsidP="000874E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 xml:space="preserve">8 </w:t>
            </w:r>
            <w:r w:rsidR="00E2152D" w:rsidRPr="00772087">
              <w:rPr>
                <w:rFonts w:ascii="Arial" w:hAnsi="Arial" w:cs="Arial"/>
                <w:sz w:val="24"/>
                <w:szCs w:val="24"/>
              </w:rPr>
              <w:t>8</w:t>
            </w:r>
            <w:r w:rsidRPr="00772087">
              <w:rPr>
                <w:rFonts w:ascii="Arial" w:hAnsi="Arial" w:cs="Arial"/>
                <w:sz w:val="24"/>
                <w:szCs w:val="24"/>
              </w:rPr>
              <w:t>20,912</w:t>
            </w:r>
          </w:p>
        </w:tc>
      </w:tr>
      <w:tr w:rsidR="00637EFC" w:rsidRPr="00772087" w14:paraId="123AD08E" w14:textId="77777777" w:rsidTr="00AD7FE2">
        <w:tc>
          <w:tcPr>
            <w:tcW w:w="250" w:type="pct"/>
          </w:tcPr>
          <w:p w14:paraId="507B3482" w14:textId="77777777" w:rsidR="00637EFC" w:rsidRPr="00772087" w:rsidRDefault="00637EF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888" w:type="pct"/>
          </w:tcPr>
          <w:p w14:paraId="219A5072" w14:textId="77777777" w:rsidR="00637EFC" w:rsidRPr="00772087" w:rsidRDefault="00637EFC" w:rsidP="0026182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По источникам финансирования:</w:t>
            </w:r>
          </w:p>
        </w:tc>
        <w:tc>
          <w:tcPr>
            <w:tcW w:w="799" w:type="pct"/>
          </w:tcPr>
          <w:p w14:paraId="380CEA80" w14:textId="77777777" w:rsidR="00637EFC" w:rsidRPr="00772087" w:rsidRDefault="00637EFC" w:rsidP="0026182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5" w:type="pct"/>
          </w:tcPr>
          <w:p w14:paraId="628CF61B" w14:textId="77777777" w:rsidR="00637EFC" w:rsidRPr="00772087" w:rsidRDefault="00637EFC" w:rsidP="0026182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7" w:type="pct"/>
            <w:gridSpan w:val="2"/>
          </w:tcPr>
          <w:p w14:paraId="54CA6032" w14:textId="77777777" w:rsidR="00637EFC" w:rsidRPr="00772087" w:rsidRDefault="00637EFC" w:rsidP="0026182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1" w:type="pct"/>
          </w:tcPr>
          <w:p w14:paraId="72D937B3" w14:textId="77777777" w:rsidR="00637EFC" w:rsidRPr="00772087" w:rsidRDefault="00637EFC" w:rsidP="0026182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7EFC" w:rsidRPr="00772087" w14:paraId="2C8A7CDB" w14:textId="77777777" w:rsidTr="00AD7FE2">
        <w:tc>
          <w:tcPr>
            <w:tcW w:w="250" w:type="pct"/>
          </w:tcPr>
          <w:p w14:paraId="755F9B3E" w14:textId="77777777" w:rsidR="00637EFC" w:rsidRPr="00772087" w:rsidRDefault="00637EF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1888" w:type="pct"/>
          </w:tcPr>
          <w:p w14:paraId="6FD39A8C" w14:textId="77777777" w:rsidR="00637EFC" w:rsidRPr="00772087" w:rsidRDefault="00637EFC" w:rsidP="0026182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 xml:space="preserve">1. Бюджет муниципального </w:t>
            </w:r>
            <w:r w:rsidRPr="00772087">
              <w:rPr>
                <w:rFonts w:ascii="Arial" w:hAnsi="Arial" w:cs="Arial"/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799" w:type="pct"/>
          </w:tcPr>
          <w:p w14:paraId="23DCE4F9" w14:textId="3E425CE8" w:rsidR="00637EFC" w:rsidRPr="00772087" w:rsidRDefault="003403D4" w:rsidP="00663DB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  <w:r w:rsidR="001414E2" w:rsidRPr="00772087">
              <w:rPr>
                <w:rFonts w:ascii="Arial" w:hAnsi="Arial" w:cs="Arial"/>
                <w:sz w:val="24"/>
                <w:szCs w:val="24"/>
              </w:rPr>
              <w:t>6</w:t>
            </w:r>
            <w:r w:rsidR="005E1523" w:rsidRPr="0077208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363A2" w:rsidRPr="00772087">
              <w:rPr>
                <w:rFonts w:ascii="Arial" w:hAnsi="Arial" w:cs="Arial"/>
                <w:sz w:val="24"/>
                <w:szCs w:val="24"/>
              </w:rPr>
              <w:t>776</w:t>
            </w:r>
            <w:r w:rsidRPr="00772087">
              <w:rPr>
                <w:rFonts w:ascii="Arial" w:hAnsi="Arial" w:cs="Arial"/>
                <w:sz w:val="24"/>
                <w:szCs w:val="24"/>
              </w:rPr>
              <w:t>,</w:t>
            </w:r>
            <w:r w:rsidR="002363A2" w:rsidRPr="00772087">
              <w:rPr>
                <w:rFonts w:ascii="Arial" w:hAnsi="Arial" w:cs="Arial"/>
                <w:sz w:val="24"/>
                <w:szCs w:val="24"/>
              </w:rPr>
              <w:t>25</w:t>
            </w:r>
            <w:r w:rsidR="00CE2632" w:rsidRPr="00772087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675" w:type="pct"/>
          </w:tcPr>
          <w:p w14:paraId="6C48DE86" w14:textId="4377C94C" w:rsidR="00637EFC" w:rsidRPr="00772087" w:rsidRDefault="003403D4" w:rsidP="00663DB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9</w:t>
            </w:r>
            <w:r w:rsidR="00CE2632" w:rsidRPr="00772087">
              <w:rPr>
                <w:rFonts w:ascii="Arial" w:hAnsi="Arial" w:cs="Arial"/>
                <w:sz w:val="24"/>
                <w:szCs w:val="24"/>
              </w:rPr>
              <w:t> 9</w:t>
            </w:r>
            <w:r w:rsidR="002363A2" w:rsidRPr="00772087">
              <w:rPr>
                <w:rFonts w:ascii="Arial" w:hAnsi="Arial" w:cs="Arial"/>
                <w:sz w:val="24"/>
                <w:szCs w:val="24"/>
              </w:rPr>
              <w:t>89</w:t>
            </w:r>
            <w:r w:rsidR="00CE2632" w:rsidRPr="00772087">
              <w:rPr>
                <w:rFonts w:ascii="Arial" w:hAnsi="Arial" w:cs="Arial"/>
                <w:sz w:val="24"/>
                <w:szCs w:val="24"/>
              </w:rPr>
              <w:t>,</w:t>
            </w:r>
            <w:r w:rsidR="002363A2" w:rsidRPr="00772087">
              <w:rPr>
                <w:rFonts w:ascii="Arial" w:hAnsi="Arial" w:cs="Arial"/>
                <w:sz w:val="24"/>
                <w:szCs w:val="24"/>
              </w:rPr>
              <w:t>43</w:t>
            </w:r>
            <w:r w:rsidR="00CE2632" w:rsidRPr="0077208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27" w:type="pct"/>
            <w:gridSpan w:val="2"/>
          </w:tcPr>
          <w:p w14:paraId="428DB21E" w14:textId="5B0080C4" w:rsidR="00637EFC" w:rsidRPr="00772087" w:rsidRDefault="00D1476E" w:rsidP="00663DB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7 </w:t>
            </w:r>
            <w:r w:rsidR="001F0F37" w:rsidRPr="00772087">
              <w:rPr>
                <w:rFonts w:ascii="Arial" w:hAnsi="Arial" w:cs="Arial"/>
                <w:sz w:val="24"/>
                <w:szCs w:val="24"/>
              </w:rPr>
              <w:t>965</w:t>
            </w:r>
            <w:r w:rsidRPr="00772087">
              <w:rPr>
                <w:rFonts w:ascii="Arial" w:hAnsi="Arial" w:cs="Arial"/>
                <w:sz w:val="24"/>
                <w:szCs w:val="24"/>
              </w:rPr>
              <w:t>,</w:t>
            </w:r>
            <w:r w:rsidR="00086A3C" w:rsidRPr="00772087">
              <w:rPr>
                <w:rFonts w:ascii="Arial" w:hAnsi="Arial" w:cs="Arial"/>
                <w:sz w:val="24"/>
                <w:szCs w:val="24"/>
              </w:rPr>
              <w:t>912</w:t>
            </w:r>
          </w:p>
        </w:tc>
        <w:tc>
          <w:tcPr>
            <w:tcW w:w="661" w:type="pct"/>
          </w:tcPr>
          <w:p w14:paraId="50F6F10E" w14:textId="303AF453" w:rsidR="00637EFC" w:rsidRPr="00772087" w:rsidRDefault="001F0F37" w:rsidP="00663DB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 xml:space="preserve">8 </w:t>
            </w:r>
            <w:r w:rsidR="00E2152D" w:rsidRPr="00772087">
              <w:rPr>
                <w:rFonts w:ascii="Arial" w:hAnsi="Arial" w:cs="Arial"/>
                <w:sz w:val="24"/>
                <w:szCs w:val="24"/>
              </w:rPr>
              <w:t>8</w:t>
            </w:r>
            <w:r w:rsidRPr="00772087">
              <w:rPr>
                <w:rFonts w:ascii="Arial" w:hAnsi="Arial" w:cs="Arial"/>
                <w:sz w:val="24"/>
                <w:szCs w:val="24"/>
              </w:rPr>
              <w:t>20</w:t>
            </w:r>
            <w:r w:rsidR="00D1476E" w:rsidRPr="00772087">
              <w:rPr>
                <w:rFonts w:ascii="Arial" w:hAnsi="Arial" w:cs="Arial"/>
                <w:sz w:val="24"/>
                <w:szCs w:val="24"/>
              </w:rPr>
              <w:t>,</w:t>
            </w:r>
            <w:r w:rsidR="00086A3C" w:rsidRPr="00772087">
              <w:rPr>
                <w:rFonts w:ascii="Arial" w:hAnsi="Arial" w:cs="Arial"/>
                <w:sz w:val="24"/>
                <w:szCs w:val="24"/>
              </w:rPr>
              <w:t>912</w:t>
            </w:r>
          </w:p>
        </w:tc>
      </w:tr>
      <w:tr w:rsidR="00637EFC" w:rsidRPr="00772087" w14:paraId="1656D719" w14:textId="77777777" w:rsidTr="00AD7FE2">
        <w:tc>
          <w:tcPr>
            <w:tcW w:w="250" w:type="pct"/>
          </w:tcPr>
          <w:p w14:paraId="57E49E12" w14:textId="77777777" w:rsidR="00637EFC" w:rsidRPr="00772087" w:rsidRDefault="00637EF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1888" w:type="pct"/>
          </w:tcPr>
          <w:p w14:paraId="7891016F" w14:textId="77777777" w:rsidR="00637EFC" w:rsidRPr="00772087" w:rsidRDefault="00637EFC" w:rsidP="0026182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2. Краевой бюджет</w:t>
            </w:r>
          </w:p>
        </w:tc>
        <w:tc>
          <w:tcPr>
            <w:tcW w:w="799" w:type="pct"/>
          </w:tcPr>
          <w:p w14:paraId="6DF10AEA" w14:textId="49FEAE12" w:rsidR="00637EFC" w:rsidRPr="00772087" w:rsidRDefault="00C30567" w:rsidP="00663DB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431,543</w:t>
            </w:r>
          </w:p>
        </w:tc>
        <w:tc>
          <w:tcPr>
            <w:tcW w:w="675" w:type="pct"/>
          </w:tcPr>
          <w:p w14:paraId="533C9C22" w14:textId="492E5F52" w:rsidR="00637EFC" w:rsidRPr="00772087" w:rsidRDefault="00C30567" w:rsidP="00663DB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431</w:t>
            </w:r>
            <w:r w:rsidR="00CB51A4" w:rsidRPr="00772087">
              <w:rPr>
                <w:rFonts w:ascii="Arial" w:hAnsi="Arial" w:cs="Arial"/>
                <w:sz w:val="24"/>
                <w:szCs w:val="24"/>
              </w:rPr>
              <w:t>,</w:t>
            </w:r>
            <w:r w:rsidRPr="00772087">
              <w:rPr>
                <w:rFonts w:ascii="Arial" w:hAnsi="Arial" w:cs="Arial"/>
                <w:sz w:val="24"/>
                <w:szCs w:val="24"/>
              </w:rPr>
              <w:t>543</w:t>
            </w:r>
          </w:p>
        </w:tc>
        <w:tc>
          <w:tcPr>
            <w:tcW w:w="727" w:type="pct"/>
            <w:gridSpan w:val="2"/>
          </w:tcPr>
          <w:p w14:paraId="573E9832" w14:textId="77777777" w:rsidR="00637EFC" w:rsidRPr="00772087" w:rsidRDefault="00637EFC" w:rsidP="00663DB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661" w:type="pct"/>
          </w:tcPr>
          <w:p w14:paraId="176199D2" w14:textId="77777777" w:rsidR="00637EFC" w:rsidRPr="00772087" w:rsidRDefault="00637EFC" w:rsidP="00663DB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637EFC" w:rsidRPr="00772087" w14:paraId="0FA8CEDE" w14:textId="77777777" w:rsidTr="00AD7FE2">
        <w:tc>
          <w:tcPr>
            <w:tcW w:w="250" w:type="pct"/>
          </w:tcPr>
          <w:p w14:paraId="1C868A57" w14:textId="77777777" w:rsidR="00637EFC" w:rsidRPr="00772087" w:rsidRDefault="00637EF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1888" w:type="pct"/>
          </w:tcPr>
          <w:p w14:paraId="7075DE2E" w14:textId="77777777" w:rsidR="00637EFC" w:rsidRPr="00772087" w:rsidRDefault="00637EFC" w:rsidP="0026182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3. Федеральный бюджет</w:t>
            </w:r>
          </w:p>
        </w:tc>
        <w:tc>
          <w:tcPr>
            <w:tcW w:w="799" w:type="pct"/>
          </w:tcPr>
          <w:p w14:paraId="74D97BDA" w14:textId="77777777" w:rsidR="00637EFC" w:rsidRPr="00772087" w:rsidRDefault="00637EFC" w:rsidP="00663DB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675" w:type="pct"/>
          </w:tcPr>
          <w:p w14:paraId="56713ED3" w14:textId="77777777" w:rsidR="00637EFC" w:rsidRPr="00772087" w:rsidRDefault="00637EFC" w:rsidP="00663DB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727" w:type="pct"/>
            <w:gridSpan w:val="2"/>
          </w:tcPr>
          <w:p w14:paraId="5183FC65" w14:textId="77777777" w:rsidR="00637EFC" w:rsidRPr="00772087" w:rsidRDefault="00637EFC" w:rsidP="00663DB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661" w:type="pct"/>
          </w:tcPr>
          <w:p w14:paraId="4F767D11" w14:textId="77777777" w:rsidR="00637EFC" w:rsidRPr="00772087" w:rsidRDefault="00637EFC" w:rsidP="00663DB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637EFC" w:rsidRPr="00772087" w14:paraId="5124AB5E" w14:textId="77777777" w:rsidTr="00AD7FE2">
        <w:tc>
          <w:tcPr>
            <w:tcW w:w="250" w:type="pct"/>
          </w:tcPr>
          <w:p w14:paraId="5A14DE62" w14:textId="77777777" w:rsidR="00637EFC" w:rsidRPr="00772087" w:rsidRDefault="00637EF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1888" w:type="pct"/>
          </w:tcPr>
          <w:p w14:paraId="6DA4373B" w14:textId="77777777" w:rsidR="00637EFC" w:rsidRPr="00772087" w:rsidRDefault="00637EFC" w:rsidP="0026182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4. Внебюджетные источники</w:t>
            </w:r>
          </w:p>
        </w:tc>
        <w:tc>
          <w:tcPr>
            <w:tcW w:w="799" w:type="pct"/>
          </w:tcPr>
          <w:p w14:paraId="4FE7C646" w14:textId="60F6EF93" w:rsidR="00637EFC" w:rsidRPr="00772087" w:rsidRDefault="00086A3C" w:rsidP="00663DB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675" w:type="pct"/>
          </w:tcPr>
          <w:p w14:paraId="09AE3E61" w14:textId="2AC4EDAC" w:rsidR="00637EFC" w:rsidRPr="00772087" w:rsidRDefault="00086A3C" w:rsidP="00663DB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27" w:type="pct"/>
            <w:gridSpan w:val="2"/>
          </w:tcPr>
          <w:p w14:paraId="7C9BC5A2" w14:textId="77777777" w:rsidR="00637EFC" w:rsidRPr="00772087" w:rsidRDefault="00637EFC" w:rsidP="00663DB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661" w:type="pct"/>
          </w:tcPr>
          <w:p w14:paraId="7EF9D31B" w14:textId="77777777" w:rsidR="00637EFC" w:rsidRPr="00772087" w:rsidRDefault="00637EFC" w:rsidP="00663DB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637EFC" w:rsidRPr="00772087" w14:paraId="6486A3A6" w14:textId="77777777" w:rsidTr="00AD7FE2">
        <w:trPr>
          <w:trHeight w:val="1024"/>
        </w:trPr>
        <w:tc>
          <w:tcPr>
            <w:tcW w:w="250" w:type="pct"/>
          </w:tcPr>
          <w:p w14:paraId="06CF1908" w14:textId="77777777" w:rsidR="00637EFC" w:rsidRPr="00772087" w:rsidRDefault="00637EF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1888" w:type="pct"/>
          </w:tcPr>
          <w:p w14:paraId="52000040" w14:textId="7F172F0C" w:rsidR="00637EFC" w:rsidRPr="00772087" w:rsidRDefault="00AD7FE2" w:rsidP="00EF0D7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 xml:space="preserve">Подпрограмма 4 </w:t>
            </w:r>
            <w:r w:rsidR="00637EFC" w:rsidRPr="00772087">
              <w:rPr>
                <w:rFonts w:ascii="Arial" w:hAnsi="Arial" w:cs="Arial"/>
                <w:sz w:val="24"/>
                <w:szCs w:val="24"/>
              </w:rPr>
              <w:t>Безопасные и комфортные условия проживания в муниципальном жилищн</w:t>
            </w:r>
            <w:r w:rsidRPr="00772087">
              <w:rPr>
                <w:rFonts w:ascii="Arial" w:hAnsi="Arial" w:cs="Arial"/>
                <w:sz w:val="24"/>
                <w:szCs w:val="24"/>
              </w:rPr>
              <w:t>ом фонде Тасеевского сельсовета</w:t>
            </w:r>
          </w:p>
        </w:tc>
        <w:tc>
          <w:tcPr>
            <w:tcW w:w="799" w:type="pct"/>
          </w:tcPr>
          <w:p w14:paraId="651687DE" w14:textId="0CFC8F0E" w:rsidR="00637EFC" w:rsidRPr="00772087" w:rsidRDefault="00637EFC" w:rsidP="009B32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1 </w:t>
            </w:r>
            <w:r w:rsidR="00CB51A4" w:rsidRPr="00772087">
              <w:rPr>
                <w:rFonts w:ascii="Arial" w:hAnsi="Arial" w:cs="Arial"/>
                <w:sz w:val="24"/>
                <w:szCs w:val="24"/>
              </w:rPr>
              <w:t>8</w:t>
            </w:r>
            <w:r w:rsidR="002363A2" w:rsidRPr="00772087">
              <w:rPr>
                <w:rFonts w:ascii="Arial" w:hAnsi="Arial" w:cs="Arial"/>
                <w:sz w:val="24"/>
                <w:szCs w:val="24"/>
              </w:rPr>
              <w:t>22</w:t>
            </w:r>
            <w:r w:rsidRPr="00772087">
              <w:rPr>
                <w:rFonts w:ascii="Arial" w:hAnsi="Arial" w:cs="Arial"/>
                <w:sz w:val="24"/>
                <w:szCs w:val="24"/>
              </w:rPr>
              <w:t>,</w:t>
            </w:r>
            <w:r w:rsidR="002363A2" w:rsidRPr="00772087">
              <w:rPr>
                <w:rFonts w:ascii="Arial" w:hAnsi="Arial" w:cs="Arial"/>
                <w:sz w:val="24"/>
                <w:szCs w:val="24"/>
              </w:rPr>
              <w:t>36</w:t>
            </w:r>
            <w:r w:rsidR="00CE2632" w:rsidRPr="0077208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75" w:type="pct"/>
          </w:tcPr>
          <w:p w14:paraId="2C6729B7" w14:textId="39431CFC" w:rsidR="00637EFC" w:rsidRPr="00772087" w:rsidRDefault="002363A2" w:rsidP="009B32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876</w:t>
            </w:r>
            <w:r w:rsidR="00637EFC" w:rsidRPr="00772087">
              <w:rPr>
                <w:rFonts w:ascii="Arial" w:hAnsi="Arial" w:cs="Arial"/>
                <w:sz w:val="24"/>
                <w:szCs w:val="24"/>
              </w:rPr>
              <w:t>,</w:t>
            </w:r>
            <w:r w:rsidRPr="00772087">
              <w:rPr>
                <w:rFonts w:ascii="Arial" w:hAnsi="Arial" w:cs="Arial"/>
                <w:sz w:val="24"/>
                <w:szCs w:val="24"/>
              </w:rPr>
              <w:t>47</w:t>
            </w:r>
            <w:r w:rsidR="00CE2632" w:rsidRPr="00772087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727" w:type="pct"/>
            <w:gridSpan w:val="2"/>
          </w:tcPr>
          <w:p w14:paraId="0CB811B3" w14:textId="77777777" w:rsidR="00637EFC" w:rsidRPr="00772087" w:rsidRDefault="00637EFC" w:rsidP="009B32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572,942</w:t>
            </w:r>
          </w:p>
        </w:tc>
        <w:tc>
          <w:tcPr>
            <w:tcW w:w="661" w:type="pct"/>
          </w:tcPr>
          <w:p w14:paraId="0C8BA6B2" w14:textId="63AD4ADB" w:rsidR="00637EFC" w:rsidRPr="00772087" w:rsidRDefault="00086A3C" w:rsidP="009B32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3</w:t>
            </w:r>
            <w:r w:rsidR="00637EFC" w:rsidRPr="00772087">
              <w:rPr>
                <w:rFonts w:ascii="Arial" w:hAnsi="Arial" w:cs="Arial"/>
                <w:sz w:val="24"/>
                <w:szCs w:val="24"/>
              </w:rPr>
              <w:t>72,942</w:t>
            </w:r>
          </w:p>
        </w:tc>
      </w:tr>
      <w:tr w:rsidR="00637EFC" w:rsidRPr="00772087" w14:paraId="60704AE2" w14:textId="77777777" w:rsidTr="00AD7FE2">
        <w:tc>
          <w:tcPr>
            <w:tcW w:w="250" w:type="pct"/>
          </w:tcPr>
          <w:p w14:paraId="1C40FEDC" w14:textId="77777777" w:rsidR="00637EFC" w:rsidRPr="00772087" w:rsidRDefault="00637EF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1888" w:type="pct"/>
          </w:tcPr>
          <w:p w14:paraId="047DF273" w14:textId="77777777" w:rsidR="00637EFC" w:rsidRPr="00772087" w:rsidRDefault="00637EFC" w:rsidP="0026182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По источникам финансирования:</w:t>
            </w:r>
          </w:p>
        </w:tc>
        <w:tc>
          <w:tcPr>
            <w:tcW w:w="799" w:type="pct"/>
          </w:tcPr>
          <w:p w14:paraId="6ECAE5EA" w14:textId="77777777" w:rsidR="00637EFC" w:rsidRPr="00772087" w:rsidRDefault="00637EFC" w:rsidP="0026182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5" w:type="pct"/>
          </w:tcPr>
          <w:p w14:paraId="78E32E6D" w14:textId="77777777" w:rsidR="00637EFC" w:rsidRPr="00772087" w:rsidRDefault="00637EFC" w:rsidP="0026182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7" w:type="pct"/>
            <w:gridSpan w:val="2"/>
          </w:tcPr>
          <w:p w14:paraId="3E790582" w14:textId="77777777" w:rsidR="00637EFC" w:rsidRPr="00772087" w:rsidRDefault="00637EFC" w:rsidP="0026182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1" w:type="pct"/>
          </w:tcPr>
          <w:p w14:paraId="43D51415" w14:textId="77777777" w:rsidR="00637EFC" w:rsidRPr="00772087" w:rsidRDefault="00637EFC" w:rsidP="0026182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7EFC" w:rsidRPr="00772087" w14:paraId="3F94886C" w14:textId="77777777" w:rsidTr="00AD7FE2">
        <w:trPr>
          <w:trHeight w:val="583"/>
        </w:trPr>
        <w:tc>
          <w:tcPr>
            <w:tcW w:w="250" w:type="pct"/>
          </w:tcPr>
          <w:p w14:paraId="4EF5B776" w14:textId="77777777" w:rsidR="00637EFC" w:rsidRPr="00772087" w:rsidRDefault="00637EF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1888" w:type="pct"/>
          </w:tcPr>
          <w:p w14:paraId="438C1145" w14:textId="77777777" w:rsidR="00637EFC" w:rsidRPr="00772087" w:rsidRDefault="00637EFC" w:rsidP="0026182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1. Бюджет муниципального образования</w:t>
            </w:r>
          </w:p>
        </w:tc>
        <w:tc>
          <w:tcPr>
            <w:tcW w:w="799" w:type="pct"/>
          </w:tcPr>
          <w:p w14:paraId="6F7F5104" w14:textId="5E8A30A9" w:rsidR="00637EFC" w:rsidRPr="00772087" w:rsidRDefault="00CE2632" w:rsidP="004078D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1 8</w:t>
            </w:r>
            <w:r w:rsidR="002363A2" w:rsidRPr="00772087">
              <w:rPr>
                <w:rFonts w:ascii="Arial" w:hAnsi="Arial" w:cs="Arial"/>
                <w:sz w:val="24"/>
                <w:szCs w:val="24"/>
              </w:rPr>
              <w:t>22</w:t>
            </w:r>
            <w:r w:rsidRPr="00772087">
              <w:rPr>
                <w:rFonts w:ascii="Arial" w:hAnsi="Arial" w:cs="Arial"/>
                <w:sz w:val="24"/>
                <w:szCs w:val="24"/>
              </w:rPr>
              <w:t>,</w:t>
            </w:r>
            <w:r w:rsidR="002363A2" w:rsidRPr="00772087">
              <w:rPr>
                <w:rFonts w:ascii="Arial" w:hAnsi="Arial" w:cs="Arial"/>
                <w:sz w:val="24"/>
                <w:szCs w:val="24"/>
              </w:rPr>
              <w:t>36</w:t>
            </w:r>
            <w:r w:rsidRPr="0077208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75" w:type="pct"/>
          </w:tcPr>
          <w:p w14:paraId="0253F534" w14:textId="6B30412D" w:rsidR="00637EFC" w:rsidRPr="00772087" w:rsidRDefault="002363A2" w:rsidP="004078D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876</w:t>
            </w:r>
            <w:r w:rsidR="00CE2632" w:rsidRPr="00772087">
              <w:rPr>
                <w:rFonts w:ascii="Arial" w:hAnsi="Arial" w:cs="Arial"/>
                <w:sz w:val="24"/>
                <w:szCs w:val="24"/>
              </w:rPr>
              <w:t>,</w:t>
            </w:r>
            <w:r w:rsidRPr="00772087">
              <w:rPr>
                <w:rFonts w:ascii="Arial" w:hAnsi="Arial" w:cs="Arial"/>
                <w:sz w:val="24"/>
                <w:szCs w:val="24"/>
              </w:rPr>
              <w:t>47</w:t>
            </w:r>
            <w:r w:rsidR="00CE2632" w:rsidRPr="00772087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727" w:type="pct"/>
            <w:gridSpan w:val="2"/>
          </w:tcPr>
          <w:p w14:paraId="69F26AFC" w14:textId="77777777" w:rsidR="00637EFC" w:rsidRPr="00772087" w:rsidRDefault="00637EFC" w:rsidP="004078D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572,942</w:t>
            </w:r>
          </w:p>
        </w:tc>
        <w:tc>
          <w:tcPr>
            <w:tcW w:w="661" w:type="pct"/>
          </w:tcPr>
          <w:p w14:paraId="13FF2E01" w14:textId="49EA8D7A" w:rsidR="00637EFC" w:rsidRPr="00772087" w:rsidRDefault="00086A3C" w:rsidP="004078D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3</w:t>
            </w:r>
            <w:r w:rsidR="00637EFC" w:rsidRPr="00772087">
              <w:rPr>
                <w:rFonts w:ascii="Arial" w:hAnsi="Arial" w:cs="Arial"/>
                <w:sz w:val="24"/>
                <w:szCs w:val="24"/>
              </w:rPr>
              <w:t>72,942</w:t>
            </w:r>
          </w:p>
        </w:tc>
      </w:tr>
      <w:tr w:rsidR="00637EFC" w:rsidRPr="00772087" w14:paraId="3F1B5AD3" w14:textId="77777777" w:rsidTr="00AD7FE2">
        <w:tc>
          <w:tcPr>
            <w:tcW w:w="250" w:type="pct"/>
          </w:tcPr>
          <w:p w14:paraId="40426995" w14:textId="77777777" w:rsidR="00637EFC" w:rsidRPr="00772087" w:rsidRDefault="00637EF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888" w:type="pct"/>
          </w:tcPr>
          <w:p w14:paraId="4ED94482" w14:textId="77777777" w:rsidR="00637EFC" w:rsidRPr="00772087" w:rsidRDefault="00637EFC" w:rsidP="0026182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2. Краевой бюджет</w:t>
            </w:r>
          </w:p>
        </w:tc>
        <w:tc>
          <w:tcPr>
            <w:tcW w:w="799" w:type="pct"/>
          </w:tcPr>
          <w:p w14:paraId="0025FEBB" w14:textId="77777777" w:rsidR="00637EFC" w:rsidRPr="00772087" w:rsidRDefault="00637EFC" w:rsidP="00663DB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675" w:type="pct"/>
          </w:tcPr>
          <w:p w14:paraId="4CA9F4B2" w14:textId="77777777" w:rsidR="00637EFC" w:rsidRPr="00772087" w:rsidRDefault="00637EFC" w:rsidP="00663DB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727" w:type="pct"/>
            <w:gridSpan w:val="2"/>
          </w:tcPr>
          <w:p w14:paraId="2F1D2350" w14:textId="77777777" w:rsidR="00637EFC" w:rsidRPr="00772087" w:rsidRDefault="00637EFC" w:rsidP="00663DB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661" w:type="pct"/>
          </w:tcPr>
          <w:p w14:paraId="0BE08357" w14:textId="77777777" w:rsidR="00637EFC" w:rsidRPr="00772087" w:rsidRDefault="00637EFC" w:rsidP="00663DB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637EFC" w:rsidRPr="00772087" w14:paraId="47C1B95B" w14:textId="77777777" w:rsidTr="00AD7FE2">
        <w:tc>
          <w:tcPr>
            <w:tcW w:w="250" w:type="pct"/>
          </w:tcPr>
          <w:p w14:paraId="17782FAA" w14:textId="77777777" w:rsidR="00637EFC" w:rsidRPr="00772087" w:rsidRDefault="00637EF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1888" w:type="pct"/>
          </w:tcPr>
          <w:p w14:paraId="78C94C85" w14:textId="77777777" w:rsidR="00637EFC" w:rsidRPr="00772087" w:rsidRDefault="00637EFC" w:rsidP="0026182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3. Федеральный бюджет</w:t>
            </w:r>
          </w:p>
        </w:tc>
        <w:tc>
          <w:tcPr>
            <w:tcW w:w="799" w:type="pct"/>
          </w:tcPr>
          <w:p w14:paraId="5D897A42" w14:textId="77777777" w:rsidR="00637EFC" w:rsidRPr="00772087" w:rsidRDefault="00637EFC" w:rsidP="00663DB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675" w:type="pct"/>
          </w:tcPr>
          <w:p w14:paraId="7E241E33" w14:textId="77777777" w:rsidR="00637EFC" w:rsidRPr="00772087" w:rsidRDefault="00637EFC" w:rsidP="00663DB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727" w:type="pct"/>
            <w:gridSpan w:val="2"/>
          </w:tcPr>
          <w:p w14:paraId="4AA77DC4" w14:textId="77777777" w:rsidR="00637EFC" w:rsidRPr="00772087" w:rsidRDefault="00637EFC" w:rsidP="00663DB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661" w:type="pct"/>
          </w:tcPr>
          <w:p w14:paraId="1690B022" w14:textId="77777777" w:rsidR="00637EFC" w:rsidRPr="00772087" w:rsidRDefault="00637EFC" w:rsidP="00663DB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637EFC" w:rsidRPr="00772087" w14:paraId="36C5B756" w14:textId="77777777" w:rsidTr="00AD7FE2">
        <w:tc>
          <w:tcPr>
            <w:tcW w:w="250" w:type="pct"/>
          </w:tcPr>
          <w:p w14:paraId="6DF0A9F4" w14:textId="77777777" w:rsidR="00637EFC" w:rsidRPr="00772087" w:rsidRDefault="00637EF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888" w:type="pct"/>
          </w:tcPr>
          <w:p w14:paraId="44B4E3EF" w14:textId="77777777" w:rsidR="00637EFC" w:rsidRPr="00772087" w:rsidRDefault="00637EFC" w:rsidP="0026182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4. Внебюджетные источники</w:t>
            </w:r>
          </w:p>
        </w:tc>
        <w:tc>
          <w:tcPr>
            <w:tcW w:w="799" w:type="pct"/>
          </w:tcPr>
          <w:p w14:paraId="6A99300C" w14:textId="77777777" w:rsidR="00637EFC" w:rsidRPr="00772087" w:rsidRDefault="00637EFC" w:rsidP="00663DB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675" w:type="pct"/>
          </w:tcPr>
          <w:p w14:paraId="11D52F9A" w14:textId="77777777" w:rsidR="00637EFC" w:rsidRPr="00772087" w:rsidRDefault="00637EFC" w:rsidP="00663DB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727" w:type="pct"/>
            <w:gridSpan w:val="2"/>
          </w:tcPr>
          <w:p w14:paraId="3A8FE85C" w14:textId="77777777" w:rsidR="00637EFC" w:rsidRPr="00772087" w:rsidRDefault="00637EFC" w:rsidP="00663DB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661" w:type="pct"/>
          </w:tcPr>
          <w:p w14:paraId="3DD1DADA" w14:textId="77777777" w:rsidR="00637EFC" w:rsidRPr="00772087" w:rsidRDefault="00637EFC" w:rsidP="00663DB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637EFC" w:rsidRPr="00772087" w14:paraId="7D62ABD5" w14:textId="77777777" w:rsidTr="00AD7FE2">
        <w:tc>
          <w:tcPr>
            <w:tcW w:w="250" w:type="pct"/>
          </w:tcPr>
          <w:p w14:paraId="5A17256C" w14:textId="77777777" w:rsidR="00637EFC" w:rsidRPr="00772087" w:rsidRDefault="00637EF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1888" w:type="pct"/>
          </w:tcPr>
          <w:p w14:paraId="45038F81" w14:textId="58D53DA9" w:rsidR="00637EFC" w:rsidRPr="00772087" w:rsidRDefault="00AD7FE2" w:rsidP="00EF0D7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 xml:space="preserve">Подпрограмма 5 </w:t>
            </w:r>
            <w:r w:rsidR="00637EFC" w:rsidRPr="00772087">
              <w:rPr>
                <w:rFonts w:ascii="Arial" w:hAnsi="Arial" w:cs="Arial"/>
                <w:sz w:val="24"/>
                <w:szCs w:val="24"/>
              </w:rPr>
              <w:t>Переселение граждан из аварийного жилищно</w:t>
            </w:r>
            <w:r w:rsidRPr="00772087">
              <w:rPr>
                <w:rFonts w:ascii="Arial" w:hAnsi="Arial" w:cs="Arial"/>
                <w:sz w:val="24"/>
                <w:szCs w:val="24"/>
              </w:rPr>
              <w:t>го фонда Тасеевского сельсовета</w:t>
            </w:r>
          </w:p>
        </w:tc>
        <w:tc>
          <w:tcPr>
            <w:tcW w:w="799" w:type="pct"/>
          </w:tcPr>
          <w:p w14:paraId="34A51797" w14:textId="553ABBBE" w:rsidR="00637EFC" w:rsidRPr="00772087" w:rsidRDefault="00CE2632" w:rsidP="0026182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0</w:t>
            </w:r>
            <w:r w:rsidR="00637EFC" w:rsidRPr="00772087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675" w:type="pct"/>
          </w:tcPr>
          <w:p w14:paraId="3C86B986" w14:textId="2BED656D" w:rsidR="00637EFC" w:rsidRPr="00772087" w:rsidRDefault="00CE2632" w:rsidP="0026182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0</w:t>
            </w:r>
            <w:r w:rsidR="00637EFC" w:rsidRPr="00772087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727" w:type="pct"/>
            <w:gridSpan w:val="2"/>
          </w:tcPr>
          <w:p w14:paraId="17880FF7" w14:textId="77777777" w:rsidR="00637EFC" w:rsidRPr="00772087" w:rsidRDefault="00637EFC" w:rsidP="0026182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661" w:type="pct"/>
          </w:tcPr>
          <w:p w14:paraId="59D938BE" w14:textId="77777777" w:rsidR="00637EFC" w:rsidRPr="00772087" w:rsidRDefault="00637EFC" w:rsidP="0026182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637EFC" w:rsidRPr="00772087" w14:paraId="01746F72" w14:textId="77777777" w:rsidTr="00AD7FE2">
        <w:tc>
          <w:tcPr>
            <w:tcW w:w="250" w:type="pct"/>
          </w:tcPr>
          <w:p w14:paraId="4D671046" w14:textId="77777777" w:rsidR="00637EFC" w:rsidRPr="00772087" w:rsidRDefault="00637EF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1888" w:type="pct"/>
          </w:tcPr>
          <w:p w14:paraId="05E83E0D" w14:textId="77777777" w:rsidR="00637EFC" w:rsidRPr="00772087" w:rsidRDefault="00637EFC" w:rsidP="0026182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По источникам финансирования:</w:t>
            </w:r>
          </w:p>
        </w:tc>
        <w:tc>
          <w:tcPr>
            <w:tcW w:w="799" w:type="pct"/>
          </w:tcPr>
          <w:p w14:paraId="39A12C6D" w14:textId="77777777" w:rsidR="00637EFC" w:rsidRPr="00772087" w:rsidRDefault="00637EFC" w:rsidP="0026182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5" w:type="pct"/>
          </w:tcPr>
          <w:p w14:paraId="773211CF" w14:textId="77777777" w:rsidR="00637EFC" w:rsidRPr="00772087" w:rsidRDefault="00637EFC" w:rsidP="0026182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7" w:type="pct"/>
            <w:gridSpan w:val="2"/>
          </w:tcPr>
          <w:p w14:paraId="56E22596" w14:textId="77777777" w:rsidR="00637EFC" w:rsidRPr="00772087" w:rsidRDefault="00637EFC" w:rsidP="0026182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1" w:type="pct"/>
          </w:tcPr>
          <w:p w14:paraId="3CC8E134" w14:textId="77777777" w:rsidR="00637EFC" w:rsidRPr="00772087" w:rsidRDefault="00637EFC" w:rsidP="0026182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7EFC" w:rsidRPr="00772087" w14:paraId="581DF25E" w14:textId="77777777" w:rsidTr="00AD7FE2">
        <w:tc>
          <w:tcPr>
            <w:tcW w:w="250" w:type="pct"/>
          </w:tcPr>
          <w:p w14:paraId="6AE41CF0" w14:textId="77777777" w:rsidR="00637EFC" w:rsidRPr="00772087" w:rsidRDefault="00637EF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1888" w:type="pct"/>
          </w:tcPr>
          <w:p w14:paraId="4C3709B1" w14:textId="77777777" w:rsidR="00637EFC" w:rsidRPr="00772087" w:rsidRDefault="00637EFC" w:rsidP="0026182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1. Бюджет муниципального образования</w:t>
            </w:r>
          </w:p>
        </w:tc>
        <w:tc>
          <w:tcPr>
            <w:tcW w:w="799" w:type="pct"/>
          </w:tcPr>
          <w:p w14:paraId="767B9CE5" w14:textId="79FA34E7" w:rsidR="00637EFC" w:rsidRPr="00772087" w:rsidRDefault="00CE2632" w:rsidP="0026431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0</w:t>
            </w:r>
            <w:r w:rsidR="00637EFC" w:rsidRPr="00772087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675" w:type="pct"/>
          </w:tcPr>
          <w:p w14:paraId="7F3EF5F9" w14:textId="57CE3D95" w:rsidR="00637EFC" w:rsidRPr="00772087" w:rsidRDefault="00CE2632" w:rsidP="0026431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0</w:t>
            </w:r>
            <w:r w:rsidR="00637EFC" w:rsidRPr="00772087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727" w:type="pct"/>
            <w:gridSpan w:val="2"/>
          </w:tcPr>
          <w:p w14:paraId="2D6F4A2B" w14:textId="77777777" w:rsidR="00637EFC" w:rsidRPr="00772087" w:rsidRDefault="00637EFC" w:rsidP="0026431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661" w:type="pct"/>
          </w:tcPr>
          <w:p w14:paraId="217D1F13" w14:textId="77777777" w:rsidR="00637EFC" w:rsidRPr="00772087" w:rsidRDefault="00637EFC" w:rsidP="0026431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637EFC" w:rsidRPr="00772087" w14:paraId="6E799273" w14:textId="77777777" w:rsidTr="00AD7FE2">
        <w:tc>
          <w:tcPr>
            <w:tcW w:w="250" w:type="pct"/>
          </w:tcPr>
          <w:p w14:paraId="0FE7F185" w14:textId="77777777" w:rsidR="00637EFC" w:rsidRPr="00772087" w:rsidRDefault="00637EF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1888" w:type="pct"/>
          </w:tcPr>
          <w:p w14:paraId="502927F9" w14:textId="77777777" w:rsidR="00637EFC" w:rsidRPr="00772087" w:rsidRDefault="00637EFC" w:rsidP="0026182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2. Краевой бюджет</w:t>
            </w:r>
          </w:p>
        </w:tc>
        <w:tc>
          <w:tcPr>
            <w:tcW w:w="799" w:type="pct"/>
          </w:tcPr>
          <w:p w14:paraId="55EF5F30" w14:textId="77777777" w:rsidR="00637EFC" w:rsidRPr="00772087" w:rsidRDefault="00637EFC" w:rsidP="00663DB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675" w:type="pct"/>
          </w:tcPr>
          <w:p w14:paraId="5B238535" w14:textId="77777777" w:rsidR="00637EFC" w:rsidRPr="00772087" w:rsidRDefault="00637EFC" w:rsidP="00663DB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727" w:type="pct"/>
            <w:gridSpan w:val="2"/>
          </w:tcPr>
          <w:p w14:paraId="7CBA3B1C" w14:textId="77777777" w:rsidR="00637EFC" w:rsidRPr="00772087" w:rsidRDefault="00637EFC" w:rsidP="00663DB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661" w:type="pct"/>
          </w:tcPr>
          <w:p w14:paraId="0F7AA0DA" w14:textId="77777777" w:rsidR="00637EFC" w:rsidRPr="00772087" w:rsidRDefault="00637EFC" w:rsidP="00663DB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637EFC" w:rsidRPr="00772087" w14:paraId="42F57F07" w14:textId="77777777" w:rsidTr="00AD7FE2">
        <w:tc>
          <w:tcPr>
            <w:tcW w:w="250" w:type="pct"/>
          </w:tcPr>
          <w:p w14:paraId="48F43C04" w14:textId="77777777" w:rsidR="00637EFC" w:rsidRPr="00772087" w:rsidRDefault="00637EF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1888" w:type="pct"/>
          </w:tcPr>
          <w:p w14:paraId="5CAF3134" w14:textId="77777777" w:rsidR="00637EFC" w:rsidRPr="00772087" w:rsidRDefault="00637EFC" w:rsidP="0026182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3. Федеральный бюджет</w:t>
            </w:r>
          </w:p>
        </w:tc>
        <w:tc>
          <w:tcPr>
            <w:tcW w:w="799" w:type="pct"/>
          </w:tcPr>
          <w:p w14:paraId="47FF8A3B" w14:textId="77777777" w:rsidR="00637EFC" w:rsidRPr="00772087" w:rsidRDefault="00637EFC" w:rsidP="00663DB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675" w:type="pct"/>
          </w:tcPr>
          <w:p w14:paraId="3166DA51" w14:textId="77777777" w:rsidR="00637EFC" w:rsidRPr="00772087" w:rsidRDefault="00637EFC" w:rsidP="00663DB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727" w:type="pct"/>
            <w:gridSpan w:val="2"/>
          </w:tcPr>
          <w:p w14:paraId="51D229F2" w14:textId="77777777" w:rsidR="00637EFC" w:rsidRPr="00772087" w:rsidRDefault="00637EFC" w:rsidP="00663DB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661" w:type="pct"/>
          </w:tcPr>
          <w:p w14:paraId="069FFE90" w14:textId="77777777" w:rsidR="00637EFC" w:rsidRPr="00772087" w:rsidRDefault="00637EFC" w:rsidP="00663DB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637EFC" w:rsidRPr="00772087" w14:paraId="1AC61321" w14:textId="77777777" w:rsidTr="00AD7FE2">
        <w:tc>
          <w:tcPr>
            <w:tcW w:w="250" w:type="pct"/>
          </w:tcPr>
          <w:p w14:paraId="5F170988" w14:textId="77777777" w:rsidR="00637EFC" w:rsidRPr="00772087" w:rsidRDefault="00637EF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1888" w:type="pct"/>
          </w:tcPr>
          <w:p w14:paraId="11D58605" w14:textId="77777777" w:rsidR="00637EFC" w:rsidRPr="00772087" w:rsidRDefault="00637EFC" w:rsidP="0026182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4. Внебюджетные источники</w:t>
            </w:r>
          </w:p>
        </w:tc>
        <w:tc>
          <w:tcPr>
            <w:tcW w:w="799" w:type="pct"/>
          </w:tcPr>
          <w:p w14:paraId="4783189A" w14:textId="77777777" w:rsidR="00637EFC" w:rsidRPr="00772087" w:rsidRDefault="00637EFC" w:rsidP="00663DB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675" w:type="pct"/>
          </w:tcPr>
          <w:p w14:paraId="0B539AEC" w14:textId="77777777" w:rsidR="00637EFC" w:rsidRPr="00772087" w:rsidRDefault="00637EFC" w:rsidP="00663DB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727" w:type="pct"/>
            <w:gridSpan w:val="2"/>
          </w:tcPr>
          <w:p w14:paraId="216B1472" w14:textId="77777777" w:rsidR="00637EFC" w:rsidRPr="00772087" w:rsidRDefault="00637EFC" w:rsidP="00663DB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661" w:type="pct"/>
          </w:tcPr>
          <w:p w14:paraId="23FC228C" w14:textId="77777777" w:rsidR="00637EFC" w:rsidRPr="00772087" w:rsidRDefault="00637EFC" w:rsidP="00663DB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637EFC" w:rsidRPr="00772087" w14:paraId="5292AB63" w14:textId="77777777" w:rsidTr="00AD7FE2">
        <w:tc>
          <w:tcPr>
            <w:tcW w:w="250" w:type="pct"/>
          </w:tcPr>
          <w:p w14:paraId="3BD88A4B" w14:textId="77777777" w:rsidR="00637EFC" w:rsidRPr="00772087" w:rsidRDefault="00637EF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37</w:t>
            </w:r>
          </w:p>
        </w:tc>
        <w:tc>
          <w:tcPr>
            <w:tcW w:w="1888" w:type="pct"/>
          </w:tcPr>
          <w:p w14:paraId="7D3E26A6" w14:textId="77777777" w:rsidR="00637EFC" w:rsidRPr="00772087" w:rsidRDefault="00637EF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Отдельные мероприятия</w:t>
            </w:r>
          </w:p>
        </w:tc>
        <w:tc>
          <w:tcPr>
            <w:tcW w:w="799" w:type="pct"/>
          </w:tcPr>
          <w:p w14:paraId="545DB27A" w14:textId="30D20D8C" w:rsidR="00637EFC" w:rsidRPr="00772087" w:rsidRDefault="005E1523" w:rsidP="009D4CD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3 </w:t>
            </w:r>
            <w:r w:rsidR="002363A2" w:rsidRPr="00772087">
              <w:rPr>
                <w:rFonts w:ascii="Arial" w:hAnsi="Arial" w:cs="Arial"/>
                <w:sz w:val="24"/>
                <w:szCs w:val="24"/>
              </w:rPr>
              <w:t>254</w:t>
            </w:r>
            <w:r w:rsidRPr="00772087">
              <w:rPr>
                <w:rFonts w:ascii="Arial" w:hAnsi="Arial" w:cs="Arial"/>
                <w:sz w:val="24"/>
                <w:szCs w:val="24"/>
              </w:rPr>
              <w:t>,</w:t>
            </w:r>
            <w:r w:rsidR="002363A2" w:rsidRPr="00772087">
              <w:rPr>
                <w:rFonts w:ascii="Arial" w:hAnsi="Arial" w:cs="Arial"/>
                <w:sz w:val="24"/>
                <w:szCs w:val="24"/>
              </w:rPr>
              <w:t>756</w:t>
            </w:r>
          </w:p>
        </w:tc>
        <w:tc>
          <w:tcPr>
            <w:tcW w:w="675" w:type="pct"/>
          </w:tcPr>
          <w:p w14:paraId="2994DC0C" w14:textId="581630C1" w:rsidR="00637EFC" w:rsidRPr="00772087" w:rsidRDefault="005E1523" w:rsidP="009D4CD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3 </w:t>
            </w:r>
            <w:r w:rsidR="002363A2" w:rsidRPr="00772087">
              <w:rPr>
                <w:rFonts w:ascii="Arial" w:hAnsi="Arial" w:cs="Arial"/>
                <w:sz w:val="24"/>
                <w:szCs w:val="24"/>
              </w:rPr>
              <w:t>029</w:t>
            </w:r>
            <w:r w:rsidRPr="00772087">
              <w:rPr>
                <w:rFonts w:ascii="Arial" w:hAnsi="Arial" w:cs="Arial"/>
                <w:sz w:val="24"/>
                <w:szCs w:val="24"/>
              </w:rPr>
              <w:t>,</w:t>
            </w:r>
            <w:r w:rsidR="002363A2" w:rsidRPr="00772087">
              <w:rPr>
                <w:rFonts w:ascii="Arial" w:hAnsi="Arial" w:cs="Arial"/>
                <w:sz w:val="24"/>
                <w:szCs w:val="24"/>
              </w:rPr>
              <w:t>852</w:t>
            </w:r>
          </w:p>
        </w:tc>
        <w:tc>
          <w:tcPr>
            <w:tcW w:w="727" w:type="pct"/>
            <w:gridSpan w:val="2"/>
          </w:tcPr>
          <w:p w14:paraId="4ECA7726" w14:textId="7A2CF5B7" w:rsidR="00637EFC" w:rsidRPr="00772087" w:rsidRDefault="002F0FB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11</w:t>
            </w:r>
            <w:r w:rsidR="00926A84" w:rsidRPr="00772087">
              <w:rPr>
                <w:rFonts w:ascii="Arial" w:hAnsi="Arial" w:cs="Arial"/>
                <w:sz w:val="24"/>
                <w:szCs w:val="24"/>
              </w:rPr>
              <w:t>2</w:t>
            </w:r>
            <w:r w:rsidR="00637EFC" w:rsidRPr="00772087">
              <w:rPr>
                <w:rFonts w:ascii="Arial" w:hAnsi="Arial" w:cs="Arial"/>
                <w:sz w:val="24"/>
                <w:szCs w:val="24"/>
              </w:rPr>
              <w:t>,452</w:t>
            </w:r>
          </w:p>
        </w:tc>
        <w:tc>
          <w:tcPr>
            <w:tcW w:w="661" w:type="pct"/>
          </w:tcPr>
          <w:p w14:paraId="4849CEE3" w14:textId="611D0EFA" w:rsidR="00637EFC" w:rsidRPr="00772087" w:rsidRDefault="002F0FB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11</w:t>
            </w:r>
            <w:r w:rsidR="00926A84" w:rsidRPr="00772087">
              <w:rPr>
                <w:rFonts w:ascii="Arial" w:hAnsi="Arial" w:cs="Arial"/>
                <w:sz w:val="24"/>
                <w:szCs w:val="24"/>
              </w:rPr>
              <w:t>2</w:t>
            </w:r>
            <w:r w:rsidR="00637EFC" w:rsidRPr="00772087">
              <w:rPr>
                <w:rFonts w:ascii="Arial" w:hAnsi="Arial" w:cs="Arial"/>
                <w:sz w:val="24"/>
                <w:szCs w:val="24"/>
              </w:rPr>
              <w:t>,452</w:t>
            </w:r>
          </w:p>
        </w:tc>
      </w:tr>
      <w:tr w:rsidR="00637EFC" w:rsidRPr="00772087" w14:paraId="265687D4" w14:textId="77777777" w:rsidTr="00AD7FE2">
        <w:tc>
          <w:tcPr>
            <w:tcW w:w="250" w:type="pct"/>
          </w:tcPr>
          <w:p w14:paraId="5FC5D565" w14:textId="77777777" w:rsidR="00637EFC" w:rsidRPr="00772087" w:rsidRDefault="00637EF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1888" w:type="pct"/>
          </w:tcPr>
          <w:p w14:paraId="43987B21" w14:textId="77777777" w:rsidR="00637EFC" w:rsidRPr="00772087" w:rsidRDefault="00637EFC" w:rsidP="0026182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По источникам финансирования:</w:t>
            </w:r>
          </w:p>
        </w:tc>
        <w:tc>
          <w:tcPr>
            <w:tcW w:w="799" w:type="pct"/>
          </w:tcPr>
          <w:p w14:paraId="4BB868FE" w14:textId="77777777" w:rsidR="00637EFC" w:rsidRPr="00772087" w:rsidRDefault="00637EF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5" w:type="pct"/>
          </w:tcPr>
          <w:p w14:paraId="7CA0C777" w14:textId="77777777" w:rsidR="00637EFC" w:rsidRPr="00772087" w:rsidRDefault="00637EF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7" w:type="pct"/>
            <w:gridSpan w:val="2"/>
          </w:tcPr>
          <w:p w14:paraId="3F110F59" w14:textId="77777777" w:rsidR="00637EFC" w:rsidRPr="00772087" w:rsidRDefault="00637EF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1" w:type="pct"/>
          </w:tcPr>
          <w:p w14:paraId="0C86B190" w14:textId="77777777" w:rsidR="00637EFC" w:rsidRPr="00772087" w:rsidRDefault="00637EF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7EFC" w:rsidRPr="00772087" w14:paraId="3C5CDC48" w14:textId="77777777" w:rsidTr="00AD7FE2">
        <w:tc>
          <w:tcPr>
            <w:tcW w:w="250" w:type="pct"/>
          </w:tcPr>
          <w:p w14:paraId="60A5916D" w14:textId="77777777" w:rsidR="00637EFC" w:rsidRPr="00772087" w:rsidRDefault="00637EF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39</w:t>
            </w:r>
          </w:p>
        </w:tc>
        <w:tc>
          <w:tcPr>
            <w:tcW w:w="1888" w:type="pct"/>
          </w:tcPr>
          <w:p w14:paraId="4AC8F264" w14:textId="77777777" w:rsidR="00637EFC" w:rsidRPr="00772087" w:rsidRDefault="00637EFC" w:rsidP="0026182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1. Бюджет муниципального образования</w:t>
            </w:r>
          </w:p>
        </w:tc>
        <w:tc>
          <w:tcPr>
            <w:tcW w:w="799" w:type="pct"/>
          </w:tcPr>
          <w:p w14:paraId="1A07C078" w14:textId="4BFB03A9" w:rsidR="00637EFC" w:rsidRPr="00772087" w:rsidRDefault="008C6980" w:rsidP="006279C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3</w:t>
            </w:r>
            <w:r w:rsidR="00CE2632" w:rsidRPr="00772087">
              <w:rPr>
                <w:rFonts w:ascii="Arial" w:hAnsi="Arial" w:cs="Arial"/>
                <w:sz w:val="24"/>
                <w:szCs w:val="24"/>
              </w:rPr>
              <w:t>90</w:t>
            </w:r>
            <w:r w:rsidRPr="00772087">
              <w:rPr>
                <w:rFonts w:ascii="Arial" w:hAnsi="Arial" w:cs="Arial"/>
                <w:sz w:val="24"/>
                <w:szCs w:val="24"/>
              </w:rPr>
              <w:t>,3</w:t>
            </w:r>
          </w:p>
        </w:tc>
        <w:tc>
          <w:tcPr>
            <w:tcW w:w="675" w:type="pct"/>
          </w:tcPr>
          <w:p w14:paraId="366F82C7" w14:textId="2016E254" w:rsidR="00637EFC" w:rsidRPr="00772087" w:rsidRDefault="008C6980" w:rsidP="00C7103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1</w:t>
            </w:r>
            <w:r w:rsidR="00CE2632" w:rsidRPr="00772087">
              <w:rPr>
                <w:rFonts w:ascii="Arial" w:hAnsi="Arial" w:cs="Arial"/>
                <w:sz w:val="24"/>
                <w:szCs w:val="24"/>
              </w:rPr>
              <w:t>65</w:t>
            </w:r>
            <w:r w:rsidRPr="00772087">
              <w:rPr>
                <w:rFonts w:ascii="Arial" w:hAnsi="Arial" w:cs="Arial"/>
                <w:sz w:val="24"/>
                <w:szCs w:val="24"/>
              </w:rPr>
              <w:t>,</w:t>
            </w:r>
            <w:r w:rsidR="00CE2632" w:rsidRPr="00772087">
              <w:rPr>
                <w:rFonts w:ascii="Arial" w:hAnsi="Arial" w:cs="Arial"/>
                <w:sz w:val="24"/>
                <w:szCs w:val="24"/>
              </w:rPr>
              <w:t>396</w:t>
            </w:r>
          </w:p>
        </w:tc>
        <w:tc>
          <w:tcPr>
            <w:tcW w:w="727" w:type="pct"/>
            <w:gridSpan w:val="2"/>
          </w:tcPr>
          <w:p w14:paraId="6EF8D532" w14:textId="37E47FAB" w:rsidR="00637EFC" w:rsidRPr="00772087" w:rsidRDefault="002F0FB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11</w:t>
            </w:r>
            <w:r w:rsidR="00926A84" w:rsidRPr="00772087">
              <w:rPr>
                <w:rFonts w:ascii="Arial" w:hAnsi="Arial" w:cs="Arial"/>
                <w:sz w:val="24"/>
                <w:szCs w:val="24"/>
              </w:rPr>
              <w:t>2</w:t>
            </w:r>
            <w:r w:rsidR="00637EFC" w:rsidRPr="00772087">
              <w:rPr>
                <w:rFonts w:ascii="Arial" w:hAnsi="Arial" w:cs="Arial"/>
                <w:sz w:val="24"/>
                <w:szCs w:val="24"/>
              </w:rPr>
              <w:t>,452</w:t>
            </w:r>
          </w:p>
        </w:tc>
        <w:tc>
          <w:tcPr>
            <w:tcW w:w="661" w:type="pct"/>
          </w:tcPr>
          <w:p w14:paraId="5B17D540" w14:textId="00529D51" w:rsidR="00637EFC" w:rsidRPr="00772087" w:rsidRDefault="002F0FB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11</w:t>
            </w:r>
            <w:r w:rsidR="00926A84" w:rsidRPr="00772087">
              <w:rPr>
                <w:rFonts w:ascii="Arial" w:hAnsi="Arial" w:cs="Arial"/>
                <w:sz w:val="24"/>
                <w:szCs w:val="24"/>
              </w:rPr>
              <w:t>2</w:t>
            </w:r>
            <w:r w:rsidR="00637EFC" w:rsidRPr="00772087">
              <w:rPr>
                <w:rFonts w:ascii="Arial" w:hAnsi="Arial" w:cs="Arial"/>
                <w:sz w:val="24"/>
                <w:szCs w:val="24"/>
              </w:rPr>
              <w:t>,452</w:t>
            </w:r>
          </w:p>
        </w:tc>
      </w:tr>
      <w:tr w:rsidR="00637EFC" w:rsidRPr="00772087" w14:paraId="0D365FD7" w14:textId="77777777" w:rsidTr="00AD7FE2">
        <w:tc>
          <w:tcPr>
            <w:tcW w:w="250" w:type="pct"/>
          </w:tcPr>
          <w:p w14:paraId="517B7C70" w14:textId="77777777" w:rsidR="00637EFC" w:rsidRPr="00772087" w:rsidRDefault="00637EF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1888" w:type="pct"/>
          </w:tcPr>
          <w:p w14:paraId="0961BD11" w14:textId="77777777" w:rsidR="00637EFC" w:rsidRPr="00772087" w:rsidRDefault="00637EFC" w:rsidP="0026182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2. Краевой бюджет</w:t>
            </w:r>
          </w:p>
        </w:tc>
        <w:tc>
          <w:tcPr>
            <w:tcW w:w="799" w:type="pct"/>
          </w:tcPr>
          <w:p w14:paraId="059EE9A1" w14:textId="699FB3E2" w:rsidR="00637EFC" w:rsidRPr="00772087" w:rsidRDefault="002363A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2 864,456</w:t>
            </w:r>
          </w:p>
        </w:tc>
        <w:tc>
          <w:tcPr>
            <w:tcW w:w="675" w:type="pct"/>
          </w:tcPr>
          <w:p w14:paraId="3C757EA9" w14:textId="3C14CCB1" w:rsidR="00637EFC" w:rsidRPr="00772087" w:rsidRDefault="002363A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2 864,456</w:t>
            </w:r>
          </w:p>
        </w:tc>
        <w:tc>
          <w:tcPr>
            <w:tcW w:w="727" w:type="pct"/>
            <w:gridSpan w:val="2"/>
          </w:tcPr>
          <w:p w14:paraId="0288E394" w14:textId="77777777" w:rsidR="00637EFC" w:rsidRPr="00772087" w:rsidRDefault="00637EF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661" w:type="pct"/>
          </w:tcPr>
          <w:p w14:paraId="588F517F" w14:textId="77777777" w:rsidR="00637EFC" w:rsidRPr="00772087" w:rsidRDefault="00637EF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637EFC" w:rsidRPr="00772087" w14:paraId="520E1066" w14:textId="77777777" w:rsidTr="00AD7FE2">
        <w:tc>
          <w:tcPr>
            <w:tcW w:w="250" w:type="pct"/>
          </w:tcPr>
          <w:p w14:paraId="7A077865" w14:textId="77777777" w:rsidR="00637EFC" w:rsidRPr="00772087" w:rsidRDefault="00637EF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41</w:t>
            </w:r>
          </w:p>
        </w:tc>
        <w:tc>
          <w:tcPr>
            <w:tcW w:w="1888" w:type="pct"/>
          </w:tcPr>
          <w:p w14:paraId="0BA2AADD" w14:textId="77777777" w:rsidR="00637EFC" w:rsidRPr="00772087" w:rsidRDefault="00637EFC" w:rsidP="0026182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3. Федеральный бюджет</w:t>
            </w:r>
          </w:p>
        </w:tc>
        <w:tc>
          <w:tcPr>
            <w:tcW w:w="799" w:type="pct"/>
          </w:tcPr>
          <w:p w14:paraId="7A81909C" w14:textId="77777777" w:rsidR="00637EFC" w:rsidRPr="00772087" w:rsidRDefault="00637EFC" w:rsidP="00663DB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675" w:type="pct"/>
          </w:tcPr>
          <w:p w14:paraId="5795B6F1" w14:textId="77777777" w:rsidR="00637EFC" w:rsidRPr="00772087" w:rsidRDefault="00637EFC" w:rsidP="00663DB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727" w:type="pct"/>
            <w:gridSpan w:val="2"/>
          </w:tcPr>
          <w:p w14:paraId="25982893" w14:textId="77777777" w:rsidR="00637EFC" w:rsidRPr="00772087" w:rsidRDefault="00637EFC" w:rsidP="00663DB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661" w:type="pct"/>
          </w:tcPr>
          <w:p w14:paraId="59594DE4" w14:textId="77777777" w:rsidR="00637EFC" w:rsidRPr="00772087" w:rsidRDefault="00637EFC" w:rsidP="00663DB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637EFC" w:rsidRPr="00772087" w14:paraId="64C88F3B" w14:textId="77777777" w:rsidTr="00AD7FE2">
        <w:tc>
          <w:tcPr>
            <w:tcW w:w="250" w:type="pct"/>
          </w:tcPr>
          <w:p w14:paraId="0097FA77" w14:textId="77777777" w:rsidR="00637EFC" w:rsidRPr="00772087" w:rsidRDefault="00637EF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42</w:t>
            </w:r>
          </w:p>
        </w:tc>
        <w:tc>
          <w:tcPr>
            <w:tcW w:w="1888" w:type="pct"/>
          </w:tcPr>
          <w:p w14:paraId="61705FCD" w14:textId="77777777" w:rsidR="00637EFC" w:rsidRPr="00772087" w:rsidRDefault="00637EFC" w:rsidP="0026182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4. Внебюджетные источники</w:t>
            </w:r>
          </w:p>
        </w:tc>
        <w:tc>
          <w:tcPr>
            <w:tcW w:w="799" w:type="pct"/>
          </w:tcPr>
          <w:p w14:paraId="2F181AA2" w14:textId="77777777" w:rsidR="00637EFC" w:rsidRPr="00772087" w:rsidRDefault="00637EFC" w:rsidP="00663DB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675" w:type="pct"/>
          </w:tcPr>
          <w:p w14:paraId="4AC29204" w14:textId="77777777" w:rsidR="00637EFC" w:rsidRPr="00772087" w:rsidRDefault="00637EFC" w:rsidP="00663DB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727" w:type="pct"/>
            <w:gridSpan w:val="2"/>
          </w:tcPr>
          <w:p w14:paraId="25688323" w14:textId="77777777" w:rsidR="00637EFC" w:rsidRPr="00772087" w:rsidRDefault="00637EFC" w:rsidP="00663DB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661" w:type="pct"/>
          </w:tcPr>
          <w:p w14:paraId="357BADD5" w14:textId="77777777" w:rsidR="00637EFC" w:rsidRPr="00772087" w:rsidRDefault="00637EFC" w:rsidP="00663DB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208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</w:tbl>
    <w:p w14:paraId="7D2BB5E1" w14:textId="77777777" w:rsidR="007E0A28" w:rsidRPr="00772087" w:rsidRDefault="007E0A28" w:rsidP="00AD7FE2">
      <w:pPr>
        <w:pStyle w:val="ConsPlusNormal"/>
        <w:outlineLvl w:val="1"/>
        <w:rPr>
          <w:rFonts w:ascii="Arial" w:hAnsi="Arial" w:cs="Arial"/>
          <w:sz w:val="24"/>
          <w:szCs w:val="24"/>
        </w:rPr>
      </w:pPr>
    </w:p>
    <w:sectPr w:rsidR="007E0A28" w:rsidRPr="00772087" w:rsidSect="00772087">
      <w:pgSz w:w="11906" w:h="16838"/>
      <w:pgMar w:top="1134" w:right="851" w:bottom="1134" w:left="1701" w:header="0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43352F" w14:textId="77777777" w:rsidR="0094206F" w:rsidRDefault="0094206F" w:rsidP="0073652A">
      <w:r>
        <w:separator/>
      </w:r>
    </w:p>
  </w:endnote>
  <w:endnote w:type="continuationSeparator" w:id="0">
    <w:p w14:paraId="7F6F8777" w14:textId="77777777" w:rsidR="0094206F" w:rsidRDefault="0094206F" w:rsidP="00736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3424354"/>
      <w:docPartObj>
        <w:docPartGallery w:val="Page Numbers (Bottom of Page)"/>
        <w:docPartUnique/>
      </w:docPartObj>
    </w:sdtPr>
    <w:sdtEndPr/>
    <w:sdtContent>
      <w:p w14:paraId="454D7B80" w14:textId="77777777" w:rsidR="00C13A07" w:rsidRDefault="00C13A07" w:rsidP="00AD0984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2087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1780907"/>
      <w:docPartObj>
        <w:docPartGallery w:val="Page Numbers (Bottom of Page)"/>
        <w:docPartUnique/>
      </w:docPartObj>
    </w:sdtPr>
    <w:sdtEndPr/>
    <w:sdtContent>
      <w:p w14:paraId="19A29581" w14:textId="77777777" w:rsidR="00C13A07" w:rsidRDefault="00C13A07" w:rsidP="00AD0984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2087">
          <w:rPr>
            <w:noProof/>
          </w:rPr>
          <w:t>4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019DDF" w14:textId="77777777" w:rsidR="0094206F" w:rsidRDefault="0094206F" w:rsidP="0073652A">
      <w:r>
        <w:separator/>
      </w:r>
    </w:p>
  </w:footnote>
  <w:footnote w:type="continuationSeparator" w:id="0">
    <w:p w14:paraId="21437C44" w14:textId="77777777" w:rsidR="0094206F" w:rsidRDefault="0094206F" w:rsidP="007365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9B67CA"/>
    <w:multiLevelType w:val="multilevel"/>
    <w:tmpl w:val="5FBE944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"/>
      <w:lvlJc w:val="left"/>
      <w:pPr>
        <w:ind w:left="1095" w:hanging="375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cs="Times New Roman" w:hint="default"/>
        <w:color w:val="000000"/>
      </w:rPr>
    </w:lvl>
  </w:abstractNum>
  <w:abstractNum w:abstractNumId="2" w15:restartNumberingAfterBreak="0">
    <w:nsid w:val="00F55402"/>
    <w:multiLevelType w:val="hybridMultilevel"/>
    <w:tmpl w:val="A858DFF2"/>
    <w:lvl w:ilvl="0" w:tplc="FABEE4FC">
      <w:start w:val="1"/>
      <w:numFmt w:val="decimal"/>
      <w:lvlText w:val="%1)"/>
      <w:lvlJc w:val="left"/>
      <w:pPr>
        <w:ind w:left="1099" w:hanging="39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4097BE6"/>
    <w:multiLevelType w:val="hybridMultilevel"/>
    <w:tmpl w:val="0F2C8630"/>
    <w:lvl w:ilvl="0" w:tplc="E57EB46A">
      <w:start w:val="1"/>
      <w:numFmt w:val="bullet"/>
      <w:lvlText w:val="-"/>
      <w:lvlJc w:val="left"/>
      <w:pPr>
        <w:ind w:left="75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4" w15:restartNumberingAfterBreak="0">
    <w:nsid w:val="115A689B"/>
    <w:multiLevelType w:val="hybridMultilevel"/>
    <w:tmpl w:val="7FC67226"/>
    <w:lvl w:ilvl="0" w:tplc="E57EB46A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4C571D"/>
    <w:multiLevelType w:val="hybridMultilevel"/>
    <w:tmpl w:val="4C3029DE"/>
    <w:lvl w:ilvl="0" w:tplc="964EBADE">
      <w:start w:val="1"/>
      <w:numFmt w:val="decimal"/>
      <w:lvlText w:val="%1."/>
      <w:lvlJc w:val="left"/>
      <w:pPr>
        <w:ind w:left="1219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C984C07"/>
    <w:multiLevelType w:val="hybridMultilevel"/>
    <w:tmpl w:val="9A4284B0"/>
    <w:lvl w:ilvl="0" w:tplc="E57EB46A">
      <w:start w:val="1"/>
      <w:numFmt w:val="bullet"/>
      <w:lvlText w:val="-"/>
      <w:lvlJc w:val="left"/>
      <w:pPr>
        <w:ind w:left="75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7" w15:restartNumberingAfterBreak="0">
    <w:nsid w:val="3F5200B5"/>
    <w:multiLevelType w:val="hybridMultilevel"/>
    <w:tmpl w:val="FD7C2674"/>
    <w:lvl w:ilvl="0" w:tplc="86E0A770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7111D8C"/>
    <w:multiLevelType w:val="hybridMultilevel"/>
    <w:tmpl w:val="783E5C8E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2E23DA"/>
    <w:multiLevelType w:val="hybridMultilevel"/>
    <w:tmpl w:val="B0D67B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7AE1E7E"/>
    <w:multiLevelType w:val="hybridMultilevel"/>
    <w:tmpl w:val="02B656B6"/>
    <w:lvl w:ilvl="0" w:tplc="C79C6102">
      <w:start w:val="4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8"/>
  </w:num>
  <w:num w:numId="5">
    <w:abstractNumId w:val="3"/>
  </w:num>
  <w:num w:numId="6">
    <w:abstractNumId w:val="6"/>
  </w:num>
  <w:num w:numId="7">
    <w:abstractNumId w:val="4"/>
  </w:num>
  <w:num w:numId="8">
    <w:abstractNumId w:val="2"/>
  </w:num>
  <w:num w:numId="9">
    <w:abstractNumId w:val="7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8AF"/>
    <w:rsid w:val="00002A58"/>
    <w:rsid w:val="0000301F"/>
    <w:rsid w:val="000059C9"/>
    <w:rsid w:val="00012AD5"/>
    <w:rsid w:val="00013539"/>
    <w:rsid w:val="00013FFD"/>
    <w:rsid w:val="00016BC5"/>
    <w:rsid w:val="000207CB"/>
    <w:rsid w:val="000231DF"/>
    <w:rsid w:val="00024BB4"/>
    <w:rsid w:val="00024EA3"/>
    <w:rsid w:val="0002513F"/>
    <w:rsid w:val="00031BF0"/>
    <w:rsid w:val="00035371"/>
    <w:rsid w:val="00040487"/>
    <w:rsid w:val="00046C50"/>
    <w:rsid w:val="00047C1B"/>
    <w:rsid w:val="00052526"/>
    <w:rsid w:val="00054450"/>
    <w:rsid w:val="00054FEC"/>
    <w:rsid w:val="000559C2"/>
    <w:rsid w:val="00057484"/>
    <w:rsid w:val="000608F9"/>
    <w:rsid w:val="000615DF"/>
    <w:rsid w:val="00061D15"/>
    <w:rsid w:val="0006347E"/>
    <w:rsid w:val="00065481"/>
    <w:rsid w:val="000702D0"/>
    <w:rsid w:val="00071ECB"/>
    <w:rsid w:val="00082D32"/>
    <w:rsid w:val="00084401"/>
    <w:rsid w:val="000858D6"/>
    <w:rsid w:val="00086A3C"/>
    <w:rsid w:val="000874EA"/>
    <w:rsid w:val="00090EBD"/>
    <w:rsid w:val="00092768"/>
    <w:rsid w:val="000927A3"/>
    <w:rsid w:val="00092800"/>
    <w:rsid w:val="000933EF"/>
    <w:rsid w:val="00096483"/>
    <w:rsid w:val="000A2501"/>
    <w:rsid w:val="000A34AF"/>
    <w:rsid w:val="000A4B57"/>
    <w:rsid w:val="000A5E9F"/>
    <w:rsid w:val="000A6539"/>
    <w:rsid w:val="000B0CCB"/>
    <w:rsid w:val="000B1EB0"/>
    <w:rsid w:val="000B3ABD"/>
    <w:rsid w:val="000B7AD3"/>
    <w:rsid w:val="000C566C"/>
    <w:rsid w:val="000C77A4"/>
    <w:rsid w:val="000D37A0"/>
    <w:rsid w:val="000E1281"/>
    <w:rsid w:val="000E440C"/>
    <w:rsid w:val="000E4ED1"/>
    <w:rsid w:val="000E5AFB"/>
    <w:rsid w:val="000E7E81"/>
    <w:rsid w:val="000F1BB7"/>
    <w:rsid w:val="000F1CE7"/>
    <w:rsid w:val="000F46DA"/>
    <w:rsid w:val="000F6A05"/>
    <w:rsid w:val="000F722F"/>
    <w:rsid w:val="001019CD"/>
    <w:rsid w:val="001026AA"/>
    <w:rsid w:val="00103B20"/>
    <w:rsid w:val="00104A32"/>
    <w:rsid w:val="00105826"/>
    <w:rsid w:val="00105BC0"/>
    <w:rsid w:val="001066BA"/>
    <w:rsid w:val="00106A2B"/>
    <w:rsid w:val="00106D23"/>
    <w:rsid w:val="00110009"/>
    <w:rsid w:val="0011203A"/>
    <w:rsid w:val="001151D5"/>
    <w:rsid w:val="00116A7B"/>
    <w:rsid w:val="00117CCB"/>
    <w:rsid w:val="001236C2"/>
    <w:rsid w:val="00125999"/>
    <w:rsid w:val="0013018B"/>
    <w:rsid w:val="0013348A"/>
    <w:rsid w:val="001414E2"/>
    <w:rsid w:val="001512E1"/>
    <w:rsid w:val="00152DE8"/>
    <w:rsid w:val="001531D2"/>
    <w:rsid w:val="0015643A"/>
    <w:rsid w:val="00157013"/>
    <w:rsid w:val="0016058A"/>
    <w:rsid w:val="00162278"/>
    <w:rsid w:val="00164D11"/>
    <w:rsid w:val="00165F62"/>
    <w:rsid w:val="00170314"/>
    <w:rsid w:val="001717D9"/>
    <w:rsid w:val="00174B92"/>
    <w:rsid w:val="00174DCC"/>
    <w:rsid w:val="001776AF"/>
    <w:rsid w:val="001821BA"/>
    <w:rsid w:val="00182B02"/>
    <w:rsid w:val="001872D8"/>
    <w:rsid w:val="001907CA"/>
    <w:rsid w:val="00191FE6"/>
    <w:rsid w:val="00195033"/>
    <w:rsid w:val="0019521F"/>
    <w:rsid w:val="001A079C"/>
    <w:rsid w:val="001A110D"/>
    <w:rsid w:val="001A2F69"/>
    <w:rsid w:val="001A310A"/>
    <w:rsid w:val="001A622F"/>
    <w:rsid w:val="001A64F4"/>
    <w:rsid w:val="001B049E"/>
    <w:rsid w:val="001B2832"/>
    <w:rsid w:val="001C06F1"/>
    <w:rsid w:val="001C1358"/>
    <w:rsid w:val="001C255F"/>
    <w:rsid w:val="001C3794"/>
    <w:rsid w:val="001C609C"/>
    <w:rsid w:val="001C77CB"/>
    <w:rsid w:val="001D0472"/>
    <w:rsid w:val="001D2213"/>
    <w:rsid w:val="001D5F7B"/>
    <w:rsid w:val="001E065A"/>
    <w:rsid w:val="001E3D25"/>
    <w:rsid w:val="001E492F"/>
    <w:rsid w:val="001E4C8B"/>
    <w:rsid w:val="001E525A"/>
    <w:rsid w:val="001E5764"/>
    <w:rsid w:val="001F0F37"/>
    <w:rsid w:val="001F43B8"/>
    <w:rsid w:val="001F78FA"/>
    <w:rsid w:val="00200B13"/>
    <w:rsid w:val="00203784"/>
    <w:rsid w:val="00205A80"/>
    <w:rsid w:val="00205D4D"/>
    <w:rsid w:val="002107A0"/>
    <w:rsid w:val="00214747"/>
    <w:rsid w:val="00215B4D"/>
    <w:rsid w:val="00216EF6"/>
    <w:rsid w:val="00226DEE"/>
    <w:rsid w:val="002307BD"/>
    <w:rsid w:val="00235981"/>
    <w:rsid w:val="00235F15"/>
    <w:rsid w:val="002363A2"/>
    <w:rsid w:val="002370E2"/>
    <w:rsid w:val="00240073"/>
    <w:rsid w:val="002433BA"/>
    <w:rsid w:val="0024764A"/>
    <w:rsid w:val="00247808"/>
    <w:rsid w:val="00250A36"/>
    <w:rsid w:val="00250C3E"/>
    <w:rsid w:val="0025358A"/>
    <w:rsid w:val="00256E66"/>
    <w:rsid w:val="0026182B"/>
    <w:rsid w:val="00264315"/>
    <w:rsid w:val="00266CD9"/>
    <w:rsid w:val="00267639"/>
    <w:rsid w:val="00272037"/>
    <w:rsid w:val="00274CB6"/>
    <w:rsid w:val="002807A3"/>
    <w:rsid w:val="00284417"/>
    <w:rsid w:val="00291CFB"/>
    <w:rsid w:val="00295F9B"/>
    <w:rsid w:val="002A0B9A"/>
    <w:rsid w:val="002A0E06"/>
    <w:rsid w:val="002A5735"/>
    <w:rsid w:val="002B22C6"/>
    <w:rsid w:val="002B36E6"/>
    <w:rsid w:val="002B678A"/>
    <w:rsid w:val="002C0591"/>
    <w:rsid w:val="002C1987"/>
    <w:rsid w:val="002C336A"/>
    <w:rsid w:val="002C64F4"/>
    <w:rsid w:val="002D264C"/>
    <w:rsid w:val="002D5EC9"/>
    <w:rsid w:val="002E1D40"/>
    <w:rsid w:val="002E6017"/>
    <w:rsid w:val="002F0FB0"/>
    <w:rsid w:val="002F4DE7"/>
    <w:rsid w:val="002F67DB"/>
    <w:rsid w:val="002F7897"/>
    <w:rsid w:val="00302707"/>
    <w:rsid w:val="00303380"/>
    <w:rsid w:val="00304FF9"/>
    <w:rsid w:val="003051CF"/>
    <w:rsid w:val="0030539C"/>
    <w:rsid w:val="0031248C"/>
    <w:rsid w:val="00312D56"/>
    <w:rsid w:val="00313506"/>
    <w:rsid w:val="0032187C"/>
    <w:rsid w:val="00322EB4"/>
    <w:rsid w:val="00330DB3"/>
    <w:rsid w:val="00332183"/>
    <w:rsid w:val="003365C6"/>
    <w:rsid w:val="00340326"/>
    <w:rsid w:val="003403D4"/>
    <w:rsid w:val="00341CA3"/>
    <w:rsid w:val="00345561"/>
    <w:rsid w:val="00346E1B"/>
    <w:rsid w:val="00347644"/>
    <w:rsid w:val="00351900"/>
    <w:rsid w:val="003557CA"/>
    <w:rsid w:val="00357A6E"/>
    <w:rsid w:val="003608E5"/>
    <w:rsid w:val="00362520"/>
    <w:rsid w:val="003635DB"/>
    <w:rsid w:val="0037096D"/>
    <w:rsid w:val="00372A43"/>
    <w:rsid w:val="003733E8"/>
    <w:rsid w:val="003757C6"/>
    <w:rsid w:val="0038046B"/>
    <w:rsid w:val="00384155"/>
    <w:rsid w:val="003861A2"/>
    <w:rsid w:val="003861F2"/>
    <w:rsid w:val="003864F9"/>
    <w:rsid w:val="0038697F"/>
    <w:rsid w:val="00387844"/>
    <w:rsid w:val="00390415"/>
    <w:rsid w:val="00392003"/>
    <w:rsid w:val="00392D52"/>
    <w:rsid w:val="0039693B"/>
    <w:rsid w:val="003A0600"/>
    <w:rsid w:val="003A165B"/>
    <w:rsid w:val="003A67A8"/>
    <w:rsid w:val="003B3E31"/>
    <w:rsid w:val="003B5116"/>
    <w:rsid w:val="003B625C"/>
    <w:rsid w:val="003B6C70"/>
    <w:rsid w:val="003B7A48"/>
    <w:rsid w:val="003C031C"/>
    <w:rsid w:val="003C0A86"/>
    <w:rsid w:val="003C158A"/>
    <w:rsid w:val="003C5B5B"/>
    <w:rsid w:val="003D3D63"/>
    <w:rsid w:val="003D3E5B"/>
    <w:rsid w:val="003E180F"/>
    <w:rsid w:val="003E2729"/>
    <w:rsid w:val="003E672F"/>
    <w:rsid w:val="003E686E"/>
    <w:rsid w:val="003E79F0"/>
    <w:rsid w:val="003F29AC"/>
    <w:rsid w:val="003F5337"/>
    <w:rsid w:val="003F714F"/>
    <w:rsid w:val="004004AD"/>
    <w:rsid w:val="0040335C"/>
    <w:rsid w:val="0040344F"/>
    <w:rsid w:val="00404CAA"/>
    <w:rsid w:val="004078DD"/>
    <w:rsid w:val="004101BE"/>
    <w:rsid w:val="00410E4A"/>
    <w:rsid w:val="00412556"/>
    <w:rsid w:val="0041356F"/>
    <w:rsid w:val="004148D1"/>
    <w:rsid w:val="00416E14"/>
    <w:rsid w:val="00417135"/>
    <w:rsid w:val="00417826"/>
    <w:rsid w:val="004209B2"/>
    <w:rsid w:val="00420DD1"/>
    <w:rsid w:val="00424A6E"/>
    <w:rsid w:val="00427D24"/>
    <w:rsid w:val="00441288"/>
    <w:rsid w:val="004418E5"/>
    <w:rsid w:val="00444767"/>
    <w:rsid w:val="0045045C"/>
    <w:rsid w:val="00450506"/>
    <w:rsid w:val="00452EB0"/>
    <w:rsid w:val="00455EFE"/>
    <w:rsid w:val="0045672F"/>
    <w:rsid w:val="0046009B"/>
    <w:rsid w:val="00461E46"/>
    <w:rsid w:val="00465852"/>
    <w:rsid w:val="00474E18"/>
    <w:rsid w:val="00477133"/>
    <w:rsid w:val="004809C1"/>
    <w:rsid w:val="00483D12"/>
    <w:rsid w:val="00485223"/>
    <w:rsid w:val="00490440"/>
    <w:rsid w:val="00492E48"/>
    <w:rsid w:val="00493C02"/>
    <w:rsid w:val="00495E2F"/>
    <w:rsid w:val="00497DAD"/>
    <w:rsid w:val="004A2105"/>
    <w:rsid w:val="004A66EF"/>
    <w:rsid w:val="004B16D8"/>
    <w:rsid w:val="004B1BB1"/>
    <w:rsid w:val="004B6B32"/>
    <w:rsid w:val="004B78C3"/>
    <w:rsid w:val="004B7DEE"/>
    <w:rsid w:val="004C4DC6"/>
    <w:rsid w:val="004D0926"/>
    <w:rsid w:val="004D0AD1"/>
    <w:rsid w:val="004D4849"/>
    <w:rsid w:val="004D56D9"/>
    <w:rsid w:val="004D5EFE"/>
    <w:rsid w:val="004E283F"/>
    <w:rsid w:val="004E2D88"/>
    <w:rsid w:val="004E513D"/>
    <w:rsid w:val="004E55F3"/>
    <w:rsid w:val="004E63DB"/>
    <w:rsid w:val="004E641A"/>
    <w:rsid w:val="004F1B0B"/>
    <w:rsid w:val="004F297A"/>
    <w:rsid w:val="004F324A"/>
    <w:rsid w:val="004F3A2D"/>
    <w:rsid w:val="004F6B31"/>
    <w:rsid w:val="00500F3C"/>
    <w:rsid w:val="005018D4"/>
    <w:rsid w:val="00503841"/>
    <w:rsid w:val="00506192"/>
    <w:rsid w:val="005064C8"/>
    <w:rsid w:val="005207A1"/>
    <w:rsid w:val="00520893"/>
    <w:rsid w:val="005212E2"/>
    <w:rsid w:val="005214FD"/>
    <w:rsid w:val="00523ABF"/>
    <w:rsid w:val="005256FE"/>
    <w:rsid w:val="005301E0"/>
    <w:rsid w:val="005342FF"/>
    <w:rsid w:val="00537259"/>
    <w:rsid w:val="00540393"/>
    <w:rsid w:val="00540ECC"/>
    <w:rsid w:val="005429AC"/>
    <w:rsid w:val="00544123"/>
    <w:rsid w:val="00550AD7"/>
    <w:rsid w:val="0056272A"/>
    <w:rsid w:val="0056628F"/>
    <w:rsid w:val="005667D5"/>
    <w:rsid w:val="00566D35"/>
    <w:rsid w:val="00570A08"/>
    <w:rsid w:val="005713A6"/>
    <w:rsid w:val="00573C17"/>
    <w:rsid w:val="005758F3"/>
    <w:rsid w:val="005759C7"/>
    <w:rsid w:val="0057600F"/>
    <w:rsid w:val="0057772E"/>
    <w:rsid w:val="00577AA0"/>
    <w:rsid w:val="00583098"/>
    <w:rsid w:val="005A21C7"/>
    <w:rsid w:val="005A2844"/>
    <w:rsid w:val="005A4C9C"/>
    <w:rsid w:val="005A5656"/>
    <w:rsid w:val="005A7152"/>
    <w:rsid w:val="005A7859"/>
    <w:rsid w:val="005B0F22"/>
    <w:rsid w:val="005B2445"/>
    <w:rsid w:val="005B2972"/>
    <w:rsid w:val="005B2FCC"/>
    <w:rsid w:val="005B342C"/>
    <w:rsid w:val="005B570D"/>
    <w:rsid w:val="005C5891"/>
    <w:rsid w:val="005C602A"/>
    <w:rsid w:val="005C6B06"/>
    <w:rsid w:val="005C7CA6"/>
    <w:rsid w:val="005D0429"/>
    <w:rsid w:val="005D35A1"/>
    <w:rsid w:val="005D521E"/>
    <w:rsid w:val="005D5B3F"/>
    <w:rsid w:val="005E1523"/>
    <w:rsid w:val="005E1CF9"/>
    <w:rsid w:val="005E5A58"/>
    <w:rsid w:val="005E5BFD"/>
    <w:rsid w:val="005E6900"/>
    <w:rsid w:val="005E6EBC"/>
    <w:rsid w:val="005F3539"/>
    <w:rsid w:val="005F399E"/>
    <w:rsid w:val="005F722C"/>
    <w:rsid w:val="006009BA"/>
    <w:rsid w:val="0060322B"/>
    <w:rsid w:val="006047C1"/>
    <w:rsid w:val="00611E5F"/>
    <w:rsid w:val="00613497"/>
    <w:rsid w:val="00613FA2"/>
    <w:rsid w:val="00616FC1"/>
    <w:rsid w:val="006174D2"/>
    <w:rsid w:val="0062271F"/>
    <w:rsid w:val="006279C0"/>
    <w:rsid w:val="006315C1"/>
    <w:rsid w:val="00632DF3"/>
    <w:rsid w:val="00637901"/>
    <w:rsid w:val="00637EFC"/>
    <w:rsid w:val="0064464C"/>
    <w:rsid w:val="00645997"/>
    <w:rsid w:val="00645EA6"/>
    <w:rsid w:val="006465C8"/>
    <w:rsid w:val="006471B4"/>
    <w:rsid w:val="0064743E"/>
    <w:rsid w:val="00647901"/>
    <w:rsid w:val="006535BF"/>
    <w:rsid w:val="006538CA"/>
    <w:rsid w:val="00656649"/>
    <w:rsid w:val="00660C98"/>
    <w:rsid w:val="006632B2"/>
    <w:rsid w:val="0066396B"/>
    <w:rsid w:val="00663DB5"/>
    <w:rsid w:val="00664715"/>
    <w:rsid w:val="00665152"/>
    <w:rsid w:val="0066539C"/>
    <w:rsid w:val="006660E2"/>
    <w:rsid w:val="00666E8C"/>
    <w:rsid w:val="00667FA3"/>
    <w:rsid w:val="0067014B"/>
    <w:rsid w:val="00670263"/>
    <w:rsid w:val="00671130"/>
    <w:rsid w:val="00671E9B"/>
    <w:rsid w:val="00672B1B"/>
    <w:rsid w:val="00672EF2"/>
    <w:rsid w:val="00680107"/>
    <w:rsid w:val="0068181E"/>
    <w:rsid w:val="00683F52"/>
    <w:rsid w:val="00684C5B"/>
    <w:rsid w:val="00690276"/>
    <w:rsid w:val="00690779"/>
    <w:rsid w:val="006937A3"/>
    <w:rsid w:val="0069555A"/>
    <w:rsid w:val="006A184D"/>
    <w:rsid w:val="006A3C0F"/>
    <w:rsid w:val="006A4FE6"/>
    <w:rsid w:val="006B335C"/>
    <w:rsid w:val="006B64FE"/>
    <w:rsid w:val="006B7982"/>
    <w:rsid w:val="006C2392"/>
    <w:rsid w:val="006C3B92"/>
    <w:rsid w:val="006C3C06"/>
    <w:rsid w:val="006C46EA"/>
    <w:rsid w:val="006C4AC8"/>
    <w:rsid w:val="006C5F68"/>
    <w:rsid w:val="006C6647"/>
    <w:rsid w:val="006C7041"/>
    <w:rsid w:val="006D04DD"/>
    <w:rsid w:val="006D04F4"/>
    <w:rsid w:val="006D11AF"/>
    <w:rsid w:val="006D15C6"/>
    <w:rsid w:val="006D32E6"/>
    <w:rsid w:val="006D40D2"/>
    <w:rsid w:val="006D4B3A"/>
    <w:rsid w:val="006D5D53"/>
    <w:rsid w:val="006D6D9B"/>
    <w:rsid w:val="006E1919"/>
    <w:rsid w:val="006E20FB"/>
    <w:rsid w:val="006E3DFB"/>
    <w:rsid w:val="006E48AF"/>
    <w:rsid w:val="006F152D"/>
    <w:rsid w:val="006F23EC"/>
    <w:rsid w:val="006F474F"/>
    <w:rsid w:val="006F5498"/>
    <w:rsid w:val="007022E0"/>
    <w:rsid w:val="007049DF"/>
    <w:rsid w:val="00704DA6"/>
    <w:rsid w:val="007069EB"/>
    <w:rsid w:val="00706C1C"/>
    <w:rsid w:val="007254B9"/>
    <w:rsid w:val="00726530"/>
    <w:rsid w:val="00733166"/>
    <w:rsid w:val="00735D53"/>
    <w:rsid w:val="0073652A"/>
    <w:rsid w:val="00740C00"/>
    <w:rsid w:val="00742C4E"/>
    <w:rsid w:val="00746FE8"/>
    <w:rsid w:val="007476D0"/>
    <w:rsid w:val="00751453"/>
    <w:rsid w:val="007519DE"/>
    <w:rsid w:val="00752F91"/>
    <w:rsid w:val="00755947"/>
    <w:rsid w:val="00762D5E"/>
    <w:rsid w:val="00763816"/>
    <w:rsid w:val="007656C1"/>
    <w:rsid w:val="00766654"/>
    <w:rsid w:val="00772087"/>
    <w:rsid w:val="00772212"/>
    <w:rsid w:val="00776F14"/>
    <w:rsid w:val="00777EA2"/>
    <w:rsid w:val="00781010"/>
    <w:rsid w:val="007856D3"/>
    <w:rsid w:val="0078774F"/>
    <w:rsid w:val="0079150A"/>
    <w:rsid w:val="0079176C"/>
    <w:rsid w:val="007962C2"/>
    <w:rsid w:val="0079632D"/>
    <w:rsid w:val="00796910"/>
    <w:rsid w:val="007A5107"/>
    <w:rsid w:val="007A6EE8"/>
    <w:rsid w:val="007A7FE2"/>
    <w:rsid w:val="007B0ADC"/>
    <w:rsid w:val="007B147C"/>
    <w:rsid w:val="007B1CE2"/>
    <w:rsid w:val="007B5218"/>
    <w:rsid w:val="007B531F"/>
    <w:rsid w:val="007C0543"/>
    <w:rsid w:val="007C05B9"/>
    <w:rsid w:val="007C3848"/>
    <w:rsid w:val="007C4EA2"/>
    <w:rsid w:val="007C4F64"/>
    <w:rsid w:val="007C5577"/>
    <w:rsid w:val="007C6AF4"/>
    <w:rsid w:val="007C768C"/>
    <w:rsid w:val="007D181A"/>
    <w:rsid w:val="007D1919"/>
    <w:rsid w:val="007D7DA0"/>
    <w:rsid w:val="007E0A28"/>
    <w:rsid w:val="007E0BC9"/>
    <w:rsid w:val="007E0BDE"/>
    <w:rsid w:val="007F03B6"/>
    <w:rsid w:val="007F1E6B"/>
    <w:rsid w:val="007F30ED"/>
    <w:rsid w:val="007F3CEF"/>
    <w:rsid w:val="007F58CC"/>
    <w:rsid w:val="00801CEC"/>
    <w:rsid w:val="00815757"/>
    <w:rsid w:val="008158F3"/>
    <w:rsid w:val="00816A8F"/>
    <w:rsid w:val="00817ADA"/>
    <w:rsid w:val="0082560F"/>
    <w:rsid w:val="00832785"/>
    <w:rsid w:val="00835136"/>
    <w:rsid w:val="008352DE"/>
    <w:rsid w:val="00835D82"/>
    <w:rsid w:val="0083603F"/>
    <w:rsid w:val="0083707B"/>
    <w:rsid w:val="00841D5A"/>
    <w:rsid w:val="008463A1"/>
    <w:rsid w:val="00851A8E"/>
    <w:rsid w:val="008522A5"/>
    <w:rsid w:val="00852DEC"/>
    <w:rsid w:val="00856F33"/>
    <w:rsid w:val="008621D6"/>
    <w:rsid w:val="00863314"/>
    <w:rsid w:val="008633BD"/>
    <w:rsid w:val="0087650A"/>
    <w:rsid w:val="008772AB"/>
    <w:rsid w:val="00877819"/>
    <w:rsid w:val="00880CD8"/>
    <w:rsid w:val="00881226"/>
    <w:rsid w:val="00887C6D"/>
    <w:rsid w:val="00891DDF"/>
    <w:rsid w:val="008A1A3E"/>
    <w:rsid w:val="008A524A"/>
    <w:rsid w:val="008A53F8"/>
    <w:rsid w:val="008B1F9D"/>
    <w:rsid w:val="008B4488"/>
    <w:rsid w:val="008B4F53"/>
    <w:rsid w:val="008B58C4"/>
    <w:rsid w:val="008C045B"/>
    <w:rsid w:val="008C300D"/>
    <w:rsid w:val="008C37A4"/>
    <w:rsid w:val="008C52F9"/>
    <w:rsid w:val="008C56D5"/>
    <w:rsid w:val="008C6980"/>
    <w:rsid w:val="008D1F7E"/>
    <w:rsid w:val="008D208F"/>
    <w:rsid w:val="008D2682"/>
    <w:rsid w:val="008D3C68"/>
    <w:rsid w:val="008D466C"/>
    <w:rsid w:val="008E0D37"/>
    <w:rsid w:val="008E1AB6"/>
    <w:rsid w:val="008E1EB8"/>
    <w:rsid w:val="008E205F"/>
    <w:rsid w:val="008F1D84"/>
    <w:rsid w:val="008F24B2"/>
    <w:rsid w:val="008F5933"/>
    <w:rsid w:val="008F6448"/>
    <w:rsid w:val="008F6D0D"/>
    <w:rsid w:val="008F7CEC"/>
    <w:rsid w:val="0090181D"/>
    <w:rsid w:val="00903BFC"/>
    <w:rsid w:val="00911716"/>
    <w:rsid w:val="009117D8"/>
    <w:rsid w:val="009132C1"/>
    <w:rsid w:val="0091412F"/>
    <w:rsid w:val="009149B5"/>
    <w:rsid w:val="00916ED3"/>
    <w:rsid w:val="00922F06"/>
    <w:rsid w:val="00926A84"/>
    <w:rsid w:val="00927FB1"/>
    <w:rsid w:val="00934234"/>
    <w:rsid w:val="0094206F"/>
    <w:rsid w:val="009442EA"/>
    <w:rsid w:val="00945817"/>
    <w:rsid w:val="009474C8"/>
    <w:rsid w:val="00951F95"/>
    <w:rsid w:val="009526EB"/>
    <w:rsid w:val="009531D4"/>
    <w:rsid w:val="009542ED"/>
    <w:rsid w:val="009554DD"/>
    <w:rsid w:val="009601E2"/>
    <w:rsid w:val="0097196C"/>
    <w:rsid w:val="00972C75"/>
    <w:rsid w:val="00974E5F"/>
    <w:rsid w:val="0097644B"/>
    <w:rsid w:val="009801DE"/>
    <w:rsid w:val="00984CD5"/>
    <w:rsid w:val="009921E9"/>
    <w:rsid w:val="0099429B"/>
    <w:rsid w:val="00995D3F"/>
    <w:rsid w:val="0099727F"/>
    <w:rsid w:val="009B0C6A"/>
    <w:rsid w:val="009B2668"/>
    <w:rsid w:val="009B2B2F"/>
    <w:rsid w:val="009B3170"/>
    <w:rsid w:val="009B3266"/>
    <w:rsid w:val="009B3F81"/>
    <w:rsid w:val="009B6963"/>
    <w:rsid w:val="009B7A44"/>
    <w:rsid w:val="009C0D82"/>
    <w:rsid w:val="009C18A3"/>
    <w:rsid w:val="009C22F2"/>
    <w:rsid w:val="009C24C9"/>
    <w:rsid w:val="009C5185"/>
    <w:rsid w:val="009C79A0"/>
    <w:rsid w:val="009D4CD5"/>
    <w:rsid w:val="009D5A5A"/>
    <w:rsid w:val="009D5ECA"/>
    <w:rsid w:val="009D71D6"/>
    <w:rsid w:val="009E1160"/>
    <w:rsid w:val="009E2C3C"/>
    <w:rsid w:val="009E461A"/>
    <w:rsid w:val="009E4D48"/>
    <w:rsid w:val="009E62D6"/>
    <w:rsid w:val="009E7A2B"/>
    <w:rsid w:val="009F18D2"/>
    <w:rsid w:val="009F2C5D"/>
    <w:rsid w:val="009F2F4A"/>
    <w:rsid w:val="009F52D4"/>
    <w:rsid w:val="009F692A"/>
    <w:rsid w:val="00A01ADE"/>
    <w:rsid w:val="00A0477D"/>
    <w:rsid w:val="00A0596F"/>
    <w:rsid w:val="00A10F78"/>
    <w:rsid w:val="00A20063"/>
    <w:rsid w:val="00A206D4"/>
    <w:rsid w:val="00A24682"/>
    <w:rsid w:val="00A30065"/>
    <w:rsid w:val="00A30F46"/>
    <w:rsid w:val="00A35C44"/>
    <w:rsid w:val="00A437CF"/>
    <w:rsid w:val="00A4450A"/>
    <w:rsid w:val="00A45598"/>
    <w:rsid w:val="00A46B8D"/>
    <w:rsid w:val="00A47B87"/>
    <w:rsid w:val="00A5183A"/>
    <w:rsid w:val="00A5230D"/>
    <w:rsid w:val="00A57C9B"/>
    <w:rsid w:val="00A621F8"/>
    <w:rsid w:val="00A63869"/>
    <w:rsid w:val="00A72036"/>
    <w:rsid w:val="00A735DB"/>
    <w:rsid w:val="00A769FF"/>
    <w:rsid w:val="00A81254"/>
    <w:rsid w:val="00A81DED"/>
    <w:rsid w:val="00A8409C"/>
    <w:rsid w:val="00A9164C"/>
    <w:rsid w:val="00A91EE4"/>
    <w:rsid w:val="00A940C8"/>
    <w:rsid w:val="00A95BB9"/>
    <w:rsid w:val="00AA0CB4"/>
    <w:rsid w:val="00AA425D"/>
    <w:rsid w:val="00AA45FA"/>
    <w:rsid w:val="00AA4FA1"/>
    <w:rsid w:val="00AB0E54"/>
    <w:rsid w:val="00AB5E49"/>
    <w:rsid w:val="00AC0644"/>
    <w:rsid w:val="00AC0EB4"/>
    <w:rsid w:val="00AC2388"/>
    <w:rsid w:val="00AC24E7"/>
    <w:rsid w:val="00AC6828"/>
    <w:rsid w:val="00AD0162"/>
    <w:rsid w:val="00AD05A9"/>
    <w:rsid w:val="00AD0984"/>
    <w:rsid w:val="00AD24F1"/>
    <w:rsid w:val="00AD43BA"/>
    <w:rsid w:val="00AD49CD"/>
    <w:rsid w:val="00AD7FE2"/>
    <w:rsid w:val="00AE2EDC"/>
    <w:rsid w:val="00AE59B5"/>
    <w:rsid w:val="00AE65D8"/>
    <w:rsid w:val="00AF1A90"/>
    <w:rsid w:val="00AF1D58"/>
    <w:rsid w:val="00AF31E1"/>
    <w:rsid w:val="00AF411A"/>
    <w:rsid w:val="00AF6E01"/>
    <w:rsid w:val="00B058BC"/>
    <w:rsid w:val="00B05AC3"/>
    <w:rsid w:val="00B06AB9"/>
    <w:rsid w:val="00B11D27"/>
    <w:rsid w:val="00B15CC7"/>
    <w:rsid w:val="00B178D2"/>
    <w:rsid w:val="00B227AE"/>
    <w:rsid w:val="00B22B84"/>
    <w:rsid w:val="00B303D6"/>
    <w:rsid w:val="00B31DE7"/>
    <w:rsid w:val="00B3525B"/>
    <w:rsid w:val="00B357FD"/>
    <w:rsid w:val="00B36410"/>
    <w:rsid w:val="00B4273F"/>
    <w:rsid w:val="00B46EC9"/>
    <w:rsid w:val="00B51639"/>
    <w:rsid w:val="00B532BC"/>
    <w:rsid w:val="00B5351A"/>
    <w:rsid w:val="00B54F8F"/>
    <w:rsid w:val="00B55DC2"/>
    <w:rsid w:val="00B57466"/>
    <w:rsid w:val="00B62F1D"/>
    <w:rsid w:val="00B63B71"/>
    <w:rsid w:val="00B64718"/>
    <w:rsid w:val="00B71A5F"/>
    <w:rsid w:val="00B72DFD"/>
    <w:rsid w:val="00B72EA3"/>
    <w:rsid w:val="00B7542D"/>
    <w:rsid w:val="00B76A7D"/>
    <w:rsid w:val="00B76E5A"/>
    <w:rsid w:val="00B8137D"/>
    <w:rsid w:val="00B81BF8"/>
    <w:rsid w:val="00B90F99"/>
    <w:rsid w:val="00BA2023"/>
    <w:rsid w:val="00BA2460"/>
    <w:rsid w:val="00BA4FE2"/>
    <w:rsid w:val="00BA7FD8"/>
    <w:rsid w:val="00BB1014"/>
    <w:rsid w:val="00BB1D22"/>
    <w:rsid w:val="00BB3865"/>
    <w:rsid w:val="00BB3FA9"/>
    <w:rsid w:val="00BB4432"/>
    <w:rsid w:val="00BB46F4"/>
    <w:rsid w:val="00BB6771"/>
    <w:rsid w:val="00BC4B54"/>
    <w:rsid w:val="00BD6928"/>
    <w:rsid w:val="00BD6EF7"/>
    <w:rsid w:val="00BE2519"/>
    <w:rsid w:val="00BE3524"/>
    <w:rsid w:val="00BE6BB7"/>
    <w:rsid w:val="00BE6D91"/>
    <w:rsid w:val="00BE7F2A"/>
    <w:rsid w:val="00BF06BF"/>
    <w:rsid w:val="00BF249C"/>
    <w:rsid w:val="00BF38D4"/>
    <w:rsid w:val="00BF3AB4"/>
    <w:rsid w:val="00BF3BA0"/>
    <w:rsid w:val="00BF471F"/>
    <w:rsid w:val="00C0541F"/>
    <w:rsid w:val="00C061AB"/>
    <w:rsid w:val="00C06920"/>
    <w:rsid w:val="00C108AF"/>
    <w:rsid w:val="00C1363F"/>
    <w:rsid w:val="00C13A07"/>
    <w:rsid w:val="00C15779"/>
    <w:rsid w:val="00C16694"/>
    <w:rsid w:val="00C1766E"/>
    <w:rsid w:val="00C2092C"/>
    <w:rsid w:val="00C209D7"/>
    <w:rsid w:val="00C21337"/>
    <w:rsid w:val="00C217F0"/>
    <w:rsid w:val="00C222C9"/>
    <w:rsid w:val="00C25E73"/>
    <w:rsid w:val="00C26226"/>
    <w:rsid w:val="00C27344"/>
    <w:rsid w:val="00C27B74"/>
    <w:rsid w:val="00C30567"/>
    <w:rsid w:val="00C3292A"/>
    <w:rsid w:val="00C329A7"/>
    <w:rsid w:val="00C34A07"/>
    <w:rsid w:val="00C34D77"/>
    <w:rsid w:val="00C44388"/>
    <w:rsid w:val="00C44DF3"/>
    <w:rsid w:val="00C464F1"/>
    <w:rsid w:val="00C4695D"/>
    <w:rsid w:val="00C536F8"/>
    <w:rsid w:val="00C54191"/>
    <w:rsid w:val="00C57658"/>
    <w:rsid w:val="00C63855"/>
    <w:rsid w:val="00C656F3"/>
    <w:rsid w:val="00C65B31"/>
    <w:rsid w:val="00C705A2"/>
    <w:rsid w:val="00C7103E"/>
    <w:rsid w:val="00C71CBE"/>
    <w:rsid w:val="00C75431"/>
    <w:rsid w:val="00C75C37"/>
    <w:rsid w:val="00C7712D"/>
    <w:rsid w:val="00C80D4B"/>
    <w:rsid w:val="00C84D9A"/>
    <w:rsid w:val="00C84EA6"/>
    <w:rsid w:val="00C86881"/>
    <w:rsid w:val="00C9186C"/>
    <w:rsid w:val="00C91B06"/>
    <w:rsid w:val="00CA170F"/>
    <w:rsid w:val="00CB51A4"/>
    <w:rsid w:val="00CB64AE"/>
    <w:rsid w:val="00CC6951"/>
    <w:rsid w:val="00CD68D7"/>
    <w:rsid w:val="00CD72D0"/>
    <w:rsid w:val="00CE113C"/>
    <w:rsid w:val="00CE15FF"/>
    <w:rsid w:val="00CE2632"/>
    <w:rsid w:val="00CE6D35"/>
    <w:rsid w:val="00CE6E46"/>
    <w:rsid w:val="00CF0C4D"/>
    <w:rsid w:val="00CF13F7"/>
    <w:rsid w:val="00CF14DD"/>
    <w:rsid w:val="00CF18D3"/>
    <w:rsid w:val="00CF207E"/>
    <w:rsid w:val="00CF21A3"/>
    <w:rsid w:val="00CF4E0C"/>
    <w:rsid w:val="00D0476B"/>
    <w:rsid w:val="00D04800"/>
    <w:rsid w:val="00D1476E"/>
    <w:rsid w:val="00D17D19"/>
    <w:rsid w:val="00D17DC4"/>
    <w:rsid w:val="00D20D2D"/>
    <w:rsid w:val="00D212ED"/>
    <w:rsid w:val="00D24A22"/>
    <w:rsid w:val="00D338E1"/>
    <w:rsid w:val="00D33D92"/>
    <w:rsid w:val="00D4326B"/>
    <w:rsid w:val="00D465DB"/>
    <w:rsid w:val="00D46E01"/>
    <w:rsid w:val="00D570E6"/>
    <w:rsid w:val="00D57756"/>
    <w:rsid w:val="00D67124"/>
    <w:rsid w:val="00D7196B"/>
    <w:rsid w:val="00D75AC5"/>
    <w:rsid w:val="00D77991"/>
    <w:rsid w:val="00D84FCC"/>
    <w:rsid w:val="00D861EE"/>
    <w:rsid w:val="00D90837"/>
    <w:rsid w:val="00D908CD"/>
    <w:rsid w:val="00D966B9"/>
    <w:rsid w:val="00DA02B3"/>
    <w:rsid w:val="00DA21F9"/>
    <w:rsid w:val="00DA3563"/>
    <w:rsid w:val="00DA3663"/>
    <w:rsid w:val="00DA3EA5"/>
    <w:rsid w:val="00DA42B0"/>
    <w:rsid w:val="00DA524C"/>
    <w:rsid w:val="00DB0F2B"/>
    <w:rsid w:val="00DB144C"/>
    <w:rsid w:val="00DB1B0F"/>
    <w:rsid w:val="00DB221E"/>
    <w:rsid w:val="00DB37EC"/>
    <w:rsid w:val="00DB5CB2"/>
    <w:rsid w:val="00DB78CD"/>
    <w:rsid w:val="00DB7B74"/>
    <w:rsid w:val="00DB7B75"/>
    <w:rsid w:val="00DC5BBA"/>
    <w:rsid w:val="00DC6A9A"/>
    <w:rsid w:val="00DC7D62"/>
    <w:rsid w:val="00DD4778"/>
    <w:rsid w:val="00DD6A96"/>
    <w:rsid w:val="00DE140B"/>
    <w:rsid w:val="00DE1EF5"/>
    <w:rsid w:val="00DE3514"/>
    <w:rsid w:val="00DE7FE2"/>
    <w:rsid w:val="00DF0FE6"/>
    <w:rsid w:val="00DF319B"/>
    <w:rsid w:val="00DF453E"/>
    <w:rsid w:val="00DF57F5"/>
    <w:rsid w:val="00E02118"/>
    <w:rsid w:val="00E03039"/>
    <w:rsid w:val="00E04157"/>
    <w:rsid w:val="00E12244"/>
    <w:rsid w:val="00E1250F"/>
    <w:rsid w:val="00E2054D"/>
    <w:rsid w:val="00E2152D"/>
    <w:rsid w:val="00E2243B"/>
    <w:rsid w:val="00E24BFF"/>
    <w:rsid w:val="00E25083"/>
    <w:rsid w:val="00E2752F"/>
    <w:rsid w:val="00E30EB9"/>
    <w:rsid w:val="00E326EC"/>
    <w:rsid w:val="00E3506E"/>
    <w:rsid w:val="00E36F63"/>
    <w:rsid w:val="00E37773"/>
    <w:rsid w:val="00E4102B"/>
    <w:rsid w:val="00E41D0B"/>
    <w:rsid w:val="00E43590"/>
    <w:rsid w:val="00E438CD"/>
    <w:rsid w:val="00E44ABB"/>
    <w:rsid w:val="00E45C45"/>
    <w:rsid w:val="00E45D0E"/>
    <w:rsid w:val="00E52E40"/>
    <w:rsid w:val="00E54257"/>
    <w:rsid w:val="00E548D6"/>
    <w:rsid w:val="00E56629"/>
    <w:rsid w:val="00E566D6"/>
    <w:rsid w:val="00E57DFC"/>
    <w:rsid w:val="00E6048F"/>
    <w:rsid w:val="00E605C3"/>
    <w:rsid w:val="00E60E67"/>
    <w:rsid w:val="00E62677"/>
    <w:rsid w:val="00E665D9"/>
    <w:rsid w:val="00E67C19"/>
    <w:rsid w:val="00E70415"/>
    <w:rsid w:val="00E72BD8"/>
    <w:rsid w:val="00E7430D"/>
    <w:rsid w:val="00E77C63"/>
    <w:rsid w:val="00E80079"/>
    <w:rsid w:val="00E820D9"/>
    <w:rsid w:val="00E83EE4"/>
    <w:rsid w:val="00E85422"/>
    <w:rsid w:val="00E857B1"/>
    <w:rsid w:val="00E92667"/>
    <w:rsid w:val="00E93F54"/>
    <w:rsid w:val="00EB2501"/>
    <w:rsid w:val="00EB4366"/>
    <w:rsid w:val="00EB4D4D"/>
    <w:rsid w:val="00EB7081"/>
    <w:rsid w:val="00EB7210"/>
    <w:rsid w:val="00EC3359"/>
    <w:rsid w:val="00ED1215"/>
    <w:rsid w:val="00ED17EB"/>
    <w:rsid w:val="00ED1F84"/>
    <w:rsid w:val="00ED3E46"/>
    <w:rsid w:val="00ED3E49"/>
    <w:rsid w:val="00ED41C1"/>
    <w:rsid w:val="00ED62B5"/>
    <w:rsid w:val="00ED786E"/>
    <w:rsid w:val="00ED7DE4"/>
    <w:rsid w:val="00EE273E"/>
    <w:rsid w:val="00EE2C2A"/>
    <w:rsid w:val="00EE5BB6"/>
    <w:rsid w:val="00EE6CC9"/>
    <w:rsid w:val="00EF0D72"/>
    <w:rsid w:val="00EF25AA"/>
    <w:rsid w:val="00EF585F"/>
    <w:rsid w:val="00EF5A65"/>
    <w:rsid w:val="00EF6646"/>
    <w:rsid w:val="00F02883"/>
    <w:rsid w:val="00F046EC"/>
    <w:rsid w:val="00F048B4"/>
    <w:rsid w:val="00F059B9"/>
    <w:rsid w:val="00F05ACD"/>
    <w:rsid w:val="00F11D5F"/>
    <w:rsid w:val="00F139C5"/>
    <w:rsid w:val="00F13DA1"/>
    <w:rsid w:val="00F14807"/>
    <w:rsid w:val="00F1484B"/>
    <w:rsid w:val="00F14DB0"/>
    <w:rsid w:val="00F15FD6"/>
    <w:rsid w:val="00F16040"/>
    <w:rsid w:val="00F17501"/>
    <w:rsid w:val="00F206AC"/>
    <w:rsid w:val="00F216EA"/>
    <w:rsid w:val="00F23271"/>
    <w:rsid w:val="00F236DF"/>
    <w:rsid w:val="00F30C57"/>
    <w:rsid w:val="00F409C0"/>
    <w:rsid w:val="00F40F74"/>
    <w:rsid w:val="00F47AA7"/>
    <w:rsid w:val="00F52FA8"/>
    <w:rsid w:val="00F5404E"/>
    <w:rsid w:val="00F56C87"/>
    <w:rsid w:val="00F603D8"/>
    <w:rsid w:val="00F62492"/>
    <w:rsid w:val="00F71678"/>
    <w:rsid w:val="00F72421"/>
    <w:rsid w:val="00F727DD"/>
    <w:rsid w:val="00F7342B"/>
    <w:rsid w:val="00F8507D"/>
    <w:rsid w:val="00F93C39"/>
    <w:rsid w:val="00FA00D7"/>
    <w:rsid w:val="00FA4C35"/>
    <w:rsid w:val="00FA56F7"/>
    <w:rsid w:val="00FB17BB"/>
    <w:rsid w:val="00FB37FF"/>
    <w:rsid w:val="00FB6022"/>
    <w:rsid w:val="00FB6A32"/>
    <w:rsid w:val="00FC03CD"/>
    <w:rsid w:val="00FC134F"/>
    <w:rsid w:val="00FC474A"/>
    <w:rsid w:val="00FC587D"/>
    <w:rsid w:val="00FD1672"/>
    <w:rsid w:val="00FD6226"/>
    <w:rsid w:val="00FD64EE"/>
    <w:rsid w:val="00FE24AB"/>
    <w:rsid w:val="00FE25C7"/>
    <w:rsid w:val="00FE5C55"/>
    <w:rsid w:val="00FE69AC"/>
    <w:rsid w:val="00FF3ACF"/>
    <w:rsid w:val="00FF79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42C25FD"/>
  <w15:docId w15:val="{29C17F84-08C0-47D8-BD2B-7BBAAFBDD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0A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70A08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6E48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E48A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E48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6E48A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E48A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6E48A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E48A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E48A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570A0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570A08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570A0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annotation reference"/>
    <w:basedOn w:val="a0"/>
    <w:uiPriority w:val="99"/>
    <w:semiHidden/>
    <w:unhideWhenUsed/>
    <w:rsid w:val="00BA4FE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A4FE2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BA4F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A4FE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A4FE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A4FE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A4FE2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73652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365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73652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3652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uiPriority w:val="99"/>
    <w:rsid w:val="00880CD8"/>
    <w:rPr>
      <w:rFonts w:ascii="Times New Roman" w:hAnsi="Times New Roman"/>
      <w:sz w:val="26"/>
    </w:rPr>
  </w:style>
  <w:style w:type="paragraph" w:styleId="af0">
    <w:name w:val="List Paragraph"/>
    <w:basedOn w:val="a"/>
    <w:uiPriority w:val="34"/>
    <w:qFormat/>
    <w:rsid w:val="006D04F4"/>
    <w:pPr>
      <w:ind w:left="720"/>
      <w:contextualSpacing/>
    </w:pPr>
  </w:style>
  <w:style w:type="paragraph" w:styleId="af1">
    <w:name w:val="Body Text Indent"/>
    <w:basedOn w:val="a"/>
    <w:link w:val="af2"/>
    <w:uiPriority w:val="99"/>
    <w:rsid w:val="003635DB"/>
    <w:pPr>
      <w:spacing w:after="120"/>
      <w:ind w:left="283"/>
      <w:jc w:val="both"/>
    </w:pPr>
    <w:rPr>
      <w:rFonts w:eastAsia="Calibri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3635DB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Iniiaiieoaeno2">
    <w:name w:val="Iniiaiie oaeno 2"/>
    <w:basedOn w:val="a"/>
    <w:uiPriority w:val="99"/>
    <w:rsid w:val="00090EBD"/>
    <w:pPr>
      <w:ind w:firstLine="720"/>
      <w:jc w:val="both"/>
    </w:pPr>
    <w:rPr>
      <w:rFonts w:ascii="Calibri" w:hAnsi="Calibri" w:cs="Calibri"/>
      <w:sz w:val="28"/>
      <w:szCs w:val="28"/>
    </w:rPr>
  </w:style>
  <w:style w:type="character" w:styleId="af3">
    <w:name w:val="Emphasis"/>
    <w:qFormat/>
    <w:rsid w:val="0056628F"/>
    <w:rPr>
      <w:i/>
      <w:iCs/>
    </w:rPr>
  </w:style>
  <w:style w:type="character" w:styleId="af4">
    <w:name w:val="Strong"/>
    <w:basedOn w:val="a0"/>
    <w:uiPriority w:val="99"/>
    <w:qFormat/>
    <w:rsid w:val="003C0A86"/>
    <w:rPr>
      <w:rFonts w:cs="Times New Roman"/>
      <w:b/>
    </w:rPr>
  </w:style>
  <w:style w:type="paragraph" w:styleId="af5">
    <w:name w:val="No Spacing"/>
    <w:uiPriority w:val="99"/>
    <w:qFormat/>
    <w:rsid w:val="005061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Body Text"/>
    <w:basedOn w:val="a"/>
    <w:link w:val="af7"/>
    <w:uiPriority w:val="99"/>
    <w:semiHidden/>
    <w:unhideWhenUsed/>
    <w:rsid w:val="00EB2501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EB250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09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B75E67-1D95-40E6-A265-127F75C2F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15</TotalTime>
  <Pages>42</Pages>
  <Words>10631</Words>
  <Characters>60599</Characters>
  <Application>Microsoft Office Word</Application>
  <DocSecurity>0</DocSecurity>
  <Lines>504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ryakov</dc:creator>
  <cp:keywords/>
  <dc:description/>
  <cp:lastModifiedBy>Админ</cp:lastModifiedBy>
  <cp:revision>47</cp:revision>
  <cp:lastPrinted>2025-09-19T03:24:00Z</cp:lastPrinted>
  <dcterms:created xsi:type="dcterms:W3CDTF">2016-11-01T05:23:00Z</dcterms:created>
  <dcterms:modified xsi:type="dcterms:W3CDTF">2025-09-19T05:42:00Z</dcterms:modified>
</cp:coreProperties>
</file>